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02267A4C"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82699E">
        <w:rPr>
          <w:rFonts w:ascii="ＭＳ 明朝" w:hAnsi="ＭＳ 明朝" w:hint="eastAsia"/>
        </w:rPr>
        <w:t>２</w:t>
      </w:r>
      <w:r w:rsidR="00492C7C" w:rsidRPr="00492C7C">
        <w:rPr>
          <w:rFonts w:ascii="ＭＳ 明朝" w:hAnsi="ＭＳ 明朝" w:hint="eastAsia"/>
        </w:rPr>
        <w:t>年第</w:t>
      </w:r>
      <w:r w:rsidR="0099063D">
        <w:rPr>
          <w:rFonts w:ascii="ＭＳ 明朝" w:hAnsi="ＭＳ 明朝" w:hint="eastAsia"/>
        </w:rPr>
        <w:t>８</w:t>
      </w:r>
      <w:r w:rsidR="00492C7C" w:rsidRPr="00492C7C">
        <w:rPr>
          <w:rFonts w:ascii="ＭＳ 明朝" w:hAnsi="ＭＳ 明朝" w:hint="eastAsia"/>
        </w:rPr>
        <w:t>回定例会</w:t>
      </w:r>
    </w:p>
    <w:p w14:paraId="72D23CA0" w14:textId="02095473"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99063D">
        <w:rPr>
          <w:rFonts w:ascii="ＭＳ 明朝" w:hAnsi="ＭＳ 明朝" w:hint="eastAsia"/>
        </w:rPr>
        <w:t>８月１３</w:t>
      </w:r>
      <w:r w:rsidR="006D1550" w:rsidRPr="00A57453">
        <w:rPr>
          <w:rFonts w:ascii="ＭＳ 明朝" w:hAnsi="ＭＳ 明朝" w:hint="eastAsia"/>
        </w:rPr>
        <w:t>日</w:t>
      </w:r>
      <w:r w:rsidR="00826A6C">
        <w:rPr>
          <w:rFonts w:ascii="ＭＳ 明朝" w:hAnsi="ＭＳ 明朝" w:hint="eastAsia"/>
        </w:rPr>
        <w:t>（</w:t>
      </w:r>
      <w:r w:rsidR="0099063D">
        <w:rPr>
          <w:rFonts w:ascii="ＭＳ 明朝" w:hAnsi="ＭＳ 明朝" w:hint="eastAsia"/>
        </w:rPr>
        <w:t>木</w:t>
      </w:r>
      <w:r>
        <w:rPr>
          <w:rFonts w:ascii="ＭＳ 明朝" w:hAnsi="ＭＳ 明朝" w:hint="eastAsia"/>
        </w:rPr>
        <w:t>）</w:t>
      </w:r>
    </w:p>
    <w:p w14:paraId="066CCE33" w14:textId="419CB50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99063D">
        <w:rPr>
          <w:rFonts w:ascii="ＭＳ 明朝" w:hAnsi="ＭＳ 明朝" w:hint="eastAsia"/>
        </w:rPr>
        <w:t>８</w:t>
      </w:r>
      <w:r w:rsidR="00C47FCC">
        <w:rPr>
          <w:rFonts w:ascii="ＭＳ 明朝" w:hAnsi="ＭＳ 明朝" w:hint="eastAsia"/>
        </w:rPr>
        <w:t>月</w:t>
      </w:r>
      <w:r w:rsidR="0099063D">
        <w:rPr>
          <w:rFonts w:ascii="ＭＳ 明朝" w:hAnsi="ＭＳ 明朝" w:hint="eastAsia"/>
        </w:rPr>
        <w:t>２０</w:t>
      </w:r>
      <w:r w:rsidR="00C47FCC">
        <w:rPr>
          <w:rFonts w:ascii="ＭＳ 明朝" w:hAnsi="ＭＳ 明朝" w:hint="eastAsia"/>
        </w:rPr>
        <w:t>日（</w:t>
      </w:r>
      <w:r w:rsidR="0099063D">
        <w:rPr>
          <w:rFonts w:ascii="ＭＳ 明朝" w:hAnsi="ＭＳ 明朝" w:hint="eastAsia"/>
        </w:rPr>
        <w:t>木</w:t>
      </w:r>
      <w:r w:rsidR="00C47FCC">
        <w:rPr>
          <w:rFonts w:ascii="ＭＳ 明朝" w:hAnsi="ＭＳ 明朝" w:hint="eastAsia"/>
        </w:rPr>
        <w:t>）</w:t>
      </w:r>
    </w:p>
    <w:p w14:paraId="172F289C" w14:textId="1EF583C8"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3618DB">
        <w:rPr>
          <w:rFonts w:ascii="ＭＳ 明朝" w:hAnsi="ＭＳ 明朝" w:hint="eastAsia"/>
        </w:rPr>
        <w:t>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22BD76AB" w14:textId="302A9C07" w:rsidR="00B56F01" w:rsidRDefault="00C47FCC" w:rsidP="00C47FCC">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97E4B39" w14:textId="09814AA5" w:rsidR="007F55D4" w:rsidRPr="00580AFA" w:rsidRDefault="007F55D4" w:rsidP="007F55D4">
      <w:r>
        <w:rPr>
          <w:rFonts w:hint="eastAsia"/>
        </w:rPr>
        <w:t xml:space="preserve">　　　　　　　　　　　　　</w:t>
      </w:r>
      <w:r w:rsidR="00221C49" w:rsidRPr="00221C49">
        <w:rPr>
          <w:rFonts w:hint="eastAsia"/>
        </w:rPr>
        <w:t>教育部長</w:t>
      </w:r>
      <w:r w:rsidR="00221C49">
        <w:rPr>
          <w:rFonts w:hint="eastAsia"/>
        </w:rPr>
        <w:t xml:space="preserve">　</w:t>
      </w:r>
      <w:r w:rsidR="00DF2CB5">
        <w:rPr>
          <w:rFonts w:hint="eastAsia"/>
        </w:rPr>
        <w:t xml:space="preserve">　　　　　　　　</w:t>
      </w:r>
      <w:r w:rsidR="00221C49">
        <w:rPr>
          <w:rFonts w:hint="eastAsia"/>
        </w:rPr>
        <w:t xml:space="preserve">　　　　　　　　　</w:t>
      </w:r>
      <w:r w:rsidR="00221C49">
        <w:rPr>
          <w:rFonts w:hint="eastAsia"/>
        </w:rPr>
        <w:t xml:space="preserve"> </w:t>
      </w:r>
      <w:r w:rsidR="00580AFA">
        <w:rPr>
          <w:rFonts w:ascii="ＭＳ 明朝" w:hAnsi="ＭＳ 明朝" w:hint="eastAsia"/>
          <w:kern w:val="0"/>
        </w:rPr>
        <w:t>寺田</w:t>
      </w:r>
      <w:r w:rsidR="00221C49" w:rsidRPr="00221C49">
        <w:rPr>
          <w:rFonts w:ascii="ＭＳ 明朝" w:hAnsi="ＭＳ 明朝" w:hint="eastAsia"/>
          <w:kern w:val="0"/>
        </w:rPr>
        <w:t xml:space="preserve"> </w:t>
      </w:r>
      <w:r w:rsidR="00580AFA">
        <w:rPr>
          <w:rFonts w:ascii="ＭＳ 明朝" w:hAnsi="ＭＳ 明朝" w:hint="eastAsia"/>
          <w:kern w:val="0"/>
        </w:rPr>
        <w:t>一司</w:t>
      </w:r>
    </w:p>
    <w:p w14:paraId="5D18A006" w14:textId="77777777"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14BFE99D" w14:textId="09076A1A" w:rsidR="00C47FCC" w:rsidRPr="00580AFA" w:rsidRDefault="00C47FCC" w:rsidP="00C47FCC">
      <w:r>
        <w:rPr>
          <w:rFonts w:hint="eastAsia"/>
        </w:rPr>
        <w:t xml:space="preserve">　　　　　　　　　　　　　教育委員会事務局教育総務課長　　　　　　　　</w:t>
      </w:r>
      <w:r>
        <w:rPr>
          <w:rFonts w:hint="eastAsia"/>
        </w:rPr>
        <w:t xml:space="preserve"> </w:t>
      </w:r>
      <w:r w:rsidR="00580AFA">
        <w:rPr>
          <w:rFonts w:hint="eastAsia"/>
        </w:rPr>
        <w:t>柴原</w:t>
      </w:r>
      <w:r>
        <w:rPr>
          <w:rFonts w:hint="eastAsia"/>
        </w:rPr>
        <w:t xml:space="preserve"> </w:t>
      </w:r>
      <w:r w:rsidR="00580AFA">
        <w:rPr>
          <w:rFonts w:hint="eastAsia"/>
        </w:rPr>
        <w:t>晃</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2478CAF1" w:rsidR="001B26EF" w:rsidRPr="00580AFA" w:rsidRDefault="00C47FCC" w:rsidP="00C47FCC">
      <w:r>
        <w:rPr>
          <w:rFonts w:hint="eastAsia"/>
        </w:rPr>
        <w:t xml:space="preserve">　　　　　　　　　　　　　教育委員会事務局生涯学習スポーツ課長　　　　</w:t>
      </w:r>
      <w:r>
        <w:rPr>
          <w:rFonts w:hint="eastAsia"/>
        </w:rPr>
        <w:t xml:space="preserve"> </w:t>
      </w:r>
      <w:r w:rsidR="00580AFA">
        <w:rPr>
          <w:rFonts w:hint="eastAsia"/>
        </w:rPr>
        <w:t>西井</w:t>
      </w:r>
      <w:r>
        <w:rPr>
          <w:rFonts w:hint="eastAsia"/>
        </w:rPr>
        <w:t xml:space="preserve"> </w:t>
      </w:r>
      <w:r w:rsidR="00580AFA">
        <w:rPr>
          <w:rFonts w:hint="eastAsia"/>
        </w:rPr>
        <w:t>清弘</w:t>
      </w:r>
    </w:p>
    <w:p w14:paraId="06A6D903" w14:textId="7732CE94" w:rsidR="00992496"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732BFE45" w14:textId="21DF1177" w:rsidR="0090162A" w:rsidRPr="003618DB" w:rsidRDefault="0090162A" w:rsidP="00C47FCC">
      <w:r>
        <w:rPr>
          <w:rFonts w:hint="eastAsia"/>
        </w:rPr>
        <w:t xml:space="preserve">　　　　　　　　　　　　　こども家庭課長　　　　　　　　　　　　　　　</w:t>
      </w:r>
      <w:r>
        <w:rPr>
          <w:rFonts w:hint="eastAsia"/>
        </w:rPr>
        <w:t xml:space="preserve"> </w:t>
      </w:r>
      <w:r>
        <w:rPr>
          <w:rFonts w:hint="eastAsia"/>
        </w:rPr>
        <w:t>谷口</w:t>
      </w:r>
      <w:r>
        <w:rPr>
          <w:rFonts w:hint="eastAsia"/>
        </w:rPr>
        <w:t xml:space="preserve"> </w:t>
      </w:r>
      <w:r w:rsidR="007D30DB">
        <w:rPr>
          <w:rFonts w:hint="eastAsia"/>
        </w:rPr>
        <w:t>陽</w:t>
      </w:r>
      <w:r>
        <w:rPr>
          <w:rFonts w:hint="eastAsia"/>
        </w:rPr>
        <w:t>一</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2905E130"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D30DB">
        <w:rPr>
          <w:rFonts w:ascii="ＭＳ 明朝" w:hAnsi="ＭＳ 明朝" w:hint="eastAsia"/>
        </w:rPr>
        <w:t xml:space="preserve">　　　　　</w:t>
      </w:r>
      <w:r>
        <w:rPr>
          <w:rFonts w:ascii="ＭＳ 明朝" w:hAnsi="ＭＳ 明朝" w:hint="eastAsia"/>
          <w:lang w:eastAsia="zh-TW"/>
        </w:rPr>
        <w:t>項</w:t>
      </w:r>
    </w:p>
    <w:p w14:paraId="1B258EFA" w14:textId="77777777" w:rsidR="00A95F43" w:rsidRPr="00057723" w:rsidRDefault="00A95F43" w:rsidP="00A95F43">
      <w:pPr>
        <w:rPr>
          <w:lang w:eastAsia="zh-TW"/>
        </w:rPr>
      </w:pPr>
      <w:r w:rsidRPr="00057723">
        <w:rPr>
          <w:lang w:eastAsia="zh-TW"/>
        </w:rPr>
        <w:br w:type="page"/>
      </w:r>
    </w:p>
    <w:tbl>
      <w:tblPr>
        <w:tblW w:w="9944" w:type="dxa"/>
        <w:tblLayout w:type="fixed"/>
        <w:tblCellMar>
          <w:left w:w="99" w:type="dxa"/>
          <w:right w:w="99" w:type="dxa"/>
        </w:tblCellMar>
        <w:tblLook w:val="0000" w:firstRow="0" w:lastRow="0" w:firstColumn="0" w:lastColumn="0" w:noHBand="0" w:noVBand="0"/>
      </w:tblPr>
      <w:tblGrid>
        <w:gridCol w:w="1659"/>
        <w:gridCol w:w="8174"/>
        <w:gridCol w:w="111"/>
      </w:tblGrid>
      <w:tr w:rsidR="00A95F43" w:rsidRPr="00057723" w14:paraId="2ADBA2C9" w14:textId="77777777" w:rsidTr="00BB0D16">
        <w:trPr>
          <w:trHeight w:val="515"/>
        </w:trPr>
        <w:tc>
          <w:tcPr>
            <w:tcW w:w="1659" w:type="dxa"/>
          </w:tcPr>
          <w:p w14:paraId="0AEAC5B2" w14:textId="77777777" w:rsidR="00A95F43" w:rsidRPr="00057723" w:rsidRDefault="00A95F43" w:rsidP="002027A1">
            <w:pPr>
              <w:rPr>
                <w:rFonts w:ascii="ＭＳ 明朝" w:hAnsi="ＭＳ 明朝"/>
                <w:lang w:eastAsia="zh-TW"/>
              </w:rPr>
            </w:pPr>
            <w:r w:rsidRPr="00057723">
              <w:rPr>
                <w:rFonts w:ascii="ＭＳ 明朝" w:hAnsi="ＭＳ 明朝" w:hint="eastAsia"/>
                <w:lang w:eastAsia="zh-TW"/>
              </w:rPr>
              <w:lastRenderedPageBreak/>
              <w:t>開　会</w:t>
            </w:r>
          </w:p>
          <w:p w14:paraId="6BAEF778" w14:textId="77777777" w:rsidR="00A95F43" w:rsidRPr="00057723" w:rsidRDefault="00A95F43" w:rsidP="002027A1">
            <w:pPr>
              <w:rPr>
                <w:rFonts w:ascii="ＭＳ 明朝" w:eastAsia="PMingLiU" w:hAnsi="ＭＳ 明朝"/>
                <w:lang w:eastAsia="zh-TW"/>
              </w:rPr>
            </w:pPr>
          </w:p>
          <w:p w14:paraId="563B2317" w14:textId="77777777" w:rsidR="007C65FD" w:rsidRPr="00057723" w:rsidRDefault="007C65FD" w:rsidP="002027A1">
            <w:pPr>
              <w:rPr>
                <w:rFonts w:ascii="ＭＳ 明朝" w:eastAsia="PMingLiU" w:hAnsi="ＭＳ 明朝"/>
                <w:lang w:eastAsia="zh-TW"/>
              </w:rPr>
            </w:pPr>
          </w:p>
          <w:p w14:paraId="3258A8D3" w14:textId="77777777" w:rsidR="00A95F43" w:rsidRPr="00057723" w:rsidRDefault="00A95F43" w:rsidP="002027A1">
            <w:pPr>
              <w:rPr>
                <w:rFonts w:ascii="ＭＳ 明朝" w:hAnsi="ＭＳ 明朝"/>
                <w:lang w:eastAsia="zh-TW"/>
              </w:rPr>
            </w:pPr>
            <w:r w:rsidRPr="00057723">
              <w:rPr>
                <w:rFonts w:ascii="ＭＳ 明朝" w:hAnsi="ＭＳ 明朝" w:hint="eastAsia"/>
                <w:lang w:eastAsia="zh-TW"/>
              </w:rPr>
              <w:t>日程第　１</w:t>
            </w:r>
          </w:p>
          <w:p w14:paraId="0E516A04" w14:textId="77777777" w:rsidR="00A95F43" w:rsidRPr="00057723" w:rsidRDefault="00A95F43" w:rsidP="002027A1">
            <w:pPr>
              <w:rPr>
                <w:rFonts w:ascii="ＭＳ 明朝" w:hAnsi="ＭＳ 明朝"/>
                <w:lang w:eastAsia="zh-TW"/>
              </w:rPr>
            </w:pPr>
          </w:p>
          <w:p w14:paraId="645CDA3E" w14:textId="77777777" w:rsidR="00A95F43" w:rsidRPr="00057723" w:rsidRDefault="00A95F43" w:rsidP="002027A1">
            <w:pPr>
              <w:rPr>
                <w:rFonts w:ascii="ＭＳ 明朝" w:hAnsi="ＭＳ 明朝"/>
                <w:lang w:eastAsia="zh-TW"/>
              </w:rPr>
            </w:pPr>
            <w:r w:rsidRPr="00057723">
              <w:rPr>
                <w:rFonts w:ascii="ＭＳ 明朝" w:hAnsi="ＭＳ 明朝" w:hint="eastAsia"/>
                <w:lang w:eastAsia="zh-TW"/>
              </w:rPr>
              <w:t>日程第　２</w:t>
            </w:r>
          </w:p>
          <w:p w14:paraId="592D5E9A" w14:textId="77777777" w:rsidR="00A95F43" w:rsidRPr="00057723" w:rsidRDefault="00A95F43" w:rsidP="002027A1">
            <w:pPr>
              <w:rPr>
                <w:rFonts w:ascii="ＭＳ 明朝" w:hAnsi="ＭＳ 明朝"/>
                <w:lang w:eastAsia="zh-TW"/>
              </w:rPr>
            </w:pPr>
          </w:p>
          <w:p w14:paraId="3C93313B" w14:textId="77777777" w:rsidR="00A95F43" w:rsidRPr="00057723" w:rsidRDefault="00A95F43" w:rsidP="002027A1">
            <w:pPr>
              <w:rPr>
                <w:rFonts w:ascii="ＭＳ 明朝" w:hAnsi="ＭＳ 明朝"/>
              </w:rPr>
            </w:pPr>
            <w:r w:rsidRPr="00057723">
              <w:rPr>
                <w:rFonts w:ascii="ＭＳ 明朝" w:hAnsi="ＭＳ 明朝" w:hint="eastAsia"/>
              </w:rPr>
              <w:t>日程第　３</w:t>
            </w:r>
          </w:p>
          <w:p w14:paraId="7A58267A" w14:textId="77777777" w:rsidR="00017164" w:rsidRPr="00057723" w:rsidRDefault="00017164" w:rsidP="002027A1">
            <w:pPr>
              <w:rPr>
                <w:rFonts w:ascii="ＭＳ 明朝" w:hAnsi="ＭＳ 明朝"/>
              </w:rPr>
            </w:pPr>
          </w:p>
          <w:p w14:paraId="74FA09B8" w14:textId="3E641F29" w:rsidR="00A95F43" w:rsidRPr="00057723" w:rsidRDefault="00A95F43" w:rsidP="002027A1">
            <w:pPr>
              <w:rPr>
                <w:rFonts w:ascii="ＭＳ 明朝" w:hAnsi="ＭＳ 明朝"/>
              </w:rPr>
            </w:pPr>
            <w:r w:rsidRPr="00057723">
              <w:rPr>
                <w:rFonts w:ascii="ＭＳ 明朝" w:hAnsi="ＭＳ 明朝" w:hint="eastAsia"/>
              </w:rPr>
              <w:t>日程第　４</w:t>
            </w:r>
          </w:p>
          <w:p w14:paraId="22AD5590" w14:textId="77777777" w:rsidR="00F12257" w:rsidRPr="00057723" w:rsidRDefault="00F12257" w:rsidP="00433F44">
            <w:pPr>
              <w:rPr>
                <w:rFonts w:ascii="ＭＳ 明朝" w:hAnsi="ＭＳ 明朝"/>
              </w:rPr>
            </w:pPr>
          </w:p>
          <w:p w14:paraId="71374BF8" w14:textId="77777777" w:rsidR="008160D8" w:rsidRPr="00057723" w:rsidRDefault="008160D8" w:rsidP="008160D8">
            <w:pPr>
              <w:rPr>
                <w:rFonts w:ascii="ＭＳ 明朝" w:hAnsi="ＭＳ 明朝"/>
              </w:rPr>
            </w:pPr>
            <w:r w:rsidRPr="00057723">
              <w:rPr>
                <w:rFonts w:ascii="ＭＳ 明朝" w:hAnsi="ＭＳ 明朝" w:hint="eastAsia"/>
              </w:rPr>
              <w:t>日程第　５</w:t>
            </w:r>
          </w:p>
          <w:p w14:paraId="64E70A41" w14:textId="77777777" w:rsidR="009B3D15" w:rsidRPr="00057723" w:rsidRDefault="009B3D15" w:rsidP="008160D8">
            <w:pPr>
              <w:rPr>
                <w:rFonts w:ascii="ＭＳ 明朝" w:hAnsi="ＭＳ 明朝"/>
              </w:rPr>
            </w:pPr>
          </w:p>
          <w:p w14:paraId="22C9097D" w14:textId="77777777" w:rsidR="00017164" w:rsidRPr="00057723" w:rsidRDefault="00017164" w:rsidP="008160D8">
            <w:pPr>
              <w:rPr>
                <w:rFonts w:ascii="ＭＳ 明朝" w:hAnsi="ＭＳ 明朝"/>
              </w:rPr>
            </w:pPr>
          </w:p>
          <w:p w14:paraId="101856B6" w14:textId="699566E0" w:rsidR="009B3D15" w:rsidRPr="00057723" w:rsidRDefault="00594621" w:rsidP="008160D8">
            <w:pPr>
              <w:rPr>
                <w:rFonts w:ascii="ＭＳ 明朝" w:hAnsi="ＭＳ 明朝"/>
              </w:rPr>
            </w:pPr>
            <w:r w:rsidRPr="00057723">
              <w:rPr>
                <w:rFonts w:ascii="ＭＳ 明朝" w:hAnsi="ＭＳ 明朝" w:hint="eastAsia"/>
              </w:rPr>
              <w:t>日程第　６</w:t>
            </w:r>
          </w:p>
          <w:p w14:paraId="654DF783" w14:textId="77777777" w:rsidR="00FB60C1" w:rsidRPr="00057723" w:rsidRDefault="00FB60C1" w:rsidP="008160D8">
            <w:pPr>
              <w:rPr>
                <w:rFonts w:ascii="ＭＳ 明朝" w:hAnsi="ＭＳ 明朝"/>
              </w:rPr>
            </w:pPr>
          </w:p>
          <w:p w14:paraId="316D214F" w14:textId="314CE7DA" w:rsidR="007413DB" w:rsidRPr="000C7987" w:rsidRDefault="00433E5B" w:rsidP="008160D8">
            <w:pPr>
              <w:rPr>
                <w:rFonts w:ascii="ＭＳ 明朝" w:hAnsi="ＭＳ 明朝"/>
              </w:rPr>
            </w:pPr>
            <w:r w:rsidRPr="000C7987">
              <w:rPr>
                <w:rFonts w:ascii="ＭＳ 明朝" w:hAnsi="ＭＳ 明朝" w:hint="eastAsia"/>
              </w:rPr>
              <w:t>追加日程第１</w:t>
            </w:r>
          </w:p>
          <w:p w14:paraId="5E58279B" w14:textId="3A2F146D" w:rsidR="00017A60" w:rsidRPr="00057723" w:rsidRDefault="00017A60" w:rsidP="008160D8">
            <w:pPr>
              <w:rPr>
                <w:rFonts w:ascii="ＭＳ 明朝" w:hAnsi="ＭＳ 明朝"/>
              </w:rPr>
            </w:pPr>
          </w:p>
          <w:p w14:paraId="2F2684B5" w14:textId="56215A72" w:rsidR="00FB60C1" w:rsidRPr="00057723" w:rsidRDefault="00433E5B" w:rsidP="008160D8">
            <w:pPr>
              <w:rPr>
                <w:rFonts w:ascii="ＭＳ 明朝" w:hAnsi="ＭＳ 明朝"/>
              </w:rPr>
            </w:pPr>
            <w:r w:rsidRPr="00057723">
              <w:rPr>
                <w:rFonts w:ascii="ＭＳ 明朝" w:hAnsi="ＭＳ 明朝" w:hint="eastAsia"/>
              </w:rPr>
              <w:t>日程第　７</w:t>
            </w:r>
          </w:p>
          <w:p w14:paraId="05ECC9F4" w14:textId="77777777" w:rsidR="00433E5B" w:rsidRPr="00057723" w:rsidRDefault="00433E5B" w:rsidP="008160D8">
            <w:pPr>
              <w:rPr>
                <w:rFonts w:ascii="ＭＳ 明朝" w:hAnsi="ＭＳ 明朝"/>
              </w:rPr>
            </w:pPr>
          </w:p>
          <w:p w14:paraId="0C25B3A7" w14:textId="77777777" w:rsidR="00774E7F" w:rsidRPr="00057723" w:rsidRDefault="00774E7F" w:rsidP="008160D8">
            <w:pPr>
              <w:rPr>
                <w:rFonts w:ascii="ＭＳ 明朝" w:hAnsi="ＭＳ 明朝"/>
              </w:rPr>
            </w:pPr>
          </w:p>
          <w:p w14:paraId="5897A85F" w14:textId="4E34F74F" w:rsidR="00433E5B" w:rsidRPr="00057723" w:rsidRDefault="00433E5B" w:rsidP="008160D8">
            <w:pPr>
              <w:rPr>
                <w:rFonts w:ascii="ＭＳ 明朝" w:hAnsi="ＭＳ 明朝"/>
              </w:rPr>
            </w:pPr>
            <w:r w:rsidRPr="00057723">
              <w:rPr>
                <w:rFonts w:ascii="ＭＳ 明朝" w:hAnsi="ＭＳ 明朝" w:hint="eastAsia"/>
              </w:rPr>
              <w:t>日程第　８</w:t>
            </w:r>
          </w:p>
          <w:p w14:paraId="680C381C" w14:textId="77777777" w:rsidR="00433E5B" w:rsidRPr="00057723" w:rsidRDefault="00433E5B" w:rsidP="008160D8">
            <w:pPr>
              <w:rPr>
                <w:rFonts w:ascii="ＭＳ 明朝" w:hAnsi="ＭＳ 明朝"/>
              </w:rPr>
            </w:pPr>
          </w:p>
          <w:p w14:paraId="37D169EC" w14:textId="77777777" w:rsidR="00433E5B" w:rsidRPr="00057723" w:rsidRDefault="00433E5B" w:rsidP="008160D8">
            <w:pPr>
              <w:rPr>
                <w:rFonts w:ascii="ＭＳ 明朝" w:hAnsi="ＭＳ 明朝"/>
              </w:rPr>
            </w:pPr>
          </w:p>
          <w:p w14:paraId="7223ACA9" w14:textId="77777777" w:rsidR="00433E5B" w:rsidRPr="00057723" w:rsidRDefault="00433E5B" w:rsidP="008160D8">
            <w:pPr>
              <w:rPr>
                <w:rFonts w:ascii="ＭＳ 明朝" w:hAnsi="ＭＳ 明朝"/>
              </w:rPr>
            </w:pPr>
          </w:p>
          <w:p w14:paraId="5DA3B512" w14:textId="77777777" w:rsidR="00433E5B" w:rsidRPr="00057723" w:rsidRDefault="00433E5B" w:rsidP="008160D8">
            <w:pPr>
              <w:rPr>
                <w:rFonts w:ascii="ＭＳ 明朝" w:hAnsi="ＭＳ 明朝"/>
              </w:rPr>
            </w:pPr>
          </w:p>
          <w:p w14:paraId="3905D883" w14:textId="5B48A17D" w:rsidR="0039376F" w:rsidRPr="00057723" w:rsidRDefault="0039376F" w:rsidP="008160D8">
            <w:r w:rsidRPr="00057723">
              <w:rPr>
                <w:rFonts w:hint="eastAsia"/>
              </w:rPr>
              <w:t>閉</w:t>
            </w:r>
            <w:r w:rsidR="00253699" w:rsidRPr="00057723">
              <w:rPr>
                <w:rFonts w:hint="eastAsia"/>
              </w:rPr>
              <w:t xml:space="preserve">　</w:t>
            </w:r>
            <w:r w:rsidRPr="00057723">
              <w:rPr>
                <w:rFonts w:hint="eastAsia"/>
              </w:rPr>
              <w:t>会</w:t>
            </w:r>
          </w:p>
        </w:tc>
        <w:tc>
          <w:tcPr>
            <w:tcW w:w="8285" w:type="dxa"/>
            <w:gridSpan w:val="2"/>
          </w:tcPr>
          <w:p w14:paraId="304FDB74" w14:textId="44887A84" w:rsidR="00A95F43" w:rsidRPr="00057723" w:rsidRDefault="00A95F43" w:rsidP="00253699">
            <w:pPr>
              <w:rPr>
                <w:rFonts w:ascii="ＭＳ 明朝" w:hAnsi="ＭＳ 明朝"/>
                <w:u w:val="single"/>
              </w:rPr>
            </w:pPr>
            <w:r w:rsidRPr="00057723">
              <w:rPr>
                <w:rFonts w:ascii="ＭＳ 明朝" w:hAnsi="ＭＳ 明朝" w:hint="eastAsia"/>
                <w:u w:val="single"/>
              </w:rPr>
              <w:t xml:space="preserve">開会時間　</w:t>
            </w:r>
            <w:r w:rsidR="008160D8" w:rsidRPr="00057723">
              <w:rPr>
                <w:rFonts w:ascii="ＭＳ 明朝" w:hAnsi="ＭＳ 明朝" w:hint="eastAsia"/>
                <w:u w:val="single"/>
              </w:rPr>
              <w:t>９</w:t>
            </w:r>
            <w:r w:rsidRPr="00057723">
              <w:rPr>
                <w:rFonts w:ascii="ＭＳ 明朝" w:hAnsi="ＭＳ 明朝" w:hint="eastAsia"/>
                <w:u w:val="single"/>
              </w:rPr>
              <w:t>時</w:t>
            </w:r>
            <w:r w:rsidR="00BD386E">
              <w:rPr>
                <w:rFonts w:ascii="ＭＳ 明朝" w:hAnsi="ＭＳ 明朝" w:hint="eastAsia"/>
                <w:u w:val="single"/>
              </w:rPr>
              <w:t>００</w:t>
            </w:r>
            <w:r w:rsidRPr="00057723">
              <w:rPr>
                <w:rFonts w:ascii="ＭＳ 明朝" w:hAnsi="ＭＳ 明朝" w:hint="eastAsia"/>
                <w:u w:val="single"/>
              </w:rPr>
              <w:t>分</w:t>
            </w:r>
          </w:p>
          <w:p w14:paraId="02A2BE05" w14:textId="77777777" w:rsidR="00A95F43" w:rsidRPr="00057723" w:rsidRDefault="00A95F43" w:rsidP="002027A1">
            <w:pPr>
              <w:rPr>
                <w:rFonts w:ascii="ＭＳ 明朝" w:hAnsi="ＭＳ 明朝"/>
                <w:u w:val="single"/>
              </w:rPr>
            </w:pPr>
          </w:p>
          <w:p w14:paraId="78E076D1" w14:textId="77777777" w:rsidR="007C65FD" w:rsidRPr="00057723" w:rsidRDefault="007C65FD" w:rsidP="002027A1">
            <w:pPr>
              <w:rPr>
                <w:rFonts w:ascii="ＭＳ 明朝" w:hAnsi="ＭＳ 明朝"/>
                <w:u w:val="single"/>
              </w:rPr>
            </w:pPr>
          </w:p>
          <w:p w14:paraId="3860873B" w14:textId="461DD8A0" w:rsidR="004B36EE" w:rsidRPr="00057723" w:rsidRDefault="00CE535B" w:rsidP="004B36EE">
            <w:pPr>
              <w:rPr>
                <w:rFonts w:ascii="ＭＳ 明朝" w:hAnsi="ＭＳ 明朝"/>
              </w:rPr>
            </w:pPr>
            <w:r w:rsidRPr="00057723">
              <w:rPr>
                <w:rFonts w:ascii="ＭＳ 明朝" w:hAnsi="ＭＳ 明朝" w:hint="eastAsia"/>
              </w:rPr>
              <w:t xml:space="preserve">会議録署名委員の指名　　</w:t>
            </w:r>
            <w:r w:rsidR="00B52D11" w:rsidRPr="00057723">
              <w:rPr>
                <w:rFonts w:ascii="ＭＳ 明朝" w:hAnsi="ＭＳ 明朝" w:hint="eastAsia"/>
              </w:rPr>
              <w:t>４</w:t>
            </w:r>
            <w:r w:rsidR="004B1EA4" w:rsidRPr="00057723">
              <w:rPr>
                <w:rFonts w:hint="eastAsia"/>
              </w:rPr>
              <w:t xml:space="preserve">番　　</w:t>
            </w:r>
            <w:r w:rsidR="0090162A" w:rsidRPr="00057723">
              <w:rPr>
                <w:rFonts w:hint="eastAsia"/>
              </w:rPr>
              <w:t>森</w:t>
            </w:r>
            <w:r w:rsidR="00B52D11" w:rsidRPr="00057723">
              <w:rPr>
                <w:rFonts w:hint="eastAsia"/>
              </w:rPr>
              <w:t>本</w:t>
            </w:r>
            <w:r w:rsidR="004B1EA4" w:rsidRPr="00057723">
              <w:rPr>
                <w:rFonts w:hint="eastAsia"/>
              </w:rPr>
              <w:t xml:space="preserve">　委員</w:t>
            </w:r>
          </w:p>
          <w:p w14:paraId="6A30ABDD" w14:textId="77777777" w:rsidR="004B36EE" w:rsidRPr="00057723" w:rsidRDefault="004B36EE" w:rsidP="004B36EE">
            <w:pPr>
              <w:rPr>
                <w:rFonts w:ascii="ＭＳ 明朝" w:hAnsi="ＭＳ 明朝"/>
              </w:rPr>
            </w:pPr>
          </w:p>
          <w:p w14:paraId="683E2E6D" w14:textId="77777777" w:rsidR="004B36EE" w:rsidRPr="00057723" w:rsidRDefault="004B36EE" w:rsidP="004B36EE">
            <w:pPr>
              <w:rPr>
                <w:rFonts w:ascii="ＭＳ 明朝" w:hAnsi="ＭＳ 明朝"/>
              </w:rPr>
            </w:pPr>
            <w:r w:rsidRPr="00057723">
              <w:rPr>
                <w:rFonts w:ascii="ＭＳ 明朝" w:hAnsi="ＭＳ 明朝" w:hint="eastAsia"/>
              </w:rPr>
              <w:t>教育長報告</w:t>
            </w:r>
          </w:p>
          <w:p w14:paraId="3487F014" w14:textId="77777777" w:rsidR="004B36EE" w:rsidRPr="00057723" w:rsidRDefault="004B36EE" w:rsidP="004B36EE">
            <w:pPr>
              <w:rPr>
                <w:rFonts w:ascii="ＭＳ 明朝" w:hAnsi="ＭＳ 明朝"/>
              </w:rPr>
            </w:pPr>
          </w:p>
          <w:p w14:paraId="267D8F72" w14:textId="6CFEE8BC" w:rsidR="009B3D15" w:rsidRPr="00057723" w:rsidRDefault="00017A60" w:rsidP="00433E5B">
            <w:r w:rsidRPr="00057723">
              <w:rPr>
                <w:rFonts w:hint="eastAsia"/>
              </w:rPr>
              <w:t>議案</w:t>
            </w:r>
            <w:r w:rsidR="009B3D15" w:rsidRPr="00057723">
              <w:rPr>
                <w:rFonts w:hint="eastAsia"/>
              </w:rPr>
              <w:t>第</w:t>
            </w:r>
            <w:r w:rsidR="00433E5B" w:rsidRPr="00057723">
              <w:rPr>
                <w:rFonts w:hint="eastAsia"/>
              </w:rPr>
              <w:t>５１</w:t>
            </w:r>
            <w:r w:rsidR="009B3D15" w:rsidRPr="00057723">
              <w:rPr>
                <w:rFonts w:hint="eastAsia"/>
              </w:rPr>
              <w:t xml:space="preserve">号　</w:t>
            </w:r>
            <w:r w:rsidR="00017164" w:rsidRPr="00057723">
              <w:rPr>
                <w:rFonts w:ascii="ＭＳ 明朝" w:hAnsi="ＭＳ 明朝" w:hint="eastAsia"/>
              </w:rPr>
              <w:t>志摩市一時預かり事業（幼稚園型）補助金交付要綱の一部改正について</w:t>
            </w:r>
          </w:p>
          <w:p w14:paraId="4A6BF133" w14:textId="77777777" w:rsidR="00450E59" w:rsidRPr="00057723" w:rsidRDefault="00450E59" w:rsidP="00433E5B">
            <w:pPr>
              <w:ind w:left="1158" w:hanging="1158"/>
              <w:jc w:val="left"/>
              <w:rPr>
                <w:rFonts w:ascii="ＭＳ 明朝" w:hAnsi="ＭＳ 明朝"/>
              </w:rPr>
            </w:pPr>
          </w:p>
          <w:p w14:paraId="65EF014E" w14:textId="248E2FDC" w:rsidR="00433E5B" w:rsidRPr="00057723" w:rsidRDefault="00433E5B" w:rsidP="00433E5B">
            <w:pPr>
              <w:ind w:left="1158" w:hanging="1158"/>
              <w:jc w:val="left"/>
              <w:rPr>
                <w:rFonts w:ascii="ＭＳ 明朝" w:hAnsi="ＭＳ 明朝"/>
              </w:rPr>
            </w:pPr>
            <w:r w:rsidRPr="00057723">
              <w:rPr>
                <w:rFonts w:ascii="ＭＳ 明朝" w:hAnsi="ＭＳ 明朝" w:hint="eastAsia"/>
              </w:rPr>
              <w:t>議案第５２号</w:t>
            </w:r>
            <w:r w:rsidR="00017164" w:rsidRPr="00057723">
              <w:rPr>
                <w:rFonts w:ascii="ＭＳ 明朝" w:hAnsi="ＭＳ 明朝" w:hint="eastAsia"/>
              </w:rPr>
              <w:t xml:space="preserve">　志摩市子ども・子育て支援法施行細則の一部改正について</w:t>
            </w:r>
          </w:p>
          <w:p w14:paraId="76C62D37" w14:textId="77777777" w:rsidR="00433E5B" w:rsidRPr="00057723" w:rsidRDefault="00433E5B" w:rsidP="00433E5B">
            <w:pPr>
              <w:ind w:left="1158" w:hanging="1158"/>
              <w:jc w:val="left"/>
              <w:rPr>
                <w:rFonts w:ascii="ＭＳ 明朝" w:hAnsi="ＭＳ 明朝"/>
              </w:rPr>
            </w:pPr>
          </w:p>
          <w:p w14:paraId="2A279750" w14:textId="77777777" w:rsidR="00057723" w:rsidRDefault="00433E5B" w:rsidP="00017164">
            <w:pPr>
              <w:rPr>
                <w:rFonts w:ascii="ＭＳ 明朝" w:hAnsi="ＭＳ 明朝"/>
              </w:rPr>
            </w:pPr>
            <w:r w:rsidRPr="00057723">
              <w:rPr>
                <w:rFonts w:ascii="ＭＳ 明朝" w:hAnsi="ＭＳ 明朝" w:hint="eastAsia"/>
              </w:rPr>
              <w:t>議案第５３号</w:t>
            </w:r>
            <w:r w:rsidR="00017164" w:rsidRPr="00057723">
              <w:rPr>
                <w:rFonts w:ascii="ＭＳ 明朝" w:hAnsi="ＭＳ 明朝" w:hint="eastAsia"/>
              </w:rPr>
              <w:t xml:space="preserve">　志摩市特定教育・保育施設及び特定地域型保育事業の運営に関する基準</w:t>
            </w:r>
          </w:p>
          <w:p w14:paraId="2BC19D67" w14:textId="4BE4A204" w:rsidR="00433E5B" w:rsidRPr="00057723" w:rsidRDefault="00017164" w:rsidP="00057723">
            <w:pPr>
              <w:ind w:firstLineChars="700" w:firstLine="1470"/>
              <w:rPr>
                <w:rFonts w:ascii="ＭＳ 明朝" w:hAnsi="ＭＳ 明朝"/>
              </w:rPr>
            </w:pPr>
            <w:r w:rsidRPr="00057723">
              <w:rPr>
                <w:rFonts w:ascii="ＭＳ 明朝" w:hAnsi="ＭＳ 明朝" w:hint="eastAsia"/>
              </w:rPr>
              <w:t>を定める条例の一部改正について</w:t>
            </w:r>
          </w:p>
          <w:p w14:paraId="739E1216" w14:textId="77777777" w:rsidR="00433E5B" w:rsidRPr="00057723" w:rsidRDefault="00433E5B" w:rsidP="00433E5B">
            <w:pPr>
              <w:ind w:left="1158" w:hanging="1158"/>
              <w:jc w:val="left"/>
              <w:rPr>
                <w:rFonts w:ascii="ＭＳ 明朝" w:hAnsi="ＭＳ 明朝"/>
              </w:rPr>
            </w:pPr>
          </w:p>
          <w:p w14:paraId="1228CEDB" w14:textId="5B28FE7C" w:rsidR="00433E5B" w:rsidRPr="00057723" w:rsidRDefault="00433E5B" w:rsidP="00433E5B">
            <w:pPr>
              <w:ind w:left="1158" w:hanging="1158"/>
              <w:jc w:val="left"/>
              <w:rPr>
                <w:rFonts w:ascii="ＭＳ 明朝" w:hAnsi="ＭＳ 明朝"/>
              </w:rPr>
            </w:pPr>
            <w:r w:rsidRPr="00057723">
              <w:rPr>
                <w:rFonts w:ascii="ＭＳ 明朝" w:hAnsi="ＭＳ 明朝" w:hint="eastAsia"/>
              </w:rPr>
              <w:t>議案第５４号</w:t>
            </w:r>
            <w:r w:rsidR="00017164" w:rsidRPr="00057723">
              <w:rPr>
                <w:rFonts w:ascii="ＭＳ 明朝" w:hAnsi="ＭＳ 明朝" w:hint="eastAsia"/>
              </w:rPr>
              <w:t xml:space="preserve">　令和２年度一般会計補正予算（第７号）（案）について</w:t>
            </w:r>
          </w:p>
          <w:p w14:paraId="20ECB6DF" w14:textId="77777777" w:rsidR="00433E5B" w:rsidRPr="00057723" w:rsidRDefault="00433E5B" w:rsidP="00433E5B">
            <w:pPr>
              <w:ind w:left="1158" w:hanging="1158"/>
              <w:jc w:val="left"/>
              <w:rPr>
                <w:rFonts w:ascii="ＭＳ 明朝" w:hAnsi="ＭＳ 明朝"/>
              </w:rPr>
            </w:pPr>
          </w:p>
          <w:p w14:paraId="343048A0" w14:textId="1E822925" w:rsidR="00433E5B" w:rsidRPr="00057723" w:rsidRDefault="00433E5B" w:rsidP="00BD386E">
            <w:pPr>
              <w:tabs>
                <w:tab w:val="right" w:pos="8087"/>
              </w:tabs>
              <w:ind w:left="1158" w:hanging="1158"/>
              <w:jc w:val="left"/>
              <w:rPr>
                <w:rFonts w:ascii="ＭＳ 明朝" w:hAnsi="ＭＳ 明朝"/>
              </w:rPr>
            </w:pPr>
            <w:r w:rsidRPr="00057723">
              <w:rPr>
                <w:rFonts w:ascii="ＭＳ 明朝" w:hAnsi="ＭＳ 明朝" w:hint="eastAsia"/>
              </w:rPr>
              <w:t>議案第５５号</w:t>
            </w:r>
            <w:r w:rsidR="00017164" w:rsidRPr="00057723">
              <w:rPr>
                <w:rFonts w:ascii="ＭＳ 明朝" w:hAnsi="ＭＳ 明朝" w:hint="eastAsia"/>
              </w:rPr>
              <w:t xml:space="preserve">　</w:t>
            </w:r>
            <w:r w:rsidR="00774E7F" w:rsidRPr="00057723">
              <w:rPr>
                <w:rFonts w:hint="eastAsia"/>
              </w:rPr>
              <w:t>令和２年度志摩市教育委員会事務局職員の人事の承認について</w:t>
            </w:r>
            <w:r w:rsidR="00BD386E">
              <w:tab/>
            </w:r>
          </w:p>
          <w:p w14:paraId="43415E02" w14:textId="77777777" w:rsidR="00433E5B" w:rsidRPr="00057723" w:rsidRDefault="00433E5B" w:rsidP="00433E5B">
            <w:pPr>
              <w:ind w:left="1158" w:hanging="1158"/>
              <w:jc w:val="left"/>
              <w:rPr>
                <w:rFonts w:ascii="ＭＳ 明朝" w:hAnsi="ＭＳ 明朝"/>
              </w:rPr>
            </w:pPr>
          </w:p>
          <w:p w14:paraId="1D285802" w14:textId="77777777" w:rsidR="00057723" w:rsidRDefault="00433E5B" w:rsidP="00017164">
            <w:pPr>
              <w:ind w:left="1504" w:hanging="1504"/>
              <w:jc w:val="left"/>
              <w:rPr>
                <w:rFonts w:ascii="ＭＳ 明朝" w:hAnsi="ＭＳ 明朝"/>
              </w:rPr>
            </w:pPr>
            <w:r w:rsidRPr="00057723">
              <w:rPr>
                <w:rFonts w:ascii="ＭＳ 明朝" w:hAnsi="ＭＳ 明朝" w:hint="eastAsia"/>
              </w:rPr>
              <w:t>報告第３４号</w:t>
            </w:r>
            <w:r w:rsidR="00017164" w:rsidRPr="00057723">
              <w:rPr>
                <w:rFonts w:ascii="ＭＳ 明朝" w:hAnsi="ＭＳ 明朝" w:hint="eastAsia"/>
              </w:rPr>
              <w:t xml:space="preserve">　令和２年度「一人ひとりが大切にされるための生活アンケート調査」結</w:t>
            </w:r>
          </w:p>
          <w:p w14:paraId="3DC0545C" w14:textId="2FC5156D" w:rsidR="00433E5B" w:rsidRPr="00057723" w:rsidRDefault="00017164" w:rsidP="00057723">
            <w:pPr>
              <w:ind w:leftChars="100" w:left="210" w:firstLineChars="600" w:firstLine="1260"/>
              <w:jc w:val="left"/>
              <w:rPr>
                <w:rFonts w:ascii="ＭＳ 明朝" w:hAnsi="ＭＳ 明朝"/>
              </w:rPr>
            </w:pPr>
            <w:r w:rsidRPr="00057723">
              <w:rPr>
                <w:rFonts w:ascii="ＭＳ 明朝" w:hAnsi="ＭＳ 明朝" w:hint="eastAsia"/>
              </w:rPr>
              <w:t>果について</w:t>
            </w:r>
          </w:p>
          <w:p w14:paraId="1D11EFDE" w14:textId="77777777" w:rsidR="00433E5B" w:rsidRPr="00057723" w:rsidRDefault="00433E5B" w:rsidP="00433E5B">
            <w:pPr>
              <w:ind w:left="1158" w:hanging="1158"/>
              <w:jc w:val="left"/>
              <w:rPr>
                <w:rFonts w:ascii="ＭＳ 明朝" w:hAnsi="ＭＳ 明朝"/>
              </w:rPr>
            </w:pPr>
          </w:p>
          <w:p w14:paraId="47BA0263" w14:textId="77777777" w:rsidR="0039376F" w:rsidRPr="00057723" w:rsidRDefault="0039376F" w:rsidP="0039376F">
            <w:r w:rsidRPr="00057723">
              <w:rPr>
                <w:rFonts w:hint="eastAsia"/>
              </w:rPr>
              <w:t>その他協議・報告案件について</w:t>
            </w:r>
          </w:p>
          <w:p w14:paraId="45FA6A8E" w14:textId="77777777" w:rsidR="0039376F" w:rsidRPr="00057723" w:rsidRDefault="0039376F" w:rsidP="0039376F">
            <w:pPr>
              <w:numPr>
                <w:ilvl w:val="0"/>
                <w:numId w:val="24"/>
              </w:numPr>
              <w:ind w:left="393" w:hanging="283"/>
            </w:pPr>
            <w:r w:rsidRPr="00057723">
              <w:rPr>
                <w:rFonts w:hint="eastAsia"/>
              </w:rPr>
              <w:t>各課からの報告</w:t>
            </w:r>
          </w:p>
          <w:p w14:paraId="32D69437" w14:textId="77777777" w:rsidR="0039376F" w:rsidRPr="00057723" w:rsidRDefault="0039376F" w:rsidP="0039376F">
            <w:pPr>
              <w:numPr>
                <w:ilvl w:val="0"/>
                <w:numId w:val="24"/>
              </w:numPr>
              <w:ind w:left="393" w:hanging="283"/>
            </w:pPr>
            <w:r w:rsidRPr="00057723">
              <w:rPr>
                <w:rFonts w:hint="eastAsia"/>
              </w:rPr>
              <w:t>その他</w:t>
            </w:r>
          </w:p>
          <w:p w14:paraId="6D00D885" w14:textId="77777777" w:rsidR="0039376F" w:rsidRPr="00057723" w:rsidRDefault="0039376F" w:rsidP="0039376F"/>
          <w:p w14:paraId="0489A3A9" w14:textId="77777777" w:rsidR="00450E59" w:rsidRPr="00057723" w:rsidRDefault="00450E59" w:rsidP="00B625EB">
            <w:pPr>
              <w:ind w:left="840" w:hangingChars="400" w:hanging="840"/>
              <w:jc w:val="left"/>
              <w:rPr>
                <w:rFonts w:ascii="ＭＳ 明朝" w:hAnsi="ＭＳ 明朝"/>
              </w:rPr>
            </w:pPr>
          </w:p>
          <w:p w14:paraId="54891AF2" w14:textId="49523407" w:rsidR="00A95F43" w:rsidRPr="00057723" w:rsidRDefault="0039376F" w:rsidP="00253699">
            <w:pPr>
              <w:rPr>
                <w:u w:val="single"/>
              </w:rPr>
            </w:pPr>
            <w:r w:rsidRPr="00057723">
              <w:rPr>
                <w:rFonts w:hint="eastAsia"/>
                <w:u w:val="single"/>
              </w:rPr>
              <w:t>閉会時間</w:t>
            </w:r>
            <w:r w:rsidR="00433E5B" w:rsidRPr="00057723">
              <w:rPr>
                <w:rFonts w:hint="eastAsia"/>
                <w:u w:val="single"/>
              </w:rPr>
              <w:t xml:space="preserve">　</w:t>
            </w:r>
            <w:r w:rsidR="005B5903" w:rsidRPr="00057723">
              <w:rPr>
                <w:rFonts w:hint="eastAsia"/>
                <w:u w:val="single"/>
              </w:rPr>
              <w:t>１０</w:t>
            </w:r>
            <w:r w:rsidRPr="00057723">
              <w:rPr>
                <w:rFonts w:hint="eastAsia"/>
                <w:u w:val="single"/>
              </w:rPr>
              <w:t>時</w:t>
            </w:r>
            <w:r w:rsidR="005B5903" w:rsidRPr="00057723">
              <w:rPr>
                <w:rFonts w:hint="eastAsia"/>
                <w:u w:val="single"/>
              </w:rPr>
              <w:t>０</w:t>
            </w:r>
            <w:r w:rsidR="00057723" w:rsidRPr="00057723">
              <w:rPr>
                <w:rFonts w:hint="eastAsia"/>
                <w:u w:val="single"/>
              </w:rPr>
              <w:t>７</w:t>
            </w:r>
            <w:r w:rsidRPr="00057723">
              <w:rPr>
                <w:rFonts w:hint="eastAsia"/>
                <w:u w:val="single"/>
              </w:rPr>
              <w:t>分</w:t>
            </w:r>
          </w:p>
        </w:tc>
      </w:tr>
      <w:tr w:rsidR="00A95F43" w14:paraId="029065E0" w14:textId="77777777" w:rsidTr="00BB0D16">
        <w:trPr>
          <w:trHeight w:val="515"/>
        </w:trPr>
        <w:tc>
          <w:tcPr>
            <w:tcW w:w="1659" w:type="dxa"/>
          </w:tcPr>
          <w:p w14:paraId="4700CFF0" w14:textId="77777777" w:rsidR="00A95F43" w:rsidRDefault="00A95F43" w:rsidP="002027A1">
            <w:pPr>
              <w:rPr>
                <w:rFonts w:ascii="ＭＳ 明朝" w:hAnsi="ＭＳ 明朝"/>
              </w:rPr>
            </w:pPr>
          </w:p>
        </w:tc>
        <w:tc>
          <w:tcPr>
            <w:tcW w:w="8285" w:type="dxa"/>
            <w:gridSpan w:val="2"/>
            <w:tcBorders>
              <w:bottom w:val="nil"/>
            </w:tcBorders>
          </w:tcPr>
          <w:p w14:paraId="0535F8A4" w14:textId="77777777" w:rsidR="008160D8" w:rsidRPr="00057723" w:rsidRDefault="008160D8" w:rsidP="008160D8">
            <w:pPr>
              <w:rPr>
                <w:rFonts w:ascii="ＭＳ 明朝" w:hAnsi="ＭＳ 明朝"/>
                <w:u w:val="single"/>
              </w:rPr>
            </w:pPr>
          </w:p>
        </w:tc>
      </w:tr>
      <w:tr w:rsidR="00A95F43" w:rsidRPr="000E72F8" w14:paraId="03351D72" w14:textId="77777777" w:rsidTr="00BB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13593"/>
        </w:trPr>
        <w:tc>
          <w:tcPr>
            <w:tcW w:w="1659" w:type="dxa"/>
            <w:tcBorders>
              <w:top w:val="single" w:sz="4" w:space="0" w:color="DDD9C3"/>
              <w:left w:val="single" w:sz="4" w:space="0" w:color="DDD9C3"/>
              <w:bottom w:val="single" w:sz="4" w:space="0" w:color="DDD9C3"/>
              <w:right w:val="single" w:sz="4" w:space="0" w:color="DDD9C3"/>
            </w:tcBorders>
          </w:tcPr>
          <w:p w14:paraId="65993CC8" w14:textId="659DAE61" w:rsidR="00FB7C01" w:rsidRDefault="0089059D" w:rsidP="004B1522">
            <w:r>
              <w:rPr>
                <w:rFonts w:hint="eastAsia"/>
              </w:rPr>
              <w:lastRenderedPageBreak/>
              <w:t>教育長</w:t>
            </w:r>
          </w:p>
          <w:p w14:paraId="47424708" w14:textId="54ABCE9B" w:rsidR="00FB7C01" w:rsidRDefault="00FB7C01" w:rsidP="004B1522"/>
          <w:p w14:paraId="0EBFB36B" w14:textId="6B52D0E8" w:rsidR="00B142E4" w:rsidRDefault="00B142E4" w:rsidP="004B1522"/>
          <w:p w14:paraId="63254798" w14:textId="2838810A" w:rsidR="00B142E4" w:rsidRDefault="00B142E4" w:rsidP="004B1522"/>
          <w:p w14:paraId="5CF68B17" w14:textId="167A42B2" w:rsidR="00EF0FC8" w:rsidRPr="008160D8" w:rsidRDefault="008160D8" w:rsidP="002027A1">
            <w:pPr>
              <w:rPr>
                <w:rFonts w:eastAsia="PMingLiU"/>
                <w:b/>
                <w:lang w:eastAsia="zh-TW"/>
              </w:rPr>
            </w:pPr>
            <w:r w:rsidRPr="008160D8">
              <w:rPr>
                <w:rFonts w:asciiTheme="minorEastAsia" w:eastAsiaTheme="minorEastAsia" w:hAnsiTheme="minorEastAsia" w:hint="eastAsia"/>
                <w:b/>
              </w:rPr>
              <w:t>日程第１</w:t>
            </w:r>
          </w:p>
          <w:p w14:paraId="47637C5C" w14:textId="77777777" w:rsidR="003A644A" w:rsidRDefault="003A644A" w:rsidP="002027A1"/>
          <w:p w14:paraId="12C7AB59" w14:textId="1C263380" w:rsidR="00A95F43" w:rsidRDefault="0089059D" w:rsidP="002027A1">
            <w:r>
              <w:rPr>
                <w:rFonts w:hint="eastAsia"/>
                <w:lang w:eastAsia="zh-TW"/>
              </w:rPr>
              <w:t>教育長</w:t>
            </w:r>
          </w:p>
          <w:p w14:paraId="11052C42" w14:textId="77777777" w:rsidR="00A95F43" w:rsidRDefault="00A95F43" w:rsidP="002027A1">
            <w:pPr>
              <w:rPr>
                <w:rFonts w:eastAsiaTheme="minorEastAsia"/>
              </w:rPr>
            </w:pPr>
          </w:p>
          <w:p w14:paraId="7B48F406" w14:textId="77777777" w:rsidR="00B142E4" w:rsidRDefault="00B142E4" w:rsidP="002027A1">
            <w:pPr>
              <w:rPr>
                <w:rFonts w:eastAsiaTheme="minorEastAsia"/>
              </w:rPr>
            </w:pPr>
          </w:p>
          <w:p w14:paraId="217C28F9" w14:textId="124D9E91" w:rsidR="00FD6B57" w:rsidRDefault="00E320F1" w:rsidP="002027A1">
            <w:pPr>
              <w:rPr>
                <w:rFonts w:eastAsiaTheme="minorEastAsia"/>
              </w:rPr>
            </w:pPr>
            <w:r w:rsidRPr="00E320F1">
              <w:rPr>
                <w:rFonts w:eastAsiaTheme="minorEastAsia" w:hint="eastAsia"/>
              </w:rPr>
              <w:t>委員</w:t>
            </w:r>
          </w:p>
          <w:p w14:paraId="333C9BAB" w14:textId="5D8CDCA6" w:rsidR="00FD6B57" w:rsidRDefault="00FD6B57" w:rsidP="002027A1">
            <w:pPr>
              <w:rPr>
                <w:rFonts w:eastAsiaTheme="minorEastAsia"/>
              </w:rPr>
            </w:pPr>
          </w:p>
          <w:p w14:paraId="036FC990" w14:textId="6F24AE84" w:rsidR="003D7D37" w:rsidRPr="008160D8" w:rsidRDefault="003D7D37" w:rsidP="003D7D37">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２</w:t>
            </w:r>
          </w:p>
          <w:p w14:paraId="1007F8BB" w14:textId="77777777" w:rsidR="003D7D37" w:rsidRDefault="003D7D37" w:rsidP="002027A1">
            <w:pPr>
              <w:rPr>
                <w:rFonts w:eastAsiaTheme="minorEastAsia"/>
              </w:rPr>
            </w:pPr>
          </w:p>
          <w:p w14:paraId="7FF9AEE8" w14:textId="10445D48" w:rsidR="00212B71" w:rsidRDefault="0089059D" w:rsidP="002027A1">
            <w:pPr>
              <w:rPr>
                <w:rFonts w:eastAsiaTheme="minorEastAsia"/>
              </w:rPr>
            </w:pPr>
            <w:r>
              <w:rPr>
                <w:rFonts w:eastAsiaTheme="minorEastAsia" w:hint="eastAsia"/>
              </w:rPr>
              <w:t>教育長</w:t>
            </w:r>
          </w:p>
          <w:p w14:paraId="354AB635" w14:textId="0E3CE9EC" w:rsidR="00212B71" w:rsidRDefault="00212B71" w:rsidP="002027A1">
            <w:pPr>
              <w:rPr>
                <w:rFonts w:eastAsiaTheme="minorEastAsia"/>
              </w:rPr>
            </w:pPr>
          </w:p>
          <w:p w14:paraId="51E6ADF8" w14:textId="19ACD584" w:rsidR="00212B71" w:rsidRDefault="00212B71" w:rsidP="002027A1">
            <w:pPr>
              <w:rPr>
                <w:rFonts w:eastAsiaTheme="minorEastAsia"/>
              </w:rPr>
            </w:pPr>
          </w:p>
          <w:p w14:paraId="3E7120AF" w14:textId="665DF091" w:rsidR="004727E2" w:rsidRDefault="004727E2" w:rsidP="002027A1">
            <w:pPr>
              <w:rPr>
                <w:rFonts w:eastAsiaTheme="minorEastAsia"/>
              </w:rPr>
            </w:pPr>
            <w:r>
              <w:rPr>
                <w:rFonts w:eastAsiaTheme="minorEastAsia" w:hint="eastAsia"/>
              </w:rPr>
              <w:t>各委員</w:t>
            </w:r>
          </w:p>
          <w:p w14:paraId="3CE2CE42" w14:textId="77777777" w:rsidR="004727E2" w:rsidRDefault="004727E2" w:rsidP="002027A1">
            <w:pPr>
              <w:rPr>
                <w:rFonts w:eastAsiaTheme="minorEastAsia"/>
              </w:rPr>
            </w:pPr>
          </w:p>
          <w:p w14:paraId="640F7CD0" w14:textId="4B97529A" w:rsidR="004727E2" w:rsidRDefault="004727E2" w:rsidP="002027A1">
            <w:pPr>
              <w:rPr>
                <w:rFonts w:eastAsiaTheme="minorEastAsia"/>
              </w:rPr>
            </w:pPr>
            <w:r>
              <w:rPr>
                <w:rFonts w:eastAsiaTheme="minorEastAsia" w:hint="eastAsia"/>
              </w:rPr>
              <w:t>教育長</w:t>
            </w:r>
          </w:p>
          <w:p w14:paraId="404AC6A8" w14:textId="77777777" w:rsidR="00B142E4" w:rsidRDefault="00B142E4" w:rsidP="003D7D37">
            <w:pPr>
              <w:rPr>
                <w:rFonts w:asciiTheme="minorEastAsia" w:eastAsiaTheme="minorEastAsia" w:hAnsiTheme="minorEastAsia"/>
                <w:b/>
              </w:rPr>
            </w:pPr>
          </w:p>
          <w:p w14:paraId="2C83A0F9" w14:textId="34767A9E" w:rsidR="003D7D37" w:rsidRPr="008160D8" w:rsidRDefault="003D7D37" w:rsidP="003D7D37">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３</w:t>
            </w:r>
          </w:p>
          <w:p w14:paraId="2E451D59" w14:textId="77777777" w:rsidR="003D7D37" w:rsidRDefault="003D7D37" w:rsidP="002027A1">
            <w:pPr>
              <w:rPr>
                <w:rFonts w:eastAsiaTheme="minorEastAsia"/>
              </w:rPr>
            </w:pPr>
          </w:p>
          <w:p w14:paraId="14022AC3" w14:textId="77777777" w:rsidR="000C7987" w:rsidRDefault="000C7987" w:rsidP="002027A1">
            <w:pPr>
              <w:rPr>
                <w:rFonts w:eastAsiaTheme="minorEastAsia"/>
              </w:rPr>
            </w:pPr>
          </w:p>
          <w:p w14:paraId="6E8D0266" w14:textId="1326B448" w:rsidR="00212B71" w:rsidRDefault="0089059D" w:rsidP="002027A1">
            <w:pPr>
              <w:rPr>
                <w:rFonts w:eastAsiaTheme="minorEastAsia"/>
              </w:rPr>
            </w:pPr>
            <w:r>
              <w:rPr>
                <w:rFonts w:eastAsiaTheme="minorEastAsia" w:hint="eastAsia"/>
              </w:rPr>
              <w:t>教育長</w:t>
            </w:r>
          </w:p>
          <w:p w14:paraId="08087EE8" w14:textId="48F937FD" w:rsidR="00212B71" w:rsidRDefault="00212B71" w:rsidP="002027A1">
            <w:pPr>
              <w:rPr>
                <w:rFonts w:eastAsiaTheme="minorEastAsia"/>
              </w:rPr>
            </w:pPr>
          </w:p>
          <w:p w14:paraId="7C3CE0C6" w14:textId="468800AB" w:rsidR="00212B71" w:rsidRDefault="00212B71" w:rsidP="002027A1">
            <w:pPr>
              <w:rPr>
                <w:rFonts w:eastAsiaTheme="minorEastAsia"/>
              </w:rPr>
            </w:pPr>
          </w:p>
          <w:p w14:paraId="6A8E79F5" w14:textId="76E9A409" w:rsidR="00212B71" w:rsidRDefault="00212B71" w:rsidP="002027A1">
            <w:pPr>
              <w:rPr>
                <w:rFonts w:eastAsiaTheme="minorEastAsia"/>
              </w:rPr>
            </w:pPr>
          </w:p>
          <w:p w14:paraId="7C46ED05" w14:textId="003166F0" w:rsidR="00212B71" w:rsidRDefault="004727E2" w:rsidP="002027A1">
            <w:pPr>
              <w:rPr>
                <w:rFonts w:eastAsiaTheme="minorEastAsia"/>
              </w:rPr>
            </w:pPr>
            <w:r>
              <w:rPr>
                <w:rFonts w:eastAsiaTheme="minorEastAsia" w:hint="eastAsia"/>
              </w:rPr>
              <w:t>事務局</w:t>
            </w:r>
          </w:p>
          <w:p w14:paraId="3B7ABA7B" w14:textId="6E50CF81" w:rsidR="00212B71" w:rsidRDefault="00212B71" w:rsidP="002027A1">
            <w:pPr>
              <w:rPr>
                <w:rFonts w:eastAsiaTheme="minorEastAsia"/>
              </w:rPr>
            </w:pPr>
          </w:p>
          <w:p w14:paraId="2D358B5D" w14:textId="7A30403B" w:rsidR="00212B71" w:rsidRDefault="00212B71" w:rsidP="002027A1">
            <w:pPr>
              <w:rPr>
                <w:rFonts w:eastAsiaTheme="minorEastAsia"/>
              </w:rPr>
            </w:pPr>
          </w:p>
          <w:p w14:paraId="281D0248" w14:textId="77777777" w:rsidR="00212B71" w:rsidRDefault="00212B71" w:rsidP="002027A1">
            <w:pPr>
              <w:rPr>
                <w:rFonts w:eastAsiaTheme="minorEastAsia"/>
              </w:rPr>
            </w:pPr>
          </w:p>
          <w:p w14:paraId="301933B5" w14:textId="77777777" w:rsidR="00FC58C8" w:rsidRDefault="00FC58C8" w:rsidP="008160D8">
            <w:pPr>
              <w:rPr>
                <w:rFonts w:asciiTheme="minorEastAsia" w:eastAsiaTheme="minorEastAsia" w:hAnsiTheme="minorEastAsia"/>
                <w:b/>
              </w:rPr>
            </w:pPr>
          </w:p>
          <w:p w14:paraId="51E9E615" w14:textId="77777777" w:rsidR="00FC58C8" w:rsidRDefault="00FC58C8" w:rsidP="008160D8">
            <w:pPr>
              <w:rPr>
                <w:rFonts w:asciiTheme="minorEastAsia" w:eastAsiaTheme="minorEastAsia" w:hAnsiTheme="minorEastAsia"/>
                <w:b/>
              </w:rPr>
            </w:pPr>
          </w:p>
          <w:p w14:paraId="68EB89E2" w14:textId="77777777" w:rsidR="00FC58C8" w:rsidRDefault="00FC58C8" w:rsidP="008160D8">
            <w:pPr>
              <w:rPr>
                <w:rFonts w:asciiTheme="minorEastAsia" w:eastAsiaTheme="minorEastAsia" w:hAnsiTheme="minorEastAsia"/>
                <w:b/>
              </w:rPr>
            </w:pPr>
          </w:p>
          <w:p w14:paraId="6C20F944" w14:textId="77777777" w:rsidR="00FC58C8" w:rsidRDefault="00FC58C8" w:rsidP="008160D8">
            <w:pPr>
              <w:rPr>
                <w:rFonts w:asciiTheme="minorEastAsia" w:eastAsiaTheme="minorEastAsia" w:hAnsiTheme="minorEastAsia"/>
                <w:b/>
              </w:rPr>
            </w:pPr>
          </w:p>
          <w:p w14:paraId="63DFBBCB" w14:textId="77777777" w:rsidR="00FC58C8" w:rsidRDefault="00FC58C8" w:rsidP="008160D8">
            <w:pPr>
              <w:rPr>
                <w:rFonts w:asciiTheme="minorEastAsia" w:eastAsiaTheme="minorEastAsia" w:hAnsiTheme="minorEastAsia"/>
                <w:b/>
              </w:rPr>
            </w:pPr>
          </w:p>
          <w:p w14:paraId="799D2254" w14:textId="074D5CC7" w:rsidR="00FC58C8" w:rsidRPr="00582C30" w:rsidRDefault="00FC58C8" w:rsidP="008160D8">
            <w:pPr>
              <w:rPr>
                <w:rFonts w:asciiTheme="minorEastAsia" w:eastAsiaTheme="minorEastAsia" w:hAnsiTheme="minorEastAsia"/>
              </w:rPr>
            </w:pPr>
          </w:p>
          <w:p w14:paraId="3DECEC26" w14:textId="452C4DF0" w:rsidR="00FC58C8" w:rsidRPr="00582C30" w:rsidRDefault="00FC58C8" w:rsidP="008160D8">
            <w:pPr>
              <w:rPr>
                <w:rFonts w:asciiTheme="minorEastAsia" w:eastAsiaTheme="minorEastAsia" w:hAnsiTheme="minorEastAsia"/>
              </w:rPr>
            </w:pPr>
          </w:p>
          <w:p w14:paraId="4FB6CBC0" w14:textId="60DAE076" w:rsidR="00FC58C8" w:rsidRPr="00582C30" w:rsidRDefault="00582C30" w:rsidP="008160D8">
            <w:pPr>
              <w:rPr>
                <w:rFonts w:asciiTheme="minorEastAsia" w:eastAsiaTheme="minorEastAsia" w:hAnsiTheme="minorEastAsia"/>
              </w:rPr>
            </w:pPr>
            <w:r w:rsidRPr="00582C30">
              <w:rPr>
                <w:rFonts w:asciiTheme="minorEastAsia" w:eastAsiaTheme="minorEastAsia" w:hAnsiTheme="minorEastAsia" w:hint="eastAsia"/>
              </w:rPr>
              <w:t>教育長</w:t>
            </w:r>
          </w:p>
          <w:p w14:paraId="260CDADB" w14:textId="5634DA66" w:rsidR="00FC58C8" w:rsidRDefault="00FC58C8" w:rsidP="008160D8">
            <w:pPr>
              <w:rPr>
                <w:rFonts w:asciiTheme="minorEastAsia" w:eastAsiaTheme="minorEastAsia" w:hAnsiTheme="minorEastAsia"/>
                <w:b/>
              </w:rPr>
            </w:pPr>
          </w:p>
          <w:p w14:paraId="44AB68E6" w14:textId="7EE42454" w:rsidR="00FC58C8" w:rsidRPr="00582C30" w:rsidRDefault="00FC58C8" w:rsidP="008160D8">
            <w:pPr>
              <w:rPr>
                <w:rFonts w:asciiTheme="minorEastAsia" w:eastAsiaTheme="minorEastAsia" w:hAnsiTheme="minorEastAsia"/>
              </w:rPr>
            </w:pPr>
          </w:p>
          <w:p w14:paraId="1152B67C" w14:textId="657D1CCF" w:rsidR="00FC58C8" w:rsidRPr="00582C30" w:rsidRDefault="00582C30" w:rsidP="008160D8">
            <w:pPr>
              <w:rPr>
                <w:rFonts w:asciiTheme="minorEastAsia" w:eastAsiaTheme="minorEastAsia" w:hAnsiTheme="minorEastAsia"/>
              </w:rPr>
            </w:pPr>
            <w:r w:rsidRPr="00582C30">
              <w:rPr>
                <w:rFonts w:asciiTheme="minorEastAsia" w:eastAsiaTheme="minorEastAsia" w:hAnsiTheme="minorEastAsia" w:hint="eastAsia"/>
              </w:rPr>
              <w:t>委員</w:t>
            </w:r>
          </w:p>
          <w:p w14:paraId="103D602E" w14:textId="1D9F8108" w:rsidR="00FC58C8" w:rsidRPr="00582C30" w:rsidRDefault="00FC58C8" w:rsidP="008160D8">
            <w:pPr>
              <w:rPr>
                <w:rFonts w:asciiTheme="minorEastAsia" w:eastAsiaTheme="minorEastAsia" w:hAnsiTheme="minorEastAsia"/>
              </w:rPr>
            </w:pPr>
          </w:p>
          <w:p w14:paraId="0B25CBDA" w14:textId="0475D466" w:rsidR="00FC58C8" w:rsidRPr="00582C30" w:rsidRDefault="00582C30" w:rsidP="008160D8">
            <w:pPr>
              <w:rPr>
                <w:rFonts w:asciiTheme="minorEastAsia" w:eastAsiaTheme="minorEastAsia" w:hAnsiTheme="minorEastAsia"/>
              </w:rPr>
            </w:pPr>
            <w:r>
              <w:rPr>
                <w:rFonts w:asciiTheme="minorEastAsia" w:eastAsiaTheme="minorEastAsia" w:hAnsiTheme="minorEastAsia" w:hint="eastAsia"/>
              </w:rPr>
              <w:t>事務局</w:t>
            </w:r>
          </w:p>
          <w:p w14:paraId="54ED0C77" w14:textId="2504036E" w:rsidR="00FC58C8" w:rsidRPr="00582C30" w:rsidRDefault="00FC58C8" w:rsidP="008160D8">
            <w:pPr>
              <w:rPr>
                <w:rFonts w:asciiTheme="minorEastAsia" w:eastAsiaTheme="minorEastAsia" w:hAnsiTheme="minorEastAsia"/>
              </w:rPr>
            </w:pPr>
          </w:p>
          <w:p w14:paraId="26045067" w14:textId="0E8D572A" w:rsidR="00FC58C8" w:rsidRPr="00582C30" w:rsidRDefault="00FC58C8" w:rsidP="008160D8">
            <w:pPr>
              <w:rPr>
                <w:rFonts w:asciiTheme="minorEastAsia" w:eastAsiaTheme="minorEastAsia" w:hAnsiTheme="minorEastAsia"/>
              </w:rPr>
            </w:pPr>
          </w:p>
          <w:p w14:paraId="2570BDBA" w14:textId="73E678E1" w:rsidR="00FC58C8" w:rsidRPr="00D94BE8" w:rsidRDefault="00D94BE8" w:rsidP="008160D8">
            <w:pPr>
              <w:rPr>
                <w:rFonts w:asciiTheme="minorEastAsia" w:eastAsiaTheme="minorEastAsia" w:hAnsiTheme="minorEastAsia"/>
              </w:rPr>
            </w:pPr>
            <w:r w:rsidRPr="00D94BE8">
              <w:rPr>
                <w:rFonts w:asciiTheme="minorEastAsia" w:eastAsiaTheme="minorEastAsia" w:hAnsiTheme="minorEastAsia" w:hint="eastAsia"/>
              </w:rPr>
              <w:t>教育長</w:t>
            </w:r>
          </w:p>
          <w:p w14:paraId="0CE56147" w14:textId="77777777" w:rsidR="00582C30" w:rsidRDefault="00582C30" w:rsidP="00E320F1">
            <w:pPr>
              <w:rPr>
                <w:rFonts w:asciiTheme="minorEastAsia" w:eastAsiaTheme="minorEastAsia" w:hAnsiTheme="minorEastAsia"/>
              </w:rPr>
            </w:pPr>
          </w:p>
          <w:p w14:paraId="1714820C" w14:textId="2871EA10" w:rsidR="003A55F5" w:rsidRPr="00D94BE8" w:rsidRDefault="00582C30" w:rsidP="00E320F1">
            <w:pPr>
              <w:rPr>
                <w:rFonts w:asciiTheme="minorEastAsia" w:eastAsiaTheme="minorEastAsia" w:hAnsiTheme="minorEastAsia"/>
              </w:rPr>
            </w:pPr>
            <w:r>
              <w:rPr>
                <w:rFonts w:asciiTheme="minorEastAsia" w:eastAsiaTheme="minorEastAsia" w:hAnsiTheme="minorEastAsia" w:hint="eastAsia"/>
              </w:rPr>
              <w:t>各</w:t>
            </w:r>
            <w:r w:rsidR="003A55F5">
              <w:rPr>
                <w:rFonts w:asciiTheme="minorEastAsia" w:eastAsiaTheme="minorEastAsia" w:hAnsiTheme="minorEastAsia" w:hint="eastAsia"/>
              </w:rPr>
              <w:t>委員</w:t>
            </w:r>
          </w:p>
          <w:p w14:paraId="624579D9" w14:textId="1B672DDE" w:rsidR="00E320F1" w:rsidRPr="00D94BE8" w:rsidRDefault="00E320F1" w:rsidP="00E320F1">
            <w:pPr>
              <w:rPr>
                <w:rFonts w:eastAsia="PMingLiU"/>
                <w:lang w:eastAsia="zh-TW"/>
              </w:rPr>
            </w:pPr>
          </w:p>
          <w:p w14:paraId="1E60614F" w14:textId="62A0DFD8" w:rsidR="00FD6B57" w:rsidRPr="00D94BE8" w:rsidRDefault="00EB2854" w:rsidP="002027A1">
            <w:pPr>
              <w:rPr>
                <w:rFonts w:eastAsiaTheme="minorEastAsia"/>
              </w:rPr>
            </w:pPr>
            <w:r>
              <w:rPr>
                <w:rFonts w:eastAsiaTheme="minorEastAsia" w:hint="eastAsia"/>
              </w:rPr>
              <w:t>教育長</w:t>
            </w:r>
          </w:p>
          <w:p w14:paraId="7281E79E" w14:textId="474A2CE6" w:rsidR="00FD6B57" w:rsidRPr="00D94BE8" w:rsidRDefault="00FD6B57" w:rsidP="002027A1">
            <w:pPr>
              <w:rPr>
                <w:rFonts w:eastAsiaTheme="minorEastAsia"/>
              </w:rPr>
            </w:pPr>
          </w:p>
          <w:p w14:paraId="03A94575" w14:textId="2BA8CD7C" w:rsidR="006A0A1B" w:rsidRPr="00D94BE8" w:rsidRDefault="006A0A1B" w:rsidP="002027A1">
            <w:pPr>
              <w:rPr>
                <w:rFonts w:eastAsiaTheme="minorEastAsia"/>
              </w:rPr>
            </w:pPr>
          </w:p>
          <w:p w14:paraId="05DFD682" w14:textId="7CB6CCF9" w:rsidR="00594803" w:rsidRPr="00D94BE8" w:rsidRDefault="001F308F" w:rsidP="002027A1">
            <w:pPr>
              <w:rPr>
                <w:rFonts w:eastAsiaTheme="minorEastAsia"/>
              </w:rPr>
            </w:pPr>
            <w:r>
              <w:rPr>
                <w:rFonts w:eastAsiaTheme="minorEastAsia" w:hint="eastAsia"/>
              </w:rPr>
              <w:t>各委員</w:t>
            </w:r>
          </w:p>
          <w:p w14:paraId="2B3EA9D8" w14:textId="35E66F04" w:rsidR="00D66019" w:rsidRPr="00D94BE8" w:rsidRDefault="00D66019" w:rsidP="002027A1">
            <w:pPr>
              <w:rPr>
                <w:rFonts w:eastAsiaTheme="minorEastAsia"/>
              </w:rPr>
            </w:pPr>
          </w:p>
          <w:p w14:paraId="643DCD8F" w14:textId="26218A05" w:rsidR="006D36E3" w:rsidRPr="00D94BE8" w:rsidRDefault="001F308F" w:rsidP="002027A1">
            <w:pPr>
              <w:rPr>
                <w:rFonts w:eastAsiaTheme="minorEastAsia"/>
              </w:rPr>
            </w:pPr>
            <w:r>
              <w:rPr>
                <w:rFonts w:eastAsiaTheme="minorEastAsia" w:hint="eastAsia"/>
              </w:rPr>
              <w:t>教育長</w:t>
            </w:r>
          </w:p>
          <w:p w14:paraId="575DBC27" w14:textId="420816BC" w:rsidR="006D36E3" w:rsidRPr="00D94BE8" w:rsidRDefault="006D36E3" w:rsidP="002027A1">
            <w:pPr>
              <w:rPr>
                <w:rFonts w:eastAsiaTheme="minorEastAsia"/>
              </w:rPr>
            </w:pPr>
          </w:p>
          <w:p w14:paraId="4B5CF9B8" w14:textId="48E4F65D" w:rsidR="006D36E3" w:rsidRPr="00D94BE8" w:rsidRDefault="006D36E3" w:rsidP="002027A1">
            <w:pPr>
              <w:rPr>
                <w:rFonts w:eastAsiaTheme="minorEastAsia"/>
              </w:rPr>
            </w:pPr>
          </w:p>
          <w:p w14:paraId="12CC248E" w14:textId="3C9230C5" w:rsidR="006D36E3" w:rsidRPr="001F308F" w:rsidRDefault="001F308F" w:rsidP="002027A1">
            <w:pPr>
              <w:rPr>
                <w:rFonts w:eastAsiaTheme="minorEastAsia"/>
                <w:b/>
              </w:rPr>
            </w:pPr>
            <w:r w:rsidRPr="001F308F">
              <w:rPr>
                <w:rFonts w:eastAsiaTheme="minorEastAsia" w:hint="eastAsia"/>
                <w:b/>
              </w:rPr>
              <w:t>日程第４</w:t>
            </w:r>
          </w:p>
          <w:p w14:paraId="5879D3FB" w14:textId="54C62969" w:rsidR="006D36E3" w:rsidRDefault="006D36E3" w:rsidP="002027A1">
            <w:pPr>
              <w:rPr>
                <w:rFonts w:eastAsiaTheme="minorEastAsia"/>
              </w:rPr>
            </w:pPr>
          </w:p>
          <w:p w14:paraId="41C2208A" w14:textId="6E79F59A" w:rsidR="006D36E3" w:rsidRPr="001F308F" w:rsidRDefault="001F308F" w:rsidP="002027A1">
            <w:pPr>
              <w:rPr>
                <w:rFonts w:eastAsiaTheme="minorEastAsia"/>
              </w:rPr>
            </w:pPr>
            <w:r w:rsidRPr="001F308F">
              <w:rPr>
                <w:rFonts w:eastAsiaTheme="minorEastAsia" w:hint="eastAsia"/>
              </w:rPr>
              <w:t>教育長</w:t>
            </w:r>
          </w:p>
          <w:p w14:paraId="419DE257" w14:textId="6100EE4F" w:rsidR="006D36E3" w:rsidRDefault="006D36E3" w:rsidP="002027A1">
            <w:pPr>
              <w:rPr>
                <w:rFonts w:eastAsiaTheme="minorEastAsia"/>
                <w:b/>
              </w:rPr>
            </w:pPr>
          </w:p>
          <w:p w14:paraId="7BC32A35" w14:textId="09372779" w:rsidR="006D36E3" w:rsidRDefault="006D36E3" w:rsidP="002027A1">
            <w:pPr>
              <w:rPr>
                <w:rFonts w:eastAsiaTheme="minorEastAsia"/>
                <w:b/>
              </w:rPr>
            </w:pPr>
          </w:p>
          <w:p w14:paraId="5E2FE53B" w14:textId="77777777" w:rsidR="00795962" w:rsidRDefault="00795962" w:rsidP="002027A1">
            <w:pPr>
              <w:rPr>
                <w:rFonts w:eastAsiaTheme="minorEastAsia"/>
                <w:b/>
              </w:rPr>
            </w:pPr>
          </w:p>
          <w:p w14:paraId="23F1F5F2" w14:textId="1475061B" w:rsidR="006D36E3" w:rsidRDefault="006D36E3" w:rsidP="002027A1">
            <w:pPr>
              <w:rPr>
                <w:rFonts w:eastAsiaTheme="minorEastAsia"/>
                <w:b/>
              </w:rPr>
            </w:pPr>
          </w:p>
          <w:p w14:paraId="73503D66" w14:textId="4304A2A9" w:rsidR="00E47A1E" w:rsidRDefault="00217DF5" w:rsidP="002027A1">
            <w:pPr>
              <w:rPr>
                <w:rFonts w:asciiTheme="minorEastAsia" w:eastAsiaTheme="minorEastAsia" w:hAnsiTheme="minorEastAsia"/>
                <w:bCs/>
              </w:rPr>
            </w:pPr>
            <w:r>
              <w:rPr>
                <w:rFonts w:asciiTheme="minorEastAsia" w:eastAsiaTheme="minorEastAsia" w:hAnsiTheme="minorEastAsia" w:hint="eastAsia"/>
                <w:bCs/>
              </w:rPr>
              <w:t>事務局</w:t>
            </w:r>
          </w:p>
          <w:p w14:paraId="761D778E" w14:textId="77777777" w:rsidR="00A84A3D" w:rsidRDefault="00A84A3D" w:rsidP="002027A1">
            <w:pPr>
              <w:rPr>
                <w:rFonts w:asciiTheme="minorEastAsia" w:eastAsiaTheme="minorEastAsia" w:hAnsiTheme="minorEastAsia"/>
                <w:bCs/>
              </w:rPr>
            </w:pPr>
          </w:p>
          <w:p w14:paraId="53B3564D" w14:textId="77777777" w:rsidR="00A84A3D" w:rsidRDefault="00A84A3D" w:rsidP="002027A1">
            <w:pPr>
              <w:rPr>
                <w:rFonts w:asciiTheme="minorEastAsia" w:eastAsiaTheme="minorEastAsia" w:hAnsiTheme="minorEastAsia"/>
                <w:bCs/>
              </w:rPr>
            </w:pPr>
          </w:p>
          <w:p w14:paraId="23E0FB66" w14:textId="77777777" w:rsidR="00217DF5" w:rsidRDefault="00217DF5" w:rsidP="002027A1">
            <w:pPr>
              <w:rPr>
                <w:rFonts w:asciiTheme="minorEastAsia" w:eastAsiaTheme="minorEastAsia" w:hAnsiTheme="minorEastAsia"/>
                <w:bCs/>
              </w:rPr>
            </w:pPr>
          </w:p>
          <w:p w14:paraId="09192EE8" w14:textId="77777777" w:rsidR="00217DF5" w:rsidRDefault="00217DF5" w:rsidP="002027A1">
            <w:pPr>
              <w:rPr>
                <w:rFonts w:asciiTheme="minorEastAsia" w:eastAsiaTheme="minorEastAsia" w:hAnsiTheme="minorEastAsia"/>
                <w:bCs/>
              </w:rPr>
            </w:pPr>
          </w:p>
          <w:p w14:paraId="26292C43" w14:textId="77777777" w:rsidR="00217DF5" w:rsidRDefault="00217DF5" w:rsidP="002027A1">
            <w:pPr>
              <w:rPr>
                <w:rFonts w:asciiTheme="minorEastAsia" w:eastAsiaTheme="minorEastAsia" w:hAnsiTheme="minorEastAsia"/>
                <w:bCs/>
              </w:rPr>
            </w:pPr>
          </w:p>
          <w:p w14:paraId="1493BFBD" w14:textId="77777777" w:rsidR="00217DF5" w:rsidRDefault="00217DF5" w:rsidP="002027A1">
            <w:pPr>
              <w:rPr>
                <w:rFonts w:asciiTheme="minorEastAsia" w:eastAsiaTheme="minorEastAsia" w:hAnsiTheme="minorEastAsia"/>
                <w:bCs/>
              </w:rPr>
            </w:pPr>
          </w:p>
          <w:p w14:paraId="032F6E63" w14:textId="77777777" w:rsidR="00217DF5" w:rsidRDefault="00217DF5" w:rsidP="002027A1">
            <w:pPr>
              <w:rPr>
                <w:rFonts w:asciiTheme="minorEastAsia" w:eastAsiaTheme="minorEastAsia" w:hAnsiTheme="minorEastAsia"/>
                <w:bCs/>
              </w:rPr>
            </w:pPr>
          </w:p>
          <w:p w14:paraId="4DAA6C55" w14:textId="77777777" w:rsidR="00217DF5" w:rsidRDefault="00217DF5" w:rsidP="002027A1">
            <w:pPr>
              <w:rPr>
                <w:rFonts w:asciiTheme="minorEastAsia" w:eastAsiaTheme="minorEastAsia" w:hAnsiTheme="minorEastAsia"/>
                <w:bCs/>
              </w:rPr>
            </w:pPr>
          </w:p>
          <w:p w14:paraId="1E0AE4B5" w14:textId="77777777" w:rsidR="00217DF5" w:rsidRDefault="00217DF5" w:rsidP="002027A1">
            <w:pPr>
              <w:rPr>
                <w:rFonts w:asciiTheme="minorEastAsia" w:eastAsiaTheme="minorEastAsia" w:hAnsiTheme="minorEastAsia"/>
                <w:bCs/>
              </w:rPr>
            </w:pPr>
          </w:p>
          <w:p w14:paraId="22F4A67C" w14:textId="77777777" w:rsidR="00217DF5" w:rsidRDefault="00217DF5" w:rsidP="002027A1">
            <w:pPr>
              <w:rPr>
                <w:rFonts w:asciiTheme="minorEastAsia" w:eastAsiaTheme="minorEastAsia" w:hAnsiTheme="minorEastAsia"/>
                <w:bCs/>
              </w:rPr>
            </w:pPr>
          </w:p>
          <w:p w14:paraId="1EA39567" w14:textId="77777777" w:rsidR="00217DF5" w:rsidRDefault="00217DF5" w:rsidP="002027A1">
            <w:pPr>
              <w:rPr>
                <w:rFonts w:asciiTheme="minorEastAsia" w:eastAsiaTheme="minorEastAsia" w:hAnsiTheme="minorEastAsia"/>
                <w:bCs/>
              </w:rPr>
            </w:pPr>
          </w:p>
          <w:p w14:paraId="04A7464C" w14:textId="77777777" w:rsidR="00217DF5" w:rsidRDefault="00217DF5" w:rsidP="002027A1">
            <w:pPr>
              <w:rPr>
                <w:rFonts w:asciiTheme="minorEastAsia" w:eastAsiaTheme="minorEastAsia" w:hAnsiTheme="minorEastAsia"/>
                <w:bCs/>
              </w:rPr>
            </w:pPr>
          </w:p>
          <w:p w14:paraId="204075BA" w14:textId="77777777" w:rsidR="00217DF5" w:rsidRDefault="00217DF5" w:rsidP="002027A1">
            <w:pPr>
              <w:rPr>
                <w:rFonts w:asciiTheme="minorEastAsia" w:eastAsiaTheme="minorEastAsia" w:hAnsiTheme="minorEastAsia"/>
                <w:bCs/>
              </w:rPr>
            </w:pPr>
          </w:p>
          <w:p w14:paraId="63F1292D" w14:textId="77777777" w:rsidR="00217DF5" w:rsidRDefault="00217DF5" w:rsidP="002027A1">
            <w:pPr>
              <w:rPr>
                <w:rFonts w:asciiTheme="minorEastAsia" w:eastAsiaTheme="minorEastAsia" w:hAnsiTheme="minorEastAsia"/>
                <w:bCs/>
              </w:rPr>
            </w:pPr>
          </w:p>
          <w:p w14:paraId="746ECB76" w14:textId="77777777" w:rsidR="00217DF5" w:rsidRDefault="00217DF5" w:rsidP="002027A1">
            <w:pPr>
              <w:rPr>
                <w:rFonts w:asciiTheme="minorEastAsia" w:eastAsiaTheme="minorEastAsia" w:hAnsiTheme="minorEastAsia"/>
                <w:bCs/>
              </w:rPr>
            </w:pPr>
          </w:p>
          <w:p w14:paraId="59805903" w14:textId="77777777" w:rsidR="00217DF5" w:rsidRDefault="00217DF5" w:rsidP="002027A1">
            <w:pPr>
              <w:rPr>
                <w:rFonts w:asciiTheme="minorEastAsia" w:eastAsiaTheme="minorEastAsia" w:hAnsiTheme="minorEastAsia"/>
                <w:bCs/>
              </w:rPr>
            </w:pPr>
          </w:p>
          <w:p w14:paraId="2BE3BEB4" w14:textId="4FE77DB2" w:rsidR="00217DF5" w:rsidRDefault="00BB0D16" w:rsidP="002027A1">
            <w:pPr>
              <w:rPr>
                <w:rFonts w:asciiTheme="minorEastAsia" w:eastAsiaTheme="minorEastAsia" w:hAnsiTheme="minorEastAsia"/>
                <w:bCs/>
              </w:rPr>
            </w:pPr>
            <w:r>
              <w:rPr>
                <w:rFonts w:asciiTheme="minorEastAsia" w:eastAsiaTheme="minorEastAsia" w:hAnsiTheme="minorEastAsia" w:hint="eastAsia"/>
                <w:bCs/>
              </w:rPr>
              <w:t>教育長</w:t>
            </w:r>
          </w:p>
          <w:p w14:paraId="5B17C778" w14:textId="77777777" w:rsidR="00217DF5" w:rsidRDefault="00217DF5" w:rsidP="002027A1">
            <w:pPr>
              <w:rPr>
                <w:rFonts w:asciiTheme="minorEastAsia" w:eastAsiaTheme="minorEastAsia" w:hAnsiTheme="minorEastAsia"/>
                <w:bCs/>
              </w:rPr>
            </w:pPr>
          </w:p>
          <w:p w14:paraId="3A4C3CC2" w14:textId="77777777" w:rsidR="00217DF5" w:rsidRDefault="00217DF5" w:rsidP="002027A1">
            <w:pPr>
              <w:rPr>
                <w:rFonts w:asciiTheme="minorEastAsia" w:eastAsiaTheme="minorEastAsia" w:hAnsiTheme="minorEastAsia"/>
                <w:bCs/>
              </w:rPr>
            </w:pPr>
          </w:p>
          <w:p w14:paraId="19C3A31D" w14:textId="25ADEBBA" w:rsidR="00217DF5" w:rsidRDefault="00BB0D16" w:rsidP="002027A1">
            <w:pPr>
              <w:rPr>
                <w:rFonts w:asciiTheme="minorEastAsia" w:eastAsiaTheme="minorEastAsia" w:hAnsiTheme="minorEastAsia"/>
                <w:bCs/>
              </w:rPr>
            </w:pPr>
            <w:r>
              <w:rPr>
                <w:rFonts w:asciiTheme="minorEastAsia" w:eastAsiaTheme="minorEastAsia" w:hAnsiTheme="minorEastAsia" w:hint="eastAsia"/>
                <w:bCs/>
              </w:rPr>
              <w:t>委員</w:t>
            </w:r>
          </w:p>
          <w:p w14:paraId="015551B3" w14:textId="77777777" w:rsidR="00217DF5" w:rsidRDefault="00217DF5" w:rsidP="002027A1">
            <w:pPr>
              <w:rPr>
                <w:rFonts w:asciiTheme="minorEastAsia" w:eastAsiaTheme="minorEastAsia" w:hAnsiTheme="minorEastAsia"/>
                <w:bCs/>
              </w:rPr>
            </w:pPr>
          </w:p>
          <w:p w14:paraId="412C026A" w14:textId="77777777" w:rsidR="00217DF5" w:rsidRDefault="00217DF5" w:rsidP="002027A1">
            <w:pPr>
              <w:rPr>
                <w:rFonts w:asciiTheme="minorEastAsia" w:eastAsiaTheme="minorEastAsia" w:hAnsiTheme="minorEastAsia"/>
                <w:bCs/>
              </w:rPr>
            </w:pPr>
          </w:p>
          <w:p w14:paraId="5F1855DD" w14:textId="77777777" w:rsidR="00217DF5" w:rsidRDefault="00217DF5" w:rsidP="002027A1">
            <w:pPr>
              <w:rPr>
                <w:rFonts w:asciiTheme="minorEastAsia" w:eastAsiaTheme="minorEastAsia" w:hAnsiTheme="minorEastAsia" w:hint="eastAsia"/>
                <w:bCs/>
              </w:rPr>
            </w:pPr>
          </w:p>
          <w:p w14:paraId="43A2E9AF" w14:textId="75E2CEBC" w:rsidR="00217DF5" w:rsidRDefault="00BB0D16" w:rsidP="002027A1">
            <w:pPr>
              <w:rPr>
                <w:rFonts w:asciiTheme="minorEastAsia" w:eastAsiaTheme="minorEastAsia" w:hAnsiTheme="minorEastAsia"/>
                <w:bCs/>
              </w:rPr>
            </w:pPr>
            <w:r>
              <w:rPr>
                <w:rFonts w:asciiTheme="minorEastAsia" w:eastAsiaTheme="minorEastAsia" w:hAnsiTheme="minorEastAsia" w:hint="eastAsia"/>
                <w:bCs/>
              </w:rPr>
              <w:t>事務局</w:t>
            </w:r>
          </w:p>
          <w:p w14:paraId="1921FDEE" w14:textId="77777777" w:rsidR="00BB0D16" w:rsidRDefault="00BB0D16" w:rsidP="002027A1">
            <w:pPr>
              <w:rPr>
                <w:rFonts w:asciiTheme="minorEastAsia" w:eastAsiaTheme="minorEastAsia" w:hAnsiTheme="minorEastAsia"/>
                <w:bCs/>
              </w:rPr>
            </w:pPr>
          </w:p>
          <w:p w14:paraId="48176236" w14:textId="77777777" w:rsidR="00BB0D16" w:rsidRDefault="00BB0D16" w:rsidP="002027A1">
            <w:pPr>
              <w:rPr>
                <w:rFonts w:asciiTheme="minorEastAsia" w:eastAsiaTheme="minorEastAsia" w:hAnsiTheme="minorEastAsia"/>
                <w:bCs/>
              </w:rPr>
            </w:pPr>
          </w:p>
          <w:p w14:paraId="441F87C9" w14:textId="460F9FC5" w:rsidR="00BB0D16" w:rsidRDefault="00BB0D16" w:rsidP="002027A1">
            <w:pPr>
              <w:rPr>
                <w:rFonts w:asciiTheme="minorEastAsia" w:eastAsiaTheme="minorEastAsia" w:hAnsiTheme="minorEastAsia"/>
                <w:bCs/>
              </w:rPr>
            </w:pPr>
            <w:r>
              <w:rPr>
                <w:rFonts w:asciiTheme="minorEastAsia" w:eastAsiaTheme="minorEastAsia" w:hAnsiTheme="minorEastAsia" w:hint="eastAsia"/>
                <w:bCs/>
              </w:rPr>
              <w:t>委員</w:t>
            </w:r>
          </w:p>
          <w:p w14:paraId="2721753E" w14:textId="77777777" w:rsidR="00217DF5" w:rsidRDefault="00217DF5" w:rsidP="002027A1">
            <w:pPr>
              <w:rPr>
                <w:rFonts w:asciiTheme="minorEastAsia" w:eastAsiaTheme="minorEastAsia" w:hAnsiTheme="minorEastAsia"/>
                <w:bCs/>
              </w:rPr>
            </w:pPr>
          </w:p>
          <w:p w14:paraId="2D212D76" w14:textId="389DAF96" w:rsidR="006D36E3" w:rsidRDefault="00BB0D16" w:rsidP="002027A1">
            <w:pPr>
              <w:rPr>
                <w:rFonts w:asciiTheme="minorEastAsia" w:eastAsiaTheme="minorEastAsia" w:hAnsiTheme="minorEastAsia"/>
                <w:bCs/>
              </w:rPr>
            </w:pPr>
            <w:r>
              <w:rPr>
                <w:rFonts w:asciiTheme="minorEastAsia" w:eastAsiaTheme="minorEastAsia" w:hAnsiTheme="minorEastAsia" w:hint="eastAsia"/>
                <w:bCs/>
              </w:rPr>
              <w:t>事務局</w:t>
            </w:r>
          </w:p>
          <w:p w14:paraId="61C7FF8F" w14:textId="77777777" w:rsidR="0063706C" w:rsidRDefault="0063706C" w:rsidP="002027A1">
            <w:pPr>
              <w:rPr>
                <w:rFonts w:asciiTheme="minorEastAsia" w:eastAsiaTheme="minorEastAsia" w:hAnsiTheme="minorEastAsia"/>
                <w:bCs/>
              </w:rPr>
            </w:pPr>
          </w:p>
          <w:p w14:paraId="3185297D" w14:textId="77777777" w:rsidR="00A05FC5" w:rsidRDefault="00A05FC5" w:rsidP="002027A1">
            <w:pPr>
              <w:rPr>
                <w:rFonts w:asciiTheme="minorEastAsia" w:eastAsiaTheme="minorEastAsia" w:hAnsiTheme="minorEastAsia"/>
                <w:bCs/>
              </w:rPr>
            </w:pPr>
          </w:p>
          <w:p w14:paraId="1465ECF4" w14:textId="77777777" w:rsidR="00BB0D16" w:rsidRDefault="00BB0D16" w:rsidP="002027A1">
            <w:pPr>
              <w:rPr>
                <w:rFonts w:asciiTheme="minorEastAsia" w:eastAsiaTheme="minorEastAsia" w:hAnsiTheme="minorEastAsia"/>
                <w:bCs/>
              </w:rPr>
            </w:pPr>
          </w:p>
          <w:p w14:paraId="61B2C23D" w14:textId="4FFCD506" w:rsidR="00A05FC5" w:rsidRDefault="00A05FC5" w:rsidP="002027A1">
            <w:pPr>
              <w:rPr>
                <w:rFonts w:asciiTheme="minorEastAsia" w:eastAsiaTheme="minorEastAsia" w:hAnsiTheme="minorEastAsia"/>
                <w:bCs/>
              </w:rPr>
            </w:pPr>
            <w:r>
              <w:rPr>
                <w:rFonts w:asciiTheme="minorEastAsia" w:eastAsiaTheme="minorEastAsia" w:hAnsiTheme="minorEastAsia" w:hint="eastAsia"/>
                <w:bCs/>
              </w:rPr>
              <w:t>委員</w:t>
            </w:r>
          </w:p>
          <w:p w14:paraId="21D28C02" w14:textId="77777777" w:rsidR="00A05FC5" w:rsidRDefault="00A05FC5" w:rsidP="002027A1">
            <w:pPr>
              <w:rPr>
                <w:rFonts w:asciiTheme="minorEastAsia" w:eastAsiaTheme="minorEastAsia" w:hAnsiTheme="minorEastAsia"/>
                <w:bCs/>
              </w:rPr>
            </w:pPr>
          </w:p>
          <w:p w14:paraId="0FCCF30F" w14:textId="0749EB59" w:rsidR="0063706C" w:rsidRDefault="0063706C" w:rsidP="002027A1">
            <w:pPr>
              <w:rPr>
                <w:rFonts w:asciiTheme="minorEastAsia" w:eastAsiaTheme="minorEastAsia" w:hAnsiTheme="minorEastAsia"/>
                <w:bCs/>
              </w:rPr>
            </w:pPr>
            <w:r>
              <w:rPr>
                <w:rFonts w:asciiTheme="minorEastAsia" w:eastAsiaTheme="minorEastAsia" w:hAnsiTheme="minorEastAsia" w:hint="eastAsia"/>
                <w:bCs/>
              </w:rPr>
              <w:t>教育長</w:t>
            </w:r>
          </w:p>
          <w:p w14:paraId="3DF13C58" w14:textId="77777777" w:rsidR="0063706C" w:rsidRPr="009270EF" w:rsidRDefault="0063706C" w:rsidP="002027A1">
            <w:pPr>
              <w:rPr>
                <w:rFonts w:asciiTheme="minorEastAsia" w:eastAsiaTheme="minorEastAsia" w:hAnsiTheme="minorEastAsia"/>
                <w:bCs/>
              </w:rPr>
            </w:pPr>
          </w:p>
          <w:p w14:paraId="41267B93" w14:textId="212DD4AE" w:rsidR="009270EF" w:rsidRDefault="00BB0D16" w:rsidP="002027A1">
            <w:pPr>
              <w:rPr>
                <w:rFonts w:eastAsiaTheme="minorEastAsia"/>
              </w:rPr>
            </w:pPr>
            <w:r>
              <w:rPr>
                <w:rFonts w:eastAsiaTheme="minorEastAsia" w:hint="eastAsia"/>
              </w:rPr>
              <w:t>各</w:t>
            </w:r>
            <w:r w:rsidR="009270EF">
              <w:rPr>
                <w:rFonts w:eastAsiaTheme="minorEastAsia" w:hint="eastAsia"/>
              </w:rPr>
              <w:t>委員</w:t>
            </w:r>
          </w:p>
          <w:p w14:paraId="6C2741EE" w14:textId="77777777" w:rsidR="009270EF" w:rsidRDefault="009270EF" w:rsidP="002027A1">
            <w:pPr>
              <w:rPr>
                <w:rFonts w:eastAsiaTheme="minorEastAsia"/>
              </w:rPr>
            </w:pPr>
          </w:p>
          <w:p w14:paraId="391948B7" w14:textId="124A866B" w:rsidR="009270EF" w:rsidRDefault="009270EF" w:rsidP="002027A1">
            <w:pPr>
              <w:rPr>
                <w:rFonts w:eastAsiaTheme="minorEastAsia"/>
              </w:rPr>
            </w:pPr>
            <w:r>
              <w:rPr>
                <w:rFonts w:eastAsiaTheme="minorEastAsia" w:hint="eastAsia"/>
              </w:rPr>
              <w:t>事務局</w:t>
            </w:r>
          </w:p>
          <w:p w14:paraId="50136BC5" w14:textId="77777777" w:rsidR="009270EF" w:rsidRDefault="009270EF" w:rsidP="002027A1">
            <w:pPr>
              <w:rPr>
                <w:rFonts w:eastAsiaTheme="minorEastAsia"/>
              </w:rPr>
            </w:pPr>
          </w:p>
          <w:p w14:paraId="09CB4145" w14:textId="77777777" w:rsidR="00A81D87" w:rsidRDefault="00A81D87" w:rsidP="002027A1">
            <w:pPr>
              <w:rPr>
                <w:rFonts w:eastAsiaTheme="minorEastAsia"/>
              </w:rPr>
            </w:pPr>
          </w:p>
          <w:p w14:paraId="07939C06" w14:textId="0648F8C2" w:rsidR="00A81D87" w:rsidRDefault="00BB0D16" w:rsidP="002027A1">
            <w:pPr>
              <w:rPr>
                <w:rFonts w:eastAsiaTheme="minorEastAsia"/>
              </w:rPr>
            </w:pPr>
            <w:r>
              <w:rPr>
                <w:rFonts w:eastAsiaTheme="minorEastAsia" w:hint="eastAsia"/>
              </w:rPr>
              <w:t>各</w:t>
            </w:r>
            <w:r w:rsidR="00A81D87">
              <w:rPr>
                <w:rFonts w:eastAsiaTheme="minorEastAsia" w:hint="eastAsia"/>
              </w:rPr>
              <w:t>委員</w:t>
            </w:r>
          </w:p>
          <w:p w14:paraId="33EE1397" w14:textId="77777777" w:rsidR="0058005A" w:rsidRDefault="0058005A" w:rsidP="002027A1">
            <w:pPr>
              <w:rPr>
                <w:rFonts w:eastAsiaTheme="minorEastAsia"/>
              </w:rPr>
            </w:pPr>
          </w:p>
          <w:p w14:paraId="4F724BAA" w14:textId="275E5E25" w:rsidR="0058005A" w:rsidRDefault="0058005A" w:rsidP="002027A1">
            <w:pPr>
              <w:rPr>
                <w:rFonts w:eastAsiaTheme="minorEastAsia"/>
              </w:rPr>
            </w:pPr>
            <w:r>
              <w:rPr>
                <w:rFonts w:eastAsiaTheme="minorEastAsia" w:hint="eastAsia"/>
              </w:rPr>
              <w:t>教育長</w:t>
            </w:r>
          </w:p>
          <w:p w14:paraId="6ECDA15B" w14:textId="77777777" w:rsidR="0058005A" w:rsidRDefault="0058005A" w:rsidP="002027A1">
            <w:pPr>
              <w:rPr>
                <w:rFonts w:eastAsiaTheme="minorEastAsia"/>
              </w:rPr>
            </w:pPr>
          </w:p>
          <w:p w14:paraId="348FE69C" w14:textId="77777777" w:rsidR="00795962" w:rsidRDefault="00795962" w:rsidP="00C5145B">
            <w:pPr>
              <w:rPr>
                <w:rFonts w:eastAsiaTheme="minorEastAsia"/>
                <w:b/>
              </w:rPr>
            </w:pPr>
          </w:p>
          <w:p w14:paraId="13A8829D" w14:textId="13702089" w:rsidR="00C5145B" w:rsidRPr="003A644A" w:rsidRDefault="00C5145B" w:rsidP="00C5145B">
            <w:pPr>
              <w:rPr>
                <w:rFonts w:eastAsiaTheme="minorEastAsia"/>
                <w:b/>
              </w:rPr>
            </w:pPr>
            <w:r w:rsidRPr="003A644A">
              <w:rPr>
                <w:rFonts w:eastAsiaTheme="minorEastAsia" w:hint="eastAsia"/>
                <w:b/>
              </w:rPr>
              <w:t>日程第</w:t>
            </w:r>
            <w:r w:rsidR="00795962">
              <w:rPr>
                <w:rFonts w:eastAsiaTheme="minorEastAsia" w:hint="eastAsia"/>
                <w:b/>
              </w:rPr>
              <w:t>５</w:t>
            </w:r>
          </w:p>
          <w:p w14:paraId="6E576838" w14:textId="77777777" w:rsidR="00042291" w:rsidRDefault="00042291" w:rsidP="002027A1">
            <w:pPr>
              <w:rPr>
                <w:rFonts w:eastAsiaTheme="minorEastAsia"/>
              </w:rPr>
            </w:pPr>
          </w:p>
          <w:p w14:paraId="6A558498" w14:textId="77777777" w:rsidR="00795962" w:rsidRDefault="00795962" w:rsidP="002027A1">
            <w:pPr>
              <w:rPr>
                <w:rFonts w:eastAsiaTheme="minorEastAsia"/>
              </w:rPr>
            </w:pPr>
          </w:p>
          <w:p w14:paraId="5ABB3617" w14:textId="310720AB" w:rsidR="00E320F1" w:rsidRPr="0093676C" w:rsidRDefault="0089059D" w:rsidP="002027A1">
            <w:pPr>
              <w:rPr>
                <w:rFonts w:eastAsiaTheme="minorEastAsia"/>
                <w:b/>
              </w:rPr>
            </w:pPr>
            <w:r>
              <w:rPr>
                <w:rFonts w:eastAsiaTheme="minorEastAsia" w:hint="eastAsia"/>
              </w:rPr>
              <w:t>教育長</w:t>
            </w:r>
          </w:p>
          <w:p w14:paraId="0376E69E" w14:textId="77777777" w:rsidR="003A644A" w:rsidRDefault="003A644A" w:rsidP="002027A1">
            <w:pPr>
              <w:rPr>
                <w:rFonts w:eastAsiaTheme="minorEastAsia"/>
              </w:rPr>
            </w:pPr>
          </w:p>
          <w:p w14:paraId="32E04407" w14:textId="77777777" w:rsidR="00DE280F" w:rsidRDefault="00DE280F" w:rsidP="002027A1">
            <w:pPr>
              <w:rPr>
                <w:rFonts w:eastAsiaTheme="minorEastAsia"/>
              </w:rPr>
            </w:pPr>
          </w:p>
          <w:p w14:paraId="609E7C2F" w14:textId="77777777" w:rsidR="00DE280F" w:rsidRDefault="00DE280F" w:rsidP="002027A1">
            <w:pPr>
              <w:rPr>
                <w:rFonts w:eastAsiaTheme="minorEastAsia"/>
              </w:rPr>
            </w:pPr>
          </w:p>
          <w:p w14:paraId="3B0F0764" w14:textId="77777777" w:rsidR="00DE280F" w:rsidRDefault="00DE280F" w:rsidP="002027A1">
            <w:pPr>
              <w:rPr>
                <w:rFonts w:eastAsiaTheme="minorEastAsia"/>
              </w:rPr>
            </w:pPr>
          </w:p>
          <w:p w14:paraId="140B1241" w14:textId="39165CF4" w:rsidR="00C5145B" w:rsidRPr="00C5145B" w:rsidRDefault="0063706C" w:rsidP="002027A1">
            <w:pPr>
              <w:rPr>
                <w:rFonts w:eastAsia="PMingLiU"/>
                <w:bCs/>
                <w:lang w:eastAsia="zh-TW"/>
              </w:rPr>
            </w:pPr>
            <w:r>
              <w:rPr>
                <w:rFonts w:eastAsiaTheme="minorEastAsia" w:hint="eastAsia"/>
              </w:rPr>
              <w:lastRenderedPageBreak/>
              <w:t>事務局</w:t>
            </w:r>
          </w:p>
          <w:p w14:paraId="37A14612" w14:textId="4109F6C8" w:rsidR="00C5145B" w:rsidRDefault="00C5145B" w:rsidP="002027A1">
            <w:pPr>
              <w:rPr>
                <w:rFonts w:eastAsia="PMingLiU"/>
                <w:b/>
                <w:lang w:eastAsia="zh-TW"/>
              </w:rPr>
            </w:pPr>
          </w:p>
          <w:p w14:paraId="364D331E" w14:textId="4AAEE548" w:rsidR="00C5145B" w:rsidRDefault="00C5145B" w:rsidP="002027A1">
            <w:pPr>
              <w:rPr>
                <w:rFonts w:eastAsia="PMingLiU"/>
                <w:b/>
                <w:lang w:eastAsia="zh-TW"/>
              </w:rPr>
            </w:pPr>
          </w:p>
          <w:p w14:paraId="329EDDC3" w14:textId="13AE5D2E" w:rsidR="00C5145B" w:rsidRDefault="00C5145B" w:rsidP="002027A1">
            <w:pPr>
              <w:rPr>
                <w:rFonts w:eastAsia="PMingLiU"/>
                <w:b/>
                <w:lang w:eastAsia="zh-TW"/>
              </w:rPr>
            </w:pPr>
          </w:p>
          <w:p w14:paraId="2339714C" w14:textId="6DBC444D" w:rsidR="00C5145B" w:rsidRDefault="00C5145B" w:rsidP="002027A1">
            <w:pPr>
              <w:rPr>
                <w:rFonts w:eastAsia="PMingLiU"/>
                <w:b/>
                <w:lang w:eastAsia="zh-TW"/>
              </w:rPr>
            </w:pPr>
          </w:p>
          <w:p w14:paraId="6A953A0D" w14:textId="79E0FD21" w:rsidR="00C5145B" w:rsidRDefault="00C5145B" w:rsidP="002027A1">
            <w:pPr>
              <w:rPr>
                <w:rFonts w:eastAsia="PMingLiU"/>
                <w:b/>
                <w:lang w:eastAsia="zh-TW"/>
              </w:rPr>
            </w:pPr>
          </w:p>
          <w:p w14:paraId="475BD738" w14:textId="77777777" w:rsidR="00C5145B" w:rsidRDefault="00C5145B" w:rsidP="002027A1">
            <w:pPr>
              <w:rPr>
                <w:rFonts w:eastAsia="PMingLiU"/>
                <w:b/>
                <w:lang w:eastAsia="zh-TW"/>
              </w:rPr>
            </w:pPr>
          </w:p>
          <w:p w14:paraId="0658AFD7" w14:textId="10260B49" w:rsidR="005F10C5" w:rsidRDefault="005F10C5" w:rsidP="00C91CD8">
            <w:pPr>
              <w:rPr>
                <w:rFonts w:eastAsiaTheme="minorEastAsia"/>
              </w:rPr>
            </w:pPr>
          </w:p>
          <w:p w14:paraId="1E8BA3F9" w14:textId="042088E9" w:rsidR="0093676C" w:rsidRDefault="0093676C" w:rsidP="00C91CD8">
            <w:pPr>
              <w:rPr>
                <w:rFonts w:eastAsiaTheme="minorEastAsia"/>
                <w:b/>
              </w:rPr>
            </w:pPr>
          </w:p>
          <w:p w14:paraId="6F31187A" w14:textId="4984E540" w:rsidR="00C5145B" w:rsidRDefault="00C5145B" w:rsidP="00C91CD8">
            <w:pPr>
              <w:rPr>
                <w:rFonts w:eastAsiaTheme="minorEastAsia"/>
                <w:b/>
              </w:rPr>
            </w:pPr>
          </w:p>
          <w:p w14:paraId="0A5B9581" w14:textId="768333C0" w:rsidR="00C5145B" w:rsidRDefault="00C5145B" w:rsidP="00C91CD8">
            <w:pPr>
              <w:rPr>
                <w:rFonts w:eastAsiaTheme="minorEastAsia"/>
                <w:b/>
              </w:rPr>
            </w:pPr>
          </w:p>
          <w:p w14:paraId="22654E4E" w14:textId="2379BC10" w:rsidR="00C5145B" w:rsidRDefault="00C5145B" w:rsidP="00C91CD8">
            <w:pPr>
              <w:rPr>
                <w:rFonts w:eastAsiaTheme="minorEastAsia"/>
                <w:b/>
              </w:rPr>
            </w:pPr>
          </w:p>
          <w:p w14:paraId="10306E5C" w14:textId="2D0669E8" w:rsidR="00C5145B" w:rsidRDefault="00C5145B" w:rsidP="00C91CD8">
            <w:pPr>
              <w:rPr>
                <w:rFonts w:eastAsiaTheme="minorEastAsia"/>
                <w:b/>
              </w:rPr>
            </w:pPr>
          </w:p>
          <w:p w14:paraId="6A19C2BE" w14:textId="7950EE94" w:rsidR="00C5145B" w:rsidRDefault="00C5145B" w:rsidP="00C91CD8">
            <w:pPr>
              <w:rPr>
                <w:rFonts w:eastAsiaTheme="minorEastAsia"/>
                <w:b/>
              </w:rPr>
            </w:pPr>
          </w:p>
          <w:p w14:paraId="30DD91C3" w14:textId="3F2DB231" w:rsidR="00C5145B" w:rsidRDefault="00C5145B" w:rsidP="00C91CD8">
            <w:pPr>
              <w:rPr>
                <w:rFonts w:eastAsiaTheme="minorEastAsia"/>
                <w:b/>
              </w:rPr>
            </w:pPr>
          </w:p>
          <w:p w14:paraId="5719DF29" w14:textId="16930E2D" w:rsidR="00C5145B" w:rsidRDefault="00C5145B" w:rsidP="00C91CD8">
            <w:pPr>
              <w:rPr>
                <w:rFonts w:eastAsiaTheme="minorEastAsia"/>
                <w:b/>
              </w:rPr>
            </w:pPr>
          </w:p>
          <w:p w14:paraId="22938581" w14:textId="77777777" w:rsidR="00C5145B" w:rsidRPr="00C5145B" w:rsidRDefault="00C5145B" w:rsidP="00C91CD8">
            <w:pPr>
              <w:rPr>
                <w:rFonts w:eastAsiaTheme="minorEastAsia"/>
                <w:b/>
              </w:rPr>
            </w:pPr>
          </w:p>
          <w:p w14:paraId="03D22D32" w14:textId="77777777" w:rsidR="001B1EEE" w:rsidRDefault="001B1EEE" w:rsidP="003A644A"/>
          <w:p w14:paraId="2D0E3DA0" w14:textId="77777777" w:rsidR="001B1EEE" w:rsidRDefault="001B1EEE" w:rsidP="003A644A"/>
          <w:p w14:paraId="52A5DDB9" w14:textId="77777777" w:rsidR="001B1EEE" w:rsidRDefault="001B1EEE" w:rsidP="003A644A"/>
          <w:p w14:paraId="3CF58805" w14:textId="77777777" w:rsidR="001B1EEE" w:rsidRDefault="001B1EEE" w:rsidP="003A644A"/>
          <w:p w14:paraId="0C784D2A" w14:textId="77777777" w:rsidR="001B1EEE" w:rsidRDefault="001B1EEE" w:rsidP="003A644A"/>
          <w:p w14:paraId="53E23882" w14:textId="77777777" w:rsidR="001B1EEE" w:rsidRDefault="001B1EEE" w:rsidP="003A644A"/>
          <w:p w14:paraId="6A8A7509" w14:textId="77777777" w:rsidR="001B1EEE" w:rsidRDefault="001B1EEE" w:rsidP="003A644A"/>
          <w:p w14:paraId="37AB47C6" w14:textId="77777777" w:rsidR="001B1EEE" w:rsidRDefault="001B1EEE" w:rsidP="003A644A"/>
          <w:p w14:paraId="6780526E" w14:textId="77777777" w:rsidR="001B1EEE" w:rsidRDefault="001B1EEE" w:rsidP="003A644A"/>
          <w:p w14:paraId="02B813BA" w14:textId="41C53AF7" w:rsidR="001B1EEE" w:rsidRDefault="00DE280F" w:rsidP="003A644A">
            <w:r>
              <w:rPr>
                <w:rFonts w:hint="eastAsia"/>
              </w:rPr>
              <w:t>教育長</w:t>
            </w:r>
          </w:p>
          <w:p w14:paraId="35DB1CA3" w14:textId="77777777" w:rsidR="001B1EEE" w:rsidRDefault="001B1EEE" w:rsidP="003A644A"/>
          <w:p w14:paraId="6DD6546A" w14:textId="519606B3" w:rsidR="001B1EEE" w:rsidRDefault="00554F01" w:rsidP="003A644A">
            <w:r>
              <w:rPr>
                <w:rFonts w:hint="eastAsia"/>
              </w:rPr>
              <w:t>各委員</w:t>
            </w:r>
          </w:p>
          <w:p w14:paraId="6236749B" w14:textId="77777777" w:rsidR="001B1EEE" w:rsidRDefault="001B1EEE" w:rsidP="003A644A"/>
          <w:p w14:paraId="245AB47C" w14:textId="44D5BA1E" w:rsidR="00B64302" w:rsidRDefault="00392837" w:rsidP="003A644A">
            <w:r>
              <w:rPr>
                <w:rFonts w:hint="eastAsia"/>
              </w:rPr>
              <w:t>教育長</w:t>
            </w:r>
          </w:p>
          <w:p w14:paraId="46CACF84" w14:textId="77777777" w:rsidR="00B64302" w:rsidRDefault="00B64302" w:rsidP="003A644A"/>
          <w:p w14:paraId="6D87C5F4" w14:textId="77777777" w:rsidR="00B64302" w:rsidRDefault="00B64302" w:rsidP="003A644A"/>
          <w:p w14:paraId="77B985B1" w14:textId="50C087D2" w:rsidR="007B2FBD" w:rsidRDefault="007B2FBD" w:rsidP="003A644A">
            <w:r>
              <w:rPr>
                <w:rFonts w:hint="eastAsia"/>
              </w:rPr>
              <w:t>各委員</w:t>
            </w:r>
          </w:p>
          <w:p w14:paraId="052754AA" w14:textId="77777777" w:rsidR="007B2FBD" w:rsidRDefault="007B2FBD" w:rsidP="003A644A"/>
          <w:p w14:paraId="50E7BB46" w14:textId="3AA4C285" w:rsidR="007B2FBD" w:rsidRDefault="007B2FBD" w:rsidP="003A644A">
            <w:r>
              <w:rPr>
                <w:rFonts w:hint="eastAsia"/>
              </w:rPr>
              <w:t>教育長</w:t>
            </w:r>
          </w:p>
          <w:p w14:paraId="333435C8" w14:textId="77777777" w:rsidR="009160F6" w:rsidRDefault="009160F6" w:rsidP="003A644A"/>
          <w:p w14:paraId="15DB1E4C" w14:textId="19EF2EE1" w:rsidR="001B1EEE" w:rsidRDefault="001B1EEE" w:rsidP="003A644A"/>
          <w:p w14:paraId="5D6D0BF7" w14:textId="6878E5DC" w:rsidR="00497E92" w:rsidRDefault="00497E92" w:rsidP="00497E92">
            <w:pPr>
              <w:rPr>
                <w:rFonts w:eastAsiaTheme="minorEastAsia"/>
                <w:b/>
              </w:rPr>
            </w:pPr>
            <w:r w:rsidRPr="003A644A">
              <w:rPr>
                <w:rFonts w:eastAsiaTheme="minorEastAsia" w:hint="eastAsia"/>
                <w:b/>
              </w:rPr>
              <w:t>日程第</w:t>
            </w:r>
            <w:r w:rsidR="009160F6">
              <w:rPr>
                <w:rFonts w:eastAsiaTheme="minorEastAsia" w:hint="eastAsia"/>
                <w:b/>
              </w:rPr>
              <w:t>６</w:t>
            </w:r>
          </w:p>
          <w:p w14:paraId="646D322C" w14:textId="77777777" w:rsidR="001B1EEE" w:rsidRPr="009160F6" w:rsidRDefault="001B1EEE" w:rsidP="003A644A"/>
          <w:p w14:paraId="1B8E8978" w14:textId="03F33F83" w:rsidR="001B1EEE" w:rsidRPr="009160F6" w:rsidRDefault="0089059D" w:rsidP="003A644A">
            <w:r w:rsidRPr="009160F6">
              <w:rPr>
                <w:rFonts w:hint="eastAsia"/>
              </w:rPr>
              <w:lastRenderedPageBreak/>
              <w:t>教育長</w:t>
            </w:r>
          </w:p>
          <w:p w14:paraId="1D0910FE" w14:textId="77777777" w:rsidR="001B1EEE" w:rsidRPr="009160F6" w:rsidRDefault="001B1EEE" w:rsidP="003A644A"/>
          <w:p w14:paraId="73295688" w14:textId="77777777" w:rsidR="001B1EEE" w:rsidRPr="009160F6" w:rsidRDefault="001B1EEE" w:rsidP="003A644A"/>
          <w:p w14:paraId="01611AAB" w14:textId="77777777" w:rsidR="001B1EEE" w:rsidRPr="009160F6" w:rsidRDefault="001B1EEE" w:rsidP="003A644A"/>
          <w:p w14:paraId="4C8E4938" w14:textId="77777777" w:rsidR="00A84A3D" w:rsidRDefault="00A84A3D" w:rsidP="003A644A"/>
          <w:p w14:paraId="281E75B3" w14:textId="77777777" w:rsidR="001347B8" w:rsidRPr="009160F6" w:rsidRDefault="001347B8" w:rsidP="003A644A"/>
          <w:p w14:paraId="546F6924" w14:textId="1681EB6E" w:rsidR="001B1EEE" w:rsidRDefault="007B2FBD" w:rsidP="003A644A">
            <w:r>
              <w:rPr>
                <w:rFonts w:hint="eastAsia"/>
              </w:rPr>
              <w:t>事務局</w:t>
            </w:r>
          </w:p>
          <w:p w14:paraId="0B31E8ED" w14:textId="77777777" w:rsidR="001B1EEE" w:rsidRDefault="001B1EEE" w:rsidP="003A644A"/>
          <w:p w14:paraId="5C50F2B4" w14:textId="77777777" w:rsidR="001B1EEE" w:rsidRDefault="001B1EEE" w:rsidP="003A644A"/>
          <w:p w14:paraId="329DBDFD" w14:textId="77777777" w:rsidR="001B1EEE" w:rsidRDefault="001B1EEE" w:rsidP="003A644A"/>
          <w:p w14:paraId="39314778" w14:textId="77777777" w:rsidR="001B1EEE" w:rsidRDefault="001B1EEE" w:rsidP="003A644A"/>
          <w:p w14:paraId="6D2C4391" w14:textId="77777777" w:rsidR="007753B9" w:rsidRDefault="007753B9" w:rsidP="003A644A"/>
          <w:p w14:paraId="7E669017" w14:textId="77777777" w:rsidR="007753B9" w:rsidRDefault="007753B9" w:rsidP="003A644A"/>
          <w:p w14:paraId="44A5BEBD" w14:textId="77777777" w:rsidR="007753B9" w:rsidRDefault="007753B9" w:rsidP="003A644A"/>
          <w:p w14:paraId="19F9D634" w14:textId="77777777" w:rsidR="007753B9" w:rsidRDefault="007753B9" w:rsidP="003A644A"/>
          <w:p w14:paraId="7E48153D" w14:textId="77777777" w:rsidR="007753B9" w:rsidRDefault="007753B9" w:rsidP="003A644A"/>
          <w:p w14:paraId="4591675B" w14:textId="77777777" w:rsidR="007753B9" w:rsidRDefault="007753B9" w:rsidP="003A644A"/>
          <w:p w14:paraId="3373D3D7" w14:textId="77777777" w:rsidR="007753B9" w:rsidRDefault="007753B9" w:rsidP="003A644A"/>
          <w:p w14:paraId="7EE54391" w14:textId="77777777" w:rsidR="007753B9" w:rsidRDefault="007753B9" w:rsidP="003A644A"/>
          <w:p w14:paraId="0150A5EF" w14:textId="77777777" w:rsidR="007753B9" w:rsidRDefault="007753B9" w:rsidP="003A644A"/>
          <w:p w14:paraId="5EDCE0D7" w14:textId="77777777" w:rsidR="007753B9" w:rsidRDefault="007753B9" w:rsidP="003A644A"/>
          <w:p w14:paraId="58FD45CF" w14:textId="77777777" w:rsidR="007753B9" w:rsidRDefault="007753B9" w:rsidP="003A644A"/>
          <w:p w14:paraId="54B62C5A" w14:textId="77777777" w:rsidR="007753B9" w:rsidRDefault="007753B9" w:rsidP="003A644A"/>
          <w:p w14:paraId="35597CA5" w14:textId="77777777" w:rsidR="007753B9" w:rsidRDefault="007753B9" w:rsidP="003A644A"/>
          <w:p w14:paraId="02189CDA" w14:textId="77777777" w:rsidR="007753B9" w:rsidRDefault="007753B9" w:rsidP="003A644A"/>
          <w:p w14:paraId="6A62022D" w14:textId="77777777" w:rsidR="007753B9" w:rsidRDefault="007753B9" w:rsidP="003A644A"/>
          <w:p w14:paraId="73373C58" w14:textId="77777777" w:rsidR="00B16E6C" w:rsidRDefault="00B16E6C" w:rsidP="003A644A"/>
          <w:p w14:paraId="2912EDF0" w14:textId="77777777" w:rsidR="00B16E6C" w:rsidRDefault="00B16E6C" w:rsidP="003A644A"/>
          <w:p w14:paraId="563ECE4D" w14:textId="77777777" w:rsidR="00B16E6C" w:rsidRDefault="00B16E6C" w:rsidP="003A644A"/>
          <w:p w14:paraId="427D5011" w14:textId="77777777" w:rsidR="00B16E6C" w:rsidRDefault="00B16E6C" w:rsidP="003A644A"/>
          <w:p w14:paraId="5C756BD3" w14:textId="77777777" w:rsidR="00B16E6C" w:rsidRDefault="00B16E6C" w:rsidP="003A644A"/>
          <w:p w14:paraId="1FB65AB7" w14:textId="77777777" w:rsidR="00B16E6C" w:rsidRDefault="00B16E6C" w:rsidP="003A644A"/>
          <w:p w14:paraId="31C2E8E3" w14:textId="77777777" w:rsidR="00B16E6C" w:rsidRDefault="00B16E6C" w:rsidP="003A644A"/>
          <w:p w14:paraId="1D6D0E1B" w14:textId="77777777" w:rsidR="00B16E6C" w:rsidRDefault="00B16E6C" w:rsidP="003A644A"/>
          <w:p w14:paraId="7BC2D9C7" w14:textId="77777777" w:rsidR="00B16E6C" w:rsidRDefault="00B16E6C" w:rsidP="003A644A"/>
          <w:p w14:paraId="7D299B6E" w14:textId="77777777" w:rsidR="00B16E6C" w:rsidRDefault="00B16E6C" w:rsidP="003A644A"/>
          <w:p w14:paraId="403CB9C8" w14:textId="77777777" w:rsidR="00B16E6C" w:rsidRDefault="00B16E6C" w:rsidP="003A644A"/>
          <w:p w14:paraId="74AFFA01" w14:textId="77777777" w:rsidR="00B16E6C" w:rsidRDefault="00B16E6C" w:rsidP="003A644A"/>
          <w:p w14:paraId="1E16FC17" w14:textId="77777777" w:rsidR="00B16E6C" w:rsidRDefault="00B16E6C" w:rsidP="003A644A"/>
          <w:p w14:paraId="72D1BE6B" w14:textId="77777777" w:rsidR="00B16E6C" w:rsidRDefault="00B16E6C" w:rsidP="003A644A"/>
          <w:p w14:paraId="7382F452" w14:textId="77777777" w:rsidR="00B16E6C" w:rsidRDefault="00B16E6C" w:rsidP="003A644A"/>
          <w:p w14:paraId="01E3EBE6" w14:textId="77777777" w:rsidR="00B16E6C" w:rsidRDefault="00B16E6C" w:rsidP="003A644A"/>
          <w:p w14:paraId="1FDD7EA5" w14:textId="77777777" w:rsidR="00B16E6C" w:rsidRDefault="00B16E6C" w:rsidP="003A644A"/>
          <w:p w14:paraId="0F503A3E" w14:textId="77777777" w:rsidR="00B16E6C" w:rsidRDefault="00B16E6C" w:rsidP="003A644A"/>
          <w:p w14:paraId="13D70CC8" w14:textId="77777777" w:rsidR="00B16E6C" w:rsidRDefault="00B16E6C" w:rsidP="003A644A"/>
          <w:p w14:paraId="3C12073C" w14:textId="77777777" w:rsidR="00B16E6C" w:rsidRDefault="00B16E6C" w:rsidP="003A644A"/>
          <w:p w14:paraId="1AAC5394" w14:textId="77777777" w:rsidR="00B16E6C" w:rsidRDefault="00B16E6C" w:rsidP="003A644A"/>
          <w:p w14:paraId="600F12E1" w14:textId="77777777" w:rsidR="00B16E6C" w:rsidRDefault="00B16E6C" w:rsidP="003A644A"/>
          <w:p w14:paraId="3B9C80AC" w14:textId="77777777" w:rsidR="007753B9" w:rsidRDefault="007753B9" w:rsidP="003A644A"/>
          <w:p w14:paraId="0DEE2E8F" w14:textId="77777777" w:rsidR="007753B9" w:rsidRDefault="007753B9" w:rsidP="003A644A"/>
          <w:p w14:paraId="214A434E" w14:textId="77777777" w:rsidR="007753B9" w:rsidRDefault="007753B9" w:rsidP="003A644A"/>
          <w:p w14:paraId="0A5F171C" w14:textId="77777777" w:rsidR="007753B9" w:rsidRDefault="007753B9" w:rsidP="003A644A"/>
          <w:p w14:paraId="7154E3EB" w14:textId="77777777" w:rsidR="00E663E4" w:rsidRDefault="00E663E4" w:rsidP="003A644A"/>
          <w:p w14:paraId="60B8A31C" w14:textId="77777777" w:rsidR="00E663E4" w:rsidRDefault="00E663E4" w:rsidP="003A644A"/>
          <w:p w14:paraId="26564303" w14:textId="77777777" w:rsidR="00E663E4" w:rsidRDefault="00E663E4" w:rsidP="003A644A"/>
          <w:p w14:paraId="56559BC3" w14:textId="77777777" w:rsidR="00E663E4" w:rsidRDefault="00E663E4" w:rsidP="003A644A"/>
          <w:p w14:paraId="6C67D523" w14:textId="52E477CA" w:rsidR="00E663E4" w:rsidRDefault="005B1E8E" w:rsidP="003A644A">
            <w:r>
              <w:rPr>
                <w:rFonts w:hint="eastAsia"/>
              </w:rPr>
              <w:t>事務局</w:t>
            </w:r>
          </w:p>
          <w:p w14:paraId="6668A037" w14:textId="77777777" w:rsidR="00E663E4" w:rsidRDefault="00E663E4" w:rsidP="003A644A"/>
          <w:p w14:paraId="56D74B99" w14:textId="77777777" w:rsidR="00E663E4" w:rsidRDefault="00E663E4" w:rsidP="003A644A"/>
          <w:p w14:paraId="1C7C22D2" w14:textId="77777777" w:rsidR="00E663E4" w:rsidRDefault="00E663E4" w:rsidP="003A644A"/>
          <w:p w14:paraId="61509DE4" w14:textId="77777777" w:rsidR="00E663E4" w:rsidRDefault="00E663E4" w:rsidP="003A644A"/>
          <w:p w14:paraId="6CC6183B" w14:textId="77777777" w:rsidR="00E663E4" w:rsidRDefault="00E663E4" w:rsidP="003A644A"/>
          <w:p w14:paraId="069C7890" w14:textId="77777777" w:rsidR="00E663E4" w:rsidRDefault="00E663E4" w:rsidP="003A644A"/>
          <w:p w14:paraId="3BC9D9CB" w14:textId="77777777" w:rsidR="00E663E4" w:rsidRDefault="00E663E4" w:rsidP="003A644A"/>
          <w:p w14:paraId="49B52467" w14:textId="77777777" w:rsidR="00E663E4" w:rsidRDefault="00E663E4" w:rsidP="003A644A"/>
          <w:p w14:paraId="45424D39" w14:textId="77777777" w:rsidR="00E663E4" w:rsidRDefault="00E663E4" w:rsidP="003A644A"/>
          <w:p w14:paraId="1B995A54" w14:textId="77777777" w:rsidR="00E663E4" w:rsidRDefault="00E663E4" w:rsidP="003A644A"/>
          <w:p w14:paraId="652AFB17" w14:textId="77777777" w:rsidR="00E663E4" w:rsidRDefault="00E663E4" w:rsidP="003A644A"/>
          <w:p w14:paraId="3CEF927F" w14:textId="77777777" w:rsidR="00E663E4" w:rsidRDefault="00E663E4" w:rsidP="003A644A"/>
          <w:p w14:paraId="4DD3F69D" w14:textId="77777777" w:rsidR="00E663E4" w:rsidRDefault="00E663E4" w:rsidP="003A644A"/>
          <w:p w14:paraId="4093C2ED" w14:textId="77777777" w:rsidR="00B006CE" w:rsidRDefault="00B006CE" w:rsidP="003A644A"/>
          <w:p w14:paraId="7FA9E220" w14:textId="77777777" w:rsidR="00B006CE" w:rsidRDefault="00B006CE" w:rsidP="003A644A"/>
          <w:p w14:paraId="7A3949DF" w14:textId="77777777" w:rsidR="00B006CE" w:rsidRDefault="00B006CE" w:rsidP="003A644A"/>
          <w:p w14:paraId="02D3EDEF" w14:textId="77777777" w:rsidR="00B006CE" w:rsidRDefault="00B006CE" w:rsidP="003A644A"/>
          <w:p w14:paraId="175B93B6" w14:textId="77777777" w:rsidR="00B006CE" w:rsidRDefault="00B006CE" w:rsidP="003A644A"/>
          <w:p w14:paraId="3354D246" w14:textId="77777777" w:rsidR="00B006CE" w:rsidRDefault="00B006CE" w:rsidP="003A644A"/>
          <w:p w14:paraId="58138997" w14:textId="77777777" w:rsidR="00B006CE" w:rsidRDefault="00B006CE" w:rsidP="003A644A"/>
          <w:p w14:paraId="00924E9C" w14:textId="77777777" w:rsidR="00B006CE" w:rsidRDefault="00B006CE" w:rsidP="003A644A"/>
          <w:p w14:paraId="07DE679B" w14:textId="77777777" w:rsidR="00B006CE" w:rsidRDefault="00B006CE" w:rsidP="003A644A"/>
          <w:p w14:paraId="57A8D520" w14:textId="77777777" w:rsidR="00E663E4" w:rsidRDefault="00E663E4" w:rsidP="003A644A"/>
          <w:p w14:paraId="7D69DBA9" w14:textId="77777777" w:rsidR="009B048E" w:rsidRDefault="009B048E" w:rsidP="003A644A"/>
          <w:p w14:paraId="611CE704" w14:textId="77777777" w:rsidR="009B048E" w:rsidRDefault="009B048E" w:rsidP="003A644A"/>
          <w:p w14:paraId="2CD771C6" w14:textId="77777777" w:rsidR="009B048E" w:rsidRDefault="009B048E" w:rsidP="003A644A"/>
          <w:p w14:paraId="6034934B" w14:textId="77777777" w:rsidR="009B048E" w:rsidRDefault="009B048E" w:rsidP="003A644A"/>
          <w:p w14:paraId="5C038055" w14:textId="77777777" w:rsidR="009B048E" w:rsidRDefault="009B048E" w:rsidP="003A644A"/>
          <w:p w14:paraId="0D5F1FCA" w14:textId="77777777" w:rsidR="009B048E" w:rsidRDefault="009B048E" w:rsidP="003A644A"/>
          <w:p w14:paraId="155332DF" w14:textId="77777777" w:rsidR="009B048E" w:rsidRDefault="009B048E" w:rsidP="003A644A"/>
          <w:p w14:paraId="33D3481D" w14:textId="77777777" w:rsidR="009B048E" w:rsidRDefault="009B048E" w:rsidP="003A644A"/>
          <w:p w14:paraId="4B8255BA" w14:textId="77777777" w:rsidR="009B048E" w:rsidRDefault="009B048E" w:rsidP="003A644A"/>
          <w:p w14:paraId="621FAE90" w14:textId="77777777" w:rsidR="009B048E" w:rsidRDefault="009B048E" w:rsidP="003A644A"/>
          <w:p w14:paraId="7478BD06" w14:textId="77777777" w:rsidR="009B048E" w:rsidRDefault="009B048E" w:rsidP="003A644A"/>
          <w:p w14:paraId="43E9AB6C" w14:textId="2A15E168" w:rsidR="009B048E" w:rsidRDefault="00890C34" w:rsidP="003A644A">
            <w:r>
              <w:rPr>
                <w:rFonts w:hint="eastAsia"/>
              </w:rPr>
              <w:t>事務局</w:t>
            </w:r>
          </w:p>
          <w:p w14:paraId="3D158EC1" w14:textId="77777777" w:rsidR="00890C34" w:rsidRDefault="00890C34" w:rsidP="003A644A"/>
          <w:p w14:paraId="7F125DF9" w14:textId="77777777" w:rsidR="00890C34" w:rsidRDefault="00890C34" w:rsidP="003A644A"/>
          <w:p w14:paraId="7EAC0DD1" w14:textId="77777777" w:rsidR="00890C34" w:rsidRDefault="00890C34" w:rsidP="003A644A"/>
          <w:p w14:paraId="299B0E94" w14:textId="77777777" w:rsidR="00890C34" w:rsidRDefault="00890C34" w:rsidP="003A644A"/>
          <w:p w14:paraId="3C8AFCC9" w14:textId="77777777" w:rsidR="00890C34" w:rsidRDefault="00890C34" w:rsidP="003A644A"/>
          <w:p w14:paraId="3B108DA0" w14:textId="77777777" w:rsidR="00890C34" w:rsidRDefault="00890C34" w:rsidP="003A644A"/>
          <w:p w14:paraId="05160E77" w14:textId="77777777" w:rsidR="00890C34" w:rsidRDefault="00890C34" w:rsidP="003A644A"/>
          <w:p w14:paraId="3A35AED1" w14:textId="77777777" w:rsidR="00890C34" w:rsidRDefault="00890C34" w:rsidP="003A644A"/>
          <w:p w14:paraId="38805B9F" w14:textId="77777777" w:rsidR="00890C34" w:rsidRDefault="00890C34" w:rsidP="003A644A"/>
          <w:p w14:paraId="2F47B87B" w14:textId="77777777" w:rsidR="00890C34" w:rsidRDefault="00890C34" w:rsidP="003A644A"/>
          <w:p w14:paraId="6D7D18BA" w14:textId="77777777" w:rsidR="00890C34" w:rsidRDefault="00890C34" w:rsidP="003A644A"/>
          <w:p w14:paraId="732A93CC" w14:textId="77777777" w:rsidR="00890C34" w:rsidRDefault="00890C34" w:rsidP="003A644A"/>
          <w:p w14:paraId="4374FF9B" w14:textId="77777777" w:rsidR="00890C34" w:rsidRDefault="00890C34" w:rsidP="003A644A"/>
          <w:p w14:paraId="7A7EB8F1" w14:textId="77777777" w:rsidR="00890C34" w:rsidRDefault="00890C34" w:rsidP="003A644A"/>
          <w:p w14:paraId="6A89FB5F" w14:textId="77777777" w:rsidR="00890C34" w:rsidRDefault="00890C34" w:rsidP="003A644A"/>
          <w:p w14:paraId="4A7D553C" w14:textId="77777777" w:rsidR="00890C34" w:rsidRDefault="00890C34" w:rsidP="003A644A"/>
          <w:p w14:paraId="453BC3F3" w14:textId="77777777" w:rsidR="00890C34" w:rsidRDefault="00890C34" w:rsidP="003A644A"/>
          <w:p w14:paraId="20D9235C" w14:textId="77777777" w:rsidR="00890C34" w:rsidRDefault="00890C34" w:rsidP="003A644A"/>
          <w:p w14:paraId="452E5158" w14:textId="77777777" w:rsidR="00890C34" w:rsidRDefault="00890C34" w:rsidP="003A644A"/>
          <w:p w14:paraId="1CF37D67" w14:textId="46C7ECE6" w:rsidR="00890C34" w:rsidRDefault="00BD7588" w:rsidP="003A644A">
            <w:r>
              <w:rPr>
                <w:rFonts w:hint="eastAsia"/>
              </w:rPr>
              <w:t>各委員</w:t>
            </w:r>
          </w:p>
          <w:p w14:paraId="7ED802FA" w14:textId="77777777" w:rsidR="00BD7588" w:rsidRDefault="00BD7588" w:rsidP="003A644A"/>
          <w:p w14:paraId="3FF71F57" w14:textId="0E08F5D6" w:rsidR="00BD7588" w:rsidRDefault="00BD7588" w:rsidP="003A644A">
            <w:r>
              <w:rPr>
                <w:rFonts w:hint="eastAsia"/>
              </w:rPr>
              <w:t>教育長</w:t>
            </w:r>
          </w:p>
          <w:p w14:paraId="441EA97E" w14:textId="77777777" w:rsidR="00890C34" w:rsidRDefault="00890C34" w:rsidP="003A644A"/>
          <w:p w14:paraId="67590EC7" w14:textId="6DC6E7BC" w:rsidR="00890C34" w:rsidRDefault="00BD7588" w:rsidP="003A644A">
            <w:r>
              <w:rPr>
                <w:rFonts w:hint="eastAsia"/>
              </w:rPr>
              <w:t>各委員</w:t>
            </w:r>
          </w:p>
          <w:p w14:paraId="5E98D77C" w14:textId="77777777" w:rsidR="00890C34" w:rsidRDefault="00890C34" w:rsidP="003A644A"/>
          <w:p w14:paraId="288F9F2B" w14:textId="2F597534" w:rsidR="00890C34" w:rsidRDefault="00BD7588" w:rsidP="003A644A">
            <w:r>
              <w:rPr>
                <w:rFonts w:hint="eastAsia"/>
              </w:rPr>
              <w:t>教育長</w:t>
            </w:r>
          </w:p>
          <w:p w14:paraId="28D9F669" w14:textId="77777777" w:rsidR="00890C34" w:rsidRDefault="00890C34" w:rsidP="003A644A"/>
          <w:p w14:paraId="4CCEE00D" w14:textId="77777777" w:rsidR="00890C34" w:rsidRDefault="00890C34" w:rsidP="003A644A"/>
          <w:p w14:paraId="37763E9F" w14:textId="6EF31A3B" w:rsidR="00890C34" w:rsidRPr="00BD386E" w:rsidRDefault="00BD7588" w:rsidP="003A644A">
            <w:pPr>
              <w:rPr>
                <w:b/>
              </w:rPr>
            </w:pPr>
            <w:r w:rsidRPr="00BD386E">
              <w:rPr>
                <w:rFonts w:hint="eastAsia"/>
                <w:b/>
              </w:rPr>
              <w:lastRenderedPageBreak/>
              <w:t>追加日程第１</w:t>
            </w:r>
          </w:p>
          <w:p w14:paraId="766225D3" w14:textId="77777777" w:rsidR="009B048E" w:rsidRDefault="009B048E" w:rsidP="003A644A"/>
          <w:p w14:paraId="2E51F675" w14:textId="64230FF9" w:rsidR="009B048E" w:rsidRDefault="008F199F" w:rsidP="003A644A">
            <w:r>
              <w:rPr>
                <w:rFonts w:hint="eastAsia"/>
              </w:rPr>
              <w:t>教育長</w:t>
            </w:r>
          </w:p>
          <w:p w14:paraId="760759A9" w14:textId="77777777" w:rsidR="007753B9" w:rsidRDefault="007753B9" w:rsidP="003A644A"/>
          <w:p w14:paraId="4CB3D009" w14:textId="77777777" w:rsidR="000D73B2" w:rsidRDefault="000D73B2" w:rsidP="003A644A"/>
          <w:p w14:paraId="26B0D4C8" w14:textId="3875BDE9" w:rsidR="007753B9" w:rsidRDefault="007753B9" w:rsidP="003A644A"/>
          <w:p w14:paraId="180375E1" w14:textId="55198815" w:rsidR="004743B8" w:rsidRDefault="004743B8" w:rsidP="003A644A">
            <w:r>
              <w:rPr>
                <w:rFonts w:hint="eastAsia"/>
              </w:rPr>
              <w:t>事務局</w:t>
            </w:r>
          </w:p>
          <w:p w14:paraId="4F866A3D" w14:textId="77777777" w:rsidR="004743B8" w:rsidRDefault="004743B8" w:rsidP="003A644A"/>
          <w:p w14:paraId="72A6937A" w14:textId="77777777" w:rsidR="004743B8" w:rsidRDefault="004743B8" w:rsidP="003A644A"/>
          <w:p w14:paraId="7B74B00B" w14:textId="77777777" w:rsidR="004743B8" w:rsidRDefault="004743B8" w:rsidP="003A644A"/>
          <w:p w14:paraId="46929899" w14:textId="77777777" w:rsidR="004743B8" w:rsidRDefault="004743B8" w:rsidP="003A644A"/>
          <w:p w14:paraId="00F4F024" w14:textId="77777777" w:rsidR="004743B8" w:rsidRDefault="004743B8" w:rsidP="003A644A"/>
          <w:p w14:paraId="4FAD3E4A" w14:textId="77777777" w:rsidR="004743B8" w:rsidRDefault="004743B8" w:rsidP="003A644A"/>
          <w:p w14:paraId="443B72FA" w14:textId="77777777" w:rsidR="004743B8" w:rsidRDefault="004743B8" w:rsidP="003A644A"/>
          <w:p w14:paraId="37B6BACF" w14:textId="77777777" w:rsidR="004743B8" w:rsidRDefault="004743B8" w:rsidP="003A644A"/>
          <w:p w14:paraId="782976CE" w14:textId="77777777" w:rsidR="004743B8" w:rsidRDefault="004743B8" w:rsidP="003A644A"/>
          <w:p w14:paraId="69BFB458" w14:textId="77777777" w:rsidR="004743B8" w:rsidRDefault="004743B8" w:rsidP="003A644A"/>
          <w:p w14:paraId="7A768961" w14:textId="77777777" w:rsidR="004743B8" w:rsidRDefault="004743B8" w:rsidP="003A644A"/>
          <w:p w14:paraId="30814048" w14:textId="77777777" w:rsidR="004743B8" w:rsidRDefault="004743B8" w:rsidP="003A644A"/>
          <w:p w14:paraId="0E75B127" w14:textId="77777777" w:rsidR="00C24E19" w:rsidRDefault="00C24E19" w:rsidP="003A644A"/>
          <w:p w14:paraId="2FED2BBD" w14:textId="77777777" w:rsidR="00552AC5" w:rsidRDefault="00552AC5" w:rsidP="003A644A"/>
          <w:p w14:paraId="38B3CB33" w14:textId="77777777" w:rsidR="00552AC5" w:rsidRDefault="00552AC5" w:rsidP="003A644A"/>
          <w:p w14:paraId="64873FB0" w14:textId="77777777" w:rsidR="00552AC5" w:rsidRDefault="00552AC5" w:rsidP="003A644A"/>
          <w:p w14:paraId="33A32CD0" w14:textId="77777777" w:rsidR="00552AC5" w:rsidRDefault="00552AC5" w:rsidP="003A644A"/>
          <w:p w14:paraId="15FAF44B" w14:textId="77777777" w:rsidR="00552AC5" w:rsidRDefault="00552AC5" w:rsidP="003A644A"/>
          <w:p w14:paraId="577A94B9" w14:textId="42FA40B4" w:rsidR="00552AC5" w:rsidRDefault="00552AC5" w:rsidP="003A644A">
            <w:r>
              <w:rPr>
                <w:rFonts w:hint="eastAsia"/>
              </w:rPr>
              <w:t>教育長</w:t>
            </w:r>
          </w:p>
          <w:p w14:paraId="15911269" w14:textId="77777777" w:rsidR="00552AC5" w:rsidRDefault="00552AC5" w:rsidP="003A644A"/>
          <w:p w14:paraId="5419F052" w14:textId="6D082A4E" w:rsidR="00C24E19" w:rsidRDefault="00C24E19" w:rsidP="003A644A">
            <w:r>
              <w:rPr>
                <w:rFonts w:hint="eastAsia"/>
              </w:rPr>
              <w:t>各委員</w:t>
            </w:r>
          </w:p>
          <w:p w14:paraId="6D4BDFCE" w14:textId="77777777" w:rsidR="00C24E19" w:rsidRDefault="00C24E19" w:rsidP="003A644A"/>
          <w:p w14:paraId="12D5CA37" w14:textId="72D3F98E" w:rsidR="00C24E19" w:rsidRDefault="00C24E19" w:rsidP="003A644A">
            <w:r>
              <w:rPr>
                <w:rFonts w:hint="eastAsia"/>
              </w:rPr>
              <w:t>教育長</w:t>
            </w:r>
          </w:p>
          <w:p w14:paraId="73C99787" w14:textId="77777777" w:rsidR="007C66D3" w:rsidRDefault="007C66D3" w:rsidP="003A644A"/>
          <w:p w14:paraId="17C6FA4D" w14:textId="77777777" w:rsidR="007C66D3" w:rsidRDefault="007C66D3" w:rsidP="003A644A"/>
          <w:p w14:paraId="477D10F2" w14:textId="394F9AC3" w:rsidR="007C66D3" w:rsidRDefault="007C66D3" w:rsidP="003A644A">
            <w:r>
              <w:rPr>
                <w:rFonts w:hint="eastAsia"/>
              </w:rPr>
              <w:t>各委員</w:t>
            </w:r>
          </w:p>
          <w:p w14:paraId="3DF10F8B" w14:textId="77777777" w:rsidR="007C66D3" w:rsidRDefault="007C66D3" w:rsidP="003A644A"/>
          <w:p w14:paraId="63EE2621" w14:textId="2F718468" w:rsidR="007C66D3" w:rsidRDefault="007C66D3" w:rsidP="003A644A">
            <w:r>
              <w:rPr>
                <w:rFonts w:hint="eastAsia"/>
              </w:rPr>
              <w:t>教育長</w:t>
            </w:r>
          </w:p>
          <w:p w14:paraId="57038887" w14:textId="77777777" w:rsidR="007C66D3" w:rsidRDefault="007C66D3" w:rsidP="003A644A"/>
          <w:p w14:paraId="10CEB91D" w14:textId="77777777" w:rsidR="007753B9" w:rsidRDefault="007753B9" w:rsidP="003A644A"/>
          <w:p w14:paraId="6D3FDE7E" w14:textId="21C89EA3" w:rsidR="00321C31" w:rsidRDefault="00321C31" w:rsidP="00321C31">
            <w:pPr>
              <w:rPr>
                <w:rFonts w:eastAsiaTheme="minorEastAsia"/>
                <w:b/>
              </w:rPr>
            </w:pPr>
            <w:r w:rsidRPr="003A644A">
              <w:rPr>
                <w:rFonts w:eastAsiaTheme="minorEastAsia" w:hint="eastAsia"/>
                <w:b/>
              </w:rPr>
              <w:t>日程第</w:t>
            </w:r>
            <w:r w:rsidR="007C66D3">
              <w:rPr>
                <w:rFonts w:eastAsiaTheme="minorEastAsia" w:hint="eastAsia"/>
                <w:b/>
              </w:rPr>
              <w:t>７</w:t>
            </w:r>
          </w:p>
          <w:p w14:paraId="1E69A665" w14:textId="77777777" w:rsidR="00042291" w:rsidRDefault="00042291" w:rsidP="003A644A"/>
          <w:p w14:paraId="1EBDAED3" w14:textId="77777777" w:rsidR="00D53575" w:rsidRDefault="00D53575" w:rsidP="003A644A"/>
          <w:p w14:paraId="14979DAB" w14:textId="4F48E9B8" w:rsidR="00ED4DA6" w:rsidRDefault="0089059D" w:rsidP="003A644A">
            <w:r>
              <w:rPr>
                <w:rFonts w:hint="eastAsia"/>
              </w:rPr>
              <w:lastRenderedPageBreak/>
              <w:t>教育長</w:t>
            </w:r>
          </w:p>
          <w:p w14:paraId="17887720" w14:textId="77777777" w:rsidR="00ED4DA6" w:rsidRDefault="00ED4DA6" w:rsidP="003A644A"/>
          <w:p w14:paraId="75E01BBB" w14:textId="506460BE" w:rsidR="00ED4DA6" w:rsidRDefault="00ED4DA6" w:rsidP="003A644A"/>
          <w:p w14:paraId="1D7B1B80" w14:textId="77777777" w:rsidR="00321C31" w:rsidRDefault="00321C31" w:rsidP="003A644A"/>
          <w:p w14:paraId="1490F6AD" w14:textId="77777777" w:rsidR="00D53575" w:rsidRDefault="00D53575" w:rsidP="003A644A"/>
          <w:p w14:paraId="72015195" w14:textId="7D2CEE07" w:rsidR="00743A4F" w:rsidRDefault="00B65C36" w:rsidP="003A644A">
            <w:r>
              <w:rPr>
                <w:rFonts w:hint="eastAsia"/>
              </w:rPr>
              <w:t>事務局</w:t>
            </w:r>
          </w:p>
          <w:p w14:paraId="7A207510" w14:textId="0E362247" w:rsidR="00ED4DA6" w:rsidRDefault="00ED4DA6" w:rsidP="00ED4DA6"/>
          <w:p w14:paraId="4DCDA7FA" w14:textId="65B205C6" w:rsidR="00166482" w:rsidRDefault="00166482" w:rsidP="00ED4DA6"/>
          <w:p w14:paraId="7994629B" w14:textId="4C97C0CE" w:rsidR="00166482" w:rsidRDefault="00166482" w:rsidP="00ED4DA6"/>
          <w:p w14:paraId="629D1709" w14:textId="77777777" w:rsidR="004F62CB" w:rsidRDefault="004F62CB" w:rsidP="00ED4DA6"/>
          <w:p w14:paraId="3F89A99C" w14:textId="77777777" w:rsidR="004F62CB" w:rsidRDefault="004F62CB" w:rsidP="00ED4DA6"/>
          <w:p w14:paraId="1F3C8A62" w14:textId="77777777" w:rsidR="004F62CB" w:rsidRDefault="004F62CB" w:rsidP="00ED4DA6"/>
          <w:p w14:paraId="70959ABB" w14:textId="77777777" w:rsidR="004F62CB" w:rsidRDefault="004F62CB" w:rsidP="00ED4DA6"/>
          <w:p w14:paraId="365DDC90" w14:textId="77777777" w:rsidR="004F62CB" w:rsidRDefault="004F62CB" w:rsidP="00ED4DA6"/>
          <w:p w14:paraId="49E3580E" w14:textId="77777777" w:rsidR="004F62CB" w:rsidRDefault="004F62CB" w:rsidP="00ED4DA6"/>
          <w:p w14:paraId="31B5DF76" w14:textId="77777777" w:rsidR="004F62CB" w:rsidRDefault="004F62CB" w:rsidP="00ED4DA6"/>
          <w:p w14:paraId="294A8B8F" w14:textId="77777777" w:rsidR="004F62CB" w:rsidRDefault="004F62CB" w:rsidP="00ED4DA6"/>
          <w:p w14:paraId="2BD8B0B0" w14:textId="77777777" w:rsidR="004F62CB" w:rsidRDefault="004F62CB" w:rsidP="00ED4DA6"/>
          <w:p w14:paraId="32FF0B35" w14:textId="77777777" w:rsidR="004F62CB" w:rsidRDefault="004F62CB" w:rsidP="00ED4DA6"/>
          <w:p w14:paraId="7D5DBDBA" w14:textId="77777777" w:rsidR="004F62CB" w:rsidRDefault="004F62CB" w:rsidP="00ED4DA6"/>
          <w:p w14:paraId="104481BC" w14:textId="77777777" w:rsidR="004F62CB" w:rsidRDefault="004F62CB" w:rsidP="00ED4DA6"/>
          <w:p w14:paraId="2F31B1D6" w14:textId="77777777" w:rsidR="004F62CB" w:rsidRDefault="004F62CB" w:rsidP="00ED4DA6"/>
          <w:p w14:paraId="20801C7C" w14:textId="77777777" w:rsidR="004F62CB" w:rsidRDefault="004F62CB" w:rsidP="00ED4DA6"/>
          <w:p w14:paraId="6DD18E4C" w14:textId="77777777" w:rsidR="004F62CB" w:rsidRDefault="004F62CB" w:rsidP="00ED4DA6"/>
          <w:p w14:paraId="1B4CDDDE" w14:textId="77777777" w:rsidR="004F62CB" w:rsidRDefault="004F62CB" w:rsidP="00ED4DA6"/>
          <w:p w14:paraId="6EE8429F" w14:textId="77777777" w:rsidR="004F62CB" w:rsidRDefault="004F62CB" w:rsidP="00ED4DA6"/>
          <w:p w14:paraId="5F50B7B5" w14:textId="77777777" w:rsidR="004F62CB" w:rsidRDefault="004F62CB" w:rsidP="00ED4DA6"/>
          <w:p w14:paraId="36A494F6" w14:textId="77777777" w:rsidR="004F62CB" w:rsidRDefault="004F62CB" w:rsidP="00ED4DA6"/>
          <w:p w14:paraId="62F38505" w14:textId="77777777" w:rsidR="004F62CB" w:rsidRDefault="004F62CB" w:rsidP="00ED4DA6"/>
          <w:p w14:paraId="334300FC" w14:textId="77777777" w:rsidR="004F62CB" w:rsidRDefault="004F62CB" w:rsidP="00ED4DA6"/>
          <w:p w14:paraId="2C899A2A" w14:textId="77777777" w:rsidR="004F62CB" w:rsidRDefault="004F62CB" w:rsidP="00ED4DA6"/>
          <w:p w14:paraId="35EC1633" w14:textId="77777777" w:rsidR="004F62CB" w:rsidRDefault="004F62CB" w:rsidP="00ED4DA6"/>
          <w:p w14:paraId="3D1C6D4E" w14:textId="77777777" w:rsidR="004F62CB" w:rsidRDefault="004F62CB" w:rsidP="00ED4DA6"/>
          <w:p w14:paraId="069A2DD2" w14:textId="77777777" w:rsidR="004F62CB" w:rsidRDefault="004F62CB" w:rsidP="00ED4DA6"/>
          <w:p w14:paraId="63DC74A7" w14:textId="77777777" w:rsidR="004F62CB" w:rsidRDefault="004F62CB" w:rsidP="00ED4DA6"/>
          <w:p w14:paraId="1B7420AF" w14:textId="77777777" w:rsidR="004F62CB" w:rsidRDefault="004F62CB" w:rsidP="00ED4DA6"/>
          <w:p w14:paraId="51169045" w14:textId="77777777" w:rsidR="004F62CB" w:rsidRDefault="004F62CB" w:rsidP="00ED4DA6"/>
          <w:p w14:paraId="69A997D5" w14:textId="77777777" w:rsidR="004F62CB" w:rsidRDefault="004F62CB" w:rsidP="00ED4DA6"/>
          <w:p w14:paraId="2A32AE62" w14:textId="77777777" w:rsidR="004F62CB" w:rsidRDefault="004F62CB" w:rsidP="00ED4DA6"/>
          <w:p w14:paraId="75589D92" w14:textId="77777777" w:rsidR="004F62CB" w:rsidRDefault="004F62CB" w:rsidP="00ED4DA6"/>
          <w:p w14:paraId="63A1DE2D" w14:textId="77777777" w:rsidR="004F62CB" w:rsidRDefault="004F62CB" w:rsidP="00ED4DA6"/>
          <w:p w14:paraId="53D5532A" w14:textId="77777777" w:rsidR="004F62CB" w:rsidRDefault="004F62CB" w:rsidP="00ED4DA6"/>
          <w:p w14:paraId="39E464E6" w14:textId="77777777" w:rsidR="004F62CB" w:rsidRDefault="004F62CB" w:rsidP="00ED4DA6"/>
          <w:p w14:paraId="09FFA1F3" w14:textId="77777777" w:rsidR="004F62CB" w:rsidRDefault="004F62CB" w:rsidP="00ED4DA6"/>
          <w:p w14:paraId="2EF4AB50" w14:textId="77777777" w:rsidR="004F62CB" w:rsidRDefault="004F62CB" w:rsidP="00ED4DA6"/>
          <w:p w14:paraId="7B5CF333" w14:textId="77777777" w:rsidR="004F62CB" w:rsidRDefault="004F62CB" w:rsidP="00ED4DA6"/>
          <w:p w14:paraId="37EAF53F" w14:textId="77777777" w:rsidR="004F62CB" w:rsidRDefault="004F62CB" w:rsidP="00ED4DA6"/>
          <w:p w14:paraId="4BCF4655" w14:textId="77777777" w:rsidR="004F62CB" w:rsidRDefault="004F62CB" w:rsidP="00ED4DA6"/>
          <w:p w14:paraId="69C9F98D" w14:textId="77777777" w:rsidR="004F62CB" w:rsidRDefault="004F62CB" w:rsidP="00ED4DA6"/>
          <w:p w14:paraId="04778BCA" w14:textId="77777777" w:rsidR="004F62CB" w:rsidRDefault="004F62CB" w:rsidP="00ED4DA6"/>
          <w:p w14:paraId="793A77A1" w14:textId="77777777" w:rsidR="004F62CB" w:rsidRDefault="004F62CB" w:rsidP="00ED4DA6"/>
          <w:p w14:paraId="530C64FB" w14:textId="77777777" w:rsidR="004F62CB" w:rsidRDefault="004F62CB" w:rsidP="00ED4DA6"/>
          <w:p w14:paraId="1D8AD703" w14:textId="77777777" w:rsidR="004F62CB" w:rsidRDefault="004F62CB" w:rsidP="00ED4DA6"/>
          <w:p w14:paraId="72676228" w14:textId="77777777" w:rsidR="004F62CB" w:rsidRDefault="004F62CB" w:rsidP="00ED4DA6"/>
          <w:p w14:paraId="032D9118" w14:textId="77777777" w:rsidR="004F62CB" w:rsidRDefault="004F62CB" w:rsidP="00ED4DA6"/>
          <w:p w14:paraId="0624033D" w14:textId="77777777" w:rsidR="004F62CB" w:rsidRDefault="004F62CB" w:rsidP="00ED4DA6"/>
          <w:p w14:paraId="2E9CF383" w14:textId="77777777" w:rsidR="004F62CB" w:rsidRDefault="004F62CB" w:rsidP="00ED4DA6"/>
          <w:p w14:paraId="5636A379" w14:textId="77777777" w:rsidR="004F62CB" w:rsidRDefault="004F62CB" w:rsidP="00ED4DA6"/>
          <w:p w14:paraId="092A4113" w14:textId="77777777" w:rsidR="004F62CB" w:rsidRDefault="004F62CB" w:rsidP="00ED4DA6"/>
          <w:p w14:paraId="350F251C" w14:textId="77777777" w:rsidR="004F62CB" w:rsidRDefault="004F62CB" w:rsidP="00ED4DA6"/>
          <w:p w14:paraId="210F6749" w14:textId="77777777" w:rsidR="004F62CB" w:rsidRDefault="004F62CB" w:rsidP="00ED4DA6"/>
          <w:p w14:paraId="66FA1344" w14:textId="77777777" w:rsidR="004F62CB" w:rsidRDefault="004F62CB" w:rsidP="00ED4DA6"/>
          <w:p w14:paraId="22C1F6F0" w14:textId="77777777" w:rsidR="004F62CB" w:rsidRDefault="004F62CB" w:rsidP="00ED4DA6"/>
          <w:p w14:paraId="062B29DC" w14:textId="77777777" w:rsidR="004F62CB" w:rsidRDefault="004F62CB" w:rsidP="00ED4DA6"/>
          <w:p w14:paraId="40F19A23" w14:textId="77777777" w:rsidR="004F62CB" w:rsidRDefault="004F62CB" w:rsidP="00ED4DA6"/>
          <w:p w14:paraId="0FB319EB" w14:textId="77777777" w:rsidR="004F62CB" w:rsidRDefault="004F62CB" w:rsidP="00ED4DA6"/>
          <w:p w14:paraId="64F600BE" w14:textId="77777777" w:rsidR="004F62CB" w:rsidRDefault="004F62CB" w:rsidP="00ED4DA6"/>
          <w:p w14:paraId="4C8777F4" w14:textId="77777777" w:rsidR="004F62CB" w:rsidRDefault="004F62CB" w:rsidP="00ED4DA6"/>
          <w:p w14:paraId="041199F2" w14:textId="77777777" w:rsidR="004F62CB" w:rsidRDefault="004F62CB" w:rsidP="00ED4DA6"/>
          <w:p w14:paraId="324B8546" w14:textId="77777777" w:rsidR="004F62CB" w:rsidRDefault="004F62CB" w:rsidP="00ED4DA6"/>
          <w:p w14:paraId="1644964A" w14:textId="77777777" w:rsidR="004F62CB" w:rsidRDefault="004F62CB" w:rsidP="00ED4DA6"/>
          <w:p w14:paraId="60464FC6" w14:textId="77777777" w:rsidR="004F62CB" w:rsidRDefault="004F62CB" w:rsidP="00ED4DA6"/>
          <w:p w14:paraId="046F564B" w14:textId="77777777" w:rsidR="004F62CB" w:rsidRDefault="004F62CB" w:rsidP="00ED4DA6"/>
          <w:p w14:paraId="3E4E3C49" w14:textId="77777777" w:rsidR="004F62CB" w:rsidRDefault="004F62CB" w:rsidP="00ED4DA6"/>
          <w:p w14:paraId="5A6B8978" w14:textId="77777777" w:rsidR="004F62CB" w:rsidRDefault="004F62CB" w:rsidP="00ED4DA6"/>
          <w:p w14:paraId="6A85AF56" w14:textId="77777777" w:rsidR="004F62CB" w:rsidRDefault="004F62CB" w:rsidP="00ED4DA6"/>
          <w:p w14:paraId="25A461EB" w14:textId="77777777" w:rsidR="004F62CB" w:rsidRDefault="004F62CB" w:rsidP="00ED4DA6"/>
          <w:p w14:paraId="2E4D2886" w14:textId="77777777" w:rsidR="004F62CB" w:rsidRDefault="004F62CB" w:rsidP="00ED4DA6"/>
          <w:p w14:paraId="61186057" w14:textId="77777777" w:rsidR="004F62CB" w:rsidRDefault="004F62CB" w:rsidP="00ED4DA6"/>
          <w:p w14:paraId="7F34C444" w14:textId="77777777" w:rsidR="004F62CB" w:rsidRDefault="004F62CB" w:rsidP="00ED4DA6"/>
          <w:p w14:paraId="265A5CAA" w14:textId="77777777" w:rsidR="004F62CB" w:rsidRDefault="004F62CB" w:rsidP="00ED4DA6"/>
          <w:p w14:paraId="73A1B840" w14:textId="77777777" w:rsidR="004F62CB" w:rsidRDefault="004F62CB" w:rsidP="00ED4DA6"/>
          <w:p w14:paraId="1E266EEE" w14:textId="77777777" w:rsidR="004F62CB" w:rsidRDefault="004F62CB" w:rsidP="00ED4DA6"/>
          <w:p w14:paraId="437A67B8" w14:textId="77777777" w:rsidR="004F62CB" w:rsidRDefault="004F62CB" w:rsidP="00ED4DA6"/>
          <w:p w14:paraId="49E9CDB8" w14:textId="77777777" w:rsidR="004F62CB" w:rsidRDefault="004F62CB" w:rsidP="00ED4DA6"/>
          <w:p w14:paraId="2985D773" w14:textId="77777777" w:rsidR="004F62CB" w:rsidRDefault="004F62CB" w:rsidP="00ED4DA6"/>
          <w:p w14:paraId="35513E5E" w14:textId="77777777" w:rsidR="00863B89" w:rsidRDefault="00863B89" w:rsidP="00ED4DA6"/>
          <w:p w14:paraId="08D272B2" w14:textId="77777777" w:rsidR="00863B89" w:rsidRDefault="00863B89" w:rsidP="00ED4DA6"/>
          <w:p w14:paraId="0C86C247" w14:textId="77777777" w:rsidR="00863B89" w:rsidRDefault="00863B89" w:rsidP="00ED4DA6"/>
          <w:p w14:paraId="28D7C655" w14:textId="77777777" w:rsidR="00863B89" w:rsidRDefault="00863B89" w:rsidP="00ED4DA6"/>
          <w:p w14:paraId="78E0689E" w14:textId="77777777" w:rsidR="00863B89" w:rsidRDefault="00863B89" w:rsidP="00ED4DA6"/>
          <w:p w14:paraId="541A6903" w14:textId="77777777" w:rsidR="00863B89" w:rsidRDefault="00863B89" w:rsidP="00ED4DA6"/>
          <w:p w14:paraId="143B7C6C" w14:textId="77777777" w:rsidR="00863B89" w:rsidRDefault="00863B89" w:rsidP="00ED4DA6"/>
          <w:p w14:paraId="4920F707" w14:textId="77777777" w:rsidR="00863B89" w:rsidRDefault="00863B89" w:rsidP="00ED4DA6"/>
          <w:p w14:paraId="10B19F70" w14:textId="77777777" w:rsidR="00863B89" w:rsidRDefault="00863B89" w:rsidP="00ED4DA6"/>
          <w:p w14:paraId="093E41A4" w14:textId="77777777" w:rsidR="00863B89" w:rsidRDefault="00863B89" w:rsidP="00ED4DA6"/>
          <w:p w14:paraId="3468DBAA" w14:textId="77777777" w:rsidR="00863B89" w:rsidRDefault="00863B89" w:rsidP="00ED4DA6"/>
          <w:p w14:paraId="35BFCD3E" w14:textId="77777777" w:rsidR="00863B89" w:rsidRDefault="00863B89" w:rsidP="00ED4DA6"/>
          <w:p w14:paraId="1A319E1D" w14:textId="77777777" w:rsidR="00863B89" w:rsidRDefault="00863B89" w:rsidP="00ED4DA6"/>
          <w:p w14:paraId="0EA714D2" w14:textId="77777777" w:rsidR="004F62CB" w:rsidRDefault="004F62CB" w:rsidP="00ED4DA6"/>
          <w:p w14:paraId="74CC7946" w14:textId="6355557C" w:rsidR="00166482" w:rsidRDefault="00166482" w:rsidP="00ED4DA6"/>
          <w:p w14:paraId="5BBD54FB" w14:textId="6777F1D6" w:rsidR="00166482" w:rsidRDefault="0089059D" w:rsidP="00ED4DA6">
            <w:r>
              <w:rPr>
                <w:rFonts w:hint="eastAsia"/>
              </w:rPr>
              <w:t>教育長</w:t>
            </w:r>
          </w:p>
          <w:p w14:paraId="4F2DC9B0" w14:textId="6CCCEDED" w:rsidR="000D5501" w:rsidRDefault="000D5501" w:rsidP="000D5501">
            <w:pPr>
              <w:rPr>
                <w:rFonts w:eastAsiaTheme="minorEastAsia"/>
                <w:b/>
              </w:rPr>
            </w:pPr>
          </w:p>
          <w:p w14:paraId="5D74E749" w14:textId="77777777" w:rsidR="004C4467" w:rsidRPr="00B662EF" w:rsidRDefault="004C4467" w:rsidP="000D5501">
            <w:pPr>
              <w:rPr>
                <w:rFonts w:eastAsiaTheme="minorEastAsia"/>
              </w:rPr>
            </w:pPr>
          </w:p>
          <w:p w14:paraId="68D9B56E" w14:textId="30C0120D" w:rsidR="004C4467" w:rsidRPr="00B662EF" w:rsidRDefault="00B662EF" w:rsidP="000D5501">
            <w:pPr>
              <w:rPr>
                <w:rFonts w:eastAsiaTheme="minorEastAsia"/>
              </w:rPr>
            </w:pPr>
            <w:r w:rsidRPr="00B662EF">
              <w:rPr>
                <w:rFonts w:eastAsiaTheme="minorEastAsia" w:hint="eastAsia"/>
              </w:rPr>
              <w:t>委員</w:t>
            </w:r>
          </w:p>
          <w:p w14:paraId="03123BF8" w14:textId="77777777" w:rsidR="004C4467" w:rsidRPr="00B662EF" w:rsidRDefault="004C4467" w:rsidP="000D5501">
            <w:pPr>
              <w:rPr>
                <w:rFonts w:eastAsiaTheme="minorEastAsia"/>
              </w:rPr>
            </w:pPr>
          </w:p>
          <w:p w14:paraId="6D9347FF" w14:textId="4A6AC40E" w:rsidR="004C4467" w:rsidRPr="00B662EF" w:rsidRDefault="00B662EF" w:rsidP="000D5501">
            <w:pPr>
              <w:rPr>
                <w:rFonts w:eastAsiaTheme="minorEastAsia"/>
              </w:rPr>
            </w:pPr>
            <w:r>
              <w:rPr>
                <w:rFonts w:eastAsiaTheme="minorEastAsia" w:hint="eastAsia"/>
              </w:rPr>
              <w:t>事務局</w:t>
            </w:r>
          </w:p>
          <w:p w14:paraId="463DF69A" w14:textId="77777777" w:rsidR="004C4467" w:rsidRPr="00B662EF" w:rsidRDefault="004C4467" w:rsidP="000D5501">
            <w:pPr>
              <w:rPr>
                <w:rFonts w:eastAsiaTheme="minorEastAsia"/>
              </w:rPr>
            </w:pPr>
          </w:p>
          <w:p w14:paraId="522A512E" w14:textId="77777777" w:rsidR="004C4467" w:rsidRPr="00B662EF" w:rsidRDefault="004C4467" w:rsidP="000D5501">
            <w:pPr>
              <w:rPr>
                <w:rFonts w:eastAsiaTheme="minorEastAsia"/>
              </w:rPr>
            </w:pPr>
          </w:p>
          <w:p w14:paraId="3C792661" w14:textId="7A99D0B3" w:rsidR="004C4467" w:rsidRDefault="00B662EF" w:rsidP="000D5501">
            <w:pPr>
              <w:rPr>
                <w:rFonts w:eastAsiaTheme="minorEastAsia"/>
              </w:rPr>
            </w:pPr>
            <w:r>
              <w:rPr>
                <w:rFonts w:eastAsiaTheme="minorEastAsia" w:hint="eastAsia"/>
              </w:rPr>
              <w:t>委員</w:t>
            </w:r>
          </w:p>
          <w:p w14:paraId="568D0B8E" w14:textId="77777777" w:rsidR="00B662EF" w:rsidRDefault="00B662EF" w:rsidP="000D5501">
            <w:pPr>
              <w:rPr>
                <w:rFonts w:eastAsiaTheme="minorEastAsia"/>
              </w:rPr>
            </w:pPr>
          </w:p>
          <w:p w14:paraId="7C0131BB" w14:textId="12254A05" w:rsidR="00B662EF" w:rsidRDefault="00B662EF" w:rsidP="000D5501">
            <w:pPr>
              <w:rPr>
                <w:rFonts w:eastAsiaTheme="minorEastAsia"/>
              </w:rPr>
            </w:pPr>
            <w:r>
              <w:rPr>
                <w:rFonts w:eastAsiaTheme="minorEastAsia" w:hint="eastAsia"/>
              </w:rPr>
              <w:t>事務局</w:t>
            </w:r>
          </w:p>
          <w:p w14:paraId="54DDC965" w14:textId="77777777" w:rsidR="00B662EF" w:rsidRDefault="00B662EF" w:rsidP="000D5501">
            <w:pPr>
              <w:rPr>
                <w:rFonts w:eastAsiaTheme="minorEastAsia"/>
              </w:rPr>
            </w:pPr>
          </w:p>
          <w:p w14:paraId="5B840846" w14:textId="77777777" w:rsidR="00B662EF" w:rsidRPr="00B662EF" w:rsidRDefault="00B662EF" w:rsidP="000D5501">
            <w:pPr>
              <w:rPr>
                <w:rFonts w:eastAsiaTheme="minorEastAsia"/>
              </w:rPr>
            </w:pPr>
          </w:p>
          <w:p w14:paraId="0EC23AD2" w14:textId="77777777" w:rsidR="004C4467" w:rsidRDefault="004C4467" w:rsidP="000D5501">
            <w:pPr>
              <w:rPr>
                <w:rFonts w:eastAsiaTheme="minorEastAsia"/>
              </w:rPr>
            </w:pPr>
          </w:p>
          <w:p w14:paraId="34B7F61A" w14:textId="77777777" w:rsidR="00B662EF" w:rsidRDefault="00B662EF" w:rsidP="000D5501">
            <w:pPr>
              <w:rPr>
                <w:rFonts w:eastAsiaTheme="minorEastAsia"/>
              </w:rPr>
            </w:pPr>
          </w:p>
          <w:p w14:paraId="1069229C" w14:textId="7FF4EF2C" w:rsidR="00B662EF" w:rsidRDefault="00B662EF" w:rsidP="000D5501">
            <w:pPr>
              <w:rPr>
                <w:rFonts w:eastAsiaTheme="minorEastAsia"/>
              </w:rPr>
            </w:pPr>
            <w:r>
              <w:rPr>
                <w:rFonts w:eastAsiaTheme="minorEastAsia" w:hint="eastAsia"/>
              </w:rPr>
              <w:t>委員</w:t>
            </w:r>
          </w:p>
          <w:p w14:paraId="2C616203" w14:textId="77777777" w:rsidR="00B662EF" w:rsidRDefault="00B662EF" w:rsidP="000D5501">
            <w:pPr>
              <w:rPr>
                <w:rFonts w:eastAsiaTheme="minorEastAsia"/>
              </w:rPr>
            </w:pPr>
          </w:p>
          <w:p w14:paraId="728878F9" w14:textId="77777777" w:rsidR="00B662EF" w:rsidRDefault="00B662EF" w:rsidP="000D5501">
            <w:pPr>
              <w:rPr>
                <w:rFonts w:eastAsiaTheme="minorEastAsia"/>
              </w:rPr>
            </w:pPr>
          </w:p>
          <w:p w14:paraId="7895CA63" w14:textId="000F6E8A" w:rsidR="00B662EF" w:rsidRDefault="00B662EF" w:rsidP="000D5501">
            <w:pPr>
              <w:rPr>
                <w:rFonts w:eastAsiaTheme="minorEastAsia"/>
              </w:rPr>
            </w:pPr>
            <w:r>
              <w:rPr>
                <w:rFonts w:eastAsiaTheme="minorEastAsia" w:hint="eastAsia"/>
              </w:rPr>
              <w:t>教育長</w:t>
            </w:r>
          </w:p>
          <w:p w14:paraId="25822164" w14:textId="77777777" w:rsidR="00B662EF" w:rsidRDefault="00B662EF" w:rsidP="000D5501">
            <w:pPr>
              <w:rPr>
                <w:rFonts w:eastAsiaTheme="minorEastAsia"/>
              </w:rPr>
            </w:pPr>
          </w:p>
          <w:p w14:paraId="0C47C2B0" w14:textId="11B4C9DF" w:rsidR="00B662EF" w:rsidRDefault="00B662EF" w:rsidP="000D5501">
            <w:pPr>
              <w:rPr>
                <w:rFonts w:eastAsiaTheme="minorEastAsia"/>
              </w:rPr>
            </w:pPr>
            <w:r>
              <w:rPr>
                <w:rFonts w:eastAsiaTheme="minorEastAsia" w:hint="eastAsia"/>
              </w:rPr>
              <w:t>委員</w:t>
            </w:r>
          </w:p>
          <w:p w14:paraId="5FB12822" w14:textId="77777777" w:rsidR="00B662EF" w:rsidRDefault="00B662EF" w:rsidP="000D5501">
            <w:pPr>
              <w:rPr>
                <w:rFonts w:eastAsiaTheme="minorEastAsia"/>
              </w:rPr>
            </w:pPr>
          </w:p>
          <w:p w14:paraId="2A5D7C11" w14:textId="77777777" w:rsidR="00B662EF" w:rsidRDefault="00B662EF" w:rsidP="000D5501">
            <w:pPr>
              <w:rPr>
                <w:rFonts w:eastAsiaTheme="minorEastAsia"/>
              </w:rPr>
            </w:pPr>
          </w:p>
          <w:p w14:paraId="5F6D583D" w14:textId="77777777" w:rsidR="00B662EF" w:rsidRDefault="00B662EF" w:rsidP="000D5501">
            <w:pPr>
              <w:rPr>
                <w:rFonts w:eastAsiaTheme="minorEastAsia"/>
              </w:rPr>
            </w:pPr>
          </w:p>
          <w:p w14:paraId="00DF019E" w14:textId="77777777" w:rsidR="00B662EF" w:rsidRDefault="00B662EF" w:rsidP="000D5501">
            <w:pPr>
              <w:rPr>
                <w:rFonts w:eastAsiaTheme="minorEastAsia"/>
              </w:rPr>
            </w:pPr>
          </w:p>
          <w:p w14:paraId="064DBBA1" w14:textId="77777777" w:rsidR="00B662EF" w:rsidRDefault="00B662EF" w:rsidP="000D5501">
            <w:pPr>
              <w:rPr>
                <w:rFonts w:eastAsiaTheme="minorEastAsia"/>
              </w:rPr>
            </w:pPr>
          </w:p>
          <w:p w14:paraId="50709925" w14:textId="77777777" w:rsidR="00B662EF" w:rsidRDefault="00B662EF" w:rsidP="000D5501">
            <w:pPr>
              <w:rPr>
                <w:rFonts w:eastAsiaTheme="minorEastAsia" w:hint="eastAsia"/>
              </w:rPr>
            </w:pPr>
          </w:p>
          <w:p w14:paraId="0AB012EF" w14:textId="77777777" w:rsidR="00B662EF" w:rsidRPr="00B662EF" w:rsidRDefault="00B662EF" w:rsidP="000D5501">
            <w:pPr>
              <w:rPr>
                <w:rFonts w:eastAsiaTheme="minorEastAsia"/>
              </w:rPr>
            </w:pPr>
          </w:p>
          <w:p w14:paraId="7583FDAB" w14:textId="3B86061D" w:rsidR="00166482" w:rsidRDefault="00B65C36" w:rsidP="00ED4DA6">
            <w:r>
              <w:rPr>
                <w:rFonts w:hint="eastAsia"/>
              </w:rPr>
              <w:t>事務局</w:t>
            </w:r>
          </w:p>
          <w:p w14:paraId="29A0111E" w14:textId="55A5946A" w:rsidR="00166482" w:rsidRDefault="00166482" w:rsidP="00ED4DA6"/>
          <w:p w14:paraId="08AA4FEC" w14:textId="08C8B6E0" w:rsidR="00166482" w:rsidRDefault="00166482" w:rsidP="00ED4DA6"/>
          <w:p w14:paraId="171C7450" w14:textId="39A6D8BC" w:rsidR="00166482" w:rsidRDefault="00166482" w:rsidP="00ED4DA6"/>
          <w:p w14:paraId="50D57C90" w14:textId="2918791B" w:rsidR="00166482" w:rsidRDefault="00166482" w:rsidP="00ED4DA6"/>
          <w:p w14:paraId="2AEABDA7" w14:textId="0A7A7607" w:rsidR="00166482" w:rsidRDefault="00166482" w:rsidP="00ED4DA6"/>
          <w:p w14:paraId="7A1C73AA" w14:textId="77777777" w:rsidR="007266A4" w:rsidRDefault="007266A4" w:rsidP="00ED4DA6"/>
          <w:p w14:paraId="308E3D24" w14:textId="77777777" w:rsidR="007266A4" w:rsidRDefault="007266A4" w:rsidP="00ED4DA6"/>
          <w:p w14:paraId="5BCC55A2" w14:textId="77777777" w:rsidR="007266A4" w:rsidRDefault="007266A4" w:rsidP="00ED4DA6"/>
          <w:p w14:paraId="48FE1399" w14:textId="77777777" w:rsidR="007266A4" w:rsidRDefault="007266A4" w:rsidP="00ED4DA6"/>
          <w:p w14:paraId="5642B610" w14:textId="77777777" w:rsidR="007266A4" w:rsidRDefault="007266A4" w:rsidP="00ED4DA6"/>
          <w:p w14:paraId="584F69B7" w14:textId="3BCDC609" w:rsidR="007266A4" w:rsidRDefault="007266A4" w:rsidP="00ED4DA6">
            <w:r>
              <w:rPr>
                <w:rFonts w:hint="eastAsia"/>
              </w:rPr>
              <w:t>委員</w:t>
            </w:r>
          </w:p>
          <w:p w14:paraId="79976C84" w14:textId="77777777" w:rsidR="007266A4" w:rsidRDefault="007266A4" w:rsidP="00ED4DA6"/>
          <w:p w14:paraId="412AF864" w14:textId="77777777" w:rsidR="007266A4" w:rsidRDefault="007266A4" w:rsidP="00ED4DA6"/>
          <w:p w14:paraId="2887F8A9" w14:textId="77777777" w:rsidR="007266A4" w:rsidRDefault="007266A4" w:rsidP="00ED4DA6"/>
          <w:p w14:paraId="035B2731" w14:textId="001D65FF" w:rsidR="007266A4" w:rsidRDefault="00F5102D" w:rsidP="00ED4DA6">
            <w:r>
              <w:rPr>
                <w:rFonts w:hint="eastAsia"/>
              </w:rPr>
              <w:t>事務局</w:t>
            </w:r>
          </w:p>
          <w:p w14:paraId="5AFB3454" w14:textId="77777777" w:rsidR="007266A4" w:rsidRDefault="007266A4" w:rsidP="00ED4DA6"/>
          <w:p w14:paraId="721356D3" w14:textId="77777777" w:rsidR="007266A4" w:rsidRDefault="007266A4" w:rsidP="00ED4DA6"/>
          <w:p w14:paraId="6AF6D476" w14:textId="77777777" w:rsidR="007266A4" w:rsidRDefault="007266A4" w:rsidP="00ED4DA6"/>
          <w:p w14:paraId="1A419DCB" w14:textId="77777777" w:rsidR="007266A4" w:rsidRDefault="007266A4" w:rsidP="00ED4DA6"/>
          <w:p w14:paraId="170EB387" w14:textId="6DC232ED" w:rsidR="00166482" w:rsidRDefault="00166482" w:rsidP="00ED4DA6"/>
          <w:p w14:paraId="53AB7728" w14:textId="77777777" w:rsidR="008E5E9A" w:rsidRDefault="008E5E9A" w:rsidP="00ED4DA6"/>
          <w:p w14:paraId="74071551" w14:textId="77777777" w:rsidR="008E5E9A" w:rsidRDefault="008E5E9A" w:rsidP="00ED4DA6"/>
          <w:p w14:paraId="4EC9B1D2" w14:textId="77777777" w:rsidR="008E5E9A" w:rsidRDefault="008E5E9A" w:rsidP="00ED4DA6"/>
          <w:p w14:paraId="2AB7A69F" w14:textId="77777777" w:rsidR="008E5E9A" w:rsidRDefault="008E5E9A" w:rsidP="00ED4DA6"/>
          <w:p w14:paraId="627FF9BA" w14:textId="77777777" w:rsidR="008E5E9A" w:rsidRDefault="008E5E9A" w:rsidP="00ED4DA6"/>
          <w:p w14:paraId="629C37D9" w14:textId="77777777" w:rsidR="008E5E9A" w:rsidRDefault="008E5E9A" w:rsidP="00ED4DA6"/>
          <w:p w14:paraId="1E177386" w14:textId="77777777" w:rsidR="008E5E9A" w:rsidRDefault="008E5E9A" w:rsidP="00ED4DA6"/>
          <w:p w14:paraId="04B7A08B" w14:textId="77777777" w:rsidR="008E5E9A" w:rsidRDefault="008E5E9A" w:rsidP="00ED4DA6"/>
          <w:p w14:paraId="1396A534" w14:textId="77777777" w:rsidR="008E5E9A" w:rsidRDefault="008E5E9A" w:rsidP="00ED4DA6"/>
          <w:p w14:paraId="154C71EB" w14:textId="77777777" w:rsidR="008E5E9A" w:rsidRDefault="008E5E9A" w:rsidP="00ED4DA6"/>
          <w:p w14:paraId="30BAF66D" w14:textId="77777777" w:rsidR="008E5E9A" w:rsidRDefault="008E5E9A" w:rsidP="00ED4DA6"/>
          <w:p w14:paraId="0F8C73F7" w14:textId="77777777" w:rsidR="008E5E9A" w:rsidRDefault="008E5E9A" w:rsidP="00ED4DA6"/>
          <w:p w14:paraId="1A497F55" w14:textId="79E0E1F4" w:rsidR="008E5E9A" w:rsidRDefault="00CD79B7" w:rsidP="00ED4DA6">
            <w:r>
              <w:rPr>
                <w:rFonts w:hint="eastAsia"/>
              </w:rPr>
              <w:t>教育長</w:t>
            </w:r>
          </w:p>
          <w:p w14:paraId="43495004" w14:textId="77777777" w:rsidR="00CD79B7" w:rsidRDefault="00CD79B7" w:rsidP="00ED4DA6"/>
          <w:p w14:paraId="6E8F8563" w14:textId="243D8738" w:rsidR="00CD79B7" w:rsidRDefault="00CD79B7" w:rsidP="00ED4DA6">
            <w:r>
              <w:rPr>
                <w:rFonts w:hint="eastAsia"/>
              </w:rPr>
              <w:t>委員</w:t>
            </w:r>
          </w:p>
          <w:p w14:paraId="6779413D" w14:textId="77777777" w:rsidR="00CD79B7" w:rsidRDefault="00CD79B7" w:rsidP="00ED4DA6"/>
          <w:p w14:paraId="31C8AF75" w14:textId="71FDFA09" w:rsidR="00CD79B7" w:rsidRDefault="00CD79B7" w:rsidP="00ED4DA6">
            <w:r>
              <w:rPr>
                <w:rFonts w:hint="eastAsia"/>
              </w:rPr>
              <w:t>教育長</w:t>
            </w:r>
          </w:p>
          <w:p w14:paraId="10A6A6FD" w14:textId="77777777" w:rsidR="008E5E9A" w:rsidRDefault="008E5E9A" w:rsidP="00ED4DA6"/>
          <w:p w14:paraId="6460F9D8" w14:textId="77777777" w:rsidR="008E5E9A" w:rsidRDefault="008E5E9A" w:rsidP="00ED4DA6"/>
          <w:p w14:paraId="775DCDAC" w14:textId="77777777" w:rsidR="008E5E9A" w:rsidRDefault="008E5E9A" w:rsidP="00ED4DA6"/>
          <w:p w14:paraId="64A84980" w14:textId="77777777" w:rsidR="008E5E9A" w:rsidRDefault="008E5E9A" w:rsidP="00ED4DA6"/>
          <w:p w14:paraId="2718A3D2" w14:textId="77777777" w:rsidR="008E5E9A" w:rsidRDefault="008E5E9A" w:rsidP="00ED4DA6"/>
          <w:p w14:paraId="77516D7A" w14:textId="77777777" w:rsidR="008E5E9A" w:rsidRDefault="008E5E9A" w:rsidP="00ED4DA6"/>
          <w:p w14:paraId="09E1D863" w14:textId="77777777" w:rsidR="008E5E9A" w:rsidRDefault="008E5E9A" w:rsidP="00ED4DA6"/>
          <w:p w14:paraId="46E5F0D0" w14:textId="39D1A182" w:rsidR="00D6747F" w:rsidRDefault="00D6747F" w:rsidP="00ED4DA6">
            <w:r>
              <w:rPr>
                <w:rFonts w:hint="eastAsia"/>
              </w:rPr>
              <w:t>委員</w:t>
            </w:r>
          </w:p>
          <w:p w14:paraId="7E543A32" w14:textId="77777777" w:rsidR="00D6747F" w:rsidRDefault="00D6747F" w:rsidP="00ED4DA6"/>
          <w:p w14:paraId="004979D1" w14:textId="77777777" w:rsidR="00D6747F" w:rsidRDefault="00D6747F" w:rsidP="00ED4DA6"/>
          <w:p w14:paraId="1DD2FEE6" w14:textId="77777777" w:rsidR="00D6747F" w:rsidRDefault="00D6747F" w:rsidP="00ED4DA6"/>
          <w:p w14:paraId="42898B55" w14:textId="77777777" w:rsidR="00D6747F" w:rsidRDefault="00D6747F" w:rsidP="00ED4DA6"/>
          <w:p w14:paraId="31B31292" w14:textId="77777777" w:rsidR="00D6747F" w:rsidRDefault="00D6747F" w:rsidP="00ED4DA6"/>
          <w:p w14:paraId="3DDC4AF3" w14:textId="77777777" w:rsidR="00D6747F" w:rsidRDefault="00D6747F" w:rsidP="00ED4DA6"/>
          <w:p w14:paraId="473412EF" w14:textId="72CFA5F5" w:rsidR="00D6747F" w:rsidRDefault="003422D7" w:rsidP="00ED4DA6">
            <w:r>
              <w:rPr>
                <w:rFonts w:hint="eastAsia"/>
              </w:rPr>
              <w:t>委員</w:t>
            </w:r>
          </w:p>
          <w:p w14:paraId="33C73FAE" w14:textId="77777777" w:rsidR="00D6747F" w:rsidRDefault="00D6747F" w:rsidP="00ED4DA6"/>
          <w:p w14:paraId="7DE2BC6A" w14:textId="77777777" w:rsidR="00D6747F" w:rsidRDefault="00D6747F" w:rsidP="00ED4DA6"/>
          <w:p w14:paraId="7E633646" w14:textId="77777777" w:rsidR="00D6747F" w:rsidRDefault="00D6747F" w:rsidP="00ED4DA6"/>
          <w:p w14:paraId="5AA4066B" w14:textId="619723E4" w:rsidR="00166482" w:rsidRDefault="00166482" w:rsidP="00ED4DA6"/>
          <w:p w14:paraId="7D187E30" w14:textId="77777777" w:rsidR="003422D7" w:rsidRDefault="003422D7" w:rsidP="00ED4DA6"/>
          <w:p w14:paraId="2FADFC4A" w14:textId="57EB185A" w:rsidR="003422D7" w:rsidRDefault="00FA40C4" w:rsidP="00ED4DA6">
            <w:r>
              <w:rPr>
                <w:rFonts w:hint="eastAsia"/>
              </w:rPr>
              <w:t>教育長</w:t>
            </w:r>
          </w:p>
          <w:p w14:paraId="40B466B1" w14:textId="77777777" w:rsidR="003422D7" w:rsidRDefault="003422D7" w:rsidP="00ED4DA6"/>
          <w:p w14:paraId="3092B2C6" w14:textId="77777777" w:rsidR="00787319" w:rsidRDefault="00787319" w:rsidP="00ED4DA6"/>
          <w:p w14:paraId="06E12D3A" w14:textId="77777777" w:rsidR="00787319" w:rsidRDefault="00787319" w:rsidP="00ED4DA6"/>
          <w:p w14:paraId="0790AEA4" w14:textId="3371F963" w:rsidR="00787319" w:rsidRDefault="00787319" w:rsidP="00ED4DA6">
            <w:r>
              <w:rPr>
                <w:rFonts w:hint="eastAsia"/>
              </w:rPr>
              <w:t>各委員</w:t>
            </w:r>
          </w:p>
          <w:p w14:paraId="36791179" w14:textId="77777777" w:rsidR="00787319" w:rsidRDefault="00787319" w:rsidP="00ED4DA6"/>
          <w:p w14:paraId="7E48C6AE" w14:textId="3EEB583D" w:rsidR="00166482" w:rsidRDefault="0089059D" w:rsidP="00ED4DA6">
            <w:r>
              <w:rPr>
                <w:rFonts w:hint="eastAsia"/>
              </w:rPr>
              <w:t>教育長</w:t>
            </w:r>
          </w:p>
          <w:p w14:paraId="0CB96771" w14:textId="2F4BFB6C" w:rsidR="00166482" w:rsidRDefault="00166482" w:rsidP="00ED4DA6"/>
          <w:p w14:paraId="65983549" w14:textId="1B4124D6" w:rsidR="00787319" w:rsidRDefault="00787319" w:rsidP="00ED4DA6">
            <w:r w:rsidRPr="00D53575">
              <w:rPr>
                <w:rFonts w:eastAsiaTheme="minorEastAsia" w:hint="eastAsia"/>
                <w:b/>
              </w:rPr>
              <w:t>日程第８</w:t>
            </w:r>
          </w:p>
          <w:p w14:paraId="2D2EEE20" w14:textId="77777777" w:rsidR="00787319" w:rsidRDefault="00787319" w:rsidP="00ED4DA6"/>
          <w:p w14:paraId="10F91FCD" w14:textId="56EA1A7F" w:rsidR="001D254D" w:rsidRDefault="00787319" w:rsidP="00ED4DA6">
            <w:r>
              <w:rPr>
                <w:rFonts w:hint="eastAsia"/>
              </w:rPr>
              <w:t>教育長</w:t>
            </w:r>
          </w:p>
          <w:p w14:paraId="10CA7A06" w14:textId="42B7E609" w:rsidR="00166482" w:rsidRDefault="00166482" w:rsidP="00ED4DA6"/>
          <w:p w14:paraId="2400C768" w14:textId="4CEE95FB" w:rsidR="00166482" w:rsidRDefault="00166482" w:rsidP="00ED4DA6"/>
          <w:p w14:paraId="191F994F" w14:textId="77777777" w:rsidR="00D23C39" w:rsidRDefault="00D23C39" w:rsidP="00ED4DA6"/>
          <w:p w14:paraId="77FC96AC" w14:textId="757EDDB6" w:rsidR="00166482" w:rsidRDefault="00787319" w:rsidP="00ED4DA6">
            <w:r>
              <w:rPr>
                <w:rFonts w:hint="eastAsia"/>
              </w:rPr>
              <w:t>事務局</w:t>
            </w:r>
          </w:p>
          <w:p w14:paraId="50EAE58D" w14:textId="5E754011" w:rsidR="00166482" w:rsidRDefault="00166482" w:rsidP="00ED4DA6"/>
          <w:p w14:paraId="5327B0F4" w14:textId="34BC663F" w:rsidR="00166482" w:rsidRDefault="00166482" w:rsidP="00ED4DA6"/>
          <w:p w14:paraId="3AAB3E0D" w14:textId="56785748" w:rsidR="00166482" w:rsidRDefault="00166482" w:rsidP="00ED4DA6"/>
          <w:p w14:paraId="61B947D6" w14:textId="1C05BF0D" w:rsidR="00166482" w:rsidRDefault="00166482" w:rsidP="00ED4DA6"/>
          <w:p w14:paraId="3164312C" w14:textId="4E7830B4" w:rsidR="00F35E69" w:rsidRDefault="00F35E69" w:rsidP="00ED4DA6">
            <w:r>
              <w:rPr>
                <w:rFonts w:hint="eastAsia"/>
              </w:rPr>
              <w:t>教育長</w:t>
            </w:r>
          </w:p>
          <w:p w14:paraId="6BBF2AD1" w14:textId="77777777" w:rsidR="00F35E69" w:rsidRDefault="00F35E69" w:rsidP="00ED4DA6"/>
          <w:p w14:paraId="237F1530" w14:textId="64CD41DA" w:rsidR="00166482" w:rsidRDefault="00F35E69" w:rsidP="00ED4DA6">
            <w:r>
              <w:rPr>
                <w:rFonts w:hint="eastAsia"/>
              </w:rPr>
              <w:t>事務局</w:t>
            </w:r>
          </w:p>
          <w:p w14:paraId="466C9B6C" w14:textId="4F93620A" w:rsidR="00166482" w:rsidRDefault="00166482" w:rsidP="00ED4DA6"/>
          <w:p w14:paraId="6424F15F" w14:textId="784CBE3F" w:rsidR="00166482" w:rsidRDefault="00166482" w:rsidP="00ED4DA6"/>
          <w:p w14:paraId="332B76F1" w14:textId="257EBF5D" w:rsidR="00166482" w:rsidRDefault="00166482" w:rsidP="00ED4DA6"/>
          <w:p w14:paraId="0A801506" w14:textId="6EB35088" w:rsidR="00166482" w:rsidRDefault="00166482" w:rsidP="00ED4DA6"/>
          <w:p w14:paraId="70256AF0" w14:textId="66846B00" w:rsidR="00166482" w:rsidRDefault="00166482" w:rsidP="00ED4DA6"/>
          <w:p w14:paraId="0109DBE9" w14:textId="44FD49A2" w:rsidR="00166482" w:rsidRDefault="00166482" w:rsidP="00ED4DA6"/>
          <w:p w14:paraId="24C5B683" w14:textId="7828B589" w:rsidR="00F14BD2" w:rsidRDefault="00F14BD2" w:rsidP="00ED4DA6">
            <w:r>
              <w:rPr>
                <w:rFonts w:hint="eastAsia"/>
              </w:rPr>
              <w:t>教育長</w:t>
            </w:r>
          </w:p>
          <w:p w14:paraId="4FF78A71" w14:textId="77777777" w:rsidR="00F14BD2" w:rsidRDefault="00F14BD2" w:rsidP="00ED4DA6"/>
          <w:p w14:paraId="43FEA923" w14:textId="76ACC41E" w:rsidR="006A2947" w:rsidRDefault="00F35E69" w:rsidP="00ED4DA6">
            <w:r>
              <w:rPr>
                <w:rFonts w:hint="eastAsia"/>
              </w:rPr>
              <w:t>事務局</w:t>
            </w:r>
          </w:p>
          <w:p w14:paraId="1DCE58D2" w14:textId="10322963" w:rsidR="006A2947" w:rsidRDefault="006A2947" w:rsidP="00ED4DA6"/>
          <w:p w14:paraId="6F6A7E2C" w14:textId="63775B90" w:rsidR="006A2947" w:rsidRDefault="006A2947" w:rsidP="00ED4DA6"/>
          <w:p w14:paraId="41628719" w14:textId="77777777" w:rsidR="006A31E2" w:rsidRDefault="006A31E2" w:rsidP="00ED4DA6"/>
          <w:p w14:paraId="7BE5AD6F" w14:textId="77777777" w:rsidR="006A31E2" w:rsidRDefault="006A31E2" w:rsidP="00ED4DA6"/>
          <w:p w14:paraId="353B75FC" w14:textId="77777777" w:rsidR="006A31E2" w:rsidRDefault="006A31E2" w:rsidP="00ED4DA6"/>
          <w:p w14:paraId="452A055C" w14:textId="77777777" w:rsidR="006A31E2" w:rsidRDefault="006A31E2" w:rsidP="00ED4DA6"/>
          <w:p w14:paraId="781C78D4" w14:textId="77777777" w:rsidR="006A31E2" w:rsidRDefault="006A31E2" w:rsidP="00ED4DA6"/>
          <w:p w14:paraId="79C587E2" w14:textId="77777777" w:rsidR="006A31E2" w:rsidRDefault="006A31E2" w:rsidP="00ED4DA6"/>
          <w:p w14:paraId="29FAD53A" w14:textId="742B7862" w:rsidR="006A31E2" w:rsidRDefault="00577AC6" w:rsidP="00ED4DA6">
            <w:r>
              <w:rPr>
                <w:rFonts w:hint="eastAsia"/>
              </w:rPr>
              <w:t>教育長</w:t>
            </w:r>
          </w:p>
          <w:p w14:paraId="16D2C9BF" w14:textId="77777777" w:rsidR="006A31E2" w:rsidRDefault="006A31E2" w:rsidP="00ED4DA6"/>
          <w:p w14:paraId="2F92564A" w14:textId="5B52D506" w:rsidR="006A31E2" w:rsidRDefault="00577AC6" w:rsidP="00ED4DA6">
            <w:r>
              <w:rPr>
                <w:rFonts w:hint="eastAsia"/>
              </w:rPr>
              <w:t>事務局</w:t>
            </w:r>
          </w:p>
          <w:p w14:paraId="1C052DAD" w14:textId="77777777" w:rsidR="006A31E2" w:rsidRDefault="006A31E2" w:rsidP="00ED4DA6"/>
          <w:p w14:paraId="0DB602B1" w14:textId="77777777" w:rsidR="006A31E2" w:rsidRDefault="006A31E2" w:rsidP="00ED4DA6"/>
          <w:p w14:paraId="1A9206A9" w14:textId="77777777" w:rsidR="006A31E2" w:rsidRDefault="006A31E2" w:rsidP="00ED4DA6"/>
          <w:p w14:paraId="6F164A5F" w14:textId="77777777" w:rsidR="006A31E2" w:rsidRDefault="006A31E2" w:rsidP="00ED4DA6"/>
          <w:p w14:paraId="45301B91" w14:textId="77777777" w:rsidR="006A31E2" w:rsidRDefault="006A31E2" w:rsidP="00ED4DA6"/>
          <w:p w14:paraId="65D1A3C7" w14:textId="77777777" w:rsidR="00577AC6" w:rsidRDefault="00577AC6" w:rsidP="00ED4DA6"/>
          <w:p w14:paraId="3684F68A" w14:textId="77777777" w:rsidR="00577AC6" w:rsidRDefault="00577AC6" w:rsidP="00ED4DA6"/>
          <w:p w14:paraId="25F2DF88" w14:textId="77777777" w:rsidR="00577AC6" w:rsidRDefault="00577AC6" w:rsidP="00ED4DA6"/>
          <w:p w14:paraId="71761E40" w14:textId="77777777" w:rsidR="00577AC6" w:rsidRDefault="00577AC6" w:rsidP="00ED4DA6"/>
          <w:p w14:paraId="5B735FC8" w14:textId="77777777" w:rsidR="00577AC6" w:rsidRDefault="00577AC6" w:rsidP="00ED4DA6"/>
          <w:p w14:paraId="742E5019" w14:textId="77777777" w:rsidR="00577AC6" w:rsidRDefault="00577AC6" w:rsidP="00ED4DA6"/>
          <w:p w14:paraId="2FC3C41F" w14:textId="77777777" w:rsidR="00577AC6" w:rsidRDefault="00577AC6" w:rsidP="00ED4DA6"/>
          <w:p w14:paraId="0447A89D" w14:textId="77777777" w:rsidR="00577AC6" w:rsidRDefault="00577AC6" w:rsidP="00ED4DA6"/>
          <w:p w14:paraId="47AC6EBC" w14:textId="77777777" w:rsidR="00895655" w:rsidRDefault="00895655" w:rsidP="00ED4DA6"/>
          <w:p w14:paraId="3D210ABF" w14:textId="77777777" w:rsidR="00895655" w:rsidRDefault="00895655" w:rsidP="00ED4DA6"/>
          <w:p w14:paraId="37A6232B" w14:textId="77777777" w:rsidR="00895655" w:rsidRDefault="00895655" w:rsidP="00ED4DA6"/>
          <w:p w14:paraId="7BA00408" w14:textId="77777777" w:rsidR="00895655" w:rsidRDefault="00895655" w:rsidP="00ED4DA6"/>
          <w:p w14:paraId="44C797D3" w14:textId="77777777" w:rsidR="00895655" w:rsidRDefault="00895655" w:rsidP="00ED4DA6"/>
          <w:p w14:paraId="3818494D" w14:textId="77777777" w:rsidR="00895655" w:rsidRDefault="00895655" w:rsidP="00ED4DA6"/>
          <w:p w14:paraId="16C0EC09" w14:textId="77777777" w:rsidR="00895655" w:rsidRDefault="00895655" w:rsidP="00ED4DA6"/>
          <w:p w14:paraId="022BDFAD" w14:textId="77777777" w:rsidR="00895655" w:rsidRDefault="00895655" w:rsidP="00ED4DA6"/>
          <w:p w14:paraId="6830B17C" w14:textId="77777777" w:rsidR="00895655" w:rsidRDefault="00895655" w:rsidP="00ED4DA6"/>
          <w:p w14:paraId="40D007A2" w14:textId="7A4EC28D" w:rsidR="00895655" w:rsidRDefault="00B24036" w:rsidP="00ED4DA6">
            <w:r>
              <w:rPr>
                <w:rFonts w:hint="eastAsia"/>
              </w:rPr>
              <w:t>教育長</w:t>
            </w:r>
          </w:p>
          <w:p w14:paraId="3A8A9A27" w14:textId="77777777" w:rsidR="00B24036" w:rsidRDefault="00B24036" w:rsidP="00ED4DA6"/>
          <w:p w14:paraId="7248989D" w14:textId="6C454BFB" w:rsidR="00B24036" w:rsidRDefault="00B24036" w:rsidP="00ED4DA6">
            <w:r>
              <w:rPr>
                <w:rFonts w:hint="eastAsia"/>
              </w:rPr>
              <w:t>事務局</w:t>
            </w:r>
          </w:p>
          <w:p w14:paraId="3980BF8A" w14:textId="77777777" w:rsidR="00B24036" w:rsidRDefault="00B24036" w:rsidP="00ED4DA6"/>
          <w:p w14:paraId="1B40E594" w14:textId="77777777" w:rsidR="00B24036" w:rsidRDefault="00B24036" w:rsidP="00ED4DA6"/>
          <w:p w14:paraId="23B42D71" w14:textId="77777777" w:rsidR="00B24036" w:rsidRDefault="00B24036" w:rsidP="00ED4DA6"/>
          <w:p w14:paraId="52401740" w14:textId="77777777" w:rsidR="00B24036" w:rsidRDefault="00B24036" w:rsidP="00ED4DA6"/>
          <w:p w14:paraId="7FC8CBDC" w14:textId="77777777" w:rsidR="00B24036" w:rsidRDefault="00B24036" w:rsidP="00ED4DA6"/>
          <w:p w14:paraId="5541C06A" w14:textId="77777777" w:rsidR="00B24036" w:rsidRDefault="00B24036" w:rsidP="00ED4DA6"/>
          <w:p w14:paraId="567F8856" w14:textId="77777777" w:rsidR="00B24036" w:rsidRDefault="00B24036" w:rsidP="00ED4DA6"/>
          <w:p w14:paraId="759E1F4F" w14:textId="77777777" w:rsidR="00B24036" w:rsidRDefault="00B24036" w:rsidP="00ED4DA6"/>
          <w:p w14:paraId="4E241242" w14:textId="77777777" w:rsidR="00B24036" w:rsidRDefault="00B24036" w:rsidP="00ED4DA6"/>
          <w:p w14:paraId="58DD51DB" w14:textId="77777777" w:rsidR="00B24036" w:rsidRDefault="00B24036" w:rsidP="00ED4DA6"/>
          <w:p w14:paraId="3D9A1D45" w14:textId="77777777" w:rsidR="00B24036" w:rsidRDefault="00B24036" w:rsidP="00ED4DA6"/>
          <w:p w14:paraId="5C61AA52" w14:textId="77777777" w:rsidR="00B24036" w:rsidRDefault="00B24036" w:rsidP="00ED4DA6"/>
          <w:p w14:paraId="29CFE5DB" w14:textId="77777777" w:rsidR="00B24036" w:rsidRDefault="00B24036" w:rsidP="00ED4DA6"/>
          <w:p w14:paraId="27B1C2C6" w14:textId="77777777" w:rsidR="00B24036" w:rsidRDefault="00B24036" w:rsidP="00ED4DA6"/>
          <w:p w14:paraId="6989F2F4" w14:textId="77777777" w:rsidR="00B24036" w:rsidRDefault="00B24036" w:rsidP="00ED4DA6"/>
          <w:p w14:paraId="6C3A705A" w14:textId="2109EDCD" w:rsidR="00B24036" w:rsidRDefault="00A7542D" w:rsidP="00ED4DA6">
            <w:r>
              <w:rPr>
                <w:rFonts w:hint="eastAsia"/>
              </w:rPr>
              <w:t>教育長</w:t>
            </w:r>
          </w:p>
          <w:p w14:paraId="18F51440" w14:textId="77777777" w:rsidR="00B24036" w:rsidRDefault="00B24036" w:rsidP="00ED4DA6"/>
          <w:p w14:paraId="0D168FEE" w14:textId="224FED92" w:rsidR="00B24036" w:rsidRDefault="00A7542D" w:rsidP="00ED4DA6">
            <w:r>
              <w:rPr>
                <w:rFonts w:hint="eastAsia"/>
              </w:rPr>
              <w:t>各委員</w:t>
            </w:r>
          </w:p>
          <w:p w14:paraId="6F59B54E" w14:textId="77777777" w:rsidR="00A7542D" w:rsidRDefault="00A7542D" w:rsidP="00ED4DA6"/>
          <w:p w14:paraId="5F8D652C" w14:textId="764786E5" w:rsidR="00A7542D" w:rsidRDefault="00A7542D" w:rsidP="00ED4DA6">
            <w:r>
              <w:rPr>
                <w:rFonts w:hint="eastAsia"/>
              </w:rPr>
              <w:t>教育長</w:t>
            </w:r>
          </w:p>
          <w:p w14:paraId="359C452D" w14:textId="77777777" w:rsidR="00B24036" w:rsidRDefault="00B24036" w:rsidP="00ED4DA6"/>
          <w:p w14:paraId="07C1B06A" w14:textId="77777777" w:rsidR="00895655" w:rsidRDefault="00895655" w:rsidP="00ED4DA6"/>
          <w:p w14:paraId="43AA59F1" w14:textId="77777777" w:rsidR="00596CCF" w:rsidRDefault="00596CCF" w:rsidP="00ED4DA6"/>
          <w:p w14:paraId="1BC20C86" w14:textId="555D00B5" w:rsidR="006A2947" w:rsidRDefault="00A711AD" w:rsidP="00ED4DA6">
            <w:r>
              <w:rPr>
                <w:rFonts w:hint="eastAsia"/>
              </w:rPr>
              <w:t>事務局</w:t>
            </w:r>
          </w:p>
          <w:p w14:paraId="57CE6E16" w14:textId="256233A9" w:rsidR="006A2947" w:rsidRDefault="006A2947" w:rsidP="00ED4DA6"/>
          <w:p w14:paraId="4364A2ED" w14:textId="06CB3159" w:rsidR="006A2947" w:rsidRDefault="006A2947" w:rsidP="00ED4DA6"/>
          <w:p w14:paraId="3C30CF3E" w14:textId="378B41EF" w:rsidR="006A2947" w:rsidRDefault="006A2947" w:rsidP="00ED4DA6"/>
          <w:p w14:paraId="746D4171" w14:textId="1E74812B" w:rsidR="006A2947" w:rsidRDefault="006A2947" w:rsidP="00ED4DA6"/>
          <w:p w14:paraId="768BFE7F" w14:textId="73AF50F5" w:rsidR="006A2947" w:rsidRDefault="006A2947" w:rsidP="00ED4DA6"/>
          <w:p w14:paraId="27C1CCE7" w14:textId="50DE842C" w:rsidR="006A2947" w:rsidRDefault="006A2947" w:rsidP="00ED4DA6"/>
          <w:p w14:paraId="0381660D" w14:textId="1634C0F0" w:rsidR="006A2947" w:rsidRDefault="006A2947" w:rsidP="00ED4DA6"/>
          <w:p w14:paraId="00DA8438" w14:textId="5A0F0154" w:rsidR="006A2947" w:rsidRDefault="006A2947" w:rsidP="00ED4DA6"/>
          <w:p w14:paraId="0CB2DB12" w14:textId="448B0187" w:rsidR="006A2947" w:rsidRDefault="006A2947" w:rsidP="00ED4DA6"/>
          <w:p w14:paraId="23C67688" w14:textId="0FBDF4C2" w:rsidR="006A2947" w:rsidRDefault="006A2947" w:rsidP="00ED4DA6"/>
          <w:p w14:paraId="0563768B" w14:textId="53C77196" w:rsidR="006A2947" w:rsidRDefault="006A2947" w:rsidP="00ED4DA6"/>
          <w:p w14:paraId="255D5F16" w14:textId="0A158F6F" w:rsidR="006A2947" w:rsidRDefault="006A2947" w:rsidP="00ED4DA6"/>
          <w:p w14:paraId="782C50E4" w14:textId="5728242D" w:rsidR="006A2947" w:rsidRDefault="006A2947" w:rsidP="00ED4DA6"/>
          <w:p w14:paraId="3A00BB2C" w14:textId="4919653E" w:rsidR="006A2947" w:rsidRDefault="006A2947" w:rsidP="00ED4DA6"/>
          <w:p w14:paraId="6E4DE8B1" w14:textId="3DE4C117" w:rsidR="006A2947" w:rsidRDefault="006A2947" w:rsidP="00ED4DA6"/>
          <w:p w14:paraId="0BD073B0" w14:textId="56F2E2BB" w:rsidR="006A2947" w:rsidRDefault="006A2947" w:rsidP="00ED4DA6"/>
          <w:p w14:paraId="3EF0F7D3" w14:textId="3D6035F7" w:rsidR="006A2947" w:rsidRDefault="006A2947" w:rsidP="00ED4DA6"/>
          <w:p w14:paraId="2F03162E" w14:textId="2476A733" w:rsidR="006A2947" w:rsidRDefault="006A2947" w:rsidP="00ED4DA6"/>
          <w:p w14:paraId="76F903C0" w14:textId="4A11CDBE" w:rsidR="006A2947" w:rsidRDefault="006A2947" w:rsidP="00ED4DA6"/>
          <w:p w14:paraId="280EC891" w14:textId="5A3134A5" w:rsidR="006A2947" w:rsidRDefault="006A2947" w:rsidP="00ED4DA6"/>
          <w:p w14:paraId="3AA03E03" w14:textId="77777777" w:rsidR="00E42449" w:rsidRDefault="00E42449" w:rsidP="00ED4DA6"/>
          <w:p w14:paraId="3077D4BA" w14:textId="77777777" w:rsidR="00E42449" w:rsidRDefault="00E42449" w:rsidP="00ED4DA6"/>
          <w:p w14:paraId="0028C308" w14:textId="77777777" w:rsidR="00E42449" w:rsidRDefault="00E42449" w:rsidP="00ED4DA6"/>
          <w:p w14:paraId="36CECD1E" w14:textId="77777777" w:rsidR="00E42449" w:rsidRDefault="00E42449" w:rsidP="00ED4DA6"/>
          <w:p w14:paraId="369FCF1E" w14:textId="77777777" w:rsidR="00E42449" w:rsidRDefault="00E42449" w:rsidP="00ED4DA6"/>
          <w:p w14:paraId="2BD9843F" w14:textId="77777777" w:rsidR="00E42449" w:rsidRDefault="00E42449" w:rsidP="00ED4DA6"/>
          <w:p w14:paraId="52B33044" w14:textId="77777777" w:rsidR="00E42449" w:rsidRDefault="00E42449" w:rsidP="00ED4DA6"/>
          <w:p w14:paraId="3F4F7034" w14:textId="77777777" w:rsidR="00E42449" w:rsidRDefault="00E42449" w:rsidP="00ED4DA6"/>
          <w:p w14:paraId="65904A03" w14:textId="77777777" w:rsidR="00E42449" w:rsidRDefault="00E42449" w:rsidP="00ED4DA6"/>
          <w:p w14:paraId="6B744E19" w14:textId="77777777" w:rsidR="00E42449" w:rsidRDefault="00E42449" w:rsidP="00ED4DA6"/>
          <w:p w14:paraId="67E4FC55" w14:textId="77777777" w:rsidR="00E42449" w:rsidRDefault="00E42449" w:rsidP="00ED4DA6"/>
          <w:p w14:paraId="56B12E68" w14:textId="77777777" w:rsidR="00E42449" w:rsidRDefault="00E42449" w:rsidP="00ED4DA6"/>
          <w:p w14:paraId="664E2A57" w14:textId="77777777" w:rsidR="00E42449" w:rsidRDefault="00E42449" w:rsidP="00ED4DA6"/>
          <w:p w14:paraId="5FBB2E49" w14:textId="77777777" w:rsidR="00E42449" w:rsidRDefault="00E42449" w:rsidP="00ED4DA6"/>
          <w:p w14:paraId="2AEB88D4" w14:textId="77777777" w:rsidR="00E42449" w:rsidRDefault="00E42449" w:rsidP="00ED4DA6"/>
          <w:p w14:paraId="28ECEC7B" w14:textId="77777777" w:rsidR="00E42449" w:rsidRDefault="00E42449" w:rsidP="00ED4DA6"/>
          <w:p w14:paraId="2438FEC1" w14:textId="77777777" w:rsidR="00E42449" w:rsidRDefault="00E42449" w:rsidP="00ED4DA6"/>
          <w:p w14:paraId="3992044F" w14:textId="77777777" w:rsidR="00E42449" w:rsidRDefault="00E42449" w:rsidP="00ED4DA6"/>
          <w:p w14:paraId="31BC2E81" w14:textId="77777777" w:rsidR="00E42449" w:rsidRDefault="00E42449" w:rsidP="00ED4DA6"/>
          <w:p w14:paraId="1B50E29B" w14:textId="77777777" w:rsidR="00E42449" w:rsidRDefault="00E42449" w:rsidP="00ED4DA6"/>
          <w:p w14:paraId="749B0785" w14:textId="67399020" w:rsidR="00166482" w:rsidRDefault="0089059D" w:rsidP="00ED4DA6">
            <w:r>
              <w:rPr>
                <w:rFonts w:hint="eastAsia"/>
              </w:rPr>
              <w:t>教育長</w:t>
            </w:r>
          </w:p>
          <w:p w14:paraId="11189A0E" w14:textId="77DABA83" w:rsidR="00166482" w:rsidRDefault="00166482" w:rsidP="00ED4DA6"/>
          <w:p w14:paraId="1D3232F8" w14:textId="68818EF1" w:rsidR="00166482" w:rsidRDefault="00C3404E" w:rsidP="00ED4DA6">
            <w:r>
              <w:rPr>
                <w:rFonts w:hint="eastAsia"/>
              </w:rPr>
              <w:lastRenderedPageBreak/>
              <w:t>委員</w:t>
            </w:r>
          </w:p>
          <w:p w14:paraId="30EA8977" w14:textId="30A86456" w:rsidR="00166482" w:rsidRDefault="00166482" w:rsidP="00ED4DA6"/>
          <w:p w14:paraId="2FC56A61" w14:textId="568DBA88" w:rsidR="00326ED9" w:rsidRPr="00C3404E" w:rsidRDefault="00C3404E" w:rsidP="00117C66">
            <w:pPr>
              <w:rPr>
                <w:rFonts w:eastAsiaTheme="minorEastAsia"/>
              </w:rPr>
            </w:pPr>
            <w:r w:rsidRPr="00C3404E">
              <w:rPr>
                <w:rFonts w:eastAsiaTheme="minorEastAsia" w:hint="eastAsia"/>
              </w:rPr>
              <w:t>事務局</w:t>
            </w:r>
          </w:p>
          <w:p w14:paraId="3A99AD63" w14:textId="021BA2EC" w:rsidR="00117C66" w:rsidRPr="00C3404E" w:rsidRDefault="00117C66" w:rsidP="00117C66">
            <w:pPr>
              <w:rPr>
                <w:rFonts w:eastAsiaTheme="minorEastAsia"/>
              </w:rPr>
            </w:pPr>
          </w:p>
          <w:p w14:paraId="7945E6A3" w14:textId="564A7B6A" w:rsidR="005D75F1" w:rsidRPr="00C3404E" w:rsidRDefault="00105A6A" w:rsidP="00117C66">
            <w:pPr>
              <w:rPr>
                <w:rFonts w:eastAsiaTheme="minorEastAsia"/>
              </w:rPr>
            </w:pPr>
            <w:r>
              <w:rPr>
                <w:rFonts w:eastAsiaTheme="minorEastAsia" w:hint="eastAsia"/>
              </w:rPr>
              <w:t>委員</w:t>
            </w:r>
          </w:p>
          <w:p w14:paraId="70E3F3F1" w14:textId="74125F95" w:rsidR="005D75F1" w:rsidRPr="00C3404E" w:rsidRDefault="005D75F1" w:rsidP="00117C66">
            <w:pPr>
              <w:rPr>
                <w:rFonts w:eastAsiaTheme="minorEastAsia"/>
              </w:rPr>
            </w:pPr>
          </w:p>
          <w:p w14:paraId="0951111C" w14:textId="060A14F9" w:rsidR="005D75F1" w:rsidRPr="00C3404E" w:rsidRDefault="005D75F1" w:rsidP="00117C66">
            <w:pPr>
              <w:rPr>
                <w:rFonts w:eastAsiaTheme="minorEastAsia" w:hint="eastAsia"/>
              </w:rPr>
            </w:pPr>
          </w:p>
          <w:p w14:paraId="4BD357F8" w14:textId="055A408C" w:rsidR="005D75F1" w:rsidRPr="00C3404E" w:rsidRDefault="009E3F45" w:rsidP="00117C66">
            <w:pPr>
              <w:rPr>
                <w:rFonts w:eastAsiaTheme="minorEastAsia"/>
              </w:rPr>
            </w:pPr>
            <w:r>
              <w:rPr>
                <w:rFonts w:eastAsiaTheme="minorEastAsia" w:hint="eastAsia"/>
              </w:rPr>
              <w:t>事務局</w:t>
            </w:r>
          </w:p>
          <w:p w14:paraId="3261C55F" w14:textId="761E848A" w:rsidR="00166482" w:rsidRPr="00C3404E" w:rsidRDefault="00166482" w:rsidP="00ED4DA6"/>
          <w:p w14:paraId="30E5BF51" w14:textId="78E95D90" w:rsidR="00166482" w:rsidRPr="00C3404E" w:rsidRDefault="00166482" w:rsidP="00ED4DA6"/>
          <w:p w14:paraId="2BB76708" w14:textId="0896CDF0" w:rsidR="00166482" w:rsidRPr="00C3404E" w:rsidRDefault="009E3F45" w:rsidP="00ED4DA6">
            <w:r>
              <w:rPr>
                <w:rFonts w:hint="eastAsia"/>
              </w:rPr>
              <w:t>教育長</w:t>
            </w:r>
          </w:p>
          <w:p w14:paraId="76A3C0CF" w14:textId="0328AABB" w:rsidR="009C6106" w:rsidRPr="00C3404E" w:rsidRDefault="009C6106" w:rsidP="00ED4DA6"/>
          <w:p w14:paraId="47BFE19B" w14:textId="3B9DB4B5" w:rsidR="007F5972" w:rsidRPr="00C3404E" w:rsidRDefault="009E3F45" w:rsidP="00ED4DA6">
            <w:r>
              <w:rPr>
                <w:rFonts w:hint="eastAsia"/>
              </w:rPr>
              <w:t>事務局</w:t>
            </w:r>
          </w:p>
          <w:p w14:paraId="3279D2FE" w14:textId="77777777" w:rsidR="007F5972" w:rsidRPr="00C3404E" w:rsidRDefault="007F5972" w:rsidP="00ED4DA6"/>
          <w:p w14:paraId="48166F93" w14:textId="77777777" w:rsidR="007F5972" w:rsidRPr="00C3404E" w:rsidRDefault="007F5972" w:rsidP="00ED4DA6"/>
          <w:p w14:paraId="1D0313DB" w14:textId="41DA33CD" w:rsidR="007F5972" w:rsidRPr="00C3404E" w:rsidRDefault="009E3F45" w:rsidP="00ED4DA6">
            <w:r>
              <w:rPr>
                <w:rFonts w:hint="eastAsia"/>
              </w:rPr>
              <w:t>教育長</w:t>
            </w:r>
          </w:p>
          <w:p w14:paraId="62DD20B2" w14:textId="77777777" w:rsidR="007F5972" w:rsidRPr="00C3404E" w:rsidRDefault="007F5972" w:rsidP="00ED4DA6"/>
          <w:p w14:paraId="1C0A5613" w14:textId="39F54BB6" w:rsidR="007F5972" w:rsidRPr="00C3404E" w:rsidRDefault="009E3F45" w:rsidP="00ED4DA6">
            <w:r>
              <w:rPr>
                <w:rFonts w:hint="eastAsia"/>
              </w:rPr>
              <w:t>事務局</w:t>
            </w:r>
          </w:p>
          <w:p w14:paraId="0EBD160F" w14:textId="12665212" w:rsidR="007F5972" w:rsidRDefault="007F5972" w:rsidP="00ED4DA6"/>
          <w:p w14:paraId="7A6744EB" w14:textId="78B4122F" w:rsidR="009E3F45" w:rsidRDefault="009E3F45" w:rsidP="00ED4DA6">
            <w:r>
              <w:rPr>
                <w:rFonts w:hint="eastAsia"/>
              </w:rPr>
              <w:t>委員</w:t>
            </w:r>
          </w:p>
          <w:p w14:paraId="2F2A88B1" w14:textId="77777777" w:rsidR="009E3F45" w:rsidRDefault="009E3F45" w:rsidP="00ED4DA6"/>
          <w:p w14:paraId="0DCAAC45" w14:textId="77777777" w:rsidR="009E3F45" w:rsidRDefault="009E3F45" w:rsidP="00ED4DA6"/>
          <w:p w14:paraId="285865D1" w14:textId="77777777" w:rsidR="009E3F45" w:rsidRDefault="009E3F45" w:rsidP="00ED4DA6"/>
          <w:p w14:paraId="6246B8DF" w14:textId="01B6FDDF" w:rsidR="009E3F45" w:rsidRPr="00C3404E" w:rsidRDefault="009E3F45" w:rsidP="00ED4DA6">
            <w:r>
              <w:rPr>
                <w:rFonts w:hint="eastAsia"/>
              </w:rPr>
              <w:t>事務局</w:t>
            </w:r>
          </w:p>
          <w:p w14:paraId="2ED466D9" w14:textId="77777777" w:rsidR="007F5972" w:rsidRPr="00C3404E" w:rsidRDefault="007F5972" w:rsidP="00ED4DA6"/>
          <w:p w14:paraId="63578349" w14:textId="2F9F411C" w:rsidR="007F5972" w:rsidRPr="00C3404E" w:rsidRDefault="00F363CE" w:rsidP="00ED4DA6">
            <w:r w:rsidRPr="00C3404E">
              <w:rPr>
                <w:rFonts w:hint="eastAsia"/>
              </w:rPr>
              <w:t>委員</w:t>
            </w:r>
          </w:p>
          <w:p w14:paraId="3C1A73A0" w14:textId="77777777" w:rsidR="00F363CE" w:rsidRDefault="00F363CE" w:rsidP="00ED4DA6"/>
          <w:p w14:paraId="0B91A126" w14:textId="77777777" w:rsidR="00B26982" w:rsidRDefault="00B26982" w:rsidP="00ED4DA6"/>
          <w:p w14:paraId="6CDFD757" w14:textId="77777777" w:rsidR="00B26982" w:rsidRDefault="00B26982" w:rsidP="00ED4DA6"/>
          <w:p w14:paraId="625508B5" w14:textId="77777777" w:rsidR="00B26982" w:rsidRDefault="00B26982" w:rsidP="00ED4DA6"/>
          <w:p w14:paraId="733BFB5E" w14:textId="77777777" w:rsidR="00B26982" w:rsidRDefault="00B26982" w:rsidP="00ED4DA6"/>
          <w:p w14:paraId="5F272967" w14:textId="6C5161CF" w:rsidR="00B26982" w:rsidRDefault="00FE1FAC" w:rsidP="00ED4DA6">
            <w:r>
              <w:rPr>
                <w:rFonts w:hint="eastAsia"/>
              </w:rPr>
              <w:t>事務局</w:t>
            </w:r>
          </w:p>
          <w:p w14:paraId="7C6C2FC1" w14:textId="77777777" w:rsidR="00B26982" w:rsidRDefault="00B26982" w:rsidP="00ED4DA6"/>
          <w:p w14:paraId="5D70E90F" w14:textId="77777777" w:rsidR="00B26982" w:rsidRDefault="00B26982" w:rsidP="00ED4DA6"/>
          <w:p w14:paraId="4FA9DEA8" w14:textId="77777777" w:rsidR="00B26982" w:rsidRDefault="00B26982" w:rsidP="00ED4DA6"/>
          <w:p w14:paraId="42CFB6B0" w14:textId="21F46170" w:rsidR="00B26982" w:rsidRDefault="00A5288E" w:rsidP="00ED4DA6">
            <w:r>
              <w:rPr>
                <w:rFonts w:hint="eastAsia"/>
              </w:rPr>
              <w:t>委員</w:t>
            </w:r>
          </w:p>
          <w:p w14:paraId="374AC35B" w14:textId="77777777" w:rsidR="00A5288E" w:rsidRDefault="00A5288E" w:rsidP="00ED4DA6"/>
          <w:p w14:paraId="35A047BE" w14:textId="4B6AB3B3" w:rsidR="00B26982" w:rsidRDefault="00A5288E" w:rsidP="00ED4DA6">
            <w:r>
              <w:rPr>
                <w:rFonts w:hint="eastAsia"/>
              </w:rPr>
              <w:t>教育長</w:t>
            </w:r>
          </w:p>
          <w:p w14:paraId="1678588D" w14:textId="77777777" w:rsidR="00415048" w:rsidRDefault="00415048" w:rsidP="00ED4DA6"/>
          <w:p w14:paraId="21E9CA74" w14:textId="37D05D59" w:rsidR="00415048" w:rsidRDefault="00415048" w:rsidP="00ED4DA6"/>
          <w:p w14:paraId="21088495" w14:textId="77777777" w:rsidR="00415048" w:rsidRDefault="00415048" w:rsidP="00ED4DA6"/>
          <w:p w14:paraId="5ED303B2" w14:textId="505E1A10" w:rsidR="00415048" w:rsidRDefault="00A5288E" w:rsidP="00ED4DA6">
            <w:r>
              <w:rPr>
                <w:rFonts w:hint="eastAsia"/>
              </w:rPr>
              <w:t>教育長</w:t>
            </w:r>
          </w:p>
          <w:p w14:paraId="60ED1AA4" w14:textId="77777777" w:rsidR="00B26982" w:rsidRPr="00C3404E" w:rsidRDefault="00B26982" w:rsidP="00ED4DA6"/>
          <w:p w14:paraId="03239B12" w14:textId="77777777" w:rsidR="00CF0289" w:rsidRDefault="00CF0289" w:rsidP="00ED4DA6"/>
          <w:p w14:paraId="0800B0D1" w14:textId="77777777" w:rsidR="00CF0289" w:rsidRDefault="00CF0289" w:rsidP="00ED4DA6"/>
          <w:p w14:paraId="43A7613D" w14:textId="1B41F7DF" w:rsidR="007F5972" w:rsidRDefault="007F5972" w:rsidP="00ED4DA6"/>
          <w:p w14:paraId="482D64FF" w14:textId="77777777" w:rsidR="007F5972" w:rsidRDefault="007F5972" w:rsidP="00ED4DA6"/>
          <w:p w14:paraId="5B836DFE" w14:textId="77777777" w:rsidR="007F5972" w:rsidRDefault="007F5972" w:rsidP="00ED4DA6"/>
          <w:p w14:paraId="3FE481FC" w14:textId="77777777" w:rsidR="007F5972" w:rsidRDefault="007F5972" w:rsidP="00ED4DA6"/>
          <w:p w14:paraId="1A5691F4" w14:textId="77777777" w:rsidR="007F5972" w:rsidRDefault="007F5972" w:rsidP="00ED4DA6"/>
          <w:p w14:paraId="1322116B" w14:textId="77777777" w:rsidR="007F5972" w:rsidRDefault="007F5972" w:rsidP="00ED4DA6"/>
          <w:p w14:paraId="131DD440" w14:textId="77777777" w:rsidR="007F5972" w:rsidRDefault="007F5972" w:rsidP="00ED4DA6"/>
          <w:p w14:paraId="7532C6FB" w14:textId="77777777" w:rsidR="007F5972" w:rsidRDefault="007F5972" w:rsidP="00ED4DA6"/>
          <w:p w14:paraId="1747B55F" w14:textId="5857B911" w:rsidR="00166482" w:rsidRDefault="00166482" w:rsidP="00ED4DA6"/>
          <w:p w14:paraId="3A8B3BBB" w14:textId="0A7F5811" w:rsidR="00166482" w:rsidRDefault="00166482" w:rsidP="00ED4DA6"/>
          <w:p w14:paraId="52624390" w14:textId="1EC6DEC8" w:rsidR="00166482" w:rsidRDefault="00166482" w:rsidP="00ED4DA6"/>
          <w:p w14:paraId="4E5D4E9C" w14:textId="6C9D9A19" w:rsidR="00166482" w:rsidRDefault="00166482" w:rsidP="00ED4DA6"/>
          <w:p w14:paraId="752DB2B4" w14:textId="752DACE2" w:rsidR="00166482" w:rsidRDefault="00166482" w:rsidP="00ED4DA6"/>
          <w:p w14:paraId="744E3FED" w14:textId="78F7619A" w:rsidR="00166482" w:rsidRDefault="00166482" w:rsidP="00ED4DA6"/>
          <w:p w14:paraId="4568508C" w14:textId="4DE6F196" w:rsidR="00166482" w:rsidRDefault="00166482" w:rsidP="00ED4DA6"/>
          <w:p w14:paraId="2FCEE275" w14:textId="2ED2699D" w:rsidR="00166482" w:rsidRDefault="00166482" w:rsidP="00ED4DA6"/>
          <w:p w14:paraId="592A6DF9" w14:textId="4BC9BD4D" w:rsidR="00166482" w:rsidRDefault="00166482" w:rsidP="00ED4DA6"/>
          <w:p w14:paraId="25A3A5DF" w14:textId="77777777" w:rsidR="00E107E3" w:rsidRDefault="00E107E3" w:rsidP="00ED4DA6"/>
          <w:p w14:paraId="39ABBC74" w14:textId="19A41613" w:rsidR="00ED4DA6" w:rsidRPr="00224914" w:rsidRDefault="00ED4DA6" w:rsidP="00ED4DA6">
            <w:pPr>
              <w:rPr>
                <w:rFonts w:eastAsia="PMingLiU"/>
                <w:lang w:eastAsia="zh-TW"/>
              </w:rPr>
            </w:pPr>
          </w:p>
          <w:p w14:paraId="6976F761" w14:textId="13FD45CB" w:rsidR="00996AA2" w:rsidRPr="00ED4DA6" w:rsidRDefault="00996AA2" w:rsidP="002027A1">
            <w:pPr>
              <w:rPr>
                <w:rFonts w:eastAsia="PMingLiU"/>
                <w:lang w:eastAsia="zh-TW"/>
              </w:rPr>
            </w:pPr>
          </w:p>
          <w:p w14:paraId="5EBB6C40" w14:textId="52A38629" w:rsidR="006234AF" w:rsidRPr="00B02452" w:rsidRDefault="006234AF" w:rsidP="00F62E1C">
            <w:pPr>
              <w:rPr>
                <w:rFonts w:eastAsiaTheme="minorEastAsia"/>
              </w:rPr>
            </w:pPr>
          </w:p>
        </w:tc>
        <w:tc>
          <w:tcPr>
            <w:tcW w:w="8174" w:type="dxa"/>
            <w:tcBorders>
              <w:top w:val="single" w:sz="4" w:space="0" w:color="DDD9C3"/>
              <w:left w:val="single" w:sz="4" w:space="0" w:color="DDD9C3"/>
              <w:bottom w:val="single" w:sz="4" w:space="0" w:color="DDD9C3"/>
              <w:right w:val="single" w:sz="4" w:space="0" w:color="DDD9C3"/>
            </w:tcBorders>
            <w:shd w:val="clear" w:color="auto" w:fill="auto"/>
          </w:tcPr>
          <w:p w14:paraId="3FB10E19" w14:textId="1D69C69E" w:rsidR="00E02EC3" w:rsidRPr="00E02EC3" w:rsidRDefault="00E02EC3" w:rsidP="00E02EC3">
            <w:pPr>
              <w:rPr>
                <w:rFonts w:cs="ＭＳ 明朝"/>
              </w:rPr>
            </w:pPr>
            <w:r w:rsidRPr="00E02EC3">
              <w:rPr>
                <w:rFonts w:cs="ＭＳ 明朝" w:hint="eastAsia"/>
              </w:rPr>
              <w:lastRenderedPageBreak/>
              <w:t>おはようございます。</w:t>
            </w:r>
          </w:p>
          <w:p w14:paraId="7DF550AB" w14:textId="620A3415" w:rsidR="00774E7F" w:rsidRDefault="00774E7F" w:rsidP="00E02EC3">
            <w:pPr>
              <w:rPr>
                <w:rFonts w:cs="ＭＳ 明朝"/>
              </w:rPr>
            </w:pPr>
            <w:r>
              <w:rPr>
                <w:rFonts w:cs="ＭＳ 明朝" w:hint="eastAsia"/>
              </w:rPr>
              <w:t>定刻となりましたので、ただいまより、令和２年第８回定例教育委員会を開会します。事項書の日程に従いまして、進めさせていただきます。</w:t>
            </w:r>
          </w:p>
          <w:p w14:paraId="0915CE88" w14:textId="77777777" w:rsidR="00774E7F" w:rsidRDefault="00774E7F" w:rsidP="00E02EC3">
            <w:pPr>
              <w:rPr>
                <w:rFonts w:cs="ＭＳ 明朝"/>
              </w:rPr>
            </w:pPr>
          </w:p>
          <w:p w14:paraId="24A0E51D" w14:textId="2B3334B2" w:rsidR="00774E7F" w:rsidRPr="00057723" w:rsidRDefault="00057723" w:rsidP="00E02EC3">
            <w:pPr>
              <w:rPr>
                <w:rFonts w:cs="ＭＳ 明朝"/>
                <w:b/>
              </w:rPr>
            </w:pPr>
            <w:r w:rsidRPr="00057723">
              <w:rPr>
                <w:rFonts w:cs="ＭＳ 明朝" w:hint="eastAsia"/>
                <w:b/>
              </w:rPr>
              <w:t>会議録署名委員の指名</w:t>
            </w:r>
          </w:p>
          <w:p w14:paraId="4B825BBB" w14:textId="77777777" w:rsidR="00774E7F" w:rsidRDefault="00774E7F" w:rsidP="00E02EC3">
            <w:pPr>
              <w:rPr>
                <w:rFonts w:cs="ＭＳ 明朝"/>
              </w:rPr>
            </w:pPr>
          </w:p>
          <w:p w14:paraId="482D92BF" w14:textId="46086BE5" w:rsidR="00E02EC3" w:rsidRDefault="00E02EC3" w:rsidP="00E02EC3">
            <w:pPr>
              <w:rPr>
                <w:rFonts w:cs="ＭＳ 明朝"/>
              </w:rPr>
            </w:pPr>
            <w:r w:rsidRPr="00E02EC3">
              <w:rPr>
                <w:rFonts w:cs="ＭＳ 明朝" w:hint="eastAsia"/>
              </w:rPr>
              <w:t>日程第</w:t>
            </w:r>
            <w:r w:rsidR="00057723">
              <w:rPr>
                <w:rFonts w:cs="ＭＳ 明朝" w:hint="eastAsia"/>
              </w:rPr>
              <w:t>１、会議録署名委員の指名を行います。</w:t>
            </w:r>
          </w:p>
          <w:p w14:paraId="1763901E" w14:textId="56915170" w:rsidR="00E02EC3" w:rsidRPr="00E02EC3" w:rsidRDefault="00EA3867" w:rsidP="00E02EC3">
            <w:pPr>
              <w:rPr>
                <w:rFonts w:cs="ＭＳ 明朝"/>
              </w:rPr>
            </w:pPr>
            <w:r>
              <w:rPr>
                <w:rFonts w:cs="ＭＳ 明朝" w:hint="eastAsia"/>
              </w:rPr>
              <w:t>記録署名委員は、４</w:t>
            </w:r>
            <w:r w:rsidR="00057723">
              <w:rPr>
                <w:rFonts w:cs="ＭＳ 明朝" w:hint="eastAsia"/>
              </w:rPr>
              <w:t>番森本委員を指名</w:t>
            </w:r>
            <w:r w:rsidR="00E02EC3" w:rsidRPr="00E02EC3">
              <w:rPr>
                <w:rFonts w:cs="ＭＳ 明朝" w:hint="eastAsia"/>
              </w:rPr>
              <w:t>します。</w:t>
            </w:r>
          </w:p>
          <w:p w14:paraId="619C837F" w14:textId="7C1A9637" w:rsidR="00E02EC3" w:rsidRPr="00E02EC3" w:rsidRDefault="00E02EC3" w:rsidP="00E02EC3">
            <w:pPr>
              <w:rPr>
                <w:rFonts w:cs="ＭＳ 明朝"/>
              </w:rPr>
            </w:pPr>
          </w:p>
          <w:p w14:paraId="4C6D8C9B" w14:textId="77C38216" w:rsidR="00E02EC3" w:rsidRDefault="00057723" w:rsidP="00E02EC3">
            <w:pPr>
              <w:rPr>
                <w:rFonts w:cs="ＭＳ 明朝"/>
              </w:rPr>
            </w:pPr>
            <w:r>
              <w:rPr>
                <w:rFonts w:cs="ＭＳ 明朝" w:hint="eastAsia"/>
              </w:rPr>
              <w:t>よろしくお願いします。</w:t>
            </w:r>
          </w:p>
          <w:p w14:paraId="22627DF4" w14:textId="77777777" w:rsidR="00057723" w:rsidRDefault="00057723" w:rsidP="00E02EC3">
            <w:pPr>
              <w:rPr>
                <w:rFonts w:cs="ＭＳ 明朝"/>
              </w:rPr>
            </w:pPr>
          </w:p>
          <w:p w14:paraId="71A2DE29" w14:textId="3EE5E643" w:rsidR="00057723" w:rsidRPr="00057723" w:rsidRDefault="00057723" w:rsidP="00E02EC3">
            <w:pPr>
              <w:rPr>
                <w:rFonts w:cs="ＭＳ 明朝"/>
                <w:b/>
              </w:rPr>
            </w:pPr>
            <w:r w:rsidRPr="00057723">
              <w:rPr>
                <w:rFonts w:cs="ＭＳ 明朝" w:hint="eastAsia"/>
                <w:b/>
              </w:rPr>
              <w:t>教育長報告</w:t>
            </w:r>
          </w:p>
          <w:p w14:paraId="1031C122" w14:textId="77777777" w:rsidR="00057723" w:rsidRPr="00E02EC3" w:rsidRDefault="00057723" w:rsidP="00E02EC3">
            <w:pPr>
              <w:rPr>
                <w:rFonts w:cs="ＭＳ 明朝"/>
              </w:rPr>
            </w:pPr>
          </w:p>
          <w:p w14:paraId="31C9B91E" w14:textId="6804A1CD" w:rsidR="000C7987" w:rsidRDefault="00E02EC3" w:rsidP="00E02EC3">
            <w:pPr>
              <w:rPr>
                <w:rFonts w:cs="ＭＳ 明朝"/>
              </w:rPr>
            </w:pPr>
            <w:r w:rsidRPr="00E02EC3">
              <w:rPr>
                <w:rFonts w:cs="ＭＳ 明朝" w:hint="eastAsia"/>
              </w:rPr>
              <w:t>日程第</w:t>
            </w:r>
            <w:r w:rsidR="000C7987">
              <w:rPr>
                <w:rFonts w:cs="ＭＳ 明朝" w:hint="eastAsia"/>
              </w:rPr>
              <w:t>２、教育長報告については、お手元に配付のとおりです。教育長報告について質疑はございませんか。</w:t>
            </w:r>
          </w:p>
          <w:p w14:paraId="14C0147C" w14:textId="77777777" w:rsidR="000C7987" w:rsidRDefault="000C7987" w:rsidP="00E02EC3">
            <w:pPr>
              <w:rPr>
                <w:rFonts w:cs="ＭＳ 明朝"/>
              </w:rPr>
            </w:pPr>
          </w:p>
          <w:p w14:paraId="27DE98D0" w14:textId="2B503C0C" w:rsidR="000C7987" w:rsidRDefault="000C7987" w:rsidP="00E02EC3">
            <w:pPr>
              <w:rPr>
                <w:rFonts w:cs="ＭＳ 明朝"/>
              </w:rPr>
            </w:pPr>
            <w:r>
              <w:rPr>
                <w:rFonts w:cs="ＭＳ 明朝" w:hint="eastAsia"/>
              </w:rPr>
              <w:t>（質疑なし）</w:t>
            </w:r>
          </w:p>
          <w:p w14:paraId="401C6C48" w14:textId="77777777" w:rsidR="000C7987" w:rsidRDefault="000C7987" w:rsidP="00E02EC3">
            <w:pPr>
              <w:rPr>
                <w:rFonts w:cs="ＭＳ 明朝"/>
              </w:rPr>
            </w:pPr>
          </w:p>
          <w:p w14:paraId="1D72CA6B" w14:textId="3D113687" w:rsidR="000C7987" w:rsidRDefault="000C7987" w:rsidP="00E02EC3">
            <w:pPr>
              <w:rPr>
                <w:rFonts w:cs="ＭＳ 明朝"/>
              </w:rPr>
            </w:pPr>
            <w:r>
              <w:rPr>
                <w:rFonts w:cs="ＭＳ 明朝" w:hint="eastAsia"/>
              </w:rPr>
              <w:t>ないようですので次へ進めます。</w:t>
            </w:r>
          </w:p>
          <w:p w14:paraId="0E9767AE" w14:textId="77777777" w:rsidR="000C7987" w:rsidRDefault="000C7987" w:rsidP="00E02EC3">
            <w:pPr>
              <w:rPr>
                <w:rFonts w:cs="ＭＳ 明朝"/>
              </w:rPr>
            </w:pPr>
          </w:p>
          <w:p w14:paraId="61714803" w14:textId="68C91E6E" w:rsidR="000C7987" w:rsidRPr="000C7987" w:rsidRDefault="000C7987" w:rsidP="00E02EC3">
            <w:pPr>
              <w:rPr>
                <w:rFonts w:cs="ＭＳ 明朝"/>
                <w:b/>
              </w:rPr>
            </w:pPr>
            <w:r w:rsidRPr="000C7987">
              <w:rPr>
                <w:rFonts w:hint="eastAsia"/>
                <w:b/>
              </w:rPr>
              <w:t>議案第</w:t>
            </w:r>
            <w:r>
              <w:rPr>
                <w:rFonts w:hint="eastAsia"/>
                <w:b/>
              </w:rPr>
              <w:t>51</w:t>
            </w:r>
            <w:r w:rsidRPr="000C7987">
              <w:rPr>
                <w:rFonts w:hint="eastAsia"/>
                <w:b/>
              </w:rPr>
              <w:t xml:space="preserve">号　</w:t>
            </w:r>
            <w:r w:rsidRPr="000C7987">
              <w:rPr>
                <w:rFonts w:ascii="ＭＳ 明朝" w:hAnsi="ＭＳ 明朝" w:hint="eastAsia"/>
                <w:b/>
              </w:rPr>
              <w:t>志摩市一時預かり事業（幼稚園型）補助金交付要綱の一部改正について</w:t>
            </w:r>
          </w:p>
          <w:p w14:paraId="5865BDAC" w14:textId="77777777" w:rsidR="000C7987" w:rsidRDefault="000C7987" w:rsidP="00E02EC3">
            <w:pPr>
              <w:rPr>
                <w:rFonts w:cs="ＭＳ 明朝"/>
              </w:rPr>
            </w:pPr>
          </w:p>
          <w:p w14:paraId="522A4726" w14:textId="41FB258B" w:rsidR="000C7987" w:rsidRDefault="000C7987" w:rsidP="00E02EC3">
            <w:pPr>
              <w:rPr>
                <w:rFonts w:ascii="ＭＳ 明朝" w:hAnsi="ＭＳ 明朝"/>
              </w:rPr>
            </w:pPr>
            <w:r>
              <w:rPr>
                <w:rFonts w:cs="ＭＳ 明朝" w:hint="eastAsia"/>
              </w:rPr>
              <w:t>日程第３、</w:t>
            </w:r>
            <w:r w:rsidRPr="000C7987">
              <w:rPr>
                <w:rFonts w:hint="eastAsia"/>
              </w:rPr>
              <w:t>議案第</w:t>
            </w:r>
            <w:r w:rsidRPr="000C7987">
              <w:rPr>
                <w:rFonts w:hint="eastAsia"/>
              </w:rPr>
              <w:t>51</w:t>
            </w:r>
            <w:r w:rsidRPr="000C7987">
              <w:rPr>
                <w:rFonts w:hint="eastAsia"/>
              </w:rPr>
              <w:t xml:space="preserve">号　</w:t>
            </w:r>
            <w:r w:rsidRPr="000C7987">
              <w:rPr>
                <w:rFonts w:ascii="ＭＳ 明朝" w:hAnsi="ＭＳ 明朝" w:hint="eastAsia"/>
              </w:rPr>
              <w:t>志摩市一時預かり事業（幼稚園型）補助金交付要綱の一部改正について</w:t>
            </w:r>
            <w:r>
              <w:rPr>
                <w:rFonts w:ascii="ＭＳ 明朝" w:hAnsi="ＭＳ 明朝" w:hint="eastAsia"/>
              </w:rPr>
              <w:t>を議題とします。</w:t>
            </w:r>
          </w:p>
          <w:p w14:paraId="79FD8EFB" w14:textId="00BFB321" w:rsidR="000C7987" w:rsidRPr="00564514" w:rsidRDefault="000C7987" w:rsidP="00E02EC3">
            <w:pPr>
              <w:rPr>
                <w:rFonts w:ascii="ＭＳ 明朝" w:hAnsi="ＭＳ 明朝"/>
              </w:rPr>
            </w:pPr>
            <w:r>
              <w:rPr>
                <w:rFonts w:ascii="ＭＳ 明朝" w:hAnsi="ＭＳ 明朝" w:hint="eastAsia"/>
              </w:rPr>
              <w:t>翻案について事務局から説明を求めます。事務局。</w:t>
            </w:r>
          </w:p>
          <w:p w14:paraId="4A981B4E" w14:textId="4AEFCC65" w:rsidR="00E02EC3" w:rsidRPr="00582C30" w:rsidRDefault="00E02EC3" w:rsidP="00E02EC3">
            <w:pPr>
              <w:rPr>
                <w:rFonts w:cs="ＭＳ 明朝"/>
              </w:rPr>
            </w:pPr>
          </w:p>
          <w:p w14:paraId="48CDA074" w14:textId="77777777" w:rsidR="00582C30" w:rsidRPr="00582C30" w:rsidRDefault="00582C30" w:rsidP="00BB0D16">
            <w:pPr>
              <w:autoSpaceDE w:val="0"/>
              <w:autoSpaceDN w:val="0"/>
              <w:rPr>
                <w:rFonts w:hAnsi="Times New Roman" w:cs="Times New Roman"/>
                <w:spacing w:val="6"/>
              </w:rPr>
            </w:pPr>
            <w:r w:rsidRPr="00582C30">
              <w:rPr>
                <w:rFonts w:hAnsi="Times New Roman" w:cs="Times New Roman" w:hint="eastAsia"/>
                <w:spacing w:val="6"/>
              </w:rPr>
              <w:t>こども家庭課の谷口です。よろしくお願いいたします。</w:t>
            </w:r>
          </w:p>
          <w:p w14:paraId="26D0E399" w14:textId="157377B2" w:rsidR="00582C30" w:rsidRPr="00582C30" w:rsidRDefault="00582C30" w:rsidP="00582C30">
            <w:pPr>
              <w:autoSpaceDE w:val="0"/>
              <w:autoSpaceDN w:val="0"/>
              <w:rPr>
                <w:kern w:val="0"/>
              </w:rPr>
            </w:pPr>
            <w:r w:rsidRPr="00582C30">
              <w:rPr>
                <w:rFonts w:hint="eastAsia"/>
              </w:rPr>
              <w:t>このたび、</w:t>
            </w:r>
            <w:r w:rsidRPr="00582C30">
              <w:rPr>
                <w:rFonts w:hint="eastAsia"/>
                <w:kern w:val="0"/>
              </w:rPr>
              <w:t>条例が１つ、規則が１つ、要綱が１つの、合計３つの一部改正をいたします。まず</w:t>
            </w:r>
            <w:r w:rsidRPr="00582C30">
              <w:rPr>
                <w:rFonts w:hint="eastAsia"/>
              </w:rPr>
              <w:t>初めに「志摩市一時預かり事業（幼稚園型）補助金交付要綱の一部改正」について説明させていただきます。</w:t>
            </w:r>
          </w:p>
          <w:p w14:paraId="512EF5B9" w14:textId="09C3AE1A" w:rsidR="00582C30" w:rsidRPr="00582C30" w:rsidRDefault="00582C30" w:rsidP="00582C30">
            <w:pPr>
              <w:autoSpaceDE w:val="0"/>
              <w:autoSpaceDN w:val="0"/>
              <w:rPr>
                <w:kern w:val="0"/>
              </w:rPr>
            </w:pPr>
            <w:r w:rsidRPr="00582C30">
              <w:rPr>
                <w:rFonts w:hint="eastAsia"/>
                <w:kern w:val="0"/>
              </w:rPr>
              <w:t>「「子ども・子育て支援交付金の交付について」の一部改正について」において、一時預かり事業（幼稚園型Ⅰ）における新たな基準額として、「特別な支援を要する児童分」が追加されました。</w:t>
            </w:r>
          </w:p>
          <w:p w14:paraId="31A56A4F" w14:textId="32FAC508" w:rsidR="00582C30" w:rsidRPr="00926B00" w:rsidRDefault="00582C30" w:rsidP="00582C30">
            <w:pPr>
              <w:autoSpaceDE w:val="0"/>
              <w:autoSpaceDN w:val="0"/>
              <w:rPr>
                <w:sz w:val="32"/>
                <w:szCs w:val="32"/>
              </w:rPr>
            </w:pPr>
            <w:r w:rsidRPr="00582C30">
              <w:rPr>
                <w:rFonts w:hint="eastAsia"/>
                <w:kern w:val="0"/>
              </w:rPr>
              <w:t>内容といたしましては、一時預かり事業において、職員配置基準以上に保育従事者を配置して、特別扶養手当証書などを所持するといった一定の要件を満たす児童を受け入れている場合に加算されることになります。</w:t>
            </w:r>
            <w:r>
              <w:rPr>
                <w:rFonts w:hAnsi="Times New Roman" w:cs="Times New Roman" w:hint="eastAsia"/>
                <w:spacing w:val="6"/>
              </w:rPr>
              <w:t>以上で説明を終わります。</w:t>
            </w:r>
          </w:p>
          <w:p w14:paraId="7D9A4C74" w14:textId="3069F24E" w:rsidR="00E02EC3" w:rsidRDefault="00E02EC3" w:rsidP="00E02EC3">
            <w:pPr>
              <w:rPr>
                <w:rFonts w:cs="ＭＳ 明朝"/>
              </w:rPr>
            </w:pPr>
          </w:p>
          <w:p w14:paraId="23740AB5" w14:textId="77777777" w:rsidR="00E02EC3" w:rsidRDefault="00E02EC3" w:rsidP="00E02EC3">
            <w:pPr>
              <w:rPr>
                <w:rFonts w:cs="ＭＳ 明朝"/>
              </w:rPr>
            </w:pPr>
            <w:r w:rsidRPr="00E02EC3">
              <w:rPr>
                <w:rFonts w:cs="ＭＳ 明朝" w:hint="eastAsia"/>
              </w:rPr>
              <w:t>説明ありましたが、質疑はございませんか。</w:t>
            </w:r>
          </w:p>
          <w:p w14:paraId="6BB843E0" w14:textId="763AB1C7" w:rsidR="00D94BE8" w:rsidRDefault="00D94BE8" w:rsidP="00E02EC3">
            <w:pPr>
              <w:rPr>
                <w:rFonts w:cs="ＭＳ 明朝"/>
              </w:rPr>
            </w:pPr>
            <w:r>
              <w:rPr>
                <w:rFonts w:cs="ＭＳ 明朝" w:hint="eastAsia"/>
              </w:rPr>
              <w:t>委員。</w:t>
            </w:r>
          </w:p>
          <w:p w14:paraId="44C3174A" w14:textId="77777777" w:rsidR="00D94BE8" w:rsidRPr="00E02EC3" w:rsidRDefault="00D94BE8" w:rsidP="00E02EC3">
            <w:pPr>
              <w:rPr>
                <w:rFonts w:cs="ＭＳ 明朝"/>
              </w:rPr>
            </w:pPr>
          </w:p>
          <w:p w14:paraId="35CB924E" w14:textId="292A434A" w:rsidR="00E02EC3" w:rsidRDefault="00D94BE8" w:rsidP="00E02EC3">
            <w:pPr>
              <w:rPr>
                <w:rFonts w:cs="ＭＳ 明朝"/>
              </w:rPr>
            </w:pPr>
            <w:r>
              <w:rPr>
                <w:rFonts w:cs="ＭＳ 明朝" w:hint="eastAsia"/>
              </w:rPr>
              <w:t>確認ですけど</w:t>
            </w:r>
            <w:r w:rsidR="00E02EC3" w:rsidRPr="00E02EC3">
              <w:rPr>
                <w:rFonts w:cs="ＭＳ 明朝" w:hint="eastAsia"/>
              </w:rPr>
              <w:t>、加算額が</w:t>
            </w:r>
            <w:r w:rsidR="00D065AC">
              <w:rPr>
                <w:rFonts w:cs="ＭＳ 明朝" w:hint="eastAsia"/>
              </w:rPr>
              <w:t>4,000</w:t>
            </w:r>
            <w:r w:rsidR="00E02EC3" w:rsidRPr="00E02EC3">
              <w:rPr>
                <w:rFonts w:cs="ＭＳ 明朝" w:hint="eastAsia"/>
              </w:rPr>
              <w:t>円と</w:t>
            </w:r>
            <w:r w:rsidR="00D065AC">
              <w:rPr>
                <w:rFonts w:cs="ＭＳ 明朝" w:hint="eastAsia"/>
              </w:rPr>
              <w:t>なったと</w:t>
            </w:r>
            <w:r w:rsidR="00E02EC3" w:rsidRPr="00E02EC3">
              <w:rPr>
                <w:rFonts w:cs="ＭＳ 明朝" w:hint="eastAsia"/>
              </w:rPr>
              <w:t>いう理解</w:t>
            </w:r>
            <w:r w:rsidR="003A55F5">
              <w:rPr>
                <w:rFonts w:cs="ＭＳ 明朝" w:hint="eastAsia"/>
              </w:rPr>
              <w:t>で</w:t>
            </w:r>
            <w:r w:rsidR="00E02EC3" w:rsidRPr="00E02EC3">
              <w:rPr>
                <w:rFonts w:cs="ＭＳ 明朝" w:hint="eastAsia"/>
              </w:rPr>
              <w:t>よろしいですか。</w:t>
            </w:r>
          </w:p>
          <w:p w14:paraId="50F946D6" w14:textId="77777777" w:rsidR="003A55F5" w:rsidRDefault="003A55F5" w:rsidP="00E02EC3">
            <w:pPr>
              <w:rPr>
                <w:rFonts w:cs="ＭＳ 明朝"/>
              </w:rPr>
            </w:pPr>
          </w:p>
          <w:p w14:paraId="5DB877ED" w14:textId="77777777" w:rsidR="00E02EC3" w:rsidRDefault="00E02EC3" w:rsidP="00E02EC3">
            <w:pPr>
              <w:rPr>
                <w:rFonts w:cs="ＭＳ 明朝"/>
              </w:rPr>
            </w:pPr>
            <w:r w:rsidRPr="00E02EC3">
              <w:rPr>
                <w:rFonts w:cs="ＭＳ 明朝" w:hint="eastAsia"/>
              </w:rPr>
              <w:t>そうですね。</w:t>
            </w:r>
          </w:p>
          <w:p w14:paraId="08DDA4C7" w14:textId="7890FAED" w:rsidR="00E02EC3" w:rsidRPr="00E02EC3" w:rsidRDefault="00EB2854" w:rsidP="00E02EC3">
            <w:pPr>
              <w:rPr>
                <w:rFonts w:cs="ＭＳ 明朝"/>
              </w:rPr>
            </w:pPr>
            <w:r>
              <w:rPr>
                <w:rFonts w:cs="ＭＳ 明朝" w:hint="eastAsia"/>
              </w:rPr>
              <w:t>施設の１</w:t>
            </w:r>
            <w:r w:rsidR="00E02EC3" w:rsidRPr="00E02EC3">
              <w:rPr>
                <w:rFonts w:cs="ＭＳ 明朝" w:hint="eastAsia"/>
              </w:rPr>
              <w:t>児童</w:t>
            </w:r>
            <w:r>
              <w:rPr>
                <w:rFonts w:cs="ＭＳ 明朝" w:hint="eastAsia"/>
              </w:rPr>
              <w:t>１人について、日額</w:t>
            </w:r>
            <w:r>
              <w:rPr>
                <w:rFonts w:cs="ＭＳ 明朝" w:hint="eastAsia"/>
              </w:rPr>
              <w:t>4,000</w:t>
            </w:r>
            <w:r>
              <w:rPr>
                <w:rFonts w:cs="ＭＳ 明朝" w:hint="eastAsia"/>
              </w:rPr>
              <w:t>円が付いてくるということです</w:t>
            </w:r>
            <w:r w:rsidR="00E02EC3" w:rsidRPr="00E02EC3">
              <w:rPr>
                <w:rFonts w:cs="ＭＳ 明朝" w:hint="eastAsia"/>
              </w:rPr>
              <w:t>。</w:t>
            </w:r>
          </w:p>
          <w:p w14:paraId="3A072C6D" w14:textId="6CF73CD2" w:rsidR="00E02EC3" w:rsidRPr="00E02EC3" w:rsidRDefault="00E02EC3" w:rsidP="00E02EC3">
            <w:pPr>
              <w:rPr>
                <w:rFonts w:cs="ＭＳ 明朝"/>
              </w:rPr>
            </w:pPr>
          </w:p>
          <w:p w14:paraId="40402C09" w14:textId="03D66727" w:rsidR="00E02EC3" w:rsidRPr="00E02EC3" w:rsidRDefault="00EB2854" w:rsidP="00E02EC3">
            <w:pPr>
              <w:rPr>
                <w:rFonts w:cs="ＭＳ 明朝"/>
              </w:rPr>
            </w:pPr>
            <w:r>
              <w:rPr>
                <w:rFonts w:cs="ＭＳ 明朝" w:hint="eastAsia"/>
              </w:rPr>
              <w:t>その他に質疑はありませんか。</w:t>
            </w:r>
          </w:p>
          <w:p w14:paraId="78E63852" w14:textId="4AD1967B" w:rsidR="00E02EC3" w:rsidRDefault="00E02EC3" w:rsidP="00E02EC3">
            <w:pPr>
              <w:rPr>
                <w:rFonts w:cs="ＭＳ 明朝"/>
              </w:rPr>
            </w:pPr>
          </w:p>
          <w:p w14:paraId="6586BFA1" w14:textId="18A06D00" w:rsidR="00EB2854" w:rsidRDefault="00EB2854" w:rsidP="00E02EC3">
            <w:pPr>
              <w:rPr>
                <w:rFonts w:cs="ＭＳ 明朝"/>
              </w:rPr>
            </w:pPr>
            <w:r>
              <w:rPr>
                <w:rFonts w:cs="ＭＳ 明朝" w:hint="eastAsia"/>
              </w:rPr>
              <w:t>（質疑なし）</w:t>
            </w:r>
          </w:p>
          <w:p w14:paraId="7D72603F" w14:textId="77777777" w:rsidR="00EB2854" w:rsidRPr="00E02EC3" w:rsidRDefault="00EB2854" w:rsidP="00E02EC3">
            <w:pPr>
              <w:rPr>
                <w:rFonts w:cs="ＭＳ 明朝"/>
              </w:rPr>
            </w:pPr>
          </w:p>
          <w:p w14:paraId="330BA6F0" w14:textId="0A053C98" w:rsidR="00E02EC3" w:rsidRPr="00E02EC3" w:rsidRDefault="00EB2854" w:rsidP="00E02EC3">
            <w:pPr>
              <w:rPr>
                <w:rFonts w:cs="ＭＳ 明朝"/>
              </w:rPr>
            </w:pPr>
            <w:r>
              <w:rPr>
                <w:rFonts w:cs="ＭＳ 明朝" w:hint="eastAsia"/>
              </w:rPr>
              <w:t>それでは</w:t>
            </w:r>
            <w:r w:rsidR="00E02EC3" w:rsidRPr="00E02EC3">
              <w:rPr>
                <w:rFonts w:cs="ＭＳ 明朝" w:hint="eastAsia"/>
              </w:rPr>
              <w:t>採決に移ります。</w:t>
            </w:r>
          </w:p>
          <w:p w14:paraId="6110167C" w14:textId="2A08154F" w:rsidR="00E02EC3" w:rsidRPr="00E02EC3" w:rsidRDefault="00E02EC3" w:rsidP="00E02EC3">
            <w:pPr>
              <w:rPr>
                <w:rFonts w:cs="ＭＳ 明朝"/>
              </w:rPr>
            </w:pPr>
            <w:r w:rsidRPr="00E02EC3">
              <w:rPr>
                <w:rFonts w:cs="ＭＳ 明朝" w:hint="eastAsia"/>
              </w:rPr>
              <w:t>議案第</w:t>
            </w:r>
            <w:r w:rsidR="001F308F">
              <w:rPr>
                <w:rFonts w:cs="ＭＳ 明朝" w:hint="eastAsia"/>
              </w:rPr>
              <w:t>51</w:t>
            </w:r>
            <w:r w:rsidRPr="00E02EC3">
              <w:rPr>
                <w:rFonts w:cs="ＭＳ 明朝" w:hint="eastAsia"/>
              </w:rPr>
              <w:t>号で承認される方は挙手をお願いします。</w:t>
            </w:r>
          </w:p>
          <w:p w14:paraId="1326415B" w14:textId="77777777" w:rsidR="001F308F" w:rsidRDefault="001F308F" w:rsidP="00E02EC3">
            <w:pPr>
              <w:rPr>
                <w:rFonts w:cs="ＭＳ 明朝"/>
              </w:rPr>
            </w:pPr>
          </w:p>
          <w:p w14:paraId="3DA608BD" w14:textId="1A2E24A0" w:rsidR="001F308F" w:rsidRDefault="001F308F" w:rsidP="00E02EC3">
            <w:pPr>
              <w:rPr>
                <w:rFonts w:cs="ＭＳ 明朝"/>
              </w:rPr>
            </w:pPr>
            <w:r>
              <w:rPr>
                <w:rFonts w:cs="ＭＳ 明朝" w:hint="eastAsia"/>
              </w:rPr>
              <w:t>（挙手）</w:t>
            </w:r>
          </w:p>
          <w:p w14:paraId="25AA1BD8" w14:textId="77777777" w:rsidR="001F308F" w:rsidRDefault="001F308F" w:rsidP="00E02EC3">
            <w:pPr>
              <w:rPr>
                <w:rFonts w:cs="ＭＳ 明朝"/>
              </w:rPr>
            </w:pPr>
          </w:p>
          <w:p w14:paraId="413B6FF5" w14:textId="77777777" w:rsidR="00E02EC3" w:rsidRPr="00E02EC3" w:rsidRDefault="00E02EC3" w:rsidP="00E02EC3">
            <w:pPr>
              <w:rPr>
                <w:rFonts w:cs="ＭＳ 明朝"/>
              </w:rPr>
            </w:pPr>
            <w:r w:rsidRPr="00E02EC3">
              <w:rPr>
                <w:rFonts w:cs="ＭＳ 明朝" w:hint="eastAsia"/>
              </w:rPr>
              <w:t>挙手全員です。</w:t>
            </w:r>
          </w:p>
          <w:p w14:paraId="045F2301" w14:textId="77777777" w:rsidR="001F308F" w:rsidRDefault="00E02EC3" w:rsidP="00E02EC3">
            <w:pPr>
              <w:rPr>
                <w:rFonts w:cs="ＭＳ 明朝"/>
              </w:rPr>
            </w:pPr>
            <w:r w:rsidRPr="00E02EC3">
              <w:rPr>
                <w:rFonts w:cs="ＭＳ 明朝" w:hint="eastAsia"/>
              </w:rPr>
              <w:t>よって、議案第</w:t>
            </w:r>
            <w:r w:rsidRPr="00E02EC3">
              <w:rPr>
                <w:rFonts w:cs="ＭＳ 明朝" w:hint="eastAsia"/>
              </w:rPr>
              <w:t>51</w:t>
            </w:r>
            <w:r w:rsidRPr="00E02EC3">
              <w:rPr>
                <w:rFonts w:cs="ＭＳ 明朝" w:hint="eastAsia"/>
              </w:rPr>
              <w:t>号は</w:t>
            </w:r>
            <w:r w:rsidR="001F308F">
              <w:rPr>
                <w:rFonts w:cs="ＭＳ 明朝" w:hint="eastAsia"/>
              </w:rPr>
              <w:t>可決されました。</w:t>
            </w:r>
          </w:p>
          <w:p w14:paraId="204991C3" w14:textId="77777777" w:rsidR="001F308F" w:rsidRDefault="001F308F" w:rsidP="00E02EC3">
            <w:pPr>
              <w:rPr>
                <w:rFonts w:cs="ＭＳ 明朝"/>
              </w:rPr>
            </w:pPr>
          </w:p>
          <w:p w14:paraId="4169A5E7" w14:textId="282A1AB9" w:rsidR="001F308F" w:rsidRPr="001F308F" w:rsidRDefault="0058005A" w:rsidP="00E02EC3">
            <w:pPr>
              <w:rPr>
                <w:rFonts w:cs="ＭＳ 明朝"/>
                <w:b/>
              </w:rPr>
            </w:pPr>
            <w:r>
              <w:rPr>
                <w:rFonts w:ascii="ＭＳ 明朝" w:hAnsi="ＭＳ 明朝" w:hint="eastAsia"/>
                <w:b/>
                <w:sz w:val="22"/>
                <w:szCs w:val="22"/>
              </w:rPr>
              <w:t xml:space="preserve">議案第52号　</w:t>
            </w:r>
            <w:r w:rsidR="001F308F" w:rsidRPr="001F308F">
              <w:rPr>
                <w:rFonts w:ascii="ＭＳ 明朝" w:hAnsi="ＭＳ 明朝" w:hint="eastAsia"/>
                <w:b/>
                <w:sz w:val="22"/>
                <w:szCs w:val="22"/>
              </w:rPr>
              <w:t>志摩市子ども・子育て支援法施行細則の一部改正について</w:t>
            </w:r>
          </w:p>
          <w:p w14:paraId="0D0E7460" w14:textId="77777777" w:rsidR="001F308F" w:rsidRPr="0058005A" w:rsidRDefault="001F308F" w:rsidP="00E02EC3">
            <w:pPr>
              <w:rPr>
                <w:rFonts w:cs="ＭＳ 明朝"/>
              </w:rPr>
            </w:pPr>
          </w:p>
          <w:p w14:paraId="2042ECD6" w14:textId="726F42E7" w:rsidR="00E02EC3" w:rsidRPr="00217DF5" w:rsidRDefault="00E02EC3" w:rsidP="00E02EC3">
            <w:pPr>
              <w:rPr>
                <w:rFonts w:cs="ＭＳ 明朝"/>
              </w:rPr>
            </w:pPr>
            <w:r w:rsidRPr="00E02EC3">
              <w:rPr>
                <w:rFonts w:cs="ＭＳ 明朝" w:hint="eastAsia"/>
              </w:rPr>
              <w:t>日程第</w:t>
            </w:r>
            <w:r w:rsidR="004E3FFF">
              <w:rPr>
                <w:rFonts w:cs="ＭＳ 明朝" w:hint="eastAsia"/>
              </w:rPr>
              <w:t>４</w:t>
            </w:r>
            <w:bookmarkStart w:id="3" w:name="_GoBack"/>
            <w:bookmarkEnd w:id="3"/>
            <w:r w:rsidRPr="00E02EC3">
              <w:rPr>
                <w:rFonts w:cs="ＭＳ 明朝" w:hint="eastAsia"/>
              </w:rPr>
              <w:t>、議案第</w:t>
            </w:r>
            <w:r w:rsidR="0058005A">
              <w:rPr>
                <w:rFonts w:cs="ＭＳ 明朝" w:hint="eastAsia"/>
              </w:rPr>
              <w:t>52</w:t>
            </w:r>
            <w:r w:rsidR="004020EC">
              <w:rPr>
                <w:rFonts w:cs="ＭＳ 明朝" w:hint="eastAsia"/>
              </w:rPr>
              <w:t xml:space="preserve">号　</w:t>
            </w:r>
            <w:r w:rsidR="00217DF5" w:rsidRPr="00217DF5">
              <w:rPr>
                <w:rFonts w:ascii="ＭＳ 明朝" w:hAnsi="ＭＳ 明朝" w:hint="eastAsia"/>
                <w:sz w:val="22"/>
                <w:szCs w:val="22"/>
              </w:rPr>
              <w:t>志摩市子ども・子育て支援法施行細則の一部改正について</w:t>
            </w:r>
            <w:r w:rsidR="00217DF5">
              <w:rPr>
                <w:rFonts w:ascii="ＭＳ 明朝" w:hAnsi="ＭＳ 明朝" w:hint="eastAsia"/>
                <w:sz w:val="22"/>
                <w:szCs w:val="22"/>
              </w:rPr>
              <w:t>を議題とします。</w:t>
            </w:r>
          </w:p>
          <w:p w14:paraId="4284979F" w14:textId="6C85B00E" w:rsidR="00E02EC3" w:rsidRDefault="00217DF5" w:rsidP="00E02EC3">
            <w:pPr>
              <w:rPr>
                <w:rFonts w:cs="ＭＳ 明朝"/>
              </w:rPr>
            </w:pPr>
            <w:r>
              <w:rPr>
                <w:rFonts w:cs="ＭＳ 明朝" w:hint="eastAsia"/>
              </w:rPr>
              <w:t>本案</w:t>
            </w:r>
            <w:r w:rsidR="00E02EC3" w:rsidRPr="00E02EC3">
              <w:rPr>
                <w:rFonts w:cs="ＭＳ 明朝" w:hint="eastAsia"/>
              </w:rPr>
              <w:t>について、事務局から説明を求めます。</w:t>
            </w:r>
          </w:p>
          <w:p w14:paraId="5FBFFF8C" w14:textId="14B2BA8F" w:rsidR="00217DF5" w:rsidRDefault="00217DF5" w:rsidP="00E02EC3">
            <w:pPr>
              <w:rPr>
                <w:rFonts w:cs="ＭＳ 明朝"/>
              </w:rPr>
            </w:pPr>
            <w:r>
              <w:rPr>
                <w:rFonts w:cs="ＭＳ 明朝" w:hint="eastAsia"/>
              </w:rPr>
              <w:t>事務局。</w:t>
            </w:r>
          </w:p>
          <w:p w14:paraId="27ABBE24" w14:textId="77777777" w:rsidR="00217DF5" w:rsidRPr="00E02EC3" w:rsidRDefault="00217DF5" w:rsidP="00E02EC3">
            <w:pPr>
              <w:rPr>
                <w:rFonts w:cs="ＭＳ 明朝"/>
              </w:rPr>
            </w:pPr>
          </w:p>
          <w:p w14:paraId="7FAD62B1" w14:textId="1865BB00" w:rsidR="00582C30" w:rsidRPr="00610CA1" w:rsidRDefault="00582C30" w:rsidP="00582C30">
            <w:pPr>
              <w:autoSpaceDE w:val="0"/>
              <w:autoSpaceDN w:val="0"/>
              <w:rPr>
                <w:rFonts w:hAnsi="Times New Roman" w:cs="Times New Roman"/>
                <w:spacing w:val="6"/>
              </w:rPr>
            </w:pPr>
            <w:r w:rsidRPr="00610CA1">
              <w:rPr>
                <w:rFonts w:hAnsi="Times New Roman" w:cs="Times New Roman" w:hint="eastAsia"/>
                <w:spacing w:val="6"/>
              </w:rPr>
              <w:t>志摩市子ども・子育て支援法施行細則の一部改正について説明いたします。</w:t>
            </w:r>
          </w:p>
          <w:p w14:paraId="445162FE" w14:textId="5965967A" w:rsidR="00582C30" w:rsidRPr="00610CA1" w:rsidRDefault="00582C30" w:rsidP="00582C30">
            <w:pPr>
              <w:autoSpaceDE w:val="0"/>
              <w:autoSpaceDN w:val="0"/>
            </w:pPr>
            <w:r w:rsidRPr="00582C30">
              <w:rPr>
                <w:rFonts w:hint="eastAsia"/>
                <w:kern w:val="0"/>
              </w:rPr>
              <w:t>急速な少子化の進行並びに幼児期の教育及び保育の</w:t>
            </w:r>
            <w:r w:rsidRPr="00610CA1">
              <w:rPr>
                <w:rFonts w:hint="eastAsia"/>
              </w:rPr>
              <w:t>重要性に鑑み、総合的な少子化対策を推進する一環として、子育てを行う家庭の経済的負担の軽減を図るため、市町村の確認を受けた幼児期の教育及び保育等を行う施設等の利用</w:t>
            </w:r>
            <w:r w:rsidRPr="00582C30">
              <w:rPr>
                <w:rFonts w:hint="eastAsia"/>
                <w:kern w:val="0"/>
              </w:rPr>
              <w:t>に関する、子育てのための施設等利用給付制度が子ども・子育て支援法に追加されたことに伴い、子育てのための</w:t>
            </w:r>
            <w:r w:rsidRPr="00610CA1">
              <w:rPr>
                <w:rFonts w:hint="eastAsia"/>
              </w:rPr>
              <w:t>施設等利用給付にかかる部分の改正を行います。</w:t>
            </w:r>
          </w:p>
          <w:p w14:paraId="014F719C" w14:textId="70A66893" w:rsidR="00582C30" w:rsidRPr="00610CA1" w:rsidRDefault="00582C30" w:rsidP="00582C30">
            <w:pPr>
              <w:autoSpaceDE w:val="0"/>
              <w:autoSpaceDN w:val="0"/>
              <w:rPr>
                <w:kern w:val="0"/>
              </w:rPr>
            </w:pPr>
            <w:r w:rsidRPr="00610CA1">
              <w:rPr>
                <w:rFonts w:hint="eastAsia"/>
                <w:kern w:val="0"/>
              </w:rPr>
              <w:t>この制度の幼稚園に関わる部分といたしましては、７時半から８時半と</w:t>
            </w:r>
            <w:r w:rsidR="00554F01">
              <w:rPr>
                <w:rFonts w:hint="eastAsia"/>
                <w:kern w:val="0"/>
              </w:rPr>
              <w:t>14</w:t>
            </w:r>
            <w:r w:rsidRPr="00610CA1">
              <w:rPr>
                <w:rFonts w:hint="eastAsia"/>
                <w:kern w:val="0"/>
              </w:rPr>
              <w:t>時以降や、土曜日の預かり保育事業が対象であり、一旦預かり保育料を保護者の方にお支払いいただき、のちに必要な書類を添えて市に請求していただき、内容を確認してから利用料をお返しする制度となっております。</w:t>
            </w:r>
          </w:p>
          <w:p w14:paraId="4E7F85A6" w14:textId="715FB5BA" w:rsidR="00582C30" w:rsidRPr="00BB0D16" w:rsidRDefault="00582C30" w:rsidP="00BB0D16">
            <w:pPr>
              <w:autoSpaceDE w:val="0"/>
              <w:autoSpaceDN w:val="0"/>
              <w:rPr>
                <w:kern w:val="0"/>
              </w:rPr>
            </w:pPr>
            <w:r w:rsidRPr="00610CA1">
              <w:rPr>
                <w:rFonts w:hint="eastAsia"/>
                <w:kern w:val="0"/>
              </w:rPr>
              <w:t>ただし、保護者がその請求をするためには、子育てのための施設等利用給付の認定というものを受ける必要があり、そのための認定申請書や認定通知書、請求書の様式を定めることが主となっており、当給付制度に関</w:t>
            </w:r>
            <w:r w:rsidR="006D6419">
              <w:rPr>
                <w:rFonts w:hint="eastAsia"/>
                <w:kern w:val="0"/>
              </w:rPr>
              <w:t>し、どういったときにどういう様式を保護者が使用するかについて、</w:t>
            </w:r>
            <w:r w:rsidRPr="00610CA1">
              <w:rPr>
                <w:rFonts w:hint="eastAsia"/>
                <w:kern w:val="0"/>
              </w:rPr>
              <w:t>志摩市子ども・子育て支援法施行細則の第</w:t>
            </w:r>
            <w:r w:rsidR="006D6419">
              <w:rPr>
                <w:rFonts w:hint="eastAsia"/>
                <w:kern w:val="0"/>
              </w:rPr>
              <w:t>16</w:t>
            </w:r>
            <w:r w:rsidRPr="00610CA1">
              <w:rPr>
                <w:rFonts w:hint="eastAsia"/>
                <w:kern w:val="0"/>
              </w:rPr>
              <w:t>条から５条分を追加いたします。</w:t>
            </w:r>
          </w:p>
          <w:p w14:paraId="29F6CF72" w14:textId="0D37218D" w:rsidR="00E02EC3" w:rsidRDefault="00582C30" w:rsidP="00BB0D16">
            <w:pPr>
              <w:rPr>
                <w:rFonts w:cs="ＭＳ 明朝"/>
              </w:rPr>
            </w:pPr>
            <w:r w:rsidRPr="00610CA1">
              <w:rPr>
                <w:rFonts w:hint="eastAsia"/>
              </w:rPr>
              <w:lastRenderedPageBreak/>
              <w:t>以上で説明を終了します。</w:t>
            </w:r>
          </w:p>
          <w:p w14:paraId="499B8A3D" w14:textId="77777777" w:rsidR="00217DF5" w:rsidRPr="00E02EC3" w:rsidRDefault="00217DF5" w:rsidP="00E02EC3">
            <w:pPr>
              <w:rPr>
                <w:rFonts w:cs="ＭＳ 明朝"/>
              </w:rPr>
            </w:pPr>
          </w:p>
          <w:p w14:paraId="008A8F1C" w14:textId="77777777" w:rsidR="00E02EC3" w:rsidRDefault="00E02EC3" w:rsidP="00E02EC3">
            <w:pPr>
              <w:rPr>
                <w:rFonts w:cs="ＭＳ 明朝"/>
              </w:rPr>
            </w:pPr>
            <w:r w:rsidRPr="00E02EC3">
              <w:rPr>
                <w:rFonts w:cs="ＭＳ 明朝" w:hint="eastAsia"/>
              </w:rPr>
              <w:t>説明いただきましたが、質疑はございませんか。</w:t>
            </w:r>
          </w:p>
          <w:p w14:paraId="4FA7569E" w14:textId="7077C220" w:rsidR="00A05FC5" w:rsidRDefault="00A05FC5" w:rsidP="00E02EC3">
            <w:pPr>
              <w:rPr>
                <w:rFonts w:cs="ＭＳ 明朝"/>
              </w:rPr>
            </w:pPr>
            <w:r>
              <w:rPr>
                <w:rFonts w:cs="ＭＳ 明朝" w:hint="eastAsia"/>
              </w:rPr>
              <w:t>委員</w:t>
            </w:r>
          </w:p>
          <w:p w14:paraId="3D5F2FB9" w14:textId="77777777" w:rsidR="00A05FC5" w:rsidRPr="00E02EC3" w:rsidRDefault="00A05FC5" w:rsidP="00E02EC3">
            <w:pPr>
              <w:rPr>
                <w:rFonts w:cs="ＭＳ 明朝"/>
              </w:rPr>
            </w:pPr>
          </w:p>
          <w:p w14:paraId="19141106" w14:textId="2F9F89D5" w:rsidR="00E02EC3" w:rsidRDefault="00E02EC3" w:rsidP="00E02EC3">
            <w:pPr>
              <w:rPr>
                <w:rFonts w:cs="ＭＳ 明朝"/>
              </w:rPr>
            </w:pPr>
            <w:r w:rsidRPr="00E02EC3">
              <w:rPr>
                <w:rFonts w:cs="ＭＳ 明朝" w:hint="eastAsia"/>
              </w:rPr>
              <w:t>30</w:t>
            </w:r>
            <w:r w:rsidRPr="00E02EC3">
              <w:rPr>
                <w:rFonts w:cs="ＭＳ 明朝" w:hint="eastAsia"/>
              </w:rPr>
              <w:t>ページ、職員の定数及び職務の内容</w:t>
            </w:r>
            <w:r w:rsidR="00187516">
              <w:rPr>
                <w:rFonts w:cs="ＭＳ 明朝" w:hint="eastAsia"/>
              </w:rPr>
              <w:t>のところで、</w:t>
            </w:r>
            <w:r w:rsidRPr="00E02EC3">
              <w:rPr>
                <w:rFonts w:cs="ＭＳ 明朝" w:hint="eastAsia"/>
              </w:rPr>
              <w:t>保育教諭</w:t>
            </w:r>
            <w:r w:rsidR="00C94AB6">
              <w:rPr>
                <w:rFonts w:cs="ＭＳ 明朝" w:hint="eastAsia"/>
              </w:rPr>
              <w:t>とあるのは認定こども</w:t>
            </w:r>
            <w:r w:rsidR="00187516">
              <w:rPr>
                <w:rFonts w:cs="ＭＳ 明朝" w:hint="eastAsia"/>
              </w:rPr>
              <w:t>園で働く保育士と幼稚園教諭の</w:t>
            </w:r>
            <w:r w:rsidRPr="00E02EC3">
              <w:rPr>
                <w:rFonts w:cs="ＭＳ 明朝" w:hint="eastAsia"/>
              </w:rPr>
              <w:t>免許を持って</w:t>
            </w:r>
            <w:r w:rsidR="00187516">
              <w:rPr>
                <w:rFonts w:cs="ＭＳ 明朝" w:hint="eastAsia"/>
              </w:rPr>
              <w:t>い</w:t>
            </w:r>
            <w:r w:rsidRPr="00E02EC3">
              <w:rPr>
                <w:rFonts w:cs="ＭＳ 明朝" w:hint="eastAsia"/>
              </w:rPr>
              <w:t>る人</w:t>
            </w:r>
            <w:r w:rsidR="00187516">
              <w:rPr>
                <w:rFonts w:cs="ＭＳ 明朝" w:hint="eastAsia"/>
              </w:rPr>
              <w:t>を</w:t>
            </w:r>
            <w:r w:rsidRPr="00E02EC3">
              <w:rPr>
                <w:rFonts w:cs="ＭＳ 明朝" w:hint="eastAsia"/>
              </w:rPr>
              <w:t>言われると思</w:t>
            </w:r>
            <w:r w:rsidR="00187516">
              <w:rPr>
                <w:rFonts w:cs="ＭＳ 明朝" w:hint="eastAsia"/>
              </w:rPr>
              <w:t>いますが</w:t>
            </w:r>
            <w:r w:rsidR="004020EC">
              <w:rPr>
                <w:rFonts w:cs="ＭＳ 明朝" w:hint="eastAsia"/>
              </w:rPr>
              <w:t>、</w:t>
            </w:r>
            <w:r w:rsidR="00187516">
              <w:rPr>
                <w:rFonts w:cs="ＭＳ 明朝" w:hint="eastAsia"/>
              </w:rPr>
              <w:t>志摩市の</w:t>
            </w:r>
            <w:r w:rsidRPr="00E02EC3">
              <w:rPr>
                <w:rFonts w:cs="ＭＳ 明朝" w:hint="eastAsia"/>
              </w:rPr>
              <w:t>幼保一体化</w:t>
            </w:r>
            <w:r w:rsidR="00187516">
              <w:rPr>
                <w:rFonts w:cs="ＭＳ 明朝" w:hint="eastAsia"/>
              </w:rPr>
              <w:t>施設は、</w:t>
            </w:r>
            <w:r w:rsidR="00C94AB6">
              <w:rPr>
                <w:rFonts w:cs="ＭＳ 明朝" w:hint="eastAsia"/>
              </w:rPr>
              <w:t>将来的にはこども</w:t>
            </w:r>
            <w:r w:rsidRPr="00E02EC3">
              <w:rPr>
                <w:rFonts w:cs="ＭＳ 明朝" w:hint="eastAsia"/>
              </w:rPr>
              <w:t>園というような話で</w:t>
            </w:r>
            <w:r w:rsidR="00187516">
              <w:rPr>
                <w:rFonts w:cs="ＭＳ 明朝" w:hint="eastAsia"/>
              </w:rPr>
              <w:t>進んでいるのでしょうか</w:t>
            </w:r>
            <w:r w:rsidRPr="00E02EC3">
              <w:rPr>
                <w:rFonts w:cs="ＭＳ 明朝" w:hint="eastAsia"/>
              </w:rPr>
              <w:t>。</w:t>
            </w:r>
          </w:p>
          <w:p w14:paraId="42BC0101" w14:textId="77777777" w:rsidR="00187516" w:rsidRPr="00C94AB6" w:rsidRDefault="00187516" w:rsidP="00E02EC3">
            <w:pPr>
              <w:rPr>
                <w:rFonts w:cs="ＭＳ 明朝"/>
              </w:rPr>
            </w:pPr>
          </w:p>
          <w:p w14:paraId="31DDDF62" w14:textId="343BDD38" w:rsidR="00E02EC3" w:rsidRDefault="00E02EC3" w:rsidP="00E02EC3">
            <w:pPr>
              <w:rPr>
                <w:rFonts w:cs="ＭＳ 明朝"/>
              </w:rPr>
            </w:pPr>
            <w:r w:rsidRPr="00E02EC3">
              <w:rPr>
                <w:rFonts w:cs="ＭＳ 明朝" w:hint="eastAsia"/>
              </w:rPr>
              <w:t>今おっしゃられているの</w:t>
            </w:r>
            <w:r w:rsidR="00C94AB6">
              <w:rPr>
                <w:rFonts w:cs="ＭＳ 明朝" w:hint="eastAsia"/>
              </w:rPr>
              <w:t>は、認定こども</w:t>
            </w:r>
            <w:r w:rsidR="009270EF">
              <w:rPr>
                <w:rFonts w:cs="ＭＳ 明朝" w:hint="eastAsia"/>
              </w:rPr>
              <w:t>園を進めているのかという話でよろしかったですか。</w:t>
            </w:r>
          </w:p>
          <w:p w14:paraId="1F3E117F" w14:textId="77777777" w:rsidR="009270EF" w:rsidRDefault="009270EF" w:rsidP="00E02EC3">
            <w:pPr>
              <w:rPr>
                <w:rFonts w:cs="ＭＳ 明朝"/>
              </w:rPr>
            </w:pPr>
          </w:p>
          <w:p w14:paraId="2B31F786" w14:textId="01AB1836" w:rsidR="009270EF" w:rsidRDefault="009270EF" w:rsidP="00E02EC3">
            <w:pPr>
              <w:rPr>
                <w:rFonts w:cs="ＭＳ 明朝"/>
              </w:rPr>
            </w:pPr>
            <w:r>
              <w:rPr>
                <w:rFonts w:cs="ＭＳ 明朝" w:hint="eastAsia"/>
              </w:rPr>
              <w:t>はい。</w:t>
            </w:r>
          </w:p>
          <w:p w14:paraId="36F1A6F9" w14:textId="77777777" w:rsidR="009270EF" w:rsidRPr="00E02EC3" w:rsidRDefault="009270EF" w:rsidP="00E02EC3">
            <w:pPr>
              <w:rPr>
                <w:rFonts w:cs="ＭＳ 明朝"/>
              </w:rPr>
            </w:pPr>
          </w:p>
          <w:p w14:paraId="5354386B" w14:textId="4F0E3D77" w:rsidR="00A81D87" w:rsidRDefault="00A81D87" w:rsidP="00E02EC3">
            <w:pPr>
              <w:rPr>
                <w:rFonts w:cs="ＭＳ 明朝"/>
              </w:rPr>
            </w:pPr>
            <w:r>
              <w:rPr>
                <w:rFonts w:cs="ＭＳ 明朝" w:hint="eastAsia"/>
              </w:rPr>
              <w:t>いつからというこ</w:t>
            </w:r>
            <w:r w:rsidR="00C94AB6">
              <w:rPr>
                <w:rFonts w:cs="ＭＳ 明朝" w:hint="eastAsia"/>
              </w:rPr>
              <w:t>との明確な言葉は現在ありませんが、将来的には、認定こども</w:t>
            </w:r>
            <w:r w:rsidR="00F97CD3">
              <w:rPr>
                <w:rFonts w:cs="ＭＳ 明朝" w:hint="eastAsia"/>
              </w:rPr>
              <w:t>園の</w:t>
            </w:r>
            <w:r>
              <w:rPr>
                <w:rFonts w:cs="ＭＳ 明朝" w:hint="eastAsia"/>
              </w:rPr>
              <w:t>ほうが、保護者の方たちの利用という意味では良いだろうということを私自身は思っておりますので、将来的に、そういう方向で進めていきたいと考えております。</w:t>
            </w:r>
          </w:p>
          <w:p w14:paraId="62294678" w14:textId="77777777" w:rsidR="00A81D87" w:rsidRDefault="00A81D87" w:rsidP="00E02EC3">
            <w:pPr>
              <w:rPr>
                <w:rFonts w:cs="ＭＳ 明朝"/>
              </w:rPr>
            </w:pPr>
          </w:p>
          <w:p w14:paraId="6481550A" w14:textId="33C9914C" w:rsidR="00A81D87" w:rsidRDefault="0058005A" w:rsidP="00E02EC3">
            <w:pPr>
              <w:rPr>
                <w:rFonts w:cs="ＭＳ 明朝"/>
              </w:rPr>
            </w:pPr>
            <w:r>
              <w:rPr>
                <w:rFonts w:cs="ＭＳ 明朝" w:hint="eastAsia"/>
              </w:rPr>
              <w:t>ありがとうございます。</w:t>
            </w:r>
          </w:p>
          <w:p w14:paraId="56D7E80D" w14:textId="77777777" w:rsidR="0058005A" w:rsidRDefault="0058005A" w:rsidP="00E02EC3">
            <w:pPr>
              <w:rPr>
                <w:rFonts w:cs="ＭＳ 明朝"/>
              </w:rPr>
            </w:pPr>
          </w:p>
          <w:p w14:paraId="3D96FDA4" w14:textId="06A50525" w:rsidR="00E02EC3" w:rsidRDefault="0058005A" w:rsidP="0058005A">
            <w:pPr>
              <w:rPr>
                <w:rFonts w:cs="ＭＳ 明朝"/>
              </w:rPr>
            </w:pPr>
            <w:r>
              <w:rPr>
                <w:rFonts w:cs="ＭＳ 明朝" w:hint="eastAsia"/>
              </w:rPr>
              <w:t>その他に質疑はありませんか。</w:t>
            </w:r>
          </w:p>
          <w:p w14:paraId="03C31012" w14:textId="77777777" w:rsidR="0058005A" w:rsidRDefault="0058005A" w:rsidP="0058005A">
            <w:pPr>
              <w:rPr>
                <w:rFonts w:cs="ＭＳ 明朝"/>
              </w:rPr>
            </w:pPr>
          </w:p>
          <w:p w14:paraId="6D4C3BC8" w14:textId="1418B684" w:rsidR="0058005A" w:rsidRDefault="0058005A" w:rsidP="0058005A">
            <w:pPr>
              <w:rPr>
                <w:rFonts w:cs="ＭＳ 明朝"/>
              </w:rPr>
            </w:pPr>
            <w:r>
              <w:rPr>
                <w:rFonts w:cs="ＭＳ 明朝" w:hint="eastAsia"/>
              </w:rPr>
              <w:t>（質疑なし）</w:t>
            </w:r>
          </w:p>
          <w:p w14:paraId="131E9BE8" w14:textId="77777777" w:rsidR="0058005A" w:rsidRDefault="0058005A" w:rsidP="0058005A">
            <w:pPr>
              <w:rPr>
                <w:rFonts w:cs="ＭＳ 明朝"/>
              </w:rPr>
            </w:pPr>
          </w:p>
          <w:p w14:paraId="184FBE5E" w14:textId="26CD5C9F" w:rsidR="0058005A" w:rsidRDefault="0058005A" w:rsidP="0058005A">
            <w:pPr>
              <w:rPr>
                <w:rFonts w:cs="ＭＳ 明朝"/>
              </w:rPr>
            </w:pPr>
            <w:r>
              <w:rPr>
                <w:rFonts w:cs="ＭＳ 明朝" w:hint="eastAsia"/>
              </w:rPr>
              <w:t>それでは、採決に移ります。</w:t>
            </w:r>
          </w:p>
          <w:p w14:paraId="2F670080" w14:textId="029020E9" w:rsidR="0058005A" w:rsidRDefault="0058005A" w:rsidP="0058005A">
            <w:pPr>
              <w:rPr>
                <w:rFonts w:cs="ＭＳ 明朝"/>
              </w:rPr>
            </w:pPr>
            <w:r>
              <w:rPr>
                <w:rFonts w:cs="ＭＳ 明朝" w:hint="eastAsia"/>
              </w:rPr>
              <w:t>議案第</w:t>
            </w:r>
            <w:r>
              <w:rPr>
                <w:rFonts w:cs="ＭＳ 明朝" w:hint="eastAsia"/>
              </w:rPr>
              <w:t>52</w:t>
            </w:r>
            <w:r>
              <w:rPr>
                <w:rFonts w:cs="ＭＳ 明朝" w:hint="eastAsia"/>
              </w:rPr>
              <w:t>号について承認される方は挙手願います。</w:t>
            </w:r>
          </w:p>
          <w:p w14:paraId="6E4B2E9C" w14:textId="77777777" w:rsidR="0058005A" w:rsidRDefault="0058005A" w:rsidP="0058005A">
            <w:pPr>
              <w:rPr>
                <w:rFonts w:cs="ＭＳ 明朝"/>
              </w:rPr>
            </w:pPr>
          </w:p>
          <w:p w14:paraId="5547F7B5" w14:textId="4E97E5A2" w:rsidR="0058005A" w:rsidRDefault="0058005A" w:rsidP="0058005A">
            <w:pPr>
              <w:rPr>
                <w:rFonts w:cs="ＭＳ 明朝"/>
              </w:rPr>
            </w:pPr>
            <w:r>
              <w:rPr>
                <w:rFonts w:cs="ＭＳ 明朝" w:hint="eastAsia"/>
              </w:rPr>
              <w:t>（挙手）</w:t>
            </w:r>
          </w:p>
          <w:p w14:paraId="209E5F2B" w14:textId="77777777" w:rsidR="0058005A" w:rsidRDefault="0058005A" w:rsidP="0058005A">
            <w:pPr>
              <w:rPr>
                <w:rFonts w:cs="ＭＳ 明朝"/>
              </w:rPr>
            </w:pPr>
          </w:p>
          <w:p w14:paraId="54FFEA2A" w14:textId="357E0030" w:rsidR="0058005A" w:rsidRDefault="00795962" w:rsidP="0058005A">
            <w:pPr>
              <w:rPr>
                <w:rFonts w:cs="ＭＳ 明朝"/>
              </w:rPr>
            </w:pPr>
            <w:r>
              <w:rPr>
                <w:rFonts w:cs="ＭＳ 明朝" w:hint="eastAsia"/>
              </w:rPr>
              <w:t>挙手全員です。</w:t>
            </w:r>
          </w:p>
          <w:p w14:paraId="3DDA0FC6" w14:textId="7E95A1EF" w:rsidR="00795962" w:rsidRDefault="00795962" w:rsidP="0058005A">
            <w:pPr>
              <w:rPr>
                <w:rFonts w:cs="ＭＳ 明朝"/>
              </w:rPr>
            </w:pPr>
            <w:r>
              <w:rPr>
                <w:rFonts w:cs="ＭＳ 明朝" w:hint="eastAsia"/>
              </w:rPr>
              <w:t>よって、議案第</w:t>
            </w:r>
            <w:r>
              <w:rPr>
                <w:rFonts w:cs="ＭＳ 明朝" w:hint="eastAsia"/>
              </w:rPr>
              <w:t>52</w:t>
            </w:r>
            <w:r>
              <w:rPr>
                <w:rFonts w:cs="ＭＳ 明朝" w:hint="eastAsia"/>
              </w:rPr>
              <w:t>号は可決されました。</w:t>
            </w:r>
          </w:p>
          <w:p w14:paraId="4D724A0E" w14:textId="77777777" w:rsidR="00795962" w:rsidRPr="00E02EC3" w:rsidRDefault="00795962" w:rsidP="0058005A">
            <w:pPr>
              <w:rPr>
                <w:rFonts w:cs="ＭＳ 明朝"/>
              </w:rPr>
            </w:pPr>
          </w:p>
          <w:p w14:paraId="0F8EBB40" w14:textId="5009AC41" w:rsidR="00795962" w:rsidRDefault="00795962" w:rsidP="00795962">
            <w:pPr>
              <w:rPr>
                <w:rFonts w:cs="ＭＳ 明朝"/>
              </w:rPr>
            </w:pPr>
            <w:r w:rsidRPr="00795962">
              <w:rPr>
                <w:rFonts w:ascii="ＭＳ 明朝" w:hAnsi="ＭＳ 明朝" w:hint="eastAsia"/>
                <w:b/>
                <w:sz w:val="22"/>
                <w:szCs w:val="22"/>
              </w:rPr>
              <w:t>議案第</w:t>
            </w:r>
            <w:r>
              <w:rPr>
                <w:rFonts w:ascii="ＭＳ 明朝" w:hAnsi="ＭＳ 明朝" w:hint="eastAsia"/>
                <w:b/>
                <w:sz w:val="22"/>
                <w:szCs w:val="22"/>
              </w:rPr>
              <w:t>53</w:t>
            </w:r>
            <w:r w:rsidRPr="00795962">
              <w:rPr>
                <w:rFonts w:ascii="ＭＳ 明朝" w:hAnsi="ＭＳ 明朝" w:hint="eastAsia"/>
                <w:b/>
                <w:sz w:val="22"/>
                <w:szCs w:val="22"/>
              </w:rPr>
              <w:t>号　志摩市特定教育・保育施設及び特定地域型保育事業の運営に関する基準を定める条例の一部改正について</w:t>
            </w:r>
          </w:p>
          <w:p w14:paraId="71B25226" w14:textId="77777777" w:rsidR="00795962" w:rsidRDefault="00795962" w:rsidP="00E02EC3">
            <w:pPr>
              <w:rPr>
                <w:rFonts w:cs="ＭＳ 明朝"/>
              </w:rPr>
            </w:pPr>
          </w:p>
          <w:p w14:paraId="39B1D958" w14:textId="07F1DF7D" w:rsidR="00E02EC3" w:rsidRDefault="00795962" w:rsidP="00795962">
            <w:pPr>
              <w:rPr>
                <w:rFonts w:ascii="ＭＳ 明朝" w:hAnsi="ＭＳ 明朝"/>
                <w:sz w:val="22"/>
                <w:szCs w:val="22"/>
              </w:rPr>
            </w:pPr>
            <w:r>
              <w:rPr>
                <w:rFonts w:ascii="ＭＳ 明朝" w:hAnsi="ＭＳ 明朝" w:hint="eastAsia"/>
                <w:sz w:val="22"/>
                <w:szCs w:val="22"/>
              </w:rPr>
              <w:t>日程第５、</w:t>
            </w:r>
            <w:r w:rsidRPr="00073566">
              <w:rPr>
                <w:rFonts w:ascii="ＭＳ 明朝" w:hAnsi="ＭＳ 明朝" w:hint="eastAsia"/>
                <w:sz w:val="22"/>
                <w:szCs w:val="22"/>
              </w:rPr>
              <w:t>議案第</w:t>
            </w:r>
            <w:r>
              <w:rPr>
                <w:rFonts w:ascii="ＭＳ 明朝" w:hAnsi="ＭＳ 明朝" w:hint="eastAsia"/>
                <w:sz w:val="22"/>
                <w:szCs w:val="22"/>
              </w:rPr>
              <w:t>53</w:t>
            </w:r>
            <w:r w:rsidRPr="00073566">
              <w:rPr>
                <w:rFonts w:ascii="ＭＳ 明朝" w:hAnsi="ＭＳ 明朝" w:hint="eastAsia"/>
                <w:sz w:val="22"/>
                <w:szCs w:val="22"/>
              </w:rPr>
              <w:t>号　志摩市特定教育・保育施設及び特定地域型保育事業の運営に関する基準を定める条例の一部改正について</w:t>
            </w:r>
            <w:r w:rsidR="00B64302">
              <w:rPr>
                <w:rFonts w:ascii="ＭＳ 明朝" w:hAnsi="ＭＳ 明朝" w:hint="eastAsia"/>
                <w:sz w:val="22"/>
                <w:szCs w:val="22"/>
              </w:rPr>
              <w:t>を議題とします。</w:t>
            </w:r>
          </w:p>
          <w:p w14:paraId="65177661" w14:textId="66E77902" w:rsidR="00B64302" w:rsidRDefault="00B64302" w:rsidP="00795962">
            <w:pPr>
              <w:rPr>
                <w:rFonts w:ascii="ＭＳ 明朝" w:hAnsi="ＭＳ 明朝"/>
                <w:sz w:val="22"/>
                <w:szCs w:val="22"/>
              </w:rPr>
            </w:pPr>
            <w:r>
              <w:rPr>
                <w:rFonts w:ascii="ＭＳ 明朝" w:hAnsi="ＭＳ 明朝" w:hint="eastAsia"/>
                <w:sz w:val="22"/>
                <w:szCs w:val="22"/>
              </w:rPr>
              <w:t>本案について、事務局から説明を求めます。</w:t>
            </w:r>
          </w:p>
          <w:p w14:paraId="591A3471" w14:textId="7E40C26C" w:rsidR="00B64302" w:rsidRDefault="00B64302" w:rsidP="00795962">
            <w:pPr>
              <w:rPr>
                <w:rFonts w:ascii="ＭＳ 明朝" w:hAnsi="ＭＳ 明朝"/>
                <w:sz w:val="22"/>
                <w:szCs w:val="22"/>
              </w:rPr>
            </w:pPr>
            <w:r>
              <w:rPr>
                <w:rFonts w:ascii="ＭＳ 明朝" w:hAnsi="ＭＳ 明朝" w:hint="eastAsia"/>
                <w:sz w:val="22"/>
                <w:szCs w:val="22"/>
              </w:rPr>
              <w:t>事務局。</w:t>
            </w:r>
          </w:p>
          <w:p w14:paraId="05794C6D" w14:textId="77777777" w:rsidR="00795962" w:rsidRPr="00795962" w:rsidRDefault="00795962" w:rsidP="00795962">
            <w:pPr>
              <w:rPr>
                <w:rFonts w:cs="ＭＳ 明朝"/>
              </w:rPr>
            </w:pPr>
          </w:p>
          <w:p w14:paraId="0FFABD01" w14:textId="4A1C5301" w:rsidR="00DE280F" w:rsidRDefault="00DE280F" w:rsidP="00DE280F">
            <w:pPr>
              <w:autoSpaceDE w:val="0"/>
              <w:autoSpaceDN w:val="0"/>
              <w:rPr>
                <w:rFonts w:hAnsi="Times New Roman" w:cs="Times New Roman"/>
                <w:spacing w:val="6"/>
              </w:rPr>
            </w:pPr>
            <w:r w:rsidRPr="000C7546">
              <w:rPr>
                <w:rFonts w:hAnsi="Times New Roman" w:cs="Times New Roman" w:hint="eastAsia"/>
                <w:spacing w:val="6"/>
              </w:rPr>
              <w:lastRenderedPageBreak/>
              <w:t>志摩市特定教育・保育施設及び特定地域型保育事業の運営に関する基準を定める条例の一部改正について説明いたします。</w:t>
            </w:r>
          </w:p>
          <w:p w14:paraId="33E0CB89" w14:textId="208720CB" w:rsidR="00DE280F" w:rsidRDefault="00DE280F" w:rsidP="00DE280F">
            <w:pPr>
              <w:autoSpaceDE w:val="0"/>
              <w:autoSpaceDN w:val="0"/>
              <w:rPr>
                <w:rFonts w:hAnsi="Times New Roman" w:cs="Times New Roman"/>
                <w:spacing w:val="6"/>
              </w:rPr>
            </w:pPr>
            <w:r w:rsidRPr="000C7546">
              <w:rPr>
                <w:rFonts w:asciiTheme="minorEastAsia" w:eastAsiaTheme="minorEastAsia" w:hAnsiTheme="minorEastAsia" w:hint="eastAsia"/>
              </w:rPr>
              <w:t>子ども・子育て支援法の一部を改正する法律（令和元年法律第７号）の施行等に伴い、特定教育・保育施設及び特定地域型保育事業の運営に関する基準の一部を改正する内閣府令（内閣府令第８号）、特定教育・保育施設及び特定地域型保育事業並びに特定子ども・子育て支援施設等の運営に関する基準の一部を改正する内閣府令（内閣府令第</w:t>
            </w:r>
            <w:r w:rsidRPr="00DD60AE">
              <w:rPr>
                <w:rFonts w:asciiTheme="minorHAnsi" w:eastAsiaTheme="minorEastAsia" w:hAnsiTheme="minorHAnsi"/>
              </w:rPr>
              <w:t>3</w:t>
            </w:r>
            <w:r w:rsidR="00DD60AE" w:rsidRPr="00DD60AE">
              <w:rPr>
                <w:rFonts w:asciiTheme="minorHAnsi" w:eastAsiaTheme="minorEastAsia" w:hAnsiTheme="minorHAnsi"/>
              </w:rPr>
              <w:t>3</w:t>
            </w:r>
            <w:r w:rsidRPr="000C7546">
              <w:rPr>
                <w:rFonts w:asciiTheme="minorEastAsia" w:eastAsiaTheme="minorEastAsia" w:hAnsiTheme="minorEastAsia" w:hint="eastAsia"/>
              </w:rPr>
              <w:t>号）が公布されたことにより、条例の改正を行います。</w:t>
            </w:r>
          </w:p>
          <w:p w14:paraId="3A287DA4" w14:textId="6BEFF3EA" w:rsidR="00DE280F" w:rsidRPr="00DE280F" w:rsidRDefault="00DE280F" w:rsidP="00DE280F">
            <w:pPr>
              <w:autoSpaceDE w:val="0"/>
              <w:autoSpaceDN w:val="0"/>
              <w:rPr>
                <w:rFonts w:hAnsi="Times New Roman" w:cs="Times New Roman"/>
                <w:spacing w:val="6"/>
              </w:rPr>
            </w:pPr>
            <w:r w:rsidRPr="000C7546">
              <w:rPr>
                <w:rFonts w:hint="eastAsia"/>
                <w:kern w:val="0"/>
              </w:rPr>
              <w:t>内閣府令第</w:t>
            </w:r>
            <w:r>
              <w:rPr>
                <w:rFonts w:hint="eastAsia"/>
                <w:kern w:val="0"/>
              </w:rPr>
              <w:t>33</w:t>
            </w:r>
            <w:r w:rsidRPr="000C7546">
              <w:rPr>
                <w:rFonts w:hint="eastAsia"/>
                <w:kern w:val="0"/>
              </w:rPr>
              <w:t>号の方は保育所に関わる部分ですので、幼稚園に関わる内閣府令第８号の部分のみ説明させていただきます。</w:t>
            </w:r>
          </w:p>
          <w:p w14:paraId="3E68C782" w14:textId="3A23FE27" w:rsidR="00DE280F" w:rsidRPr="000C7546" w:rsidRDefault="00DE280F" w:rsidP="00DE280F">
            <w:pPr>
              <w:autoSpaceDE w:val="0"/>
              <w:autoSpaceDN w:val="0"/>
              <w:rPr>
                <w:rFonts w:hAnsi="Times New Roman" w:cs="Times New Roman"/>
                <w:color w:val="000000"/>
                <w:spacing w:val="6"/>
                <w:kern w:val="0"/>
              </w:rPr>
            </w:pPr>
            <w:r w:rsidRPr="000C7546">
              <w:rPr>
                <w:rFonts w:hAnsi="Times New Roman" w:cs="Times New Roman" w:hint="eastAsia"/>
                <w:color w:val="000000"/>
                <w:spacing w:val="6"/>
                <w:kern w:val="0"/>
              </w:rPr>
              <w:t>新旧対照表の</w:t>
            </w:r>
            <w:r>
              <w:rPr>
                <w:rFonts w:hAnsi="Times New Roman" w:cs="Times New Roman" w:hint="eastAsia"/>
                <w:color w:val="000000"/>
                <w:spacing w:val="6"/>
                <w:kern w:val="0"/>
              </w:rPr>
              <w:t>28</w:t>
            </w:r>
            <w:r w:rsidRPr="000C7546">
              <w:rPr>
                <w:rFonts w:hAnsi="Times New Roman" w:cs="Times New Roman" w:hint="eastAsia"/>
                <w:color w:val="000000"/>
                <w:spacing w:val="6"/>
                <w:kern w:val="0"/>
              </w:rPr>
              <w:t>ページから</w:t>
            </w:r>
            <w:r>
              <w:rPr>
                <w:rFonts w:hAnsi="Times New Roman" w:cs="Times New Roman" w:hint="eastAsia"/>
                <w:color w:val="000000"/>
                <w:spacing w:val="6"/>
                <w:kern w:val="0"/>
              </w:rPr>
              <w:t>32</w:t>
            </w:r>
            <w:r w:rsidRPr="000C7546">
              <w:rPr>
                <w:rFonts w:hAnsi="Times New Roman" w:cs="Times New Roman" w:hint="eastAsia"/>
                <w:color w:val="000000"/>
                <w:spacing w:val="6"/>
                <w:kern w:val="0"/>
              </w:rPr>
              <w:t>ページをご覧ください。</w:t>
            </w:r>
          </w:p>
          <w:p w14:paraId="54BA9247" w14:textId="53A68339" w:rsidR="00DE280F" w:rsidRPr="000C7546" w:rsidRDefault="00DE280F" w:rsidP="00DE280F">
            <w:pPr>
              <w:autoSpaceDE w:val="0"/>
              <w:autoSpaceDN w:val="0"/>
              <w:rPr>
                <w:rFonts w:hAnsi="Times New Roman" w:cs="Times New Roman"/>
                <w:color w:val="000000"/>
                <w:spacing w:val="6"/>
                <w:kern w:val="0"/>
              </w:rPr>
            </w:pPr>
            <w:r w:rsidRPr="000C7546">
              <w:rPr>
                <w:rFonts w:asciiTheme="minorEastAsia" w:eastAsiaTheme="minorEastAsia" w:hAnsiTheme="minorEastAsia" w:cs="ＭＳ Ｐゴシック" w:hint="eastAsia"/>
                <w:color w:val="000000"/>
                <w:kern w:val="0"/>
              </w:rPr>
              <w:t>特定子ども・子育て支援施設等の運営に関する基準を追加した</w:t>
            </w:r>
            <w:r w:rsidRPr="000C7546">
              <w:rPr>
                <w:rFonts w:hAnsi="Times New Roman" w:cs="Times New Roman" w:hint="eastAsia"/>
                <w:color w:val="000000"/>
                <w:spacing w:val="6"/>
                <w:kern w:val="0"/>
              </w:rPr>
              <w:t>第</w:t>
            </w:r>
            <w:r>
              <w:rPr>
                <w:rFonts w:hAnsi="Times New Roman" w:cs="Times New Roman" w:hint="eastAsia"/>
                <w:color w:val="000000"/>
                <w:spacing w:val="6"/>
                <w:kern w:val="0"/>
              </w:rPr>
              <w:t>53</w:t>
            </w:r>
            <w:r w:rsidRPr="000C7546">
              <w:rPr>
                <w:rFonts w:hAnsi="Times New Roman" w:cs="Times New Roman" w:hint="eastAsia"/>
                <w:color w:val="000000"/>
                <w:spacing w:val="6"/>
                <w:kern w:val="0"/>
              </w:rPr>
              <w:t>条から第</w:t>
            </w:r>
            <w:r>
              <w:rPr>
                <w:rFonts w:hAnsi="Times New Roman" w:cs="Times New Roman" w:hint="eastAsia"/>
                <w:color w:val="000000"/>
                <w:spacing w:val="6"/>
                <w:kern w:val="0"/>
              </w:rPr>
              <w:t>61</w:t>
            </w:r>
            <w:r w:rsidRPr="000C7546">
              <w:rPr>
                <w:rFonts w:hAnsi="Times New Roman" w:cs="Times New Roman" w:hint="eastAsia"/>
                <w:color w:val="000000"/>
                <w:spacing w:val="6"/>
                <w:kern w:val="0"/>
              </w:rPr>
              <w:t>条の部分ですが、これは、昨年度</w:t>
            </w:r>
            <w:r>
              <w:rPr>
                <w:rFonts w:hAnsi="Times New Roman" w:cs="Times New Roman" w:hint="eastAsia"/>
                <w:color w:val="000000"/>
                <w:spacing w:val="6"/>
                <w:kern w:val="0"/>
              </w:rPr>
              <w:t>10</w:t>
            </w:r>
            <w:r w:rsidRPr="000C7546">
              <w:rPr>
                <w:rFonts w:hAnsi="Times New Roman" w:cs="Times New Roman" w:hint="eastAsia"/>
                <w:color w:val="000000"/>
                <w:spacing w:val="6"/>
                <w:kern w:val="0"/>
              </w:rPr>
              <w:t>月から開始された幼児教育・保育の無償化のうち、特定子ども・子育て支援施設等に関係する部分になります。</w:t>
            </w:r>
          </w:p>
          <w:p w14:paraId="148A95A6" w14:textId="6545F10F" w:rsidR="00DE280F" w:rsidRPr="000C7546" w:rsidRDefault="00DE280F" w:rsidP="00DE280F">
            <w:pPr>
              <w:autoSpaceDE w:val="0"/>
              <w:autoSpaceDN w:val="0"/>
              <w:rPr>
                <w:rFonts w:hAnsi="Times New Roman" w:cs="Times New Roman"/>
                <w:color w:val="000000"/>
                <w:spacing w:val="6"/>
                <w:kern w:val="0"/>
              </w:rPr>
            </w:pPr>
            <w:r w:rsidRPr="000C7546">
              <w:rPr>
                <w:rFonts w:hAnsi="Times New Roman" w:cs="Times New Roman" w:hint="eastAsia"/>
                <w:color w:val="000000"/>
                <w:spacing w:val="6"/>
                <w:kern w:val="0"/>
              </w:rPr>
              <w:t>特定子ども・子育て支援施設等とは、幼稚園で実施している</w:t>
            </w:r>
            <w:r w:rsidR="00DD60AE">
              <w:rPr>
                <w:rFonts w:hAnsi="Times New Roman" w:cs="Times New Roman" w:hint="eastAsia"/>
                <w:color w:val="000000"/>
                <w:spacing w:val="6"/>
                <w:kern w:val="0"/>
              </w:rPr>
              <w:t>14</w:t>
            </w:r>
            <w:r w:rsidRPr="000C7546">
              <w:rPr>
                <w:rFonts w:hAnsi="Times New Roman" w:cs="Times New Roman" w:hint="eastAsia"/>
                <w:color w:val="000000"/>
                <w:spacing w:val="6"/>
                <w:kern w:val="0"/>
              </w:rPr>
              <w:t>時以降の預かり事業など、保育所や、幼稚園の教育時間部分以外の志摩市が確認した無償化対象事業を指します。</w:t>
            </w:r>
          </w:p>
          <w:p w14:paraId="239BAB57" w14:textId="3604FB9F" w:rsidR="00DE280F" w:rsidRPr="000C7546" w:rsidRDefault="00DE280F" w:rsidP="00DE280F">
            <w:pPr>
              <w:autoSpaceDE w:val="0"/>
              <w:autoSpaceDN w:val="0"/>
              <w:rPr>
                <w:rFonts w:hAnsi="Times New Roman" w:cs="Times New Roman"/>
                <w:color w:val="000000"/>
                <w:spacing w:val="6"/>
                <w:kern w:val="0"/>
                <w:shd w:val="pct15" w:color="auto" w:fill="FFFFFF"/>
              </w:rPr>
            </w:pPr>
            <w:r w:rsidRPr="000C7546">
              <w:rPr>
                <w:rFonts w:hAnsi="Times New Roman" w:cs="Times New Roman" w:hint="eastAsia"/>
                <w:color w:val="000000"/>
                <w:spacing w:val="6"/>
                <w:kern w:val="0"/>
              </w:rPr>
              <w:t>保育所や、幼稚園の教育時間部分の無償化は、保育料そのものが無償となり、徴収を行っておりませんが、特定子ども・子育て支援施設等については、先ほどの子ども・子育て支援法施行細則の部分で説明させていただいたように、利用料をお返しすることになっております。</w:t>
            </w:r>
          </w:p>
          <w:p w14:paraId="2608FEA0" w14:textId="7835DB66" w:rsidR="00DE280F" w:rsidRPr="000C7546" w:rsidRDefault="00DE280F" w:rsidP="00DE280F">
            <w:pPr>
              <w:autoSpaceDE w:val="0"/>
              <w:autoSpaceDN w:val="0"/>
              <w:rPr>
                <w:rFonts w:hAnsi="Times New Roman" w:cs="Times New Roman"/>
                <w:color w:val="000000"/>
                <w:spacing w:val="6"/>
                <w:kern w:val="0"/>
              </w:rPr>
            </w:pPr>
            <w:r w:rsidRPr="000C7546">
              <w:rPr>
                <w:rFonts w:hAnsi="Times New Roman" w:cs="Times New Roman" w:hint="eastAsia"/>
                <w:color w:val="000000"/>
                <w:spacing w:val="6"/>
                <w:kern w:val="0"/>
              </w:rPr>
              <w:t>この請求に必要な書類とは、事業を利用したことが確認できる証明書と、領収証になります。</w:t>
            </w:r>
          </w:p>
          <w:p w14:paraId="6EBC89F5" w14:textId="452ED3B0" w:rsidR="00DE280F" w:rsidRPr="00DE280F" w:rsidRDefault="00DE280F" w:rsidP="00DE280F">
            <w:pPr>
              <w:autoSpaceDE w:val="0"/>
              <w:autoSpaceDN w:val="0"/>
              <w:rPr>
                <w:kern w:val="0"/>
              </w:rPr>
            </w:pPr>
            <w:r w:rsidRPr="000C7546">
              <w:rPr>
                <w:rFonts w:hAnsi="Times New Roman" w:cs="Times New Roman" w:hint="eastAsia"/>
                <w:color w:val="000000"/>
                <w:spacing w:val="6"/>
                <w:kern w:val="0"/>
              </w:rPr>
              <w:t>今回の改正により、特定子ども・子育て支援施設等は、無償化の対象となる保護者からの支払いを受けたときは、これらの書類を交付することとなります。</w:t>
            </w:r>
          </w:p>
          <w:p w14:paraId="27087454" w14:textId="52055D7C" w:rsidR="00B64302" w:rsidRDefault="00DE280F" w:rsidP="00DE280F">
            <w:pPr>
              <w:rPr>
                <w:rFonts w:cs="ＭＳ 明朝"/>
              </w:rPr>
            </w:pPr>
            <w:r w:rsidRPr="000C7546">
              <w:rPr>
                <w:rFonts w:hint="eastAsia"/>
              </w:rPr>
              <w:t>以上で説明を終了します。</w:t>
            </w:r>
          </w:p>
          <w:p w14:paraId="1371167B" w14:textId="77777777" w:rsidR="00DE280F" w:rsidRDefault="00DE280F" w:rsidP="00B64302">
            <w:pPr>
              <w:rPr>
                <w:rFonts w:cs="ＭＳ 明朝"/>
              </w:rPr>
            </w:pPr>
          </w:p>
          <w:p w14:paraId="06B68233" w14:textId="628A3558" w:rsidR="00E02EC3" w:rsidRDefault="00B64302" w:rsidP="00B64302">
            <w:pPr>
              <w:rPr>
                <w:rFonts w:cs="ＭＳ 明朝"/>
              </w:rPr>
            </w:pPr>
            <w:r>
              <w:rPr>
                <w:rFonts w:cs="ＭＳ 明朝" w:hint="eastAsia"/>
              </w:rPr>
              <w:t>説明がありましたが、質疑はございませんか。</w:t>
            </w:r>
          </w:p>
          <w:p w14:paraId="6B2D5D50" w14:textId="77777777" w:rsidR="00B64302" w:rsidRDefault="00B64302" w:rsidP="00B64302">
            <w:pPr>
              <w:rPr>
                <w:rFonts w:cs="ＭＳ 明朝"/>
              </w:rPr>
            </w:pPr>
          </w:p>
          <w:p w14:paraId="4661B8ED" w14:textId="0FBA1CE3" w:rsidR="00B64302" w:rsidRDefault="00B64302" w:rsidP="00B64302">
            <w:pPr>
              <w:rPr>
                <w:rFonts w:cs="ＭＳ 明朝"/>
              </w:rPr>
            </w:pPr>
            <w:r>
              <w:rPr>
                <w:rFonts w:cs="ＭＳ 明朝" w:hint="eastAsia"/>
              </w:rPr>
              <w:t>（質疑なし）</w:t>
            </w:r>
          </w:p>
          <w:p w14:paraId="71F2F180" w14:textId="77777777" w:rsidR="00B64302" w:rsidRDefault="00B64302" w:rsidP="00B64302">
            <w:pPr>
              <w:rPr>
                <w:rFonts w:cs="ＭＳ 明朝"/>
              </w:rPr>
            </w:pPr>
          </w:p>
          <w:p w14:paraId="1027AED1" w14:textId="3FCEC0BD" w:rsidR="00B64302" w:rsidRDefault="00B64302" w:rsidP="00B64302">
            <w:pPr>
              <w:rPr>
                <w:rFonts w:cs="ＭＳ 明朝"/>
              </w:rPr>
            </w:pPr>
            <w:r>
              <w:rPr>
                <w:rFonts w:cs="ＭＳ 明朝" w:hint="eastAsia"/>
              </w:rPr>
              <w:t>質疑はないようですので、</w:t>
            </w:r>
            <w:r w:rsidR="009160F6">
              <w:rPr>
                <w:rFonts w:cs="ＭＳ 明朝" w:hint="eastAsia"/>
              </w:rPr>
              <w:t>採決に移ります。</w:t>
            </w:r>
          </w:p>
          <w:p w14:paraId="79C4E527" w14:textId="60589B58" w:rsidR="009160F6" w:rsidRDefault="009160F6" w:rsidP="00B64302">
            <w:pPr>
              <w:rPr>
                <w:rFonts w:cs="ＭＳ 明朝"/>
              </w:rPr>
            </w:pPr>
            <w:r>
              <w:rPr>
                <w:rFonts w:cs="ＭＳ 明朝" w:hint="eastAsia"/>
              </w:rPr>
              <w:t>議案第</w:t>
            </w:r>
            <w:r>
              <w:rPr>
                <w:rFonts w:cs="ＭＳ 明朝" w:hint="eastAsia"/>
              </w:rPr>
              <w:t>53</w:t>
            </w:r>
            <w:r>
              <w:rPr>
                <w:rFonts w:cs="ＭＳ 明朝" w:hint="eastAsia"/>
              </w:rPr>
              <w:t>号について承認される方は挙手願います。</w:t>
            </w:r>
          </w:p>
          <w:p w14:paraId="424C731C" w14:textId="77777777" w:rsidR="009160F6" w:rsidRDefault="009160F6" w:rsidP="00B64302">
            <w:pPr>
              <w:rPr>
                <w:rFonts w:cs="ＭＳ 明朝"/>
              </w:rPr>
            </w:pPr>
          </w:p>
          <w:p w14:paraId="09E8C17B" w14:textId="0C1F398B" w:rsidR="009160F6" w:rsidRDefault="009160F6" w:rsidP="00B64302">
            <w:pPr>
              <w:rPr>
                <w:rFonts w:cs="ＭＳ 明朝"/>
              </w:rPr>
            </w:pPr>
            <w:r>
              <w:rPr>
                <w:rFonts w:cs="ＭＳ 明朝" w:hint="eastAsia"/>
              </w:rPr>
              <w:t>（挙手）</w:t>
            </w:r>
          </w:p>
          <w:p w14:paraId="0127C6C5" w14:textId="77777777" w:rsidR="009160F6" w:rsidRDefault="009160F6" w:rsidP="00E02EC3">
            <w:pPr>
              <w:rPr>
                <w:rFonts w:cs="ＭＳ 明朝"/>
              </w:rPr>
            </w:pPr>
          </w:p>
          <w:p w14:paraId="143EBEEA" w14:textId="77777777" w:rsidR="00E02EC3" w:rsidRPr="00E02EC3" w:rsidRDefault="00E02EC3" w:rsidP="00E02EC3">
            <w:pPr>
              <w:rPr>
                <w:rFonts w:cs="ＭＳ 明朝"/>
              </w:rPr>
            </w:pPr>
            <w:r w:rsidRPr="00E02EC3">
              <w:rPr>
                <w:rFonts w:cs="ＭＳ 明朝" w:hint="eastAsia"/>
              </w:rPr>
              <w:t>挙手全員です。</w:t>
            </w:r>
          </w:p>
          <w:p w14:paraId="78296CB7" w14:textId="77777777" w:rsidR="009160F6" w:rsidRDefault="00E02EC3" w:rsidP="00E02EC3">
            <w:pPr>
              <w:rPr>
                <w:rFonts w:cs="ＭＳ 明朝"/>
              </w:rPr>
            </w:pPr>
            <w:r w:rsidRPr="00E02EC3">
              <w:rPr>
                <w:rFonts w:cs="ＭＳ 明朝" w:hint="eastAsia"/>
              </w:rPr>
              <w:t>よって議案</w:t>
            </w:r>
            <w:r w:rsidR="009160F6">
              <w:rPr>
                <w:rFonts w:cs="ＭＳ 明朝" w:hint="eastAsia"/>
              </w:rPr>
              <w:t>第</w:t>
            </w:r>
            <w:r w:rsidR="009160F6">
              <w:rPr>
                <w:rFonts w:cs="ＭＳ 明朝" w:hint="eastAsia"/>
              </w:rPr>
              <w:t>53</w:t>
            </w:r>
            <w:r w:rsidR="009160F6">
              <w:rPr>
                <w:rFonts w:cs="ＭＳ 明朝" w:hint="eastAsia"/>
              </w:rPr>
              <w:t>号は可決されました</w:t>
            </w:r>
          </w:p>
          <w:p w14:paraId="7B762401" w14:textId="77777777" w:rsidR="009160F6" w:rsidRDefault="009160F6" w:rsidP="00E02EC3">
            <w:pPr>
              <w:rPr>
                <w:rFonts w:cs="ＭＳ 明朝"/>
              </w:rPr>
            </w:pPr>
          </w:p>
          <w:p w14:paraId="462ED499" w14:textId="4AB927A8" w:rsidR="00E02EC3" w:rsidRDefault="009160F6" w:rsidP="00E02EC3">
            <w:pPr>
              <w:rPr>
                <w:rFonts w:cs="ＭＳ 明朝"/>
                <w:b/>
              </w:rPr>
            </w:pPr>
            <w:r w:rsidRPr="009160F6">
              <w:rPr>
                <w:rFonts w:ascii="ＭＳ 明朝" w:hAnsi="ＭＳ 明朝" w:hint="eastAsia"/>
                <w:b/>
                <w:sz w:val="22"/>
                <w:szCs w:val="22"/>
              </w:rPr>
              <w:t>議案第54号　令和２年度一般会計補正予算（第７号）（案）について</w:t>
            </w:r>
          </w:p>
          <w:p w14:paraId="3C3325BC" w14:textId="77777777" w:rsidR="009160F6" w:rsidRPr="009160F6" w:rsidRDefault="009160F6" w:rsidP="00E02EC3">
            <w:pPr>
              <w:rPr>
                <w:rFonts w:cs="ＭＳ 明朝"/>
                <w:b/>
              </w:rPr>
            </w:pPr>
          </w:p>
          <w:p w14:paraId="34BA5B66" w14:textId="67F9A0B7" w:rsidR="00E02EC3" w:rsidRPr="00E02EC3" w:rsidRDefault="00E02EC3" w:rsidP="00E02EC3">
            <w:pPr>
              <w:rPr>
                <w:rFonts w:cs="ＭＳ 明朝"/>
              </w:rPr>
            </w:pPr>
            <w:r w:rsidRPr="00E02EC3">
              <w:rPr>
                <w:rFonts w:cs="ＭＳ 明朝" w:hint="eastAsia"/>
              </w:rPr>
              <w:lastRenderedPageBreak/>
              <w:t>日程第</w:t>
            </w:r>
            <w:r w:rsidR="009160F6">
              <w:rPr>
                <w:rFonts w:cs="ＭＳ 明朝" w:hint="eastAsia"/>
              </w:rPr>
              <w:t>６、</w:t>
            </w:r>
            <w:r w:rsidR="009160F6" w:rsidRPr="009160F6">
              <w:rPr>
                <w:rFonts w:ascii="ＭＳ 明朝" w:hAnsi="ＭＳ 明朝" w:hint="eastAsia"/>
                <w:sz w:val="22"/>
                <w:szCs w:val="22"/>
              </w:rPr>
              <w:t>議案第54号　令和２年度一般会計補正予算（第７号）（案）について</w:t>
            </w:r>
            <w:r w:rsidRPr="00E02EC3">
              <w:rPr>
                <w:rFonts w:cs="ＭＳ 明朝" w:hint="eastAsia"/>
              </w:rPr>
              <w:t>を議題とします。</w:t>
            </w:r>
          </w:p>
          <w:p w14:paraId="6C5114BF" w14:textId="77777777" w:rsidR="00E02EC3" w:rsidRPr="00E02EC3" w:rsidRDefault="00E02EC3" w:rsidP="00E02EC3">
            <w:pPr>
              <w:rPr>
                <w:rFonts w:cs="ＭＳ 明朝"/>
              </w:rPr>
            </w:pPr>
            <w:r w:rsidRPr="00E02EC3">
              <w:rPr>
                <w:rFonts w:cs="ＭＳ 明朝" w:hint="eastAsia"/>
              </w:rPr>
              <w:t>本案について事務局から説明を求めます。</w:t>
            </w:r>
          </w:p>
          <w:p w14:paraId="7D95C22B" w14:textId="798BAED5" w:rsidR="00E02EC3" w:rsidRPr="00E02EC3" w:rsidRDefault="00E02EC3" w:rsidP="00E02EC3">
            <w:pPr>
              <w:rPr>
                <w:rFonts w:cs="ＭＳ 明朝"/>
              </w:rPr>
            </w:pPr>
            <w:r w:rsidRPr="00E02EC3">
              <w:rPr>
                <w:rFonts w:cs="ＭＳ 明朝" w:hint="eastAsia"/>
              </w:rPr>
              <w:t>なお、質疑は各</w:t>
            </w:r>
            <w:r w:rsidR="009160F6">
              <w:rPr>
                <w:rFonts w:cs="ＭＳ 明朝" w:hint="eastAsia"/>
              </w:rPr>
              <w:t>課</w:t>
            </w:r>
            <w:r w:rsidRPr="00E02EC3">
              <w:rPr>
                <w:rFonts w:cs="ＭＳ 明朝" w:hint="eastAsia"/>
              </w:rPr>
              <w:t>説明</w:t>
            </w:r>
            <w:r w:rsidR="009160F6">
              <w:rPr>
                <w:rFonts w:cs="ＭＳ 明朝" w:hint="eastAsia"/>
              </w:rPr>
              <w:t>後、</w:t>
            </w:r>
            <w:r w:rsidRPr="00E02EC3">
              <w:rPr>
                <w:rFonts w:cs="ＭＳ 明朝" w:hint="eastAsia"/>
              </w:rPr>
              <w:t>一括して行いますので、ご了解ください。</w:t>
            </w:r>
          </w:p>
          <w:p w14:paraId="3CB334F4" w14:textId="45B58AFF" w:rsidR="00E02EC3" w:rsidRDefault="009160F6" w:rsidP="00E02EC3">
            <w:pPr>
              <w:rPr>
                <w:rFonts w:cs="ＭＳ 明朝"/>
              </w:rPr>
            </w:pPr>
            <w:r>
              <w:rPr>
                <w:rFonts w:cs="ＭＳ 明朝" w:hint="eastAsia"/>
              </w:rPr>
              <w:t>事務局</w:t>
            </w:r>
          </w:p>
          <w:p w14:paraId="305781E2" w14:textId="77777777" w:rsidR="001347B8" w:rsidRPr="00E02EC3" w:rsidRDefault="001347B8" w:rsidP="00E02EC3">
            <w:pPr>
              <w:rPr>
                <w:rFonts w:cs="ＭＳ 明朝"/>
              </w:rPr>
            </w:pPr>
          </w:p>
          <w:p w14:paraId="4203415E" w14:textId="18F2BB96" w:rsidR="00E02EC3" w:rsidRPr="00E02EC3" w:rsidRDefault="009160F6" w:rsidP="00E02EC3">
            <w:pPr>
              <w:rPr>
                <w:rFonts w:cs="ＭＳ 明朝"/>
              </w:rPr>
            </w:pPr>
            <w:r>
              <w:rPr>
                <w:rFonts w:cs="ＭＳ 明朝" w:hint="eastAsia"/>
              </w:rPr>
              <w:t>それでは</w:t>
            </w:r>
            <w:r w:rsidR="00E02EC3" w:rsidRPr="00E02EC3">
              <w:rPr>
                <w:rFonts w:cs="ＭＳ 明朝" w:hint="eastAsia"/>
              </w:rPr>
              <w:t>資料</w:t>
            </w:r>
            <w:r>
              <w:rPr>
                <w:rFonts w:cs="ＭＳ 明朝" w:hint="eastAsia"/>
              </w:rPr>
              <w:t>1</w:t>
            </w:r>
            <w:r w:rsidR="00E02EC3" w:rsidRPr="00E02EC3">
              <w:rPr>
                <w:rFonts w:cs="ＭＳ 明朝" w:hint="eastAsia"/>
              </w:rPr>
              <w:t>11</w:t>
            </w:r>
            <w:r w:rsidR="00E02EC3" w:rsidRPr="00E02EC3">
              <w:rPr>
                <w:rFonts w:cs="ＭＳ 明朝" w:hint="eastAsia"/>
              </w:rPr>
              <w:t>ページをご覧ください。</w:t>
            </w:r>
          </w:p>
          <w:p w14:paraId="11EF8CFE" w14:textId="56317BF6" w:rsidR="00E02EC3" w:rsidRPr="00E02EC3" w:rsidRDefault="00E02EC3" w:rsidP="00E02EC3">
            <w:pPr>
              <w:rPr>
                <w:rFonts w:cs="ＭＳ 明朝"/>
              </w:rPr>
            </w:pPr>
            <w:r w:rsidRPr="00E02EC3">
              <w:rPr>
                <w:rFonts w:cs="ＭＳ 明朝" w:hint="eastAsia"/>
              </w:rPr>
              <w:t>まず歳入ですが、上段の学校給食</w:t>
            </w:r>
            <w:r w:rsidR="009160F6">
              <w:rPr>
                <w:rFonts w:cs="ＭＳ 明朝" w:hint="eastAsia"/>
              </w:rPr>
              <w:t>費返還等事業</w:t>
            </w:r>
            <w:r w:rsidR="001140C9">
              <w:rPr>
                <w:rFonts w:cs="ＭＳ 明朝" w:hint="eastAsia"/>
              </w:rPr>
              <w:t>で、補正額</w:t>
            </w:r>
            <w:r w:rsidRPr="00E02EC3">
              <w:rPr>
                <w:rFonts w:cs="ＭＳ 明朝" w:hint="eastAsia"/>
              </w:rPr>
              <w:t>163</w:t>
            </w:r>
            <w:r w:rsidRPr="00E02EC3">
              <w:rPr>
                <w:rFonts w:cs="ＭＳ 明朝" w:hint="eastAsia"/>
              </w:rPr>
              <w:t>万</w:t>
            </w:r>
            <w:r w:rsidRPr="00E02EC3">
              <w:rPr>
                <w:rFonts w:cs="ＭＳ 明朝" w:hint="eastAsia"/>
              </w:rPr>
              <w:t>5</w:t>
            </w:r>
            <w:r w:rsidR="001140C9">
              <w:rPr>
                <w:rFonts w:cs="ＭＳ 明朝" w:hint="eastAsia"/>
              </w:rPr>
              <w:t>,</w:t>
            </w:r>
            <w:r w:rsidRPr="00E02EC3">
              <w:rPr>
                <w:rFonts w:cs="ＭＳ 明朝" w:hint="eastAsia"/>
              </w:rPr>
              <w:t>000</w:t>
            </w:r>
            <w:r w:rsidRPr="00E02EC3">
              <w:rPr>
                <w:rFonts w:cs="ＭＳ 明朝" w:hint="eastAsia"/>
              </w:rPr>
              <w:t>円の</w:t>
            </w:r>
            <w:r w:rsidR="001140C9">
              <w:rPr>
                <w:rFonts w:cs="ＭＳ 明朝" w:hint="eastAsia"/>
              </w:rPr>
              <w:t>入りを</w:t>
            </w:r>
            <w:r w:rsidR="00FC437B">
              <w:rPr>
                <w:rFonts w:cs="ＭＳ 明朝" w:hint="eastAsia"/>
              </w:rPr>
              <w:t>予定し</w:t>
            </w:r>
            <w:r w:rsidR="001140C9">
              <w:rPr>
                <w:rFonts w:cs="ＭＳ 明朝" w:hint="eastAsia"/>
              </w:rPr>
              <w:t>ております</w:t>
            </w:r>
            <w:r w:rsidRPr="00E02EC3">
              <w:rPr>
                <w:rFonts w:cs="ＭＳ 明朝" w:hint="eastAsia"/>
              </w:rPr>
              <w:t>。</w:t>
            </w:r>
          </w:p>
          <w:p w14:paraId="6F9D663C" w14:textId="77777777" w:rsidR="00FC437B" w:rsidRDefault="00FC437B" w:rsidP="00E02EC3">
            <w:pPr>
              <w:rPr>
                <w:rFonts w:cs="ＭＳ 明朝"/>
              </w:rPr>
            </w:pPr>
            <w:r>
              <w:rPr>
                <w:rFonts w:cs="ＭＳ 明朝" w:hint="eastAsia"/>
              </w:rPr>
              <w:t>こちらにつきましては、</w:t>
            </w:r>
            <w:r w:rsidR="00E02EC3" w:rsidRPr="00E02EC3">
              <w:rPr>
                <w:rFonts w:cs="ＭＳ 明朝" w:hint="eastAsia"/>
              </w:rPr>
              <w:t>去年</w:t>
            </w:r>
            <w:r>
              <w:rPr>
                <w:rFonts w:cs="ＭＳ 明朝" w:hint="eastAsia"/>
              </w:rPr>
              <w:t>度</w:t>
            </w:r>
            <w:r w:rsidR="00E02EC3" w:rsidRPr="00E02EC3">
              <w:rPr>
                <w:rFonts w:cs="ＭＳ 明朝" w:hint="eastAsia"/>
              </w:rPr>
              <w:t>の</w:t>
            </w:r>
            <w:r w:rsidR="00E02EC3" w:rsidRPr="00E02EC3">
              <w:rPr>
                <w:rFonts w:cs="ＭＳ 明朝" w:hint="eastAsia"/>
              </w:rPr>
              <w:t>3</w:t>
            </w:r>
            <w:r w:rsidR="00E02EC3" w:rsidRPr="00E02EC3">
              <w:rPr>
                <w:rFonts w:cs="ＭＳ 明朝" w:hint="eastAsia"/>
              </w:rPr>
              <w:t>月、</w:t>
            </w:r>
            <w:r>
              <w:rPr>
                <w:rFonts w:cs="ＭＳ 明朝" w:hint="eastAsia"/>
              </w:rPr>
              <w:t>新型コロナウイルス感染症の関係で、学校が休校になったことにより、給食を納入している牛乳業者、</w:t>
            </w:r>
          </w:p>
          <w:p w14:paraId="6687A48A" w14:textId="393FEA7F" w:rsidR="00E02EC3" w:rsidRPr="00E02EC3" w:rsidRDefault="00FC437B" w:rsidP="00E02EC3">
            <w:pPr>
              <w:rPr>
                <w:rFonts w:cs="ＭＳ 明朝"/>
              </w:rPr>
            </w:pPr>
            <w:r>
              <w:rPr>
                <w:rFonts w:cs="ＭＳ 明朝" w:hint="eastAsia"/>
              </w:rPr>
              <w:t>あと米飯業者が</w:t>
            </w:r>
            <w:r w:rsidR="00E02EC3" w:rsidRPr="00E02EC3">
              <w:rPr>
                <w:rFonts w:cs="ＭＳ 明朝" w:hint="eastAsia"/>
              </w:rPr>
              <w:t>仕入れはし</w:t>
            </w:r>
            <w:r>
              <w:rPr>
                <w:rFonts w:cs="ＭＳ 明朝" w:hint="eastAsia"/>
              </w:rPr>
              <w:t>たが急遽</w:t>
            </w:r>
            <w:r w:rsidR="00DD60AE">
              <w:rPr>
                <w:rFonts w:cs="ＭＳ 明朝" w:hint="eastAsia"/>
              </w:rPr>
              <w:t>、</w:t>
            </w:r>
            <w:r w:rsidR="00E02EC3" w:rsidRPr="00E02EC3">
              <w:rPr>
                <w:rFonts w:cs="ＭＳ 明朝" w:hint="eastAsia"/>
              </w:rPr>
              <w:t>供給ができなくなったということで、その時点では対応</w:t>
            </w:r>
            <w:r w:rsidR="0082433C">
              <w:rPr>
                <w:rFonts w:cs="ＭＳ 明朝" w:hint="eastAsia"/>
              </w:rPr>
              <w:t>策</w:t>
            </w:r>
            <w:r w:rsidR="008252E5">
              <w:rPr>
                <w:rFonts w:cs="ＭＳ 明朝" w:hint="eastAsia"/>
              </w:rPr>
              <w:t>は</w:t>
            </w:r>
            <w:r w:rsidR="0082433C">
              <w:rPr>
                <w:rFonts w:cs="ＭＳ 明朝" w:hint="eastAsia"/>
              </w:rPr>
              <w:t>な</w:t>
            </w:r>
            <w:r w:rsidR="00E02EC3" w:rsidRPr="00E02EC3">
              <w:rPr>
                <w:rFonts w:cs="ＭＳ 明朝" w:hint="eastAsia"/>
              </w:rPr>
              <w:t>かった</w:t>
            </w:r>
            <w:r w:rsidR="008252E5">
              <w:rPr>
                <w:rFonts w:cs="ＭＳ 明朝" w:hint="eastAsia"/>
              </w:rPr>
              <w:t>のですが</w:t>
            </w:r>
            <w:r w:rsidR="00E02EC3" w:rsidRPr="00E02EC3">
              <w:rPr>
                <w:rFonts w:cs="ＭＳ 明朝" w:hint="eastAsia"/>
              </w:rPr>
              <w:t>、</w:t>
            </w:r>
            <w:r w:rsidR="00E02EC3" w:rsidRPr="008252E5">
              <w:rPr>
                <w:rFonts w:cs="ＭＳ 明朝" w:hint="eastAsia"/>
              </w:rPr>
              <w:t>地域のそ</w:t>
            </w:r>
            <w:r w:rsidR="00B43789">
              <w:rPr>
                <w:rFonts w:cs="ＭＳ 明朝" w:hint="eastAsia"/>
              </w:rPr>
              <w:t>ういう主要</w:t>
            </w:r>
            <w:r w:rsidR="00E02EC3" w:rsidRPr="00E02EC3">
              <w:rPr>
                <w:rFonts w:cs="ＭＳ 明朝" w:hint="eastAsia"/>
              </w:rPr>
              <w:t>となる納入業者が、もし、倒産とかすると、給食が成り立たなくなるということで、</w:t>
            </w:r>
            <w:r w:rsidR="00B43789">
              <w:rPr>
                <w:rFonts w:cs="ＭＳ 明朝" w:hint="eastAsia"/>
              </w:rPr>
              <w:t>国</w:t>
            </w:r>
            <w:r w:rsidR="00E02EC3" w:rsidRPr="00E02EC3">
              <w:rPr>
                <w:rFonts w:cs="ＭＳ 明朝" w:hint="eastAsia"/>
              </w:rPr>
              <w:t>の方で、学校臨時休業対策費補助金</w:t>
            </w:r>
            <w:r w:rsidR="00B43789">
              <w:rPr>
                <w:rFonts w:cs="ＭＳ 明朝" w:hint="eastAsia"/>
              </w:rPr>
              <w:t>というものが</w:t>
            </w:r>
            <w:r w:rsidR="00E02EC3" w:rsidRPr="00E02EC3">
              <w:rPr>
                <w:rFonts w:cs="ＭＳ 明朝" w:hint="eastAsia"/>
              </w:rPr>
              <w:t>作られまして、それにより、</w:t>
            </w:r>
            <w:r w:rsidR="00B43789">
              <w:rPr>
                <w:rFonts w:cs="ＭＳ 明朝" w:hint="eastAsia"/>
              </w:rPr>
              <w:t>国の方から補助金がもらえる</w:t>
            </w:r>
            <w:r w:rsidR="00E02EC3" w:rsidRPr="00E02EC3">
              <w:rPr>
                <w:rFonts w:cs="ＭＳ 明朝" w:hint="eastAsia"/>
              </w:rPr>
              <w:t>ようになりました。</w:t>
            </w:r>
          </w:p>
          <w:p w14:paraId="7CC0343F" w14:textId="2186C490" w:rsidR="00E02EC3" w:rsidRPr="00E02EC3" w:rsidRDefault="00E02EC3" w:rsidP="00E02EC3">
            <w:pPr>
              <w:rPr>
                <w:rFonts w:cs="ＭＳ 明朝"/>
              </w:rPr>
            </w:pPr>
            <w:r w:rsidRPr="00E02EC3">
              <w:rPr>
                <w:rFonts w:cs="ＭＳ 明朝" w:hint="eastAsia"/>
              </w:rPr>
              <w:t>流れとしましては、実際の損失額の約</w:t>
            </w:r>
            <w:r w:rsidRPr="00E02EC3">
              <w:rPr>
                <w:rFonts w:cs="ＭＳ 明朝" w:hint="eastAsia"/>
              </w:rPr>
              <w:t>9</w:t>
            </w:r>
            <w:r w:rsidR="00DD03D4">
              <w:rPr>
                <w:rFonts w:cs="ＭＳ 明朝" w:hint="eastAsia"/>
              </w:rPr>
              <w:t>割程度、国が示す係数で、いったん出納閉鎖</w:t>
            </w:r>
            <w:r w:rsidRPr="00E02EC3">
              <w:rPr>
                <w:rFonts w:cs="ＭＳ 明朝" w:hint="eastAsia"/>
              </w:rPr>
              <w:t>までに市の方がお支払いをして、それに対して、</w:t>
            </w:r>
            <w:r w:rsidRPr="00E02EC3">
              <w:rPr>
                <w:rFonts w:cs="ＭＳ 明朝" w:hint="eastAsia"/>
              </w:rPr>
              <w:t>75</w:t>
            </w:r>
            <w:r w:rsidRPr="00E02EC3">
              <w:rPr>
                <w:rFonts w:cs="ＭＳ 明朝" w:hint="eastAsia"/>
              </w:rPr>
              <w:t>％が、国の方から補助金としてもらえるという形で</w:t>
            </w:r>
            <w:r w:rsidR="00DD03D4">
              <w:rPr>
                <w:rFonts w:cs="ＭＳ 明朝" w:hint="eastAsia"/>
              </w:rPr>
              <w:t>補填され</w:t>
            </w:r>
            <w:r w:rsidRPr="00E02EC3">
              <w:rPr>
                <w:rFonts w:cs="ＭＳ 明朝" w:hint="eastAsia"/>
              </w:rPr>
              <w:t>ます。</w:t>
            </w:r>
          </w:p>
          <w:p w14:paraId="74A14739" w14:textId="65DB05D7" w:rsidR="00E02EC3" w:rsidRPr="00E02EC3" w:rsidRDefault="00A80F9E" w:rsidP="00E02EC3">
            <w:pPr>
              <w:rPr>
                <w:rFonts w:cs="ＭＳ 明朝"/>
              </w:rPr>
            </w:pPr>
            <w:r>
              <w:rPr>
                <w:rFonts w:cs="ＭＳ 明朝" w:hint="eastAsia"/>
              </w:rPr>
              <w:t>なお、</w:t>
            </w:r>
            <w:r w:rsidR="00E02EC3" w:rsidRPr="00A80F9E">
              <w:rPr>
                <w:rFonts w:cs="ＭＳ 明朝" w:hint="eastAsia"/>
              </w:rPr>
              <w:t>その</w:t>
            </w:r>
            <w:r>
              <w:rPr>
                <w:rFonts w:cs="ＭＳ 明朝" w:hint="eastAsia"/>
              </w:rPr>
              <w:t>他の生鮮食料品とか、その辺はその都度その都度入札で仕入れてくるということ</w:t>
            </w:r>
            <w:r w:rsidR="00E02EC3" w:rsidRPr="00E02EC3">
              <w:rPr>
                <w:rFonts w:cs="ＭＳ 明朝" w:hint="eastAsia"/>
              </w:rPr>
              <w:t>もあったり、あと</w:t>
            </w:r>
            <w:r>
              <w:rPr>
                <w:rFonts w:cs="ＭＳ 明朝" w:hint="eastAsia"/>
              </w:rPr>
              <w:t>幼保園だったり</w:t>
            </w:r>
            <w:r w:rsidR="00E02EC3" w:rsidRPr="00E02EC3">
              <w:rPr>
                <w:rFonts w:cs="ＭＳ 明朝" w:hint="eastAsia"/>
              </w:rPr>
              <w:t>行政</w:t>
            </w:r>
            <w:r>
              <w:rPr>
                <w:rFonts w:cs="ＭＳ 明朝" w:hint="eastAsia"/>
              </w:rPr>
              <w:t>組合の方の</w:t>
            </w:r>
            <w:r w:rsidR="00E02EC3" w:rsidRPr="00E02EC3">
              <w:rPr>
                <w:rFonts w:cs="ＭＳ 明朝" w:hint="eastAsia"/>
              </w:rPr>
              <w:t>給食施設</w:t>
            </w:r>
            <w:r>
              <w:rPr>
                <w:rFonts w:cs="ＭＳ 明朝" w:hint="eastAsia"/>
              </w:rPr>
              <w:t>の</w:t>
            </w:r>
            <w:r w:rsidR="00E02EC3" w:rsidRPr="00E02EC3">
              <w:rPr>
                <w:rFonts w:cs="ＭＳ 明朝" w:hint="eastAsia"/>
              </w:rPr>
              <w:t>ところで、調整が取れましたので、今回の事業については対象となりませんでしたが、今回この</w:t>
            </w:r>
            <w:r>
              <w:rPr>
                <w:rFonts w:cs="ＭＳ 明朝" w:hint="eastAsia"/>
              </w:rPr>
              <w:t>牛乳と米飯関係の補助金をいただけるようになっております。</w:t>
            </w:r>
          </w:p>
          <w:p w14:paraId="6A365D1A" w14:textId="4769BEAB" w:rsidR="00E02EC3" w:rsidRPr="00E02EC3" w:rsidRDefault="00E02EC3" w:rsidP="00E02EC3">
            <w:pPr>
              <w:rPr>
                <w:rFonts w:cs="ＭＳ 明朝"/>
              </w:rPr>
            </w:pPr>
            <w:r w:rsidRPr="00E02EC3">
              <w:rPr>
                <w:rFonts w:cs="ＭＳ 明朝" w:hint="eastAsia"/>
              </w:rPr>
              <w:t>続きまして</w:t>
            </w:r>
            <w:r w:rsidRPr="00E02EC3">
              <w:rPr>
                <w:rFonts w:cs="ＭＳ 明朝" w:hint="eastAsia"/>
              </w:rPr>
              <w:t>112</w:t>
            </w:r>
            <w:r w:rsidRPr="00E02EC3">
              <w:rPr>
                <w:rFonts w:cs="ＭＳ 明朝" w:hint="eastAsia"/>
              </w:rPr>
              <w:t>ページの方に</w:t>
            </w:r>
            <w:r w:rsidR="00953D8A">
              <w:rPr>
                <w:rFonts w:cs="ＭＳ 明朝" w:hint="eastAsia"/>
              </w:rPr>
              <w:t>移りまして歳出でございますが、１番</w:t>
            </w:r>
            <w:r w:rsidRPr="00E02EC3">
              <w:rPr>
                <w:rFonts w:cs="ＭＳ 明朝" w:hint="eastAsia"/>
              </w:rPr>
              <w:t>の海外留学</w:t>
            </w:r>
            <w:r w:rsidR="00953D8A">
              <w:rPr>
                <w:rFonts w:cs="ＭＳ 明朝" w:hint="eastAsia"/>
              </w:rPr>
              <w:t>応援</w:t>
            </w:r>
            <w:r w:rsidRPr="00E02EC3">
              <w:rPr>
                <w:rFonts w:cs="ＭＳ 明朝" w:hint="eastAsia"/>
              </w:rPr>
              <w:t>奨学金給付事業です。</w:t>
            </w:r>
          </w:p>
          <w:p w14:paraId="582C9B30" w14:textId="78B62683" w:rsidR="00E02EC3" w:rsidRPr="00E02EC3" w:rsidRDefault="00E02EC3" w:rsidP="00E02EC3">
            <w:pPr>
              <w:rPr>
                <w:rFonts w:cs="ＭＳ 明朝"/>
              </w:rPr>
            </w:pPr>
            <w:r w:rsidRPr="00E02EC3">
              <w:rPr>
                <w:rFonts w:cs="ＭＳ 明朝" w:hint="eastAsia"/>
              </w:rPr>
              <w:t>452</w:t>
            </w:r>
            <w:r w:rsidRPr="00E02EC3">
              <w:rPr>
                <w:rFonts w:cs="ＭＳ 明朝" w:hint="eastAsia"/>
              </w:rPr>
              <w:t>万</w:t>
            </w:r>
            <w:r w:rsidRPr="00E02EC3">
              <w:rPr>
                <w:rFonts w:cs="ＭＳ 明朝" w:hint="eastAsia"/>
              </w:rPr>
              <w:t>7</w:t>
            </w:r>
            <w:r w:rsidR="00DD60AE">
              <w:rPr>
                <w:rFonts w:cs="ＭＳ 明朝" w:hint="eastAsia"/>
              </w:rPr>
              <w:t>,</w:t>
            </w:r>
            <w:r w:rsidRPr="00E02EC3">
              <w:rPr>
                <w:rFonts w:cs="ＭＳ 明朝" w:hint="eastAsia"/>
              </w:rPr>
              <w:t>000</w:t>
            </w:r>
            <w:r w:rsidRPr="00E02EC3">
              <w:rPr>
                <w:rFonts w:cs="ＭＳ 明朝" w:hint="eastAsia"/>
              </w:rPr>
              <w:t>円の減額ということで、こちらは右側の内容の下の方でございますが、一般</w:t>
            </w:r>
            <w:r w:rsidR="007D1489">
              <w:rPr>
                <w:rFonts w:cs="ＭＳ 明朝" w:hint="eastAsia"/>
              </w:rPr>
              <w:t>奨学生</w:t>
            </w:r>
            <w:r w:rsidRPr="00E02EC3">
              <w:rPr>
                <w:rFonts w:cs="ＭＳ 明朝" w:hint="eastAsia"/>
              </w:rPr>
              <w:t>、夏休みに、</w:t>
            </w:r>
            <w:r w:rsidR="007D1489">
              <w:rPr>
                <w:rFonts w:cs="ＭＳ 明朝" w:hint="eastAsia"/>
              </w:rPr>
              <w:t>留学を</w:t>
            </w:r>
            <w:r w:rsidRPr="00E02EC3">
              <w:rPr>
                <w:rFonts w:cs="ＭＳ 明朝" w:hint="eastAsia"/>
              </w:rPr>
              <w:t>行う予定</w:t>
            </w:r>
            <w:r w:rsidR="007D1489">
              <w:rPr>
                <w:rFonts w:cs="ＭＳ 明朝" w:hint="eastAsia"/>
              </w:rPr>
              <w:t>であった</w:t>
            </w:r>
            <w:r w:rsidRPr="00E02EC3">
              <w:rPr>
                <w:rFonts w:cs="ＭＳ 明朝" w:hint="eastAsia"/>
              </w:rPr>
              <w:t>中学生</w:t>
            </w:r>
            <w:r w:rsidR="007D1489">
              <w:rPr>
                <w:rFonts w:cs="ＭＳ 明朝" w:hint="eastAsia"/>
              </w:rPr>
              <w:t>、</w:t>
            </w:r>
            <w:r w:rsidRPr="00E02EC3">
              <w:rPr>
                <w:rFonts w:cs="ＭＳ 明朝" w:hint="eastAsia"/>
              </w:rPr>
              <w:t>高校生</w:t>
            </w:r>
            <w:r w:rsidR="007D1489">
              <w:rPr>
                <w:rFonts w:cs="ＭＳ 明朝" w:hint="eastAsia"/>
              </w:rPr>
              <w:t>250</w:t>
            </w:r>
            <w:r w:rsidR="007D1489">
              <w:rPr>
                <w:rFonts w:cs="ＭＳ 明朝" w:hint="eastAsia"/>
              </w:rPr>
              <w:t>万円</w:t>
            </w:r>
            <w:r w:rsidRPr="00E02EC3">
              <w:rPr>
                <w:rFonts w:cs="ＭＳ 明朝" w:hint="eastAsia"/>
              </w:rPr>
              <w:t>と、下のところで</w:t>
            </w:r>
            <w:r w:rsidR="007D1489">
              <w:rPr>
                <w:rFonts w:cs="ＭＳ 明朝" w:hint="eastAsia"/>
              </w:rPr>
              <w:t>特別奨学生、志摩高校生</w:t>
            </w:r>
            <w:r w:rsidRPr="00E02EC3">
              <w:rPr>
                <w:rFonts w:cs="ＭＳ 明朝" w:hint="eastAsia"/>
              </w:rPr>
              <w:t>がオーストラリア</w:t>
            </w:r>
            <w:r w:rsidR="007D1489">
              <w:rPr>
                <w:rFonts w:cs="ＭＳ 明朝" w:hint="eastAsia"/>
              </w:rPr>
              <w:t>へ留学する</w:t>
            </w:r>
            <w:r w:rsidRPr="00E02EC3">
              <w:rPr>
                <w:rFonts w:cs="ＭＳ 明朝" w:hint="eastAsia"/>
              </w:rPr>
              <w:t>150</w:t>
            </w:r>
            <w:r w:rsidR="007D1489">
              <w:rPr>
                <w:rFonts w:cs="ＭＳ 明朝" w:hint="eastAsia"/>
              </w:rPr>
              <w:t>万円</w:t>
            </w:r>
            <w:r w:rsidRPr="00E02EC3">
              <w:rPr>
                <w:rFonts w:cs="ＭＳ 明朝" w:hint="eastAsia"/>
              </w:rPr>
              <w:t>、合わせて</w:t>
            </w:r>
            <w:r w:rsidRPr="00E02EC3">
              <w:rPr>
                <w:rFonts w:cs="ＭＳ 明朝" w:hint="eastAsia"/>
              </w:rPr>
              <w:t>400</w:t>
            </w:r>
            <w:r w:rsidR="007D1489">
              <w:rPr>
                <w:rFonts w:cs="ＭＳ 明朝" w:hint="eastAsia"/>
              </w:rPr>
              <w:t>万円の奨学金と、あとそれを</w:t>
            </w:r>
            <w:r w:rsidRPr="00E02EC3">
              <w:rPr>
                <w:rFonts w:cs="ＭＳ 明朝" w:hint="eastAsia"/>
              </w:rPr>
              <w:t>審査する</w:t>
            </w:r>
            <w:r w:rsidR="0000533F">
              <w:rPr>
                <w:rFonts w:cs="ＭＳ 明朝" w:hint="eastAsia"/>
              </w:rPr>
              <w:t>委員の</w:t>
            </w:r>
            <w:r w:rsidRPr="00E02EC3">
              <w:rPr>
                <w:rFonts w:cs="ＭＳ 明朝" w:hint="eastAsia"/>
              </w:rPr>
              <w:t>報酬</w:t>
            </w:r>
            <w:r w:rsidR="0000533F">
              <w:rPr>
                <w:rFonts w:cs="ＭＳ 明朝" w:hint="eastAsia"/>
              </w:rPr>
              <w:t>であったり</w:t>
            </w:r>
            <w:r w:rsidR="007D1489">
              <w:rPr>
                <w:rFonts w:cs="ＭＳ 明朝" w:hint="eastAsia"/>
              </w:rPr>
              <w:t>、</w:t>
            </w:r>
            <w:r w:rsidRPr="00E02EC3">
              <w:rPr>
                <w:rFonts w:cs="ＭＳ 明朝" w:hint="eastAsia"/>
              </w:rPr>
              <w:t>資金を集めるためのポータルサイトの費用ということで</w:t>
            </w:r>
            <w:r w:rsidR="007D1489">
              <w:rPr>
                <w:rFonts w:cs="ＭＳ 明朝" w:hint="eastAsia"/>
              </w:rPr>
              <w:t>、</w:t>
            </w:r>
            <w:r w:rsidRPr="00E02EC3">
              <w:rPr>
                <w:rFonts w:cs="ＭＳ 明朝" w:hint="eastAsia"/>
              </w:rPr>
              <w:t>予算</w:t>
            </w:r>
            <w:r w:rsidR="007D1489">
              <w:rPr>
                <w:rFonts w:cs="ＭＳ 明朝" w:hint="eastAsia"/>
              </w:rPr>
              <w:t>を</w:t>
            </w:r>
            <w:r w:rsidRPr="00E02EC3">
              <w:rPr>
                <w:rFonts w:cs="ＭＳ 明朝" w:hint="eastAsia"/>
              </w:rPr>
              <w:t>計上して</w:t>
            </w:r>
            <w:r w:rsidR="007D1489">
              <w:rPr>
                <w:rFonts w:cs="ＭＳ 明朝" w:hint="eastAsia"/>
              </w:rPr>
              <w:t>い</w:t>
            </w:r>
            <w:r w:rsidRPr="00E02EC3">
              <w:rPr>
                <w:rFonts w:cs="ＭＳ 明朝" w:hint="eastAsia"/>
              </w:rPr>
              <w:t>ましたが、</w:t>
            </w:r>
            <w:r w:rsidR="007D1489">
              <w:rPr>
                <w:rFonts w:cs="ＭＳ 明朝" w:hint="eastAsia"/>
              </w:rPr>
              <w:t>４</w:t>
            </w:r>
            <w:r w:rsidRPr="00E02EC3">
              <w:rPr>
                <w:rFonts w:cs="ＭＳ 明朝" w:hint="eastAsia"/>
              </w:rPr>
              <w:t>月当初から</w:t>
            </w:r>
            <w:r w:rsidR="007D1489">
              <w:rPr>
                <w:rFonts w:cs="ＭＳ 明朝" w:hint="eastAsia"/>
              </w:rPr>
              <w:t>新型コロナウイルスの影響で、今年は留学することは無理だろうということで</w:t>
            </w:r>
            <w:r w:rsidRPr="00E02EC3">
              <w:rPr>
                <w:rFonts w:cs="ＭＳ 明朝" w:hint="eastAsia"/>
              </w:rPr>
              <w:t>中止</w:t>
            </w:r>
            <w:r w:rsidR="007D1489">
              <w:rPr>
                <w:rFonts w:cs="ＭＳ 明朝" w:hint="eastAsia"/>
              </w:rPr>
              <w:t>となり</w:t>
            </w:r>
            <w:r w:rsidRPr="00E02EC3">
              <w:rPr>
                <w:rFonts w:cs="ＭＳ 明朝" w:hint="eastAsia"/>
              </w:rPr>
              <w:t>ました。これによりまして、</w:t>
            </w:r>
            <w:r w:rsidR="007D1489">
              <w:rPr>
                <w:rFonts w:cs="ＭＳ 明朝" w:hint="eastAsia"/>
              </w:rPr>
              <w:t>事業すべてを減額することになりました。</w:t>
            </w:r>
          </w:p>
          <w:p w14:paraId="3C7E448C" w14:textId="2D0285A9" w:rsidR="00E02EC3" w:rsidRPr="00E02EC3" w:rsidRDefault="00E02EC3" w:rsidP="00E02EC3">
            <w:pPr>
              <w:rPr>
                <w:rFonts w:cs="ＭＳ 明朝"/>
              </w:rPr>
            </w:pPr>
            <w:r w:rsidRPr="00E02EC3">
              <w:rPr>
                <w:rFonts w:cs="ＭＳ 明朝" w:hint="eastAsia"/>
              </w:rPr>
              <w:t>続きまして、</w:t>
            </w:r>
            <w:r w:rsidR="007D1489">
              <w:rPr>
                <w:rFonts w:cs="ＭＳ 明朝" w:hint="eastAsia"/>
              </w:rPr>
              <w:t>２番</w:t>
            </w:r>
            <w:r w:rsidRPr="00E02EC3">
              <w:rPr>
                <w:rFonts w:cs="ＭＳ 明朝" w:hint="eastAsia"/>
              </w:rPr>
              <w:t>の小学校管理運営費です。</w:t>
            </w:r>
            <w:r w:rsidR="007D1489">
              <w:rPr>
                <w:rFonts w:cs="ＭＳ 明朝" w:hint="eastAsia"/>
              </w:rPr>
              <w:t>74</w:t>
            </w:r>
            <w:r w:rsidR="007D1489">
              <w:rPr>
                <w:rFonts w:cs="ＭＳ 明朝" w:hint="eastAsia"/>
              </w:rPr>
              <w:t>万円</w:t>
            </w:r>
            <w:r w:rsidRPr="00E02EC3">
              <w:rPr>
                <w:rFonts w:cs="ＭＳ 明朝" w:hint="eastAsia"/>
              </w:rPr>
              <w:t>の予算を計上して</w:t>
            </w:r>
            <w:r w:rsidR="007D1489">
              <w:rPr>
                <w:rFonts w:cs="ＭＳ 明朝" w:hint="eastAsia"/>
              </w:rPr>
              <w:t>い</w:t>
            </w:r>
            <w:r w:rsidRPr="00E02EC3">
              <w:rPr>
                <w:rFonts w:cs="ＭＳ 明朝" w:hint="eastAsia"/>
              </w:rPr>
              <w:t>ます。</w:t>
            </w:r>
          </w:p>
          <w:p w14:paraId="6F2A0DBB" w14:textId="37ACF481" w:rsidR="00E02EC3" w:rsidRPr="00E02EC3" w:rsidRDefault="007D1489" w:rsidP="00E02EC3">
            <w:pPr>
              <w:rPr>
                <w:rFonts w:cs="ＭＳ 明朝"/>
              </w:rPr>
            </w:pPr>
            <w:r>
              <w:rPr>
                <w:rFonts w:cs="ＭＳ 明朝" w:hint="eastAsia"/>
              </w:rPr>
              <w:t>こちらは</w:t>
            </w:r>
            <w:r w:rsidR="00007971">
              <w:rPr>
                <w:rFonts w:cs="ＭＳ 明朝" w:hint="eastAsia"/>
              </w:rPr>
              <w:t>鉄製の</w:t>
            </w:r>
            <w:r>
              <w:rPr>
                <w:rFonts w:cs="ＭＳ 明朝" w:hint="eastAsia"/>
              </w:rPr>
              <w:t>志摩</w:t>
            </w:r>
            <w:r w:rsidR="00007971">
              <w:rPr>
                <w:rFonts w:cs="ＭＳ 明朝" w:hint="eastAsia"/>
              </w:rPr>
              <w:t>小学校ポンプ室屋根ですが、腐食も進んでおり、</w:t>
            </w:r>
            <w:r w:rsidR="0000533F">
              <w:rPr>
                <w:rFonts w:cs="ＭＳ 明朝" w:hint="eastAsia"/>
              </w:rPr>
              <w:t>今後の台風</w:t>
            </w:r>
            <w:r w:rsidR="00E02EC3" w:rsidRPr="00E02EC3">
              <w:rPr>
                <w:rFonts w:cs="ＭＳ 明朝" w:hint="eastAsia"/>
              </w:rPr>
              <w:t>等で危険なところもあ</w:t>
            </w:r>
            <w:r w:rsidR="0000533F">
              <w:rPr>
                <w:rFonts w:cs="ＭＳ 明朝" w:hint="eastAsia"/>
              </w:rPr>
              <w:t>りますので</w:t>
            </w:r>
            <w:r w:rsidR="00E02EC3" w:rsidRPr="00E02EC3">
              <w:rPr>
                <w:rFonts w:cs="ＭＳ 明朝" w:hint="eastAsia"/>
              </w:rPr>
              <w:t>急遽、修繕するのが約</w:t>
            </w:r>
            <w:r w:rsidR="00E02EC3" w:rsidRPr="00E02EC3">
              <w:rPr>
                <w:rFonts w:cs="ＭＳ 明朝" w:hint="eastAsia"/>
              </w:rPr>
              <w:t>30</w:t>
            </w:r>
            <w:r w:rsidR="00E02EC3" w:rsidRPr="00E02EC3">
              <w:rPr>
                <w:rFonts w:cs="ＭＳ 明朝" w:hint="eastAsia"/>
              </w:rPr>
              <w:t>万円。</w:t>
            </w:r>
          </w:p>
          <w:p w14:paraId="3B5DB94B" w14:textId="0D670B60" w:rsidR="00E02EC3" w:rsidRPr="00E02EC3" w:rsidRDefault="00E02EC3" w:rsidP="00E02EC3">
            <w:pPr>
              <w:rPr>
                <w:rFonts w:cs="ＭＳ 明朝"/>
              </w:rPr>
            </w:pPr>
            <w:r w:rsidRPr="00E02EC3">
              <w:rPr>
                <w:rFonts w:cs="ＭＳ 明朝" w:hint="eastAsia"/>
              </w:rPr>
              <w:t>残りの</w:t>
            </w:r>
            <w:r w:rsidRPr="00E02EC3">
              <w:rPr>
                <w:rFonts w:cs="ＭＳ 明朝" w:hint="eastAsia"/>
              </w:rPr>
              <w:t>44</w:t>
            </w:r>
            <w:r w:rsidR="0000533F">
              <w:rPr>
                <w:rFonts w:cs="ＭＳ 明朝" w:hint="eastAsia"/>
              </w:rPr>
              <w:t>万円ですが、こちらは現在、各小中、小学校の方で、窓を開けた</w:t>
            </w:r>
            <w:r w:rsidRPr="00E02EC3">
              <w:rPr>
                <w:rFonts w:cs="ＭＳ 明朝" w:hint="eastAsia"/>
              </w:rPr>
              <w:t>状態で</w:t>
            </w:r>
            <w:r w:rsidR="0000533F">
              <w:rPr>
                <w:rFonts w:cs="ＭＳ 明朝" w:hint="eastAsia"/>
              </w:rPr>
              <w:t>エアコンをかけていると</w:t>
            </w:r>
            <w:r w:rsidRPr="00E02EC3">
              <w:rPr>
                <w:rFonts w:cs="ＭＳ 明朝" w:hint="eastAsia"/>
              </w:rPr>
              <w:t>いうことで、かなり</w:t>
            </w:r>
            <w:r w:rsidR="0000533F">
              <w:rPr>
                <w:rFonts w:cs="ＭＳ 明朝" w:hint="eastAsia"/>
              </w:rPr>
              <w:t>エアコン</w:t>
            </w:r>
            <w:r w:rsidRPr="00E02EC3">
              <w:rPr>
                <w:rFonts w:cs="ＭＳ 明朝" w:hint="eastAsia"/>
              </w:rPr>
              <w:t>に負荷がかかって</w:t>
            </w:r>
            <w:r w:rsidR="0000533F">
              <w:rPr>
                <w:rFonts w:cs="ＭＳ 明朝" w:hint="eastAsia"/>
              </w:rPr>
              <w:t>い</w:t>
            </w:r>
            <w:r w:rsidRPr="00E02EC3">
              <w:rPr>
                <w:rFonts w:cs="ＭＳ 明朝" w:hint="eastAsia"/>
              </w:rPr>
              <w:t>まして、いろいろと</w:t>
            </w:r>
            <w:r w:rsidR="0000533F">
              <w:rPr>
                <w:rFonts w:cs="ＭＳ 明朝" w:hint="eastAsia"/>
              </w:rPr>
              <w:t>故障</w:t>
            </w:r>
            <w:r w:rsidR="003C0A5B">
              <w:rPr>
                <w:rFonts w:cs="ＭＳ 明朝" w:hint="eastAsia"/>
              </w:rPr>
              <w:t>等</w:t>
            </w:r>
            <w:r w:rsidR="0000533F">
              <w:rPr>
                <w:rFonts w:cs="ＭＳ 明朝" w:hint="eastAsia"/>
              </w:rPr>
              <w:t>が</w:t>
            </w:r>
            <w:r w:rsidRPr="00E02EC3">
              <w:rPr>
                <w:rFonts w:cs="ＭＳ 明朝" w:hint="eastAsia"/>
              </w:rPr>
              <w:t>発生して</w:t>
            </w:r>
            <w:r w:rsidR="0000533F">
              <w:rPr>
                <w:rFonts w:cs="ＭＳ 明朝" w:hint="eastAsia"/>
              </w:rPr>
              <w:t>いますので、</w:t>
            </w:r>
            <w:r w:rsidRPr="00E02EC3">
              <w:rPr>
                <w:rFonts w:cs="ＭＳ 明朝" w:hint="eastAsia"/>
              </w:rPr>
              <w:t>見込</w:t>
            </w:r>
            <w:r w:rsidR="003C0A5B">
              <w:rPr>
                <w:rFonts w:cs="ＭＳ 明朝" w:hint="eastAsia"/>
              </w:rPr>
              <w:t>みも</w:t>
            </w:r>
            <w:r w:rsidRPr="00E02EC3">
              <w:rPr>
                <w:rFonts w:cs="ＭＳ 明朝" w:hint="eastAsia"/>
              </w:rPr>
              <w:t>含んだ</w:t>
            </w:r>
            <w:r w:rsidR="003C0A5B">
              <w:rPr>
                <w:rFonts w:cs="ＭＳ 明朝" w:hint="eastAsia"/>
              </w:rPr>
              <w:t>計上</w:t>
            </w:r>
            <w:r w:rsidRPr="00E02EC3">
              <w:rPr>
                <w:rFonts w:cs="ＭＳ 明朝" w:hint="eastAsia"/>
              </w:rPr>
              <w:t>になっております。</w:t>
            </w:r>
          </w:p>
          <w:p w14:paraId="159A3D8D" w14:textId="7793D724" w:rsidR="00E02EC3" w:rsidRPr="00E02EC3" w:rsidRDefault="00E02EC3" w:rsidP="00E02EC3">
            <w:pPr>
              <w:rPr>
                <w:rFonts w:cs="ＭＳ 明朝"/>
              </w:rPr>
            </w:pPr>
            <w:r w:rsidRPr="00E02EC3">
              <w:rPr>
                <w:rFonts w:cs="ＭＳ 明朝" w:hint="eastAsia"/>
              </w:rPr>
              <w:t>これは今後また冬場までこの状態が続くと、</w:t>
            </w:r>
            <w:r w:rsidR="00ED5D2B">
              <w:rPr>
                <w:rFonts w:cs="ＭＳ 明朝" w:hint="eastAsia"/>
              </w:rPr>
              <w:t>真冬に</w:t>
            </w:r>
            <w:r w:rsidRPr="00E02EC3">
              <w:rPr>
                <w:rFonts w:cs="ＭＳ 明朝" w:hint="eastAsia"/>
              </w:rPr>
              <w:t>窓を開け</w:t>
            </w:r>
            <w:r w:rsidR="00ED5D2B">
              <w:rPr>
                <w:rFonts w:cs="ＭＳ 明朝" w:hint="eastAsia"/>
              </w:rPr>
              <w:t>てエアコンをかける</w:t>
            </w:r>
            <w:r w:rsidRPr="00E02EC3">
              <w:rPr>
                <w:rFonts w:cs="ＭＳ 明朝" w:hint="eastAsia"/>
              </w:rPr>
              <w:t>と</w:t>
            </w:r>
            <w:r w:rsidR="00ED5D2B">
              <w:rPr>
                <w:rFonts w:cs="ＭＳ 明朝" w:hint="eastAsia"/>
              </w:rPr>
              <w:t>いう</w:t>
            </w:r>
            <w:r w:rsidRPr="00E02EC3">
              <w:rPr>
                <w:rFonts w:cs="ＭＳ 明朝" w:hint="eastAsia"/>
              </w:rPr>
              <w:t>状態も起こってきますので、それらを修繕対応するべく予算計上するものです。</w:t>
            </w:r>
          </w:p>
          <w:p w14:paraId="5734495C" w14:textId="6065B648" w:rsidR="00E02EC3" w:rsidRPr="00E02EC3" w:rsidRDefault="00E02EC3" w:rsidP="00E02EC3">
            <w:pPr>
              <w:rPr>
                <w:rFonts w:cs="ＭＳ 明朝"/>
              </w:rPr>
            </w:pPr>
            <w:r w:rsidRPr="00E02EC3">
              <w:rPr>
                <w:rFonts w:cs="ＭＳ 明朝" w:hint="eastAsia"/>
              </w:rPr>
              <w:lastRenderedPageBreak/>
              <w:t>その下</w:t>
            </w:r>
            <w:r w:rsidR="00C10C9E">
              <w:rPr>
                <w:rFonts w:cs="ＭＳ 明朝" w:hint="eastAsia"/>
              </w:rPr>
              <w:t>の３番</w:t>
            </w:r>
            <w:r w:rsidRPr="00E02EC3">
              <w:rPr>
                <w:rFonts w:cs="ＭＳ 明朝" w:hint="eastAsia"/>
              </w:rPr>
              <w:t>、中学校管理費、こちらもエアコンの修理の見込みの部分</w:t>
            </w:r>
            <w:r w:rsidR="00C10C9E">
              <w:rPr>
                <w:rFonts w:cs="ＭＳ 明朝" w:hint="eastAsia"/>
              </w:rPr>
              <w:t>の計上と、あと、浜島中学校の体育館、防球ネットのウインチ、</w:t>
            </w:r>
            <w:r w:rsidRPr="00E02EC3">
              <w:rPr>
                <w:rFonts w:cs="ＭＳ 明朝" w:hint="eastAsia"/>
              </w:rPr>
              <w:t>ワイヤーを</w:t>
            </w:r>
            <w:r w:rsidR="00C10C9E">
              <w:rPr>
                <w:rFonts w:cs="ＭＳ 明朝" w:hint="eastAsia"/>
              </w:rPr>
              <w:t>巻き取る機械が壊れまして、少し</w:t>
            </w:r>
            <w:r w:rsidRPr="00E02EC3">
              <w:rPr>
                <w:rFonts w:cs="ＭＳ 明朝" w:hint="eastAsia"/>
              </w:rPr>
              <w:t>危険な状態にもなって</w:t>
            </w:r>
            <w:r w:rsidR="00C10C9E">
              <w:rPr>
                <w:rFonts w:cs="ＭＳ 明朝" w:hint="eastAsia"/>
              </w:rPr>
              <w:t>いますので急遽、補正</w:t>
            </w:r>
            <w:r w:rsidRPr="00E02EC3">
              <w:rPr>
                <w:rFonts w:cs="ＭＳ 明朝" w:hint="eastAsia"/>
              </w:rPr>
              <w:t>予算で</w:t>
            </w:r>
            <w:r w:rsidR="00C10C9E">
              <w:rPr>
                <w:rFonts w:cs="ＭＳ 明朝" w:hint="eastAsia"/>
              </w:rPr>
              <w:t>あげております</w:t>
            </w:r>
            <w:r w:rsidRPr="00E02EC3">
              <w:rPr>
                <w:rFonts w:cs="ＭＳ 明朝" w:hint="eastAsia"/>
              </w:rPr>
              <w:t>。</w:t>
            </w:r>
            <w:r w:rsidR="00C10C9E">
              <w:rPr>
                <w:rFonts w:cs="ＭＳ 明朝" w:hint="eastAsia"/>
              </w:rPr>
              <w:t>こちらは合わせて</w:t>
            </w:r>
            <w:r w:rsidR="00C10C9E">
              <w:rPr>
                <w:rFonts w:cs="ＭＳ 明朝" w:hint="eastAsia"/>
              </w:rPr>
              <w:t>160</w:t>
            </w:r>
            <w:r w:rsidR="00C10C9E">
              <w:rPr>
                <w:rFonts w:cs="ＭＳ 明朝" w:hint="eastAsia"/>
              </w:rPr>
              <w:t>万</w:t>
            </w:r>
            <w:r w:rsidR="00C10C9E">
              <w:rPr>
                <w:rFonts w:cs="ＭＳ 明朝" w:hint="eastAsia"/>
              </w:rPr>
              <w:t>9,000</w:t>
            </w:r>
            <w:r w:rsidR="00C10C9E">
              <w:rPr>
                <w:rFonts w:cs="ＭＳ 明朝" w:hint="eastAsia"/>
              </w:rPr>
              <w:t>円</w:t>
            </w:r>
            <w:r w:rsidRPr="00E02EC3">
              <w:rPr>
                <w:rFonts w:cs="ＭＳ 明朝" w:hint="eastAsia"/>
              </w:rPr>
              <w:t>でございます。</w:t>
            </w:r>
          </w:p>
          <w:p w14:paraId="6F6AB86D" w14:textId="3550D5F2" w:rsidR="00E02EC3" w:rsidRPr="00E02EC3" w:rsidRDefault="007E0F17" w:rsidP="00E02EC3">
            <w:pPr>
              <w:rPr>
                <w:rFonts w:cs="ＭＳ 明朝"/>
              </w:rPr>
            </w:pPr>
            <w:r>
              <w:rPr>
                <w:rFonts w:cs="ＭＳ 明朝" w:hint="eastAsia"/>
              </w:rPr>
              <w:t>最後の４番</w:t>
            </w:r>
            <w:r w:rsidR="00E02EC3" w:rsidRPr="00E02EC3">
              <w:rPr>
                <w:rFonts w:cs="ＭＳ 明朝" w:hint="eastAsia"/>
              </w:rPr>
              <w:t>、</w:t>
            </w:r>
            <w:r>
              <w:rPr>
                <w:rFonts w:cs="ＭＳ 明朝" w:hint="eastAsia"/>
              </w:rPr>
              <w:t>学校給食</w:t>
            </w:r>
            <w:r w:rsidR="00E02EC3" w:rsidRPr="00E02EC3">
              <w:rPr>
                <w:rFonts w:cs="ＭＳ 明朝" w:hint="eastAsia"/>
              </w:rPr>
              <w:t>センター管理運営費の中の賄い材料費</w:t>
            </w:r>
            <w:r>
              <w:rPr>
                <w:rFonts w:cs="ＭＳ 明朝" w:hint="eastAsia"/>
              </w:rPr>
              <w:t>ですけども</w:t>
            </w:r>
            <w:r w:rsidR="00E02EC3" w:rsidRPr="00E02EC3">
              <w:rPr>
                <w:rFonts w:cs="ＭＳ 明朝" w:hint="eastAsia"/>
              </w:rPr>
              <w:t>、こちらの方ですね、月</w:t>
            </w:r>
            <w:r w:rsidR="00E02EC3" w:rsidRPr="00E02EC3">
              <w:rPr>
                <w:rFonts w:cs="ＭＳ 明朝" w:hint="eastAsia"/>
              </w:rPr>
              <w:t>1</w:t>
            </w:r>
            <w:r>
              <w:rPr>
                <w:rFonts w:cs="ＭＳ 明朝" w:hint="eastAsia"/>
              </w:rPr>
              <w:t>回程度ふるさと給食という形で、地元の食材、三重県</w:t>
            </w:r>
            <w:r w:rsidR="00E02EC3" w:rsidRPr="00E02EC3">
              <w:rPr>
                <w:rFonts w:cs="ＭＳ 明朝" w:hint="eastAsia"/>
              </w:rPr>
              <w:t>産の食材ということで、提供して</w:t>
            </w:r>
            <w:r>
              <w:rPr>
                <w:rFonts w:cs="ＭＳ 明朝" w:hint="eastAsia"/>
              </w:rPr>
              <w:t>おりますが</w:t>
            </w:r>
            <w:r w:rsidR="00E02EC3" w:rsidRPr="00E02EC3">
              <w:rPr>
                <w:rFonts w:cs="ＭＳ 明朝" w:hint="eastAsia"/>
              </w:rPr>
              <w:t>、</w:t>
            </w:r>
            <w:r w:rsidR="00A21F94">
              <w:rPr>
                <w:rFonts w:cs="ＭＳ 明朝" w:hint="eastAsia"/>
              </w:rPr>
              <w:t>これに加えて、このコロナウイルスの関係で地域の一次</w:t>
            </w:r>
            <w:r w:rsidR="003228C8">
              <w:rPr>
                <w:rFonts w:cs="ＭＳ 明朝" w:hint="eastAsia"/>
              </w:rPr>
              <w:t>産業も低迷しているということで、</w:t>
            </w:r>
            <w:r w:rsidR="00E02EC3" w:rsidRPr="00E02EC3">
              <w:rPr>
                <w:rFonts w:cs="ＭＳ 明朝" w:hint="eastAsia"/>
              </w:rPr>
              <w:t>それとあわせて、普段では給食で食べ</w:t>
            </w:r>
            <w:r w:rsidR="007611D9">
              <w:rPr>
                <w:rFonts w:cs="ＭＳ 明朝" w:hint="eastAsia"/>
              </w:rPr>
              <w:t>ら</w:t>
            </w:r>
            <w:r w:rsidR="003228C8">
              <w:rPr>
                <w:rFonts w:cs="ＭＳ 明朝" w:hint="eastAsia"/>
              </w:rPr>
              <w:t>れないような、魚の食材を提供することで、流通の一路</w:t>
            </w:r>
            <w:r w:rsidR="00E02EC3" w:rsidRPr="00E02EC3">
              <w:rPr>
                <w:rFonts w:cs="ＭＳ 明朝" w:hint="eastAsia"/>
              </w:rPr>
              <w:t>ですね、あと</w:t>
            </w:r>
            <w:r w:rsidR="004020EC">
              <w:rPr>
                <w:rFonts w:cs="ＭＳ 明朝" w:hint="eastAsia"/>
              </w:rPr>
              <w:t>子ども</w:t>
            </w:r>
            <w:r w:rsidR="00E02EC3" w:rsidRPr="00E02EC3">
              <w:rPr>
                <w:rFonts w:cs="ＭＳ 明朝" w:hint="eastAsia"/>
              </w:rPr>
              <w:t>たちの食育っていうのを合わせて、目的として予算計上しております。こちらが</w:t>
            </w:r>
            <w:r w:rsidR="003228C8">
              <w:rPr>
                <w:rFonts w:cs="ＭＳ 明朝" w:hint="eastAsia"/>
              </w:rPr>
              <w:t>156</w:t>
            </w:r>
            <w:r w:rsidR="003228C8">
              <w:rPr>
                <w:rFonts w:cs="ＭＳ 明朝" w:hint="eastAsia"/>
              </w:rPr>
              <w:t>万</w:t>
            </w:r>
            <w:r w:rsidR="003228C8">
              <w:rPr>
                <w:rFonts w:cs="ＭＳ 明朝" w:hint="eastAsia"/>
              </w:rPr>
              <w:t>1,000</w:t>
            </w:r>
            <w:r w:rsidR="00E02EC3" w:rsidRPr="00E02EC3">
              <w:rPr>
                <w:rFonts w:cs="ＭＳ 明朝" w:hint="eastAsia"/>
              </w:rPr>
              <w:t>円</w:t>
            </w:r>
            <w:r w:rsidR="003228C8">
              <w:rPr>
                <w:rFonts w:cs="ＭＳ 明朝" w:hint="eastAsia"/>
              </w:rPr>
              <w:t>です</w:t>
            </w:r>
            <w:r w:rsidR="00E02EC3" w:rsidRPr="00E02EC3">
              <w:rPr>
                <w:rFonts w:cs="ＭＳ 明朝" w:hint="eastAsia"/>
              </w:rPr>
              <w:t>。</w:t>
            </w:r>
          </w:p>
          <w:p w14:paraId="3DDBA252" w14:textId="38B5FDB4" w:rsidR="00E02EC3" w:rsidRPr="00E02EC3" w:rsidRDefault="00E02EC3" w:rsidP="00E02EC3">
            <w:pPr>
              <w:rPr>
                <w:rFonts w:cs="ＭＳ 明朝"/>
              </w:rPr>
            </w:pPr>
            <w:r w:rsidRPr="00E02EC3">
              <w:rPr>
                <w:rFonts w:cs="ＭＳ 明朝" w:hint="eastAsia"/>
              </w:rPr>
              <w:t>これ</w:t>
            </w:r>
            <w:r w:rsidR="003228C8">
              <w:rPr>
                <w:rFonts w:cs="ＭＳ 明朝" w:hint="eastAsia"/>
              </w:rPr>
              <w:t>と</w:t>
            </w:r>
            <w:r w:rsidRPr="00E02EC3">
              <w:rPr>
                <w:rFonts w:cs="ＭＳ 明朝" w:hint="eastAsia"/>
              </w:rPr>
              <w:t>は</w:t>
            </w:r>
            <w:r w:rsidR="003228C8">
              <w:rPr>
                <w:rFonts w:cs="ＭＳ 明朝" w:hint="eastAsia"/>
              </w:rPr>
              <w:t>別に、国</w:t>
            </w:r>
            <w:r w:rsidRPr="00E02EC3">
              <w:rPr>
                <w:rFonts w:cs="ＭＳ 明朝" w:hint="eastAsia"/>
              </w:rPr>
              <w:t>の補助事業で、農水省の方が、全国で同じような</w:t>
            </w:r>
            <w:r w:rsidR="003228C8">
              <w:rPr>
                <w:rFonts w:cs="ＭＳ 明朝" w:hint="eastAsia"/>
              </w:rPr>
              <w:t>コロナウイルスの関係で流通が</w:t>
            </w:r>
            <w:r w:rsidRPr="00E02EC3">
              <w:rPr>
                <w:rFonts w:cs="ＭＳ 明朝" w:hint="eastAsia"/>
              </w:rPr>
              <w:t>滞っ</w:t>
            </w:r>
            <w:r w:rsidR="003228C8">
              <w:rPr>
                <w:rFonts w:cs="ＭＳ 明朝" w:hint="eastAsia"/>
              </w:rPr>
              <w:t>ている</w:t>
            </w:r>
            <w:r w:rsidRPr="00E02EC3">
              <w:rPr>
                <w:rFonts w:cs="ＭＳ 明朝" w:hint="eastAsia"/>
              </w:rPr>
              <w:t>ということで、国費で</w:t>
            </w:r>
            <w:r w:rsidR="003228C8">
              <w:rPr>
                <w:rFonts w:cs="ＭＳ 明朝" w:hint="eastAsia"/>
              </w:rPr>
              <w:t>松阪牛を３</w:t>
            </w:r>
            <w:r w:rsidRPr="00E02EC3">
              <w:rPr>
                <w:rFonts w:cs="ＭＳ 明朝" w:hint="eastAsia"/>
              </w:rPr>
              <w:t>回ほどいただける</w:t>
            </w:r>
            <w:r w:rsidR="003228C8">
              <w:rPr>
                <w:rFonts w:cs="ＭＳ 明朝" w:hint="eastAsia"/>
              </w:rPr>
              <w:t>ということも</w:t>
            </w:r>
            <w:r w:rsidRPr="00E02EC3">
              <w:rPr>
                <w:rFonts w:cs="ＭＳ 明朝" w:hint="eastAsia"/>
              </w:rPr>
              <w:t>ありますし、あと</w:t>
            </w:r>
            <w:r w:rsidR="003228C8">
              <w:rPr>
                <w:rFonts w:cs="ＭＳ 明朝" w:hint="eastAsia"/>
              </w:rPr>
              <w:t>養殖真鯛</w:t>
            </w:r>
            <w:r w:rsidR="005B1E8E">
              <w:rPr>
                <w:rFonts w:cs="ＭＳ 明朝" w:hint="eastAsia"/>
              </w:rPr>
              <w:t>も</w:t>
            </w:r>
            <w:r w:rsidRPr="00E02EC3">
              <w:rPr>
                <w:rFonts w:cs="ＭＳ 明朝" w:hint="eastAsia"/>
              </w:rPr>
              <w:t>給食に</w:t>
            </w:r>
            <w:r w:rsidR="005B1E8E">
              <w:rPr>
                <w:rFonts w:cs="ＭＳ 明朝" w:hint="eastAsia"/>
              </w:rPr>
              <w:t>大体７回程度、３月まで提供するべく、献立のほうを</w:t>
            </w:r>
            <w:r w:rsidRPr="00E02EC3">
              <w:rPr>
                <w:rFonts w:cs="ＭＳ 明朝" w:hint="eastAsia"/>
              </w:rPr>
              <w:t>予定して</w:t>
            </w:r>
            <w:r w:rsidR="005B1E8E">
              <w:rPr>
                <w:rFonts w:cs="ＭＳ 明朝" w:hint="eastAsia"/>
              </w:rPr>
              <w:t>おります</w:t>
            </w:r>
            <w:r w:rsidRPr="00E02EC3">
              <w:rPr>
                <w:rFonts w:cs="ＭＳ 明朝" w:hint="eastAsia"/>
              </w:rPr>
              <w:t>。</w:t>
            </w:r>
          </w:p>
          <w:p w14:paraId="2DEEFF47" w14:textId="0776153D" w:rsidR="00E02EC3" w:rsidRDefault="005B1E8E" w:rsidP="00E02EC3">
            <w:pPr>
              <w:rPr>
                <w:rFonts w:cs="ＭＳ 明朝"/>
              </w:rPr>
            </w:pPr>
            <w:r>
              <w:rPr>
                <w:rFonts w:cs="ＭＳ 明朝" w:hint="eastAsia"/>
              </w:rPr>
              <w:t>以上</w:t>
            </w:r>
            <w:r w:rsidR="00E02EC3" w:rsidRPr="00E02EC3">
              <w:rPr>
                <w:rFonts w:cs="ＭＳ 明朝" w:hint="eastAsia"/>
              </w:rPr>
              <w:t>です。</w:t>
            </w:r>
          </w:p>
          <w:p w14:paraId="030522A4" w14:textId="77777777" w:rsidR="00E663E4" w:rsidRPr="00E02EC3" w:rsidRDefault="00E663E4" w:rsidP="00E02EC3">
            <w:pPr>
              <w:rPr>
                <w:rFonts w:cs="ＭＳ 明朝"/>
              </w:rPr>
            </w:pPr>
          </w:p>
          <w:p w14:paraId="523FDC34" w14:textId="4F5D19EC" w:rsidR="00E02EC3" w:rsidRPr="00E02EC3" w:rsidRDefault="00E02EC3" w:rsidP="00E02EC3">
            <w:pPr>
              <w:rPr>
                <w:rFonts w:cs="ＭＳ 明朝"/>
              </w:rPr>
            </w:pPr>
            <w:r w:rsidRPr="00E02EC3">
              <w:rPr>
                <w:rFonts w:cs="ＭＳ 明朝" w:hint="eastAsia"/>
              </w:rPr>
              <w:t>学校教育課の</w:t>
            </w:r>
            <w:r w:rsidR="005B1E8E">
              <w:rPr>
                <w:rFonts w:cs="ＭＳ 明朝" w:hint="eastAsia"/>
              </w:rPr>
              <w:t>澤田</w:t>
            </w:r>
            <w:r w:rsidRPr="00E02EC3">
              <w:rPr>
                <w:rFonts w:cs="ＭＳ 明朝" w:hint="eastAsia"/>
              </w:rPr>
              <w:t>です。</w:t>
            </w:r>
          </w:p>
          <w:p w14:paraId="6316BEFF" w14:textId="16F22D2F" w:rsidR="00E02EC3" w:rsidRPr="00E02EC3" w:rsidRDefault="00E02EC3" w:rsidP="00E02EC3">
            <w:pPr>
              <w:rPr>
                <w:rFonts w:cs="ＭＳ 明朝"/>
              </w:rPr>
            </w:pPr>
            <w:r w:rsidRPr="00E02EC3">
              <w:rPr>
                <w:rFonts w:cs="ＭＳ 明朝" w:hint="eastAsia"/>
              </w:rPr>
              <w:t>よろしくお願いいたします。</w:t>
            </w:r>
          </w:p>
          <w:p w14:paraId="7AAA205D" w14:textId="1A27FBE4" w:rsidR="00E02EC3" w:rsidRPr="00E02EC3" w:rsidRDefault="0057013F" w:rsidP="00E02EC3">
            <w:pPr>
              <w:rPr>
                <w:rFonts w:cs="ＭＳ 明朝"/>
              </w:rPr>
            </w:pPr>
            <w:r>
              <w:rPr>
                <w:rFonts w:cs="ＭＳ 明朝" w:hint="eastAsia"/>
              </w:rPr>
              <w:t>資料としましては、</w:t>
            </w:r>
            <w:r>
              <w:rPr>
                <w:rFonts w:cs="ＭＳ 明朝" w:hint="eastAsia"/>
              </w:rPr>
              <w:t>1</w:t>
            </w:r>
            <w:r w:rsidR="00E02EC3" w:rsidRPr="00E02EC3">
              <w:rPr>
                <w:rFonts w:cs="ＭＳ 明朝" w:hint="eastAsia"/>
              </w:rPr>
              <w:t>11</w:t>
            </w:r>
            <w:r w:rsidR="00E02EC3" w:rsidRPr="00E02EC3">
              <w:rPr>
                <w:rFonts w:cs="ＭＳ 明朝" w:hint="eastAsia"/>
              </w:rPr>
              <w:t>ページ</w:t>
            </w:r>
            <w:r>
              <w:rPr>
                <w:rFonts w:cs="ＭＳ 明朝" w:hint="eastAsia"/>
              </w:rPr>
              <w:t>、</w:t>
            </w:r>
            <w:r>
              <w:rPr>
                <w:rFonts w:cs="ＭＳ 明朝" w:hint="eastAsia"/>
              </w:rPr>
              <w:t>112</w:t>
            </w:r>
            <w:r>
              <w:rPr>
                <w:rFonts w:cs="ＭＳ 明朝" w:hint="eastAsia"/>
              </w:rPr>
              <w:t>ページになります。</w:t>
            </w:r>
          </w:p>
          <w:p w14:paraId="0EFC1691" w14:textId="0C5E987E" w:rsidR="00E02EC3" w:rsidRPr="00E02EC3" w:rsidRDefault="00E02EC3" w:rsidP="00E02EC3">
            <w:pPr>
              <w:rPr>
                <w:rFonts w:cs="ＭＳ 明朝"/>
              </w:rPr>
            </w:pPr>
            <w:r w:rsidRPr="00E02EC3">
              <w:rPr>
                <w:rFonts w:cs="ＭＳ 明朝" w:hint="eastAsia"/>
              </w:rPr>
              <w:t>112</w:t>
            </w:r>
            <w:r w:rsidRPr="00E02EC3">
              <w:rPr>
                <w:rFonts w:cs="ＭＳ 明朝" w:hint="eastAsia"/>
              </w:rPr>
              <w:t>ページ、下半分の歳出を中心にご説明させていただき</w:t>
            </w:r>
            <w:r w:rsidR="0057013F">
              <w:rPr>
                <w:rFonts w:cs="ＭＳ 明朝" w:hint="eastAsia"/>
              </w:rPr>
              <w:t>ます。</w:t>
            </w:r>
            <w:r w:rsidRPr="00E02EC3">
              <w:rPr>
                <w:rFonts w:cs="ＭＳ 明朝" w:hint="eastAsia"/>
              </w:rPr>
              <w:t>今回第</w:t>
            </w:r>
            <w:r w:rsidR="0057013F">
              <w:rPr>
                <w:rFonts w:cs="ＭＳ 明朝" w:hint="eastAsia"/>
              </w:rPr>
              <w:t>１</w:t>
            </w:r>
            <w:r w:rsidRPr="00E02EC3">
              <w:rPr>
                <w:rFonts w:cs="ＭＳ 明朝" w:hint="eastAsia"/>
              </w:rPr>
              <w:t>点目の中学生海外派遣事業から、第</w:t>
            </w:r>
            <w:r w:rsidR="0057013F">
              <w:rPr>
                <w:rFonts w:cs="ＭＳ 明朝" w:hint="eastAsia"/>
              </w:rPr>
              <w:t>５点目の人権教育関係補助金まで５</w:t>
            </w:r>
            <w:r w:rsidR="00131B06">
              <w:rPr>
                <w:rFonts w:cs="ＭＳ 明朝" w:hint="eastAsia"/>
              </w:rPr>
              <w:t>点、新型コロナウイルス関係となります。す</w:t>
            </w:r>
            <w:r w:rsidRPr="00E02EC3">
              <w:rPr>
                <w:rFonts w:cs="ＭＳ 明朝" w:hint="eastAsia"/>
              </w:rPr>
              <w:t>いません</w:t>
            </w:r>
            <w:r w:rsidR="00131B06">
              <w:rPr>
                <w:rFonts w:cs="ＭＳ 明朝" w:hint="eastAsia"/>
              </w:rPr>
              <w:t>５</w:t>
            </w:r>
            <w:r w:rsidRPr="00E02EC3">
              <w:rPr>
                <w:rFonts w:cs="ＭＳ 明朝" w:hint="eastAsia"/>
              </w:rPr>
              <w:t>点目と申し上げましたが、資料の方が</w:t>
            </w:r>
            <w:r w:rsidR="00131B06">
              <w:rPr>
                <w:rFonts w:cs="ＭＳ 明朝" w:hint="eastAsia"/>
              </w:rPr>
              <w:t>４</w:t>
            </w:r>
            <w:r w:rsidRPr="00E02EC3">
              <w:rPr>
                <w:rFonts w:cs="ＭＳ 明朝" w:hint="eastAsia"/>
              </w:rPr>
              <w:t>となっておりました。失礼</w:t>
            </w:r>
            <w:r w:rsidR="00C94AB6">
              <w:rPr>
                <w:rFonts w:cs="ＭＳ 明朝" w:hint="eastAsia"/>
              </w:rPr>
              <w:t>いたしました。</w:t>
            </w:r>
          </w:p>
          <w:p w14:paraId="77FA7EA8" w14:textId="7E823E1B" w:rsidR="00E02EC3" w:rsidRPr="00E02EC3" w:rsidRDefault="00E02EC3" w:rsidP="00E02EC3">
            <w:pPr>
              <w:rPr>
                <w:rFonts w:cs="ＭＳ 明朝"/>
              </w:rPr>
            </w:pPr>
            <w:r w:rsidRPr="00E02EC3">
              <w:rPr>
                <w:rFonts w:cs="ＭＳ 明朝" w:hint="eastAsia"/>
              </w:rPr>
              <w:t>まず第</w:t>
            </w:r>
            <w:r w:rsidR="00FE3B48">
              <w:rPr>
                <w:rFonts w:cs="ＭＳ 明朝" w:hint="eastAsia"/>
              </w:rPr>
              <w:t>１</w:t>
            </w:r>
            <w:r w:rsidR="00131B06">
              <w:rPr>
                <w:rFonts w:cs="ＭＳ 明朝" w:hint="eastAsia"/>
              </w:rPr>
              <w:t>点目の中学生海外派遣</w:t>
            </w:r>
            <w:r w:rsidRPr="00E02EC3">
              <w:rPr>
                <w:rFonts w:cs="ＭＳ 明朝" w:hint="eastAsia"/>
              </w:rPr>
              <w:t>事業につきましては、</w:t>
            </w:r>
            <w:r w:rsidR="00131B06">
              <w:rPr>
                <w:rFonts w:cs="ＭＳ 明朝" w:hint="eastAsia"/>
              </w:rPr>
              <w:t>新型コロナウイルス感染症拡大により、令和２年度は事業を実施しない</w:t>
            </w:r>
            <w:r w:rsidRPr="00E02EC3">
              <w:rPr>
                <w:rFonts w:cs="ＭＳ 明朝" w:hint="eastAsia"/>
              </w:rPr>
              <w:t>ことと</w:t>
            </w:r>
            <w:r w:rsidR="00131B06">
              <w:rPr>
                <w:rFonts w:cs="ＭＳ 明朝" w:hint="eastAsia"/>
              </w:rPr>
              <w:t>なり</w:t>
            </w:r>
            <w:r w:rsidRPr="00E02EC3">
              <w:rPr>
                <w:rFonts w:cs="ＭＳ 明朝" w:hint="eastAsia"/>
              </w:rPr>
              <w:t>ましたので、関係する経費すべてを減額</w:t>
            </w:r>
            <w:r w:rsidR="00131B06">
              <w:rPr>
                <w:rFonts w:cs="ＭＳ 明朝" w:hint="eastAsia"/>
              </w:rPr>
              <w:t>する形</w:t>
            </w:r>
            <w:r w:rsidRPr="00E02EC3">
              <w:rPr>
                <w:rFonts w:cs="ＭＳ 明朝" w:hint="eastAsia"/>
              </w:rPr>
              <w:t>となっております。</w:t>
            </w:r>
          </w:p>
          <w:p w14:paraId="45556D90" w14:textId="019E90E4" w:rsidR="00E02EC3" w:rsidRPr="00E02EC3" w:rsidRDefault="00131B06" w:rsidP="00E02EC3">
            <w:pPr>
              <w:rPr>
                <w:rFonts w:cs="ＭＳ 明朝"/>
              </w:rPr>
            </w:pPr>
            <w:r>
              <w:rPr>
                <w:rFonts w:cs="ＭＳ 明朝" w:hint="eastAsia"/>
              </w:rPr>
              <w:t>２</w:t>
            </w:r>
            <w:r w:rsidR="00E02EC3" w:rsidRPr="00E02EC3">
              <w:rPr>
                <w:rFonts w:cs="ＭＳ 明朝" w:hint="eastAsia"/>
              </w:rPr>
              <w:t>点目の小学生課外活動等支援事業につきましては、</w:t>
            </w:r>
            <w:r>
              <w:rPr>
                <w:rFonts w:cs="ＭＳ 明朝" w:hint="eastAsia"/>
              </w:rPr>
              <w:t>これも同様に新型コロナウイルス感染症対策として、選手派遣補助金</w:t>
            </w:r>
            <w:r>
              <w:rPr>
                <w:rFonts w:cs="ＭＳ 明朝" w:hint="eastAsia"/>
              </w:rPr>
              <w:t>53</w:t>
            </w:r>
            <w:r>
              <w:rPr>
                <w:rFonts w:cs="ＭＳ 明朝" w:hint="eastAsia"/>
              </w:rPr>
              <w:t>万</w:t>
            </w:r>
            <w:r>
              <w:rPr>
                <w:rFonts w:cs="ＭＳ 明朝" w:hint="eastAsia"/>
              </w:rPr>
              <w:t>5,000</w:t>
            </w:r>
            <w:r>
              <w:rPr>
                <w:rFonts w:cs="ＭＳ 明朝" w:hint="eastAsia"/>
              </w:rPr>
              <w:t>円の減額となっております。</w:t>
            </w:r>
          </w:p>
          <w:p w14:paraId="79591250" w14:textId="5195A450" w:rsidR="00E02EC3" w:rsidRPr="00E02EC3" w:rsidRDefault="005048ED" w:rsidP="00E02EC3">
            <w:pPr>
              <w:rPr>
                <w:rFonts w:cs="ＭＳ 明朝"/>
              </w:rPr>
            </w:pPr>
            <w:r>
              <w:rPr>
                <w:rFonts w:cs="ＭＳ 明朝" w:hint="eastAsia"/>
              </w:rPr>
              <w:t>これは、小学生の場合は</w:t>
            </w:r>
            <w:r w:rsidR="00131B06">
              <w:rPr>
                <w:rFonts w:cs="ＭＳ 明朝" w:hint="eastAsia"/>
              </w:rPr>
              <w:t>図書委員の</w:t>
            </w:r>
            <w:r w:rsidR="00C94AB6">
              <w:rPr>
                <w:rFonts w:cs="ＭＳ 明朝" w:hint="eastAsia"/>
              </w:rPr>
              <w:t>講習</w:t>
            </w:r>
            <w:r w:rsidR="007611D9">
              <w:rPr>
                <w:rFonts w:cs="ＭＳ 明朝" w:hint="eastAsia"/>
              </w:rPr>
              <w:t>、</w:t>
            </w:r>
            <w:r w:rsidR="00E02EC3" w:rsidRPr="00E02EC3">
              <w:rPr>
                <w:rFonts w:cs="ＭＳ 明朝" w:hint="eastAsia"/>
              </w:rPr>
              <w:t>例年、</w:t>
            </w:r>
            <w:r w:rsidR="007611D9">
              <w:rPr>
                <w:rFonts w:cs="ＭＳ 明朝" w:hint="eastAsia"/>
              </w:rPr>
              <w:t>夏休みに会議があります</w:t>
            </w:r>
            <w:r w:rsidR="00131B06">
              <w:rPr>
                <w:rFonts w:cs="ＭＳ 明朝" w:hint="eastAsia"/>
              </w:rPr>
              <w:t>が、それが中止になったことと、それから陸上記録会が中止</w:t>
            </w:r>
            <w:r w:rsidR="00E02EC3" w:rsidRPr="00E02EC3">
              <w:rPr>
                <w:rFonts w:cs="ＭＳ 明朝" w:hint="eastAsia"/>
              </w:rPr>
              <w:t>なったっていうことで、その分が減額とな</w:t>
            </w:r>
            <w:r w:rsidR="00131B06">
              <w:rPr>
                <w:rFonts w:cs="ＭＳ 明朝" w:hint="eastAsia"/>
              </w:rPr>
              <w:t>っております</w:t>
            </w:r>
            <w:r w:rsidR="00E02EC3" w:rsidRPr="00E02EC3">
              <w:rPr>
                <w:rFonts w:cs="ＭＳ 明朝" w:hint="eastAsia"/>
              </w:rPr>
              <w:t>。</w:t>
            </w:r>
            <w:r w:rsidR="007611D9">
              <w:rPr>
                <w:rFonts w:cs="ＭＳ 明朝" w:hint="eastAsia"/>
              </w:rPr>
              <w:t xml:space="preserve">　</w:t>
            </w:r>
          </w:p>
          <w:p w14:paraId="67136571" w14:textId="4B897DA8" w:rsidR="00E02EC3" w:rsidRDefault="005048ED" w:rsidP="00E02EC3">
            <w:pPr>
              <w:rPr>
                <w:rFonts w:cs="ＭＳ 明朝"/>
              </w:rPr>
            </w:pPr>
            <w:r>
              <w:rPr>
                <w:rFonts w:cs="ＭＳ 明朝" w:hint="eastAsia"/>
              </w:rPr>
              <w:t>３</w:t>
            </w:r>
            <w:r w:rsidR="00E02EC3" w:rsidRPr="00E02EC3">
              <w:rPr>
                <w:rFonts w:cs="ＭＳ 明朝" w:hint="eastAsia"/>
              </w:rPr>
              <w:t>点目は、</w:t>
            </w:r>
            <w:r>
              <w:rPr>
                <w:rFonts w:cs="ＭＳ 明朝" w:hint="eastAsia"/>
              </w:rPr>
              <w:t>中学生課外活動等支援事業</w:t>
            </w:r>
            <w:r w:rsidR="00E02EC3" w:rsidRPr="00E02EC3">
              <w:rPr>
                <w:rFonts w:cs="ＭＳ 明朝" w:hint="eastAsia"/>
              </w:rPr>
              <w:t>で、こちらも同様に</w:t>
            </w:r>
            <w:r>
              <w:rPr>
                <w:rFonts w:cs="ＭＳ 明朝" w:hint="eastAsia"/>
              </w:rPr>
              <w:t>選手派遣補助金</w:t>
            </w:r>
            <w:r>
              <w:rPr>
                <w:rFonts w:cs="ＭＳ 明朝" w:hint="eastAsia"/>
              </w:rPr>
              <w:t>361</w:t>
            </w:r>
            <w:r>
              <w:rPr>
                <w:rFonts w:cs="ＭＳ 明朝" w:hint="eastAsia"/>
              </w:rPr>
              <w:t>万</w:t>
            </w:r>
            <w:r>
              <w:rPr>
                <w:rFonts w:cs="ＭＳ 明朝" w:hint="eastAsia"/>
              </w:rPr>
              <w:t>9,000</w:t>
            </w:r>
            <w:r>
              <w:rPr>
                <w:rFonts w:cs="ＭＳ 明朝" w:hint="eastAsia"/>
              </w:rPr>
              <w:t>円の減額となっております。</w:t>
            </w:r>
          </w:p>
          <w:p w14:paraId="6E279A68" w14:textId="11AA1EBC" w:rsidR="00E02EC3" w:rsidRPr="00E02EC3" w:rsidRDefault="005048ED" w:rsidP="00E02EC3">
            <w:pPr>
              <w:rPr>
                <w:rFonts w:cs="ＭＳ 明朝"/>
              </w:rPr>
            </w:pPr>
            <w:r>
              <w:rPr>
                <w:rFonts w:cs="ＭＳ 明朝" w:hint="eastAsia"/>
              </w:rPr>
              <w:t>中学生の各種大会が中止となっており、中止が確定したものにつきまして、</w:t>
            </w:r>
            <w:r w:rsidR="00E02EC3" w:rsidRPr="00E02EC3">
              <w:rPr>
                <w:rFonts w:cs="ＭＳ 明朝" w:hint="eastAsia"/>
              </w:rPr>
              <w:t>その派遣費用を減額するという、そういったものでございます。</w:t>
            </w:r>
          </w:p>
          <w:p w14:paraId="005B7960" w14:textId="31722EBE" w:rsidR="00E02EC3" w:rsidRPr="00E02EC3" w:rsidRDefault="00FE3B48" w:rsidP="00E02EC3">
            <w:pPr>
              <w:rPr>
                <w:rFonts w:cs="ＭＳ 明朝"/>
              </w:rPr>
            </w:pPr>
            <w:r>
              <w:rPr>
                <w:rFonts w:cs="ＭＳ 明朝" w:hint="eastAsia"/>
              </w:rPr>
              <w:t>４</w:t>
            </w:r>
            <w:r w:rsidR="00E02EC3" w:rsidRPr="00E02EC3">
              <w:rPr>
                <w:rFonts w:cs="ＭＳ 明朝" w:hint="eastAsia"/>
              </w:rPr>
              <w:t>番</w:t>
            </w:r>
            <w:r w:rsidR="00093890">
              <w:rPr>
                <w:rFonts w:cs="ＭＳ 明朝" w:hint="eastAsia"/>
              </w:rPr>
              <w:t>目</w:t>
            </w:r>
            <w:r w:rsidR="00E02EC3" w:rsidRPr="00E02EC3">
              <w:rPr>
                <w:rFonts w:cs="ＭＳ 明朝" w:hint="eastAsia"/>
              </w:rPr>
              <w:t>、</w:t>
            </w:r>
            <w:r>
              <w:rPr>
                <w:rFonts w:cs="ＭＳ 明朝" w:hint="eastAsia"/>
              </w:rPr>
              <w:t>人権教育一般</w:t>
            </w:r>
            <w:r w:rsidR="00E02EC3" w:rsidRPr="00E02EC3">
              <w:rPr>
                <w:rFonts w:cs="ＭＳ 明朝" w:hint="eastAsia"/>
              </w:rPr>
              <w:t>経費で、</w:t>
            </w:r>
            <w:r w:rsidR="00781AD2">
              <w:rPr>
                <w:rFonts w:cs="ＭＳ 明朝" w:hint="eastAsia"/>
              </w:rPr>
              <w:t>予定しておりました人権推進研修会につきまして、こちらも</w:t>
            </w:r>
            <w:r w:rsidR="00E02EC3" w:rsidRPr="00E02EC3">
              <w:rPr>
                <w:rFonts w:cs="ＭＳ 明朝" w:hint="eastAsia"/>
              </w:rPr>
              <w:t>感染症対策で事業が中止となりましたので、そのための費用、</w:t>
            </w:r>
            <w:r w:rsidR="00781AD2">
              <w:rPr>
                <w:rFonts w:cs="ＭＳ 明朝" w:hint="eastAsia"/>
              </w:rPr>
              <w:t>講師謝礼として５万</w:t>
            </w:r>
            <w:r w:rsidR="00781AD2">
              <w:rPr>
                <w:rFonts w:cs="ＭＳ 明朝" w:hint="eastAsia"/>
              </w:rPr>
              <w:t>2,000</w:t>
            </w:r>
            <w:r w:rsidR="00781AD2">
              <w:rPr>
                <w:rFonts w:cs="ＭＳ 明朝" w:hint="eastAsia"/>
              </w:rPr>
              <w:t>円、それから講師の旅費として費用弁償１万</w:t>
            </w:r>
            <w:r w:rsidR="00781AD2">
              <w:rPr>
                <w:rFonts w:cs="ＭＳ 明朝" w:hint="eastAsia"/>
              </w:rPr>
              <w:t>7,000</w:t>
            </w:r>
            <w:r w:rsidR="00781AD2">
              <w:rPr>
                <w:rFonts w:cs="ＭＳ 明朝" w:hint="eastAsia"/>
              </w:rPr>
              <w:t>円を減額となっております。</w:t>
            </w:r>
          </w:p>
          <w:p w14:paraId="1278B50F" w14:textId="4E9AF910" w:rsidR="00E02EC3" w:rsidRPr="00E02EC3" w:rsidRDefault="00781AD2" w:rsidP="00E02EC3">
            <w:pPr>
              <w:rPr>
                <w:rFonts w:cs="ＭＳ 明朝"/>
              </w:rPr>
            </w:pPr>
            <w:r>
              <w:rPr>
                <w:rFonts w:cs="ＭＳ 明朝" w:hint="eastAsia"/>
              </w:rPr>
              <w:t>それからその下にありますバス借上料に</w:t>
            </w:r>
            <w:r w:rsidR="00093890">
              <w:rPr>
                <w:rFonts w:cs="ＭＳ 明朝" w:hint="eastAsia"/>
              </w:rPr>
              <w:t>ついて、</w:t>
            </w:r>
            <w:r w:rsidR="00E02EC3" w:rsidRPr="00E02EC3">
              <w:rPr>
                <w:rFonts w:cs="ＭＳ 明朝" w:hint="eastAsia"/>
              </w:rPr>
              <w:t>例年</w:t>
            </w:r>
            <w:r>
              <w:rPr>
                <w:rFonts w:cs="ＭＳ 明朝" w:hint="eastAsia"/>
              </w:rPr>
              <w:t>12</w:t>
            </w:r>
            <w:r>
              <w:rPr>
                <w:rFonts w:cs="ＭＳ 明朝" w:hint="eastAsia"/>
              </w:rPr>
              <w:t>月に実施しております</w:t>
            </w:r>
            <w:r w:rsidR="00093890">
              <w:rPr>
                <w:rFonts w:cs="ＭＳ 明朝" w:hint="eastAsia"/>
              </w:rPr>
              <w:t>しま</w:t>
            </w:r>
            <w:r w:rsidR="00093890">
              <w:rPr>
                <w:rFonts w:cs="ＭＳ 明朝" w:hint="eastAsia"/>
              </w:rPr>
              <w:lastRenderedPageBreak/>
              <w:t>ふれあい人権フォーラム</w:t>
            </w:r>
            <w:r w:rsidR="00E02EC3" w:rsidRPr="00E02EC3">
              <w:rPr>
                <w:rFonts w:cs="ＭＳ 明朝" w:hint="eastAsia"/>
              </w:rPr>
              <w:t>、</w:t>
            </w:r>
            <w:r w:rsidR="00093890">
              <w:rPr>
                <w:rFonts w:cs="ＭＳ 明朝" w:hint="eastAsia"/>
              </w:rPr>
              <w:t>例年どおり学校から会場までのバスの借上料に</w:t>
            </w:r>
            <w:r w:rsidR="00E02EC3" w:rsidRPr="00E02EC3">
              <w:rPr>
                <w:rFonts w:cs="ＭＳ 明朝" w:hint="eastAsia"/>
              </w:rPr>
              <w:t>つきまして、</w:t>
            </w:r>
            <w:r w:rsidR="00E02EC3" w:rsidRPr="00E02EC3">
              <w:rPr>
                <w:rFonts w:cs="ＭＳ 明朝" w:hint="eastAsia"/>
              </w:rPr>
              <w:t>73</w:t>
            </w:r>
            <w:r w:rsidR="00E02EC3" w:rsidRPr="00E02EC3">
              <w:rPr>
                <w:rFonts w:cs="ＭＳ 明朝" w:hint="eastAsia"/>
              </w:rPr>
              <w:t>万</w:t>
            </w:r>
            <w:r w:rsidR="00E02EC3" w:rsidRPr="00E02EC3">
              <w:rPr>
                <w:rFonts w:cs="ＭＳ 明朝" w:hint="eastAsia"/>
              </w:rPr>
              <w:t>7000</w:t>
            </w:r>
            <w:r w:rsidR="00E02EC3" w:rsidRPr="00E02EC3">
              <w:rPr>
                <w:rFonts w:cs="ＭＳ 明朝" w:hint="eastAsia"/>
              </w:rPr>
              <w:t>円の減額となっております。</w:t>
            </w:r>
          </w:p>
          <w:p w14:paraId="51E891A6" w14:textId="3243B876" w:rsidR="00E02EC3" w:rsidRDefault="00E02EC3" w:rsidP="00E02EC3">
            <w:pPr>
              <w:rPr>
                <w:rFonts w:cs="ＭＳ 明朝"/>
              </w:rPr>
            </w:pPr>
            <w:r w:rsidRPr="00E02EC3">
              <w:rPr>
                <w:rFonts w:cs="ＭＳ 明朝" w:hint="eastAsia"/>
              </w:rPr>
              <w:t>最後</w:t>
            </w:r>
            <w:r w:rsidR="00093890">
              <w:rPr>
                <w:rFonts w:cs="ＭＳ 明朝" w:hint="eastAsia"/>
              </w:rPr>
              <w:t>５番</w:t>
            </w:r>
            <w:r w:rsidRPr="00E02EC3">
              <w:rPr>
                <w:rFonts w:cs="ＭＳ 明朝" w:hint="eastAsia"/>
              </w:rPr>
              <w:t>目、</w:t>
            </w:r>
            <w:r w:rsidR="00093890">
              <w:rPr>
                <w:rFonts w:cs="ＭＳ 明朝" w:hint="eastAsia"/>
              </w:rPr>
              <w:t>志摩市人権教育研究会補助金につき</w:t>
            </w:r>
            <w:r w:rsidRPr="00E02EC3">
              <w:rPr>
                <w:rFonts w:cs="ＭＳ 明朝" w:hint="eastAsia"/>
              </w:rPr>
              <w:t>まして、その人権教育研究会への補助金を</w:t>
            </w:r>
            <w:r w:rsidRPr="00E02EC3">
              <w:rPr>
                <w:rFonts w:cs="ＭＳ 明朝" w:hint="eastAsia"/>
              </w:rPr>
              <w:t>60</w:t>
            </w:r>
            <w:r w:rsidRPr="00E02EC3">
              <w:rPr>
                <w:rFonts w:cs="ＭＳ 明朝" w:hint="eastAsia"/>
              </w:rPr>
              <w:t>万円</w:t>
            </w:r>
            <w:r w:rsidR="00093890">
              <w:rPr>
                <w:rFonts w:cs="ＭＳ 明朝" w:hint="eastAsia"/>
              </w:rPr>
              <w:t>予定して</w:t>
            </w:r>
            <w:r w:rsidR="003A2C79">
              <w:rPr>
                <w:rFonts w:cs="ＭＳ 明朝" w:hint="eastAsia"/>
              </w:rPr>
              <w:t>いたのですが</w:t>
            </w:r>
            <w:r w:rsidRPr="00E02EC3">
              <w:rPr>
                <w:rFonts w:cs="ＭＳ 明朝" w:hint="eastAsia"/>
              </w:rPr>
              <w:t>、この研究会の方から、今年度については、事業の規模を縮小するので、</w:t>
            </w:r>
            <w:r w:rsidR="00093890">
              <w:rPr>
                <w:rFonts w:cs="ＭＳ 明朝" w:hint="eastAsia"/>
              </w:rPr>
              <w:t>補助金はなくても自分たちの会費で運営が可能ですので、</w:t>
            </w:r>
            <w:r w:rsidRPr="00E02EC3">
              <w:rPr>
                <w:rFonts w:cs="ＭＳ 明朝" w:hint="eastAsia"/>
              </w:rPr>
              <w:t>補助金は不要</w:t>
            </w:r>
            <w:r w:rsidR="00093890">
              <w:rPr>
                <w:rFonts w:cs="ＭＳ 明朝" w:hint="eastAsia"/>
              </w:rPr>
              <w:t>という</w:t>
            </w:r>
            <w:r w:rsidR="00D33FB5">
              <w:rPr>
                <w:rFonts w:cs="ＭＳ 明朝" w:hint="eastAsia"/>
              </w:rPr>
              <w:t>、連絡を受けましたので</w:t>
            </w:r>
            <w:r w:rsidR="00093890">
              <w:rPr>
                <w:rFonts w:cs="ＭＳ 明朝" w:hint="eastAsia"/>
              </w:rPr>
              <w:t>その分が</w:t>
            </w:r>
            <w:r w:rsidRPr="00E02EC3">
              <w:rPr>
                <w:rFonts w:cs="ＭＳ 明朝" w:hint="eastAsia"/>
              </w:rPr>
              <w:t>減額となって</w:t>
            </w:r>
            <w:r w:rsidR="00D33FB5">
              <w:rPr>
                <w:rFonts w:cs="ＭＳ 明朝" w:hint="eastAsia"/>
              </w:rPr>
              <w:t>おります</w:t>
            </w:r>
            <w:r w:rsidRPr="00E02EC3">
              <w:rPr>
                <w:rFonts w:cs="ＭＳ 明朝" w:hint="eastAsia"/>
              </w:rPr>
              <w:t>。</w:t>
            </w:r>
          </w:p>
          <w:p w14:paraId="62285D8D" w14:textId="322A47DE" w:rsidR="00E02EC3" w:rsidRDefault="00E02EC3" w:rsidP="00E02EC3">
            <w:pPr>
              <w:rPr>
                <w:rFonts w:cs="ＭＳ 明朝"/>
              </w:rPr>
            </w:pPr>
            <w:r w:rsidRPr="00E02EC3">
              <w:rPr>
                <w:rFonts w:cs="ＭＳ 明朝" w:hint="eastAsia"/>
              </w:rPr>
              <w:t>それから、</w:t>
            </w:r>
            <w:r w:rsidR="0033216C">
              <w:rPr>
                <w:rFonts w:cs="ＭＳ 明朝" w:hint="eastAsia"/>
              </w:rPr>
              <w:t>歳入の方ですが、</w:t>
            </w:r>
            <w:r w:rsidRPr="00E02EC3">
              <w:rPr>
                <w:rFonts w:cs="ＭＳ 明朝" w:hint="eastAsia"/>
              </w:rPr>
              <w:t>第</w:t>
            </w:r>
            <w:r w:rsidR="00D33FB5">
              <w:rPr>
                <w:rFonts w:cs="ＭＳ 明朝" w:hint="eastAsia"/>
              </w:rPr>
              <w:t>１</w:t>
            </w:r>
            <w:r w:rsidRPr="00E02EC3">
              <w:rPr>
                <w:rFonts w:cs="ＭＳ 明朝" w:hint="eastAsia"/>
              </w:rPr>
              <w:t>点目の</w:t>
            </w:r>
            <w:r w:rsidR="0033216C">
              <w:rPr>
                <w:rFonts w:cs="ＭＳ 明朝" w:hint="eastAsia"/>
              </w:rPr>
              <w:t>中学生海外派遣事業個人負担金で、当事者の負担金ということで</w:t>
            </w:r>
            <w:r w:rsidRPr="00E02EC3">
              <w:rPr>
                <w:rFonts w:cs="ＭＳ 明朝" w:hint="eastAsia"/>
              </w:rPr>
              <w:t>、</w:t>
            </w:r>
            <w:r w:rsidR="00D33FB5">
              <w:rPr>
                <w:rFonts w:cs="ＭＳ 明朝" w:hint="eastAsia"/>
              </w:rPr>
              <w:t>１人に付き５万円、それが６名ですので</w:t>
            </w:r>
            <w:r w:rsidRPr="00E02EC3">
              <w:rPr>
                <w:rFonts w:cs="ＭＳ 明朝" w:hint="eastAsia"/>
              </w:rPr>
              <w:t>30</w:t>
            </w:r>
            <w:r w:rsidRPr="00E02EC3">
              <w:rPr>
                <w:rFonts w:cs="ＭＳ 明朝" w:hint="eastAsia"/>
              </w:rPr>
              <w:t>万円の減額となっております。</w:t>
            </w:r>
          </w:p>
          <w:p w14:paraId="4E4D22D1" w14:textId="45C258BF" w:rsidR="00890C34" w:rsidRPr="00E02EC3" w:rsidRDefault="00890C34" w:rsidP="00E02EC3">
            <w:pPr>
              <w:rPr>
                <w:rFonts w:cs="ＭＳ 明朝"/>
              </w:rPr>
            </w:pPr>
            <w:r>
              <w:rPr>
                <w:rFonts w:cs="ＭＳ 明朝" w:hint="eastAsia"/>
              </w:rPr>
              <w:t>以上です。</w:t>
            </w:r>
          </w:p>
          <w:p w14:paraId="4619E7EB" w14:textId="247524E8" w:rsidR="00E02EC3" w:rsidRPr="00E02EC3" w:rsidRDefault="00E02EC3" w:rsidP="00E02EC3">
            <w:pPr>
              <w:rPr>
                <w:rFonts w:cs="ＭＳ 明朝"/>
              </w:rPr>
            </w:pPr>
          </w:p>
          <w:p w14:paraId="6AE30D5E" w14:textId="756E4DFE" w:rsidR="00E02EC3" w:rsidRPr="00E02EC3" w:rsidRDefault="00D33FB5" w:rsidP="00047A48">
            <w:pPr>
              <w:rPr>
                <w:rFonts w:cs="ＭＳ 明朝"/>
              </w:rPr>
            </w:pPr>
            <w:r>
              <w:rPr>
                <w:rFonts w:cs="ＭＳ 明朝" w:hint="eastAsia"/>
              </w:rPr>
              <w:t>国体推進室阿部です。</w:t>
            </w:r>
            <w:r w:rsidR="00E02EC3" w:rsidRPr="00E02EC3">
              <w:rPr>
                <w:rFonts w:cs="ＭＳ 明朝" w:hint="eastAsia"/>
              </w:rPr>
              <w:t>よろしくお願いいたします。</w:t>
            </w:r>
          </w:p>
          <w:p w14:paraId="2384B7AD" w14:textId="5E48CDFB" w:rsidR="00E02EC3" w:rsidRPr="00E02EC3" w:rsidRDefault="00E02EC3" w:rsidP="00047A48">
            <w:pPr>
              <w:rPr>
                <w:rFonts w:cs="ＭＳ 明朝"/>
              </w:rPr>
            </w:pPr>
            <w:r w:rsidRPr="00E02EC3">
              <w:rPr>
                <w:rFonts w:cs="ＭＳ 明朝" w:hint="eastAsia"/>
              </w:rPr>
              <w:t>資料につきましては</w:t>
            </w:r>
            <w:r w:rsidR="00C94AB6">
              <w:rPr>
                <w:rFonts w:cs="ＭＳ 明朝" w:hint="eastAsia"/>
              </w:rPr>
              <w:t>112</w:t>
            </w:r>
            <w:r w:rsidRPr="00E02EC3">
              <w:rPr>
                <w:rFonts w:cs="ＭＳ 明朝" w:hint="eastAsia"/>
              </w:rPr>
              <w:t>ページ、</w:t>
            </w:r>
            <w:r w:rsidRPr="00E02EC3">
              <w:rPr>
                <w:rFonts w:cs="ＭＳ 明朝" w:hint="eastAsia"/>
              </w:rPr>
              <w:t>113</w:t>
            </w:r>
            <w:r w:rsidRPr="00E02EC3">
              <w:rPr>
                <w:rFonts w:cs="ＭＳ 明朝" w:hint="eastAsia"/>
              </w:rPr>
              <w:t>ページ。</w:t>
            </w:r>
          </w:p>
          <w:p w14:paraId="1D6EF6F6" w14:textId="6B1365B5" w:rsidR="00E02EC3" w:rsidRPr="00E02EC3" w:rsidRDefault="006C5B05" w:rsidP="00E02EC3">
            <w:pPr>
              <w:rPr>
                <w:rFonts w:cs="ＭＳ 明朝"/>
              </w:rPr>
            </w:pPr>
            <w:r>
              <w:rPr>
                <w:rFonts w:cs="ＭＳ 明朝" w:hint="eastAsia"/>
              </w:rPr>
              <w:t>国体推進室</w:t>
            </w:r>
            <w:r w:rsidR="00E02EC3" w:rsidRPr="00E02EC3">
              <w:rPr>
                <w:rFonts w:cs="ＭＳ 明朝" w:hint="eastAsia"/>
              </w:rPr>
              <w:t>につきましては、三重</w:t>
            </w:r>
            <w:r>
              <w:rPr>
                <w:rFonts w:cs="ＭＳ 明朝" w:hint="eastAsia"/>
              </w:rPr>
              <w:t>とこわか</w:t>
            </w:r>
            <w:r w:rsidR="00E02EC3" w:rsidRPr="00E02EC3">
              <w:rPr>
                <w:rFonts w:cs="ＭＳ 明朝" w:hint="eastAsia"/>
              </w:rPr>
              <w:t>国体</w:t>
            </w:r>
            <w:r>
              <w:rPr>
                <w:rFonts w:cs="ＭＳ 明朝" w:hint="eastAsia"/>
              </w:rPr>
              <w:t>協議別リハーサル大会</w:t>
            </w:r>
            <w:r w:rsidR="00E02EC3" w:rsidRPr="00E02EC3">
              <w:rPr>
                <w:rFonts w:cs="ＭＳ 明朝" w:hint="eastAsia"/>
              </w:rPr>
              <w:t>が、</w:t>
            </w:r>
            <w:r>
              <w:rPr>
                <w:rFonts w:cs="ＭＳ 明朝" w:hint="eastAsia"/>
              </w:rPr>
              <w:t>新型コロナウイルス感染症拡大防止</w:t>
            </w:r>
            <w:r w:rsidR="00E02EC3" w:rsidRPr="00E02EC3">
              <w:rPr>
                <w:rFonts w:cs="ＭＳ 明朝" w:hint="eastAsia"/>
              </w:rPr>
              <w:t>の観点</w:t>
            </w:r>
            <w:r>
              <w:rPr>
                <w:rFonts w:cs="ＭＳ 明朝" w:hint="eastAsia"/>
              </w:rPr>
              <w:t>から中止</w:t>
            </w:r>
            <w:r w:rsidR="00E02EC3" w:rsidRPr="00E02EC3">
              <w:rPr>
                <w:rFonts w:cs="ＭＳ 明朝" w:hint="eastAsia"/>
              </w:rPr>
              <w:t>となりましたので、</w:t>
            </w:r>
            <w:r w:rsidR="005D672F">
              <w:rPr>
                <w:rFonts w:cs="ＭＳ 明朝" w:hint="eastAsia"/>
              </w:rPr>
              <w:t>リハーサル大会を実施するための県補助金を</w:t>
            </w:r>
            <w:r w:rsidR="00E02EC3" w:rsidRPr="00E02EC3">
              <w:rPr>
                <w:rFonts w:cs="ＭＳ 明朝" w:hint="eastAsia"/>
              </w:rPr>
              <w:t>減額</w:t>
            </w:r>
            <w:r w:rsidR="005D672F">
              <w:rPr>
                <w:rFonts w:cs="ＭＳ 明朝" w:hint="eastAsia"/>
              </w:rPr>
              <w:t>させて</w:t>
            </w:r>
            <w:r w:rsidR="00E02EC3" w:rsidRPr="00E02EC3">
              <w:rPr>
                <w:rFonts w:cs="ＭＳ 明朝" w:hint="eastAsia"/>
              </w:rPr>
              <w:t>いただいております</w:t>
            </w:r>
            <w:r w:rsidR="005D672F">
              <w:rPr>
                <w:rFonts w:cs="ＭＳ 明朝" w:hint="eastAsia"/>
              </w:rPr>
              <w:t>。</w:t>
            </w:r>
            <w:r w:rsidR="00E02EC3" w:rsidRPr="00E02EC3">
              <w:rPr>
                <w:rFonts w:cs="ＭＳ 明朝" w:hint="eastAsia"/>
              </w:rPr>
              <w:t>金額といたしましては、</w:t>
            </w:r>
            <w:r w:rsidR="005D672F">
              <w:rPr>
                <w:rFonts w:cs="ＭＳ 明朝" w:hint="eastAsia"/>
              </w:rPr>
              <w:t>2,447</w:t>
            </w:r>
            <w:r w:rsidR="00E02EC3" w:rsidRPr="00E02EC3">
              <w:rPr>
                <w:rFonts w:cs="ＭＳ 明朝" w:hint="eastAsia"/>
              </w:rPr>
              <w:t>万</w:t>
            </w:r>
            <w:r w:rsidR="00E02EC3" w:rsidRPr="00E02EC3">
              <w:rPr>
                <w:rFonts w:cs="ＭＳ 明朝" w:hint="eastAsia"/>
              </w:rPr>
              <w:t>3</w:t>
            </w:r>
            <w:r w:rsidR="005D672F">
              <w:rPr>
                <w:rFonts w:cs="ＭＳ 明朝" w:hint="eastAsia"/>
              </w:rPr>
              <w:t>,</w:t>
            </w:r>
            <w:r w:rsidR="00E02EC3" w:rsidRPr="00E02EC3">
              <w:rPr>
                <w:rFonts w:cs="ＭＳ 明朝" w:hint="eastAsia"/>
              </w:rPr>
              <w:t>000</w:t>
            </w:r>
            <w:r w:rsidR="00E02EC3" w:rsidRPr="00E02EC3">
              <w:rPr>
                <w:rFonts w:cs="ＭＳ 明朝" w:hint="eastAsia"/>
              </w:rPr>
              <w:t>円。</w:t>
            </w:r>
            <w:r w:rsidR="005D672F">
              <w:rPr>
                <w:rFonts w:cs="ＭＳ 明朝" w:hint="eastAsia"/>
              </w:rPr>
              <w:t>こちらは三競技</w:t>
            </w:r>
            <w:r w:rsidR="00E02EC3" w:rsidRPr="00E02EC3">
              <w:rPr>
                <w:rFonts w:cs="ＭＳ 明朝" w:hint="eastAsia"/>
              </w:rPr>
              <w:t>分となっております。</w:t>
            </w:r>
          </w:p>
          <w:p w14:paraId="4505022D" w14:textId="468DD984" w:rsidR="00E02EC3" w:rsidRPr="00E02EC3" w:rsidRDefault="00E02EC3" w:rsidP="00E02EC3">
            <w:pPr>
              <w:rPr>
                <w:rFonts w:cs="ＭＳ 明朝"/>
              </w:rPr>
            </w:pPr>
            <w:r w:rsidRPr="00E02EC3">
              <w:rPr>
                <w:rFonts w:cs="ＭＳ 明朝" w:hint="eastAsia"/>
              </w:rPr>
              <w:t>続きまして、</w:t>
            </w:r>
            <w:r w:rsidRPr="00E02EC3">
              <w:rPr>
                <w:rFonts w:cs="ＭＳ 明朝" w:hint="eastAsia"/>
              </w:rPr>
              <w:t>113</w:t>
            </w:r>
            <w:r w:rsidRPr="00E02EC3">
              <w:rPr>
                <w:rFonts w:cs="ＭＳ 明朝" w:hint="eastAsia"/>
              </w:rPr>
              <w:t>ページの、歳出の方ですが、まず</w:t>
            </w:r>
            <w:r w:rsidR="0051782D">
              <w:rPr>
                <w:rFonts w:cs="ＭＳ 明朝" w:hint="eastAsia"/>
              </w:rPr>
              <w:t>国民体育</w:t>
            </w:r>
            <w:r w:rsidR="00CE67C6">
              <w:rPr>
                <w:rFonts w:cs="ＭＳ 明朝" w:hint="eastAsia"/>
              </w:rPr>
              <w:t>大会準備経費といたしまして、</w:t>
            </w:r>
            <w:r w:rsidR="0051782D">
              <w:rPr>
                <w:rFonts w:cs="ＭＳ 明朝" w:hint="eastAsia"/>
              </w:rPr>
              <w:t>284</w:t>
            </w:r>
            <w:r w:rsidRPr="00E02EC3">
              <w:rPr>
                <w:rFonts w:cs="ＭＳ 明朝" w:hint="eastAsia"/>
              </w:rPr>
              <w:t>万</w:t>
            </w:r>
            <w:r w:rsidRPr="00E02EC3">
              <w:rPr>
                <w:rFonts w:cs="ＭＳ 明朝" w:hint="eastAsia"/>
              </w:rPr>
              <w:t>6</w:t>
            </w:r>
            <w:r w:rsidR="0051782D">
              <w:rPr>
                <w:rFonts w:cs="ＭＳ 明朝" w:hint="eastAsia"/>
              </w:rPr>
              <w:t>,</w:t>
            </w:r>
            <w:r w:rsidRPr="00E02EC3">
              <w:rPr>
                <w:rFonts w:cs="ＭＳ 明朝" w:hint="eastAsia"/>
              </w:rPr>
              <w:t>000</w:t>
            </w:r>
            <w:r w:rsidRPr="00E02EC3">
              <w:rPr>
                <w:rFonts w:cs="ＭＳ 明朝" w:hint="eastAsia"/>
              </w:rPr>
              <w:t>円を減額させていただいております。</w:t>
            </w:r>
          </w:p>
          <w:p w14:paraId="6C3144C6" w14:textId="313F0B71" w:rsidR="00E02EC3" w:rsidRPr="00E02EC3" w:rsidRDefault="00CE67C6" w:rsidP="00E02EC3">
            <w:pPr>
              <w:rPr>
                <w:rFonts w:cs="ＭＳ 明朝"/>
              </w:rPr>
            </w:pPr>
            <w:r w:rsidRPr="00BD7588">
              <w:rPr>
                <w:rFonts w:cs="ＭＳ 明朝" w:hint="eastAsia"/>
              </w:rPr>
              <w:t>こちら</w:t>
            </w:r>
            <w:r w:rsidR="00E02EC3" w:rsidRPr="00BD7588">
              <w:rPr>
                <w:rFonts w:cs="ＭＳ 明朝" w:hint="eastAsia"/>
              </w:rPr>
              <w:t>につきましては、令和</w:t>
            </w:r>
            <w:r w:rsidRPr="00BD7588">
              <w:rPr>
                <w:rFonts w:cs="ＭＳ 明朝" w:hint="eastAsia"/>
              </w:rPr>
              <w:t>２年度に開催する予定</w:t>
            </w:r>
            <w:r w:rsidR="00C94AB6">
              <w:rPr>
                <w:rFonts w:cs="ＭＳ 明朝" w:hint="eastAsia"/>
              </w:rPr>
              <w:t>を</w:t>
            </w:r>
            <w:r w:rsidRPr="00BD7588">
              <w:rPr>
                <w:rFonts w:cs="ＭＳ 明朝" w:hint="eastAsia"/>
              </w:rPr>
              <w:t>し</w:t>
            </w:r>
            <w:r>
              <w:rPr>
                <w:rFonts w:cs="ＭＳ 明朝" w:hint="eastAsia"/>
              </w:rPr>
              <w:t>ておりました鹿児島</w:t>
            </w:r>
            <w:r w:rsidR="00E02EC3" w:rsidRPr="00E02EC3">
              <w:rPr>
                <w:rFonts w:cs="ＭＳ 明朝" w:hint="eastAsia"/>
              </w:rPr>
              <w:t>国体の方が、令和</w:t>
            </w:r>
            <w:r>
              <w:rPr>
                <w:rFonts w:cs="ＭＳ 明朝" w:hint="eastAsia"/>
              </w:rPr>
              <w:t>２</w:t>
            </w:r>
            <w:r w:rsidR="00BD7588">
              <w:rPr>
                <w:rFonts w:cs="ＭＳ 明朝" w:hint="eastAsia"/>
              </w:rPr>
              <w:t>年度には開催しないということで、そちらへの</w:t>
            </w:r>
            <w:r w:rsidR="00E02EC3" w:rsidRPr="00E02EC3">
              <w:rPr>
                <w:rFonts w:cs="ＭＳ 明朝" w:hint="eastAsia"/>
              </w:rPr>
              <w:t>視察費用を計上</w:t>
            </w:r>
            <w:r w:rsidR="00BD7588">
              <w:rPr>
                <w:rFonts w:cs="ＭＳ 明朝" w:hint="eastAsia"/>
              </w:rPr>
              <w:t>しておったのですが、鹿児島国体がなくなりましたので、視察費用が不要になったことから、減額を</w:t>
            </w:r>
            <w:r w:rsidR="00E02EC3" w:rsidRPr="00E02EC3">
              <w:rPr>
                <w:rFonts w:cs="ＭＳ 明朝" w:hint="eastAsia"/>
              </w:rPr>
              <w:t>させていただいております。</w:t>
            </w:r>
          </w:p>
          <w:p w14:paraId="39284442" w14:textId="5973E109" w:rsidR="00E02EC3" w:rsidRPr="00E02EC3" w:rsidRDefault="00E02EC3" w:rsidP="00E02EC3">
            <w:pPr>
              <w:rPr>
                <w:rFonts w:cs="ＭＳ 明朝"/>
              </w:rPr>
            </w:pPr>
            <w:r w:rsidRPr="00E02EC3">
              <w:rPr>
                <w:rFonts w:cs="ＭＳ 明朝" w:hint="eastAsia"/>
              </w:rPr>
              <w:t>続きまして国民体育大会</w:t>
            </w:r>
            <w:r w:rsidR="00BD7588">
              <w:rPr>
                <w:rFonts w:cs="ＭＳ 明朝" w:hint="eastAsia"/>
              </w:rPr>
              <w:t>リハーサル大会開催経費につきましては、トライアスロン、ボクシング、</w:t>
            </w:r>
            <w:r w:rsidRPr="00E02EC3">
              <w:rPr>
                <w:rFonts w:cs="ＭＳ 明朝" w:hint="eastAsia"/>
              </w:rPr>
              <w:t>ソフトボールの競技別</w:t>
            </w:r>
            <w:r w:rsidR="00BD7588">
              <w:rPr>
                <w:rFonts w:cs="ＭＳ 明朝" w:hint="eastAsia"/>
              </w:rPr>
              <w:t>リハーサル大会が中止となり、不要</w:t>
            </w:r>
            <w:r w:rsidRPr="00E02EC3">
              <w:rPr>
                <w:rFonts w:cs="ＭＳ 明朝" w:hint="eastAsia"/>
              </w:rPr>
              <w:t>となりました、</w:t>
            </w:r>
            <w:r w:rsidR="00BD7588">
              <w:rPr>
                <w:rFonts w:cs="ＭＳ 明朝" w:hint="eastAsia"/>
              </w:rPr>
              <w:t>１</w:t>
            </w:r>
            <w:r w:rsidRPr="00E02EC3">
              <w:rPr>
                <w:rFonts w:cs="ＭＳ 明朝" w:hint="eastAsia"/>
              </w:rPr>
              <w:t>億</w:t>
            </w:r>
            <w:r w:rsidR="00BD7588">
              <w:rPr>
                <w:rFonts w:cs="ＭＳ 明朝" w:hint="eastAsia"/>
              </w:rPr>
              <w:t>1,529</w:t>
            </w:r>
            <w:r w:rsidRPr="00E02EC3">
              <w:rPr>
                <w:rFonts w:cs="ＭＳ 明朝" w:hint="eastAsia"/>
              </w:rPr>
              <w:t>万</w:t>
            </w:r>
            <w:r w:rsidRPr="00E02EC3">
              <w:rPr>
                <w:rFonts w:cs="ＭＳ 明朝" w:hint="eastAsia"/>
              </w:rPr>
              <w:t>3</w:t>
            </w:r>
            <w:r w:rsidR="00BD7588">
              <w:rPr>
                <w:rFonts w:cs="ＭＳ 明朝" w:hint="eastAsia"/>
              </w:rPr>
              <w:t>,</w:t>
            </w:r>
            <w:r w:rsidRPr="00E02EC3">
              <w:rPr>
                <w:rFonts w:cs="ＭＳ 明朝" w:hint="eastAsia"/>
              </w:rPr>
              <w:t>000</w:t>
            </w:r>
            <w:r w:rsidR="00BD7588">
              <w:rPr>
                <w:rFonts w:cs="ＭＳ 明朝" w:hint="eastAsia"/>
              </w:rPr>
              <w:t>円</w:t>
            </w:r>
            <w:r w:rsidRPr="00E02EC3">
              <w:rPr>
                <w:rFonts w:cs="ＭＳ 明朝" w:hint="eastAsia"/>
              </w:rPr>
              <w:t>を減額させていただいております。</w:t>
            </w:r>
          </w:p>
          <w:p w14:paraId="58CF7A35" w14:textId="77777777" w:rsidR="00E02EC3" w:rsidRPr="00E02EC3" w:rsidRDefault="00E02EC3" w:rsidP="00E02EC3">
            <w:pPr>
              <w:rPr>
                <w:rFonts w:cs="ＭＳ 明朝"/>
              </w:rPr>
            </w:pPr>
            <w:r w:rsidRPr="00E02EC3">
              <w:rPr>
                <w:rFonts w:cs="ＭＳ 明朝" w:hint="eastAsia"/>
              </w:rPr>
              <w:t>以上です。</w:t>
            </w:r>
          </w:p>
          <w:p w14:paraId="2A90221D" w14:textId="77777777" w:rsidR="00E02EC3" w:rsidRPr="00E02EC3" w:rsidRDefault="00E02EC3" w:rsidP="00E02EC3">
            <w:pPr>
              <w:rPr>
                <w:rFonts w:cs="ＭＳ 明朝"/>
              </w:rPr>
            </w:pPr>
            <w:r w:rsidRPr="00E02EC3">
              <w:rPr>
                <w:rFonts w:cs="ＭＳ 明朝" w:hint="eastAsia"/>
              </w:rPr>
              <w:t>はい。</w:t>
            </w:r>
          </w:p>
          <w:p w14:paraId="39798AA8" w14:textId="1D5A4DA4" w:rsidR="00E02EC3" w:rsidRDefault="00E02EC3" w:rsidP="00E02EC3">
            <w:pPr>
              <w:rPr>
                <w:rFonts w:cs="ＭＳ 明朝"/>
              </w:rPr>
            </w:pPr>
            <w:r w:rsidRPr="00E02EC3">
              <w:rPr>
                <w:rFonts w:cs="ＭＳ 明朝" w:hint="eastAsia"/>
              </w:rPr>
              <w:t>以上</w:t>
            </w:r>
            <w:r w:rsidR="00BD7588">
              <w:rPr>
                <w:rFonts w:cs="ＭＳ 明朝" w:hint="eastAsia"/>
              </w:rPr>
              <w:t>３</w:t>
            </w:r>
            <w:r w:rsidRPr="00E02EC3">
              <w:rPr>
                <w:rFonts w:cs="ＭＳ 明朝" w:hint="eastAsia"/>
              </w:rPr>
              <w:t>課から、補正に関わる</w:t>
            </w:r>
            <w:r w:rsidR="00BD7588">
              <w:rPr>
                <w:rFonts w:cs="ＭＳ 明朝" w:hint="eastAsia"/>
              </w:rPr>
              <w:t>説明をもらいました。</w:t>
            </w:r>
            <w:r w:rsidRPr="00E02EC3">
              <w:rPr>
                <w:rFonts w:cs="ＭＳ 明朝" w:hint="eastAsia"/>
              </w:rPr>
              <w:t>一括して、質疑を受けたいと</w:t>
            </w:r>
            <w:r w:rsidR="00BD7588">
              <w:rPr>
                <w:rFonts w:cs="ＭＳ 明朝" w:hint="eastAsia"/>
              </w:rPr>
              <w:t>思います</w:t>
            </w:r>
            <w:r w:rsidRPr="00E02EC3">
              <w:rPr>
                <w:rFonts w:cs="ＭＳ 明朝" w:hint="eastAsia"/>
              </w:rPr>
              <w:t>。</w:t>
            </w:r>
            <w:r w:rsidR="00BD7588">
              <w:rPr>
                <w:rFonts w:cs="ＭＳ 明朝" w:hint="eastAsia"/>
              </w:rPr>
              <w:t>質疑はありませんか。</w:t>
            </w:r>
          </w:p>
          <w:p w14:paraId="2C615F9A" w14:textId="77777777" w:rsidR="00BD7588" w:rsidRDefault="00BD7588" w:rsidP="00E02EC3">
            <w:pPr>
              <w:rPr>
                <w:rFonts w:cs="ＭＳ 明朝"/>
              </w:rPr>
            </w:pPr>
          </w:p>
          <w:p w14:paraId="2E9D5450" w14:textId="0D123A26" w:rsidR="00BD7588" w:rsidRDefault="00BD7588" w:rsidP="00E02EC3">
            <w:pPr>
              <w:rPr>
                <w:rFonts w:cs="ＭＳ 明朝"/>
              </w:rPr>
            </w:pPr>
            <w:r>
              <w:rPr>
                <w:rFonts w:cs="ＭＳ 明朝" w:hint="eastAsia"/>
              </w:rPr>
              <w:t>（質疑なし）</w:t>
            </w:r>
          </w:p>
          <w:p w14:paraId="64B851D5" w14:textId="77777777" w:rsidR="00BD7588" w:rsidRPr="00E02EC3" w:rsidRDefault="00BD7588" w:rsidP="00E02EC3">
            <w:pPr>
              <w:rPr>
                <w:rFonts w:cs="ＭＳ 明朝"/>
              </w:rPr>
            </w:pPr>
          </w:p>
          <w:p w14:paraId="5DB87C15" w14:textId="30444952" w:rsidR="00BD7588" w:rsidRDefault="00BD7588" w:rsidP="00E02EC3">
            <w:pPr>
              <w:rPr>
                <w:rFonts w:cs="ＭＳ 明朝"/>
              </w:rPr>
            </w:pPr>
            <w:r>
              <w:rPr>
                <w:rFonts w:cs="ＭＳ 明朝" w:hint="eastAsia"/>
              </w:rPr>
              <w:t>議案第</w:t>
            </w:r>
            <w:r>
              <w:rPr>
                <w:rFonts w:cs="ＭＳ 明朝" w:hint="eastAsia"/>
              </w:rPr>
              <w:t>54</w:t>
            </w:r>
            <w:r w:rsidR="007B2AD6">
              <w:rPr>
                <w:rFonts w:cs="ＭＳ 明朝" w:hint="eastAsia"/>
              </w:rPr>
              <w:t>号について承認される方は挙手</w:t>
            </w:r>
            <w:r>
              <w:rPr>
                <w:rFonts w:cs="ＭＳ 明朝" w:hint="eastAsia"/>
              </w:rPr>
              <w:t>願います。</w:t>
            </w:r>
          </w:p>
          <w:p w14:paraId="218ED9D5" w14:textId="77777777" w:rsidR="00BD7588" w:rsidRDefault="00BD7588" w:rsidP="00E02EC3">
            <w:pPr>
              <w:rPr>
                <w:rFonts w:cs="ＭＳ 明朝"/>
              </w:rPr>
            </w:pPr>
          </w:p>
          <w:p w14:paraId="00477775" w14:textId="3551E2E3" w:rsidR="00BD7588" w:rsidRDefault="00BD7588" w:rsidP="00E02EC3">
            <w:pPr>
              <w:rPr>
                <w:rFonts w:cs="ＭＳ 明朝"/>
              </w:rPr>
            </w:pPr>
            <w:r>
              <w:rPr>
                <w:rFonts w:cs="ＭＳ 明朝" w:hint="eastAsia"/>
              </w:rPr>
              <w:t>（挙手）</w:t>
            </w:r>
          </w:p>
          <w:p w14:paraId="2179FD40" w14:textId="77777777" w:rsidR="00BD7588" w:rsidRDefault="00BD7588" w:rsidP="00E02EC3">
            <w:pPr>
              <w:rPr>
                <w:rFonts w:cs="ＭＳ 明朝"/>
              </w:rPr>
            </w:pPr>
          </w:p>
          <w:p w14:paraId="06C91505" w14:textId="097D28B2" w:rsidR="00E02EC3" w:rsidRPr="00E02EC3" w:rsidRDefault="00E02EC3" w:rsidP="00E02EC3">
            <w:pPr>
              <w:rPr>
                <w:rFonts w:cs="ＭＳ 明朝"/>
              </w:rPr>
            </w:pPr>
            <w:r w:rsidRPr="00E02EC3">
              <w:rPr>
                <w:rFonts w:cs="ＭＳ 明朝" w:hint="eastAsia"/>
              </w:rPr>
              <w:t>挙手全員です。</w:t>
            </w:r>
          </w:p>
          <w:p w14:paraId="5CE229BD" w14:textId="77777777" w:rsidR="00BD7588" w:rsidRDefault="00E02EC3" w:rsidP="00E02EC3">
            <w:pPr>
              <w:rPr>
                <w:rFonts w:cs="ＭＳ 明朝"/>
              </w:rPr>
            </w:pPr>
            <w:r w:rsidRPr="00E02EC3">
              <w:rPr>
                <w:rFonts w:cs="ＭＳ 明朝" w:hint="eastAsia"/>
              </w:rPr>
              <w:t>よって議案第</w:t>
            </w:r>
            <w:r w:rsidRPr="00E02EC3">
              <w:rPr>
                <w:rFonts w:cs="ＭＳ 明朝" w:hint="eastAsia"/>
              </w:rPr>
              <w:t>54</w:t>
            </w:r>
            <w:r w:rsidRPr="00E02EC3">
              <w:rPr>
                <w:rFonts w:cs="ＭＳ 明朝" w:hint="eastAsia"/>
              </w:rPr>
              <w:t>号は</w:t>
            </w:r>
            <w:r w:rsidR="00BD7588">
              <w:rPr>
                <w:rFonts w:cs="ＭＳ 明朝" w:hint="eastAsia"/>
              </w:rPr>
              <w:t>可決されました。</w:t>
            </w:r>
          </w:p>
          <w:p w14:paraId="30CD6522" w14:textId="77777777" w:rsidR="00BD7588" w:rsidRDefault="00BD7588" w:rsidP="00E02EC3">
            <w:pPr>
              <w:rPr>
                <w:rFonts w:cs="ＭＳ 明朝"/>
              </w:rPr>
            </w:pPr>
          </w:p>
          <w:p w14:paraId="7F42467C" w14:textId="2ADCABD4" w:rsidR="00BD7588" w:rsidRPr="00BD386E" w:rsidRDefault="00BD386E" w:rsidP="00E02EC3">
            <w:pPr>
              <w:rPr>
                <w:rFonts w:cs="ＭＳ 明朝"/>
                <w:b/>
              </w:rPr>
            </w:pPr>
            <w:r w:rsidRPr="00BD386E">
              <w:rPr>
                <w:rFonts w:ascii="ＭＳ 明朝" w:hAnsi="ＭＳ 明朝" w:hint="eastAsia"/>
                <w:b/>
              </w:rPr>
              <w:lastRenderedPageBreak/>
              <w:t xml:space="preserve">議案第55号　</w:t>
            </w:r>
            <w:r w:rsidRPr="00BD386E">
              <w:rPr>
                <w:rFonts w:hint="eastAsia"/>
                <w:b/>
              </w:rPr>
              <w:t>令和２年度志摩市教育委員会事務局職員の人事の承認について</w:t>
            </w:r>
          </w:p>
          <w:p w14:paraId="2C970965" w14:textId="77777777" w:rsidR="00BD7588" w:rsidRDefault="00BD7588" w:rsidP="00E02EC3">
            <w:pPr>
              <w:rPr>
                <w:rFonts w:cs="ＭＳ 明朝"/>
              </w:rPr>
            </w:pPr>
          </w:p>
          <w:p w14:paraId="38D225F6" w14:textId="77777777" w:rsidR="000D73B2" w:rsidRDefault="008F199F" w:rsidP="00E02EC3">
            <w:pPr>
              <w:rPr>
                <w:rFonts w:cs="ＭＳ 明朝"/>
              </w:rPr>
            </w:pPr>
            <w:r>
              <w:rPr>
                <w:rFonts w:cs="ＭＳ 明朝" w:hint="eastAsia"/>
              </w:rPr>
              <w:t>追加日程第１、</w:t>
            </w:r>
            <w:r w:rsidRPr="008F199F">
              <w:rPr>
                <w:rFonts w:ascii="ＭＳ 明朝" w:hAnsi="ＭＳ 明朝" w:hint="eastAsia"/>
              </w:rPr>
              <w:t>議案第</w:t>
            </w:r>
            <w:r w:rsidRPr="00564514">
              <w:rPr>
                <w:rFonts w:asciiTheme="minorHAnsi" w:hAnsiTheme="minorHAnsi"/>
              </w:rPr>
              <w:t>55</w:t>
            </w:r>
            <w:r w:rsidRPr="008F199F">
              <w:rPr>
                <w:rFonts w:ascii="ＭＳ 明朝" w:hAnsi="ＭＳ 明朝" w:hint="eastAsia"/>
              </w:rPr>
              <w:t xml:space="preserve">号　</w:t>
            </w:r>
            <w:r w:rsidRPr="008F199F">
              <w:rPr>
                <w:rFonts w:hint="eastAsia"/>
              </w:rPr>
              <w:t>令和２年度志摩市教育委員会事務局職員の人事の承認について</w:t>
            </w:r>
            <w:r w:rsidR="00E02EC3" w:rsidRPr="00E02EC3">
              <w:rPr>
                <w:rFonts w:cs="ＭＳ 明朝" w:hint="eastAsia"/>
              </w:rPr>
              <w:t>を議題とし</w:t>
            </w:r>
            <w:r w:rsidR="004743B8">
              <w:rPr>
                <w:rFonts w:cs="ＭＳ 明朝" w:hint="eastAsia"/>
              </w:rPr>
              <w:t>ます。</w:t>
            </w:r>
            <w:r w:rsidR="00E02EC3" w:rsidRPr="00E02EC3">
              <w:rPr>
                <w:rFonts w:cs="ＭＳ 明朝" w:hint="eastAsia"/>
              </w:rPr>
              <w:t>本案について、事務局から説明を</w:t>
            </w:r>
            <w:r w:rsidR="000D73B2">
              <w:rPr>
                <w:rFonts w:cs="ＭＳ 明朝" w:hint="eastAsia"/>
              </w:rPr>
              <w:t>求めます</w:t>
            </w:r>
          </w:p>
          <w:p w14:paraId="5F6FA9F0" w14:textId="16516C48" w:rsidR="00E02EC3" w:rsidRDefault="000D73B2" w:rsidP="00E02EC3">
            <w:pPr>
              <w:rPr>
                <w:rFonts w:cs="ＭＳ 明朝"/>
              </w:rPr>
            </w:pPr>
            <w:r>
              <w:rPr>
                <w:rFonts w:cs="ＭＳ 明朝" w:hint="eastAsia"/>
              </w:rPr>
              <w:t>事務局</w:t>
            </w:r>
            <w:r w:rsidR="004743B8">
              <w:rPr>
                <w:rFonts w:cs="ＭＳ 明朝" w:hint="eastAsia"/>
              </w:rPr>
              <w:t>。</w:t>
            </w:r>
          </w:p>
          <w:p w14:paraId="574CCD88" w14:textId="77777777" w:rsidR="004743B8" w:rsidRPr="00E02EC3" w:rsidRDefault="004743B8" w:rsidP="00E02EC3">
            <w:pPr>
              <w:rPr>
                <w:rFonts w:cs="ＭＳ 明朝"/>
              </w:rPr>
            </w:pPr>
          </w:p>
          <w:p w14:paraId="59D73A39" w14:textId="2103429D" w:rsidR="00E02EC3" w:rsidRPr="00E02EC3" w:rsidRDefault="000D73B2" w:rsidP="000D73B2">
            <w:pPr>
              <w:rPr>
                <w:rFonts w:cs="ＭＳ 明朝"/>
              </w:rPr>
            </w:pPr>
            <w:r>
              <w:rPr>
                <w:rFonts w:cs="ＭＳ 明朝" w:hint="eastAsia"/>
              </w:rPr>
              <w:t>人事異動が本日</w:t>
            </w:r>
            <w:r w:rsidR="00E02EC3" w:rsidRPr="00E02EC3">
              <w:rPr>
                <w:rFonts w:cs="ＭＳ 明朝" w:hint="eastAsia"/>
              </w:rPr>
              <w:t>20</w:t>
            </w:r>
            <w:r w:rsidR="00E02EC3" w:rsidRPr="00E02EC3">
              <w:rPr>
                <w:rFonts w:cs="ＭＳ 明朝" w:hint="eastAsia"/>
              </w:rPr>
              <w:t>日付で行われます。</w:t>
            </w:r>
          </w:p>
          <w:p w14:paraId="54514D3F" w14:textId="2052BC01" w:rsidR="00E02EC3" w:rsidRPr="00E02EC3" w:rsidRDefault="000D73B2" w:rsidP="000D73B2">
            <w:pPr>
              <w:rPr>
                <w:rFonts w:cs="ＭＳ 明朝"/>
              </w:rPr>
            </w:pPr>
            <w:r>
              <w:rPr>
                <w:rFonts w:cs="ＭＳ 明朝" w:hint="eastAsia"/>
              </w:rPr>
              <w:t>教育委員会に関しましては</w:t>
            </w:r>
            <w:r w:rsidR="00E02EC3" w:rsidRPr="00E02EC3">
              <w:rPr>
                <w:rFonts w:cs="ＭＳ 明朝" w:hint="eastAsia"/>
              </w:rPr>
              <w:t>資料について</w:t>
            </w:r>
            <w:r>
              <w:rPr>
                <w:rFonts w:cs="ＭＳ 明朝" w:hint="eastAsia"/>
              </w:rPr>
              <w:t>います</w:t>
            </w:r>
            <w:r w:rsidR="00E02EC3" w:rsidRPr="00E02EC3">
              <w:rPr>
                <w:rFonts w:cs="ＭＳ 明朝" w:hint="eastAsia"/>
              </w:rPr>
              <w:t>一覧表の下から</w:t>
            </w:r>
            <w:r>
              <w:rPr>
                <w:rFonts w:cs="ＭＳ 明朝" w:hint="eastAsia"/>
              </w:rPr>
              <w:t>４つが</w:t>
            </w:r>
            <w:r w:rsidR="00E02EC3" w:rsidRPr="00E02EC3">
              <w:rPr>
                <w:rFonts w:cs="ＭＳ 明朝" w:hint="eastAsia"/>
              </w:rPr>
              <w:t>教育委員会に該当する</w:t>
            </w:r>
            <w:r>
              <w:rPr>
                <w:rFonts w:cs="ＭＳ 明朝" w:hint="eastAsia"/>
              </w:rPr>
              <w:t>ところです</w:t>
            </w:r>
            <w:r w:rsidR="00E02EC3" w:rsidRPr="00E02EC3">
              <w:rPr>
                <w:rFonts w:cs="ＭＳ 明朝" w:hint="eastAsia"/>
              </w:rPr>
              <w:t>。</w:t>
            </w:r>
          </w:p>
          <w:p w14:paraId="6B66C03E" w14:textId="262477C1" w:rsidR="00E02EC3" w:rsidRPr="00E02EC3" w:rsidRDefault="000D73B2" w:rsidP="000D73B2">
            <w:pPr>
              <w:rPr>
                <w:rFonts w:cs="ＭＳ 明朝"/>
              </w:rPr>
            </w:pPr>
            <w:r>
              <w:rPr>
                <w:rFonts w:cs="ＭＳ 明朝" w:hint="eastAsia"/>
              </w:rPr>
              <w:t>まず、総合教育センターの山本課長補佐が、学校教育課の課長補佐</w:t>
            </w:r>
            <w:r w:rsidR="00E6029C">
              <w:rPr>
                <w:rFonts w:cs="ＭＳ 明朝" w:hint="eastAsia"/>
              </w:rPr>
              <w:t>兼指導係長</w:t>
            </w:r>
            <w:r>
              <w:rPr>
                <w:rFonts w:cs="ＭＳ 明朝" w:hint="eastAsia"/>
              </w:rPr>
              <w:t>に換わります</w:t>
            </w:r>
            <w:r w:rsidR="00E02EC3" w:rsidRPr="00E02EC3">
              <w:rPr>
                <w:rFonts w:cs="ＭＳ 明朝" w:hint="eastAsia"/>
              </w:rPr>
              <w:t>。</w:t>
            </w:r>
          </w:p>
          <w:p w14:paraId="5FEA07BA" w14:textId="1A95C6FA" w:rsidR="00E02EC3" w:rsidRDefault="00FB16CE" w:rsidP="00E02EC3">
            <w:pPr>
              <w:rPr>
                <w:rFonts w:cs="ＭＳ 明朝"/>
              </w:rPr>
            </w:pPr>
            <w:r>
              <w:rPr>
                <w:rFonts w:cs="ＭＳ 明朝" w:hint="eastAsia"/>
              </w:rPr>
              <w:t>国体推進室の濱口競技第一</w:t>
            </w:r>
            <w:r w:rsidR="00E02EC3" w:rsidRPr="00E02EC3">
              <w:rPr>
                <w:rFonts w:cs="ＭＳ 明朝" w:hint="eastAsia"/>
              </w:rPr>
              <w:t>係長</w:t>
            </w:r>
            <w:r>
              <w:rPr>
                <w:rFonts w:cs="ＭＳ 明朝" w:hint="eastAsia"/>
              </w:rPr>
              <w:t>が</w:t>
            </w:r>
            <w:r w:rsidR="00E02EC3" w:rsidRPr="00E02EC3">
              <w:rPr>
                <w:rFonts w:cs="ＭＳ 明朝" w:hint="eastAsia"/>
              </w:rPr>
              <w:t>、</w:t>
            </w:r>
            <w:r>
              <w:rPr>
                <w:rFonts w:cs="ＭＳ 明朝" w:hint="eastAsia"/>
              </w:rPr>
              <w:t>阿児アリーナの館長に換わります。</w:t>
            </w:r>
          </w:p>
          <w:p w14:paraId="3037587E" w14:textId="626BA284" w:rsidR="00E02EC3" w:rsidRPr="00E02EC3" w:rsidRDefault="00FB16CE" w:rsidP="00E02EC3">
            <w:pPr>
              <w:rPr>
                <w:rFonts w:cs="ＭＳ 明朝"/>
              </w:rPr>
            </w:pPr>
            <w:r>
              <w:rPr>
                <w:rFonts w:cs="ＭＳ 明朝" w:hint="eastAsia"/>
              </w:rPr>
              <w:t>学校教育課の泊係長が、国体推進室の競技第一係長に換わります。</w:t>
            </w:r>
          </w:p>
          <w:p w14:paraId="5274B531" w14:textId="77777777" w:rsidR="00E6029C" w:rsidRDefault="00E6029C" w:rsidP="00E02EC3">
            <w:pPr>
              <w:rPr>
                <w:rFonts w:cs="ＭＳ 明朝"/>
              </w:rPr>
            </w:pPr>
            <w:r>
              <w:rPr>
                <w:rFonts w:cs="ＭＳ 明朝" w:hint="eastAsia"/>
              </w:rPr>
              <w:t>阿児アリーナの仲野館長が、総合教育センターの管理係長に換わります。</w:t>
            </w:r>
          </w:p>
          <w:p w14:paraId="07C8A304" w14:textId="6E90CF2F" w:rsidR="00E02EC3" w:rsidRPr="00E02EC3" w:rsidRDefault="00E6029C" w:rsidP="00E02EC3">
            <w:pPr>
              <w:rPr>
                <w:rFonts w:cs="ＭＳ 明朝"/>
              </w:rPr>
            </w:pPr>
            <w:r>
              <w:rPr>
                <w:rFonts w:cs="ＭＳ 明朝" w:hint="eastAsia"/>
              </w:rPr>
              <w:t>あと、コロナ</w:t>
            </w:r>
            <w:r w:rsidR="00E02EC3" w:rsidRPr="00E02EC3">
              <w:rPr>
                <w:rFonts w:cs="ＭＳ 明朝" w:hint="eastAsia"/>
              </w:rPr>
              <w:t>対策の関係で特定定額給付金対策室を設置してお</w:t>
            </w:r>
            <w:r>
              <w:rPr>
                <w:rFonts w:cs="ＭＳ 明朝" w:hint="eastAsia"/>
              </w:rPr>
              <w:t>りましたが</w:t>
            </w:r>
            <w:r w:rsidR="00E02EC3" w:rsidRPr="00E02EC3">
              <w:rPr>
                <w:rFonts w:cs="ＭＳ 明朝" w:hint="eastAsia"/>
              </w:rPr>
              <w:t>、こちらが</w:t>
            </w:r>
            <w:r>
              <w:rPr>
                <w:rFonts w:cs="ＭＳ 明朝" w:hint="eastAsia"/>
              </w:rPr>
              <w:t>８</w:t>
            </w:r>
            <w:r w:rsidR="00E02EC3" w:rsidRPr="00E02EC3">
              <w:rPr>
                <w:rFonts w:cs="ＭＳ 明朝" w:hint="eastAsia"/>
              </w:rPr>
              <w:t>月</w:t>
            </w:r>
            <w:r w:rsidR="00E02EC3" w:rsidRPr="00E02EC3">
              <w:rPr>
                <w:rFonts w:cs="ＭＳ 明朝" w:hint="eastAsia"/>
              </w:rPr>
              <w:t>13</w:t>
            </w:r>
            <w:r>
              <w:rPr>
                <w:rFonts w:cs="ＭＳ 明朝" w:hint="eastAsia"/>
              </w:rPr>
              <w:t>日付で</w:t>
            </w:r>
            <w:r w:rsidR="00E02EC3" w:rsidRPr="00E02EC3">
              <w:rPr>
                <w:rFonts w:cs="ＭＳ 明朝" w:hint="eastAsia"/>
              </w:rPr>
              <w:t>申請受け付けが終わ</w:t>
            </w:r>
            <w:r>
              <w:rPr>
                <w:rFonts w:cs="ＭＳ 明朝" w:hint="eastAsia"/>
              </w:rPr>
              <w:t>り、事務が簡素化されるということで、特定定額給付金対策室が閉室</w:t>
            </w:r>
            <w:r w:rsidR="00E02EC3" w:rsidRPr="00E02EC3">
              <w:rPr>
                <w:rFonts w:cs="ＭＳ 明朝" w:hint="eastAsia"/>
              </w:rPr>
              <w:t>されます。</w:t>
            </w:r>
          </w:p>
          <w:p w14:paraId="767E3868" w14:textId="62F5713C" w:rsidR="00E02EC3" w:rsidRPr="00E02EC3" w:rsidRDefault="00E02EC3" w:rsidP="00E02EC3">
            <w:pPr>
              <w:rPr>
                <w:rFonts w:cs="ＭＳ 明朝"/>
              </w:rPr>
            </w:pPr>
            <w:r w:rsidRPr="00E02EC3">
              <w:rPr>
                <w:rFonts w:cs="ＭＳ 明朝" w:hint="eastAsia"/>
              </w:rPr>
              <w:t>その関係でそこにおった人達が元に戻ったり</w:t>
            </w:r>
            <w:r w:rsidR="0079443C">
              <w:rPr>
                <w:rFonts w:cs="ＭＳ 明朝" w:hint="eastAsia"/>
              </w:rPr>
              <w:t>と</w:t>
            </w:r>
            <w:r w:rsidRPr="00E02EC3">
              <w:rPr>
                <w:rFonts w:cs="ＭＳ 明朝" w:hint="eastAsia"/>
              </w:rPr>
              <w:t>いうところがあ</w:t>
            </w:r>
            <w:r w:rsidR="0079443C">
              <w:rPr>
                <w:rFonts w:cs="ＭＳ 明朝" w:hint="eastAsia"/>
              </w:rPr>
              <w:t>りますが、</w:t>
            </w:r>
            <w:r w:rsidRPr="00E02EC3">
              <w:rPr>
                <w:rFonts w:cs="ＭＳ 明朝" w:hint="eastAsia"/>
              </w:rPr>
              <w:t>以前</w:t>
            </w:r>
            <w:r w:rsidR="0079443C">
              <w:rPr>
                <w:rFonts w:cs="ＭＳ 明朝" w:hint="eastAsia"/>
              </w:rPr>
              <w:t>、</w:t>
            </w:r>
            <w:r w:rsidRPr="00E02EC3">
              <w:rPr>
                <w:rFonts w:cs="ＭＳ 明朝" w:hint="eastAsia"/>
              </w:rPr>
              <w:t>生涯学習スポーツ課にい</w:t>
            </w:r>
            <w:r w:rsidR="0079443C">
              <w:rPr>
                <w:rFonts w:cs="ＭＳ 明朝" w:hint="eastAsia"/>
              </w:rPr>
              <w:t>た</w:t>
            </w:r>
            <w:r w:rsidRPr="00E02EC3">
              <w:rPr>
                <w:rFonts w:cs="ＭＳ 明朝" w:hint="eastAsia"/>
              </w:rPr>
              <w:t>出口</w:t>
            </w:r>
            <w:r w:rsidR="0079443C">
              <w:rPr>
                <w:rFonts w:cs="ＭＳ 明朝" w:hint="eastAsia"/>
              </w:rPr>
              <w:t>課長補佐が、特別</w:t>
            </w:r>
            <w:r w:rsidR="00B4054D">
              <w:rPr>
                <w:rFonts w:cs="ＭＳ 明朝" w:hint="eastAsia"/>
              </w:rPr>
              <w:t>定額</w:t>
            </w:r>
            <w:r w:rsidR="0079443C">
              <w:rPr>
                <w:rFonts w:cs="ＭＳ 明朝" w:hint="eastAsia"/>
              </w:rPr>
              <w:t>給付金対策</w:t>
            </w:r>
            <w:r w:rsidR="00552AC5">
              <w:rPr>
                <w:rFonts w:cs="ＭＳ 明朝" w:hint="eastAsia"/>
              </w:rPr>
              <w:t>室へ教育委員会から</w:t>
            </w:r>
            <w:r w:rsidR="0079443C">
              <w:rPr>
                <w:rFonts w:cs="ＭＳ 明朝" w:hint="eastAsia"/>
              </w:rPr>
              <w:t>行っ</w:t>
            </w:r>
            <w:r w:rsidR="00552AC5">
              <w:rPr>
                <w:rFonts w:cs="ＭＳ 明朝" w:hint="eastAsia"/>
              </w:rPr>
              <w:t>ており</w:t>
            </w:r>
            <w:r w:rsidRPr="00E02EC3">
              <w:rPr>
                <w:rFonts w:cs="ＭＳ 明朝" w:hint="eastAsia"/>
              </w:rPr>
              <w:t>、戻ってくるものだと思って</w:t>
            </w:r>
            <w:r w:rsidR="0079443C">
              <w:rPr>
                <w:rFonts w:cs="ＭＳ 明朝" w:hint="eastAsia"/>
              </w:rPr>
              <w:t>いましたが、</w:t>
            </w:r>
            <w:r w:rsidR="00552AC5">
              <w:rPr>
                <w:rFonts w:cs="ＭＳ 明朝" w:hint="eastAsia"/>
              </w:rPr>
              <w:t>観光商工課が、観光課と商工課の</w:t>
            </w:r>
            <w:r w:rsidRPr="00E02EC3">
              <w:rPr>
                <w:rFonts w:cs="ＭＳ 明朝" w:hint="eastAsia"/>
              </w:rPr>
              <w:t>二つに分けるということの中で、商工課の課長として、</w:t>
            </w:r>
            <w:r w:rsidR="0079443C">
              <w:rPr>
                <w:rFonts w:cs="ＭＳ 明朝" w:hint="eastAsia"/>
              </w:rPr>
              <w:t>昇任をされて異動する</w:t>
            </w:r>
            <w:r w:rsidRPr="00E02EC3">
              <w:rPr>
                <w:rFonts w:cs="ＭＳ 明朝" w:hint="eastAsia"/>
              </w:rPr>
              <w:t>ということにな</w:t>
            </w:r>
            <w:r w:rsidR="0079443C">
              <w:rPr>
                <w:rFonts w:cs="ＭＳ 明朝" w:hint="eastAsia"/>
              </w:rPr>
              <w:t>りま</w:t>
            </w:r>
            <w:r w:rsidR="00552AC5">
              <w:rPr>
                <w:rFonts w:cs="ＭＳ 明朝" w:hint="eastAsia"/>
              </w:rPr>
              <w:t>した</w:t>
            </w:r>
            <w:r w:rsidR="0079443C">
              <w:rPr>
                <w:rFonts w:cs="ＭＳ 明朝" w:hint="eastAsia"/>
              </w:rPr>
              <w:t>。</w:t>
            </w:r>
            <w:r w:rsidRPr="00E02EC3">
              <w:rPr>
                <w:rFonts w:cs="ＭＳ 明朝" w:hint="eastAsia"/>
              </w:rPr>
              <w:t>教育委員会の方には戻って</w:t>
            </w:r>
            <w:r w:rsidR="00552AC5">
              <w:rPr>
                <w:rFonts w:cs="ＭＳ 明朝" w:hint="eastAsia"/>
              </w:rPr>
              <w:t>来られないのですが、そういう形の</w:t>
            </w:r>
            <w:r w:rsidRPr="00E02EC3">
              <w:rPr>
                <w:rFonts w:cs="ＭＳ 明朝" w:hint="eastAsia"/>
              </w:rPr>
              <w:t>異動がありました。</w:t>
            </w:r>
          </w:p>
          <w:p w14:paraId="6346F447" w14:textId="77777777" w:rsidR="00E02EC3" w:rsidRDefault="00E02EC3" w:rsidP="00E02EC3">
            <w:pPr>
              <w:rPr>
                <w:rFonts w:cs="ＭＳ 明朝"/>
              </w:rPr>
            </w:pPr>
            <w:r w:rsidRPr="00E02EC3">
              <w:rPr>
                <w:rFonts w:cs="ＭＳ 明朝" w:hint="eastAsia"/>
              </w:rPr>
              <w:t>以上です。</w:t>
            </w:r>
          </w:p>
          <w:p w14:paraId="14A84EE2" w14:textId="77777777" w:rsidR="00552AC5" w:rsidRPr="00E02EC3" w:rsidRDefault="00552AC5" w:rsidP="00E02EC3">
            <w:pPr>
              <w:rPr>
                <w:rFonts w:cs="ＭＳ 明朝"/>
              </w:rPr>
            </w:pPr>
          </w:p>
          <w:p w14:paraId="3416236E" w14:textId="7E645DAA" w:rsidR="00E02EC3" w:rsidRPr="00E02EC3" w:rsidRDefault="007C66D3" w:rsidP="00E02EC3">
            <w:pPr>
              <w:rPr>
                <w:rFonts w:cs="ＭＳ 明朝"/>
              </w:rPr>
            </w:pPr>
            <w:r>
              <w:rPr>
                <w:rFonts w:cs="ＭＳ 明朝" w:hint="eastAsia"/>
              </w:rPr>
              <w:t>説明がありましたが、</w:t>
            </w:r>
            <w:r w:rsidR="00E02EC3" w:rsidRPr="00E02EC3">
              <w:rPr>
                <w:rFonts w:cs="ＭＳ 明朝" w:hint="eastAsia"/>
              </w:rPr>
              <w:t>質疑はございませんか。</w:t>
            </w:r>
          </w:p>
          <w:p w14:paraId="505A126B" w14:textId="6B6A3432" w:rsidR="00E02EC3" w:rsidRDefault="00E02EC3" w:rsidP="00E02EC3">
            <w:pPr>
              <w:rPr>
                <w:rFonts w:cs="ＭＳ 明朝"/>
              </w:rPr>
            </w:pPr>
          </w:p>
          <w:p w14:paraId="646162AA" w14:textId="1406400C" w:rsidR="007C66D3" w:rsidRDefault="007C66D3" w:rsidP="00E02EC3">
            <w:pPr>
              <w:rPr>
                <w:rFonts w:cs="ＭＳ 明朝"/>
              </w:rPr>
            </w:pPr>
            <w:r>
              <w:rPr>
                <w:rFonts w:cs="ＭＳ 明朝" w:hint="eastAsia"/>
              </w:rPr>
              <w:t>（質疑なし）</w:t>
            </w:r>
          </w:p>
          <w:p w14:paraId="07130162" w14:textId="77777777" w:rsidR="007C66D3" w:rsidRPr="00E02EC3" w:rsidRDefault="007C66D3" w:rsidP="00E02EC3">
            <w:pPr>
              <w:rPr>
                <w:rFonts w:cs="ＭＳ 明朝"/>
              </w:rPr>
            </w:pPr>
          </w:p>
          <w:p w14:paraId="2A817C72" w14:textId="294BB8B4" w:rsidR="00E02EC3" w:rsidRPr="00E02EC3" w:rsidRDefault="007C66D3" w:rsidP="00E02EC3">
            <w:pPr>
              <w:rPr>
                <w:rFonts w:cs="ＭＳ 明朝"/>
              </w:rPr>
            </w:pPr>
            <w:r>
              <w:rPr>
                <w:rFonts w:cs="ＭＳ 明朝" w:hint="eastAsia"/>
              </w:rPr>
              <w:t>質疑はないよう</w:t>
            </w:r>
            <w:r w:rsidR="00E02EC3" w:rsidRPr="00E02EC3">
              <w:rPr>
                <w:rFonts w:cs="ＭＳ 明朝" w:hint="eastAsia"/>
              </w:rPr>
              <w:t>ですので採決に移ります。</w:t>
            </w:r>
          </w:p>
          <w:p w14:paraId="448FF8A1" w14:textId="647B8B63" w:rsidR="00E02EC3" w:rsidRDefault="00E02EC3" w:rsidP="00E02EC3">
            <w:pPr>
              <w:rPr>
                <w:rFonts w:cs="ＭＳ 明朝"/>
              </w:rPr>
            </w:pPr>
            <w:r w:rsidRPr="00E02EC3">
              <w:rPr>
                <w:rFonts w:cs="ＭＳ 明朝" w:hint="eastAsia"/>
              </w:rPr>
              <w:t>議案第</w:t>
            </w:r>
            <w:r w:rsidRPr="00E02EC3">
              <w:rPr>
                <w:rFonts w:cs="ＭＳ 明朝" w:hint="eastAsia"/>
              </w:rPr>
              <w:t>55</w:t>
            </w:r>
            <w:r w:rsidRPr="00E02EC3">
              <w:rPr>
                <w:rFonts w:cs="ＭＳ 明朝" w:hint="eastAsia"/>
              </w:rPr>
              <w:t>号について</w:t>
            </w:r>
            <w:r w:rsidR="007C66D3">
              <w:rPr>
                <w:rFonts w:cs="ＭＳ 明朝" w:hint="eastAsia"/>
              </w:rPr>
              <w:t>承認される方は挙手願います</w:t>
            </w:r>
          </w:p>
          <w:p w14:paraId="729F364B" w14:textId="77777777" w:rsidR="007C66D3" w:rsidRDefault="007C66D3" w:rsidP="00E02EC3">
            <w:pPr>
              <w:rPr>
                <w:rFonts w:cs="ＭＳ 明朝"/>
              </w:rPr>
            </w:pPr>
          </w:p>
          <w:p w14:paraId="60F2D993" w14:textId="34B3E0F3" w:rsidR="007C66D3" w:rsidRDefault="007C66D3" w:rsidP="00E02EC3">
            <w:pPr>
              <w:rPr>
                <w:rFonts w:cs="ＭＳ 明朝"/>
              </w:rPr>
            </w:pPr>
            <w:r>
              <w:rPr>
                <w:rFonts w:cs="ＭＳ 明朝" w:hint="eastAsia"/>
              </w:rPr>
              <w:t>（挙手）</w:t>
            </w:r>
          </w:p>
          <w:p w14:paraId="5F91BFD5" w14:textId="77777777" w:rsidR="007C66D3" w:rsidRPr="00E02EC3" w:rsidRDefault="007C66D3" w:rsidP="00E02EC3">
            <w:pPr>
              <w:rPr>
                <w:rFonts w:cs="ＭＳ 明朝"/>
              </w:rPr>
            </w:pPr>
          </w:p>
          <w:p w14:paraId="624222CF" w14:textId="77777777" w:rsidR="00E02EC3" w:rsidRPr="00E02EC3" w:rsidRDefault="00E02EC3" w:rsidP="00E02EC3">
            <w:pPr>
              <w:rPr>
                <w:rFonts w:cs="ＭＳ 明朝"/>
              </w:rPr>
            </w:pPr>
            <w:r w:rsidRPr="00E02EC3">
              <w:rPr>
                <w:rFonts w:cs="ＭＳ 明朝" w:hint="eastAsia"/>
              </w:rPr>
              <w:t>挙手全員です。</w:t>
            </w:r>
          </w:p>
          <w:p w14:paraId="1E3E55BD" w14:textId="159A4299" w:rsidR="00E02EC3" w:rsidRDefault="007C66D3" w:rsidP="00E02EC3">
            <w:pPr>
              <w:rPr>
                <w:rFonts w:cs="ＭＳ 明朝"/>
              </w:rPr>
            </w:pPr>
            <w:r>
              <w:rPr>
                <w:rFonts w:cs="ＭＳ 明朝" w:hint="eastAsia"/>
              </w:rPr>
              <w:t>よって、議案第</w:t>
            </w:r>
            <w:r>
              <w:rPr>
                <w:rFonts w:cs="ＭＳ 明朝" w:hint="eastAsia"/>
              </w:rPr>
              <w:t>55</w:t>
            </w:r>
            <w:r>
              <w:rPr>
                <w:rFonts w:cs="ＭＳ 明朝" w:hint="eastAsia"/>
              </w:rPr>
              <w:t>号は可決されました。</w:t>
            </w:r>
          </w:p>
          <w:p w14:paraId="59F99630" w14:textId="77777777" w:rsidR="007C66D3" w:rsidRPr="00E02EC3" w:rsidRDefault="007C66D3" w:rsidP="00E02EC3">
            <w:pPr>
              <w:rPr>
                <w:rFonts w:cs="ＭＳ 明朝"/>
              </w:rPr>
            </w:pPr>
          </w:p>
          <w:p w14:paraId="25083FF6" w14:textId="56ABFAB4" w:rsidR="007C66D3" w:rsidRPr="00DA5B36" w:rsidRDefault="00D53575" w:rsidP="00D53575">
            <w:pPr>
              <w:jc w:val="left"/>
              <w:rPr>
                <w:rFonts w:ascii="ＭＳ 明朝" w:hAnsi="ＭＳ 明朝"/>
                <w:b/>
              </w:rPr>
            </w:pPr>
            <w:r>
              <w:rPr>
                <w:rFonts w:ascii="ＭＳ 明朝" w:hAnsi="ＭＳ 明朝" w:hint="eastAsia"/>
                <w:b/>
              </w:rPr>
              <w:t xml:space="preserve">報告第34号　</w:t>
            </w:r>
            <w:r w:rsidR="0011238B" w:rsidRPr="00DA5B36">
              <w:rPr>
                <w:rFonts w:ascii="ＭＳ 明朝" w:hAnsi="ＭＳ 明朝" w:hint="eastAsia"/>
                <w:b/>
              </w:rPr>
              <w:t>令和２年度「一人ひとりが大切にされるための生活アンケート調査」結果について</w:t>
            </w:r>
          </w:p>
          <w:p w14:paraId="094F5232" w14:textId="77777777" w:rsidR="0011238B" w:rsidRDefault="0011238B" w:rsidP="0011238B">
            <w:pPr>
              <w:rPr>
                <w:rFonts w:ascii="ＭＳ 明朝" w:hAnsi="ＭＳ 明朝"/>
              </w:rPr>
            </w:pPr>
          </w:p>
          <w:p w14:paraId="335B8E80" w14:textId="77777777" w:rsidR="00D53575" w:rsidRDefault="00DA5B36" w:rsidP="00E02EC3">
            <w:pPr>
              <w:rPr>
                <w:rFonts w:ascii="ＭＳ 明朝" w:hAnsi="ＭＳ 明朝"/>
              </w:rPr>
            </w:pPr>
            <w:r w:rsidRPr="00DA5B36">
              <w:rPr>
                <w:rFonts w:ascii="ＭＳ 明朝" w:hAnsi="ＭＳ 明朝" w:hint="eastAsia"/>
              </w:rPr>
              <w:lastRenderedPageBreak/>
              <w:t>日程第７、</w:t>
            </w:r>
            <w:r w:rsidR="00D53575">
              <w:rPr>
                <w:rFonts w:ascii="ＭＳ 明朝" w:hAnsi="ＭＳ 明朝" w:hint="eastAsia"/>
              </w:rPr>
              <w:t xml:space="preserve">報告第34号　</w:t>
            </w:r>
            <w:r w:rsidRPr="00DA5B36">
              <w:rPr>
                <w:rFonts w:ascii="ＭＳ 明朝" w:hAnsi="ＭＳ 明朝" w:hint="eastAsia"/>
              </w:rPr>
              <w:t>令和２年度「一人ひとりが大切にされるための生活アンケート調査」結果について</w:t>
            </w:r>
            <w:r w:rsidR="00D53575">
              <w:rPr>
                <w:rFonts w:ascii="ＭＳ 明朝" w:hAnsi="ＭＳ 明朝" w:hint="eastAsia"/>
              </w:rPr>
              <w:t>を議題とします。</w:t>
            </w:r>
          </w:p>
          <w:p w14:paraId="745E2674" w14:textId="5A76A47B" w:rsidR="00E02EC3" w:rsidRDefault="00D53575" w:rsidP="00E02EC3">
            <w:pPr>
              <w:rPr>
                <w:rFonts w:cs="ＭＳ 明朝"/>
              </w:rPr>
            </w:pPr>
            <w:r>
              <w:rPr>
                <w:rFonts w:ascii="ＭＳ 明朝" w:hAnsi="ＭＳ 明朝" w:hint="eastAsia"/>
              </w:rPr>
              <w:t>本案について</w:t>
            </w:r>
            <w:r w:rsidR="00E02EC3" w:rsidRPr="00DA5B36">
              <w:rPr>
                <w:rFonts w:cs="ＭＳ 明朝" w:hint="eastAsia"/>
              </w:rPr>
              <w:t>事務局から説明を求めます。</w:t>
            </w:r>
          </w:p>
          <w:p w14:paraId="5760AD8B" w14:textId="4B42C422" w:rsidR="00DA5B36" w:rsidRDefault="00DA5B36" w:rsidP="00E02EC3">
            <w:pPr>
              <w:rPr>
                <w:rFonts w:cs="ＭＳ 明朝"/>
              </w:rPr>
            </w:pPr>
            <w:r>
              <w:rPr>
                <w:rFonts w:cs="ＭＳ 明朝" w:hint="eastAsia"/>
              </w:rPr>
              <w:t>事務局</w:t>
            </w:r>
          </w:p>
          <w:p w14:paraId="32EE8E61" w14:textId="77777777" w:rsidR="00DA5B36" w:rsidRPr="00DA5B36" w:rsidRDefault="00DA5B36" w:rsidP="00E02EC3">
            <w:pPr>
              <w:rPr>
                <w:rFonts w:cs="ＭＳ 明朝"/>
              </w:rPr>
            </w:pPr>
          </w:p>
          <w:p w14:paraId="2EA43495" w14:textId="3AD67F0D" w:rsidR="00E02EC3" w:rsidRPr="00E02EC3" w:rsidRDefault="00E02EC3" w:rsidP="003B412C">
            <w:pPr>
              <w:rPr>
                <w:rFonts w:cs="ＭＳ 明朝"/>
              </w:rPr>
            </w:pPr>
            <w:r w:rsidRPr="00DA5B36">
              <w:rPr>
                <w:rFonts w:cs="ＭＳ 明朝" w:hint="eastAsia"/>
              </w:rPr>
              <w:t>学校教育課小林です。</w:t>
            </w:r>
            <w:r w:rsidRPr="00E02EC3">
              <w:rPr>
                <w:rFonts w:cs="ＭＳ 明朝" w:hint="eastAsia"/>
              </w:rPr>
              <w:t>よろしくお願いします。</w:t>
            </w:r>
          </w:p>
          <w:p w14:paraId="6C81F51E" w14:textId="3613C633" w:rsidR="00E02EC3" w:rsidRPr="00E02EC3" w:rsidRDefault="00E02EC3" w:rsidP="003B412C">
            <w:pPr>
              <w:rPr>
                <w:rFonts w:cs="ＭＳ 明朝"/>
              </w:rPr>
            </w:pPr>
            <w:r w:rsidRPr="00E02EC3">
              <w:rPr>
                <w:rFonts w:cs="ＭＳ 明朝" w:hint="eastAsia"/>
              </w:rPr>
              <w:t>報告第</w:t>
            </w:r>
            <w:r w:rsidRPr="00E02EC3">
              <w:rPr>
                <w:rFonts w:cs="ＭＳ 明朝" w:hint="eastAsia"/>
              </w:rPr>
              <w:t>34</w:t>
            </w:r>
            <w:r w:rsidRPr="00E02EC3">
              <w:rPr>
                <w:rFonts w:cs="ＭＳ 明朝" w:hint="eastAsia"/>
              </w:rPr>
              <w:t>号、令和</w:t>
            </w:r>
            <w:r w:rsidR="004F62CB">
              <w:rPr>
                <w:rFonts w:cs="ＭＳ 明朝" w:hint="eastAsia"/>
              </w:rPr>
              <w:t>２</w:t>
            </w:r>
            <w:r w:rsidR="003B412C">
              <w:rPr>
                <w:rFonts w:cs="ＭＳ 明朝" w:hint="eastAsia"/>
              </w:rPr>
              <w:t>年度</w:t>
            </w:r>
            <w:r w:rsidR="004020EC">
              <w:rPr>
                <w:rFonts w:cs="ＭＳ 明朝" w:hint="eastAsia"/>
              </w:rPr>
              <w:t>一人ひとり</w:t>
            </w:r>
            <w:r w:rsidRPr="00E02EC3">
              <w:rPr>
                <w:rFonts w:cs="ＭＳ 明朝" w:hint="eastAsia"/>
              </w:rPr>
              <w:t>が大切にされるための生活アンケート調査結果につきまして、ご報告させていただきます。</w:t>
            </w:r>
          </w:p>
          <w:p w14:paraId="50A57A8E" w14:textId="730908FC" w:rsidR="00E02EC3" w:rsidRPr="00E02EC3" w:rsidRDefault="00E02EC3" w:rsidP="003B412C">
            <w:pPr>
              <w:rPr>
                <w:rFonts w:cs="ＭＳ 明朝"/>
              </w:rPr>
            </w:pPr>
            <w:r w:rsidRPr="00E02EC3">
              <w:rPr>
                <w:rFonts w:cs="ＭＳ 明朝" w:hint="eastAsia"/>
              </w:rPr>
              <w:t>まず、申し訳ないのですが、資料の訂正を</w:t>
            </w:r>
            <w:r w:rsidR="004F62CB">
              <w:rPr>
                <w:rFonts w:cs="ＭＳ 明朝" w:hint="eastAsia"/>
              </w:rPr>
              <w:t>３</w:t>
            </w:r>
            <w:r w:rsidRPr="00E02EC3">
              <w:rPr>
                <w:rFonts w:cs="ＭＳ 明朝" w:hint="eastAsia"/>
              </w:rPr>
              <w:t>点お願いいたします。</w:t>
            </w:r>
          </w:p>
          <w:p w14:paraId="775B80C2" w14:textId="1C92B79B" w:rsidR="00E02EC3" w:rsidRPr="00E02EC3" w:rsidRDefault="00E02EC3" w:rsidP="003B412C">
            <w:pPr>
              <w:rPr>
                <w:rFonts w:cs="ＭＳ 明朝"/>
              </w:rPr>
            </w:pPr>
            <w:r w:rsidRPr="00E02EC3">
              <w:rPr>
                <w:rFonts w:cs="ＭＳ 明朝" w:hint="eastAsia"/>
              </w:rPr>
              <w:t>115</w:t>
            </w:r>
            <w:r w:rsidR="003B412C">
              <w:rPr>
                <w:rFonts w:cs="ＭＳ 明朝" w:hint="eastAsia"/>
              </w:rPr>
              <w:t>ページの</w:t>
            </w:r>
            <w:r w:rsidRPr="00E02EC3">
              <w:rPr>
                <w:rFonts w:cs="ＭＳ 明朝" w:hint="eastAsia"/>
              </w:rPr>
              <w:t>調査結果報告</w:t>
            </w:r>
            <w:r w:rsidR="004F62CB">
              <w:rPr>
                <w:rFonts w:cs="ＭＳ 明朝" w:hint="eastAsia"/>
              </w:rPr>
              <w:t>①</w:t>
            </w:r>
            <w:r w:rsidR="003B412C">
              <w:rPr>
                <w:rFonts w:cs="ＭＳ 明朝" w:hint="eastAsia"/>
              </w:rPr>
              <w:t>におきまして、中学校の</w:t>
            </w:r>
            <w:r w:rsidRPr="00E02EC3">
              <w:rPr>
                <w:rFonts w:cs="ＭＳ 明朝" w:hint="eastAsia"/>
              </w:rPr>
              <w:t>いじめ認知件数、全</w:t>
            </w:r>
            <w:r w:rsidRPr="00E02EC3">
              <w:rPr>
                <w:rFonts w:cs="ＭＳ 明朝" w:hint="eastAsia"/>
              </w:rPr>
              <w:t>26</w:t>
            </w:r>
            <w:r w:rsidR="003B412C">
              <w:rPr>
                <w:rFonts w:cs="ＭＳ 明朝" w:hint="eastAsia"/>
              </w:rPr>
              <w:t>件となっておりますが、これを全</w:t>
            </w:r>
            <w:r w:rsidRPr="00E02EC3">
              <w:rPr>
                <w:rFonts w:cs="ＭＳ 明朝" w:hint="eastAsia"/>
              </w:rPr>
              <w:t>25</w:t>
            </w:r>
            <w:r w:rsidRPr="00E02EC3">
              <w:rPr>
                <w:rFonts w:cs="ＭＳ 明朝" w:hint="eastAsia"/>
              </w:rPr>
              <w:t>件</w:t>
            </w:r>
            <w:r w:rsidR="003B412C">
              <w:rPr>
                <w:rFonts w:cs="ＭＳ 明朝" w:hint="eastAsia"/>
              </w:rPr>
              <w:t>に</w:t>
            </w:r>
            <w:r w:rsidRPr="00E02EC3">
              <w:rPr>
                <w:rFonts w:cs="ＭＳ 明朝" w:hint="eastAsia"/>
              </w:rPr>
              <w:t>訂正をお願いいたします。</w:t>
            </w:r>
          </w:p>
          <w:p w14:paraId="7D2246FE" w14:textId="6346A6A2" w:rsidR="00E02EC3" w:rsidRPr="00E02EC3" w:rsidRDefault="00E02EC3" w:rsidP="00E02EC3">
            <w:pPr>
              <w:rPr>
                <w:rFonts w:cs="ＭＳ 明朝"/>
              </w:rPr>
            </w:pPr>
            <w:r w:rsidRPr="00E02EC3">
              <w:rPr>
                <w:rFonts w:cs="ＭＳ 明朝" w:hint="eastAsia"/>
              </w:rPr>
              <w:t>いじめ</w:t>
            </w:r>
            <w:r w:rsidR="003B412C">
              <w:rPr>
                <w:rFonts w:cs="ＭＳ 明朝" w:hint="eastAsia"/>
              </w:rPr>
              <w:t>の対応のところの③軽くぶつかられたり、叩かれたりというところ、６件</w:t>
            </w:r>
            <w:r w:rsidRPr="00E02EC3">
              <w:rPr>
                <w:rFonts w:cs="ＭＳ 明朝" w:hint="eastAsia"/>
              </w:rPr>
              <w:t>となっておりますが、これを</w:t>
            </w:r>
            <w:r w:rsidR="003B412C">
              <w:rPr>
                <w:rFonts w:cs="ＭＳ 明朝" w:hint="eastAsia"/>
              </w:rPr>
              <w:t>５件に訂正をお願いします</w:t>
            </w:r>
          </w:p>
          <w:p w14:paraId="270A68D3" w14:textId="17D67C72" w:rsidR="00E02EC3" w:rsidRPr="00E02EC3" w:rsidRDefault="003B412C" w:rsidP="00E02EC3">
            <w:pPr>
              <w:rPr>
                <w:rFonts w:cs="ＭＳ 明朝"/>
              </w:rPr>
            </w:pPr>
            <w:r>
              <w:rPr>
                <w:rFonts w:cs="ＭＳ 明朝" w:hint="eastAsia"/>
              </w:rPr>
              <w:t>これはいずれも中学校からの報告後、</w:t>
            </w:r>
            <w:r w:rsidR="00E02EC3" w:rsidRPr="00E02EC3">
              <w:rPr>
                <w:rFonts w:cs="ＭＳ 明朝" w:hint="eastAsia"/>
              </w:rPr>
              <w:t>中学</w:t>
            </w:r>
            <w:r>
              <w:rPr>
                <w:rFonts w:cs="ＭＳ 明朝" w:hint="eastAsia"/>
              </w:rPr>
              <w:t>校で</w:t>
            </w:r>
            <w:r w:rsidR="00E02EC3" w:rsidRPr="00E02EC3">
              <w:rPr>
                <w:rFonts w:cs="ＭＳ 明朝" w:hint="eastAsia"/>
              </w:rPr>
              <w:t>重複してカウントして</w:t>
            </w:r>
            <w:r>
              <w:rPr>
                <w:rFonts w:cs="ＭＳ 明朝" w:hint="eastAsia"/>
              </w:rPr>
              <w:t>いることが分かり</w:t>
            </w:r>
            <w:r w:rsidR="00E02EC3" w:rsidRPr="00E02EC3">
              <w:rPr>
                <w:rFonts w:cs="ＭＳ 明朝" w:hint="eastAsia"/>
              </w:rPr>
              <w:t>ましたので、重複してい</w:t>
            </w:r>
            <w:r>
              <w:rPr>
                <w:rFonts w:cs="ＭＳ 明朝" w:hint="eastAsia"/>
              </w:rPr>
              <w:t>たと</w:t>
            </w:r>
            <w:r w:rsidR="00E02EC3" w:rsidRPr="00E02EC3">
              <w:rPr>
                <w:rFonts w:cs="ＭＳ 明朝" w:hint="eastAsia"/>
              </w:rPr>
              <w:t>いう報告を受けたので、</w:t>
            </w:r>
            <w:r>
              <w:rPr>
                <w:rFonts w:cs="ＭＳ 明朝" w:hint="eastAsia"/>
              </w:rPr>
              <w:t>訂正を</w:t>
            </w:r>
            <w:r w:rsidR="00E02EC3" w:rsidRPr="00E02EC3">
              <w:rPr>
                <w:rFonts w:cs="ＭＳ 明朝" w:hint="eastAsia"/>
              </w:rPr>
              <w:t>させていただきました。</w:t>
            </w:r>
          </w:p>
          <w:p w14:paraId="00099C51" w14:textId="77777777" w:rsidR="0017341C" w:rsidRDefault="00E02EC3" w:rsidP="00E02EC3">
            <w:pPr>
              <w:rPr>
                <w:rFonts w:cs="ＭＳ 明朝"/>
              </w:rPr>
            </w:pPr>
            <w:r w:rsidRPr="00E02EC3">
              <w:rPr>
                <w:rFonts w:cs="ＭＳ 明朝" w:hint="eastAsia"/>
              </w:rPr>
              <w:t>さて、本年度におきましても、年間</w:t>
            </w:r>
            <w:r w:rsidR="003B412C">
              <w:rPr>
                <w:rFonts w:cs="ＭＳ 明朝" w:hint="eastAsia"/>
              </w:rPr>
              <w:t>４回のアンケート調査の</w:t>
            </w:r>
            <w:r w:rsidRPr="00E02EC3">
              <w:rPr>
                <w:rFonts w:cs="ＭＳ 明朝" w:hint="eastAsia"/>
              </w:rPr>
              <w:t>実施計画を立てております。</w:t>
            </w:r>
          </w:p>
          <w:p w14:paraId="7CA48539" w14:textId="79206823" w:rsidR="00E02EC3" w:rsidRPr="00E02EC3" w:rsidRDefault="00E02EC3" w:rsidP="00E02EC3">
            <w:pPr>
              <w:rPr>
                <w:rFonts w:cs="ＭＳ 明朝"/>
              </w:rPr>
            </w:pPr>
            <w:r w:rsidRPr="00E02EC3">
              <w:rPr>
                <w:rFonts w:cs="ＭＳ 明朝" w:hint="eastAsia"/>
              </w:rPr>
              <w:t>新</w:t>
            </w:r>
            <w:r w:rsidR="00E44D3A">
              <w:rPr>
                <w:rFonts w:cs="ＭＳ 明朝" w:hint="eastAsia"/>
              </w:rPr>
              <w:t>型コロナ</w:t>
            </w:r>
            <w:r w:rsidRPr="00E02EC3">
              <w:rPr>
                <w:rFonts w:cs="ＭＳ 明朝" w:hint="eastAsia"/>
              </w:rPr>
              <w:t>に係る休校期間があったため、今年度の第</w:t>
            </w:r>
            <w:r w:rsidR="00E44D3A">
              <w:rPr>
                <w:rFonts w:cs="ＭＳ 明朝" w:hint="eastAsia"/>
              </w:rPr>
              <w:t>１回の</w:t>
            </w:r>
            <w:r w:rsidRPr="00E02EC3">
              <w:rPr>
                <w:rFonts w:cs="ＭＳ 明朝" w:hint="eastAsia"/>
              </w:rPr>
              <w:t>実施は</w:t>
            </w:r>
            <w:r w:rsidR="00E44D3A">
              <w:rPr>
                <w:rFonts w:cs="ＭＳ 明朝" w:hint="eastAsia"/>
              </w:rPr>
              <w:t>７月</w:t>
            </w:r>
            <w:r w:rsidRPr="00E02EC3">
              <w:rPr>
                <w:rFonts w:cs="ＭＳ 明朝" w:hint="eastAsia"/>
              </w:rPr>
              <w:t>に行いました。</w:t>
            </w:r>
            <w:r w:rsidR="0017341C">
              <w:rPr>
                <w:rFonts w:cs="ＭＳ 明朝" w:hint="eastAsia"/>
              </w:rPr>
              <w:t>学校によっては、児童生徒の状況によって、期間</w:t>
            </w:r>
            <w:r w:rsidRPr="00E02EC3">
              <w:rPr>
                <w:rFonts w:cs="ＭＳ 明朝" w:hint="eastAsia"/>
              </w:rPr>
              <w:t>を弾力的に運用して実施したところもございます。報告</w:t>
            </w:r>
            <w:r w:rsidR="0017341C">
              <w:rPr>
                <w:rFonts w:cs="ＭＳ 明朝" w:hint="eastAsia"/>
              </w:rPr>
              <w:t>①の調査結果が示すとおり、今回の調査におけるいじめの認知件数は合</w:t>
            </w:r>
            <w:r w:rsidRPr="00E02EC3">
              <w:rPr>
                <w:rFonts w:cs="ＭＳ 明朝" w:hint="eastAsia"/>
              </w:rPr>
              <w:t>計で</w:t>
            </w:r>
            <w:r w:rsidRPr="00E02EC3">
              <w:rPr>
                <w:rFonts w:cs="ＭＳ 明朝" w:hint="eastAsia"/>
              </w:rPr>
              <w:t>38</w:t>
            </w:r>
            <w:r w:rsidR="0017341C">
              <w:rPr>
                <w:rFonts w:cs="ＭＳ 明朝" w:hint="eastAsia"/>
              </w:rPr>
              <w:t>件、</w:t>
            </w:r>
            <w:r w:rsidRPr="00E02EC3">
              <w:rPr>
                <w:rFonts w:cs="ＭＳ 明朝" w:hint="eastAsia"/>
              </w:rPr>
              <w:t>小学校が</w:t>
            </w:r>
            <w:r w:rsidRPr="00E02EC3">
              <w:rPr>
                <w:rFonts w:cs="ＭＳ 明朝" w:hint="eastAsia"/>
              </w:rPr>
              <w:t>13</w:t>
            </w:r>
            <w:r w:rsidRPr="00E02EC3">
              <w:rPr>
                <w:rFonts w:cs="ＭＳ 明朝" w:hint="eastAsia"/>
              </w:rPr>
              <w:t>件、中学校が</w:t>
            </w:r>
            <w:r w:rsidRPr="00E02EC3">
              <w:rPr>
                <w:rFonts w:cs="ＭＳ 明朝" w:hint="eastAsia"/>
              </w:rPr>
              <w:t>25</w:t>
            </w:r>
            <w:r w:rsidRPr="00E02EC3">
              <w:rPr>
                <w:rFonts w:cs="ＭＳ 明朝" w:hint="eastAsia"/>
              </w:rPr>
              <w:t>件でありました。</w:t>
            </w:r>
          </w:p>
          <w:p w14:paraId="4E97CD39" w14:textId="77777777" w:rsidR="00E02EC3" w:rsidRPr="00E02EC3" w:rsidRDefault="00E02EC3" w:rsidP="00E02EC3">
            <w:pPr>
              <w:rPr>
                <w:rFonts w:cs="ＭＳ 明朝"/>
              </w:rPr>
            </w:pPr>
            <w:r w:rsidRPr="00E02EC3">
              <w:rPr>
                <w:rFonts w:cs="ＭＳ 明朝" w:hint="eastAsia"/>
              </w:rPr>
              <w:t>まず、いじめの認知件数が、格段に増えております。</w:t>
            </w:r>
          </w:p>
          <w:p w14:paraId="30A8E4BE" w14:textId="5AB87394" w:rsidR="00E02EC3" w:rsidRPr="00E02EC3" w:rsidRDefault="00E02EC3" w:rsidP="00E02EC3">
            <w:pPr>
              <w:rPr>
                <w:rFonts w:cs="ＭＳ 明朝"/>
              </w:rPr>
            </w:pPr>
            <w:r w:rsidRPr="00E02EC3">
              <w:rPr>
                <w:rFonts w:cs="ＭＳ 明朝" w:hint="eastAsia"/>
              </w:rPr>
              <w:t>特に中学校の認知件数が、この第</w:t>
            </w:r>
            <w:r w:rsidR="008014C5">
              <w:rPr>
                <w:rFonts w:cs="ＭＳ 明朝" w:hint="eastAsia"/>
              </w:rPr>
              <w:t>１回の調査で、昨年度の年間件数</w:t>
            </w:r>
            <w:r w:rsidRPr="00E02EC3">
              <w:rPr>
                <w:rFonts w:cs="ＭＳ 明朝" w:hint="eastAsia"/>
              </w:rPr>
              <w:t>よりも上回って</w:t>
            </w:r>
            <w:r w:rsidR="008014C5">
              <w:rPr>
                <w:rFonts w:cs="ＭＳ 明朝" w:hint="eastAsia"/>
              </w:rPr>
              <w:t>おります。</w:t>
            </w:r>
            <w:r w:rsidRPr="00E02EC3">
              <w:rPr>
                <w:rFonts w:cs="ＭＳ 明朝" w:hint="eastAsia"/>
              </w:rPr>
              <w:t>この件数増加の背景としましては、昨年度の</w:t>
            </w:r>
            <w:r w:rsidR="008014C5">
              <w:rPr>
                <w:rFonts w:cs="ＭＳ 明朝" w:hint="eastAsia"/>
              </w:rPr>
              <w:t>自死事案を受けて</w:t>
            </w:r>
            <w:r w:rsidRPr="00E02EC3">
              <w:rPr>
                <w:rFonts w:cs="ＭＳ 明朝" w:hint="eastAsia"/>
              </w:rPr>
              <w:t>、校長会におけるいじめ見逃しゼロ</w:t>
            </w:r>
            <w:r w:rsidR="008014C5">
              <w:rPr>
                <w:rFonts w:cs="ＭＳ 明朝" w:hint="eastAsia"/>
              </w:rPr>
              <w:t>の提言をもとにした研修、また教頭会におきましても、先日、牛塲</w:t>
            </w:r>
            <w:r w:rsidRPr="00E02EC3">
              <w:rPr>
                <w:rFonts w:cs="ＭＳ 明朝" w:hint="eastAsia"/>
              </w:rPr>
              <w:t>弁護士が講師として、コンプライアンス研修を行った際に、</w:t>
            </w:r>
            <w:r w:rsidR="008014C5">
              <w:rPr>
                <w:rFonts w:cs="ＭＳ 明朝" w:hint="eastAsia"/>
              </w:rPr>
              <w:t>いじめ事案についても触れていただき、いじめ認知についての研修も</w:t>
            </w:r>
            <w:r w:rsidRPr="00E02EC3">
              <w:rPr>
                <w:rFonts w:cs="ＭＳ 明朝" w:hint="eastAsia"/>
              </w:rPr>
              <w:t>行いました。</w:t>
            </w:r>
          </w:p>
          <w:p w14:paraId="5A5C091D" w14:textId="20A3283A" w:rsidR="00E02EC3" w:rsidRPr="00E02EC3" w:rsidRDefault="00440E25" w:rsidP="00440E25">
            <w:pPr>
              <w:rPr>
                <w:rFonts w:cs="ＭＳ 明朝"/>
              </w:rPr>
            </w:pPr>
            <w:r>
              <w:rPr>
                <w:rFonts w:cs="ＭＳ 明朝" w:hint="eastAsia"/>
              </w:rPr>
              <w:t>そういった状況も含めて、各学校において、管理職発信のもと、いじめの定義、そして、いじめの認知に対する</w:t>
            </w:r>
            <w:r w:rsidR="00E02EC3" w:rsidRPr="00E02EC3">
              <w:rPr>
                <w:rFonts w:cs="ＭＳ 明朝" w:hint="eastAsia"/>
              </w:rPr>
              <w:t>先生方の意識の変化も、当然、あったものと思われます。</w:t>
            </w:r>
          </w:p>
          <w:p w14:paraId="1D9102CD" w14:textId="1C66881B" w:rsidR="00E02EC3" w:rsidRPr="00E02EC3" w:rsidRDefault="00440E25" w:rsidP="00E02EC3">
            <w:pPr>
              <w:rPr>
                <w:rFonts w:cs="ＭＳ 明朝"/>
              </w:rPr>
            </w:pPr>
            <w:r>
              <w:rPr>
                <w:rFonts w:cs="ＭＳ 明朝" w:hint="eastAsia"/>
              </w:rPr>
              <w:t>また学校においても、いじめとして認知することへの抵抗よりも、見逃すことの影響を重視するという意識の変化も</w:t>
            </w:r>
            <w:r w:rsidR="00E02EC3" w:rsidRPr="00E02EC3">
              <w:rPr>
                <w:rFonts w:cs="ＭＳ 明朝" w:hint="eastAsia"/>
              </w:rPr>
              <w:t>出てきたように思います。</w:t>
            </w:r>
          </w:p>
          <w:p w14:paraId="5F25456B" w14:textId="6344DAA2" w:rsidR="00E02EC3" w:rsidRPr="00E02EC3" w:rsidRDefault="00E02EC3" w:rsidP="00E02EC3">
            <w:pPr>
              <w:rPr>
                <w:rFonts w:cs="ＭＳ 明朝"/>
              </w:rPr>
            </w:pPr>
            <w:r w:rsidRPr="00E02EC3">
              <w:rPr>
                <w:rFonts w:cs="ＭＳ 明朝" w:hint="eastAsia"/>
              </w:rPr>
              <w:t>後程も触れますけども、ほんのささいな事案でも、いじめの定義に基づいた、いじめ事案の報告がた</w:t>
            </w:r>
            <w:r w:rsidR="00440E25">
              <w:rPr>
                <w:rFonts w:cs="ＭＳ 明朝" w:hint="eastAsia"/>
              </w:rPr>
              <w:t>くさんあったということで、今回の認知件数の増加に繋がったものと</w:t>
            </w:r>
            <w:r w:rsidRPr="00E02EC3">
              <w:rPr>
                <w:rFonts w:cs="ＭＳ 明朝" w:hint="eastAsia"/>
              </w:rPr>
              <w:t>思われます。</w:t>
            </w:r>
          </w:p>
          <w:p w14:paraId="33E4F6A2" w14:textId="1DE3C2D8" w:rsidR="00E02EC3" w:rsidRPr="00E02EC3" w:rsidRDefault="00E02EC3" w:rsidP="00E02EC3">
            <w:pPr>
              <w:rPr>
                <w:rFonts w:cs="ＭＳ 明朝"/>
              </w:rPr>
            </w:pPr>
            <w:r w:rsidRPr="00E02EC3">
              <w:rPr>
                <w:rFonts w:cs="ＭＳ 明朝" w:hint="eastAsia"/>
              </w:rPr>
              <w:t>まだまだ</w:t>
            </w:r>
            <w:r w:rsidR="00440E25">
              <w:rPr>
                <w:rFonts w:cs="ＭＳ 明朝" w:hint="eastAsia"/>
              </w:rPr>
              <w:t>一例</w:t>
            </w:r>
            <w:r w:rsidRPr="00E02EC3">
              <w:rPr>
                <w:rFonts w:cs="ＭＳ 明朝" w:hint="eastAsia"/>
              </w:rPr>
              <w:t>では</w:t>
            </w:r>
            <w:r w:rsidR="00440E25">
              <w:rPr>
                <w:rFonts w:cs="ＭＳ 明朝" w:hint="eastAsia"/>
              </w:rPr>
              <w:t>ありますが、こういったことを日々積み上げながら、いじめの定義やいじめの認知に対する感度</w:t>
            </w:r>
            <w:r w:rsidRPr="00E02EC3">
              <w:rPr>
                <w:rFonts w:cs="ＭＳ 明朝" w:hint="eastAsia"/>
              </w:rPr>
              <w:t>を少しずつ高め、いじめ見逃しゼロへの定着につなげていけるように取り組んでいきたいと思っております。</w:t>
            </w:r>
          </w:p>
          <w:p w14:paraId="1FAE6611" w14:textId="36F61458" w:rsidR="00E02EC3" w:rsidRPr="00E02EC3" w:rsidRDefault="00E02EC3" w:rsidP="00E02EC3">
            <w:pPr>
              <w:rPr>
                <w:rFonts w:cs="ＭＳ 明朝"/>
              </w:rPr>
            </w:pPr>
            <w:r w:rsidRPr="00E02EC3">
              <w:rPr>
                <w:rFonts w:cs="ＭＳ 明朝" w:hint="eastAsia"/>
              </w:rPr>
              <w:t>本年度のアン</w:t>
            </w:r>
            <w:r w:rsidR="00440E25">
              <w:rPr>
                <w:rFonts w:cs="ＭＳ 明朝" w:hint="eastAsia"/>
              </w:rPr>
              <w:t>ケート調査から、文言の部分ですけども、児童生徒への質問内容も</w:t>
            </w:r>
            <w:r w:rsidR="00276990">
              <w:rPr>
                <w:rFonts w:cs="ＭＳ 明朝" w:hint="eastAsia"/>
              </w:rPr>
              <w:t>いじめられている人はいますか</w:t>
            </w:r>
            <w:r w:rsidRPr="00E02EC3">
              <w:rPr>
                <w:rFonts w:cs="ＭＳ 明朝" w:hint="eastAsia"/>
              </w:rPr>
              <w:t>という</w:t>
            </w:r>
            <w:r w:rsidR="00440E25">
              <w:rPr>
                <w:rFonts w:cs="ＭＳ 明朝" w:hint="eastAsia"/>
              </w:rPr>
              <w:t>問いかけから</w:t>
            </w:r>
            <w:r w:rsidR="00276990">
              <w:rPr>
                <w:rFonts w:cs="ＭＳ 明朝" w:hint="eastAsia"/>
              </w:rPr>
              <w:t>、嫌な思いをしたことがありますかとか、痛い思いをしたことがありますかという質問内容に</w:t>
            </w:r>
            <w:r w:rsidRPr="00E02EC3">
              <w:rPr>
                <w:rFonts w:cs="ＭＳ 明朝" w:hint="eastAsia"/>
              </w:rPr>
              <w:t>変更しました。</w:t>
            </w:r>
          </w:p>
          <w:p w14:paraId="008E4FAE" w14:textId="69D59EA0" w:rsidR="00E02EC3" w:rsidRPr="00E02EC3" w:rsidRDefault="00E02EC3" w:rsidP="00E02EC3">
            <w:pPr>
              <w:rPr>
                <w:rFonts w:cs="ＭＳ 明朝"/>
              </w:rPr>
            </w:pPr>
            <w:r w:rsidRPr="00E02EC3">
              <w:rPr>
                <w:rFonts w:cs="ＭＳ 明朝" w:hint="eastAsia"/>
              </w:rPr>
              <w:lastRenderedPageBreak/>
              <w:t>先ほど申し上げましたように、先生方の感度</w:t>
            </w:r>
            <w:r w:rsidR="00276990">
              <w:rPr>
                <w:rFonts w:cs="ＭＳ 明朝" w:hint="eastAsia"/>
              </w:rPr>
              <w:t>を高めることはもちろんですが、児童生徒自身においても、嫌な思い</w:t>
            </w:r>
            <w:r w:rsidRPr="00E02EC3">
              <w:rPr>
                <w:rFonts w:cs="ＭＳ 明朝" w:hint="eastAsia"/>
              </w:rPr>
              <w:t>とか、</w:t>
            </w:r>
            <w:r w:rsidR="00276990">
              <w:rPr>
                <w:rFonts w:cs="ＭＳ 明朝" w:hint="eastAsia"/>
              </w:rPr>
              <w:t>痛い思いをしたこと、させることが、もういじめに繋がることなんだと。</w:t>
            </w:r>
            <w:r w:rsidRPr="00E02EC3">
              <w:rPr>
                <w:rFonts w:cs="ＭＳ 明朝" w:hint="eastAsia"/>
              </w:rPr>
              <w:t>それは、いわゆる被害者側</w:t>
            </w:r>
            <w:r w:rsidR="00EB13E2">
              <w:rPr>
                <w:rFonts w:cs="ＭＳ 明朝" w:hint="eastAsia"/>
              </w:rPr>
              <w:t>、</w:t>
            </w:r>
            <w:r w:rsidRPr="00E02EC3">
              <w:rPr>
                <w:rFonts w:cs="ＭＳ 明朝" w:hint="eastAsia"/>
              </w:rPr>
              <w:t>加害者側両者の視点から、いじめの理解や認識を高めることに繋がっていけるのかなということで、アンケートを通して、児童生徒のいじめ防止に向けた主体的な活動につなげていきたいと考えております。</w:t>
            </w:r>
          </w:p>
          <w:p w14:paraId="28E9FB0C" w14:textId="7E7F1CED" w:rsidR="00E02EC3" w:rsidRPr="00E02EC3" w:rsidRDefault="00E02EC3" w:rsidP="00E02EC3">
            <w:pPr>
              <w:rPr>
                <w:rFonts w:cs="ＭＳ 明朝"/>
              </w:rPr>
            </w:pPr>
            <w:r w:rsidRPr="00E02EC3">
              <w:rPr>
                <w:rFonts w:cs="ＭＳ 明朝" w:hint="eastAsia"/>
              </w:rPr>
              <w:t>アンケートの実施方法につきま</w:t>
            </w:r>
            <w:r w:rsidR="00EB13E2">
              <w:rPr>
                <w:rFonts w:cs="ＭＳ 明朝" w:hint="eastAsia"/>
              </w:rPr>
              <w:t>しても、一部の学校ではすでに実施しておりますが、家に持ち帰って、じっくりと書く時間を保障した上で</w:t>
            </w:r>
            <w:r w:rsidR="00263ADF">
              <w:rPr>
                <w:rFonts w:cs="ＭＳ 明朝" w:hint="eastAsia"/>
              </w:rPr>
              <w:t>記入</w:t>
            </w:r>
            <w:r w:rsidR="00EB13E2">
              <w:rPr>
                <w:rFonts w:cs="ＭＳ 明朝" w:hint="eastAsia"/>
              </w:rPr>
              <w:t>するというような、もう一歩踏み込んだ方策も</w:t>
            </w:r>
            <w:r w:rsidRPr="00E02EC3">
              <w:rPr>
                <w:rFonts w:cs="ＭＳ 明朝" w:hint="eastAsia"/>
              </w:rPr>
              <w:t>今後必要になってくると思っております。</w:t>
            </w:r>
          </w:p>
          <w:p w14:paraId="3350B8E0" w14:textId="77777777" w:rsidR="00E02EC3" w:rsidRPr="00E02EC3" w:rsidRDefault="00E02EC3" w:rsidP="00E02EC3">
            <w:pPr>
              <w:rPr>
                <w:rFonts w:cs="ＭＳ 明朝"/>
              </w:rPr>
            </w:pPr>
            <w:r w:rsidRPr="00E02EC3">
              <w:rPr>
                <w:rFonts w:cs="ＭＳ 明朝" w:hint="eastAsia"/>
              </w:rPr>
              <w:t>そういった発信も積極的に教育委員会から行っていきたいと思います。</w:t>
            </w:r>
          </w:p>
          <w:p w14:paraId="3AD14816" w14:textId="77777777" w:rsidR="00E02EC3" w:rsidRPr="00E02EC3" w:rsidRDefault="00E02EC3" w:rsidP="00E02EC3">
            <w:pPr>
              <w:rPr>
                <w:rFonts w:cs="ＭＳ 明朝"/>
              </w:rPr>
            </w:pPr>
            <w:r w:rsidRPr="00E02EC3">
              <w:rPr>
                <w:rFonts w:cs="ＭＳ 明朝" w:hint="eastAsia"/>
              </w:rPr>
              <w:t>報告されたいじめの事案の内容においては、児童生徒の生命または身体の安全が脅かされるような重大な事態に、至る恐れがあると考える事案はありませんでした。</w:t>
            </w:r>
          </w:p>
          <w:p w14:paraId="09C73E40" w14:textId="47527AE2" w:rsidR="00E02EC3" w:rsidRPr="00E02EC3" w:rsidRDefault="00E02EC3" w:rsidP="00E02EC3">
            <w:pPr>
              <w:rPr>
                <w:rFonts w:cs="ＭＳ 明朝"/>
              </w:rPr>
            </w:pPr>
            <w:r w:rsidRPr="00E02EC3">
              <w:rPr>
                <w:rFonts w:cs="ＭＳ 明朝" w:hint="eastAsia"/>
              </w:rPr>
              <w:t>しかしその中でも、</w:t>
            </w:r>
            <w:r w:rsidR="00263ADF">
              <w:rPr>
                <w:rFonts w:cs="ＭＳ 明朝" w:hint="eastAsia"/>
              </w:rPr>
              <w:t>SNS</w:t>
            </w:r>
            <w:r w:rsidR="00C94AB6">
              <w:rPr>
                <w:rFonts w:cs="ＭＳ 明朝" w:hint="eastAsia"/>
              </w:rPr>
              <w:t>に係る事案を取り上げ、対応や</w:t>
            </w:r>
            <w:r w:rsidR="00BA1EF5">
              <w:rPr>
                <w:rFonts w:cs="ＭＳ 明朝" w:hint="eastAsia"/>
              </w:rPr>
              <w:t>これから</w:t>
            </w:r>
            <w:r w:rsidR="00C94AB6">
              <w:rPr>
                <w:rFonts w:cs="ＭＳ 明朝" w:hint="eastAsia"/>
              </w:rPr>
              <w:t>の</w:t>
            </w:r>
            <w:r w:rsidRPr="00E02EC3">
              <w:rPr>
                <w:rFonts w:cs="ＭＳ 明朝" w:hint="eastAsia"/>
              </w:rPr>
              <w:t>経過観察状況について</w:t>
            </w:r>
            <w:r w:rsidR="00BA1EF5">
              <w:rPr>
                <w:rFonts w:cs="ＭＳ 明朝" w:hint="eastAsia"/>
              </w:rPr>
              <w:t>、</w:t>
            </w:r>
            <w:r w:rsidRPr="00E02EC3">
              <w:rPr>
                <w:rFonts w:cs="ＭＳ 明朝" w:hint="eastAsia"/>
              </w:rPr>
              <w:t>ご説明させていただきたいと思います。</w:t>
            </w:r>
          </w:p>
          <w:p w14:paraId="3BABD0F3" w14:textId="173C505D" w:rsidR="00E02EC3" w:rsidRPr="00E02EC3" w:rsidRDefault="00BA1EF5" w:rsidP="00E02EC3">
            <w:pPr>
              <w:rPr>
                <w:rFonts w:cs="ＭＳ 明朝"/>
              </w:rPr>
            </w:pPr>
            <w:r>
              <w:rPr>
                <w:rFonts w:cs="ＭＳ 明朝" w:hint="eastAsia"/>
              </w:rPr>
              <w:t>今回、</w:t>
            </w:r>
            <w:r>
              <w:rPr>
                <w:rFonts w:cs="ＭＳ 明朝" w:hint="eastAsia"/>
              </w:rPr>
              <w:t>SNS</w:t>
            </w:r>
            <w:r>
              <w:rPr>
                <w:rFonts w:cs="ＭＳ 明朝" w:hint="eastAsia"/>
              </w:rPr>
              <w:t>に係る</w:t>
            </w:r>
            <w:r w:rsidR="00E02EC3" w:rsidRPr="00E02EC3">
              <w:rPr>
                <w:rFonts w:cs="ＭＳ 明朝" w:hint="eastAsia"/>
              </w:rPr>
              <w:t>中学校のいじめ</w:t>
            </w:r>
            <w:r>
              <w:rPr>
                <w:rFonts w:cs="ＭＳ 明朝" w:hint="eastAsia"/>
              </w:rPr>
              <w:t>事案では</w:t>
            </w:r>
            <w:r w:rsidR="00E02EC3" w:rsidRPr="00E02EC3">
              <w:rPr>
                <w:rFonts w:cs="ＭＳ 明朝" w:hint="eastAsia"/>
              </w:rPr>
              <w:t>複数校、これ</w:t>
            </w:r>
            <w:r>
              <w:rPr>
                <w:rFonts w:cs="ＭＳ 明朝" w:hint="eastAsia"/>
              </w:rPr>
              <w:t>が３校であった</w:t>
            </w:r>
            <w:r w:rsidR="00E02EC3" w:rsidRPr="00E02EC3">
              <w:rPr>
                <w:rFonts w:cs="ＭＳ 明朝" w:hint="eastAsia"/>
              </w:rPr>
              <w:t>んですけども、複数校に</w:t>
            </w:r>
            <w:r>
              <w:rPr>
                <w:rFonts w:cs="ＭＳ 明朝" w:hint="eastAsia"/>
              </w:rPr>
              <w:t>跨っていたこともあり、事案の概要</w:t>
            </w:r>
            <w:r w:rsidR="00E02EC3" w:rsidRPr="00E02EC3">
              <w:rPr>
                <w:rFonts w:cs="ＭＳ 明朝" w:hint="eastAsia"/>
              </w:rPr>
              <w:t>をしっかりまとめ、</w:t>
            </w:r>
            <w:r>
              <w:rPr>
                <w:rFonts w:cs="ＭＳ 明朝" w:hint="eastAsia"/>
              </w:rPr>
              <w:t>把握し、</w:t>
            </w:r>
            <w:r w:rsidR="00E02EC3" w:rsidRPr="00E02EC3">
              <w:rPr>
                <w:rFonts w:cs="ＭＳ 明朝" w:hint="eastAsia"/>
              </w:rPr>
              <w:t>しっかり共有できる</w:t>
            </w:r>
            <w:r>
              <w:rPr>
                <w:rFonts w:cs="ＭＳ 明朝" w:hint="eastAsia"/>
              </w:rPr>
              <w:t>ように図式化した</w:t>
            </w:r>
            <w:r w:rsidR="00E02EC3" w:rsidRPr="00E02EC3">
              <w:rPr>
                <w:rFonts w:cs="ＭＳ 明朝" w:hint="eastAsia"/>
              </w:rPr>
              <w:t>ものを共有させてもらった</w:t>
            </w:r>
            <w:r>
              <w:rPr>
                <w:rFonts w:cs="ＭＳ 明朝" w:hint="eastAsia"/>
              </w:rPr>
              <w:t>のですが</w:t>
            </w:r>
            <w:r w:rsidR="00E02EC3" w:rsidRPr="00E02EC3">
              <w:rPr>
                <w:rFonts w:cs="ＭＳ 明朝" w:hint="eastAsia"/>
              </w:rPr>
              <w:t>、その上で、指導内容の吟味</w:t>
            </w:r>
            <w:r>
              <w:rPr>
                <w:rFonts w:cs="ＭＳ 明朝" w:hint="eastAsia"/>
              </w:rPr>
              <w:t>、被害生徒の状況や保護</w:t>
            </w:r>
            <w:r w:rsidR="00C94AB6">
              <w:rPr>
                <w:rFonts w:cs="ＭＳ 明朝" w:hint="eastAsia"/>
              </w:rPr>
              <w:t>者の思い、そういったものを教育委員会も情報共有しながら、対応の見</w:t>
            </w:r>
            <w:r>
              <w:rPr>
                <w:rFonts w:cs="ＭＳ 明朝" w:hint="eastAsia"/>
              </w:rPr>
              <w:t>届け、それから助言</w:t>
            </w:r>
            <w:r w:rsidR="00E02EC3" w:rsidRPr="00E02EC3">
              <w:rPr>
                <w:rFonts w:cs="ＭＳ 明朝" w:hint="eastAsia"/>
              </w:rPr>
              <w:t>、事案</w:t>
            </w:r>
            <w:r>
              <w:rPr>
                <w:rFonts w:cs="ＭＳ 明朝" w:hint="eastAsia"/>
              </w:rPr>
              <w:t>後</w:t>
            </w:r>
            <w:r w:rsidR="00E02EC3" w:rsidRPr="00E02EC3">
              <w:rPr>
                <w:rFonts w:cs="ＭＳ 明朝" w:hint="eastAsia"/>
              </w:rPr>
              <w:t>の経過</w:t>
            </w:r>
            <w:r>
              <w:rPr>
                <w:rFonts w:cs="ＭＳ 明朝" w:hint="eastAsia"/>
              </w:rPr>
              <w:t>観察を</w:t>
            </w:r>
            <w:r w:rsidR="00E02EC3" w:rsidRPr="00E02EC3">
              <w:rPr>
                <w:rFonts w:cs="ＭＳ 明朝" w:hint="eastAsia"/>
              </w:rPr>
              <w:t>現在も行っております。</w:t>
            </w:r>
          </w:p>
          <w:p w14:paraId="497BE0DB" w14:textId="49CB9AF4" w:rsidR="00E02EC3" w:rsidRPr="00E02EC3" w:rsidRDefault="00E02EC3" w:rsidP="00E02EC3">
            <w:pPr>
              <w:rPr>
                <w:rFonts w:cs="ＭＳ 明朝"/>
              </w:rPr>
            </w:pPr>
            <w:r w:rsidRPr="00E02EC3">
              <w:rPr>
                <w:rFonts w:cs="ＭＳ 明朝" w:hint="eastAsia"/>
              </w:rPr>
              <w:t>学校の具体的な指導においては、被害</w:t>
            </w:r>
            <w:r w:rsidR="009053F8">
              <w:rPr>
                <w:rFonts w:cs="ＭＳ 明朝" w:hint="eastAsia"/>
              </w:rPr>
              <w:t>生徒本人、</w:t>
            </w:r>
            <w:r w:rsidRPr="00E02EC3">
              <w:rPr>
                <w:rFonts w:cs="ＭＳ 明朝" w:hint="eastAsia"/>
              </w:rPr>
              <w:t>それから保護者の意向を一つ一つ確認しながら、被害者側にしっかり寄り添った形で、丁寧に行ってもらいました。</w:t>
            </w:r>
          </w:p>
          <w:p w14:paraId="70B712A7" w14:textId="39727A36" w:rsidR="00E02EC3" w:rsidRPr="00E02EC3" w:rsidRDefault="00E02EC3" w:rsidP="00E02EC3">
            <w:pPr>
              <w:rPr>
                <w:rFonts w:cs="ＭＳ 明朝"/>
              </w:rPr>
            </w:pPr>
            <w:r w:rsidRPr="00E02EC3">
              <w:rPr>
                <w:rFonts w:cs="ＭＳ 明朝" w:hint="eastAsia"/>
              </w:rPr>
              <w:t>今回この</w:t>
            </w:r>
            <w:r w:rsidR="009053F8">
              <w:rPr>
                <w:rFonts w:cs="ＭＳ 明朝" w:hint="eastAsia"/>
              </w:rPr>
              <w:t>SNS</w:t>
            </w:r>
            <w:r w:rsidR="009053F8">
              <w:rPr>
                <w:rFonts w:cs="ＭＳ 明朝" w:hint="eastAsia"/>
              </w:rPr>
              <w:t>ということで、画像などの拡散状況についても、すべて確認を</w:t>
            </w:r>
            <w:r w:rsidRPr="00E02EC3">
              <w:rPr>
                <w:rFonts w:cs="ＭＳ 明朝" w:hint="eastAsia"/>
              </w:rPr>
              <w:t>して、</w:t>
            </w:r>
            <w:r w:rsidR="009053F8">
              <w:rPr>
                <w:rFonts w:cs="ＭＳ 明朝" w:hint="eastAsia"/>
              </w:rPr>
              <w:t>事案対応終了時点では、一応すべての画像の廃棄、それから拡散した生徒への情報管理の指導を</w:t>
            </w:r>
            <w:r w:rsidRPr="00E02EC3">
              <w:rPr>
                <w:rFonts w:cs="ＭＳ 明朝" w:hint="eastAsia"/>
              </w:rPr>
              <w:t>徹底させていただきました。</w:t>
            </w:r>
          </w:p>
          <w:p w14:paraId="3A5391EC" w14:textId="1499B73C" w:rsidR="00E02EC3" w:rsidRPr="00E02EC3" w:rsidRDefault="00D260C1" w:rsidP="00E02EC3">
            <w:pPr>
              <w:rPr>
                <w:rFonts w:cs="ＭＳ 明朝"/>
              </w:rPr>
            </w:pPr>
            <w:r>
              <w:rPr>
                <w:rFonts w:cs="ＭＳ 明朝" w:hint="eastAsia"/>
              </w:rPr>
              <w:t>そのことで、付随する様々な影響やさらなる拡大については、未然に</w:t>
            </w:r>
            <w:r w:rsidR="00E02EC3" w:rsidRPr="00E02EC3">
              <w:rPr>
                <w:rFonts w:cs="ＭＳ 明朝" w:hint="eastAsia"/>
              </w:rPr>
              <w:t>防げたのかなというふうに考えております。</w:t>
            </w:r>
          </w:p>
          <w:p w14:paraId="3311CAF3" w14:textId="3493FD29" w:rsidR="00E02EC3" w:rsidRPr="00E02EC3" w:rsidRDefault="00E02EC3" w:rsidP="00E02EC3">
            <w:pPr>
              <w:rPr>
                <w:rFonts w:cs="ＭＳ 明朝"/>
              </w:rPr>
            </w:pPr>
            <w:r w:rsidRPr="00E02EC3">
              <w:rPr>
                <w:rFonts w:cs="ＭＳ 明朝" w:hint="eastAsia"/>
              </w:rPr>
              <w:t>特にこ</w:t>
            </w:r>
            <w:r w:rsidR="00D260C1">
              <w:rPr>
                <w:rFonts w:cs="ＭＳ 明朝" w:hint="eastAsia"/>
              </w:rPr>
              <w:t>の事案は複数校に跨っておりましたので、各学校の生徒指導担当を核として、学校間で組織を作って</w:t>
            </w:r>
            <w:r w:rsidRPr="00E02EC3">
              <w:rPr>
                <w:rFonts w:cs="ＭＳ 明朝" w:hint="eastAsia"/>
              </w:rPr>
              <w:t>組織的対応、それから教育委員会との連携を積極的に行った事案でありました。</w:t>
            </w:r>
          </w:p>
          <w:p w14:paraId="4CA3994E" w14:textId="6DE580CA" w:rsidR="00E02EC3" w:rsidRPr="00E02EC3" w:rsidRDefault="00E02EC3" w:rsidP="00E02EC3">
            <w:pPr>
              <w:rPr>
                <w:rFonts w:cs="ＭＳ 明朝"/>
              </w:rPr>
            </w:pPr>
            <w:r w:rsidRPr="00E02EC3">
              <w:rPr>
                <w:rFonts w:cs="ＭＳ 明朝" w:hint="eastAsia"/>
              </w:rPr>
              <w:t>今回、非常に迅速な対応をしていただけ</w:t>
            </w:r>
            <w:r w:rsidR="00A429A1">
              <w:rPr>
                <w:rFonts w:cs="ＭＳ 明朝" w:hint="eastAsia"/>
              </w:rPr>
              <w:t>たかなというふうに考えておりますが、各学校における指導や情報共有</w:t>
            </w:r>
            <w:r w:rsidRPr="00E02EC3">
              <w:rPr>
                <w:rFonts w:cs="ＭＳ 明朝" w:hint="eastAsia"/>
              </w:rPr>
              <w:t>の一貫性が取れ</w:t>
            </w:r>
            <w:r w:rsidR="00A429A1">
              <w:rPr>
                <w:rFonts w:cs="ＭＳ 明朝" w:hint="eastAsia"/>
              </w:rPr>
              <w:t>た</w:t>
            </w:r>
            <w:r w:rsidRPr="00E02EC3">
              <w:rPr>
                <w:rFonts w:cs="ＭＳ 明朝" w:hint="eastAsia"/>
              </w:rPr>
              <w:t>ということが</w:t>
            </w:r>
            <w:r w:rsidR="00A429A1">
              <w:rPr>
                <w:rFonts w:cs="ＭＳ 明朝" w:hint="eastAsia"/>
              </w:rPr>
              <w:t>、</w:t>
            </w:r>
            <w:r w:rsidRPr="00E02EC3">
              <w:rPr>
                <w:rFonts w:cs="ＭＳ 明朝" w:hint="eastAsia"/>
              </w:rPr>
              <w:t>非常に大きな成果であったのかなと考えております。</w:t>
            </w:r>
          </w:p>
          <w:p w14:paraId="3B3D14B0" w14:textId="5F710FC7" w:rsidR="00E02EC3" w:rsidRPr="00E02EC3" w:rsidRDefault="00E02EC3" w:rsidP="00E02EC3">
            <w:pPr>
              <w:rPr>
                <w:rFonts w:cs="ＭＳ 明朝"/>
              </w:rPr>
            </w:pPr>
            <w:r w:rsidRPr="00E02EC3">
              <w:rPr>
                <w:rFonts w:cs="ＭＳ 明朝" w:hint="eastAsia"/>
              </w:rPr>
              <w:t>被害生徒はその後も元気</w:t>
            </w:r>
            <w:r w:rsidR="00A429A1">
              <w:rPr>
                <w:rFonts w:cs="ＭＳ 明朝" w:hint="eastAsia"/>
              </w:rPr>
              <w:t>に</w:t>
            </w:r>
            <w:r w:rsidRPr="00E02EC3">
              <w:rPr>
                <w:rFonts w:cs="ＭＳ 明朝" w:hint="eastAsia"/>
              </w:rPr>
              <w:t>、欠席</w:t>
            </w:r>
            <w:r w:rsidR="00A429A1">
              <w:rPr>
                <w:rFonts w:cs="ＭＳ 明朝" w:hint="eastAsia"/>
              </w:rPr>
              <w:t>もなく学校生活を送っ</w:t>
            </w:r>
            <w:r w:rsidRPr="00E02EC3">
              <w:rPr>
                <w:rFonts w:cs="ＭＳ 明朝" w:hint="eastAsia"/>
              </w:rPr>
              <w:t>ております。</w:t>
            </w:r>
          </w:p>
          <w:p w14:paraId="314F6520" w14:textId="1367F3EB" w:rsidR="00E02EC3" w:rsidRPr="00E02EC3" w:rsidRDefault="00E02EC3" w:rsidP="00E02EC3">
            <w:pPr>
              <w:rPr>
                <w:rFonts w:cs="ＭＳ 明朝"/>
              </w:rPr>
            </w:pPr>
            <w:r w:rsidRPr="00E02EC3">
              <w:rPr>
                <w:rFonts w:cs="ＭＳ 明朝" w:hint="eastAsia"/>
              </w:rPr>
              <w:t>また加害生徒もこ</w:t>
            </w:r>
            <w:r w:rsidR="00A429A1">
              <w:rPr>
                <w:rFonts w:cs="ＭＳ 明朝" w:hint="eastAsia"/>
              </w:rPr>
              <w:t>の指導をきっかけに、少しずつ、ちょっと変化が見られるということの報告も</w:t>
            </w:r>
            <w:r w:rsidRPr="00E02EC3">
              <w:rPr>
                <w:rFonts w:cs="ＭＳ 明朝" w:hint="eastAsia"/>
              </w:rPr>
              <w:t>受けております。</w:t>
            </w:r>
          </w:p>
          <w:p w14:paraId="4DE75783" w14:textId="17B6D9F5" w:rsidR="00E02EC3" w:rsidRPr="00E02EC3" w:rsidRDefault="00C94AB6" w:rsidP="00E02EC3">
            <w:pPr>
              <w:rPr>
                <w:rFonts w:cs="ＭＳ 明朝"/>
              </w:rPr>
            </w:pPr>
            <w:r>
              <w:rPr>
                <w:rFonts w:cs="ＭＳ 明朝" w:hint="eastAsia"/>
              </w:rPr>
              <w:t>名前等の報告も行いますので、経過観察も教育委員会側から</w:t>
            </w:r>
            <w:r w:rsidR="00E02EC3" w:rsidRPr="00E02EC3">
              <w:rPr>
                <w:rFonts w:cs="ＭＳ 明朝" w:hint="eastAsia"/>
              </w:rPr>
              <w:t>、誰かさんどうですか</w:t>
            </w:r>
            <w:r w:rsidR="00A429A1">
              <w:rPr>
                <w:rFonts w:cs="ＭＳ 明朝" w:hint="eastAsia"/>
              </w:rPr>
              <w:t>ということで、積極的に</w:t>
            </w:r>
            <w:r w:rsidR="00E02EC3" w:rsidRPr="00E02EC3">
              <w:rPr>
                <w:rFonts w:cs="ＭＳ 明朝" w:hint="eastAsia"/>
              </w:rPr>
              <w:t>行うことが</w:t>
            </w:r>
            <w:r w:rsidR="00A429A1">
              <w:rPr>
                <w:rFonts w:cs="ＭＳ 明朝" w:hint="eastAsia"/>
              </w:rPr>
              <w:t>出来ております</w:t>
            </w:r>
            <w:r w:rsidR="00E02EC3" w:rsidRPr="00E02EC3">
              <w:rPr>
                <w:rFonts w:cs="ＭＳ 明朝" w:hint="eastAsia"/>
              </w:rPr>
              <w:t>。</w:t>
            </w:r>
          </w:p>
          <w:p w14:paraId="28F015C7" w14:textId="5D1DA1F8" w:rsidR="00E02EC3" w:rsidRPr="00E02EC3" w:rsidRDefault="00A429A1" w:rsidP="00E02EC3">
            <w:pPr>
              <w:rPr>
                <w:rFonts w:cs="ＭＳ 明朝"/>
              </w:rPr>
            </w:pPr>
            <w:r>
              <w:rPr>
                <w:rFonts w:cs="ＭＳ 明朝" w:hint="eastAsia"/>
              </w:rPr>
              <w:t>さらにはそれに加えて、今回加害側の</w:t>
            </w:r>
            <w:r w:rsidR="00E02EC3" w:rsidRPr="00E02EC3">
              <w:rPr>
                <w:rFonts w:cs="ＭＳ 明朝" w:hint="eastAsia"/>
              </w:rPr>
              <w:t>生徒が在籍していた</w:t>
            </w:r>
            <w:r>
              <w:rPr>
                <w:rFonts w:cs="ＭＳ 明朝" w:hint="eastAsia"/>
              </w:rPr>
              <w:t>学校では、</w:t>
            </w:r>
            <w:r w:rsidR="00E02EC3" w:rsidRPr="00E02EC3">
              <w:rPr>
                <w:rFonts w:cs="ＭＳ 明朝" w:hint="eastAsia"/>
              </w:rPr>
              <w:t>夏休み前に、講師を招聘して、ネット</w:t>
            </w:r>
            <w:r>
              <w:rPr>
                <w:rFonts w:cs="ＭＳ 明朝" w:hint="eastAsia"/>
              </w:rPr>
              <w:t>モラルに</w:t>
            </w:r>
            <w:r w:rsidR="00E02EC3" w:rsidRPr="00E02EC3">
              <w:rPr>
                <w:rFonts w:cs="ＭＳ 明朝" w:hint="eastAsia"/>
              </w:rPr>
              <w:t>かかる講演会、授業を</w:t>
            </w:r>
            <w:r>
              <w:rPr>
                <w:rFonts w:cs="ＭＳ 明朝" w:hint="eastAsia"/>
              </w:rPr>
              <w:t>行って、具体的な事例を挙げた指導も</w:t>
            </w:r>
            <w:r w:rsidR="00E02EC3" w:rsidRPr="00E02EC3">
              <w:rPr>
                <w:rFonts w:cs="ＭＳ 明朝" w:hint="eastAsia"/>
              </w:rPr>
              <w:t>行っていただきました。</w:t>
            </w:r>
          </w:p>
          <w:p w14:paraId="5D278E04" w14:textId="2AF2BF13" w:rsidR="00E02EC3" w:rsidRPr="00E02EC3" w:rsidRDefault="00E02EC3" w:rsidP="00E02EC3">
            <w:pPr>
              <w:rPr>
                <w:rFonts w:cs="ＭＳ 明朝"/>
              </w:rPr>
            </w:pPr>
            <w:r w:rsidRPr="00E02EC3">
              <w:rPr>
                <w:rFonts w:cs="ＭＳ 明朝" w:hint="eastAsia"/>
              </w:rPr>
              <w:lastRenderedPageBreak/>
              <w:t>もちろ</w:t>
            </w:r>
            <w:r w:rsidR="00A429A1">
              <w:rPr>
                <w:rFonts w:cs="ＭＳ 明朝" w:hint="eastAsia"/>
              </w:rPr>
              <w:t>ん報告されたすべての事案が、今紹介させていただいたような、事案と同じように対応したわけではございませんが、それと事案の大小にかかわらず、各学校において児童生徒の思いを丁寧</w:t>
            </w:r>
            <w:r w:rsidRPr="00E02EC3">
              <w:rPr>
                <w:rFonts w:cs="ＭＳ 明朝" w:hint="eastAsia"/>
              </w:rPr>
              <w:t>に聞き取って、加害者側の指導、保</w:t>
            </w:r>
            <w:r w:rsidR="00A429A1">
              <w:rPr>
                <w:rFonts w:cs="ＭＳ 明朝" w:hint="eastAsia"/>
              </w:rPr>
              <w:t>護者対応、被害者側の心のケア、保護者への説明、そういった</w:t>
            </w:r>
            <w:r w:rsidRPr="00E02EC3">
              <w:rPr>
                <w:rFonts w:cs="ＭＳ 明朝" w:hint="eastAsia"/>
              </w:rPr>
              <w:t>適切な対応を行ってもらっております。</w:t>
            </w:r>
          </w:p>
          <w:p w14:paraId="38A0AC08" w14:textId="70A6C603" w:rsidR="00E02EC3" w:rsidRPr="00E02EC3" w:rsidRDefault="00E02EC3" w:rsidP="00E02EC3">
            <w:pPr>
              <w:rPr>
                <w:rFonts w:cs="ＭＳ 明朝"/>
              </w:rPr>
            </w:pPr>
            <w:r w:rsidRPr="00E02EC3">
              <w:rPr>
                <w:rFonts w:cs="ＭＳ 明朝" w:hint="eastAsia"/>
              </w:rPr>
              <w:t>指導のおかげで、現時点では解決には至ったものの、一応解決の目安とされるのは</w:t>
            </w:r>
            <w:r w:rsidR="00A429A1">
              <w:rPr>
                <w:rFonts w:cs="ＭＳ 明朝" w:hint="eastAsia"/>
              </w:rPr>
              <w:t>３ヶ月という</w:t>
            </w:r>
            <w:r w:rsidRPr="00E02EC3">
              <w:rPr>
                <w:rFonts w:cs="ＭＳ 明朝" w:hint="eastAsia"/>
              </w:rPr>
              <w:t>ことがありますので、今後も継続的に、観察支援を行ってもらうようにお願いをいたしました。</w:t>
            </w:r>
          </w:p>
          <w:p w14:paraId="740F94BA" w14:textId="123BC5BE" w:rsidR="00E02EC3" w:rsidRPr="00E02EC3" w:rsidRDefault="00863B89" w:rsidP="00E02EC3">
            <w:pPr>
              <w:rPr>
                <w:rFonts w:cs="ＭＳ 明朝"/>
              </w:rPr>
            </w:pPr>
            <w:r>
              <w:rPr>
                <w:rFonts w:cs="ＭＳ 明朝" w:hint="eastAsia"/>
              </w:rPr>
              <w:t>それから、すべての事案にかかる</w:t>
            </w:r>
            <w:r w:rsidR="00C4344D">
              <w:rPr>
                <w:rFonts w:cs="ＭＳ 明朝" w:hint="eastAsia"/>
              </w:rPr>
              <w:t>児童生徒名を、こちらとしては</w:t>
            </w:r>
            <w:r w:rsidR="00E02EC3" w:rsidRPr="00E02EC3">
              <w:rPr>
                <w:rFonts w:cs="ＭＳ 明朝" w:hint="eastAsia"/>
              </w:rPr>
              <w:t>掌握をさせていただいておりますので、総合教育センターが主体として、</w:t>
            </w:r>
            <w:r>
              <w:rPr>
                <w:rFonts w:cs="ＭＳ 明朝" w:hint="eastAsia"/>
              </w:rPr>
              <w:t>毎月</w:t>
            </w:r>
            <w:r w:rsidR="00247075">
              <w:rPr>
                <w:rFonts w:cs="ＭＳ 明朝" w:hint="eastAsia"/>
              </w:rPr>
              <w:t>行っている</w:t>
            </w:r>
            <w:r w:rsidR="00E02EC3" w:rsidRPr="00E02EC3">
              <w:rPr>
                <w:rFonts w:cs="ＭＳ 明朝" w:hint="eastAsia"/>
              </w:rPr>
              <w:t>いじめ不登校対策連携会議においても、いじめによる不登校になっていないかどうかというようなチェックも併せて、行える体制づくりについても、</w:t>
            </w:r>
            <w:r w:rsidR="00C4344D">
              <w:rPr>
                <w:rFonts w:cs="ＭＳ 明朝" w:hint="eastAsia"/>
              </w:rPr>
              <w:t>現在構築</w:t>
            </w:r>
            <w:r w:rsidR="00E02EC3" w:rsidRPr="00E02EC3">
              <w:rPr>
                <w:rFonts w:cs="ＭＳ 明朝" w:hint="eastAsia"/>
              </w:rPr>
              <w:t>されて</w:t>
            </w:r>
            <w:r w:rsidR="00C4344D">
              <w:rPr>
                <w:rFonts w:cs="ＭＳ 明朝" w:hint="eastAsia"/>
              </w:rPr>
              <w:t>おると考えております。事案の</w:t>
            </w:r>
            <w:r w:rsidR="00E02EC3" w:rsidRPr="00E02EC3">
              <w:rPr>
                <w:rFonts w:cs="ＭＳ 明朝" w:hint="eastAsia"/>
              </w:rPr>
              <w:t>内容によっては、そんなことまで、いじめ</w:t>
            </w:r>
            <w:r w:rsidR="00C4344D">
              <w:rPr>
                <w:rFonts w:cs="ＭＳ 明朝" w:hint="eastAsia"/>
              </w:rPr>
              <w:t>に当たるのかっていうような、という反省も実際、ございまして、膨大な件数になるのではないかというような声も、実際あったわけですけども、学校現場からは。</w:t>
            </w:r>
            <w:r w:rsidR="00E02EC3" w:rsidRPr="00E02EC3">
              <w:rPr>
                <w:rFonts w:cs="ＭＳ 明朝" w:hint="eastAsia"/>
              </w:rPr>
              <w:t>ただ、常に被害者側の立場となって、心的</w:t>
            </w:r>
            <w:r w:rsidR="00C4344D">
              <w:rPr>
                <w:rFonts w:cs="ＭＳ 明朝" w:hint="eastAsia"/>
              </w:rPr>
              <w:t>苦痛を受けたものが</w:t>
            </w:r>
            <w:r w:rsidR="00E02EC3" w:rsidRPr="00E02EC3">
              <w:rPr>
                <w:rFonts w:cs="ＭＳ 明朝" w:hint="eastAsia"/>
              </w:rPr>
              <w:t>、現状の法的ないじめの定義に当たるっていうことについては変わりありませんので、こういった取り組みを通して、まず</w:t>
            </w:r>
            <w:r w:rsidR="00C94AB6">
              <w:rPr>
                <w:rFonts w:cs="ＭＳ 明朝" w:hint="eastAsia"/>
              </w:rPr>
              <w:t>は先生方のい</w:t>
            </w:r>
            <w:r w:rsidR="00C4344D">
              <w:rPr>
                <w:rFonts w:cs="ＭＳ 明朝" w:hint="eastAsia"/>
              </w:rPr>
              <w:t>じめの感度を高める</w:t>
            </w:r>
            <w:r w:rsidR="00E02EC3" w:rsidRPr="00E02EC3">
              <w:rPr>
                <w:rFonts w:cs="ＭＳ 明朝" w:hint="eastAsia"/>
              </w:rPr>
              <w:t>とともに、児童生徒自身にも、いじめについての認識とか、いじめ防止に係る主体的な力を育成していくということで、このアンケートの目的が達成できるのではないかと考えております。</w:t>
            </w:r>
          </w:p>
          <w:p w14:paraId="14C9A9FF" w14:textId="44A5C932" w:rsidR="00E02EC3" w:rsidRPr="00E02EC3" w:rsidRDefault="00C4344D" w:rsidP="00E02EC3">
            <w:pPr>
              <w:rPr>
                <w:rFonts w:cs="ＭＳ 明朝"/>
              </w:rPr>
            </w:pPr>
            <w:r>
              <w:rPr>
                <w:rFonts w:cs="ＭＳ 明朝" w:hint="eastAsia"/>
              </w:rPr>
              <w:t>説明は以上です。</w:t>
            </w:r>
          </w:p>
          <w:p w14:paraId="178B4A05" w14:textId="27244C39" w:rsidR="00E02EC3" w:rsidRPr="00E02EC3" w:rsidRDefault="00E02EC3" w:rsidP="00E02EC3">
            <w:pPr>
              <w:rPr>
                <w:rFonts w:cs="ＭＳ 明朝"/>
              </w:rPr>
            </w:pPr>
          </w:p>
          <w:p w14:paraId="55A36600" w14:textId="59C0C382" w:rsidR="00E02EC3" w:rsidRDefault="00C94AB6" w:rsidP="00E02EC3">
            <w:pPr>
              <w:rPr>
                <w:rFonts w:cs="ＭＳ 明朝"/>
              </w:rPr>
            </w:pPr>
            <w:r>
              <w:rPr>
                <w:rFonts w:cs="ＭＳ 明朝" w:hint="eastAsia"/>
              </w:rPr>
              <w:t>説明をいただきましたが</w:t>
            </w:r>
            <w:r w:rsidR="00E02EC3" w:rsidRPr="00E02EC3">
              <w:rPr>
                <w:rFonts w:cs="ＭＳ 明朝" w:hint="eastAsia"/>
              </w:rPr>
              <w:t>、質疑はございませんか。</w:t>
            </w:r>
          </w:p>
          <w:p w14:paraId="0639FB7B" w14:textId="650AC52D" w:rsidR="00B662EF" w:rsidRDefault="00B662EF" w:rsidP="00E02EC3">
            <w:pPr>
              <w:rPr>
                <w:rFonts w:cs="ＭＳ 明朝"/>
              </w:rPr>
            </w:pPr>
            <w:r>
              <w:rPr>
                <w:rFonts w:cs="ＭＳ 明朝" w:hint="eastAsia"/>
              </w:rPr>
              <w:t>委員</w:t>
            </w:r>
          </w:p>
          <w:p w14:paraId="79714F0F" w14:textId="77777777" w:rsidR="00B662EF" w:rsidRPr="00E02EC3" w:rsidRDefault="00B662EF" w:rsidP="00E02EC3">
            <w:pPr>
              <w:rPr>
                <w:rFonts w:cs="ＭＳ 明朝"/>
              </w:rPr>
            </w:pPr>
          </w:p>
          <w:p w14:paraId="788CF313" w14:textId="548ADEFB" w:rsidR="00E02EC3" w:rsidRPr="00E02EC3" w:rsidRDefault="00E02EC3" w:rsidP="00B662EF">
            <w:pPr>
              <w:rPr>
                <w:rFonts w:cs="ＭＳ 明朝"/>
              </w:rPr>
            </w:pPr>
            <w:r w:rsidRPr="00E02EC3">
              <w:rPr>
                <w:rFonts w:cs="ＭＳ 明朝" w:hint="eastAsia"/>
              </w:rPr>
              <w:t>この事案内容の中で、学校外のこと</w:t>
            </w:r>
            <w:r w:rsidR="00B662EF">
              <w:rPr>
                <w:rFonts w:cs="ＭＳ 明朝" w:hint="eastAsia"/>
              </w:rPr>
              <w:t>はありますか</w:t>
            </w:r>
            <w:r w:rsidRPr="00E02EC3">
              <w:rPr>
                <w:rFonts w:cs="ＭＳ 明朝" w:hint="eastAsia"/>
              </w:rPr>
              <w:t>。</w:t>
            </w:r>
          </w:p>
          <w:p w14:paraId="52562161" w14:textId="6E9932AD" w:rsidR="00E02EC3" w:rsidRPr="00E02EC3" w:rsidRDefault="00E02EC3" w:rsidP="00B662EF">
            <w:pPr>
              <w:rPr>
                <w:rFonts w:cs="ＭＳ 明朝"/>
              </w:rPr>
            </w:pPr>
          </w:p>
          <w:p w14:paraId="4D4B5B48" w14:textId="67C5346A" w:rsidR="00E02EC3" w:rsidRPr="00E02EC3" w:rsidRDefault="00B662EF" w:rsidP="00B662EF">
            <w:pPr>
              <w:rPr>
                <w:rFonts w:cs="ＭＳ 明朝"/>
              </w:rPr>
            </w:pPr>
            <w:r>
              <w:rPr>
                <w:rFonts w:cs="ＭＳ 明朝" w:hint="eastAsia"/>
              </w:rPr>
              <w:t>先ほどの紹介させていただきました</w:t>
            </w:r>
            <w:r w:rsidR="004C4467">
              <w:rPr>
                <w:rFonts w:cs="ＭＳ 明朝" w:hint="eastAsia"/>
              </w:rPr>
              <w:t>SNS</w:t>
            </w:r>
            <w:r>
              <w:rPr>
                <w:rFonts w:cs="ＭＳ 明朝" w:hint="eastAsia"/>
              </w:rPr>
              <w:t>については、学校外</w:t>
            </w:r>
            <w:r w:rsidR="00E02EC3" w:rsidRPr="00E02EC3">
              <w:rPr>
                <w:rFonts w:cs="ＭＳ 明朝" w:hint="eastAsia"/>
              </w:rPr>
              <w:t>のことになります。</w:t>
            </w:r>
          </w:p>
          <w:p w14:paraId="70D74DD2" w14:textId="6D27D5FD" w:rsidR="00B662EF" w:rsidRDefault="00B662EF" w:rsidP="00E02EC3">
            <w:pPr>
              <w:rPr>
                <w:rFonts w:cs="ＭＳ 明朝"/>
              </w:rPr>
            </w:pPr>
            <w:r>
              <w:rPr>
                <w:rFonts w:cs="ＭＳ 明朝" w:hint="eastAsia"/>
              </w:rPr>
              <w:t>学校外のものも含まれています。</w:t>
            </w:r>
          </w:p>
          <w:p w14:paraId="146BDB8E" w14:textId="77777777" w:rsidR="00B662EF" w:rsidRDefault="00B662EF" w:rsidP="00E02EC3">
            <w:pPr>
              <w:rPr>
                <w:rFonts w:cs="ＭＳ 明朝"/>
              </w:rPr>
            </w:pPr>
          </w:p>
          <w:p w14:paraId="5EF9B936" w14:textId="16776FC5" w:rsidR="00E02EC3" w:rsidRDefault="004C4467" w:rsidP="00E02EC3">
            <w:pPr>
              <w:rPr>
                <w:rFonts w:cs="ＭＳ 明朝"/>
              </w:rPr>
            </w:pPr>
            <w:r>
              <w:rPr>
                <w:rFonts w:cs="ＭＳ 明朝" w:hint="eastAsia"/>
              </w:rPr>
              <w:t>SNS</w:t>
            </w:r>
            <w:r w:rsidR="00E02EC3" w:rsidRPr="00E02EC3">
              <w:rPr>
                <w:rFonts w:cs="ＭＳ 明朝" w:hint="eastAsia"/>
              </w:rPr>
              <w:t>のこと以外はなかった</w:t>
            </w:r>
            <w:r w:rsidR="00B662EF">
              <w:rPr>
                <w:rFonts w:cs="ＭＳ 明朝" w:hint="eastAsia"/>
              </w:rPr>
              <w:t>のですか</w:t>
            </w:r>
            <w:r w:rsidR="00E02EC3" w:rsidRPr="00E02EC3">
              <w:rPr>
                <w:rFonts w:cs="ＭＳ 明朝" w:hint="eastAsia"/>
              </w:rPr>
              <w:t>。</w:t>
            </w:r>
          </w:p>
          <w:p w14:paraId="57258C87" w14:textId="77777777" w:rsidR="00B662EF" w:rsidRPr="00E02EC3" w:rsidRDefault="00B662EF" w:rsidP="00E02EC3">
            <w:pPr>
              <w:rPr>
                <w:rFonts w:cs="ＭＳ 明朝"/>
              </w:rPr>
            </w:pPr>
          </w:p>
          <w:p w14:paraId="091DAF04" w14:textId="2677A5EF" w:rsidR="00E02EC3" w:rsidRPr="00E02EC3" w:rsidRDefault="00E02EC3" w:rsidP="00E02EC3">
            <w:pPr>
              <w:rPr>
                <w:rFonts w:cs="ＭＳ 明朝"/>
              </w:rPr>
            </w:pPr>
            <w:r w:rsidRPr="00E02EC3">
              <w:rPr>
                <w:rFonts w:cs="ＭＳ 明朝" w:hint="eastAsia"/>
              </w:rPr>
              <w:t>学校</w:t>
            </w:r>
            <w:r w:rsidR="00B662EF">
              <w:rPr>
                <w:rFonts w:cs="ＭＳ 明朝" w:hint="eastAsia"/>
              </w:rPr>
              <w:t>の休みの日にということも</w:t>
            </w:r>
            <w:r w:rsidRPr="00E02EC3">
              <w:rPr>
                <w:rFonts w:cs="ＭＳ 明朝" w:hint="eastAsia"/>
              </w:rPr>
              <w:t>報告は</w:t>
            </w:r>
            <w:r w:rsidR="00B662EF">
              <w:rPr>
                <w:rFonts w:cs="ＭＳ 明朝" w:hint="eastAsia"/>
              </w:rPr>
              <w:t>あります</w:t>
            </w:r>
            <w:r w:rsidRPr="00E02EC3">
              <w:rPr>
                <w:rFonts w:cs="ＭＳ 明朝" w:hint="eastAsia"/>
              </w:rPr>
              <w:t>。</w:t>
            </w:r>
          </w:p>
          <w:p w14:paraId="0EB9DD83" w14:textId="4C4516CB" w:rsidR="00E02EC3" w:rsidRDefault="00B662EF" w:rsidP="00E02EC3">
            <w:pPr>
              <w:rPr>
                <w:rFonts w:cs="ＭＳ 明朝"/>
              </w:rPr>
            </w:pPr>
            <w:r>
              <w:rPr>
                <w:rFonts w:cs="ＭＳ 明朝" w:hint="eastAsia"/>
              </w:rPr>
              <w:t>同じ学校同士</w:t>
            </w:r>
            <w:r w:rsidR="00E02EC3" w:rsidRPr="00E02EC3">
              <w:rPr>
                <w:rFonts w:cs="ＭＳ 明朝" w:hint="eastAsia"/>
              </w:rPr>
              <w:t>ですけども、</w:t>
            </w:r>
            <w:r>
              <w:rPr>
                <w:rFonts w:cs="ＭＳ 明朝" w:hint="eastAsia"/>
              </w:rPr>
              <w:t>休みの日に</w:t>
            </w:r>
            <w:r w:rsidR="00E02EC3" w:rsidRPr="00E02EC3">
              <w:rPr>
                <w:rFonts w:cs="ＭＳ 明朝" w:hint="eastAsia"/>
              </w:rPr>
              <w:t>っていうことで、</w:t>
            </w:r>
            <w:r>
              <w:rPr>
                <w:rFonts w:cs="ＭＳ 明朝" w:hint="eastAsia"/>
              </w:rPr>
              <w:t>現場自体が学校ではありませんが、学校内での人間関係の中で休みの日に</w:t>
            </w:r>
            <w:r w:rsidR="00E02EC3" w:rsidRPr="00E02EC3">
              <w:rPr>
                <w:rFonts w:cs="ＭＳ 明朝" w:hint="eastAsia"/>
              </w:rPr>
              <w:t>起こったっていうことで、そういう意味での学校</w:t>
            </w:r>
            <w:r>
              <w:rPr>
                <w:rFonts w:cs="ＭＳ 明朝" w:hint="eastAsia"/>
              </w:rPr>
              <w:t>外のことは含まれています</w:t>
            </w:r>
            <w:r w:rsidR="00E02EC3" w:rsidRPr="00E02EC3">
              <w:rPr>
                <w:rFonts w:cs="ＭＳ 明朝" w:hint="eastAsia"/>
              </w:rPr>
              <w:t>。</w:t>
            </w:r>
          </w:p>
          <w:p w14:paraId="11884B28" w14:textId="77777777" w:rsidR="00B662EF" w:rsidRPr="00B662EF" w:rsidRDefault="00B662EF" w:rsidP="00E02EC3">
            <w:pPr>
              <w:rPr>
                <w:rFonts w:cs="ＭＳ 明朝"/>
              </w:rPr>
            </w:pPr>
          </w:p>
          <w:p w14:paraId="0B73A051" w14:textId="149C1D50" w:rsidR="00E02EC3" w:rsidRPr="00E02EC3" w:rsidRDefault="00E02EC3" w:rsidP="00E02EC3">
            <w:pPr>
              <w:rPr>
                <w:rFonts w:cs="ＭＳ 明朝"/>
              </w:rPr>
            </w:pPr>
            <w:r w:rsidRPr="00E02EC3">
              <w:rPr>
                <w:rFonts w:cs="ＭＳ 明朝" w:hint="eastAsia"/>
              </w:rPr>
              <w:t>小さなことでもタイミング</w:t>
            </w:r>
            <w:r w:rsidR="00B662EF">
              <w:rPr>
                <w:rFonts w:cs="ＭＳ 明朝" w:hint="eastAsia"/>
              </w:rPr>
              <w:t>を逃すと</w:t>
            </w:r>
            <w:r w:rsidRPr="00E02EC3">
              <w:rPr>
                <w:rFonts w:cs="ＭＳ 明朝" w:hint="eastAsia"/>
              </w:rPr>
              <w:t>大きなことになってしまいます</w:t>
            </w:r>
            <w:r w:rsidR="00B662EF">
              <w:rPr>
                <w:rFonts w:cs="ＭＳ 明朝" w:hint="eastAsia"/>
              </w:rPr>
              <w:t>。夏休みが終わって</w:t>
            </w:r>
            <w:r w:rsidRPr="00E02EC3">
              <w:rPr>
                <w:rFonts w:cs="ＭＳ 明朝" w:hint="eastAsia"/>
              </w:rPr>
              <w:t>学校も始まりましたので、先生</w:t>
            </w:r>
            <w:r w:rsidR="00B662EF">
              <w:rPr>
                <w:rFonts w:cs="ＭＳ 明朝" w:hint="eastAsia"/>
              </w:rPr>
              <w:t>方の</w:t>
            </w:r>
            <w:r w:rsidRPr="00E02EC3">
              <w:rPr>
                <w:rFonts w:cs="ＭＳ 明朝" w:hint="eastAsia"/>
              </w:rPr>
              <w:t>しっかりとした対応をお願い</w:t>
            </w:r>
            <w:r w:rsidR="00B662EF">
              <w:rPr>
                <w:rFonts w:cs="ＭＳ 明朝" w:hint="eastAsia"/>
              </w:rPr>
              <w:t>します</w:t>
            </w:r>
            <w:r w:rsidRPr="00E02EC3">
              <w:rPr>
                <w:rFonts w:cs="ＭＳ 明朝" w:hint="eastAsia"/>
              </w:rPr>
              <w:t>。</w:t>
            </w:r>
          </w:p>
          <w:p w14:paraId="6DD9FFF7" w14:textId="0AA25201" w:rsidR="00E02EC3" w:rsidRPr="00E02EC3" w:rsidRDefault="00E02EC3" w:rsidP="00E02EC3">
            <w:pPr>
              <w:rPr>
                <w:rFonts w:cs="ＭＳ 明朝"/>
              </w:rPr>
            </w:pPr>
          </w:p>
          <w:p w14:paraId="5F3D9DF1" w14:textId="77777777" w:rsidR="00E02EC3" w:rsidRPr="00E02EC3" w:rsidRDefault="00E02EC3" w:rsidP="00E02EC3">
            <w:pPr>
              <w:rPr>
                <w:rFonts w:cs="ＭＳ 明朝"/>
              </w:rPr>
            </w:pPr>
            <w:r w:rsidRPr="00E02EC3">
              <w:rPr>
                <w:rFonts w:cs="ＭＳ 明朝" w:hint="eastAsia"/>
              </w:rPr>
              <w:t>他、いかがでしょうか。</w:t>
            </w:r>
          </w:p>
          <w:p w14:paraId="27CD4E85" w14:textId="6DAA5C94" w:rsidR="00E02EC3" w:rsidRPr="00E02EC3" w:rsidRDefault="00E02EC3" w:rsidP="00E02EC3">
            <w:pPr>
              <w:rPr>
                <w:rFonts w:cs="ＭＳ 明朝"/>
              </w:rPr>
            </w:pPr>
          </w:p>
          <w:p w14:paraId="551B1CBE" w14:textId="05E81C7B" w:rsidR="00E02EC3" w:rsidRPr="00E02EC3" w:rsidRDefault="00B662EF" w:rsidP="00E02EC3">
            <w:pPr>
              <w:rPr>
                <w:rFonts w:cs="ＭＳ 明朝"/>
              </w:rPr>
            </w:pPr>
            <w:r>
              <w:rPr>
                <w:rFonts w:cs="ＭＳ 明朝" w:hint="eastAsia"/>
              </w:rPr>
              <w:t>志摩市</w:t>
            </w:r>
            <w:r w:rsidR="00E02EC3" w:rsidRPr="00E02EC3">
              <w:rPr>
                <w:rFonts w:cs="ＭＳ 明朝" w:hint="eastAsia"/>
              </w:rPr>
              <w:t>教育委員会では</w:t>
            </w:r>
            <w:r>
              <w:rPr>
                <w:rFonts w:cs="ＭＳ 明朝" w:hint="eastAsia"/>
              </w:rPr>
              <w:t>いじめ見逃し</w:t>
            </w:r>
            <w:r w:rsidR="00E02EC3" w:rsidRPr="00E02EC3">
              <w:rPr>
                <w:rFonts w:cs="ＭＳ 明朝" w:hint="eastAsia"/>
              </w:rPr>
              <w:t>ゼロに向けた提言を行って、学校教育の現場では</w:t>
            </w:r>
            <w:r w:rsidR="004020EC">
              <w:rPr>
                <w:rFonts w:cs="ＭＳ 明朝" w:hint="eastAsia"/>
              </w:rPr>
              <w:t>一人ひとり</w:t>
            </w:r>
            <w:r w:rsidR="00E02EC3" w:rsidRPr="00E02EC3">
              <w:rPr>
                <w:rFonts w:cs="ＭＳ 明朝" w:hint="eastAsia"/>
              </w:rPr>
              <w:t>の</w:t>
            </w:r>
            <w:r w:rsidR="004020EC">
              <w:rPr>
                <w:rFonts w:cs="ＭＳ 明朝" w:hint="eastAsia"/>
              </w:rPr>
              <w:t>子ども</w:t>
            </w:r>
            <w:r w:rsidR="00E02EC3" w:rsidRPr="00E02EC3">
              <w:rPr>
                <w:rFonts w:cs="ＭＳ 明朝" w:hint="eastAsia"/>
              </w:rPr>
              <w:t>たちに</w:t>
            </w:r>
            <w:r>
              <w:rPr>
                <w:rFonts w:cs="ＭＳ 明朝" w:hint="eastAsia"/>
              </w:rPr>
              <w:t>対する</w:t>
            </w:r>
            <w:r w:rsidR="00490460">
              <w:rPr>
                <w:rFonts w:cs="ＭＳ 明朝" w:hint="eastAsia"/>
              </w:rPr>
              <w:t>丁寧な関わりとか、取り組みを</w:t>
            </w:r>
            <w:r w:rsidR="00E02EC3" w:rsidRPr="00E02EC3">
              <w:rPr>
                <w:rFonts w:cs="ＭＳ 明朝" w:hint="eastAsia"/>
              </w:rPr>
              <w:t>日々、積み重ねられて</w:t>
            </w:r>
            <w:r w:rsidR="004020EC">
              <w:rPr>
                <w:rFonts w:cs="ＭＳ 明朝" w:hint="eastAsia"/>
              </w:rPr>
              <w:t>います。</w:t>
            </w:r>
          </w:p>
          <w:p w14:paraId="0C2A7EDE" w14:textId="253D81D8" w:rsidR="00E02EC3" w:rsidRDefault="004020EC" w:rsidP="00E02EC3">
            <w:pPr>
              <w:rPr>
                <w:rFonts w:cs="ＭＳ 明朝"/>
              </w:rPr>
            </w:pPr>
            <w:r>
              <w:rPr>
                <w:rFonts w:cs="ＭＳ 明朝" w:hint="eastAsia"/>
              </w:rPr>
              <w:t>そこで</w:t>
            </w:r>
            <w:r w:rsidR="00E02EC3" w:rsidRPr="00E02EC3">
              <w:rPr>
                <w:rFonts w:cs="ＭＳ 明朝" w:hint="eastAsia"/>
              </w:rPr>
              <w:t>い</w:t>
            </w:r>
            <w:r w:rsidR="00490460">
              <w:rPr>
                <w:rFonts w:cs="ＭＳ 明朝" w:hint="eastAsia"/>
              </w:rPr>
              <w:t>じめ認知件数を、各学校内で職員全体がどのような共通認識を持てる</w:t>
            </w:r>
            <w:r w:rsidR="00E02EC3" w:rsidRPr="00E02EC3">
              <w:rPr>
                <w:rFonts w:cs="ＭＳ 明朝" w:hint="eastAsia"/>
              </w:rPr>
              <w:t>ように対応しているか</w:t>
            </w:r>
            <w:r>
              <w:rPr>
                <w:rFonts w:cs="ＭＳ 明朝" w:hint="eastAsia"/>
              </w:rPr>
              <w:t>と</w:t>
            </w:r>
            <w:r w:rsidR="00E02EC3" w:rsidRPr="00E02EC3">
              <w:rPr>
                <w:rFonts w:cs="ＭＳ 明朝" w:hint="eastAsia"/>
              </w:rPr>
              <w:t>いうことを</w:t>
            </w:r>
            <w:r>
              <w:rPr>
                <w:rFonts w:cs="ＭＳ 明朝" w:hint="eastAsia"/>
              </w:rPr>
              <w:t>お聞きします。管理職発信とか、先生の感度を高めるというところは、説明</w:t>
            </w:r>
            <w:r w:rsidR="00E02EC3" w:rsidRPr="00E02EC3">
              <w:rPr>
                <w:rFonts w:cs="ＭＳ 明朝" w:hint="eastAsia"/>
              </w:rPr>
              <w:t>でわか</w:t>
            </w:r>
            <w:r>
              <w:rPr>
                <w:rFonts w:cs="ＭＳ 明朝" w:hint="eastAsia"/>
              </w:rPr>
              <w:t>りましたが</w:t>
            </w:r>
            <w:r w:rsidR="00490460">
              <w:rPr>
                <w:rFonts w:cs="ＭＳ 明朝" w:hint="eastAsia"/>
              </w:rPr>
              <w:t>、学校全体として職員全員が共通認識する</w:t>
            </w:r>
            <w:r w:rsidR="00766696">
              <w:rPr>
                <w:rFonts w:cs="ＭＳ 明朝" w:hint="eastAsia"/>
              </w:rPr>
              <w:t>というところは、どのような対応になっている</w:t>
            </w:r>
            <w:r w:rsidR="00490460">
              <w:rPr>
                <w:rFonts w:cs="ＭＳ 明朝" w:hint="eastAsia"/>
              </w:rPr>
              <w:t>のでしょうか。</w:t>
            </w:r>
          </w:p>
          <w:p w14:paraId="5551B5F5" w14:textId="636E1803" w:rsidR="00E02EC3" w:rsidRPr="00E02EC3" w:rsidRDefault="00E02EC3" w:rsidP="00E02EC3">
            <w:pPr>
              <w:rPr>
                <w:rFonts w:cs="ＭＳ 明朝"/>
              </w:rPr>
            </w:pPr>
          </w:p>
          <w:p w14:paraId="3ABE5165" w14:textId="119C03BC" w:rsidR="00E02EC3" w:rsidRPr="00E02EC3" w:rsidRDefault="00E02EC3" w:rsidP="00E02EC3">
            <w:pPr>
              <w:rPr>
                <w:rFonts w:cs="ＭＳ 明朝"/>
              </w:rPr>
            </w:pPr>
            <w:r w:rsidRPr="00E02EC3">
              <w:rPr>
                <w:rFonts w:cs="ＭＳ 明朝" w:hint="eastAsia"/>
              </w:rPr>
              <w:t>それぞれの学校で、今回報告いただいたようないじめの事案については、必ず職員会議、もしくは、朝の打ち合わせ等々の時間を使って、職員全員で共有をしていただいておるところです。</w:t>
            </w:r>
          </w:p>
          <w:p w14:paraId="32455DEB" w14:textId="058ED191" w:rsidR="00E02EC3" w:rsidRPr="00E02EC3" w:rsidRDefault="007266A4" w:rsidP="00E02EC3">
            <w:pPr>
              <w:rPr>
                <w:rFonts w:cs="ＭＳ 明朝"/>
              </w:rPr>
            </w:pPr>
            <w:r>
              <w:rPr>
                <w:rFonts w:cs="ＭＳ 明朝" w:hint="eastAsia"/>
              </w:rPr>
              <w:t>自分の学校以外の、他校の事例等についても、まだちょっと今年</w:t>
            </w:r>
            <w:r w:rsidR="00E02EC3" w:rsidRPr="00E02EC3">
              <w:rPr>
                <w:rFonts w:cs="ＭＳ 明朝" w:hint="eastAsia"/>
              </w:rPr>
              <w:t>、</w:t>
            </w:r>
            <w:r>
              <w:rPr>
                <w:rFonts w:cs="ＭＳ 明朝" w:hint="eastAsia"/>
              </w:rPr>
              <w:t>コロナ</w:t>
            </w:r>
            <w:r w:rsidR="00E02EC3" w:rsidRPr="00E02EC3">
              <w:rPr>
                <w:rFonts w:cs="ＭＳ 明朝" w:hint="eastAsia"/>
              </w:rPr>
              <w:t>の関係等もありますので</w:t>
            </w:r>
            <w:r w:rsidR="00E02EC3" w:rsidRPr="00E02EC3">
              <w:rPr>
                <w:rFonts w:cs="ＭＳ 明朝" w:hint="eastAsia"/>
              </w:rPr>
              <w:t>10</w:t>
            </w:r>
            <w:r>
              <w:rPr>
                <w:rFonts w:cs="ＭＳ 明朝" w:hint="eastAsia"/>
              </w:rPr>
              <w:t>月以降での</w:t>
            </w:r>
            <w:r w:rsidR="00E02EC3" w:rsidRPr="00E02EC3">
              <w:rPr>
                <w:rFonts w:cs="ＭＳ 明朝" w:hint="eastAsia"/>
              </w:rPr>
              <w:t>実施になるかとは思</w:t>
            </w:r>
            <w:r>
              <w:rPr>
                <w:rFonts w:cs="ＭＳ 明朝" w:hint="eastAsia"/>
              </w:rPr>
              <w:t>いますが、生徒指導担当者を集めた研修において、各学校の実践事例、特に先ほどのような学校を跨ぐような事例とか、</w:t>
            </w:r>
          </w:p>
          <w:p w14:paraId="2A30CC20" w14:textId="0EF8AAC7" w:rsidR="00E02EC3" w:rsidRPr="00E02EC3" w:rsidRDefault="007266A4" w:rsidP="00E02EC3">
            <w:pPr>
              <w:rPr>
                <w:rFonts w:cs="ＭＳ 明朝"/>
              </w:rPr>
            </w:pPr>
            <w:r>
              <w:rPr>
                <w:rFonts w:cs="ＭＳ 明朝" w:hint="eastAsia"/>
              </w:rPr>
              <w:t>そういった部分も含めて、成功例の紹介とか、一つでも多くの</w:t>
            </w:r>
            <w:r w:rsidR="00E02EC3" w:rsidRPr="00E02EC3">
              <w:rPr>
                <w:rFonts w:cs="ＭＳ 明朝" w:hint="eastAsia"/>
              </w:rPr>
              <w:t>実践例を各学校で共有できるような</w:t>
            </w:r>
            <w:r>
              <w:rPr>
                <w:rFonts w:cs="ＭＳ 明朝" w:hint="eastAsia"/>
              </w:rPr>
              <w:t>場づくりをしていきたいと</w:t>
            </w:r>
            <w:r w:rsidR="00E02EC3" w:rsidRPr="00E02EC3">
              <w:rPr>
                <w:rFonts w:cs="ＭＳ 明朝" w:hint="eastAsia"/>
              </w:rPr>
              <w:t>考えております。</w:t>
            </w:r>
          </w:p>
          <w:p w14:paraId="67DDFBD3" w14:textId="190735A0" w:rsidR="00E02EC3" w:rsidRPr="00E02EC3" w:rsidRDefault="007266A4" w:rsidP="00E02EC3">
            <w:pPr>
              <w:rPr>
                <w:rFonts w:cs="ＭＳ 明朝"/>
              </w:rPr>
            </w:pPr>
            <w:r>
              <w:rPr>
                <w:rFonts w:cs="ＭＳ 明朝" w:hint="eastAsia"/>
              </w:rPr>
              <w:t>もちろんそれを学校に持ち帰っていただいて、先生方に紹介をしていただくことが目的です。</w:t>
            </w:r>
          </w:p>
          <w:p w14:paraId="4DA40569" w14:textId="2554DDA0" w:rsidR="00E02EC3" w:rsidRPr="00E02EC3" w:rsidRDefault="00E02EC3" w:rsidP="00E02EC3">
            <w:pPr>
              <w:rPr>
                <w:rFonts w:cs="ＭＳ 明朝"/>
              </w:rPr>
            </w:pPr>
          </w:p>
          <w:p w14:paraId="1B116123" w14:textId="4D6965BD" w:rsidR="00F5102D" w:rsidRDefault="00E02EC3" w:rsidP="00E02EC3">
            <w:pPr>
              <w:rPr>
                <w:rFonts w:cs="ＭＳ 明朝"/>
              </w:rPr>
            </w:pPr>
            <w:r w:rsidRPr="00E02EC3">
              <w:rPr>
                <w:rFonts w:cs="ＭＳ 明朝" w:hint="eastAsia"/>
              </w:rPr>
              <w:t>小学校いじめ</w:t>
            </w:r>
            <w:r w:rsidR="007266A4">
              <w:rPr>
                <w:rFonts w:cs="ＭＳ 明朝" w:hint="eastAsia"/>
              </w:rPr>
              <w:t>認知</w:t>
            </w:r>
            <w:r w:rsidR="00766696">
              <w:rPr>
                <w:rFonts w:cs="ＭＳ 明朝" w:hint="eastAsia"/>
              </w:rPr>
              <w:t>件数の</w:t>
            </w:r>
            <w:r w:rsidR="007266A4">
              <w:rPr>
                <w:rFonts w:cs="ＭＳ 明朝" w:hint="eastAsia"/>
              </w:rPr>
              <w:t>５</w:t>
            </w:r>
            <w:r w:rsidRPr="00E02EC3">
              <w:rPr>
                <w:rFonts w:cs="ＭＳ 明朝" w:hint="eastAsia"/>
              </w:rPr>
              <w:t>番目のお金や物を</w:t>
            </w:r>
            <w:r w:rsidR="007266A4">
              <w:rPr>
                <w:rFonts w:cs="ＭＳ 明朝" w:hint="eastAsia"/>
              </w:rPr>
              <w:t>たかられた</w:t>
            </w:r>
            <w:r w:rsidR="00766696">
              <w:rPr>
                <w:rFonts w:cs="ＭＳ 明朝" w:hint="eastAsia"/>
              </w:rPr>
              <w:t>と</w:t>
            </w:r>
            <w:r w:rsidRPr="00E02EC3">
              <w:rPr>
                <w:rFonts w:cs="ＭＳ 明朝" w:hint="eastAsia"/>
              </w:rPr>
              <w:t>い</w:t>
            </w:r>
            <w:r w:rsidR="00766696">
              <w:rPr>
                <w:rFonts w:cs="ＭＳ 明朝" w:hint="eastAsia"/>
              </w:rPr>
              <w:t>う件数が</w:t>
            </w:r>
            <w:r w:rsidR="007266A4">
              <w:rPr>
                <w:rFonts w:cs="ＭＳ 明朝" w:hint="eastAsia"/>
              </w:rPr>
              <w:t>３</w:t>
            </w:r>
            <w:r w:rsidRPr="00E02EC3">
              <w:rPr>
                <w:rFonts w:cs="ＭＳ 明朝" w:hint="eastAsia"/>
              </w:rPr>
              <w:t>件になって</w:t>
            </w:r>
            <w:r w:rsidR="00F5102D">
              <w:rPr>
                <w:rFonts w:cs="ＭＳ 明朝" w:hint="eastAsia"/>
              </w:rPr>
              <w:t>いますが、その後の対応、</w:t>
            </w:r>
            <w:r w:rsidRPr="00E02EC3">
              <w:rPr>
                <w:rFonts w:cs="ＭＳ 明朝" w:hint="eastAsia"/>
              </w:rPr>
              <w:t>またそのときの初期対応とか、引き続いてどのような</w:t>
            </w:r>
            <w:r w:rsidR="00F5102D">
              <w:rPr>
                <w:rFonts w:cs="ＭＳ 明朝" w:hint="eastAsia"/>
              </w:rPr>
              <w:t>対応をされていますか。</w:t>
            </w:r>
          </w:p>
          <w:p w14:paraId="30B4E9EA" w14:textId="77777777" w:rsidR="00F5102D" w:rsidRPr="00766696" w:rsidRDefault="00F5102D" w:rsidP="00E02EC3">
            <w:pPr>
              <w:rPr>
                <w:rFonts w:cs="ＭＳ 明朝"/>
              </w:rPr>
            </w:pPr>
          </w:p>
          <w:p w14:paraId="3A91EC1A" w14:textId="77777777" w:rsidR="008E5E9A" w:rsidRDefault="00F5102D" w:rsidP="00E02EC3">
            <w:pPr>
              <w:rPr>
                <w:rFonts w:cs="ＭＳ 明朝"/>
              </w:rPr>
            </w:pPr>
            <w:r>
              <w:rPr>
                <w:rFonts w:cs="ＭＳ 明朝" w:hint="eastAsia"/>
              </w:rPr>
              <w:t>この３</w:t>
            </w:r>
            <w:r w:rsidR="00E02EC3" w:rsidRPr="00E02EC3">
              <w:rPr>
                <w:rFonts w:cs="ＭＳ 明朝" w:hint="eastAsia"/>
              </w:rPr>
              <w:t>件のうち</w:t>
            </w:r>
            <w:r w:rsidR="008E5E9A">
              <w:rPr>
                <w:rFonts w:cs="ＭＳ 明朝" w:hint="eastAsia"/>
              </w:rPr>
              <w:t>２件が５年生の事案で、４</w:t>
            </w:r>
            <w:r w:rsidR="00E02EC3" w:rsidRPr="00E02EC3">
              <w:rPr>
                <w:rFonts w:cs="ＭＳ 明朝" w:hint="eastAsia"/>
              </w:rPr>
              <w:t>年生の時のこと</w:t>
            </w:r>
            <w:r w:rsidR="008E5E9A">
              <w:rPr>
                <w:rFonts w:cs="ＭＳ 明朝" w:hint="eastAsia"/>
              </w:rPr>
              <w:t>でありましたので、ちょっと時間は</w:t>
            </w:r>
            <w:r w:rsidR="00E02EC3" w:rsidRPr="00E02EC3">
              <w:rPr>
                <w:rFonts w:cs="ＭＳ 明朝" w:hint="eastAsia"/>
              </w:rPr>
              <w:t>空いてしまって</w:t>
            </w:r>
            <w:r w:rsidR="008E5E9A">
              <w:rPr>
                <w:rFonts w:cs="ＭＳ 明朝" w:hint="eastAsia"/>
              </w:rPr>
              <w:t>、</w:t>
            </w:r>
            <w:r w:rsidR="00E02EC3" w:rsidRPr="00E02EC3">
              <w:rPr>
                <w:rFonts w:cs="ＭＳ 明朝" w:hint="eastAsia"/>
              </w:rPr>
              <w:t>かなり前のことであります</w:t>
            </w:r>
            <w:r w:rsidR="008E5E9A">
              <w:rPr>
                <w:rFonts w:cs="ＭＳ 明朝" w:hint="eastAsia"/>
              </w:rPr>
              <w:t>。</w:t>
            </w:r>
          </w:p>
          <w:p w14:paraId="02F0C7AB" w14:textId="1C12177D" w:rsidR="00E02EC3" w:rsidRPr="00E02EC3" w:rsidRDefault="00E02EC3" w:rsidP="00E02EC3">
            <w:pPr>
              <w:rPr>
                <w:rFonts w:cs="ＭＳ 明朝"/>
              </w:rPr>
            </w:pPr>
            <w:r w:rsidRPr="00E02EC3">
              <w:rPr>
                <w:rFonts w:cs="ＭＳ 明朝" w:hint="eastAsia"/>
              </w:rPr>
              <w:t>確かな</w:t>
            </w:r>
            <w:r w:rsidR="008E5E9A">
              <w:rPr>
                <w:rFonts w:cs="ＭＳ 明朝" w:hint="eastAsia"/>
              </w:rPr>
              <w:t>記憶</w:t>
            </w:r>
            <w:r w:rsidRPr="00E02EC3">
              <w:rPr>
                <w:rFonts w:cs="ＭＳ 明朝" w:hint="eastAsia"/>
              </w:rPr>
              <w:t>という点では、</w:t>
            </w:r>
            <w:r w:rsidR="008E5E9A">
              <w:rPr>
                <w:rFonts w:cs="ＭＳ 明朝" w:hint="eastAsia"/>
              </w:rPr>
              <w:t>加害の側、被害の側も</w:t>
            </w:r>
            <w:r w:rsidRPr="00E02EC3">
              <w:rPr>
                <w:rFonts w:cs="ＭＳ 明朝" w:hint="eastAsia"/>
              </w:rPr>
              <w:t>今一歩のところあ</w:t>
            </w:r>
            <w:r w:rsidR="008E5E9A">
              <w:rPr>
                <w:rFonts w:cs="ＭＳ 明朝" w:hint="eastAsia"/>
              </w:rPr>
              <w:t>りますが</w:t>
            </w:r>
            <w:r w:rsidRPr="00E02EC3">
              <w:rPr>
                <w:rFonts w:cs="ＭＳ 明朝" w:hint="eastAsia"/>
              </w:rPr>
              <w:t>、そういうやりとりがあったということは事実でありましたので、被害者への謝罪</w:t>
            </w:r>
            <w:r w:rsidR="008E5E9A">
              <w:rPr>
                <w:rFonts w:cs="ＭＳ 明朝" w:hint="eastAsia"/>
              </w:rPr>
              <w:t>、それから加害者への指導、</w:t>
            </w:r>
            <w:r w:rsidRPr="00E02EC3">
              <w:rPr>
                <w:rFonts w:cs="ＭＳ 明朝" w:hint="eastAsia"/>
              </w:rPr>
              <w:t>どんなことで</w:t>
            </w:r>
            <w:r w:rsidR="008E5E9A">
              <w:rPr>
                <w:rFonts w:cs="ＭＳ 明朝" w:hint="eastAsia"/>
              </w:rPr>
              <w:t>も相手が嫌な思いをしたらいじめになるっていうことをしっかり指導</w:t>
            </w:r>
            <w:r w:rsidRPr="00E02EC3">
              <w:rPr>
                <w:rFonts w:cs="ＭＳ 明朝" w:hint="eastAsia"/>
              </w:rPr>
              <w:t>していただいております。</w:t>
            </w:r>
          </w:p>
          <w:p w14:paraId="6A28AFD4" w14:textId="7E1058B3" w:rsidR="00E02EC3" w:rsidRPr="00E02EC3" w:rsidRDefault="00E02EC3" w:rsidP="00E02EC3">
            <w:pPr>
              <w:rPr>
                <w:rFonts w:cs="ＭＳ 明朝"/>
              </w:rPr>
            </w:pPr>
            <w:r w:rsidRPr="00E02EC3">
              <w:rPr>
                <w:rFonts w:cs="ＭＳ 明朝" w:hint="eastAsia"/>
              </w:rPr>
              <w:t>この事案につきましては</w:t>
            </w:r>
            <w:r w:rsidR="008E5E9A">
              <w:rPr>
                <w:rFonts w:cs="ＭＳ 明朝" w:hint="eastAsia"/>
              </w:rPr>
              <w:t>、</w:t>
            </w:r>
            <w:r w:rsidRPr="00E02EC3">
              <w:rPr>
                <w:rFonts w:cs="ＭＳ 明朝" w:hint="eastAsia"/>
              </w:rPr>
              <w:t>お金の使い方とか、貸</w:t>
            </w:r>
            <w:r w:rsidR="008E5E9A">
              <w:rPr>
                <w:rFonts w:cs="ＭＳ 明朝" w:hint="eastAsia"/>
              </w:rPr>
              <w:t>し借りの視点での指導も必要ですので、その辺りのことも含めての指導を</w:t>
            </w:r>
            <w:r w:rsidRPr="00E02EC3">
              <w:rPr>
                <w:rFonts w:cs="ＭＳ 明朝" w:hint="eastAsia"/>
              </w:rPr>
              <w:t>学校からしていただきました。</w:t>
            </w:r>
          </w:p>
          <w:p w14:paraId="02FD6387" w14:textId="2FEA898B" w:rsidR="00E02EC3" w:rsidRPr="00E02EC3" w:rsidRDefault="008E5E9A" w:rsidP="00E02EC3">
            <w:pPr>
              <w:rPr>
                <w:rFonts w:cs="ＭＳ 明朝"/>
              </w:rPr>
            </w:pPr>
            <w:r>
              <w:rPr>
                <w:rFonts w:cs="ＭＳ 明朝" w:hint="eastAsia"/>
              </w:rPr>
              <w:t>それから保護者への報告はもちろんですけども、家庭での見守りについても引き続きお願いを</w:t>
            </w:r>
            <w:r w:rsidR="00E02EC3" w:rsidRPr="00E02EC3">
              <w:rPr>
                <w:rFonts w:cs="ＭＳ 明朝" w:hint="eastAsia"/>
              </w:rPr>
              <w:t>しているところです。</w:t>
            </w:r>
          </w:p>
          <w:p w14:paraId="1ED16F62" w14:textId="42DB782C" w:rsidR="00E02EC3" w:rsidRPr="00E02EC3" w:rsidRDefault="00E02EC3" w:rsidP="00E02EC3">
            <w:pPr>
              <w:rPr>
                <w:rFonts w:cs="ＭＳ 明朝"/>
              </w:rPr>
            </w:pPr>
            <w:r w:rsidRPr="00E02EC3">
              <w:rPr>
                <w:rFonts w:cs="ＭＳ 明朝" w:hint="eastAsia"/>
              </w:rPr>
              <w:t>それから、先ほどのお金の貸し借りも含めて、ということですので、全体での注意喚起、個別指導だけでは</w:t>
            </w:r>
            <w:r w:rsidR="008E5E9A">
              <w:rPr>
                <w:rFonts w:cs="ＭＳ 明朝" w:hint="eastAsia"/>
              </w:rPr>
              <w:t>なくプラス学年等での注意喚起も</w:t>
            </w:r>
            <w:r w:rsidRPr="00E02EC3">
              <w:rPr>
                <w:rFonts w:cs="ＭＳ 明朝" w:hint="eastAsia"/>
              </w:rPr>
              <w:t>して確認をしました。</w:t>
            </w:r>
          </w:p>
          <w:p w14:paraId="63AAD5FF" w14:textId="7F37A76B" w:rsidR="00E02EC3" w:rsidRDefault="008E5E9A" w:rsidP="00E02EC3">
            <w:pPr>
              <w:rPr>
                <w:rFonts w:cs="ＭＳ 明朝"/>
              </w:rPr>
            </w:pPr>
            <w:r>
              <w:rPr>
                <w:rFonts w:cs="ＭＳ 明朝" w:hint="eastAsia"/>
              </w:rPr>
              <w:t>３</w:t>
            </w:r>
            <w:r w:rsidR="00E02EC3" w:rsidRPr="00E02EC3">
              <w:rPr>
                <w:rFonts w:cs="ＭＳ 明朝" w:hint="eastAsia"/>
              </w:rPr>
              <w:t>件のうちの</w:t>
            </w:r>
            <w:r>
              <w:rPr>
                <w:rFonts w:cs="ＭＳ 明朝" w:hint="eastAsia"/>
              </w:rPr>
              <w:t>１</w:t>
            </w:r>
            <w:r w:rsidR="00E02EC3" w:rsidRPr="00E02EC3">
              <w:rPr>
                <w:rFonts w:cs="ＭＳ 明朝" w:hint="eastAsia"/>
              </w:rPr>
              <w:t>件については、</w:t>
            </w:r>
            <w:r>
              <w:rPr>
                <w:rFonts w:cs="ＭＳ 明朝" w:hint="eastAsia"/>
              </w:rPr>
              <w:t>３</w:t>
            </w:r>
            <w:r w:rsidR="00E02EC3" w:rsidRPr="00E02EC3">
              <w:rPr>
                <w:rFonts w:cs="ＭＳ 明朝" w:hint="eastAsia"/>
              </w:rPr>
              <w:t>年生の子が、当時</w:t>
            </w:r>
            <w:r>
              <w:rPr>
                <w:rFonts w:cs="ＭＳ 明朝" w:hint="eastAsia"/>
              </w:rPr>
              <w:t>６</w:t>
            </w:r>
            <w:r w:rsidR="00E02EC3" w:rsidRPr="00E02EC3">
              <w:rPr>
                <w:rFonts w:cs="ＭＳ 明朝" w:hint="eastAsia"/>
              </w:rPr>
              <w:t>年生の</w:t>
            </w:r>
            <w:r>
              <w:rPr>
                <w:rFonts w:cs="ＭＳ 明朝" w:hint="eastAsia"/>
              </w:rPr>
              <w:t>子にということがありましたので</w:t>
            </w:r>
            <w:r w:rsidR="00C44A4C">
              <w:rPr>
                <w:rFonts w:cs="ＭＳ 明朝" w:hint="eastAsia"/>
              </w:rPr>
              <w:t>、その６年生の子は卒業して</w:t>
            </w:r>
            <w:r w:rsidR="00E02EC3" w:rsidRPr="00E02EC3">
              <w:rPr>
                <w:rFonts w:cs="ＭＳ 明朝" w:hint="eastAsia"/>
              </w:rPr>
              <w:t>中学生になってしまった</w:t>
            </w:r>
            <w:r w:rsidR="00C44A4C">
              <w:rPr>
                <w:rFonts w:cs="ＭＳ 明朝" w:hint="eastAsia"/>
              </w:rPr>
              <w:t>のですが、そのことについても、中学校と連携して、その生徒を</w:t>
            </w:r>
            <w:r w:rsidR="00E02EC3" w:rsidRPr="00E02EC3">
              <w:rPr>
                <w:rFonts w:cs="ＭＳ 明朝" w:hint="eastAsia"/>
              </w:rPr>
              <w:t>特定</w:t>
            </w:r>
            <w:r w:rsidR="00C44A4C">
              <w:rPr>
                <w:rFonts w:cs="ＭＳ 明朝" w:hint="eastAsia"/>
              </w:rPr>
              <w:t>して指導をしていただくとともに、学年</w:t>
            </w:r>
            <w:r w:rsidR="00E02EC3" w:rsidRPr="00E02EC3">
              <w:rPr>
                <w:rFonts w:cs="ＭＳ 明朝" w:hint="eastAsia"/>
              </w:rPr>
              <w:t>全体としても、中学生として小学生への接し方、ということも含めて指導をしてい</w:t>
            </w:r>
            <w:r w:rsidR="00E02EC3" w:rsidRPr="00E02EC3">
              <w:rPr>
                <w:rFonts w:cs="ＭＳ 明朝" w:hint="eastAsia"/>
              </w:rPr>
              <w:lastRenderedPageBreak/>
              <w:t>ただいたと</w:t>
            </w:r>
            <w:r w:rsidR="00C44A4C">
              <w:rPr>
                <w:rFonts w:cs="ＭＳ 明朝" w:hint="eastAsia"/>
              </w:rPr>
              <w:t>ころです</w:t>
            </w:r>
            <w:r w:rsidR="00E02EC3" w:rsidRPr="00E02EC3">
              <w:rPr>
                <w:rFonts w:cs="ＭＳ 明朝" w:hint="eastAsia"/>
              </w:rPr>
              <w:t>。</w:t>
            </w:r>
          </w:p>
          <w:p w14:paraId="151EBC8B" w14:textId="77777777" w:rsidR="00C44A4C" w:rsidRPr="00C44A4C" w:rsidRDefault="00C44A4C" w:rsidP="00E02EC3">
            <w:pPr>
              <w:rPr>
                <w:rFonts w:cs="ＭＳ 明朝"/>
              </w:rPr>
            </w:pPr>
          </w:p>
          <w:p w14:paraId="2BE077D9" w14:textId="77777777" w:rsidR="00E02EC3" w:rsidRDefault="00E02EC3" w:rsidP="00E02EC3">
            <w:pPr>
              <w:rPr>
                <w:rFonts w:cs="ＭＳ 明朝"/>
              </w:rPr>
            </w:pPr>
            <w:r w:rsidRPr="00E02EC3">
              <w:rPr>
                <w:rFonts w:cs="ＭＳ 明朝" w:hint="eastAsia"/>
              </w:rPr>
              <w:t>よろしいでしょうか。</w:t>
            </w:r>
          </w:p>
          <w:p w14:paraId="7AFFDD5D" w14:textId="77777777" w:rsidR="00CD79B7" w:rsidRPr="00E02EC3" w:rsidRDefault="00CD79B7" w:rsidP="00E02EC3">
            <w:pPr>
              <w:rPr>
                <w:rFonts w:cs="ＭＳ 明朝"/>
              </w:rPr>
            </w:pPr>
          </w:p>
          <w:p w14:paraId="5D627BFF" w14:textId="77777777" w:rsidR="00E02EC3" w:rsidRDefault="00E02EC3" w:rsidP="00E02EC3">
            <w:pPr>
              <w:rPr>
                <w:rFonts w:cs="ＭＳ 明朝"/>
              </w:rPr>
            </w:pPr>
            <w:r w:rsidRPr="00E02EC3">
              <w:rPr>
                <w:rFonts w:cs="ＭＳ 明朝" w:hint="eastAsia"/>
              </w:rPr>
              <w:t>はい。</w:t>
            </w:r>
          </w:p>
          <w:p w14:paraId="44DC2C06" w14:textId="77777777" w:rsidR="00CD79B7" w:rsidRPr="00E02EC3" w:rsidRDefault="00CD79B7" w:rsidP="00E02EC3">
            <w:pPr>
              <w:rPr>
                <w:rFonts w:cs="ＭＳ 明朝"/>
              </w:rPr>
            </w:pPr>
          </w:p>
          <w:p w14:paraId="263BE05F" w14:textId="77777777" w:rsidR="00E02EC3" w:rsidRDefault="00E02EC3" w:rsidP="00E02EC3">
            <w:pPr>
              <w:rPr>
                <w:rFonts w:cs="ＭＳ 明朝"/>
              </w:rPr>
            </w:pPr>
            <w:r w:rsidRPr="00E02EC3">
              <w:rPr>
                <w:rFonts w:cs="ＭＳ 明朝" w:hint="eastAsia"/>
              </w:rPr>
              <w:t>他にいかがでしょう。</w:t>
            </w:r>
          </w:p>
          <w:p w14:paraId="621B6437" w14:textId="20641459" w:rsidR="00E02EC3" w:rsidRPr="00E02EC3" w:rsidRDefault="00D6747F" w:rsidP="00E02EC3">
            <w:pPr>
              <w:rPr>
                <w:rFonts w:cs="ＭＳ 明朝"/>
              </w:rPr>
            </w:pPr>
            <w:r>
              <w:rPr>
                <w:rFonts w:cs="ＭＳ 明朝" w:hint="eastAsia"/>
              </w:rPr>
              <w:t>ここの</w:t>
            </w:r>
            <w:r w:rsidR="00E02EC3" w:rsidRPr="00E02EC3">
              <w:rPr>
                <w:rFonts w:cs="ＭＳ 明朝" w:hint="eastAsia"/>
              </w:rPr>
              <w:t>ところは昨年の</w:t>
            </w:r>
            <w:r>
              <w:rPr>
                <w:rFonts w:cs="ＭＳ 明朝" w:hint="eastAsia"/>
              </w:rPr>
              <w:t>事案を受けて、教育委員会、各学校と</w:t>
            </w:r>
            <w:r w:rsidR="00E02EC3" w:rsidRPr="00E02EC3">
              <w:rPr>
                <w:rFonts w:cs="ＭＳ 明朝" w:hint="eastAsia"/>
              </w:rPr>
              <w:t>ともに、力を入れてやってきているところでもあります。</w:t>
            </w:r>
          </w:p>
          <w:p w14:paraId="4FE08BAA" w14:textId="0961C73A" w:rsidR="00E02EC3" w:rsidRPr="00E02EC3" w:rsidRDefault="00E02EC3" w:rsidP="00E02EC3">
            <w:pPr>
              <w:rPr>
                <w:rFonts w:cs="ＭＳ 明朝"/>
              </w:rPr>
            </w:pPr>
            <w:r w:rsidRPr="00E02EC3">
              <w:rPr>
                <w:rFonts w:cs="ＭＳ 明朝" w:hint="eastAsia"/>
              </w:rPr>
              <w:t>数が多いことよりも、見逃すことの方</w:t>
            </w:r>
            <w:r w:rsidR="00D6747F">
              <w:rPr>
                <w:rFonts w:cs="ＭＳ 明朝" w:hint="eastAsia"/>
              </w:rPr>
              <w:t>が問題だという認識は随分広がっていると思いますし、それぞれの案件については</w:t>
            </w:r>
            <w:r w:rsidRPr="00E02EC3">
              <w:rPr>
                <w:rFonts w:cs="ＭＳ 明朝" w:hint="eastAsia"/>
              </w:rPr>
              <w:t>対応をしていると。</w:t>
            </w:r>
          </w:p>
          <w:p w14:paraId="054D56F7" w14:textId="77777777" w:rsidR="00D6747F" w:rsidRDefault="00D6747F" w:rsidP="00E02EC3">
            <w:pPr>
              <w:rPr>
                <w:rFonts w:cs="ＭＳ 明朝"/>
              </w:rPr>
            </w:pPr>
            <w:r>
              <w:rPr>
                <w:rFonts w:cs="ＭＳ 明朝" w:hint="eastAsia"/>
              </w:rPr>
              <w:t>決して、そのままにされていないということで、合わせて３ヶ月の見守りもという話もありましたので、そういった中での</w:t>
            </w:r>
            <w:r w:rsidR="00E02EC3" w:rsidRPr="00E02EC3">
              <w:rPr>
                <w:rFonts w:cs="ＭＳ 明朝" w:hint="eastAsia"/>
              </w:rPr>
              <w:t>途中経過も含めた報告になります</w:t>
            </w:r>
            <w:r>
              <w:rPr>
                <w:rFonts w:cs="ＭＳ 明朝" w:hint="eastAsia"/>
              </w:rPr>
              <w:t>。</w:t>
            </w:r>
          </w:p>
          <w:p w14:paraId="2ADB0FB8" w14:textId="77777777" w:rsidR="00D6747F" w:rsidRDefault="00D6747F" w:rsidP="00E02EC3">
            <w:pPr>
              <w:rPr>
                <w:rFonts w:cs="ＭＳ 明朝"/>
              </w:rPr>
            </w:pPr>
          </w:p>
          <w:p w14:paraId="69928D06" w14:textId="7AA2E609" w:rsidR="00E02EC3" w:rsidRPr="00E02EC3" w:rsidRDefault="00D6747F" w:rsidP="00E02EC3">
            <w:pPr>
              <w:rPr>
                <w:rFonts w:cs="ＭＳ 明朝"/>
              </w:rPr>
            </w:pPr>
            <w:r>
              <w:rPr>
                <w:rFonts w:cs="ＭＳ 明朝" w:hint="eastAsia"/>
              </w:rPr>
              <w:t>今年度から</w:t>
            </w:r>
            <w:r w:rsidR="00E02EC3" w:rsidRPr="00E02EC3">
              <w:rPr>
                <w:rFonts w:cs="ＭＳ 明朝" w:hint="eastAsia"/>
              </w:rPr>
              <w:t>県の教育委員会も、教職員らの認知</w:t>
            </w:r>
            <w:r>
              <w:rPr>
                <w:rFonts w:cs="ＭＳ 明朝" w:hint="eastAsia"/>
              </w:rPr>
              <w:t>度を</w:t>
            </w:r>
            <w:r w:rsidR="00E02EC3" w:rsidRPr="00E02EC3">
              <w:rPr>
                <w:rFonts w:cs="ＭＳ 明朝" w:hint="eastAsia"/>
              </w:rPr>
              <w:t>高める</w:t>
            </w:r>
            <w:r>
              <w:rPr>
                <w:rFonts w:cs="ＭＳ 明朝" w:hint="eastAsia"/>
              </w:rPr>
              <w:t>ことと、</w:t>
            </w:r>
            <w:r w:rsidR="00E02EC3" w:rsidRPr="00E02EC3">
              <w:rPr>
                <w:rFonts w:cs="ＭＳ 明朝" w:hint="eastAsia"/>
              </w:rPr>
              <w:t>またいじめアンケート</w:t>
            </w:r>
            <w:r w:rsidR="00766696">
              <w:rPr>
                <w:rFonts w:cs="ＭＳ 明朝" w:hint="eastAsia"/>
              </w:rPr>
              <w:t>に</w:t>
            </w:r>
            <w:r w:rsidR="00E02EC3" w:rsidRPr="00E02EC3">
              <w:rPr>
                <w:rFonts w:cs="ＭＳ 明朝" w:hint="eastAsia"/>
              </w:rPr>
              <w:t>答えやすくするように、内容</w:t>
            </w:r>
            <w:r>
              <w:rPr>
                <w:rFonts w:cs="ＭＳ 明朝" w:hint="eastAsia"/>
              </w:rPr>
              <w:t>を</w:t>
            </w:r>
            <w:r w:rsidR="00E02EC3" w:rsidRPr="00E02EC3">
              <w:rPr>
                <w:rFonts w:cs="ＭＳ 明朝" w:hint="eastAsia"/>
              </w:rPr>
              <w:t>見直されて</w:t>
            </w:r>
            <w:r>
              <w:rPr>
                <w:rFonts w:cs="ＭＳ 明朝" w:hint="eastAsia"/>
              </w:rPr>
              <w:t>い</w:t>
            </w:r>
            <w:r w:rsidR="00E02EC3" w:rsidRPr="00E02EC3">
              <w:rPr>
                <w:rFonts w:cs="ＭＳ 明朝" w:hint="eastAsia"/>
              </w:rPr>
              <w:t>ます。</w:t>
            </w:r>
          </w:p>
          <w:p w14:paraId="485BE570" w14:textId="6B40AD5A" w:rsidR="00E02EC3" w:rsidRDefault="00E02EC3" w:rsidP="00E02EC3">
            <w:pPr>
              <w:rPr>
                <w:rFonts w:cs="ＭＳ 明朝"/>
              </w:rPr>
            </w:pPr>
            <w:r w:rsidRPr="00E02EC3">
              <w:rPr>
                <w:rFonts w:cs="ＭＳ 明朝" w:hint="eastAsia"/>
              </w:rPr>
              <w:t>そのことに</w:t>
            </w:r>
            <w:r w:rsidR="00D6747F">
              <w:rPr>
                <w:rFonts w:cs="ＭＳ 明朝" w:hint="eastAsia"/>
              </w:rPr>
              <w:t>ついて、志摩市も</w:t>
            </w:r>
            <w:r w:rsidR="004020EC">
              <w:rPr>
                <w:rFonts w:cs="ＭＳ 明朝" w:hint="eastAsia"/>
              </w:rPr>
              <w:t>子ども</w:t>
            </w:r>
            <w:r w:rsidRPr="00E02EC3">
              <w:rPr>
                <w:rFonts w:cs="ＭＳ 明朝" w:hint="eastAsia"/>
              </w:rPr>
              <w:t>たち</w:t>
            </w:r>
            <w:r w:rsidR="004020EC">
              <w:rPr>
                <w:rFonts w:cs="ＭＳ 明朝" w:hint="eastAsia"/>
              </w:rPr>
              <w:t>一人ひとり</w:t>
            </w:r>
            <w:r w:rsidR="00D6747F">
              <w:rPr>
                <w:rFonts w:cs="ＭＳ 明朝" w:hint="eastAsia"/>
              </w:rPr>
              <w:t>を</w:t>
            </w:r>
            <w:r w:rsidRPr="00E02EC3">
              <w:rPr>
                <w:rFonts w:cs="ＭＳ 明朝" w:hint="eastAsia"/>
              </w:rPr>
              <w:t>丁寧に</w:t>
            </w:r>
            <w:r w:rsidR="00766696">
              <w:rPr>
                <w:rFonts w:cs="ＭＳ 明朝" w:hint="eastAsia"/>
              </w:rPr>
              <w:t>みようというアンケートです。</w:t>
            </w:r>
            <w:r w:rsidRPr="00E02EC3">
              <w:rPr>
                <w:rFonts w:cs="ＭＳ 明朝" w:hint="eastAsia"/>
              </w:rPr>
              <w:t>これからもまたコロナのこととか、いろんなことがあるかと思います</w:t>
            </w:r>
            <w:r w:rsidR="00766696">
              <w:rPr>
                <w:rFonts w:cs="ＭＳ 明朝" w:hint="eastAsia"/>
              </w:rPr>
              <w:t>が</w:t>
            </w:r>
            <w:r w:rsidRPr="00E02EC3">
              <w:rPr>
                <w:rFonts w:cs="ＭＳ 明朝" w:hint="eastAsia"/>
              </w:rPr>
              <w:t>、</w:t>
            </w:r>
            <w:r w:rsidR="00333769">
              <w:rPr>
                <w:rFonts w:cs="ＭＳ 明朝" w:hint="eastAsia"/>
              </w:rPr>
              <w:t>引き続いて</w:t>
            </w:r>
            <w:r w:rsidR="003422D7">
              <w:rPr>
                <w:rFonts w:cs="ＭＳ 明朝" w:hint="eastAsia"/>
              </w:rPr>
              <w:t>学校現場と、教育委員会の連携をしていただいて、</w:t>
            </w:r>
            <w:r w:rsidR="004020EC">
              <w:rPr>
                <w:rFonts w:cs="ＭＳ 明朝" w:hint="eastAsia"/>
              </w:rPr>
              <w:t>一人ひとり</w:t>
            </w:r>
            <w:r w:rsidR="00766696">
              <w:rPr>
                <w:rFonts w:cs="ＭＳ 明朝" w:hint="eastAsia"/>
              </w:rPr>
              <w:t>の子ども</w:t>
            </w:r>
            <w:r w:rsidR="003422D7">
              <w:rPr>
                <w:rFonts w:cs="ＭＳ 明朝" w:hint="eastAsia"/>
              </w:rPr>
              <w:t>を大事に</w:t>
            </w:r>
            <w:r w:rsidRPr="00E02EC3">
              <w:rPr>
                <w:rFonts w:cs="ＭＳ 明朝" w:hint="eastAsia"/>
              </w:rPr>
              <w:t>お願いしたいと思います。</w:t>
            </w:r>
          </w:p>
          <w:p w14:paraId="6E75910C" w14:textId="77777777" w:rsidR="003422D7" w:rsidRPr="00766696" w:rsidRDefault="003422D7" w:rsidP="00E02EC3">
            <w:pPr>
              <w:rPr>
                <w:rFonts w:cs="ＭＳ 明朝"/>
              </w:rPr>
            </w:pPr>
          </w:p>
          <w:p w14:paraId="087DD1CF" w14:textId="76C3C39B" w:rsidR="00E02EC3" w:rsidRDefault="003422D7" w:rsidP="00E02EC3">
            <w:pPr>
              <w:rPr>
                <w:rFonts w:cs="ＭＳ 明朝"/>
              </w:rPr>
            </w:pPr>
            <w:r>
              <w:rPr>
                <w:rFonts w:cs="ＭＳ 明朝" w:hint="eastAsia"/>
              </w:rPr>
              <w:t>先生方は認知力</w:t>
            </w:r>
            <w:r w:rsidR="00E02EC3" w:rsidRPr="00E02EC3">
              <w:rPr>
                <w:rFonts w:cs="ＭＳ 明朝" w:hint="eastAsia"/>
              </w:rPr>
              <w:t>を高めるために、また対応</w:t>
            </w:r>
            <w:r>
              <w:rPr>
                <w:rFonts w:cs="ＭＳ 明朝" w:hint="eastAsia"/>
              </w:rPr>
              <w:t>力を高めるために</w:t>
            </w:r>
            <w:r w:rsidR="00E02EC3" w:rsidRPr="00E02EC3">
              <w:rPr>
                <w:rFonts w:cs="ＭＳ 明朝" w:hint="eastAsia"/>
              </w:rPr>
              <w:t>、いろんな取り組み</w:t>
            </w:r>
            <w:r>
              <w:rPr>
                <w:rFonts w:cs="ＭＳ 明朝" w:hint="eastAsia"/>
              </w:rPr>
              <w:t>をされていると思いますが、</w:t>
            </w:r>
            <w:r w:rsidR="004020EC">
              <w:rPr>
                <w:rFonts w:cs="ＭＳ 明朝" w:hint="eastAsia"/>
              </w:rPr>
              <w:t>子ども</w:t>
            </w:r>
            <w:r>
              <w:rPr>
                <w:rFonts w:cs="ＭＳ 明朝" w:hint="eastAsia"/>
              </w:rPr>
              <w:t>の意識や認知力</w:t>
            </w:r>
            <w:r w:rsidR="00E02EC3" w:rsidRPr="00E02EC3">
              <w:rPr>
                <w:rFonts w:cs="ＭＳ 明朝" w:hint="eastAsia"/>
              </w:rPr>
              <w:t>を高める</w:t>
            </w:r>
            <w:r>
              <w:rPr>
                <w:rFonts w:cs="ＭＳ 明朝" w:hint="eastAsia"/>
              </w:rPr>
              <w:t>ということも</w:t>
            </w:r>
            <w:r w:rsidR="00E02EC3" w:rsidRPr="00E02EC3">
              <w:rPr>
                <w:rFonts w:cs="ＭＳ 明朝" w:hint="eastAsia"/>
              </w:rPr>
              <w:t>非常に大事なこと</w:t>
            </w:r>
            <w:r>
              <w:rPr>
                <w:rFonts w:cs="ＭＳ 明朝" w:hint="eastAsia"/>
              </w:rPr>
              <w:t>だと</w:t>
            </w:r>
            <w:r w:rsidR="00E02EC3" w:rsidRPr="00E02EC3">
              <w:rPr>
                <w:rFonts w:cs="ＭＳ 明朝" w:hint="eastAsia"/>
              </w:rPr>
              <w:t>思いますので</w:t>
            </w:r>
            <w:r>
              <w:rPr>
                <w:rFonts w:cs="ＭＳ 明朝" w:hint="eastAsia"/>
              </w:rPr>
              <w:t>、それが先生方から、また同時に、児童生徒の認知力を高めるという取り組み</w:t>
            </w:r>
            <w:r w:rsidR="00E02EC3" w:rsidRPr="00E02EC3">
              <w:rPr>
                <w:rFonts w:cs="ＭＳ 明朝" w:hint="eastAsia"/>
              </w:rPr>
              <w:t>、具体的な形で</w:t>
            </w:r>
            <w:r w:rsidR="004020EC">
              <w:rPr>
                <w:rFonts w:cs="ＭＳ 明朝" w:hint="eastAsia"/>
              </w:rPr>
              <w:t>子ども</w:t>
            </w:r>
            <w:r w:rsidR="00E02EC3" w:rsidRPr="00E02EC3">
              <w:rPr>
                <w:rFonts w:cs="ＭＳ 明朝" w:hint="eastAsia"/>
              </w:rPr>
              <w:t>たちに</w:t>
            </w:r>
            <w:r>
              <w:rPr>
                <w:rFonts w:cs="ＭＳ 明朝" w:hint="eastAsia"/>
              </w:rPr>
              <w:t>返っていくような</w:t>
            </w:r>
            <w:r w:rsidR="00E02EC3" w:rsidRPr="00E02EC3">
              <w:rPr>
                <w:rFonts w:cs="ＭＳ 明朝" w:hint="eastAsia"/>
              </w:rPr>
              <w:t>取り組みを</w:t>
            </w:r>
            <w:r>
              <w:rPr>
                <w:rFonts w:cs="ＭＳ 明朝" w:hint="eastAsia"/>
              </w:rPr>
              <w:t>、</w:t>
            </w:r>
            <w:r w:rsidR="00766696">
              <w:rPr>
                <w:rFonts w:cs="ＭＳ 明朝" w:hint="eastAsia"/>
              </w:rPr>
              <w:t>今後も</w:t>
            </w:r>
            <w:r w:rsidR="00E02EC3" w:rsidRPr="00E02EC3">
              <w:rPr>
                <w:rFonts w:cs="ＭＳ 明朝" w:hint="eastAsia"/>
              </w:rPr>
              <w:t>併せてよろしくお願いいたします。</w:t>
            </w:r>
          </w:p>
          <w:p w14:paraId="695871C7" w14:textId="77777777" w:rsidR="00FA40C4" w:rsidRPr="00E02EC3" w:rsidRDefault="00FA40C4" w:rsidP="00E02EC3">
            <w:pPr>
              <w:rPr>
                <w:rFonts w:cs="ＭＳ 明朝"/>
              </w:rPr>
            </w:pPr>
          </w:p>
          <w:p w14:paraId="722FC962" w14:textId="7523E0F2" w:rsidR="00E02EC3" w:rsidRDefault="00787319" w:rsidP="00E02EC3">
            <w:pPr>
              <w:rPr>
                <w:rFonts w:cs="ＭＳ 明朝"/>
              </w:rPr>
            </w:pPr>
            <w:r>
              <w:rPr>
                <w:rFonts w:cs="ＭＳ 明朝" w:hint="eastAsia"/>
              </w:rPr>
              <w:t>指摘がありましたように、コロナの関係も絡んでくるといことで、学校、教育委員会も進めて行きたいと思います。</w:t>
            </w:r>
          </w:p>
          <w:p w14:paraId="19B785BF" w14:textId="77777777" w:rsidR="00787319" w:rsidRDefault="00787319" w:rsidP="00787319">
            <w:pPr>
              <w:rPr>
                <w:rFonts w:cs="ＭＳ 明朝"/>
              </w:rPr>
            </w:pPr>
            <w:r w:rsidRPr="00E02EC3">
              <w:rPr>
                <w:rFonts w:cs="ＭＳ 明朝" w:hint="eastAsia"/>
              </w:rPr>
              <w:t>他よろしいでしょうか。</w:t>
            </w:r>
          </w:p>
          <w:p w14:paraId="5939CE98" w14:textId="77777777" w:rsidR="00787319" w:rsidRPr="00787319" w:rsidRDefault="00787319" w:rsidP="00E02EC3">
            <w:pPr>
              <w:rPr>
                <w:rFonts w:cs="ＭＳ 明朝"/>
              </w:rPr>
            </w:pPr>
          </w:p>
          <w:p w14:paraId="2E4DA093" w14:textId="2EF0E51D" w:rsidR="00E02EC3" w:rsidRDefault="00787319" w:rsidP="00E02EC3">
            <w:pPr>
              <w:rPr>
                <w:rFonts w:cs="ＭＳ 明朝"/>
              </w:rPr>
            </w:pPr>
            <w:r>
              <w:rPr>
                <w:rFonts w:cs="ＭＳ 明朝" w:hint="eastAsia"/>
              </w:rPr>
              <w:t>（質疑なし）</w:t>
            </w:r>
          </w:p>
          <w:p w14:paraId="63D9D0D3" w14:textId="77777777" w:rsidR="00787319" w:rsidRPr="00E02EC3" w:rsidRDefault="00787319" w:rsidP="00E02EC3">
            <w:pPr>
              <w:rPr>
                <w:rFonts w:cs="ＭＳ 明朝"/>
              </w:rPr>
            </w:pPr>
          </w:p>
          <w:p w14:paraId="7315F77F" w14:textId="4466C016" w:rsidR="00E02EC3" w:rsidRDefault="00E02EC3" w:rsidP="00E02EC3">
            <w:pPr>
              <w:rPr>
                <w:rFonts w:cs="ＭＳ 明朝"/>
              </w:rPr>
            </w:pPr>
            <w:r w:rsidRPr="00E02EC3">
              <w:rPr>
                <w:rFonts w:cs="ＭＳ 明朝" w:hint="eastAsia"/>
              </w:rPr>
              <w:t>質疑がないようですので、報告第</w:t>
            </w:r>
            <w:r w:rsidR="00787319">
              <w:rPr>
                <w:rFonts w:cs="ＭＳ 明朝" w:hint="eastAsia"/>
              </w:rPr>
              <w:t>34</w:t>
            </w:r>
            <w:r w:rsidRPr="00E02EC3">
              <w:rPr>
                <w:rFonts w:cs="ＭＳ 明朝" w:hint="eastAsia"/>
              </w:rPr>
              <w:t>号は承認されました。</w:t>
            </w:r>
          </w:p>
          <w:p w14:paraId="7BCAEFE7" w14:textId="77777777" w:rsidR="00D53575" w:rsidRDefault="00D53575" w:rsidP="00E02EC3">
            <w:pPr>
              <w:rPr>
                <w:rFonts w:cs="ＭＳ 明朝"/>
              </w:rPr>
            </w:pPr>
          </w:p>
          <w:p w14:paraId="33627385" w14:textId="255A0663" w:rsidR="00D53575" w:rsidRPr="00D53575" w:rsidRDefault="00D53575" w:rsidP="00E02EC3">
            <w:pPr>
              <w:rPr>
                <w:rFonts w:cs="ＭＳ 明朝"/>
                <w:b/>
              </w:rPr>
            </w:pPr>
            <w:r w:rsidRPr="00D53575">
              <w:rPr>
                <w:rFonts w:cs="ＭＳ 明朝" w:hint="eastAsia"/>
                <w:b/>
              </w:rPr>
              <w:t>その他協議・報告案件について</w:t>
            </w:r>
          </w:p>
          <w:p w14:paraId="62F67FDE" w14:textId="77777777" w:rsidR="00D53575" w:rsidRDefault="00D53575" w:rsidP="00E02EC3">
            <w:pPr>
              <w:rPr>
                <w:rFonts w:cs="ＭＳ 明朝"/>
              </w:rPr>
            </w:pPr>
          </w:p>
          <w:p w14:paraId="63DAC1EB" w14:textId="40C1E9C0" w:rsidR="00D53575" w:rsidRDefault="00D53575" w:rsidP="00E02EC3">
            <w:pPr>
              <w:rPr>
                <w:rFonts w:cs="ＭＳ 明朝"/>
              </w:rPr>
            </w:pPr>
            <w:r>
              <w:rPr>
                <w:rFonts w:cs="ＭＳ 明朝" w:hint="eastAsia"/>
              </w:rPr>
              <w:t>日程第８、その他協議・報告案件について、まず①各課からの行事予定の報告を求めます。質疑は各課の報告後、一括して行います。</w:t>
            </w:r>
          </w:p>
          <w:p w14:paraId="6A313946" w14:textId="3EA20D8A" w:rsidR="00D53575" w:rsidRDefault="00D23C39" w:rsidP="00E02EC3">
            <w:pPr>
              <w:rPr>
                <w:rFonts w:cs="ＭＳ 明朝"/>
              </w:rPr>
            </w:pPr>
            <w:r>
              <w:rPr>
                <w:rFonts w:cs="ＭＳ 明朝" w:hint="eastAsia"/>
              </w:rPr>
              <w:t>事務局</w:t>
            </w:r>
            <w:r w:rsidR="00F35E69">
              <w:rPr>
                <w:rFonts w:cs="ＭＳ 明朝" w:hint="eastAsia"/>
              </w:rPr>
              <w:t>。</w:t>
            </w:r>
          </w:p>
          <w:p w14:paraId="6C49197A" w14:textId="77777777" w:rsidR="00D23C39" w:rsidRPr="00E02EC3" w:rsidRDefault="00D23C39" w:rsidP="00E02EC3">
            <w:pPr>
              <w:rPr>
                <w:rFonts w:cs="ＭＳ 明朝"/>
              </w:rPr>
            </w:pPr>
          </w:p>
          <w:p w14:paraId="431DDF46" w14:textId="77777777" w:rsidR="00F35E69" w:rsidRDefault="00E02EC3" w:rsidP="00E02EC3">
            <w:pPr>
              <w:rPr>
                <w:rFonts w:cs="ＭＳ 明朝"/>
              </w:rPr>
            </w:pPr>
            <w:r w:rsidRPr="00E02EC3">
              <w:rPr>
                <w:rFonts w:cs="ＭＳ 明朝" w:hint="eastAsia"/>
              </w:rPr>
              <w:t>教育総務</w:t>
            </w:r>
            <w:r w:rsidR="00F35E69">
              <w:rPr>
                <w:rFonts w:cs="ＭＳ 明朝" w:hint="eastAsia"/>
              </w:rPr>
              <w:t>課柴原です。</w:t>
            </w:r>
          </w:p>
          <w:p w14:paraId="28DDE659" w14:textId="25B79BC9" w:rsidR="00E02EC3" w:rsidRPr="00E02EC3" w:rsidRDefault="00E02EC3" w:rsidP="00E02EC3">
            <w:pPr>
              <w:rPr>
                <w:rFonts w:cs="ＭＳ 明朝"/>
              </w:rPr>
            </w:pPr>
            <w:r w:rsidRPr="00E02EC3">
              <w:rPr>
                <w:rFonts w:cs="ＭＳ 明朝" w:hint="eastAsia"/>
              </w:rPr>
              <w:t>次回</w:t>
            </w:r>
            <w:r w:rsidR="00F35E69">
              <w:rPr>
                <w:rFonts w:cs="ＭＳ 明朝" w:hint="eastAsia"/>
              </w:rPr>
              <w:t>の</w:t>
            </w:r>
            <w:r w:rsidRPr="00E02EC3">
              <w:rPr>
                <w:rFonts w:cs="ＭＳ 明朝" w:hint="eastAsia"/>
              </w:rPr>
              <w:t>第</w:t>
            </w:r>
            <w:r w:rsidR="00865768">
              <w:rPr>
                <w:rFonts w:cs="ＭＳ 明朝" w:hint="eastAsia"/>
              </w:rPr>
              <w:t>９</w:t>
            </w:r>
            <w:r w:rsidRPr="00E02EC3">
              <w:rPr>
                <w:rFonts w:cs="ＭＳ 明朝" w:hint="eastAsia"/>
              </w:rPr>
              <w:t>回定例教育委員会ですが、</w:t>
            </w:r>
            <w:r w:rsidR="00865768">
              <w:rPr>
                <w:rFonts w:cs="ＭＳ 明朝" w:hint="eastAsia"/>
              </w:rPr>
              <w:t>９</w:t>
            </w:r>
            <w:r w:rsidRPr="00E02EC3">
              <w:rPr>
                <w:rFonts w:cs="ＭＳ 明朝" w:hint="eastAsia"/>
              </w:rPr>
              <w:t>月</w:t>
            </w:r>
            <w:r w:rsidRPr="00E02EC3">
              <w:rPr>
                <w:rFonts w:cs="ＭＳ 明朝" w:hint="eastAsia"/>
              </w:rPr>
              <w:t>23</w:t>
            </w:r>
            <w:r w:rsidRPr="00E02EC3">
              <w:rPr>
                <w:rFonts w:cs="ＭＳ 明朝" w:hint="eastAsia"/>
              </w:rPr>
              <w:t>日水曜日、</w:t>
            </w:r>
            <w:r w:rsidR="00F35E69">
              <w:rPr>
                <w:rFonts w:cs="ＭＳ 明朝" w:hint="eastAsia"/>
              </w:rPr>
              <w:t>９</w:t>
            </w:r>
            <w:r w:rsidRPr="00E02EC3">
              <w:rPr>
                <w:rFonts w:cs="ＭＳ 明朝" w:hint="eastAsia"/>
              </w:rPr>
              <w:t>時から</w:t>
            </w:r>
            <w:r w:rsidR="00F35E69">
              <w:rPr>
                <w:rFonts w:cs="ＭＳ 明朝" w:hint="eastAsia"/>
              </w:rPr>
              <w:t>402</w:t>
            </w:r>
            <w:r w:rsidR="00F35E69">
              <w:rPr>
                <w:rFonts w:cs="ＭＳ 明朝" w:hint="eastAsia"/>
              </w:rPr>
              <w:t>会議室で行いますので、予定の方よろしくお願いします。</w:t>
            </w:r>
          </w:p>
          <w:p w14:paraId="63DAA990" w14:textId="77777777" w:rsidR="00E02EC3" w:rsidRDefault="00E02EC3" w:rsidP="00E02EC3">
            <w:pPr>
              <w:rPr>
                <w:rFonts w:cs="ＭＳ 明朝"/>
              </w:rPr>
            </w:pPr>
            <w:r w:rsidRPr="00E02EC3">
              <w:rPr>
                <w:rFonts w:cs="ＭＳ 明朝" w:hint="eastAsia"/>
              </w:rPr>
              <w:t>以上です。</w:t>
            </w:r>
          </w:p>
          <w:p w14:paraId="75027EE4" w14:textId="77777777" w:rsidR="00D53575" w:rsidRDefault="00D53575" w:rsidP="00E02EC3">
            <w:pPr>
              <w:rPr>
                <w:rFonts w:cs="ＭＳ 明朝"/>
              </w:rPr>
            </w:pPr>
          </w:p>
          <w:p w14:paraId="73F14480" w14:textId="40AECDA4" w:rsidR="00F35E69" w:rsidRDefault="00F35E69" w:rsidP="00E02EC3">
            <w:pPr>
              <w:rPr>
                <w:rFonts w:cs="ＭＳ 明朝"/>
              </w:rPr>
            </w:pPr>
            <w:r>
              <w:rPr>
                <w:rFonts w:cs="ＭＳ 明朝" w:hint="eastAsia"/>
              </w:rPr>
              <w:t>事務局。</w:t>
            </w:r>
          </w:p>
          <w:p w14:paraId="09DDDDE9" w14:textId="77777777" w:rsidR="00F35E69" w:rsidRPr="00E02EC3" w:rsidRDefault="00F35E69" w:rsidP="00E02EC3">
            <w:pPr>
              <w:rPr>
                <w:rFonts w:cs="ＭＳ 明朝"/>
              </w:rPr>
            </w:pPr>
          </w:p>
          <w:p w14:paraId="56A7F338" w14:textId="3337AA43" w:rsidR="00E02EC3" w:rsidRPr="00E02EC3" w:rsidRDefault="00F35E69" w:rsidP="00E02EC3">
            <w:pPr>
              <w:rPr>
                <w:rFonts w:cs="ＭＳ 明朝"/>
              </w:rPr>
            </w:pPr>
            <w:r>
              <w:rPr>
                <w:rFonts w:cs="ＭＳ 明朝" w:hint="eastAsia"/>
              </w:rPr>
              <w:t>学校教育課</w:t>
            </w:r>
            <w:r w:rsidR="00E02EC3" w:rsidRPr="00E02EC3">
              <w:rPr>
                <w:rFonts w:cs="ＭＳ 明朝" w:hint="eastAsia"/>
              </w:rPr>
              <w:t>につきましては、</w:t>
            </w:r>
            <w:r w:rsidR="00717D49">
              <w:rPr>
                <w:rFonts w:cs="ＭＳ 明朝" w:hint="eastAsia"/>
              </w:rPr>
              <w:t>８</w:t>
            </w:r>
            <w:r w:rsidR="00E02EC3" w:rsidRPr="00E02EC3">
              <w:rPr>
                <w:rFonts w:cs="ＭＳ 明朝" w:hint="eastAsia"/>
              </w:rPr>
              <w:t>月</w:t>
            </w:r>
            <w:r w:rsidR="00E02EC3" w:rsidRPr="00E02EC3">
              <w:rPr>
                <w:rFonts w:cs="ＭＳ 明朝" w:hint="eastAsia"/>
              </w:rPr>
              <w:t>25</w:t>
            </w:r>
            <w:r w:rsidR="00E02EC3" w:rsidRPr="00E02EC3">
              <w:rPr>
                <w:rFonts w:cs="ＭＳ 明朝" w:hint="eastAsia"/>
              </w:rPr>
              <w:t>日、それから</w:t>
            </w:r>
            <w:r w:rsidR="00E02EC3" w:rsidRPr="00E02EC3">
              <w:rPr>
                <w:rFonts w:cs="ＭＳ 明朝" w:hint="eastAsia"/>
              </w:rPr>
              <w:t>28</w:t>
            </w:r>
            <w:r w:rsidR="00E02EC3" w:rsidRPr="00E02EC3">
              <w:rPr>
                <w:rFonts w:cs="ＭＳ 明朝" w:hint="eastAsia"/>
              </w:rPr>
              <w:t>日に、通学</w:t>
            </w:r>
            <w:r>
              <w:rPr>
                <w:rFonts w:cs="ＭＳ 明朝" w:hint="eastAsia"/>
              </w:rPr>
              <w:t>路</w:t>
            </w:r>
            <w:r w:rsidR="00E02EC3" w:rsidRPr="00E02EC3">
              <w:rPr>
                <w:rFonts w:cs="ＭＳ 明朝" w:hint="eastAsia"/>
              </w:rPr>
              <w:t>交通安全プログラムとしまして、</w:t>
            </w:r>
            <w:r>
              <w:rPr>
                <w:rFonts w:cs="ＭＳ 明朝" w:hint="eastAsia"/>
              </w:rPr>
              <w:t>浜島</w:t>
            </w:r>
            <w:r w:rsidR="00E02EC3" w:rsidRPr="00E02EC3">
              <w:rPr>
                <w:rFonts w:cs="ＭＳ 明朝" w:hint="eastAsia"/>
              </w:rPr>
              <w:t>町それから磯部町の通学</w:t>
            </w:r>
            <w:r>
              <w:rPr>
                <w:rFonts w:cs="ＭＳ 明朝" w:hint="eastAsia"/>
              </w:rPr>
              <w:t>路</w:t>
            </w:r>
            <w:r w:rsidR="00E02EC3" w:rsidRPr="00E02EC3">
              <w:rPr>
                <w:rFonts w:cs="ＭＳ 明朝" w:hint="eastAsia"/>
              </w:rPr>
              <w:t>の危険箇所の点検を行います。</w:t>
            </w:r>
          </w:p>
          <w:p w14:paraId="042A997E" w14:textId="2BC3D516" w:rsidR="00E02EC3" w:rsidRPr="00E02EC3" w:rsidRDefault="00F35E69" w:rsidP="00E02EC3">
            <w:pPr>
              <w:rPr>
                <w:rFonts w:cs="ＭＳ 明朝"/>
              </w:rPr>
            </w:pPr>
            <w:r>
              <w:rPr>
                <w:rFonts w:cs="ＭＳ 明朝" w:hint="eastAsia"/>
              </w:rPr>
              <w:t>この</w:t>
            </w:r>
            <w:r w:rsidR="00E02EC3" w:rsidRPr="00E02EC3">
              <w:rPr>
                <w:rFonts w:cs="ＭＳ 明朝" w:hint="eastAsia"/>
              </w:rPr>
              <w:t>プログラムにつきましては、</w:t>
            </w:r>
            <w:r>
              <w:rPr>
                <w:rFonts w:cs="ＭＳ 明朝" w:hint="eastAsia"/>
              </w:rPr>
              <w:t>志摩市</w:t>
            </w:r>
            <w:r w:rsidR="00E02EC3" w:rsidRPr="00E02EC3">
              <w:rPr>
                <w:rFonts w:cs="ＭＳ 明朝" w:hint="eastAsia"/>
              </w:rPr>
              <w:t>全体を三つのエリアに分けて、</w:t>
            </w:r>
            <w:r>
              <w:rPr>
                <w:rFonts w:cs="ＭＳ 明朝" w:hint="eastAsia"/>
              </w:rPr>
              <w:t>１年ごとに回って</w:t>
            </w:r>
            <w:r w:rsidR="00E02EC3" w:rsidRPr="00E02EC3">
              <w:rPr>
                <w:rFonts w:cs="ＭＳ 明朝" w:hint="eastAsia"/>
              </w:rPr>
              <w:t>いくという形をとっておりまして、今年度については、</w:t>
            </w:r>
            <w:r>
              <w:rPr>
                <w:rFonts w:cs="ＭＳ 明朝" w:hint="eastAsia"/>
              </w:rPr>
              <w:t>浜島町、磯部町で</w:t>
            </w:r>
            <w:r w:rsidR="00E02EC3" w:rsidRPr="00E02EC3">
              <w:rPr>
                <w:rFonts w:cs="ＭＳ 明朝" w:hint="eastAsia"/>
              </w:rPr>
              <w:t>実施をさせていただくものです。</w:t>
            </w:r>
          </w:p>
          <w:p w14:paraId="714F2AB2" w14:textId="77777777" w:rsidR="00E02EC3" w:rsidRDefault="00E02EC3" w:rsidP="00E02EC3">
            <w:pPr>
              <w:rPr>
                <w:rFonts w:cs="ＭＳ 明朝"/>
              </w:rPr>
            </w:pPr>
            <w:r w:rsidRPr="00E02EC3">
              <w:rPr>
                <w:rFonts w:cs="ＭＳ 明朝" w:hint="eastAsia"/>
              </w:rPr>
              <w:t>以上です。</w:t>
            </w:r>
          </w:p>
          <w:p w14:paraId="7BE62356" w14:textId="77777777" w:rsidR="00F14BD2" w:rsidRDefault="00F14BD2" w:rsidP="00E02EC3">
            <w:pPr>
              <w:rPr>
                <w:rFonts w:cs="ＭＳ 明朝"/>
              </w:rPr>
            </w:pPr>
          </w:p>
          <w:p w14:paraId="46E682B1" w14:textId="1BAF07AA" w:rsidR="00F14BD2" w:rsidRPr="00E02EC3" w:rsidRDefault="00F14BD2" w:rsidP="00E02EC3">
            <w:pPr>
              <w:rPr>
                <w:rFonts w:cs="ＭＳ 明朝"/>
              </w:rPr>
            </w:pPr>
            <w:r>
              <w:rPr>
                <w:rFonts w:cs="ＭＳ 明朝" w:hint="eastAsia"/>
              </w:rPr>
              <w:t>事務局。</w:t>
            </w:r>
          </w:p>
          <w:p w14:paraId="65C75D05" w14:textId="77777777" w:rsidR="00D53575" w:rsidRPr="00E02EC3" w:rsidRDefault="00D53575" w:rsidP="00E02EC3">
            <w:pPr>
              <w:rPr>
                <w:rFonts w:cs="ＭＳ 明朝"/>
              </w:rPr>
            </w:pPr>
          </w:p>
          <w:p w14:paraId="649EA96C" w14:textId="1FDAF5EA" w:rsidR="00E02EC3" w:rsidRDefault="00577AC6" w:rsidP="00E02EC3">
            <w:pPr>
              <w:rPr>
                <w:rFonts w:cs="ＭＳ 明朝"/>
              </w:rPr>
            </w:pPr>
            <w:r>
              <w:rPr>
                <w:rFonts w:cs="ＭＳ 明朝" w:hint="eastAsia"/>
              </w:rPr>
              <w:t>８</w:t>
            </w:r>
            <w:r w:rsidRPr="00E02EC3">
              <w:rPr>
                <w:rFonts w:cs="ＭＳ 明朝" w:hint="eastAsia"/>
              </w:rPr>
              <w:t>月</w:t>
            </w:r>
            <w:r>
              <w:rPr>
                <w:rFonts w:cs="ＭＳ 明朝" w:hint="eastAsia"/>
              </w:rPr>
              <w:t>21</w:t>
            </w:r>
            <w:r w:rsidRPr="00E02EC3">
              <w:rPr>
                <w:rFonts w:cs="ＭＳ 明朝" w:hint="eastAsia"/>
              </w:rPr>
              <w:t>日からのことで</w:t>
            </w:r>
            <w:r>
              <w:rPr>
                <w:rFonts w:cs="ＭＳ 明朝" w:hint="eastAsia"/>
              </w:rPr>
              <w:t>すが</w:t>
            </w:r>
            <w:r w:rsidRPr="00E02EC3">
              <w:rPr>
                <w:rFonts w:cs="ＭＳ 明朝" w:hint="eastAsia"/>
              </w:rPr>
              <w:t>、</w:t>
            </w:r>
            <w:r>
              <w:rPr>
                <w:rFonts w:cs="ＭＳ 明朝" w:hint="eastAsia"/>
              </w:rPr>
              <w:t>20</w:t>
            </w:r>
            <w:r>
              <w:rPr>
                <w:rFonts w:cs="ＭＳ 明朝" w:hint="eastAsia"/>
              </w:rPr>
              <w:t>日のことが入っております。申し訳ございません</w:t>
            </w:r>
            <w:r w:rsidRPr="00E02EC3">
              <w:rPr>
                <w:rFonts w:cs="ＭＳ 明朝" w:hint="eastAsia"/>
              </w:rPr>
              <w:t>。</w:t>
            </w:r>
            <w:r w:rsidR="006A31E2">
              <w:rPr>
                <w:rFonts w:cs="ＭＳ 明朝" w:hint="eastAsia"/>
              </w:rPr>
              <w:t>総合</w:t>
            </w:r>
            <w:r>
              <w:rPr>
                <w:rFonts w:cs="ＭＳ 明朝" w:hint="eastAsia"/>
              </w:rPr>
              <w:t>教育センター</w:t>
            </w:r>
            <w:r w:rsidR="00E02EC3" w:rsidRPr="00E02EC3">
              <w:rPr>
                <w:rFonts w:cs="ＭＳ 明朝" w:hint="eastAsia"/>
              </w:rPr>
              <w:t>につきましては、</w:t>
            </w:r>
            <w:r w:rsidR="00B24041">
              <w:rPr>
                <w:rFonts w:cs="ＭＳ 明朝" w:hint="eastAsia"/>
              </w:rPr>
              <w:t>学校訪問ということで、触れ合い教室指</w:t>
            </w:r>
            <w:r w:rsidR="00E02EC3" w:rsidRPr="00E02EC3">
              <w:rPr>
                <w:rFonts w:cs="ＭＳ 明朝" w:hint="eastAsia"/>
              </w:rPr>
              <w:t>導員</w:t>
            </w:r>
            <w:r w:rsidR="00865768">
              <w:rPr>
                <w:rFonts w:cs="ＭＳ 明朝" w:hint="eastAsia"/>
              </w:rPr>
              <w:t>２</w:t>
            </w:r>
            <w:r w:rsidR="00C94AB6">
              <w:rPr>
                <w:rFonts w:cs="ＭＳ 明朝" w:hint="eastAsia"/>
              </w:rPr>
              <w:t>名と、それから総</w:t>
            </w:r>
            <w:r w:rsidR="00E02EC3" w:rsidRPr="00E02EC3">
              <w:rPr>
                <w:rFonts w:cs="ＭＳ 明朝" w:hint="eastAsia"/>
              </w:rPr>
              <w:t>合教育センター</w:t>
            </w:r>
            <w:r w:rsidR="00B24041">
              <w:rPr>
                <w:rFonts w:cs="ＭＳ 明朝" w:hint="eastAsia"/>
              </w:rPr>
              <w:t>の相談員</w:t>
            </w:r>
            <w:r w:rsidR="00865768">
              <w:rPr>
                <w:rFonts w:cs="ＭＳ 明朝" w:hint="eastAsia"/>
              </w:rPr>
              <w:t>１</w:t>
            </w:r>
            <w:r w:rsidR="00E02EC3" w:rsidRPr="00E02EC3">
              <w:rPr>
                <w:rFonts w:cs="ＭＳ 明朝" w:hint="eastAsia"/>
              </w:rPr>
              <w:t>名により、</w:t>
            </w:r>
            <w:r w:rsidR="00B24041">
              <w:rPr>
                <w:rFonts w:cs="ＭＳ 明朝" w:hint="eastAsia"/>
              </w:rPr>
              <w:t>学校訪問をさせて</w:t>
            </w:r>
            <w:r w:rsidR="00E02EC3" w:rsidRPr="00E02EC3">
              <w:rPr>
                <w:rFonts w:cs="ＭＳ 明朝" w:hint="eastAsia"/>
              </w:rPr>
              <w:t>いただいております。昨日から始まっておりまして</w:t>
            </w:r>
            <w:r w:rsidR="00717D49">
              <w:rPr>
                <w:rFonts w:cs="ＭＳ 明朝" w:hint="eastAsia"/>
              </w:rPr>
              <w:t>８</w:t>
            </w:r>
            <w:r w:rsidR="00E02EC3" w:rsidRPr="00E02EC3">
              <w:rPr>
                <w:rFonts w:cs="ＭＳ 明朝" w:hint="eastAsia"/>
              </w:rPr>
              <w:t>月</w:t>
            </w:r>
            <w:r w:rsidR="00E02EC3" w:rsidRPr="00E02EC3">
              <w:rPr>
                <w:rFonts w:cs="ＭＳ 明朝" w:hint="eastAsia"/>
              </w:rPr>
              <w:t>19</w:t>
            </w:r>
            <w:r w:rsidR="00D27958">
              <w:rPr>
                <w:rFonts w:cs="ＭＳ 明朝" w:hint="eastAsia"/>
              </w:rPr>
              <w:t>日</w:t>
            </w:r>
            <w:r w:rsidR="00E02EC3" w:rsidRPr="00E02EC3">
              <w:rPr>
                <w:rFonts w:cs="ＭＳ 明朝" w:hint="eastAsia"/>
              </w:rPr>
              <w:t>には、浜島小</w:t>
            </w:r>
            <w:r w:rsidR="00D27958">
              <w:rPr>
                <w:rFonts w:cs="ＭＳ 明朝" w:hint="eastAsia"/>
              </w:rPr>
              <w:t>、浜島中へ</w:t>
            </w:r>
            <w:r w:rsidR="00E02EC3" w:rsidRPr="00E02EC3">
              <w:rPr>
                <w:rFonts w:cs="ＭＳ 明朝" w:hint="eastAsia"/>
              </w:rPr>
              <w:t>行ってきてお</w:t>
            </w:r>
            <w:r w:rsidR="004557DB">
              <w:rPr>
                <w:rFonts w:cs="ＭＳ 明朝" w:hint="eastAsia"/>
              </w:rPr>
              <w:t>りますが</w:t>
            </w:r>
            <w:r w:rsidR="00E02EC3" w:rsidRPr="00E02EC3">
              <w:rPr>
                <w:rFonts w:cs="ＭＳ 明朝" w:hint="eastAsia"/>
              </w:rPr>
              <w:t>、</w:t>
            </w:r>
            <w:r w:rsidR="00717D49">
              <w:rPr>
                <w:rFonts w:cs="ＭＳ 明朝" w:hint="eastAsia"/>
              </w:rPr>
              <w:t>９</w:t>
            </w:r>
            <w:r w:rsidR="00E02EC3" w:rsidRPr="00E02EC3">
              <w:rPr>
                <w:rFonts w:cs="ＭＳ 明朝" w:hint="eastAsia"/>
              </w:rPr>
              <w:t>月</w:t>
            </w:r>
            <w:r w:rsidR="00717D49">
              <w:rPr>
                <w:rFonts w:cs="ＭＳ 明朝" w:hint="eastAsia"/>
              </w:rPr>
              <w:t>９</w:t>
            </w:r>
            <w:r w:rsidR="004557DB">
              <w:rPr>
                <w:rFonts w:cs="ＭＳ 明朝" w:hint="eastAsia"/>
              </w:rPr>
              <w:t>日までの間、</w:t>
            </w:r>
            <w:r w:rsidR="00E02EC3" w:rsidRPr="00E02EC3">
              <w:rPr>
                <w:rFonts w:cs="ＭＳ 明朝" w:hint="eastAsia"/>
              </w:rPr>
              <w:t>各学校に</w:t>
            </w:r>
            <w:r w:rsidR="004557DB">
              <w:rPr>
                <w:rFonts w:cs="ＭＳ 明朝" w:hint="eastAsia"/>
              </w:rPr>
              <w:t>訪問します。例年ですと６月に行っていたのですが、新型コロナウイルス</w:t>
            </w:r>
            <w:r>
              <w:rPr>
                <w:rFonts w:cs="ＭＳ 明朝" w:hint="eastAsia"/>
              </w:rPr>
              <w:t>感染症</w:t>
            </w:r>
            <w:r w:rsidR="004557DB">
              <w:rPr>
                <w:rFonts w:cs="ＭＳ 明朝" w:hint="eastAsia"/>
              </w:rPr>
              <w:t>対策</w:t>
            </w:r>
            <w:r w:rsidR="00E02EC3" w:rsidRPr="00E02EC3">
              <w:rPr>
                <w:rFonts w:cs="ＭＳ 明朝" w:hint="eastAsia"/>
              </w:rPr>
              <w:t>で、</w:t>
            </w:r>
            <w:r w:rsidR="004557DB">
              <w:rPr>
                <w:rFonts w:cs="ＭＳ 明朝" w:hint="eastAsia"/>
              </w:rPr>
              <w:t>休校</w:t>
            </w:r>
            <w:r w:rsidR="00E02EC3" w:rsidRPr="00E02EC3">
              <w:rPr>
                <w:rFonts w:cs="ＭＳ 明朝" w:hint="eastAsia"/>
              </w:rPr>
              <w:t>が続いたこともありまして、夏休み明けの</w:t>
            </w:r>
            <w:r w:rsidR="004020EC">
              <w:rPr>
                <w:rFonts w:cs="ＭＳ 明朝" w:hint="eastAsia"/>
              </w:rPr>
              <w:t>子ども</w:t>
            </w:r>
            <w:r w:rsidR="00E02EC3" w:rsidRPr="00E02EC3">
              <w:rPr>
                <w:rFonts w:cs="ＭＳ 明朝" w:hint="eastAsia"/>
              </w:rPr>
              <w:t>たちの様子を聞</w:t>
            </w:r>
            <w:r>
              <w:rPr>
                <w:rFonts w:cs="ＭＳ 明朝" w:hint="eastAsia"/>
              </w:rPr>
              <w:t>き取るということも</w:t>
            </w:r>
            <w:r w:rsidR="00E02EC3" w:rsidRPr="00E02EC3">
              <w:rPr>
                <w:rFonts w:cs="ＭＳ 明朝" w:hint="eastAsia"/>
              </w:rPr>
              <w:t>含めまして、この日程で</w:t>
            </w:r>
            <w:r>
              <w:rPr>
                <w:rFonts w:cs="ＭＳ 明朝" w:hint="eastAsia"/>
              </w:rPr>
              <w:t>学校訪問を行う予定です</w:t>
            </w:r>
          </w:p>
          <w:p w14:paraId="14207719" w14:textId="77777777" w:rsidR="00577AC6" w:rsidRDefault="00577AC6" w:rsidP="00E02EC3">
            <w:pPr>
              <w:rPr>
                <w:rFonts w:cs="ＭＳ 明朝"/>
              </w:rPr>
            </w:pPr>
          </w:p>
          <w:p w14:paraId="3C85B0EE" w14:textId="7484759C" w:rsidR="00577AC6" w:rsidRDefault="00577AC6" w:rsidP="00E02EC3">
            <w:pPr>
              <w:rPr>
                <w:rFonts w:cs="ＭＳ 明朝"/>
              </w:rPr>
            </w:pPr>
            <w:r>
              <w:rPr>
                <w:rFonts w:cs="ＭＳ 明朝" w:hint="eastAsia"/>
              </w:rPr>
              <w:t>事務局。</w:t>
            </w:r>
          </w:p>
          <w:p w14:paraId="6FE172CC" w14:textId="77777777" w:rsidR="00577AC6" w:rsidRPr="00E02EC3" w:rsidRDefault="00577AC6" w:rsidP="00E02EC3">
            <w:pPr>
              <w:rPr>
                <w:rFonts w:cs="ＭＳ 明朝"/>
              </w:rPr>
            </w:pPr>
          </w:p>
          <w:p w14:paraId="35D67232" w14:textId="379904E0" w:rsidR="00E02EC3" w:rsidRPr="00E02EC3" w:rsidRDefault="00577AC6" w:rsidP="00E02EC3">
            <w:pPr>
              <w:rPr>
                <w:rFonts w:cs="ＭＳ 明朝"/>
              </w:rPr>
            </w:pPr>
            <w:r>
              <w:rPr>
                <w:rFonts w:cs="ＭＳ 明朝" w:hint="eastAsia"/>
              </w:rPr>
              <w:t>生涯学習スポーツ課です。</w:t>
            </w:r>
          </w:p>
          <w:p w14:paraId="5F983072" w14:textId="1C92E06D" w:rsidR="00E02EC3" w:rsidRPr="00E02EC3" w:rsidRDefault="00865768" w:rsidP="00E02EC3">
            <w:pPr>
              <w:rPr>
                <w:rFonts w:cs="ＭＳ 明朝"/>
              </w:rPr>
            </w:pPr>
            <w:r>
              <w:rPr>
                <w:rFonts w:cs="ＭＳ 明朝" w:hint="eastAsia"/>
              </w:rPr>
              <w:t>８</w:t>
            </w:r>
            <w:r w:rsidR="00E02EC3" w:rsidRPr="00E02EC3">
              <w:rPr>
                <w:rFonts w:cs="ＭＳ 明朝" w:hint="eastAsia"/>
              </w:rPr>
              <w:t>月</w:t>
            </w:r>
            <w:r w:rsidR="00E02EC3" w:rsidRPr="00E02EC3">
              <w:rPr>
                <w:rFonts w:cs="ＭＳ 明朝" w:hint="eastAsia"/>
              </w:rPr>
              <w:t>21</w:t>
            </w:r>
            <w:r w:rsidR="00577AC6">
              <w:rPr>
                <w:rFonts w:cs="ＭＳ 明朝" w:hint="eastAsia"/>
              </w:rPr>
              <w:t>日、明日ですけれど、磯部生涯学習センターの方で、第１回くすのき講座を</w:t>
            </w:r>
            <w:r w:rsidR="00E02EC3" w:rsidRPr="00E02EC3">
              <w:rPr>
                <w:rFonts w:cs="ＭＳ 明朝" w:hint="eastAsia"/>
              </w:rPr>
              <w:t>開催いたします。</w:t>
            </w:r>
            <w:r w:rsidR="00577AC6">
              <w:rPr>
                <w:rFonts w:cs="ＭＳ 明朝" w:hint="eastAsia"/>
              </w:rPr>
              <w:t>高齢者を対象とした講座でございまして、寝たきりの一歩手前の予防講座として</w:t>
            </w:r>
            <w:r w:rsidR="00E02EC3" w:rsidRPr="00E02EC3">
              <w:rPr>
                <w:rFonts w:cs="ＭＳ 明朝" w:hint="eastAsia"/>
              </w:rPr>
              <w:t>、その</w:t>
            </w:r>
            <w:r w:rsidR="00577AC6">
              <w:rPr>
                <w:rFonts w:cs="ＭＳ 明朝" w:hint="eastAsia"/>
              </w:rPr>
              <w:t>呼び方</w:t>
            </w:r>
            <w:r w:rsidR="00C94AB6" w:rsidRPr="00C94AB6">
              <w:rPr>
                <w:rFonts w:cs="ＭＳ 明朝" w:hint="eastAsia"/>
              </w:rPr>
              <w:t>をフレア</w:t>
            </w:r>
            <w:r w:rsidR="00E02EC3" w:rsidRPr="00E02EC3">
              <w:rPr>
                <w:rFonts w:cs="ＭＳ 明朝" w:hint="eastAsia"/>
              </w:rPr>
              <w:t>ということでございます。</w:t>
            </w:r>
            <w:r w:rsidR="00577AC6">
              <w:rPr>
                <w:rFonts w:cs="ＭＳ 明朝" w:hint="eastAsia"/>
              </w:rPr>
              <w:t>市の保健師</w:t>
            </w:r>
            <w:r w:rsidR="00C94AB6">
              <w:rPr>
                <w:rFonts w:cs="ＭＳ 明朝" w:hint="eastAsia"/>
              </w:rPr>
              <w:t>に</w:t>
            </w:r>
            <w:r w:rsidR="00577AC6">
              <w:rPr>
                <w:rFonts w:cs="ＭＳ 明朝" w:hint="eastAsia"/>
              </w:rPr>
              <w:t>来ていただいて行うということで、老人クラブ連合会と協力しながら</w:t>
            </w:r>
            <w:r w:rsidR="00577AC6">
              <w:rPr>
                <w:rFonts w:cs="ＭＳ 明朝" w:hint="eastAsia"/>
              </w:rPr>
              <w:t>20</w:t>
            </w:r>
            <w:r w:rsidR="00577AC6">
              <w:rPr>
                <w:rFonts w:cs="ＭＳ 明朝" w:hint="eastAsia"/>
              </w:rPr>
              <w:t>名</w:t>
            </w:r>
            <w:r w:rsidR="00E02EC3" w:rsidRPr="00E02EC3">
              <w:rPr>
                <w:rFonts w:cs="ＭＳ 明朝" w:hint="eastAsia"/>
              </w:rPr>
              <w:t>程度の参加で</w:t>
            </w:r>
            <w:r w:rsidR="00895655">
              <w:rPr>
                <w:rFonts w:cs="ＭＳ 明朝" w:hint="eastAsia"/>
              </w:rPr>
              <w:t>の</w:t>
            </w:r>
            <w:r w:rsidR="00577AC6">
              <w:rPr>
                <w:rFonts w:cs="ＭＳ 明朝" w:hint="eastAsia"/>
              </w:rPr>
              <w:t>実施を</w:t>
            </w:r>
            <w:r w:rsidR="00E02EC3" w:rsidRPr="00E02EC3">
              <w:rPr>
                <w:rFonts w:cs="ＭＳ 明朝" w:hint="eastAsia"/>
              </w:rPr>
              <w:t>進めます。</w:t>
            </w:r>
          </w:p>
          <w:p w14:paraId="04566555" w14:textId="76288ECA" w:rsidR="00E02EC3" w:rsidRPr="00E02EC3" w:rsidRDefault="00E02EC3" w:rsidP="00E02EC3">
            <w:pPr>
              <w:rPr>
                <w:rFonts w:cs="ＭＳ 明朝"/>
              </w:rPr>
            </w:pPr>
            <w:r w:rsidRPr="00E02EC3">
              <w:rPr>
                <w:rFonts w:cs="ＭＳ 明朝" w:hint="eastAsia"/>
              </w:rPr>
              <w:t>それから</w:t>
            </w:r>
            <w:r w:rsidR="00865768">
              <w:rPr>
                <w:rFonts w:cs="ＭＳ 明朝" w:hint="eastAsia"/>
              </w:rPr>
              <w:t>８</w:t>
            </w:r>
            <w:r w:rsidR="00FB749E">
              <w:rPr>
                <w:rFonts w:cs="ＭＳ 明朝" w:hint="eastAsia"/>
              </w:rPr>
              <w:t>月</w:t>
            </w:r>
            <w:r w:rsidRPr="00E02EC3">
              <w:rPr>
                <w:rFonts w:cs="ＭＳ 明朝" w:hint="eastAsia"/>
              </w:rPr>
              <w:t>29</w:t>
            </w:r>
            <w:r w:rsidR="00FB749E">
              <w:rPr>
                <w:rFonts w:cs="ＭＳ 明朝" w:hint="eastAsia"/>
              </w:rPr>
              <w:t>日土曜日</w:t>
            </w:r>
            <w:r w:rsidRPr="00E02EC3">
              <w:rPr>
                <w:rFonts w:cs="ＭＳ 明朝" w:hint="eastAsia"/>
              </w:rPr>
              <w:t>、午後から、</w:t>
            </w:r>
            <w:r w:rsidR="00FB749E">
              <w:rPr>
                <w:rFonts w:cs="ＭＳ 明朝" w:hint="eastAsia"/>
              </w:rPr>
              <w:t>これも磯部生涯学習センター多目的ホールで、歴史民俗資料館の方が開催をするということで、お手元の方にチラシをお配り</w:t>
            </w:r>
            <w:r w:rsidRPr="00E02EC3">
              <w:rPr>
                <w:rFonts w:cs="ＭＳ 明朝" w:hint="eastAsia"/>
              </w:rPr>
              <w:t>させていただいております。</w:t>
            </w:r>
            <w:r w:rsidR="00895655">
              <w:rPr>
                <w:rFonts w:cs="ＭＳ 明朝" w:hint="eastAsia"/>
              </w:rPr>
              <w:t>日本書紀</w:t>
            </w:r>
            <w:r w:rsidRPr="00E02EC3">
              <w:rPr>
                <w:rFonts w:cs="ＭＳ 明朝" w:hint="eastAsia"/>
              </w:rPr>
              <w:t>成立</w:t>
            </w:r>
            <w:r w:rsidRPr="00E02EC3">
              <w:rPr>
                <w:rFonts w:cs="ＭＳ 明朝" w:hint="eastAsia"/>
              </w:rPr>
              <w:t>1300</w:t>
            </w:r>
            <w:r w:rsidR="00895655">
              <w:rPr>
                <w:rFonts w:cs="ＭＳ 明朝" w:hint="eastAsia"/>
              </w:rPr>
              <w:t>年、歴史講座</w:t>
            </w:r>
            <w:r w:rsidRPr="00E02EC3">
              <w:rPr>
                <w:rFonts w:cs="ＭＳ 明朝" w:hint="eastAsia"/>
              </w:rPr>
              <w:t>の日本書紀に</w:t>
            </w:r>
            <w:r w:rsidR="00895655">
              <w:rPr>
                <w:rFonts w:cs="ＭＳ 明朝" w:hint="eastAsia"/>
              </w:rPr>
              <w:t>みる志摩国</w:t>
            </w:r>
            <w:r w:rsidRPr="00E02EC3">
              <w:rPr>
                <w:rFonts w:cs="ＭＳ 明朝" w:hint="eastAsia"/>
              </w:rPr>
              <w:t>として開催をしたいと思って</w:t>
            </w:r>
            <w:r w:rsidR="00895655">
              <w:rPr>
                <w:rFonts w:cs="ＭＳ 明朝" w:hint="eastAsia"/>
              </w:rPr>
              <w:t>い</w:t>
            </w:r>
            <w:r w:rsidRPr="00E02EC3">
              <w:rPr>
                <w:rFonts w:cs="ＭＳ 明朝" w:hint="eastAsia"/>
              </w:rPr>
              <w:t>ます。</w:t>
            </w:r>
            <w:r w:rsidR="00895655">
              <w:rPr>
                <w:rFonts w:cs="ＭＳ 明朝" w:hint="eastAsia"/>
              </w:rPr>
              <w:t>これにつきましては、本年</w:t>
            </w:r>
            <w:r w:rsidR="00865768">
              <w:rPr>
                <w:rFonts w:cs="ＭＳ 明朝" w:hint="eastAsia"/>
              </w:rPr>
              <w:t>３</w:t>
            </w:r>
            <w:r w:rsidRPr="00E02EC3">
              <w:rPr>
                <w:rFonts w:cs="ＭＳ 明朝" w:hint="eastAsia"/>
              </w:rPr>
              <w:t>月に実施予定をしておりました</w:t>
            </w:r>
            <w:r w:rsidR="00895655">
              <w:rPr>
                <w:rFonts w:cs="ＭＳ 明朝" w:hint="eastAsia"/>
              </w:rPr>
              <w:t>が</w:t>
            </w:r>
            <w:r w:rsidRPr="00E02EC3">
              <w:rPr>
                <w:rFonts w:cs="ＭＳ 明朝" w:hint="eastAsia"/>
              </w:rPr>
              <w:t>、</w:t>
            </w:r>
            <w:r w:rsidR="00895655">
              <w:rPr>
                <w:rFonts w:cs="ＭＳ 明朝" w:hint="eastAsia"/>
              </w:rPr>
              <w:t>コロナ禍</w:t>
            </w:r>
            <w:r w:rsidRPr="00E02EC3">
              <w:rPr>
                <w:rFonts w:cs="ＭＳ 明朝" w:hint="eastAsia"/>
              </w:rPr>
              <w:t>の影響で、</w:t>
            </w:r>
            <w:r w:rsidR="00895655">
              <w:rPr>
                <w:rFonts w:cs="ＭＳ 明朝" w:hint="eastAsia"/>
              </w:rPr>
              <w:t>延期</w:t>
            </w:r>
            <w:r w:rsidRPr="00E02EC3">
              <w:rPr>
                <w:rFonts w:cs="ＭＳ 明朝" w:hint="eastAsia"/>
              </w:rPr>
              <w:t>をさせていただいた事業でございます。</w:t>
            </w:r>
          </w:p>
          <w:p w14:paraId="537FDD97" w14:textId="77777777" w:rsidR="00895655" w:rsidRDefault="00895655" w:rsidP="00E02EC3">
            <w:pPr>
              <w:rPr>
                <w:rFonts w:cs="ＭＳ 明朝"/>
              </w:rPr>
            </w:pPr>
            <w:r>
              <w:rPr>
                <w:rFonts w:cs="ＭＳ 明朝" w:hint="eastAsia"/>
              </w:rPr>
              <w:t>事業</w:t>
            </w:r>
            <w:r w:rsidR="00E02EC3" w:rsidRPr="00E02EC3">
              <w:rPr>
                <w:rFonts w:cs="ＭＳ 明朝" w:hint="eastAsia"/>
              </w:rPr>
              <w:t>として</w:t>
            </w:r>
            <w:r>
              <w:rPr>
                <w:rFonts w:cs="ＭＳ 明朝" w:hint="eastAsia"/>
              </w:rPr>
              <w:t>するにあたっては、かなりコロナ禍</w:t>
            </w:r>
            <w:r w:rsidR="00E02EC3" w:rsidRPr="00E02EC3">
              <w:rPr>
                <w:rFonts w:cs="ＭＳ 明朝" w:hint="eastAsia"/>
              </w:rPr>
              <w:t>の影響も心配するところ</w:t>
            </w:r>
            <w:r>
              <w:rPr>
                <w:rFonts w:cs="ＭＳ 明朝" w:hint="eastAsia"/>
              </w:rPr>
              <w:t>ではございま</w:t>
            </w:r>
            <w:r>
              <w:rPr>
                <w:rFonts w:cs="ＭＳ 明朝" w:hint="eastAsia"/>
              </w:rPr>
              <w:lastRenderedPageBreak/>
              <w:t>すが、三密等々</w:t>
            </w:r>
            <w:r w:rsidR="00E02EC3" w:rsidRPr="00E02EC3">
              <w:rPr>
                <w:rFonts w:cs="ＭＳ 明朝" w:hint="eastAsia"/>
              </w:rPr>
              <w:t>、できる限りの</w:t>
            </w:r>
            <w:r>
              <w:rPr>
                <w:rFonts w:cs="ＭＳ 明朝" w:hint="eastAsia"/>
              </w:rPr>
              <w:t>対処をして進めていきたいと</w:t>
            </w:r>
            <w:r w:rsidR="00E02EC3" w:rsidRPr="00E02EC3">
              <w:rPr>
                <w:rFonts w:cs="ＭＳ 明朝" w:hint="eastAsia"/>
              </w:rPr>
              <w:t>思っておりまして、本来でしたら、教育委員</w:t>
            </w:r>
            <w:r>
              <w:rPr>
                <w:rFonts w:cs="ＭＳ 明朝" w:hint="eastAsia"/>
              </w:rPr>
              <w:t>の皆様にもご参加いただきたいということではございますが、あえてゴシック体で</w:t>
            </w:r>
            <w:r w:rsidR="00E02EC3" w:rsidRPr="00E02EC3">
              <w:rPr>
                <w:rFonts w:cs="ＭＳ 明朝" w:hint="eastAsia"/>
              </w:rPr>
              <w:t>記載はしておりません。</w:t>
            </w:r>
          </w:p>
          <w:p w14:paraId="04E80D2A" w14:textId="0CFAE40E" w:rsidR="00E02EC3" w:rsidRPr="00E02EC3" w:rsidRDefault="00E02EC3" w:rsidP="00E02EC3">
            <w:pPr>
              <w:rPr>
                <w:rFonts w:cs="ＭＳ 明朝"/>
              </w:rPr>
            </w:pPr>
            <w:r w:rsidRPr="00E02EC3">
              <w:rPr>
                <w:rFonts w:cs="ＭＳ 明朝" w:hint="eastAsia"/>
              </w:rPr>
              <w:t>それから、</w:t>
            </w:r>
            <w:r w:rsidR="00865768">
              <w:rPr>
                <w:rFonts w:cs="ＭＳ 明朝" w:hint="eastAsia"/>
              </w:rPr>
              <w:t>９月</w:t>
            </w:r>
            <w:r w:rsidRPr="00E02EC3">
              <w:rPr>
                <w:rFonts w:cs="ＭＳ 明朝" w:hint="eastAsia"/>
              </w:rPr>
              <w:t>18</w:t>
            </w:r>
            <w:r w:rsidR="00895655">
              <w:rPr>
                <w:rFonts w:cs="ＭＳ 明朝" w:hint="eastAsia"/>
              </w:rPr>
              <w:t>日</w:t>
            </w:r>
            <w:r w:rsidRPr="00E02EC3">
              <w:rPr>
                <w:rFonts w:cs="ＭＳ 明朝" w:hint="eastAsia"/>
              </w:rPr>
              <w:t>月曜日には</w:t>
            </w:r>
            <w:r w:rsidR="00895655">
              <w:rPr>
                <w:rFonts w:cs="ＭＳ 明朝" w:hint="eastAsia"/>
              </w:rPr>
              <w:t>わらじ曳きのお祭りがございますが、これにつきましてもコロナ禍</w:t>
            </w:r>
            <w:r w:rsidRPr="00E02EC3">
              <w:rPr>
                <w:rFonts w:cs="ＭＳ 明朝" w:hint="eastAsia"/>
              </w:rPr>
              <w:t>の影響で、</w:t>
            </w:r>
            <w:r w:rsidR="00895655">
              <w:rPr>
                <w:rFonts w:cs="ＭＳ 明朝" w:hint="eastAsia"/>
              </w:rPr>
              <w:t>祭りそのものは中止をいたします。</w:t>
            </w:r>
            <w:r w:rsidRPr="00E02EC3">
              <w:rPr>
                <w:rFonts w:cs="ＭＳ 明朝" w:hint="eastAsia"/>
              </w:rPr>
              <w:t>ただ</w:t>
            </w:r>
            <w:r w:rsidR="00B24036">
              <w:rPr>
                <w:rFonts w:cs="ＭＳ 明朝" w:hint="eastAsia"/>
              </w:rPr>
              <w:t>、神事だけ波切神社</w:t>
            </w:r>
            <w:r w:rsidR="00B24036" w:rsidRPr="00E02EC3">
              <w:rPr>
                <w:rFonts w:cs="ＭＳ 明朝" w:hint="eastAsia"/>
              </w:rPr>
              <w:t>で</w:t>
            </w:r>
            <w:r w:rsidRPr="00E02EC3">
              <w:rPr>
                <w:rFonts w:cs="ＭＳ 明朝" w:hint="eastAsia"/>
              </w:rPr>
              <w:t>執り</w:t>
            </w:r>
            <w:r w:rsidR="00B24036">
              <w:rPr>
                <w:rFonts w:cs="ＭＳ 明朝" w:hint="eastAsia"/>
              </w:rPr>
              <w:t>行うよう進めます</w:t>
            </w:r>
            <w:r w:rsidRPr="00E02EC3">
              <w:rPr>
                <w:rFonts w:cs="ＭＳ 明朝" w:hint="eastAsia"/>
              </w:rPr>
              <w:t>。</w:t>
            </w:r>
          </w:p>
          <w:p w14:paraId="554DB2A3" w14:textId="34579FE2" w:rsidR="00E02EC3" w:rsidRPr="00E02EC3" w:rsidRDefault="00B24036" w:rsidP="00E02EC3">
            <w:pPr>
              <w:rPr>
                <w:rFonts w:cs="ＭＳ 明朝"/>
              </w:rPr>
            </w:pPr>
            <w:r>
              <w:rPr>
                <w:rFonts w:cs="ＭＳ 明朝" w:hint="eastAsia"/>
              </w:rPr>
              <w:t>それから、９月</w:t>
            </w:r>
            <w:r w:rsidR="00E02EC3" w:rsidRPr="00E02EC3">
              <w:rPr>
                <w:rFonts w:cs="ＭＳ 明朝" w:hint="eastAsia"/>
              </w:rPr>
              <w:t>26</w:t>
            </w:r>
            <w:r>
              <w:rPr>
                <w:rFonts w:cs="ＭＳ 明朝" w:hint="eastAsia"/>
              </w:rPr>
              <w:t>日には、新しい生涯学習講座として、プリザーブド</w:t>
            </w:r>
            <w:r w:rsidR="00E02EC3" w:rsidRPr="00E02EC3">
              <w:rPr>
                <w:rFonts w:cs="ＭＳ 明朝" w:hint="eastAsia"/>
              </w:rPr>
              <w:t>フラワーリース作りというものを、</w:t>
            </w:r>
            <w:r>
              <w:rPr>
                <w:rFonts w:cs="ＭＳ 明朝" w:hint="eastAsia"/>
              </w:rPr>
              <w:t>阿児</w:t>
            </w:r>
            <w:r w:rsidR="00E02EC3" w:rsidRPr="00E02EC3">
              <w:rPr>
                <w:rFonts w:cs="ＭＳ 明朝" w:hint="eastAsia"/>
              </w:rPr>
              <w:t>アリーナの料理教室</w:t>
            </w:r>
            <w:r>
              <w:rPr>
                <w:rFonts w:cs="ＭＳ 明朝" w:hint="eastAsia"/>
              </w:rPr>
              <w:t>で</w:t>
            </w:r>
            <w:r w:rsidR="00E02EC3" w:rsidRPr="00E02EC3">
              <w:rPr>
                <w:rFonts w:cs="ＭＳ 明朝" w:hint="eastAsia"/>
              </w:rPr>
              <w:t>開催をいたします。</w:t>
            </w:r>
          </w:p>
          <w:p w14:paraId="270F7AEC" w14:textId="1D174EF6" w:rsidR="00E02EC3" w:rsidRPr="00E02EC3" w:rsidRDefault="00B24036" w:rsidP="00E02EC3">
            <w:pPr>
              <w:rPr>
                <w:rFonts w:cs="ＭＳ 明朝"/>
              </w:rPr>
            </w:pPr>
            <w:r>
              <w:rPr>
                <w:rFonts w:cs="ＭＳ 明朝" w:hint="eastAsia"/>
              </w:rPr>
              <w:t>現在、募集中でして、</w:t>
            </w:r>
            <w:r w:rsidR="009C2EAD">
              <w:rPr>
                <w:rFonts w:cs="ＭＳ 明朝" w:hint="eastAsia"/>
              </w:rPr>
              <w:t>９月</w:t>
            </w:r>
            <w:r w:rsidR="00E02EC3" w:rsidRPr="00E02EC3">
              <w:rPr>
                <w:rFonts w:cs="ＭＳ 明朝" w:hint="eastAsia"/>
              </w:rPr>
              <w:t>11</w:t>
            </w:r>
            <w:r>
              <w:rPr>
                <w:rFonts w:cs="ＭＳ 明朝" w:hint="eastAsia"/>
              </w:rPr>
              <w:t>日まで</w:t>
            </w:r>
            <w:r w:rsidR="00E02EC3" w:rsidRPr="00E02EC3">
              <w:rPr>
                <w:rFonts w:cs="ＭＳ 明朝" w:hint="eastAsia"/>
              </w:rPr>
              <w:t>募集</w:t>
            </w:r>
            <w:r>
              <w:rPr>
                <w:rFonts w:cs="ＭＳ 明朝" w:hint="eastAsia"/>
              </w:rPr>
              <w:t>しますので、また</w:t>
            </w:r>
            <w:r w:rsidR="00E02EC3" w:rsidRPr="00E02EC3">
              <w:rPr>
                <w:rFonts w:cs="ＭＳ 明朝" w:hint="eastAsia"/>
              </w:rPr>
              <w:t>どうぞよろしくお願いいたします。以上でございます。</w:t>
            </w:r>
          </w:p>
          <w:p w14:paraId="17EB647D" w14:textId="223CEEB6" w:rsidR="00E02EC3" w:rsidRDefault="00E02EC3" w:rsidP="00E02EC3">
            <w:pPr>
              <w:rPr>
                <w:rFonts w:cs="ＭＳ 明朝"/>
              </w:rPr>
            </w:pPr>
          </w:p>
          <w:p w14:paraId="169E9090" w14:textId="5AA32EA5" w:rsidR="00B24036" w:rsidRDefault="00B24036" w:rsidP="00E02EC3">
            <w:pPr>
              <w:rPr>
                <w:rFonts w:cs="ＭＳ 明朝"/>
              </w:rPr>
            </w:pPr>
            <w:r>
              <w:rPr>
                <w:rFonts w:cs="ＭＳ 明朝" w:hint="eastAsia"/>
              </w:rPr>
              <w:t>事務局。</w:t>
            </w:r>
          </w:p>
          <w:p w14:paraId="1C43880F" w14:textId="77777777" w:rsidR="00D53575" w:rsidRPr="00E02EC3" w:rsidRDefault="00D53575" w:rsidP="00E02EC3">
            <w:pPr>
              <w:rPr>
                <w:rFonts w:cs="ＭＳ 明朝"/>
              </w:rPr>
            </w:pPr>
          </w:p>
          <w:p w14:paraId="4BDB586A" w14:textId="2A680D93" w:rsidR="00E02EC3" w:rsidRPr="00E02EC3" w:rsidRDefault="00784EDE" w:rsidP="00E02EC3">
            <w:pPr>
              <w:rPr>
                <w:rFonts w:cs="ＭＳ 明朝"/>
              </w:rPr>
            </w:pPr>
            <w:r>
              <w:rPr>
                <w:rFonts w:cs="ＭＳ 明朝" w:hint="eastAsia"/>
              </w:rPr>
              <w:t>国体推進室阿部です。</w:t>
            </w:r>
            <w:r w:rsidR="00E02EC3" w:rsidRPr="00E02EC3">
              <w:rPr>
                <w:rFonts w:cs="ＭＳ 明朝" w:hint="eastAsia"/>
              </w:rPr>
              <w:t>よろしくお願いします。</w:t>
            </w:r>
          </w:p>
          <w:p w14:paraId="38DBAF1A" w14:textId="113AA914" w:rsidR="00E02EC3" w:rsidRPr="00E02EC3" w:rsidRDefault="00784EDE" w:rsidP="00E02EC3">
            <w:pPr>
              <w:rPr>
                <w:rFonts w:cs="ＭＳ 明朝"/>
              </w:rPr>
            </w:pPr>
            <w:r>
              <w:rPr>
                <w:rFonts w:cs="ＭＳ 明朝" w:hint="eastAsia"/>
              </w:rPr>
              <w:t>本日も委員さん</w:t>
            </w:r>
            <w:r w:rsidR="00E02EC3" w:rsidRPr="00E02EC3">
              <w:rPr>
                <w:rFonts w:cs="ＭＳ 明朝" w:hint="eastAsia"/>
              </w:rPr>
              <w:t>につきましては、</w:t>
            </w:r>
            <w:r>
              <w:rPr>
                <w:rFonts w:cs="ＭＳ 明朝" w:hint="eastAsia"/>
              </w:rPr>
              <w:t>国体ポロシャツを着て</w:t>
            </w:r>
            <w:r w:rsidR="00E02EC3" w:rsidRPr="00E02EC3">
              <w:rPr>
                <w:rFonts w:cs="ＭＳ 明朝" w:hint="eastAsia"/>
              </w:rPr>
              <w:t>いただいて、</w:t>
            </w:r>
            <w:r>
              <w:rPr>
                <w:rFonts w:cs="ＭＳ 明朝" w:hint="eastAsia"/>
              </w:rPr>
              <w:t>PR</w:t>
            </w:r>
            <w:r w:rsidR="00E02EC3" w:rsidRPr="00E02EC3">
              <w:rPr>
                <w:rFonts w:cs="ＭＳ 明朝" w:hint="eastAsia"/>
              </w:rPr>
              <w:t>いただきましてありがとうございます。</w:t>
            </w:r>
          </w:p>
          <w:p w14:paraId="30E77688" w14:textId="3BBE407D" w:rsidR="00E02EC3" w:rsidRPr="00E02EC3" w:rsidRDefault="00784EDE" w:rsidP="00E02EC3">
            <w:pPr>
              <w:rPr>
                <w:rFonts w:cs="ＭＳ 明朝"/>
              </w:rPr>
            </w:pPr>
            <w:r>
              <w:rPr>
                <w:rFonts w:cs="ＭＳ 明朝" w:hint="eastAsia"/>
              </w:rPr>
              <w:t>国体推進室の予定ですが、来週</w:t>
            </w:r>
            <w:r w:rsidR="00865768">
              <w:rPr>
                <w:rFonts w:cs="ＭＳ 明朝" w:hint="eastAsia"/>
              </w:rPr>
              <w:t>８</w:t>
            </w:r>
            <w:r w:rsidR="00E02EC3" w:rsidRPr="00E02EC3">
              <w:rPr>
                <w:rFonts w:cs="ＭＳ 明朝" w:hint="eastAsia"/>
              </w:rPr>
              <w:t>月</w:t>
            </w:r>
            <w:r w:rsidR="00E02EC3" w:rsidRPr="00E02EC3">
              <w:rPr>
                <w:rFonts w:cs="ＭＳ 明朝" w:hint="eastAsia"/>
              </w:rPr>
              <w:t>24</w:t>
            </w:r>
            <w:r w:rsidR="00E02EC3" w:rsidRPr="00E02EC3">
              <w:rPr>
                <w:rFonts w:cs="ＭＳ 明朝" w:hint="eastAsia"/>
              </w:rPr>
              <w:t>日月曜日</w:t>
            </w:r>
            <w:r>
              <w:rPr>
                <w:rFonts w:cs="ＭＳ 明朝" w:hint="eastAsia"/>
              </w:rPr>
              <w:t>午後１</w:t>
            </w:r>
            <w:r w:rsidR="00E02EC3" w:rsidRPr="00E02EC3">
              <w:rPr>
                <w:rFonts w:cs="ＭＳ 明朝" w:hint="eastAsia"/>
              </w:rPr>
              <w:t>時半から、</w:t>
            </w:r>
            <w:r>
              <w:rPr>
                <w:rFonts w:cs="ＭＳ 明朝" w:hint="eastAsia"/>
              </w:rPr>
              <w:t>三重とこわか国体・三重とこわか大会志摩市実行委員会</w:t>
            </w:r>
            <w:r w:rsidR="00AB7131">
              <w:rPr>
                <w:rFonts w:cs="ＭＳ 明朝" w:hint="eastAsia"/>
              </w:rPr>
              <w:t>第</w:t>
            </w:r>
            <w:r>
              <w:rPr>
                <w:rFonts w:cs="ＭＳ 明朝" w:hint="eastAsia"/>
              </w:rPr>
              <w:t>３</w:t>
            </w:r>
            <w:r w:rsidR="00AB7131">
              <w:rPr>
                <w:rFonts w:cs="ＭＳ 明朝" w:hint="eastAsia"/>
              </w:rPr>
              <w:t>回</w:t>
            </w:r>
            <w:r>
              <w:rPr>
                <w:rFonts w:cs="ＭＳ 明朝" w:hint="eastAsia"/>
              </w:rPr>
              <w:t>総会</w:t>
            </w:r>
            <w:r w:rsidR="00E02EC3" w:rsidRPr="00E02EC3">
              <w:rPr>
                <w:rFonts w:cs="ＭＳ 明朝" w:hint="eastAsia"/>
              </w:rPr>
              <w:t>を開催させていただきます。</w:t>
            </w:r>
            <w:r w:rsidR="00AB7131">
              <w:rPr>
                <w:rFonts w:cs="ＭＳ 明朝" w:hint="eastAsia"/>
              </w:rPr>
              <w:t>会場につきましては阿児アリーナ</w:t>
            </w:r>
            <w:r w:rsidR="00E02EC3" w:rsidRPr="00E02EC3">
              <w:rPr>
                <w:rFonts w:cs="ＭＳ 明朝" w:hint="eastAsia"/>
              </w:rPr>
              <w:t>のベイホールとなっております。</w:t>
            </w:r>
            <w:r w:rsidR="00AB7131">
              <w:rPr>
                <w:rFonts w:cs="ＭＳ 明朝" w:hint="eastAsia"/>
              </w:rPr>
              <w:t>こちら、三密対策といたしまして、入場時には</w:t>
            </w:r>
            <w:r w:rsidR="00F15CBF">
              <w:rPr>
                <w:rFonts w:cs="ＭＳ 明朝" w:hint="eastAsia"/>
              </w:rPr>
              <w:t>手指消毒と、体温測定、また会場が約</w:t>
            </w:r>
            <w:r w:rsidR="00E02EC3" w:rsidRPr="00E02EC3">
              <w:rPr>
                <w:rFonts w:cs="ＭＳ 明朝" w:hint="eastAsia"/>
              </w:rPr>
              <w:t>500</w:t>
            </w:r>
            <w:r w:rsidR="00F15CBF">
              <w:rPr>
                <w:rFonts w:cs="ＭＳ 明朝" w:hint="eastAsia"/>
              </w:rPr>
              <w:t>席に対しまして、出席の方を最大</w:t>
            </w:r>
            <w:r w:rsidR="00E02EC3" w:rsidRPr="00E02EC3">
              <w:rPr>
                <w:rFonts w:cs="ＭＳ 明朝" w:hint="eastAsia"/>
              </w:rPr>
              <w:t>80</w:t>
            </w:r>
            <w:r w:rsidR="00F15CBF">
              <w:rPr>
                <w:rFonts w:cs="ＭＳ 明朝" w:hint="eastAsia"/>
              </w:rPr>
              <w:t>名程度に抑えることで、収容</w:t>
            </w:r>
            <w:r w:rsidR="00E02EC3" w:rsidRPr="00E02EC3">
              <w:rPr>
                <w:rFonts w:cs="ＭＳ 明朝" w:hint="eastAsia"/>
              </w:rPr>
              <w:t>率</w:t>
            </w:r>
            <w:r w:rsidR="00E02EC3" w:rsidRPr="00E02EC3">
              <w:rPr>
                <w:rFonts w:cs="ＭＳ 明朝" w:hint="eastAsia"/>
              </w:rPr>
              <w:t>20</w:t>
            </w:r>
            <w:r w:rsidR="00E02EC3" w:rsidRPr="00E02EC3">
              <w:rPr>
                <w:rFonts w:cs="ＭＳ 明朝" w:hint="eastAsia"/>
              </w:rPr>
              <w:t>％程度になるのかなとは考えております。</w:t>
            </w:r>
          </w:p>
          <w:p w14:paraId="3ABAFBF4" w14:textId="79C183B4" w:rsidR="00E02EC3" w:rsidRPr="00E02EC3" w:rsidRDefault="00E02EC3" w:rsidP="00E02EC3">
            <w:pPr>
              <w:rPr>
                <w:rFonts w:cs="ＭＳ 明朝"/>
              </w:rPr>
            </w:pPr>
            <w:r w:rsidRPr="00E02EC3">
              <w:rPr>
                <w:rFonts w:cs="ＭＳ 明朝" w:hint="eastAsia"/>
              </w:rPr>
              <w:t>続きまして</w:t>
            </w:r>
            <w:r w:rsidR="00865768">
              <w:rPr>
                <w:rFonts w:cs="ＭＳ 明朝" w:hint="eastAsia"/>
              </w:rPr>
              <w:t>９</w:t>
            </w:r>
            <w:r w:rsidRPr="00E02EC3">
              <w:rPr>
                <w:rFonts w:cs="ＭＳ 明朝" w:hint="eastAsia"/>
              </w:rPr>
              <w:t>月</w:t>
            </w:r>
            <w:r w:rsidR="00865768">
              <w:rPr>
                <w:rFonts w:cs="ＭＳ 明朝" w:hint="eastAsia"/>
              </w:rPr>
              <w:t>４</w:t>
            </w:r>
            <w:r w:rsidRPr="00E02EC3">
              <w:rPr>
                <w:rFonts w:cs="ＭＳ 明朝" w:hint="eastAsia"/>
              </w:rPr>
              <w:t>日金曜日、</w:t>
            </w:r>
            <w:r w:rsidR="00A7542D">
              <w:rPr>
                <w:rFonts w:cs="ＭＳ 明朝" w:hint="eastAsia"/>
              </w:rPr>
              <w:t>午後</w:t>
            </w:r>
            <w:r w:rsidR="00865768">
              <w:rPr>
                <w:rFonts w:cs="ＭＳ 明朝" w:hint="eastAsia"/>
              </w:rPr>
              <w:t>３</w:t>
            </w:r>
            <w:r w:rsidRPr="00E02EC3">
              <w:rPr>
                <w:rFonts w:cs="ＭＳ 明朝" w:hint="eastAsia"/>
              </w:rPr>
              <w:t>時から</w:t>
            </w:r>
            <w:r w:rsidR="00A7542D">
              <w:rPr>
                <w:rFonts w:cs="ＭＳ 明朝" w:hint="eastAsia"/>
              </w:rPr>
              <w:t>午後</w:t>
            </w:r>
            <w:r w:rsidR="00865768">
              <w:rPr>
                <w:rFonts w:cs="ＭＳ 明朝" w:hint="eastAsia"/>
              </w:rPr>
              <w:t>３</w:t>
            </w:r>
            <w:r w:rsidRPr="00E02EC3">
              <w:rPr>
                <w:rFonts w:cs="ＭＳ 明朝" w:hint="eastAsia"/>
              </w:rPr>
              <w:t>時半、</w:t>
            </w:r>
            <w:r w:rsidR="00C94AB6">
              <w:rPr>
                <w:rFonts w:cs="ＭＳ 明朝" w:hint="eastAsia"/>
              </w:rPr>
              <w:t>こちらは令和２年度三重</w:t>
            </w:r>
            <w:r w:rsidR="00A7542D">
              <w:rPr>
                <w:rFonts w:cs="ＭＳ 明朝" w:hint="eastAsia"/>
              </w:rPr>
              <w:t>とこわか国体・三重とこわか大会ダンスキャラバン</w:t>
            </w:r>
            <w:r w:rsidRPr="00E02EC3">
              <w:rPr>
                <w:rFonts w:cs="ＭＳ 明朝" w:hint="eastAsia"/>
              </w:rPr>
              <w:t>ということで、県の国体局の方に来ていただいて、</w:t>
            </w:r>
            <w:r w:rsidR="00A7542D">
              <w:rPr>
                <w:rFonts w:cs="ＭＳ 明朝" w:hint="eastAsia"/>
              </w:rPr>
              <w:t>浜島幼稚園の園児を対象に、来年度の</w:t>
            </w:r>
            <w:r w:rsidRPr="00E02EC3">
              <w:rPr>
                <w:rFonts w:cs="ＭＳ 明朝" w:hint="eastAsia"/>
              </w:rPr>
              <w:t>トライアスロン会場となります。</w:t>
            </w:r>
          </w:p>
          <w:p w14:paraId="32608121" w14:textId="3BB68DB5" w:rsidR="00E02EC3" w:rsidRPr="00E02EC3" w:rsidRDefault="00A7542D" w:rsidP="00E02EC3">
            <w:pPr>
              <w:rPr>
                <w:rFonts w:cs="ＭＳ 明朝"/>
              </w:rPr>
            </w:pPr>
            <w:r>
              <w:rPr>
                <w:rFonts w:cs="ＭＳ 明朝" w:hint="eastAsia"/>
              </w:rPr>
              <w:t>浜島海浜公園の方で、とこわか</w:t>
            </w:r>
            <w:r w:rsidR="00E02EC3" w:rsidRPr="00E02EC3">
              <w:rPr>
                <w:rFonts w:cs="ＭＳ 明朝" w:hint="eastAsia"/>
              </w:rPr>
              <w:t>ダンスの指導の方をいただく予定となっております。</w:t>
            </w:r>
          </w:p>
          <w:p w14:paraId="3B469F63" w14:textId="74AEC182" w:rsidR="00E02EC3" w:rsidRPr="00E02EC3" w:rsidRDefault="00E02EC3" w:rsidP="00E02EC3">
            <w:pPr>
              <w:rPr>
                <w:rFonts w:cs="ＭＳ 明朝"/>
              </w:rPr>
            </w:pPr>
            <w:r w:rsidRPr="00E02EC3">
              <w:rPr>
                <w:rFonts w:cs="ＭＳ 明朝" w:hint="eastAsia"/>
              </w:rPr>
              <w:t>対象といたしましては四、五歳児</w:t>
            </w:r>
            <w:r w:rsidRPr="00E02EC3">
              <w:rPr>
                <w:rFonts w:cs="ＭＳ 明朝" w:hint="eastAsia"/>
              </w:rPr>
              <w:t>17</w:t>
            </w:r>
            <w:r w:rsidR="00A7542D">
              <w:rPr>
                <w:rFonts w:cs="ＭＳ 明朝" w:hint="eastAsia"/>
              </w:rPr>
              <w:t>名を予定</w:t>
            </w:r>
            <w:r w:rsidRPr="00E02EC3">
              <w:rPr>
                <w:rFonts w:cs="ＭＳ 明朝" w:hint="eastAsia"/>
              </w:rPr>
              <w:t>しております。</w:t>
            </w:r>
          </w:p>
          <w:p w14:paraId="1F5D6EFC" w14:textId="77777777" w:rsidR="00E02EC3" w:rsidRDefault="00E02EC3" w:rsidP="00E02EC3">
            <w:pPr>
              <w:rPr>
                <w:rFonts w:cs="ＭＳ 明朝"/>
              </w:rPr>
            </w:pPr>
            <w:r w:rsidRPr="00E02EC3">
              <w:rPr>
                <w:rFonts w:cs="ＭＳ 明朝" w:hint="eastAsia"/>
              </w:rPr>
              <w:t>以上です。</w:t>
            </w:r>
          </w:p>
          <w:p w14:paraId="5E77811A" w14:textId="6F428505" w:rsidR="00E02EC3" w:rsidRPr="00E02EC3" w:rsidRDefault="00E02EC3" w:rsidP="00E02EC3">
            <w:pPr>
              <w:rPr>
                <w:rFonts w:cs="ＭＳ 明朝"/>
              </w:rPr>
            </w:pPr>
          </w:p>
          <w:p w14:paraId="14476F49" w14:textId="7890DD7D" w:rsidR="00E02EC3" w:rsidRPr="00E02EC3" w:rsidRDefault="00A7542D" w:rsidP="00E02EC3">
            <w:pPr>
              <w:rPr>
                <w:rFonts w:cs="ＭＳ 明朝"/>
              </w:rPr>
            </w:pPr>
            <w:r>
              <w:rPr>
                <w:rFonts w:cs="ＭＳ 明朝" w:hint="eastAsia"/>
              </w:rPr>
              <w:t>以上、報告がありましたが、質疑はありませんか。</w:t>
            </w:r>
          </w:p>
          <w:p w14:paraId="2AE691B3" w14:textId="77777777" w:rsidR="00A7542D" w:rsidRDefault="00A7542D" w:rsidP="00E02EC3">
            <w:pPr>
              <w:rPr>
                <w:rFonts w:cs="ＭＳ 明朝"/>
              </w:rPr>
            </w:pPr>
          </w:p>
          <w:p w14:paraId="23BA0645" w14:textId="7C2FC488" w:rsidR="00A7542D" w:rsidRDefault="00A7542D" w:rsidP="00E02EC3">
            <w:pPr>
              <w:rPr>
                <w:rFonts w:cs="ＭＳ 明朝"/>
              </w:rPr>
            </w:pPr>
            <w:r>
              <w:rPr>
                <w:rFonts w:cs="ＭＳ 明朝" w:hint="eastAsia"/>
              </w:rPr>
              <w:t>（質疑なし）</w:t>
            </w:r>
          </w:p>
          <w:p w14:paraId="328F4C8D" w14:textId="77777777" w:rsidR="00A7542D" w:rsidRDefault="00A7542D" w:rsidP="00E02EC3">
            <w:pPr>
              <w:rPr>
                <w:rFonts w:cs="ＭＳ 明朝"/>
              </w:rPr>
            </w:pPr>
          </w:p>
          <w:p w14:paraId="13850310" w14:textId="557C7C51" w:rsidR="00E02EC3" w:rsidRDefault="00A7542D" w:rsidP="00E02EC3">
            <w:pPr>
              <w:rPr>
                <w:rFonts w:cs="ＭＳ 明朝"/>
              </w:rPr>
            </w:pPr>
            <w:r>
              <w:rPr>
                <w:rFonts w:cs="ＭＳ 明朝" w:hint="eastAsia"/>
              </w:rPr>
              <w:t>それでは、無いよう</w:t>
            </w:r>
            <w:r w:rsidR="00E02EC3" w:rsidRPr="00E02EC3">
              <w:rPr>
                <w:rFonts w:cs="ＭＳ 明朝" w:hint="eastAsia"/>
              </w:rPr>
              <w:t>です</w:t>
            </w:r>
            <w:r>
              <w:rPr>
                <w:rFonts w:cs="ＭＳ 明朝" w:hint="eastAsia"/>
              </w:rPr>
              <w:t>ので次へ進めます。</w:t>
            </w:r>
          </w:p>
          <w:p w14:paraId="688E01C3" w14:textId="5CBA635D" w:rsidR="00A7542D" w:rsidRDefault="00A7542D" w:rsidP="00E02EC3">
            <w:pPr>
              <w:rPr>
                <w:rFonts w:cs="ＭＳ 明朝"/>
              </w:rPr>
            </w:pPr>
            <w:r>
              <w:rPr>
                <w:rFonts w:cs="ＭＳ 明朝" w:hint="eastAsia"/>
              </w:rPr>
              <w:t>②その他について、何か報告事項等はございませんか。</w:t>
            </w:r>
          </w:p>
          <w:p w14:paraId="7582C86A" w14:textId="09A2BFF2" w:rsidR="00A7542D" w:rsidRDefault="00596CCF" w:rsidP="00E02EC3">
            <w:pPr>
              <w:rPr>
                <w:rFonts w:cs="ＭＳ 明朝"/>
              </w:rPr>
            </w:pPr>
            <w:r>
              <w:rPr>
                <w:rFonts w:cs="ＭＳ 明朝" w:hint="eastAsia"/>
              </w:rPr>
              <w:t>事務局。</w:t>
            </w:r>
          </w:p>
          <w:p w14:paraId="42E0B74C" w14:textId="77777777" w:rsidR="00596CCF" w:rsidRPr="00E02EC3" w:rsidRDefault="00596CCF" w:rsidP="00E02EC3">
            <w:pPr>
              <w:rPr>
                <w:rFonts w:cs="ＭＳ 明朝"/>
              </w:rPr>
            </w:pPr>
          </w:p>
          <w:p w14:paraId="23463FAC" w14:textId="77777777" w:rsidR="00596CCF" w:rsidRDefault="00596CCF" w:rsidP="00E02EC3">
            <w:pPr>
              <w:rPr>
                <w:rFonts w:cs="ＭＳ 明朝"/>
              </w:rPr>
            </w:pPr>
            <w:r>
              <w:rPr>
                <w:rFonts w:cs="ＭＳ 明朝" w:hint="eastAsia"/>
              </w:rPr>
              <w:t>総合教育センター田畑です。</w:t>
            </w:r>
          </w:p>
          <w:p w14:paraId="33E8B760" w14:textId="5A39FAF5" w:rsidR="00E02EC3" w:rsidRPr="00E02EC3" w:rsidRDefault="00596CCF" w:rsidP="00E02EC3">
            <w:pPr>
              <w:rPr>
                <w:rFonts w:cs="ＭＳ 明朝"/>
              </w:rPr>
            </w:pPr>
            <w:r>
              <w:rPr>
                <w:rFonts w:cs="ＭＳ 明朝" w:hint="eastAsia"/>
              </w:rPr>
              <w:t>子どもの育ちや学</w:t>
            </w:r>
            <w:r w:rsidR="00DE4597">
              <w:rPr>
                <w:rFonts w:cs="ＭＳ 明朝" w:hint="eastAsia"/>
              </w:rPr>
              <w:t>びの支援、志摩市総合教育センター便りについて説明いたします。</w:t>
            </w:r>
            <w:r>
              <w:rPr>
                <w:rFonts w:cs="ＭＳ 明朝" w:hint="eastAsia"/>
              </w:rPr>
              <w:t>最後の資料でございます。志摩市総合教育センター便り第５号を８</w:t>
            </w:r>
            <w:r w:rsidR="00E02EC3" w:rsidRPr="00E02EC3">
              <w:rPr>
                <w:rFonts w:cs="ＭＳ 明朝" w:hint="eastAsia"/>
              </w:rPr>
              <w:t>月</w:t>
            </w:r>
            <w:r>
              <w:rPr>
                <w:rFonts w:cs="ＭＳ 明朝" w:hint="eastAsia"/>
              </w:rPr>
              <w:t>７</w:t>
            </w:r>
            <w:r w:rsidR="00E02EC3" w:rsidRPr="00E02EC3">
              <w:rPr>
                <w:rFonts w:cs="ＭＳ 明朝" w:hint="eastAsia"/>
              </w:rPr>
              <w:t>日に発行いた</w:t>
            </w:r>
            <w:r w:rsidR="00E02EC3" w:rsidRPr="00E02EC3">
              <w:rPr>
                <w:rFonts w:cs="ＭＳ 明朝" w:hint="eastAsia"/>
              </w:rPr>
              <w:lastRenderedPageBreak/>
              <w:t>しました。</w:t>
            </w:r>
          </w:p>
          <w:p w14:paraId="17FAF7E4" w14:textId="5F54191F" w:rsidR="00E02EC3" w:rsidRPr="00E02EC3" w:rsidRDefault="00596CCF" w:rsidP="00E02EC3">
            <w:pPr>
              <w:rPr>
                <w:rFonts w:cs="ＭＳ 明朝"/>
              </w:rPr>
            </w:pPr>
            <w:r>
              <w:rPr>
                <w:rFonts w:cs="ＭＳ 明朝" w:hint="eastAsia"/>
              </w:rPr>
              <w:t>表面</w:t>
            </w:r>
            <w:r w:rsidR="00E02EC3" w:rsidRPr="00E02EC3">
              <w:rPr>
                <w:rFonts w:cs="ＭＳ 明朝" w:hint="eastAsia"/>
              </w:rPr>
              <w:t>につきまして、まず、</w:t>
            </w:r>
            <w:r w:rsidR="004020EC">
              <w:rPr>
                <w:rFonts w:cs="ＭＳ 明朝" w:hint="eastAsia"/>
              </w:rPr>
              <w:t>子ども</w:t>
            </w:r>
            <w:r w:rsidR="00E02EC3" w:rsidRPr="00E02EC3">
              <w:rPr>
                <w:rFonts w:cs="ＭＳ 明朝" w:hint="eastAsia"/>
              </w:rPr>
              <w:t>たちの心のケアに向けてということで、センターの相談機能について、再度</w:t>
            </w:r>
            <w:r>
              <w:rPr>
                <w:rFonts w:cs="ＭＳ 明朝" w:hint="eastAsia"/>
              </w:rPr>
              <w:t>になりますが</w:t>
            </w:r>
            <w:r w:rsidR="00E02EC3" w:rsidRPr="00E02EC3">
              <w:rPr>
                <w:rFonts w:cs="ＭＳ 明朝" w:hint="eastAsia"/>
              </w:rPr>
              <w:t>案内をさせていただいております。</w:t>
            </w:r>
            <w:r w:rsidR="00B06FBF">
              <w:rPr>
                <w:rFonts w:cs="ＭＳ 明朝" w:hint="eastAsia"/>
              </w:rPr>
              <w:t>新型コロナウイルス感染症拡大に伴いまして</w:t>
            </w:r>
            <w:r w:rsidR="00E02EC3" w:rsidRPr="00E02EC3">
              <w:rPr>
                <w:rFonts w:cs="ＭＳ 明朝" w:hint="eastAsia"/>
              </w:rPr>
              <w:t>、例年とは違うスケジュールで、教育活動は</w:t>
            </w:r>
            <w:r w:rsidR="00B06FBF">
              <w:rPr>
                <w:rFonts w:cs="ＭＳ 明朝" w:hint="eastAsia"/>
              </w:rPr>
              <w:t>進められて</w:t>
            </w:r>
            <w:r w:rsidR="00E02EC3" w:rsidRPr="00E02EC3">
              <w:rPr>
                <w:rFonts w:cs="ＭＳ 明朝" w:hint="eastAsia"/>
              </w:rPr>
              <w:t>います。</w:t>
            </w:r>
            <w:r w:rsidR="004020EC">
              <w:rPr>
                <w:rFonts w:cs="ＭＳ 明朝" w:hint="eastAsia"/>
              </w:rPr>
              <w:t>子ども</w:t>
            </w:r>
            <w:r w:rsidR="00B06FBF">
              <w:rPr>
                <w:rFonts w:cs="ＭＳ 明朝" w:hint="eastAsia"/>
              </w:rPr>
              <w:t>たちの中には、感染拡大を心配したり、見通しの持てない生活</w:t>
            </w:r>
            <w:r w:rsidR="00E02EC3" w:rsidRPr="00E02EC3">
              <w:rPr>
                <w:rFonts w:cs="ＭＳ 明朝" w:hint="eastAsia"/>
              </w:rPr>
              <w:t>に不安を持ったりと</w:t>
            </w:r>
            <w:r w:rsidR="00B06FBF">
              <w:rPr>
                <w:rFonts w:cs="ＭＳ 明朝" w:hint="eastAsia"/>
              </w:rPr>
              <w:t>いう子どももいるこ</w:t>
            </w:r>
            <w:r w:rsidR="00E02EC3" w:rsidRPr="00E02EC3">
              <w:rPr>
                <w:rFonts w:cs="ＭＳ 明朝" w:hint="eastAsia"/>
              </w:rPr>
              <w:t>とだと思います。</w:t>
            </w:r>
            <w:r w:rsidR="00B06FBF">
              <w:rPr>
                <w:rFonts w:cs="ＭＳ 明朝" w:hint="eastAsia"/>
              </w:rPr>
              <w:t>また、先日から２学期</w:t>
            </w:r>
            <w:r w:rsidR="00E02EC3" w:rsidRPr="00E02EC3">
              <w:rPr>
                <w:rFonts w:cs="ＭＳ 明朝" w:hint="eastAsia"/>
              </w:rPr>
              <w:t>が始まっており、暑さによる体調不良なども心配されているところです。</w:t>
            </w:r>
          </w:p>
          <w:p w14:paraId="0B206580" w14:textId="23D3234E" w:rsidR="00DE4597" w:rsidRDefault="00E02EC3" w:rsidP="00E02EC3">
            <w:pPr>
              <w:rPr>
                <w:rFonts w:cs="ＭＳ 明朝"/>
              </w:rPr>
            </w:pPr>
            <w:r w:rsidRPr="00E02EC3">
              <w:rPr>
                <w:rFonts w:cs="ＭＳ 明朝" w:hint="eastAsia"/>
              </w:rPr>
              <w:t>このような状況下におきまして、学校の先生たちは、これまで以上に</w:t>
            </w:r>
            <w:r w:rsidR="004020EC">
              <w:rPr>
                <w:rFonts w:cs="ＭＳ 明朝" w:hint="eastAsia"/>
              </w:rPr>
              <w:t>子ども</w:t>
            </w:r>
            <w:r w:rsidRPr="00E02EC3">
              <w:rPr>
                <w:rFonts w:cs="ＭＳ 明朝" w:hint="eastAsia"/>
              </w:rPr>
              <w:t>たちへの丁寧な関わりが必要であるということについて、</w:t>
            </w:r>
            <w:r w:rsidR="00B06FBF">
              <w:rPr>
                <w:rFonts w:cs="ＭＳ 明朝" w:hint="eastAsia"/>
              </w:rPr>
              <w:t>十分</w:t>
            </w:r>
            <w:r w:rsidRPr="00E02EC3">
              <w:rPr>
                <w:rFonts w:cs="ＭＳ 明朝" w:hint="eastAsia"/>
              </w:rPr>
              <w:t>認識していると思われますけども、今一度、</w:t>
            </w:r>
            <w:r w:rsidR="00E42449">
              <w:rPr>
                <w:rFonts w:cs="ＭＳ 明朝" w:hint="eastAsia"/>
              </w:rPr>
              <w:t>総合教育</w:t>
            </w:r>
            <w:r w:rsidRPr="00E02EC3">
              <w:rPr>
                <w:rFonts w:cs="ＭＳ 明朝" w:hint="eastAsia"/>
              </w:rPr>
              <w:t>センターの相談機能について周知することで、学校との連携を</w:t>
            </w:r>
            <w:r w:rsidR="00E42449">
              <w:rPr>
                <w:rFonts w:cs="ＭＳ 明朝" w:hint="eastAsia"/>
              </w:rPr>
              <w:t>強めて行きたい</w:t>
            </w:r>
            <w:r w:rsidRPr="00E02EC3">
              <w:rPr>
                <w:rFonts w:cs="ＭＳ 明朝" w:hint="eastAsia"/>
              </w:rPr>
              <w:t>と考えておりま</w:t>
            </w:r>
            <w:r w:rsidR="00E61823">
              <w:rPr>
                <w:rFonts w:cs="ＭＳ 明朝" w:hint="eastAsia"/>
              </w:rPr>
              <w:t>す。また、相談員による相談は、保護者だけでなく、教職員の困りごと</w:t>
            </w:r>
            <w:r w:rsidRPr="00E02EC3">
              <w:rPr>
                <w:rFonts w:cs="ＭＳ 明朝" w:hint="eastAsia"/>
              </w:rPr>
              <w:t>にも対応するということ。</w:t>
            </w:r>
            <w:r w:rsidR="00E42449">
              <w:rPr>
                <w:rFonts w:cs="ＭＳ 明朝" w:hint="eastAsia"/>
              </w:rPr>
              <w:t>それから、臨床心理士によるカウンセリングについても同様に、教職員の困り事にも対応するということについて、改めて記載</w:t>
            </w:r>
            <w:r w:rsidRPr="00E02EC3">
              <w:rPr>
                <w:rFonts w:cs="ＭＳ 明朝" w:hint="eastAsia"/>
              </w:rPr>
              <w:t>させていただきました。次に、下の方ですけども、本年度</w:t>
            </w:r>
            <w:r w:rsidR="00AD764C">
              <w:rPr>
                <w:rFonts w:cs="ＭＳ 明朝" w:hint="eastAsia"/>
              </w:rPr>
              <w:t>より</w:t>
            </w:r>
            <w:r w:rsidRPr="00E02EC3">
              <w:rPr>
                <w:rFonts w:cs="ＭＳ 明朝" w:hint="eastAsia"/>
              </w:rPr>
              <w:t>教育委員会において、不登校支援アドバイザーが配置されたことを紹介させていただいております。</w:t>
            </w:r>
            <w:r w:rsidR="00E42449">
              <w:rPr>
                <w:rFonts w:cs="ＭＳ 明朝" w:hint="eastAsia"/>
              </w:rPr>
              <w:t>記載させていただきましたように、</w:t>
            </w:r>
            <w:r w:rsidR="00AD764C">
              <w:rPr>
                <w:rFonts w:cs="ＭＳ 明朝" w:hint="eastAsia"/>
              </w:rPr>
              <w:t>市町の教育支援センター</w:t>
            </w:r>
            <w:r w:rsidRPr="00E02EC3">
              <w:rPr>
                <w:rFonts w:cs="ＭＳ 明朝" w:hint="eastAsia"/>
              </w:rPr>
              <w:t>、</w:t>
            </w:r>
            <w:r w:rsidR="00AD764C">
              <w:rPr>
                <w:rFonts w:cs="ＭＳ 明朝" w:hint="eastAsia"/>
              </w:rPr>
              <w:t>志摩市ではふれあい教室ですが、そこへの支援として、</w:t>
            </w:r>
            <w:r w:rsidR="00987FEC">
              <w:rPr>
                <w:rFonts w:cs="ＭＳ 明朝" w:hint="eastAsia"/>
              </w:rPr>
              <w:t>不登校、児童・生徒</w:t>
            </w:r>
            <w:r w:rsidRPr="00E02EC3">
              <w:rPr>
                <w:rFonts w:cs="ＭＳ 明朝" w:hint="eastAsia"/>
              </w:rPr>
              <w:t>への支援のあり方について、</w:t>
            </w:r>
            <w:r w:rsidR="00987FEC">
              <w:rPr>
                <w:rFonts w:cs="ＭＳ 明朝" w:hint="eastAsia"/>
              </w:rPr>
              <w:t>アドバイスをおこなったりしてくれます</w:t>
            </w:r>
            <w:r w:rsidRPr="00E02EC3">
              <w:rPr>
                <w:rFonts w:cs="ＭＳ 明朝" w:hint="eastAsia"/>
              </w:rPr>
              <w:t>。志摩市の担当につきましては、</w:t>
            </w:r>
            <w:r w:rsidR="00E61823">
              <w:rPr>
                <w:rFonts w:cs="ＭＳ 明朝" w:hint="eastAsia"/>
              </w:rPr>
              <w:t>皇學館大学の渡邉</w:t>
            </w:r>
            <w:r w:rsidR="00987FEC">
              <w:rPr>
                <w:rFonts w:cs="ＭＳ 明朝" w:hint="eastAsia"/>
              </w:rPr>
              <w:t>賢</w:t>
            </w:r>
            <w:r w:rsidRPr="00E02EC3">
              <w:rPr>
                <w:rFonts w:cs="ＭＳ 明朝" w:hint="eastAsia"/>
              </w:rPr>
              <w:t>二教授ということで、</w:t>
            </w:r>
            <w:r w:rsidR="00987FEC">
              <w:rPr>
                <w:rFonts w:cs="ＭＳ 明朝" w:hint="eastAsia"/>
              </w:rPr>
              <w:t>７月ですけども、事務局の方で担当者が、あいさつを兼ねて</w:t>
            </w:r>
            <w:r w:rsidR="00E61823">
              <w:rPr>
                <w:rFonts w:cs="ＭＳ 明朝" w:hint="eastAsia"/>
              </w:rPr>
              <w:t>渡邉</w:t>
            </w:r>
            <w:r w:rsidRPr="00E02EC3">
              <w:rPr>
                <w:rFonts w:cs="ＭＳ 明朝" w:hint="eastAsia"/>
              </w:rPr>
              <w:t>先生の方</w:t>
            </w:r>
            <w:r w:rsidR="00987FEC">
              <w:rPr>
                <w:rFonts w:cs="ＭＳ 明朝" w:hint="eastAsia"/>
              </w:rPr>
              <w:t>をお訪ねしまして、取り組み</w:t>
            </w:r>
            <w:r w:rsidRPr="00E02EC3">
              <w:rPr>
                <w:rFonts w:cs="ＭＳ 明朝" w:hint="eastAsia"/>
              </w:rPr>
              <w:t>の内容についてお話を聞かさしていただいております。裏面をご覧ください。プログラミング学習の出前授業の案内を掲載させていただきました。</w:t>
            </w:r>
            <w:r w:rsidR="009C2EAD">
              <w:rPr>
                <w:rFonts w:cs="ＭＳ 明朝" w:hint="eastAsia"/>
              </w:rPr>
              <w:t>１</w:t>
            </w:r>
            <w:r w:rsidRPr="00E02EC3">
              <w:rPr>
                <w:rFonts w:cs="ＭＳ 明朝" w:hint="eastAsia"/>
              </w:rPr>
              <w:t>学期は、短い期間ではありましたけども、小学校におきまして、</w:t>
            </w:r>
            <w:r w:rsidRPr="00E02EC3">
              <w:rPr>
                <w:rFonts w:cs="ＭＳ 明朝" w:hint="eastAsia"/>
              </w:rPr>
              <w:t>13</w:t>
            </w:r>
            <w:r w:rsidRPr="00E02EC3">
              <w:rPr>
                <w:rFonts w:cs="ＭＳ 明朝" w:hint="eastAsia"/>
              </w:rPr>
              <w:t>回の出前授業を実施させていただきました。</w:t>
            </w:r>
            <w:r w:rsidR="00810E86">
              <w:rPr>
                <w:rFonts w:cs="ＭＳ 明朝" w:hint="eastAsia"/>
              </w:rPr>
              <w:t>２学期においても、実施していく方向で準備をしているところ</w:t>
            </w:r>
            <w:r w:rsidRPr="00E02EC3">
              <w:rPr>
                <w:rFonts w:cs="ＭＳ 明朝" w:hint="eastAsia"/>
              </w:rPr>
              <w:t>です。</w:t>
            </w:r>
          </w:p>
          <w:p w14:paraId="08A792CF" w14:textId="13520111" w:rsidR="00E02EC3" w:rsidRPr="00E02EC3" w:rsidRDefault="00E61823" w:rsidP="00E02EC3">
            <w:pPr>
              <w:rPr>
                <w:rFonts w:cs="ＭＳ 明朝"/>
              </w:rPr>
            </w:pPr>
            <w:r>
              <w:rPr>
                <w:rFonts w:cs="ＭＳ 明朝" w:hint="eastAsia"/>
              </w:rPr>
              <w:t>次に、情報教育支援員と授業</w:t>
            </w:r>
            <w:r w:rsidR="003A5ECC">
              <w:rPr>
                <w:rFonts w:cs="ＭＳ 明朝" w:hint="eastAsia"/>
              </w:rPr>
              <w:t>づくり、ということで、臨時休校に備え、いくつか中学校において、遠隔授業に用いる</w:t>
            </w:r>
            <w:r w:rsidR="003A5ECC">
              <w:rPr>
                <w:rFonts w:cs="ＭＳ 明朝" w:hint="eastAsia"/>
              </w:rPr>
              <w:t>ZOOM</w:t>
            </w:r>
            <w:r>
              <w:rPr>
                <w:rFonts w:cs="ＭＳ 明朝" w:hint="eastAsia"/>
              </w:rPr>
              <w:t>の</w:t>
            </w:r>
            <w:r w:rsidR="003A5ECC">
              <w:rPr>
                <w:rFonts w:cs="ＭＳ 明朝" w:hint="eastAsia"/>
              </w:rPr>
              <w:t>使用法についての授業</w:t>
            </w:r>
            <w:r w:rsidR="00E02EC3" w:rsidRPr="00E02EC3">
              <w:rPr>
                <w:rFonts w:cs="ＭＳ 明朝" w:hint="eastAsia"/>
              </w:rPr>
              <w:t>が、情報教育</w:t>
            </w:r>
            <w:r w:rsidR="003A5ECC">
              <w:rPr>
                <w:rFonts w:cs="ＭＳ 明朝" w:hint="eastAsia"/>
              </w:rPr>
              <w:t>支援員</w:t>
            </w:r>
            <w:r w:rsidR="00E02EC3" w:rsidRPr="00E02EC3">
              <w:rPr>
                <w:rFonts w:cs="ＭＳ 明朝" w:hint="eastAsia"/>
              </w:rPr>
              <w:t>により行われております。一口に</w:t>
            </w:r>
            <w:r w:rsidR="002631A4">
              <w:rPr>
                <w:rFonts w:cs="ＭＳ 明朝" w:hint="eastAsia"/>
              </w:rPr>
              <w:t>使用法</w:t>
            </w:r>
            <w:r w:rsidR="00E02EC3" w:rsidRPr="00E02EC3">
              <w:rPr>
                <w:rFonts w:cs="ＭＳ 明朝" w:hint="eastAsia"/>
              </w:rPr>
              <w:t>といいましても、内容は多岐にわたりまして、使い方の説明をするだけではなく、</w:t>
            </w:r>
            <w:r w:rsidR="0006694B">
              <w:rPr>
                <w:rFonts w:cs="ＭＳ 明朝" w:hint="eastAsia"/>
              </w:rPr>
              <w:t>パスワードの扱い方等の情報モラルに関することや、さらには、困難な</w:t>
            </w:r>
            <w:r w:rsidR="00E02EC3" w:rsidRPr="00E02EC3">
              <w:rPr>
                <w:rFonts w:cs="ＭＳ 明朝" w:hint="eastAsia"/>
              </w:rPr>
              <w:t>状況でも、</w:t>
            </w:r>
            <w:r w:rsidR="009C2EAD">
              <w:rPr>
                <w:rFonts w:cs="ＭＳ 明朝" w:hint="eastAsia"/>
              </w:rPr>
              <w:t>ICT</w:t>
            </w:r>
            <w:r w:rsidR="00E02EC3" w:rsidRPr="00E02EC3">
              <w:rPr>
                <w:rFonts w:cs="ＭＳ 明朝" w:hint="eastAsia"/>
              </w:rPr>
              <w:t>を使えばうまく乗り切ることができるといったことも</w:t>
            </w:r>
            <w:r w:rsidR="0006694B">
              <w:rPr>
                <w:rFonts w:cs="ＭＳ 明朝" w:hint="eastAsia"/>
              </w:rPr>
              <w:t>含めて、これからの時代に大切になってくる考え方など</w:t>
            </w:r>
            <w:r w:rsidR="007C5872">
              <w:rPr>
                <w:rFonts w:cs="ＭＳ 明朝" w:hint="eastAsia"/>
              </w:rPr>
              <w:t>につきまして</w:t>
            </w:r>
            <w:r w:rsidR="00E02EC3" w:rsidRPr="00E02EC3">
              <w:rPr>
                <w:rFonts w:cs="ＭＳ 明朝" w:hint="eastAsia"/>
              </w:rPr>
              <w:t>学習を行いました。また、これから</w:t>
            </w:r>
            <w:r w:rsidR="009C2EAD">
              <w:rPr>
                <w:rFonts w:cs="ＭＳ 明朝" w:hint="eastAsia"/>
              </w:rPr>
              <w:t>ICT</w:t>
            </w:r>
            <w:r w:rsidR="007C5872">
              <w:rPr>
                <w:rFonts w:cs="ＭＳ 明朝" w:hint="eastAsia"/>
              </w:rPr>
              <w:t>機器の整備が行われていきますので</w:t>
            </w:r>
            <w:r w:rsidR="00E02EC3" w:rsidRPr="00E02EC3">
              <w:rPr>
                <w:rFonts w:cs="ＭＳ 明朝" w:hint="eastAsia"/>
              </w:rPr>
              <w:t>、多様な使い方について、情報教育支援</w:t>
            </w:r>
            <w:r w:rsidR="007C5872">
              <w:rPr>
                <w:rFonts w:cs="ＭＳ 明朝" w:hint="eastAsia"/>
              </w:rPr>
              <w:t>員</w:t>
            </w:r>
            <w:r w:rsidR="00E02EC3" w:rsidRPr="00E02EC3">
              <w:rPr>
                <w:rFonts w:cs="ＭＳ 明朝" w:hint="eastAsia"/>
              </w:rPr>
              <w:t>とともに、検証していくことについて掲載させていただいております。</w:t>
            </w:r>
          </w:p>
          <w:p w14:paraId="1FB7B304" w14:textId="1B8F97D1" w:rsidR="00E02EC3" w:rsidRPr="00E02EC3" w:rsidRDefault="00E02EC3" w:rsidP="00E02EC3">
            <w:pPr>
              <w:rPr>
                <w:rFonts w:cs="ＭＳ 明朝"/>
              </w:rPr>
            </w:pPr>
            <w:r w:rsidRPr="00E02EC3">
              <w:rPr>
                <w:rFonts w:cs="ＭＳ 明朝" w:hint="eastAsia"/>
              </w:rPr>
              <w:t>最後にな</w:t>
            </w:r>
            <w:r w:rsidR="007C5872">
              <w:rPr>
                <w:rFonts w:cs="ＭＳ 明朝" w:hint="eastAsia"/>
              </w:rPr>
              <w:t>りますが</w:t>
            </w:r>
            <w:r w:rsidRPr="00E02EC3">
              <w:rPr>
                <w:rFonts w:cs="ＭＳ 明朝" w:hint="eastAsia"/>
              </w:rPr>
              <w:t>、今年度も発達支援</w:t>
            </w:r>
            <w:r w:rsidR="007C5872">
              <w:rPr>
                <w:rFonts w:cs="ＭＳ 明朝" w:hint="eastAsia"/>
              </w:rPr>
              <w:t>教室</w:t>
            </w:r>
            <w:r w:rsidRPr="00E02EC3">
              <w:rPr>
                <w:rFonts w:cs="ＭＳ 明朝" w:hint="eastAsia"/>
              </w:rPr>
              <w:t>を開催する予定で準備をしていることについて掲載させていただいております。</w:t>
            </w:r>
          </w:p>
          <w:p w14:paraId="4EA3D2B4" w14:textId="77777777" w:rsidR="007C5872" w:rsidRDefault="007C5872" w:rsidP="00E02EC3">
            <w:pPr>
              <w:rPr>
                <w:rFonts w:cs="ＭＳ 明朝"/>
              </w:rPr>
            </w:pPr>
            <w:r>
              <w:rPr>
                <w:rFonts w:cs="ＭＳ 明朝" w:hint="eastAsia"/>
              </w:rPr>
              <w:t>センター便りは毎月発行していく予定です。</w:t>
            </w:r>
          </w:p>
          <w:p w14:paraId="401BF705" w14:textId="37302780" w:rsidR="007C5872" w:rsidRDefault="007C5872" w:rsidP="00E02EC3">
            <w:pPr>
              <w:rPr>
                <w:rFonts w:cs="ＭＳ 明朝"/>
              </w:rPr>
            </w:pPr>
            <w:r>
              <w:rPr>
                <w:rFonts w:cs="ＭＳ 明朝" w:hint="eastAsia"/>
              </w:rPr>
              <w:t>以上です。</w:t>
            </w:r>
          </w:p>
          <w:p w14:paraId="4D682B06" w14:textId="77777777" w:rsidR="007C5872" w:rsidRDefault="007C5872" w:rsidP="00E02EC3">
            <w:pPr>
              <w:rPr>
                <w:rFonts w:cs="ＭＳ 明朝"/>
              </w:rPr>
            </w:pPr>
          </w:p>
          <w:p w14:paraId="006CAC90" w14:textId="517D2B41" w:rsidR="00E02EC3" w:rsidRPr="00E02EC3" w:rsidRDefault="00B73473" w:rsidP="00E02EC3">
            <w:pPr>
              <w:rPr>
                <w:rFonts w:cs="ＭＳ 明朝"/>
              </w:rPr>
            </w:pPr>
            <w:r>
              <w:rPr>
                <w:rFonts w:cs="ＭＳ 明朝" w:hint="eastAsia"/>
              </w:rPr>
              <w:t>報告がありましたが、</w:t>
            </w:r>
            <w:r w:rsidR="00E02EC3" w:rsidRPr="00E02EC3">
              <w:rPr>
                <w:rFonts w:cs="ＭＳ 明朝" w:hint="eastAsia"/>
              </w:rPr>
              <w:t>質疑はございませんか。</w:t>
            </w:r>
          </w:p>
          <w:p w14:paraId="6424B699" w14:textId="304750A2" w:rsidR="00E02EC3" w:rsidRPr="00E02EC3" w:rsidRDefault="00E02EC3" w:rsidP="00E02EC3">
            <w:pPr>
              <w:rPr>
                <w:rFonts w:cs="ＭＳ 明朝"/>
              </w:rPr>
            </w:pPr>
          </w:p>
          <w:p w14:paraId="6F7E04D1" w14:textId="36DFD725" w:rsidR="00E02EC3" w:rsidRDefault="00E736BE" w:rsidP="00E02EC3">
            <w:pPr>
              <w:rPr>
                <w:rFonts w:cs="ＭＳ 明朝"/>
              </w:rPr>
            </w:pPr>
            <w:r>
              <w:rPr>
                <w:rFonts w:cs="ＭＳ 明朝" w:hint="eastAsia"/>
              </w:rPr>
              <w:lastRenderedPageBreak/>
              <w:t>この志摩市総合教育センター便り</w:t>
            </w:r>
            <w:r w:rsidR="00CD3134">
              <w:rPr>
                <w:rFonts w:cs="ＭＳ 明朝" w:hint="eastAsia"/>
              </w:rPr>
              <w:t>は、</w:t>
            </w:r>
            <w:r w:rsidR="00C3404E">
              <w:rPr>
                <w:rFonts w:cs="ＭＳ 明朝" w:hint="eastAsia"/>
              </w:rPr>
              <w:t>各学校に何枚程度、</w:t>
            </w:r>
            <w:r w:rsidR="00E02EC3" w:rsidRPr="00E02EC3">
              <w:rPr>
                <w:rFonts w:cs="ＭＳ 明朝" w:hint="eastAsia"/>
              </w:rPr>
              <w:t>配布され</w:t>
            </w:r>
            <w:r w:rsidR="00C3404E">
              <w:rPr>
                <w:rFonts w:cs="ＭＳ 明朝" w:hint="eastAsia"/>
              </w:rPr>
              <w:t>ているのですか。</w:t>
            </w:r>
          </w:p>
          <w:p w14:paraId="0F9B34F5" w14:textId="77777777" w:rsidR="00C3404E" w:rsidRPr="00C3404E" w:rsidRDefault="00C3404E" w:rsidP="00E02EC3">
            <w:pPr>
              <w:rPr>
                <w:rFonts w:cs="ＭＳ 明朝"/>
              </w:rPr>
            </w:pPr>
          </w:p>
          <w:p w14:paraId="18998739" w14:textId="52733919" w:rsidR="00E02EC3" w:rsidRDefault="00E02EC3" w:rsidP="00E02EC3">
            <w:pPr>
              <w:rPr>
                <w:rFonts w:cs="ＭＳ 明朝"/>
              </w:rPr>
            </w:pPr>
            <w:r w:rsidRPr="00E02EC3">
              <w:rPr>
                <w:rFonts w:cs="ＭＳ 明朝" w:hint="eastAsia"/>
              </w:rPr>
              <w:t>一応</w:t>
            </w:r>
            <w:r w:rsidR="00C3404E">
              <w:rPr>
                <w:rFonts w:cs="ＭＳ 明朝" w:hint="eastAsia"/>
              </w:rPr>
              <w:t>、教職員用ということで各学校一部ずつです。</w:t>
            </w:r>
          </w:p>
          <w:p w14:paraId="3C653C1F" w14:textId="77777777" w:rsidR="00C3404E" w:rsidRPr="00E02EC3" w:rsidRDefault="00C3404E" w:rsidP="00E02EC3">
            <w:pPr>
              <w:rPr>
                <w:rFonts w:cs="ＭＳ 明朝"/>
              </w:rPr>
            </w:pPr>
          </w:p>
          <w:p w14:paraId="54E564AE" w14:textId="3626D042" w:rsidR="00E02EC3" w:rsidRDefault="00E02EC3" w:rsidP="00E02EC3">
            <w:pPr>
              <w:rPr>
                <w:rFonts w:cs="ＭＳ 明朝"/>
              </w:rPr>
            </w:pPr>
            <w:r w:rsidRPr="00E02EC3">
              <w:rPr>
                <w:rFonts w:cs="ＭＳ 明朝" w:hint="eastAsia"/>
              </w:rPr>
              <w:t>教育相談とか、先生方の困り事があったら相談に来てくださいというような</w:t>
            </w:r>
            <w:r w:rsidR="00CD3134">
              <w:rPr>
                <w:rFonts w:cs="ＭＳ 明朝" w:hint="eastAsia"/>
              </w:rPr>
              <w:t>ことについて</w:t>
            </w:r>
            <w:r w:rsidRPr="00E02EC3">
              <w:rPr>
                <w:rFonts w:cs="ＭＳ 明朝" w:hint="eastAsia"/>
              </w:rPr>
              <w:t>、各学校で回覧したりして、先生方は情報を得るわけです</w:t>
            </w:r>
            <w:r w:rsidR="00CD3134">
              <w:rPr>
                <w:rFonts w:cs="ＭＳ 明朝" w:hint="eastAsia"/>
              </w:rPr>
              <w:t>か</w:t>
            </w:r>
            <w:r w:rsidRPr="00E02EC3">
              <w:rPr>
                <w:rFonts w:cs="ＭＳ 明朝" w:hint="eastAsia"/>
              </w:rPr>
              <w:t>。</w:t>
            </w:r>
          </w:p>
          <w:p w14:paraId="0923899B" w14:textId="77777777" w:rsidR="009E3F45" w:rsidRPr="00E02EC3" w:rsidRDefault="009E3F45" w:rsidP="00E02EC3">
            <w:pPr>
              <w:rPr>
                <w:rFonts w:cs="ＭＳ 明朝"/>
              </w:rPr>
            </w:pPr>
          </w:p>
          <w:p w14:paraId="7F545248" w14:textId="77777777" w:rsidR="00E02EC3" w:rsidRPr="00E02EC3" w:rsidRDefault="00E02EC3" w:rsidP="00E02EC3">
            <w:pPr>
              <w:rPr>
                <w:rFonts w:cs="ＭＳ 明朝"/>
              </w:rPr>
            </w:pPr>
            <w:r w:rsidRPr="00E02EC3">
              <w:rPr>
                <w:rFonts w:cs="ＭＳ 明朝" w:hint="eastAsia"/>
              </w:rPr>
              <w:t>そうですね。</w:t>
            </w:r>
          </w:p>
          <w:p w14:paraId="60E583A6" w14:textId="17872F3C" w:rsidR="00E02EC3" w:rsidRDefault="00E02EC3" w:rsidP="00E02EC3">
            <w:pPr>
              <w:rPr>
                <w:rFonts w:cs="ＭＳ 明朝"/>
              </w:rPr>
            </w:pPr>
            <w:r w:rsidRPr="00E02EC3">
              <w:rPr>
                <w:rFonts w:cs="ＭＳ 明朝" w:hint="eastAsia"/>
              </w:rPr>
              <w:t>そういう形で</w:t>
            </w:r>
            <w:r w:rsidR="009E3F45">
              <w:rPr>
                <w:rFonts w:cs="ＭＳ 明朝" w:hint="eastAsia"/>
              </w:rPr>
              <w:t>周知しております</w:t>
            </w:r>
            <w:r w:rsidRPr="00E02EC3">
              <w:rPr>
                <w:rFonts w:cs="ＭＳ 明朝" w:hint="eastAsia"/>
              </w:rPr>
              <w:t>。</w:t>
            </w:r>
          </w:p>
          <w:p w14:paraId="382BD1E9" w14:textId="77777777" w:rsidR="009E3F45" w:rsidRPr="009E3F45" w:rsidRDefault="009E3F45" w:rsidP="00E02EC3">
            <w:pPr>
              <w:rPr>
                <w:rFonts w:cs="ＭＳ 明朝"/>
              </w:rPr>
            </w:pPr>
          </w:p>
          <w:p w14:paraId="648FF87A" w14:textId="77777777" w:rsidR="009E3F45" w:rsidRDefault="00E02EC3" w:rsidP="00E02EC3">
            <w:pPr>
              <w:rPr>
                <w:rFonts w:cs="ＭＳ 明朝"/>
              </w:rPr>
            </w:pPr>
            <w:r w:rsidRPr="00E02EC3">
              <w:rPr>
                <w:rFonts w:cs="ＭＳ 明朝" w:hint="eastAsia"/>
              </w:rPr>
              <w:t>データ</w:t>
            </w:r>
            <w:r w:rsidR="009E3F45">
              <w:rPr>
                <w:rFonts w:cs="ＭＳ 明朝" w:hint="eastAsia"/>
              </w:rPr>
              <w:t>でいくことはないのか。</w:t>
            </w:r>
          </w:p>
          <w:p w14:paraId="5FAC193B" w14:textId="77777777" w:rsidR="009E3F45" w:rsidRDefault="009E3F45" w:rsidP="00E02EC3">
            <w:pPr>
              <w:rPr>
                <w:rFonts w:cs="ＭＳ 明朝"/>
              </w:rPr>
            </w:pPr>
          </w:p>
          <w:p w14:paraId="2C2A689C" w14:textId="3D6DDD17" w:rsidR="009E3F45" w:rsidRDefault="00DE4597" w:rsidP="00E02EC3">
            <w:pPr>
              <w:rPr>
                <w:rFonts w:cs="ＭＳ 明朝"/>
              </w:rPr>
            </w:pPr>
            <w:r>
              <w:rPr>
                <w:rFonts w:cs="ＭＳ 明朝" w:hint="eastAsia"/>
              </w:rPr>
              <w:t>印刷をかけておりますので、メールでは・・・</w:t>
            </w:r>
            <w:r w:rsidR="009E3F45">
              <w:rPr>
                <w:rFonts w:cs="ＭＳ 明朝" w:hint="eastAsia"/>
              </w:rPr>
              <w:t>。</w:t>
            </w:r>
          </w:p>
          <w:p w14:paraId="2A163820" w14:textId="11EBD958" w:rsidR="009E3F45" w:rsidRDefault="009E3F45" w:rsidP="00E02EC3">
            <w:pPr>
              <w:rPr>
                <w:rFonts w:cs="ＭＳ 明朝"/>
              </w:rPr>
            </w:pPr>
            <w:r>
              <w:rPr>
                <w:rFonts w:cs="ＭＳ 明朝" w:hint="eastAsia"/>
              </w:rPr>
              <w:t>すいません。</w:t>
            </w:r>
          </w:p>
          <w:p w14:paraId="1FFDC689" w14:textId="77777777" w:rsidR="009E3F45" w:rsidRDefault="009E3F45" w:rsidP="00E02EC3">
            <w:pPr>
              <w:rPr>
                <w:rFonts w:cs="ＭＳ 明朝"/>
              </w:rPr>
            </w:pPr>
          </w:p>
          <w:p w14:paraId="65B626C5" w14:textId="58395D75" w:rsidR="009E3F45" w:rsidRDefault="009E3F45" w:rsidP="00E02EC3">
            <w:pPr>
              <w:rPr>
                <w:rFonts w:cs="ＭＳ 明朝"/>
              </w:rPr>
            </w:pPr>
            <w:r>
              <w:rPr>
                <w:rFonts w:cs="ＭＳ 明朝" w:hint="eastAsia"/>
              </w:rPr>
              <w:t>ひとつの意見ということで、聞いてもらえたらと思います。</w:t>
            </w:r>
          </w:p>
          <w:p w14:paraId="2BC33589" w14:textId="77777777" w:rsidR="009E3F45" w:rsidRDefault="009E3F45" w:rsidP="00E02EC3">
            <w:pPr>
              <w:rPr>
                <w:rFonts w:cs="ＭＳ 明朝"/>
              </w:rPr>
            </w:pPr>
          </w:p>
          <w:p w14:paraId="7AE98F0D" w14:textId="7E6A92EF" w:rsidR="009E3F45" w:rsidRPr="009E3F45" w:rsidRDefault="009E3F45" w:rsidP="00E02EC3">
            <w:pPr>
              <w:rPr>
                <w:rFonts w:cs="ＭＳ 明朝"/>
              </w:rPr>
            </w:pPr>
            <w:r>
              <w:rPr>
                <w:rFonts w:cs="ＭＳ 明朝" w:hint="eastAsia"/>
              </w:rPr>
              <w:t>はい。</w:t>
            </w:r>
          </w:p>
          <w:p w14:paraId="5FF85BEF" w14:textId="6B02255F" w:rsidR="00E02EC3" w:rsidRPr="00E02EC3" w:rsidRDefault="00E02EC3" w:rsidP="00E02EC3">
            <w:pPr>
              <w:rPr>
                <w:rFonts w:cs="ＭＳ 明朝"/>
              </w:rPr>
            </w:pPr>
          </w:p>
          <w:p w14:paraId="34802D2B" w14:textId="79D3C356" w:rsidR="009E3F45" w:rsidRDefault="00E02EC3" w:rsidP="00E02EC3">
            <w:pPr>
              <w:rPr>
                <w:rFonts w:cs="ＭＳ 明朝"/>
              </w:rPr>
            </w:pPr>
            <w:r w:rsidRPr="00E02EC3">
              <w:rPr>
                <w:rFonts w:cs="ＭＳ 明朝" w:hint="eastAsia"/>
              </w:rPr>
              <w:t>先生方の困りごと</w:t>
            </w:r>
            <w:r w:rsidR="00CD3134">
              <w:rPr>
                <w:rFonts w:cs="ＭＳ 明朝" w:hint="eastAsia"/>
              </w:rPr>
              <w:t>について</w:t>
            </w:r>
            <w:r w:rsidRPr="00E02EC3">
              <w:rPr>
                <w:rFonts w:cs="ＭＳ 明朝" w:hint="eastAsia"/>
              </w:rPr>
              <w:t>、来てくださいって</w:t>
            </w:r>
            <w:r w:rsidR="009E3F45">
              <w:rPr>
                <w:rFonts w:cs="ＭＳ 明朝" w:hint="eastAsia"/>
              </w:rPr>
              <w:t>書いてありますが</w:t>
            </w:r>
            <w:r w:rsidR="00CD3134">
              <w:rPr>
                <w:rFonts w:cs="ＭＳ 明朝" w:hint="eastAsia"/>
              </w:rPr>
              <w:t>、</w:t>
            </w:r>
            <w:r w:rsidRPr="00E02EC3">
              <w:rPr>
                <w:rFonts w:cs="ＭＳ 明朝" w:hint="eastAsia"/>
              </w:rPr>
              <w:t>一部</w:t>
            </w:r>
            <w:r w:rsidR="009E3F45">
              <w:rPr>
                <w:rFonts w:cs="ＭＳ 明朝" w:hint="eastAsia"/>
              </w:rPr>
              <w:t>だけだと</w:t>
            </w:r>
            <w:r w:rsidRPr="00E02EC3">
              <w:rPr>
                <w:rFonts w:cs="ＭＳ 明朝" w:hint="eastAsia"/>
              </w:rPr>
              <w:t>、人数の</w:t>
            </w:r>
            <w:r w:rsidR="009E3F45">
              <w:rPr>
                <w:rFonts w:cs="ＭＳ 明朝" w:hint="eastAsia"/>
              </w:rPr>
              <w:t>多い学校の教職員の方々が見落とされたり、管理職の先生が周知する</w:t>
            </w:r>
            <w:r w:rsidRPr="00E02EC3">
              <w:rPr>
                <w:rFonts w:cs="ＭＳ 明朝" w:hint="eastAsia"/>
              </w:rPr>
              <w:t>と思</w:t>
            </w:r>
            <w:r w:rsidR="009E3F45">
              <w:rPr>
                <w:rFonts w:cs="ＭＳ 明朝" w:hint="eastAsia"/>
              </w:rPr>
              <w:t>います</w:t>
            </w:r>
            <w:r w:rsidR="00CD3134">
              <w:rPr>
                <w:rFonts w:cs="ＭＳ 明朝" w:hint="eastAsia"/>
              </w:rPr>
              <w:t>。その周知方法を検討したほうがいいと思います</w:t>
            </w:r>
            <w:r w:rsidR="00B26982">
              <w:rPr>
                <w:rFonts w:cs="ＭＳ 明朝" w:hint="eastAsia"/>
              </w:rPr>
              <w:t>。</w:t>
            </w:r>
          </w:p>
          <w:p w14:paraId="3B38F360" w14:textId="77777777" w:rsidR="009E3F45" w:rsidRDefault="009E3F45" w:rsidP="00E02EC3">
            <w:pPr>
              <w:rPr>
                <w:rFonts w:cs="ＭＳ 明朝"/>
              </w:rPr>
            </w:pPr>
          </w:p>
          <w:p w14:paraId="4EEB242E" w14:textId="446272FE" w:rsidR="00E02EC3" w:rsidRDefault="009E3F45" w:rsidP="00E02EC3">
            <w:pPr>
              <w:rPr>
                <w:rFonts w:cs="ＭＳ 明朝"/>
              </w:rPr>
            </w:pPr>
            <w:r>
              <w:rPr>
                <w:rFonts w:cs="ＭＳ 明朝" w:hint="eastAsia"/>
              </w:rPr>
              <w:t>周知の仕方については</w:t>
            </w:r>
            <w:r w:rsidR="00E02EC3" w:rsidRPr="00E02EC3">
              <w:rPr>
                <w:rFonts w:cs="ＭＳ 明朝" w:hint="eastAsia"/>
              </w:rPr>
              <w:t>検討し</w:t>
            </w:r>
            <w:r>
              <w:rPr>
                <w:rFonts w:cs="ＭＳ 明朝" w:hint="eastAsia"/>
              </w:rPr>
              <w:t>たいと思います</w:t>
            </w:r>
            <w:r w:rsidR="00E02EC3" w:rsidRPr="00E02EC3">
              <w:rPr>
                <w:rFonts w:cs="ＭＳ 明朝" w:hint="eastAsia"/>
              </w:rPr>
              <w:t>。</w:t>
            </w:r>
          </w:p>
          <w:p w14:paraId="03F60556" w14:textId="77777777" w:rsidR="009E3F45" w:rsidRPr="00E02EC3" w:rsidRDefault="009E3F45" w:rsidP="00E02EC3">
            <w:pPr>
              <w:rPr>
                <w:rFonts w:cs="ＭＳ 明朝"/>
              </w:rPr>
            </w:pPr>
          </w:p>
          <w:p w14:paraId="12AA855F" w14:textId="0423129F" w:rsidR="00E02EC3" w:rsidRDefault="00786E08" w:rsidP="00E02EC3">
            <w:pPr>
              <w:rPr>
                <w:rFonts w:cs="ＭＳ 明朝"/>
              </w:rPr>
            </w:pPr>
            <w:r>
              <w:rPr>
                <w:rFonts w:cs="ＭＳ 明朝" w:hint="eastAsia"/>
              </w:rPr>
              <w:t>コロナ禍のもとで、各保育所幼稚園</w:t>
            </w:r>
            <w:r w:rsidR="004E3FFF">
              <w:rPr>
                <w:rFonts w:cs="ＭＳ 明朝" w:hint="eastAsia"/>
              </w:rPr>
              <w:t>の</w:t>
            </w:r>
            <w:r>
              <w:rPr>
                <w:rFonts w:cs="ＭＳ 明朝" w:hint="eastAsia"/>
              </w:rPr>
              <w:t>先生方</w:t>
            </w:r>
            <w:r w:rsidR="004E3FFF">
              <w:rPr>
                <w:rFonts w:cs="ＭＳ 明朝" w:hint="eastAsia"/>
              </w:rPr>
              <w:t>は</w:t>
            </w:r>
            <w:r>
              <w:rPr>
                <w:rFonts w:cs="ＭＳ 明朝" w:hint="eastAsia"/>
              </w:rPr>
              <w:t>保育</w:t>
            </w:r>
            <w:r w:rsidR="004E3FFF">
              <w:rPr>
                <w:rFonts w:cs="ＭＳ 明朝" w:hint="eastAsia"/>
              </w:rPr>
              <w:t>・</w:t>
            </w:r>
            <w:r w:rsidR="00E02EC3" w:rsidRPr="00E02EC3">
              <w:rPr>
                <w:rFonts w:cs="ＭＳ 明朝" w:hint="eastAsia"/>
              </w:rPr>
              <w:t>教育されて</w:t>
            </w:r>
            <w:r w:rsidR="00E57ABE">
              <w:rPr>
                <w:rFonts w:cs="ＭＳ 明朝" w:hint="eastAsia"/>
              </w:rPr>
              <w:t>い</w:t>
            </w:r>
            <w:r w:rsidR="00E02EC3" w:rsidRPr="00E02EC3">
              <w:rPr>
                <w:rFonts w:cs="ＭＳ 明朝" w:hint="eastAsia"/>
              </w:rPr>
              <w:t>ます</w:t>
            </w:r>
            <w:r w:rsidR="00E57ABE">
              <w:rPr>
                <w:rFonts w:cs="ＭＳ 明朝" w:hint="eastAsia"/>
              </w:rPr>
              <w:t>が</w:t>
            </w:r>
            <w:r w:rsidR="00E02EC3" w:rsidRPr="00E02EC3">
              <w:rPr>
                <w:rFonts w:cs="ＭＳ 明朝" w:hint="eastAsia"/>
              </w:rPr>
              <w:t>、</w:t>
            </w:r>
            <w:r>
              <w:rPr>
                <w:rFonts w:cs="ＭＳ 明朝" w:hint="eastAsia"/>
              </w:rPr>
              <w:t>４</w:t>
            </w:r>
            <w:r w:rsidR="00E02EC3" w:rsidRPr="00E02EC3">
              <w:rPr>
                <w:rFonts w:cs="ＭＳ 明朝" w:hint="eastAsia"/>
              </w:rPr>
              <w:t>月</w:t>
            </w:r>
            <w:r>
              <w:rPr>
                <w:rFonts w:cs="ＭＳ 明朝" w:hint="eastAsia"/>
              </w:rPr>
              <w:t>、５</w:t>
            </w:r>
            <w:r w:rsidR="00E02EC3" w:rsidRPr="00E02EC3">
              <w:rPr>
                <w:rFonts w:cs="ＭＳ 明朝" w:hint="eastAsia"/>
              </w:rPr>
              <w:t>月</w:t>
            </w:r>
            <w:r>
              <w:rPr>
                <w:rFonts w:cs="ＭＳ 明朝" w:hint="eastAsia"/>
              </w:rPr>
              <w:t>に鵜方</w:t>
            </w:r>
            <w:r w:rsidR="00E02EC3" w:rsidRPr="00E02EC3">
              <w:rPr>
                <w:rFonts w:cs="ＭＳ 明朝" w:hint="eastAsia"/>
              </w:rPr>
              <w:t>幼稚園</w:t>
            </w:r>
            <w:r w:rsidR="004E3FFF">
              <w:rPr>
                <w:rFonts w:cs="ＭＳ 明朝" w:hint="eastAsia"/>
              </w:rPr>
              <w:t>を訪問した時に</w:t>
            </w:r>
            <w:r w:rsidR="00E57ABE">
              <w:rPr>
                <w:rFonts w:cs="ＭＳ 明朝" w:hint="eastAsia"/>
              </w:rPr>
              <w:t>、預かり保育の担当者が２</w:t>
            </w:r>
            <w:r w:rsidR="00E02EC3" w:rsidRPr="00E02EC3">
              <w:rPr>
                <w:rFonts w:cs="ＭＳ 明朝" w:hint="eastAsia"/>
              </w:rPr>
              <w:t>名</w:t>
            </w:r>
            <w:r w:rsidR="00E57ABE">
              <w:rPr>
                <w:rFonts w:cs="ＭＳ 明朝" w:hint="eastAsia"/>
              </w:rPr>
              <w:t>不足しているということ</w:t>
            </w:r>
            <w:r w:rsidR="004E3FFF">
              <w:rPr>
                <w:rFonts w:cs="ＭＳ 明朝" w:hint="eastAsia"/>
              </w:rPr>
              <w:t>を</w:t>
            </w:r>
            <w:r w:rsidR="00E57ABE">
              <w:rPr>
                <w:rFonts w:cs="ＭＳ 明朝" w:hint="eastAsia"/>
              </w:rPr>
              <w:t>お聞きしました。</w:t>
            </w:r>
          </w:p>
          <w:p w14:paraId="15EB99AD" w14:textId="7A077FE5" w:rsidR="00E57ABE" w:rsidRDefault="00A7184A" w:rsidP="00E02EC3">
            <w:pPr>
              <w:rPr>
                <w:rFonts w:cs="ＭＳ 明朝"/>
              </w:rPr>
            </w:pPr>
            <w:r>
              <w:rPr>
                <w:rFonts w:cs="ＭＳ 明朝" w:hint="eastAsia"/>
              </w:rPr>
              <w:t>その後、</w:t>
            </w:r>
            <w:r w:rsidR="00E57ABE">
              <w:rPr>
                <w:rFonts w:cs="ＭＳ 明朝" w:hint="eastAsia"/>
              </w:rPr>
              <w:t>コロナ禍で</w:t>
            </w:r>
            <w:r w:rsidR="004E3FFF">
              <w:rPr>
                <w:rFonts w:cs="ＭＳ 明朝" w:hint="eastAsia"/>
              </w:rPr>
              <w:t>、</w:t>
            </w:r>
            <w:r w:rsidR="00E57ABE">
              <w:rPr>
                <w:rFonts w:cs="ＭＳ 明朝" w:hint="eastAsia"/>
              </w:rPr>
              <w:t>各保育室で４時まで保育している</w:t>
            </w:r>
            <w:r w:rsidR="004E3FFF">
              <w:rPr>
                <w:rFonts w:cs="ＭＳ 明朝" w:hint="eastAsia"/>
              </w:rPr>
              <w:t>ことも</w:t>
            </w:r>
            <w:r w:rsidR="00E57ABE">
              <w:rPr>
                <w:rFonts w:cs="ＭＳ 明朝" w:hint="eastAsia"/>
              </w:rPr>
              <w:t>お聞きしたのですが、預かり保育の</w:t>
            </w:r>
            <w:r w:rsidR="004E3FFF">
              <w:rPr>
                <w:rFonts w:cs="ＭＳ 明朝" w:hint="eastAsia"/>
              </w:rPr>
              <w:t>担当者</w:t>
            </w:r>
            <w:r w:rsidR="00E57ABE">
              <w:rPr>
                <w:rFonts w:cs="ＭＳ 明朝" w:hint="eastAsia"/>
              </w:rPr>
              <w:t>不足分は、あれから補充</w:t>
            </w:r>
            <w:r w:rsidR="004E3FFF">
              <w:rPr>
                <w:rFonts w:cs="ＭＳ 明朝" w:hint="eastAsia"/>
              </w:rPr>
              <w:t>され</w:t>
            </w:r>
            <w:r w:rsidR="00E57ABE">
              <w:rPr>
                <w:rFonts w:cs="ＭＳ 明朝" w:hint="eastAsia"/>
              </w:rPr>
              <w:t>ていますか。</w:t>
            </w:r>
          </w:p>
          <w:p w14:paraId="016FD73A" w14:textId="77777777" w:rsidR="00E57ABE" w:rsidRDefault="00E57ABE" w:rsidP="00E02EC3">
            <w:pPr>
              <w:rPr>
                <w:rFonts w:cs="ＭＳ 明朝"/>
              </w:rPr>
            </w:pPr>
          </w:p>
          <w:p w14:paraId="7CD430B8" w14:textId="271834FA" w:rsidR="00E02EC3" w:rsidRDefault="00E57ABE" w:rsidP="00E02EC3">
            <w:pPr>
              <w:rPr>
                <w:rFonts w:cs="ＭＳ 明朝"/>
              </w:rPr>
            </w:pPr>
            <w:r w:rsidRPr="00A5288E">
              <w:rPr>
                <w:rFonts w:cs="ＭＳ 明朝" w:hint="eastAsia"/>
              </w:rPr>
              <w:t>募集はかけていますが、なかなか人材が、見つかっていない状況で</w:t>
            </w:r>
            <w:r w:rsidR="00FE1FAC" w:rsidRPr="00A5288E">
              <w:rPr>
                <w:rFonts w:cs="ＭＳ 明朝" w:hint="eastAsia"/>
              </w:rPr>
              <w:t>す。</w:t>
            </w:r>
            <w:r w:rsidRPr="00A5288E">
              <w:rPr>
                <w:rFonts w:cs="ＭＳ 明朝" w:hint="eastAsia"/>
              </w:rPr>
              <w:t>幼稚園に限らず、今、保育所の方も含めて、あと</w:t>
            </w:r>
            <w:r w:rsidR="00E02EC3" w:rsidRPr="00A5288E">
              <w:rPr>
                <w:rFonts w:cs="ＭＳ 明朝" w:hint="eastAsia"/>
              </w:rPr>
              <w:t>給食センター関係</w:t>
            </w:r>
            <w:r w:rsidRPr="00A5288E">
              <w:rPr>
                <w:rFonts w:cs="ＭＳ 明朝" w:hint="eastAsia"/>
              </w:rPr>
              <w:t>も含めて、急に退職されたりということが起こってきまし</w:t>
            </w:r>
            <w:r w:rsidR="00A5288E" w:rsidRPr="00A5288E">
              <w:rPr>
                <w:rFonts w:cs="ＭＳ 明朝" w:hint="eastAsia"/>
              </w:rPr>
              <w:t>て</w:t>
            </w:r>
            <w:r w:rsidR="00A5288E">
              <w:rPr>
                <w:rFonts w:cs="ＭＳ 明朝" w:hint="eastAsia"/>
              </w:rPr>
              <w:t>、</w:t>
            </w:r>
            <w:r w:rsidR="00E02EC3" w:rsidRPr="00E02EC3">
              <w:rPr>
                <w:rFonts w:cs="ＭＳ 明朝" w:hint="eastAsia"/>
              </w:rPr>
              <w:t>まだ応募</w:t>
            </w:r>
            <w:r w:rsidR="00A5288E">
              <w:rPr>
                <w:rFonts w:cs="ＭＳ 明朝" w:hint="eastAsia"/>
              </w:rPr>
              <w:t>がなく</w:t>
            </w:r>
            <w:r w:rsidR="00E02EC3" w:rsidRPr="00E02EC3">
              <w:rPr>
                <w:rFonts w:cs="ＭＳ 明朝" w:hint="eastAsia"/>
              </w:rPr>
              <w:t>、水面下で探している</w:t>
            </w:r>
            <w:r w:rsidR="00A5288E">
              <w:rPr>
                <w:rFonts w:cs="ＭＳ 明朝" w:hint="eastAsia"/>
              </w:rPr>
              <w:t>状況です。</w:t>
            </w:r>
          </w:p>
          <w:p w14:paraId="20216F7E" w14:textId="77777777" w:rsidR="00A5288E" w:rsidRPr="00E02EC3" w:rsidRDefault="00A5288E" w:rsidP="00E02EC3">
            <w:pPr>
              <w:rPr>
                <w:rFonts w:cs="ＭＳ 明朝"/>
              </w:rPr>
            </w:pPr>
          </w:p>
          <w:p w14:paraId="735DEAFE" w14:textId="19811B58" w:rsidR="00E02EC3" w:rsidRDefault="00A5288E" w:rsidP="00E02EC3">
            <w:pPr>
              <w:rPr>
                <w:rFonts w:cs="ＭＳ 明朝"/>
              </w:rPr>
            </w:pPr>
            <w:r>
              <w:rPr>
                <w:rFonts w:cs="ＭＳ 明朝" w:hint="eastAsia"/>
              </w:rPr>
              <w:t>それでは、</w:t>
            </w:r>
            <w:r w:rsidR="00E02EC3" w:rsidRPr="00E02EC3">
              <w:rPr>
                <w:rFonts w:cs="ＭＳ 明朝" w:hint="eastAsia"/>
              </w:rPr>
              <w:t>よろしく</w:t>
            </w:r>
            <w:r>
              <w:rPr>
                <w:rFonts w:cs="ＭＳ 明朝" w:hint="eastAsia"/>
              </w:rPr>
              <w:t>お願いします</w:t>
            </w:r>
            <w:r w:rsidR="00E02EC3" w:rsidRPr="00E02EC3">
              <w:rPr>
                <w:rFonts w:cs="ＭＳ 明朝" w:hint="eastAsia"/>
              </w:rPr>
              <w:t>。</w:t>
            </w:r>
          </w:p>
          <w:p w14:paraId="7C3CE868" w14:textId="77777777" w:rsidR="00A5288E" w:rsidRDefault="00A5288E" w:rsidP="00E02EC3">
            <w:pPr>
              <w:rPr>
                <w:rFonts w:cs="ＭＳ 明朝"/>
              </w:rPr>
            </w:pPr>
          </w:p>
          <w:p w14:paraId="590CDEA8" w14:textId="5BDA440A" w:rsidR="00A5288E" w:rsidRDefault="00A5288E" w:rsidP="00E02EC3">
            <w:pPr>
              <w:rPr>
                <w:rFonts w:cs="ＭＳ 明朝"/>
              </w:rPr>
            </w:pPr>
            <w:r>
              <w:rPr>
                <w:rFonts w:cs="ＭＳ 明朝" w:hint="eastAsia"/>
              </w:rPr>
              <w:t>その他、報告等はありませんか。</w:t>
            </w:r>
          </w:p>
          <w:p w14:paraId="2D860EC9" w14:textId="77777777" w:rsidR="00A5288E" w:rsidRPr="00A5288E" w:rsidRDefault="00A5288E" w:rsidP="00E02EC3">
            <w:pPr>
              <w:rPr>
                <w:rFonts w:cs="ＭＳ 明朝"/>
              </w:rPr>
            </w:pPr>
          </w:p>
          <w:p w14:paraId="0AF1EF8B" w14:textId="01B55DDB" w:rsidR="00A5288E" w:rsidRDefault="00A5288E" w:rsidP="00E02EC3">
            <w:pPr>
              <w:rPr>
                <w:rFonts w:cs="ＭＳ 明朝"/>
              </w:rPr>
            </w:pPr>
            <w:r>
              <w:rPr>
                <w:rFonts w:cs="ＭＳ 明朝" w:hint="eastAsia"/>
              </w:rPr>
              <w:t>（報告等なし）</w:t>
            </w:r>
          </w:p>
          <w:p w14:paraId="7E7F55A6" w14:textId="77777777" w:rsidR="00A5288E" w:rsidRDefault="00A5288E" w:rsidP="00E02EC3">
            <w:pPr>
              <w:rPr>
                <w:rFonts w:cs="ＭＳ 明朝"/>
              </w:rPr>
            </w:pPr>
          </w:p>
          <w:p w14:paraId="5627CD79" w14:textId="1D81E52F" w:rsidR="00E02EC3" w:rsidRDefault="00A5288E" w:rsidP="00E02EC3">
            <w:pPr>
              <w:rPr>
                <w:rFonts w:cs="ＭＳ 明朝"/>
              </w:rPr>
            </w:pPr>
            <w:r>
              <w:rPr>
                <w:rFonts w:cs="ＭＳ 明朝" w:hint="eastAsia"/>
              </w:rPr>
              <w:t>それでは、その他協議・報告</w:t>
            </w:r>
            <w:r w:rsidR="00E02EC3" w:rsidRPr="00E02EC3">
              <w:rPr>
                <w:rFonts w:cs="ＭＳ 明朝" w:hint="eastAsia"/>
              </w:rPr>
              <w:t>案件について</w:t>
            </w:r>
            <w:r>
              <w:rPr>
                <w:rFonts w:cs="ＭＳ 明朝" w:hint="eastAsia"/>
              </w:rPr>
              <w:t>を</w:t>
            </w:r>
            <w:r w:rsidR="00E02EC3" w:rsidRPr="00E02EC3">
              <w:rPr>
                <w:rFonts w:cs="ＭＳ 明朝" w:hint="eastAsia"/>
              </w:rPr>
              <w:t>終わります。</w:t>
            </w:r>
          </w:p>
          <w:p w14:paraId="50027C37" w14:textId="77777777" w:rsidR="00E02EC3" w:rsidRPr="00E02EC3" w:rsidRDefault="00E02EC3" w:rsidP="00E02EC3">
            <w:pPr>
              <w:rPr>
                <w:rFonts w:cs="ＭＳ 明朝"/>
              </w:rPr>
            </w:pPr>
            <w:r w:rsidRPr="00E02EC3">
              <w:rPr>
                <w:rFonts w:cs="ＭＳ 明朝" w:hint="eastAsia"/>
              </w:rPr>
              <w:t>以上で本日の日程はすべて終了しました。</w:t>
            </w:r>
          </w:p>
          <w:p w14:paraId="6C1FE7A8" w14:textId="2E625BCB" w:rsidR="00E02EC3" w:rsidRPr="00E02EC3" w:rsidRDefault="00E02EC3" w:rsidP="00E02EC3">
            <w:pPr>
              <w:rPr>
                <w:rFonts w:cs="ＭＳ 明朝"/>
              </w:rPr>
            </w:pPr>
            <w:r w:rsidRPr="00E02EC3">
              <w:rPr>
                <w:rFonts w:cs="ＭＳ 明朝" w:hint="eastAsia"/>
              </w:rPr>
              <w:t>次回の定例教育委員会は</w:t>
            </w:r>
            <w:r w:rsidR="00C86C7F">
              <w:rPr>
                <w:rFonts w:cs="ＭＳ 明朝" w:hint="eastAsia"/>
              </w:rPr>
              <w:t>９</w:t>
            </w:r>
            <w:r w:rsidRPr="00E02EC3">
              <w:rPr>
                <w:rFonts w:cs="ＭＳ 明朝" w:hint="eastAsia"/>
              </w:rPr>
              <w:t>月</w:t>
            </w:r>
            <w:r w:rsidR="00C86C7F">
              <w:rPr>
                <w:rFonts w:cs="ＭＳ 明朝" w:hint="eastAsia"/>
              </w:rPr>
              <w:t>23</w:t>
            </w:r>
            <w:r w:rsidRPr="00E02EC3">
              <w:rPr>
                <w:rFonts w:cs="ＭＳ 明朝" w:hint="eastAsia"/>
              </w:rPr>
              <w:t>日水曜日、</w:t>
            </w:r>
            <w:r w:rsidR="00C86C7F">
              <w:rPr>
                <w:rFonts w:cs="ＭＳ 明朝" w:hint="eastAsia"/>
              </w:rPr>
              <w:t>午前９</w:t>
            </w:r>
            <w:r w:rsidRPr="00E02EC3">
              <w:rPr>
                <w:rFonts w:cs="ＭＳ 明朝" w:hint="eastAsia"/>
              </w:rPr>
              <w:t>時から</w:t>
            </w:r>
            <w:r w:rsidR="00C86C7F">
              <w:rPr>
                <w:rFonts w:cs="ＭＳ 明朝" w:hint="eastAsia"/>
              </w:rPr>
              <w:t>402</w:t>
            </w:r>
            <w:r w:rsidR="00C86C7F">
              <w:rPr>
                <w:rFonts w:cs="ＭＳ 明朝" w:hint="eastAsia"/>
              </w:rPr>
              <w:t>会議</w:t>
            </w:r>
            <w:r w:rsidRPr="00E02EC3">
              <w:rPr>
                <w:rFonts w:cs="ＭＳ 明朝" w:hint="eastAsia"/>
              </w:rPr>
              <w:t>室で</w:t>
            </w:r>
            <w:r w:rsidR="00C86C7F">
              <w:rPr>
                <w:rFonts w:cs="ＭＳ 明朝" w:hint="eastAsia"/>
              </w:rPr>
              <w:t>行います</w:t>
            </w:r>
            <w:r w:rsidRPr="00E02EC3">
              <w:rPr>
                <w:rFonts w:cs="ＭＳ 明朝" w:hint="eastAsia"/>
              </w:rPr>
              <w:t>。</w:t>
            </w:r>
          </w:p>
          <w:p w14:paraId="1F0706C7" w14:textId="75092581" w:rsidR="00E02EC3" w:rsidRPr="00E02EC3" w:rsidRDefault="00E02EC3" w:rsidP="00E02EC3">
            <w:pPr>
              <w:rPr>
                <w:rFonts w:cs="ＭＳ 明朝"/>
              </w:rPr>
            </w:pPr>
            <w:r w:rsidRPr="00E02EC3">
              <w:rPr>
                <w:rFonts w:cs="ＭＳ 明朝" w:hint="eastAsia"/>
              </w:rPr>
              <w:t>以上で、第</w:t>
            </w:r>
            <w:r w:rsidR="00C86C7F">
              <w:rPr>
                <w:rFonts w:cs="ＭＳ 明朝" w:hint="eastAsia"/>
              </w:rPr>
              <w:t>８</w:t>
            </w:r>
            <w:r w:rsidRPr="00E02EC3">
              <w:rPr>
                <w:rFonts w:cs="ＭＳ 明朝" w:hint="eastAsia"/>
              </w:rPr>
              <w:t>回定例教育委員会を閉会します。</w:t>
            </w:r>
          </w:p>
          <w:p w14:paraId="6B9BC5C0" w14:textId="2C37FB11" w:rsidR="00E02EC3" w:rsidRPr="00E02EC3" w:rsidRDefault="00C86C7F" w:rsidP="00E02EC3">
            <w:pPr>
              <w:rPr>
                <w:rFonts w:cs="ＭＳ 明朝"/>
              </w:rPr>
            </w:pPr>
            <w:r>
              <w:rPr>
                <w:rFonts w:cs="ＭＳ 明朝" w:hint="eastAsia"/>
              </w:rPr>
              <w:t>お疲れさまでした</w:t>
            </w:r>
            <w:r w:rsidR="00E02EC3" w:rsidRPr="00E02EC3">
              <w:rPr>
                <w:rFonts w:cs="ＭＳ 明朝" w:hint="eastAsia"/>
              </w:rPr>
              <w:t>。</w:t>
            </w:r>
          </w:p>
          <w:p w14:paraId="16A9D2D9" w14:textId="2EC46706" w:rsidR="004D27A8" w:rsidRPr="00E02EC3" w:rsidRDefault="004D27A8" w:rsidP="00D81E7C">
            <w:pPr>
              <w:rPr>
                <w:rFonts w:cs="ＭＳ 明朝"/>
              </w:rPr>
            </w:pPr>
          </w:p>
          <w:p w14:paraId="41349F14" w14:textId="77777777" w:rsidR="0095514D" w:rsidRDefault="0095514D" w:rsidP="00E3491A">
            <w:pPr>
              <w:rPr>
                <w:rFonts w:cs="ＭＳ 明朝"/>
              </w:rPr>
            </w:pPr>
          </w:p>
          <w:p w14:paraId="0DCA0538" w14:textId="77777777" w:rsidR="0095514D" w:rsidRDefault="0095514D" w:rsidP="0095514D">
            <w:r>
              <w:rPr>
                <w:rFonts w:cs="ＭＳ 明朝" w:hint="eastAsia"/>
              </w:rPr>
              <w:t>本日の会議を記録し、署名する。</w:t>
            </w:r>
          </w:p>
          <w:p w14:paraId="1A36FFFA" w14:textId="77777777" w:rsidR="0095514D" w:rsidRDefault="0095514D" w:rsidP="0095514D"/>
          <w:p w14:paraId="4B06CA00" w14:textId="77777777" w:rsidR="0095514D" w:rsidRDefault="0095514D" w:rsidP="0095514D"/>
          <w:p w14:paraId="5E8033F8" w14:textId="77777777" w:rsidR="0095514D" w:rsidRDefault="0095514D" w:rsidP="0095514D"/>
          <w:p w14:paraId="3AC78DC7" w14:textId="77777777" w:rsidR="00DE4597" w:rsidRDefault="00DE4597" w:rsidP="0095514D"/>
          <w:p w14:paraId="7756A65A" w14:textId="77777777" w:rsidR="0095514D" w:rsidRDefault="0095514D" w:rsidP="0095514D">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5238D529" w14:textId="77777777" w:rsidR="0095514D" w:rsidRDefault="0095514D" w:rsidP="0095514D">
            <w:pPr>
              <w:rPr>
                <w:rFonts w:eastAsia="PMingLiU"/>
                <w:lang w:eastAsia="zh-TW"/>
              </w:rPr>
            </w:pPr>
          </w:p>
          <w:p w14:paraId="69567982" w14:textId="77777777" w:rsidR="0095514D" w:rsidRDefault="0095514D" w:rsidP="0095514D">
            <w:pPr>
              <w:rPr>
                <w:rFonts w:eastAsia="PMingLiU"/>
                <w:lang w:eastAsia="zh-TW"/>
              </w:rPr>
            </w:pPr>
          </w:p>
          <w:p w14:paraId="3580547B" w14:textId="77777777" w:rsidR="0095514D" w:rsidRDefault="0095514D" w:rsidP="0095514D">
            <w:pPr>
              <w:rPr>
                <w:rFonts w:eastAsia="PMingLiU"/>
                <w:lang w:eastAsia="zh-TW"/>
              </w:rPr>
            </w:pPr>
          </w:p>
          <w:p w14:paraId="7A284739" w14:textId="77777777" w:rsidR="00C8454A" w:rsidRDefault="00C8454A" w:rsidP="0095514D">
            <w:pPr>
              <w:rPr>
                <w:rFonts w:eastAsia="PMingLiU"/>
                <w:lang w:eastAsia="zh-TW"/>
              </w:rPr>
            </w:pPr>
          </w:p>
          <w:p w14:paraId="1735CDE0" w14:textId="77777777" w:rsidR="0095514D" w:rsidRDefault="0095514D" w:rsidP="0095514D">
            <w:pPr>
              <w:rPr>
                <w:rFonts w:eastAsia="PMingLiU" w:cs="ＭＳ 明朝"/>
                <w:lang w:eastAsia="zh-TW"/>
              </w:rPr>
            </w:pPr>
            <w:r>
              <w:rPr>
                <w:rFonts w:cs="ＭＳ 明朝" w:hint="eastAsia"/>
                <w:lang w:eastAsia="zh-TW"/>
              </w:rPr>
              <w:t xml:space="preserve">　　委　　　　　員</w:t>
            </w:r>
          </w:p>
          <w:p w14:paraId="5B811CA7" w14:textId="0C60B27F" w:rsidR="0095514D" w:rsidRPr="0095514D" w:rsidRDefault="0095514D" w:rsidP="00E3491A">
            <w:pPr>
              <w:rPr>
                <w:rFonts w:cs="ＭＳ 明朝"/>
              </w:rPr>
            </w:pPr>
          </w:p>
        </w:tc>
      </w:tr>
    </w:tbl>
    <w:p w14:paraId="27B74BAC" w14:textId="438A0FF7"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4020EC" w:rsidRDefault="004020EC" w:rsidP="00DD590A">
      <w:pPr>
        <w:rPr>
          <w:rFonts w:cs="Times New Roman"/>
        </w:rPr>
      </w:pPr>
      <w:r>
        <w:rPr>
          <w:rFonts w:cs="Times New Roman"/>
        </w:rPr>
        <w:separator/>
      </w:r>
    </w:p>
  </w:endnote>
  <w:endnote w:type="continuationSeparator" w:id="0">
    <w:p w14:paraId="326714F3" w14:textId="77777777" w:rsidR="004020EC" w:rsidRDefault="004020EC"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4020EC" w:rsidRDefault="004020EC">
    <w:pPr>
      <w:pStyle w:val="a9"/>
      <w:jc w:val="center"/>
      <w:rPr>
        <w:rFonts w:cs="Times New Roman"/>
      </w:rPr>
    </w:pPr>
    <w:r>
      <w:fldChar w:fldCharType="begin"/>
    </w:r>
    <w:r>
      <w:instrText xml:space="preserve"> PAGE   \* MERGEFORMAT </w:instrText>
    </w:r>
    <w:r>
      <w:fldChar w:fldCharType="separate"/>
    </w:r>
    <w:r w:rsidR="00A26943" w:rsidRPr="00A26943">
      <w:rPr>
        <w:noProof/>
        <w:lang w:val="ja-JP"/>
      </w:rPr>
      <w:t>1</w:t>
    </w:r>
    <w:r>
      <w:rPr>
        <w:noProof/>
        <w:lang w:val="ja-JP"/>
      </w:rPr>
      <w:fldChar w:fldCharType="end"/>
    </w:r>
  </w:p>
  <w:p w14:paraId="15B8200E" w14:textId="77777777" w:rsidR="004020EC" w:rsidRDefault="004020EC">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4020EC" w:rsidRDefault="004020EC" w:rsidP="00DD590A">
      <w:pPr>
        <w:rPr>
          <w:rFonts w:cs="Times New Roman"/>
        </w:rPr>
      </w:pPr>
      <w:r>
        <w:rPr>
          <w:rFonts w:cs="Times New Roman"/>
        </w:rPr>
        <w:separator/>
      </w:r>
    </w:p>
  </w:footnote>
  <w:footnote w:type="continuationSeparator" w:id="0">
    <w:p w14:paraId="2E838227" w14:textId="77777777" w:rsidR="004020EC" w:rsidRDefault="004020EC"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430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33F"/>
    <w:rsid w:val="000055B1"/>
    <w:rsid w:val="000055C1"/>
    <w:rsid w:val="000055F6"/>
    <w:rsid w:val="0000565B"/>
    <w:rsid w:val="00005685"/>
    <w:rsid w:val="00005813"/>
    <w:rsid w:val="00005D87"/>
    <w:rsid w:val="000060D5"/>
    <w:rsid w:val="000062F2"/>
    <w:rsid w:val="0000640E"/>
    <w:rsid w:val="00006641"/>
    <w:rsid w:val="0000670C"/>
    <w:rsid w:val="0000673F"/>
    <w:rsid w:val="00006847"/>
    <w:rsid w:val="00006D4D"/>
    <w:rsid w:val="0000728B"/>
    <w:rsid w:val="000075D8"/>
    <w:rsid w:val="0000787F"/>
    <w:rsid w:val="00007971"/>
    <w:rsid w:val="00010309"/>
    <w:rsid w:val="00010AF0"/>
    <w:rsid w:val="00010B5D"/>
    <w:rsid w:val="00010BC1"/>
    <w:rsid w:val="00010C0F"/>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164"/>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450"/>
    <w:rsid w:val="0003067D"/>
    <w:rsid w:val="000306AB"/>
    <w:rsid w:val="000307F5"/>
    <w:rsid w:val="00030831"/>
    <w:rsid w:val="00030DA2"/>
    <w:rsid w:val="00030EE6"/>
    <w:rsid w:val="0003108C"/>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90D"/>
    <w:rsid w:val="00047A48"/>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7B2"/>
    <w:rsid w:val="00054803"/>
    <w:rsid w:val="0005480B"/>
    <w:rsid w:val="00054E59"/>
    <w:rsid w:val="00054F5D"/>
    <w:rsid w:val="00055006"/>
    <w:rsid w:val="000556B8"/>
    <w:rsid w:val="00055A1A"/>
    <w:rsid w:val="00055E2A"/>
    <w:rsid w:val="00055F30"/>
    <w:rsid w:val="000561AC"/>
    <w:rsid w:val="000564CA"/>
    <w:rsid w:val="00056A44"/>
    <w:rsid w:val="00056B15"/>
    <w:rsid w:val="00056B28"/>
    <w:rsid w:val="00056F1F"/>
    <w:rsid w:val="00057723"/>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94B"/>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415"/>
    <w:rsid w:val="00081418"/>
    <w:rsid w:val="00081816"/>
    <w:rsid w:val="0008195A"/>
    <w:rsid w:val="00081A08"/>
    <w:rsid w:val="00081A5A"/>
    <w:rsid w:val="00081A73"/>
    <w:rsid w:val="00081AC9"/>
    <w:rsid w:val="00081C0D"/>
    <w:rsid w:val="00081C6C"/>
    <w:rsid w:val="000820C1"/>
    <w:rsid w:val="00082666"/>
    <w:rsid w:val="000830DD"/>
    <w:rsid w:val="000831CF"/>
    <w:rsid w:val="00083385"/>
    <w:rsid w:val="00083594"/>
    <w:rsid w:val="000838D8"/>
    <w:rsid w:val="00083B41"/>
    <w:rsid w:val="00083C8E"/>
    <w:rsid w:val="00084077"/>
    <w:rsid w:val="00084648"/>
    <w:rsid w:val="0008474F"/>
    <w:rsid w:val="000848C1"/>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901D2"/>
    <w:rsid w:val="00090612"/>
    <w:rsid w:val="0009082E"/>
    <w:rsid w:val="00090A0D"/>
    <w:rsid w:val="00090F69"/>
    <w:rsid w:val="0009114A"/>
    <w:rsid w:val="0009156A"/>
    <w:rsid w:val="000916A7"/>
    <w:rsid w:val="000917F5"/>
    <w:rsid w:val="00091B01"/>
    <w:rsid w:val="00091CD4"/>
    <w:rsid w:val="00091D3A"/>
    <w:rsid w:val="00091FBE"/>
    <w:rsid w:val="000924DA"/>
    <w:rsid w:val="000925C2"/>
    <w:rsid w:val="0009268D"/>
    <w:rsid w:val="00092786"/>
    <w:rsid w:val="00093106"/>
    <w:rsid w:val="000933E9"/>
    <w:rsid w:val="0009366F"/>
    <w:rsid w:val="00093890"/>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987"/>
    <w:rsid w:val="000C7A31"/>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B2"/>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5A6A"/>
    <w:rsid w:val="00105F4C"/>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38B"/>
    <w:rsid w:val="00112915"/>
    <w:rsid w:val="00112C29"/>
    <w:rsid w:val="00112D41"/>
    <w:rsid w:val="00113153"/>
    <w:rsid w:val="00113AB4"/>
    <w:rsid w:val="00113C6A"/>
    <w:rsid w:val="00113DC4"/>
    <w:rsid w:val="00113E52"/>
    <w:rsid w:val="001140C9"/>
    <w:rsid w:val="0011415E"/>
    <w:rsid w:val="001144EA"/>
    <w:rsid w:val="00114654"/>
    <w:rsid w:val="00114C57"/>
    <w:rsid w:val="00114DDF"/>
    <w:rsid w:val="00114DE9"/>
    <w:rsid w:val="00115A2F"/>
    <w:rsid w:val="00115A61"/>
    <w:rsid w:val="00115AEA"/>
    <w:rsid w:val="00115D2A"/>
    <w:rsid w:val="00116A68"/>
    <w:rsid w:val="00116CD0"/>
    <w:rsid w:val="001172BD"/>
    <w:rsid w:val="00117C1E"/>
    <w:rsid w:val="00117C66"/>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B06"/>
    <w:rsid w:val="00131CB1"/>
    <w:rsid w:val="00131F61"/>
    <w:rsid w:val="0013226E"/>
    <w:rsid w:val="001322EC"/>
    <w:rsid w:val="0013232E"/>
    <w:rsid w:val="00132E55"/>
    <w:rsid w:val="0013319C"/>
    <w:rsid w:val="001332C6"/>
    <w:rsid w:val="00133610"/>
    <w:rsid w:val="00133B88"/>
    <w:rsid w:val="00133E55"/>
    <w:rsid w:val="00133F2F"/>
    <w:rsid w:val="00134469"/>
    <w:rsid w:val="001344DD"/>
    <w:rsid w:val="001345B6"/>
    <w:rsid w:val="001347B8"/>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7ED"/>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3F9"/>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B8E"/>
    <w:rsid w:val="00162CAF"/>
    <w:rsid w:val="00162EE5"/>
    <w:rsid w:val="00162FE3"/>
    <w:rsid w:val="0016324E"/>
    <w:rsid w:val="00163D98"/>
    <w:rsid w:val="001641DA"/>
    <w:rsid w:val="00164212"/>
    <w:rsid w:val="001644EA"/>
    <w:rsid w:val="00164671"/>
    <w:rsid w:val="00164F59"/>
    <w:rsid w:val="00165011"/>
    <w:rsid w:val="00165622"/>
    <w:rsid w:val="00165771"/>
    <w:rsid w:val="00165BBD"/>
    <w:rsid w:val="00166010"/>
    <w:rsid w:val="00166482"/>
    <w:rsid w:val="001665E2"/>
    <w:rsid w:val="00166803"/>
    <w:rsid w:val="00166993"/>
    <w:rsid w:val="00166AAB"/>
    <w:rsid w:val="00167110"/>
    <w:rsid w:val="00167DB6"/>
    <w:rsid w:val="00167F08"/>
    <w:rsid w:val="00167F2E"/>
    <w:rsid w:val="0017009B"/>
    <w:rsid w:val="00170230"/>
    <w:rsid w:val="001705FE"/>
    <w:rsid w:val="0017067D"/>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1C"/>
    <w:rsid w:val="001734BC"/>
    <w:rsid w:val="001738B7"/>
    <w:rsid w:val="00173AFF"/>
    <w:rsid w:val="00173DF2"/>
    <w:rsid w:val="00174040"/>
    <w:rsid w:val="001741D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8FE"/>
    <w:rsid w:val="00180F90"/>
    <w:rsid w:val="00181024"/>
    <w:rsid w:val="001812B5"/>
    <w:rsid w:val="001815EF"/>
    <w:rsid w:val="001817C1"/>
    <w:rsid w:val="00181A21"/>
    <w:rsid w:val="00181C4B"/>
    <w:rsid w:val="00181D23"/>
    <w:rsid w:val="00181DC6"/>
    <w:rsid w:val="00182299"/>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C15"/>
    <w:rsid w:val="0018732A"/>
    <w:rsid w:val="001873E8"/>
    <w:rsid w:val="00187516"/>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1EEE"/>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608"/>
    <w:rsid w:val="001B51AB"/>
    <w:rsid w:val="001B5267"/>
    <w:rsid w:val="001B52F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9C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54D"/>
    <w:rsid w:val="001D2F04"/>
    <w:rsid w:val="001D31D3"/>
    <w:rsid w:val="001D3419"/>
    <w:rsid w:val="001D346F"/>
    <w:rsid w:val="001D3AB0"/>
    <w:rsid w:val="001D3CC3"/>
    <w:rsid w:val="001D40B2"/>
    <w:rsid w:val="001D4D9E"/>
    <w:rsid w:val="001D527D"/>
    <w:rsid w:val="001D5BD7"/>
    <w:rsid w:val="001D5CD1"/>
    <w:rsid w:val="001D6141"/>
    <w:rsid w:val="001D659A"/>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08F"/>
    <w:rsid w:val="001F3A46"/>
    <w:rsid w:val="001F3B0D"/>
    <w:rsid w:val="001F3C39"/>
    <w:rsid w:val="001F3EAD"/>
    <w:rsid w:val="001F3FCA"/>
    <w:rsid w:val="001F4FF8"/>
    <w:rsid w:val="001F50C4"/>
    <w:rsid w:val="001F5161"/>
    <w:rsid w:val="001F53E7"/>
    <w:rsid w:val="001F58BD"/>
    <w:rsid w:val="001F5A4F"/>
    <w:rsid w:val="001F5DFB"/>
    <w:rsid w:val="001F5F56"/>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1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327"/>
    <w:rsid w:val="002045D9"/>
    <w:rsid w:val="00204619"/>
    <w:rsid w:val="0020481B"/>
    <w:rsid w:val="00204A1F"/>
    <w:rsid w:val="00204DBC"/>
    <w:rsid w:val="00204EE3"/>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DF5"/>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914"/>
    <w:rsid w:val="00224AC3"/>
    <w:rsid w:val="00224C08"/>
    <w:rsid w:val="002255F4"/>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5C08"/>
    <w:rsid w:val="00236002"/>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6F61"/>
    <w:rsid w:val="00247075"/>
    <w:rsid w:val="002470C0"/>
    <w:rsid w:val="002473A7"/>
    <w:rsid w:val="00247502"/>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334A"/>
    <w:rsid w:val="00253652"/>
    <w:rsid w:val="00253699"/>
    <w:rsid w:val="00254162"/>
    <w:rsid w:val="00254977"/>
    <w:rsid w:val="002549AC"/>
    <w:rsid w:val="00254B83"/>
    <w:rsid w:val="00254D68"/>
    <w:rsid w:val="002551D0"/>
    <w:rsid w:val="002552EA"/>
    <w:rsid w:val="002557FC"/>
    <w:rsid w:val="00255928"/>
    <w:rsid w:val="00255CAA"/>
    <w:rsid w:val="002566D4"/>
    <w:rsid w:val="00256959"/>
    <w:rsid w:val="002569DC"/>
    <w:rsid w:val="00256A6C"/>
    <w:rsid w:val="00256A7C"/>
    <w:rsid w:val="00256C47"/>
    <w:rsid w:val="00256EF1"/>
    <w:rsid w:val="00256F0B"/>
    <w:rsid w:val="00257212"/>
    <w:rsid w:val="00257329"/>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1A4"/>
    <w:rsid w:val="00263245"/>
    <w:rsid w:val="00263ADF"/>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D54"/>
    <w:rsid w:val="002671C6"/>
    <w:rsid w:val="002672E1"/>
    <w:rsid w:val="0026761E"/>
    <w:rsid w:val="00267641"/>
    <w:rsid w:val="00267F96"/>
    <w:rsid w:val="00270373"/>
    <w:rsid w:val="002706AD"/>
    <w:rsid w:val="002707C6"/>
    <w:rsid w:val="002709FA"/>
    <w:rsid w:val="00270AB9"/>
    <w:rsid w:val="00270D08"/>
    <w:rsid w:val="00270E1D"/>
    <w:rsid w:val="0027105C"/>
    <w:rsid w:val="0027171F"/>
    <w:rsid w:val="002719DD"/>
    <w:rsid w:val="00271A31"/>
    <w:rsid w:val="00271E2F"/>
    <w:rsid w:val="002720BC"/>
    <w:rsid w:val="00272440"/>
    <w:rsid w:val="00272F79"/>
    <w:rsid w:val="00272F8C"/>
    <w:rsid w:val="0027308F"/>
    <w:rsid w:val="00273162"/>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990"/>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6DEC"/>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5172"/>
    <w:rsid w:val="002A548D"/>
    <w:rsid w:val="002A5816"/>
    <w:rsid w:val="002A5D79"/>
    <w:rsid w:val="002A61F4"/>
    <w:rsid w:val="002A62CE"/>
    <w:rsid w:val="002A646C"/>
    <w:rsid w:val="002A64FF"/>
    <w:rsid w:val="002A665E"/>
    <w:rsid w:val="002A67A8"/>
    <w:rsid w:val="002A67BF"/>
    <w:rsid w:val="002A7058"/>
    <w:rsid w:val="002A7962"/>
    <w:rsid w:val="002A797F"/>
    <w:rsid w:val="002A7D54"/>
    <w:rsid w:val="002B0211"/>
    <w:rsid w:val="002B09C0"/>
    <w:rsid w:val="002B139F"/>
    <w:rsid w:val="002B1598"/>
    <w:rsid w:val="002B1766"/>
    <w:rsid w:val="002B21DA"/>
    <w:rsid w:val="002B2644"/>
    <w:rsid w:val="002B26EA"/>
    <w:rsid w:val="002B297E"/>
    <w:rsid w:val="002B2DCE"/>
    <w:rsid w:val="002B2F0D"/>
    <w:rsid w:val="002B34F0"/>
    <w:rsid w:val="002B3574"/>
    <w:rsid w:val="002B3AC7"/>
    <w:rsid w:val="002B3DCE"/>
    <w:rsid w:val="002B3F06"/>
    <w:rsid w:val="002B48E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148"/>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68"/>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686"/>
    <w:rsid w:val="00301701"/>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05"/>
    <w:rsid w:val="0031018E"/>
    <w:rsid w:val="0031030D"/>
    <w:rsid w:val="00310FA6"/>
    <w:rsid w:val="003116D5"/>
    <w:rsid w:val="00311767"/>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3F7"/>
    <w:rsid w:val="003145A0"/>
    <w:rsid w:val="00314756"/>
    <w:rsid w:val="00314F92"/>
    <w:rsid w:val="00314F94"/>
    <w:rsid w:val="0031523D"/>
    <w:rsid w:val="00315396"/>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D3C"/>
    <w:rsid w:val="00317EB3"/>
    <w:rsid w:val="00317F61"/>
    <w:rsid w:val="003202C1"/>
    <w:rsid w:val="003202C7"/>
    <w:rsid w:val="00320612"/>
    <w:rsid w:val="00320B21"/>
    <w:rsid w:val="00321802"/>
    <w:rsid w:val="003219F5"/>
    <w:rsid w:val="00321A2D"/>
    <w:rsid w:val="00321ACA"/>
    <w:rsid w:val="00321C31"/>
    <w:rsid w:val="00322088"/>
    <w:rsid w:val="003220E7"/>
    <w:rsid w:val="00322432"/>
    <w:rsid w:val="00322490"/>
    <w:rsid w:val="003228C8"/>
    <w:rsid w:val="00322979"/>
    <w:rsid w:val="00323066"/>
    <w:rsid w:val="0032308B"/>
    <w:rsid w:val="00323142"/>
    <w:rsid w:val="0032331D"/>
    <w:rsid w:val="003240AD"/>
    <w:rsid w:val="0032465D"/>
    <w:rsid w:val="00324A08"/>
    <w:rsid w:val="00324EAD"/>
    <w:rsid w:val="00325002"/>
    <w:rsid w:val="00325487"/>
    <w:rsid w:val="003257BA"/>
    <w:rsid w:val="00325899"/>
    <w:rsid w:val="003258CD"/>
    <w:rsid w:val="00326187"/>
    <w:rsid w:val="00326ED9"/>
    <w:rsid w:val="00326F60"/>
    <w:rsid w:val="00326F91"/>
    <w:rsid w:val="003271C9"/>
    <w:rsid w:val="0032799C"/>
    <w:rsid w:val="00327CD3"/>
    <w:rsid w:val="00327E07"/>
    <w:rsid w:val="00327EF5"/>
    <w:rsid w:val="00330422"/>
    <w:rsid w:val="00330630"/>
    <w:rsid w:val="0033084D"/>
    <w:rsid w:val="003309A4"/>
    <w:rsid w:val="00330A6D"/>
    <w:rsid w:val="00330AA4"/>
    <w:rsid w:val="00330F60"/>
    <w:rsid w:val="00330F97"/>
    <w:rsid w:val="0033194C"/>
    <w:rsid w:val="00331D9E"/>
    <w:rsid w:val="0033216C"/>
    <w:rsid w:val="00332C1F"/>
    <w:rsid w:val="00332D9D"/>
    <w:rsid w:val="00332F03"/>
    <w:rsid w:val="003332E1"/>
    <w:rsid w:val="0033361C"/>
    <w:rsid w:val="00333769"/>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2D7"/>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8"/>
    <w:rsid w:val="00345297"/>
    <w:rsid w:val="00345315"/>
    <w:rsid w:val="0034542A"/>
    <w:rsid w:val="00345599"/>
    <w:rsid w:val="0034574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4FE"/>
    <w:rsid w:val="00350C18"/>
    <w:rsid w:val="00350C7B"/>
    <w:rsid w:val="00350D10"/>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7DE"/>
    <w:rsid w:val="00364A38"/>
    <w:rsid w:val="00364ADD"/>
    <w:rsid w:val="00364B4E"/>
    <w:rsid w:val="00364E2F"/>
    <w:rsid w:val="00364FBB"/>
    <w:rsid w:val="00365335"/>
    <w:rsid w:val="00365950"/>
    <w:rsid w:val="00365AB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5C"/>
    <w:rsid w:val="00387E25"/>
    <w:rsid w:val="00390127"/>
    <w:rsid w:val="00390615"/>
    <w:rsid w:val="0039079D"/>
    <w:rsid w:val="0039092B"/>
    <w:rsid w:val="00390A98"/>
    <w:rsid w:val="00390DF7"/>
    <w:rsid w:val="003916A1"/>
    <w:rsid w:val="00391C8A"/>
    <w:rsid w:val="00392131"/>
    <w:rsid w:val="003921A2"/>
    <w:rsid w:val="00392332"/>
    <w:rsid w:val="0039258B"/>
    <w:rsid w:val="00392621"/>
    <w:rsid w:val="0039280B"/>
    <w:rsid w:val="00392837"/>
    <w:rsid w:val="00392CD6"/>
    <w:rsid w:val="00392E68"/>
    <w:rsid w:val="0039312A"/>
    <w:rsid w:val="003934D2"/>
    <w:rsid w:val="003935A6"/>
    <w:rsid w:val="00393635"/>
    <w:rsid w:val="003936FB"/>
    <w:rsid w:val="0039376F"/>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9D1"/>
    <w:rsid w:val="003A0C77"/>
    <w:rsid w:val="003A0C87"/>
    <w:rsid w:val="003A0D18"/>
    <w:rsid w:val="003A0EEA"/>
    <w:rsid w:val="003A184D"/>
    <w:rsid w:val="003A2071"/>
    <w:rsid w:val="003A25EE"/>
    <w:rsid w:val="003A2B5D"/>
    <w:rsid w:val="003A2C79"/>
    <w:rsid w:val="003A2CCF"/>
    <w:rsid w:val="003A2D93"/>
    <w:rsid w:val="003A302B"/>
    <w:rsid w:val="003A34D5"/>
    <w:rsid w:val="003A3B33"/>
    <w:rsid w:val="003A3EE3"/>
    <w:rsid w:val="003A4321"/>
    <w:rsid w:val="003A4ADB"/>
    <w:rsid w:val="003A4C00"/>
    <w:rsid w:val="003A4D5E"/>
    <w:rsid w:val="003A55F5"/>
    <w:rsid w:val="003A55FF"/>
    <w:rsid w:val="003A5759"/>
    <w:rsid w:val="003A5ECC"/>
    <w:rsid w:val="003A5F23"/>
    <w:rsid w:val="003A60E5"/>
    <w:rsid w:val="003A6116"/>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12C"/>
    <w:rsid w:val="003B43F7"/>
    <w:rsid w:val="003B46AB"/>
    <w:rsid w:val="003B4717"/>
    <w:rsid w:val="003B486F"/>
    <w:rsid w:val="003B4A6B"/>
    <w:rsid w:val="003B50EA"/>
    <w:rsid w:val="003B5523"/>
    <w:rsid w:val="003B5561"/>
    <w:rsid w:val="003B58B0"/>
    <w:rsid w:val="003B5A7C"/>
    <w:rsid w:val="003B5FC3"/>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2C8"/>
    <w:rsid w:val="003C05BF"/>
    <w:rsid w:val="003C0994"/>
    <w:rsid w:val="003C0A5B"/>
    <w:rsid w:val="003C0ACF"/>
    <w:rsid w:val="003C0BD0"/>
    <w:rsid w:val="003C0EC0"/>
    <w:rsid w:val="003C1499"/>
    <w:rsid w:val="003C1664"/>
    <w:rsid w:val="003C19A4"/>
    <w:rsid w:val="003C1D0D"/>
    <w:rsid w:val="003C1E36"/>
    <w:rsid w:val="003C2172"/>
    <w:rsid w:val="003C2E03"/>
    <w:rsid w:val="003C2EEF"/>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75E"/>
    <w:rsid w:val="003C78DD"/>
    <w:rsid w:val="003C7AED"/>
    <w:rsid w:val="003C7C04"/>
    <w:rsid w:val="003D0439"/>
    <w:rsid w:val="003D056A"/>
    <w:rsid w:val="003D08D6"/>
    <w:rsid w:val="003D115F"/>
    <w:rsid w:val="003D1532"/>
    <w:rsid w:val="003D1544"/>
    <w:rsid w:val="003D169E"/>
    <w:rsid w:val="003D1A24"/>
    <w:rsid w:val="003D2230"/>
    <w:rsid w:val="003D2582"/>
    <w:rsid w:val="003D2756"/>
    <w:rsid w:val="003D2884"/>
    <w:rsid w:val="003D288B"/>
    <w:rsid w:val="003D2ACC"/>
    <w:rsid w:val="003D3485"/>
    <w:rsid w:val="003D35DC"/>
    <w:rsid w:val="003D3B38"/>
    <w:rsid w:val="003D3F05"/>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50"/>
    <w:rsid w:val="003E5C94"/>
    <w:rsid w:val="003E5FF8"/>
    <w:rsid w:val="003E608E"/>
    <w:rsid w:val="003E616A"/>
    <w:rsid w:val="003E61A6"/>
    <w:rsid w:val="003E63B3"/>
    <w:rsid w:val="003E690C"/>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4B"/>
    <w:rsid w:val="003F204D"/>
    <w:rsid w:val="003F2418"/>
    <w:rsid w:val="003F2427"/>
    <w:rsid w:val="003F276A"/>
    <w:rsid w:val="003F2813"/>
    <w:rsid w:val="003F2BB5"/>
    <w:rsid w:val="003F2BEA"/>
    <w:rsid w:val="003F2C08"/>
    <w:rsid w:val="003F2CB4"/>
    <w:rsid w:val="003F2CF2"/>
    <w:rsid w:val="003F2E24"/>
    <w:rsid w:val="003F2FCB"/>
    <w:rsid w:val="003F308A"/>
    <w:rsid w:val="003F3097"/>
    <w:rsid w:val="003F30D9"/>
    <w:rsid w:val="003F33B4"/>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32"/>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0EC"/>
    <w:rsid w:val="004025DD"/>
    <w:rsid w:val="00402DB3"/>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36"/>
    <w:rsid w:val="0041284D"/>
    <w:rsid w:val="00412CBF"/>
    <w:rsid w:val="004137A6"/>
    <w:rsid w:val="0041387A"/>
    <w:rsid w:val="00413C24"/>
    <w:rsid w:val="00413F64"/>
    <w:rsid w:val="0041439A"/>
    <w:rsid w:val="004144AD"/>
    <w:rsid w:val="0041452B"/>
    <w:rsid w:val="00414671"/>
    <w:rsid w:val="00414710"/>
    <w:rsid w:val="00414CB5"/>
    <w:rsid w:val="00415048"/>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922"/>
    <w:rsid w:val="00420BC7"/>
    <w:rsid w:val="00420C3C"/>
    <w:rsid w:val="00420EE4"/>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4EE"/>
    <w:rsid w:val="00424681"/>
    <w:rsid w:val="004249A3"/>
    <w:rsid w:val="00424E1C"/>
    <w:rsid w:val="00424F52"/>
    <w:rsid w:val="0042502D"/>
    <w:rsid w:val="00425072"/>
    <w:rsid w:val="004250BF"/>
    <w:rsid w:val="004250C7"/>
    <w:rsid w:val="004250CD"/>
    <w:rsid w:val="00425957"/>
    <w:rsid w:val="00425A2A"/>
    <w:rsid w:val="00425C3F"/>
    <w:rsid w:val="00425C6D"/>
    <w:rsid w:val="0042619A"/>
    <w:rsid w:val="004261D3"/>
    <w:rsid w:val="00426B24"/>
    <w:rsid w:val="00426CCD"/>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E5B"/>
    <w:rsid w:val="00433F44"/>
    <w:rsid w:val="00433FBA"/>
    <w:rsid w:val="00434615"/>
    <w:rsid w:val="00434859"/>
    <w:rsid w:val="0043494B"/>
    <w:rsid w:val="004349E7"/>
    <w:rsid w:val="00434ABD"/>
    <w:rsid w:val="00434EF8"/>
    <w:rsid w:val="00434F70"/>
    <w:rsid w:val="00435095"/>
    <w:rsid w:val="004351F5"/>
    <w:rsid w:val="00435D48"/>
    <w:rsid w:val="0043604C"/>
    <w:rsid w:val="00436209"/>
    <w:rsid w:val="004362C9"/>
    <w:rsid w:val="0043637C"/>
    <w:rsid w:val="004365BE"/>
    <w:rsid w:val="004366D8"/>
    <w:rsid w:val="00436A09"/>
    <w:rsid w:val="00436E8D"/>
    <w:rsid w:val="00436FA6"/>
    <w:rsid w:val="00437100"/>
    <w:rsid w:val="0043720F"/>
    <w:rsid w:val="004379FE"/>
    <w:rsid w:val="00437A59"/>
    <w:rsid w:val="00437C3D"/>
    <w:rsid w:val="00437F40"/>
    <w:rsid w:val="00440816"/>
    <w:rsid w:val="00440D72"/>
    <w:rsid w:val="00440E25"/>
    <w:rsid w:val="00440FB1"/>
    <w:rsid w:val="00440FC0"/>
    <w:rsid w:val="00441184"/>
    <w:rsid w:val="00441381"/>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D31"/>
    <w:rsid w:val="00443DD6"/>
    <w:rsid w:val="00444128"/>
    <w:rsid w:val="004443A4"/>
    <w:rsid w:val="004444B3"/>
    <w:rsid w:val="00444595"/>
    <w:rsid w:val="00444902"/>
    <w:rsid w:val="00444C5B"/>
    <w:rsid w:val="00444CC9"/>
    <w:rsid w:val="00444E86"/>
    <w:rsid w:val="00444F4E"/>
    <w:rsid w:val="0044508F"/>
    <w:rsid w:val="00445185"/>
    <w:rsid w:val="0044537D"/>
    <w:rsid w:val="0044589B"/>
    <w:rsid w:val="00445999"/>
    <w:rsid w:val="004462DF"/>
    <w:rsid w:val="0044640D"/>
    <w:rsid w:val="004466B1"/>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6B5"/>
    <w:rsid w:val="00450883"/>
    <w:rsid w:val="00450B44"/>
    <w:rsid w:val="00450E59"/>
    <w:rsid w:val="00450F08"/>
    <w:rsid w:val="00451065"/>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7DB"/>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BBA"/>
    <w:rsid w:val="00463D5E"/>
    <w:rsid w:val="00464298"/>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2B7"/>
    <w:rsid w:val="00471861"/>
    <w:rsid w:val="00471EEF"/>
    <w:rsid w:val="00471F04"/>
    <w:rsid w:val="00472427"/>
    <w:rsid w:val="004724A3"/>
    <w:rsid w:val="004727E2"/>
    <w:rsid w:val="00472CF7"/>
    <w:rsid w:val="00472FA2"/>
    <w:rsid w:val="00472FBF"/>
    <w:rsid w:val="004734AF"/>
    <w:rsid w:val="00473ADC"/>
    <w:rsid w:val="00473DC0"/>
    <w:rsid w:val="00474001"/>
    <w:rsid w:val="00474128"/>
    <w:rsid w:val="004743B8"/>
    <w:rsid w:val="004743C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460"/>
    <w:rsid w:val="00490534"/>
    <w:rsid w:val="004905A7"/>
    <w:rsid w:val="00490636"/>
    <w:rsid w:val="00490680"/>
    <w:rsid w:val="00490ADE"/>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F0F"/>
    <w:rsid w:val="004A1FB6"/>
    <w:rsid w:val="004A2194"/>
    <w:rsid w:val="004A229E"/>
    <w:rsid w:val="004A2350"/>
    <w:rsid w:val="004A235E"/>
    <w:rsid w:val="004A26CA"/>
    <w:rsid w:val="004A2805"/>
    <w:rsid w:val="004A2D6C"/>
    <w:rsid w:val="004A30BA"/>
    <w:rsid w:val="004A30FC"/>
    <w:rsid w:val="004A3147"/>
    <w:rsid w:val="004A32B7"/>
    <w:rsid w:val="004A32E1"/>
    <w:rsid w:val="004A3D72"/>
    <w:rsid w:val="004A4066"/>
    <w:rsid w:val="004A4151"/>
    <w:rsid w:val="004A420D"/>
    <w:rsid w:val="004A4439"/>
    <w:rsid w:val="004A465D"/>
    <w:rsid w:val="004A4CCD"/>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799"/>
    <w:rsid w:val="004C2F66"/>
    <w:rsid w:val="004C32EF"/>
    <w:rsid w:val="004C3486"/>
    <w:rsid w:val="004C356F"/>
    <w:rsid w:val="004C36C8"/>
    <w:rsid w:val="004C3751"/>
    <w:rsid w:val="004C375E"/>
    <w:rsid w:val="004C3B81"/>
    <w:rsid w:val="004C3E0D"/>
    <w:rsid w:val="004C43D6"/>
    <w:rsid w:val="004C4467"/>
    <w:rsid w:val="004C4573"/>
    <w:rsid w:val="004C4692"/>
    <w:rsid w:val="004C46F0"/>
    <w:rsid w:val="004C4BAA"/>
    <w:rsid w:val="004C4D69"/>
    <w:rsid w:val="004C5048"/>
    <w:rsid w:val="004C505A"/>
    <w:rsid w:val="004C54AD"/>
    <w:rsid w:val="004C54E0"/>
    <w:rsid w:val="004C5F92"/>
    <w:rsid w:val="004C6466"/>
    <w:rsid w:val="004C652D"/>
    <w:rsid w:val="004C65C0"/>
    <w:rsid w:val="004C6B51"/>
    <w:rsid w:val="004C6EE1"/>
    <w:rsid w:val="004C747E"/>
    <w:rsid w:val="004C79C4"/>
    <w:rsid w:val="004C7A8D"/>
    <w:rsid w:val="004C7AFF"/>
    <w:rsid w:val="004C7CB7"/>
    <w:rsid w:val="004C7E84"/>
    <w:rsid w:val="004D08D0"/>
    <w:rsid w:val="004D124B"/>
    <w:rsid w:val="004D1A78"/>
    <w:rsid w:val="004D1CD5"/>
    <w:rsid w:val="004D27A8"/>
    <w:rsid w:val="004D2F6E"/>
    <w:rsid w:val="004D3213"/>
    <w:rsid w:val="004D3322"/>
    <w:rsid w:val="004D3421"/>
    <w:rsid w:val="004D34E7"/>
    <w:rsid w:val="004D3510"/>
    <w:rsid w:val="004D3609"/>
    <w:rsid w:val="004D3FBD"/>
    <w:rsid w:val="004D4389"/>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B6D"/>
    <w:rsid w:val="004E0D09"/>
    <w:rsid w:val="004E0D82"/>
    <w:rsid w:val="004E15EA"/>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3FFF"/>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C1"/>
    <w:rsid w:val="004E7DF4"/>
    <w:rsid w:val="004F012C"/>
    <w:rsid w:val="004F019D"/>
    <w:rsid w:val="004F0459"/>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2CB"/>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1D9"/>
    <w:rsid w:val="005044B1"/>
    <w:rsid w:val="005048ED"/>
    <w:rsid w:val="00504D60"/>
    <w:rsid w:val="00504F0E"/>
    <w:rsid w:val="00504FB4"/>
    <w:rsid w:val="005050AB"/>
    <w:rsid w:val="0050512A"/>
    <w:rsid w:val="00505297"/>
    <w:rsid w:val="0050537C"/>
    <w:rsid w:val="0050554F"/>
    <w:rsid w:val="00505E7B"/>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F3"/>
    <w:rsid w:val="00511798"/>
    <w:rsid w:val="005119EF"/>
    <w:rsid w:val="00511A09"/>
    <w:rsid w:val="00511B78"/>
    <w:rsid w:val="00511CA3"/>
    <w:rsid w:val="00511D8E"/>
    <w:rsid w:val="00512057"/>
    <w:rsid w:val="005120B3"/>
    <w:rsid w:val="00512278"/>
    <w:rsid w:val="00512391"/>
    <w:rsid w:val="005123B9"/>
    <w:rsid w:val="005123F9"/>
    <w:rsid w:val="0051265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82D"/>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717"/>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0EE"/>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4F2E"/>
    <w:rsid w:val="005450C6"/>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AC5"/>
    <w:rsid w:val="00552B81"/>
    <w:rsid w:val="00552E83"/>
    <w:rsid w:val="00553569"/>
    <w:rsid w:val="00553583"/>
    <w:rsid w:val="00553883"/>
    <w:rsid w:val="00553B84"/>
    <w:rsid w:val="00553F6A"/>
    <w:rsid w:val="00554037"/>
    <w:rsid w:val="005540EB"/>
    <w:rsid w:val="00554265"/>
    <w:rsid w:val="005543D3"/>
    <w:rsid w:val="00554AD2"/>
    <w:rsid w:val="00554C03"/>
    <w:rsid w:val="00554DE8"/>
    <w:rsid w:val="00554F01"/>
    <w:rsid w:val="0055553F"/>
    <w:rsid w:val="005555D7"/>
    <w:rsid w:val="00555985"/>
    <w:rsid w:val="005566C1"/>
    <w:rsid w:val="005567B1"/>
    <w:rsid w:val="00556981"/>
    <w:rsid w:val="005569AF"/>
    <w:rsid w:val="005569FB"/>
    <w:rsid w:val="00556FF0"/>
    <w:rsid w:val="005572A0"/>
    <w:rsid w:val="0055736D"/>
    <w:rsid w:val="0055741A"/>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514"/>
    <w:rsid w:val="00564AD3"/>
    <w:rsid w:val="005652FB"/>
    <w:rsid w:val="0056541E"/>
    <w:rsid w:val="00565468"/>
    <w:rsid w:val="00565709"/>
    <w:rsid w:val="00565C72"/>
    <w:rsid w:val="00565DB0"/>
    <w:rsid w:val="005661D7"/>
    <w:rsid w:val="005667AA"/>
    <w:rsid w:val="00566B32"/>
    <w:rsid w:val="00566BEE"/>
    <w:rsid w:val="005677F8"/>
    <w:rsid w:val="00567B3E"/>
    <w:rsid w:val="00567E61"/>
    <w:rsid w:val="00570096"/>
    <w:rsid w:val="0057013F"/>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AC6"/>
    <w:rsid w:val="00577B40"/>
    <w:rsid w:val="00577B64"/>
    <w:rsid w:val="0058005A"/>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C30"/>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7FE"/>
    <w:rsid w:val="005859BC"/>
    <w:rsid w:val="00585CFE"/>
    <w:rsid w:val="00585EAB"/>
    <w:rsid w:val="0058600C"/>
    <w:rsid w:val="00586011"/>
    <w:rsid w:val="0058670F"/>
    <w:rsid w:val="0058679F"/>
    <w:rsid w:val="005867A4"/>
    <w:rsid w:val="00586847"/>
    <w:rsid w:val="005868B5"/>
    <w:rsid w:val="00586B21"/>
    <w:rsid w:val="00586C3E"/>
    <w:rsid w:val="00587313"/>
    <w:rsid w:val="00587346"/>
    <w:rsid w:val="00587B8E"/>
    <w:rsid w:val="0059024C"/>
    <w:rsid w:val="00590409"/>
    <w:rsid w:val="0059052B"/>
    <w:rsid w:val="00590A7F"/>
    <w:rsid w:val="00590E3D"/>
    <w:rsid w:val="00590E58"/>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3FE5"/>
    <w:rsid w:val="00594621"/>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6CCF"/>
    <w:rsid w:val="005976C2"/>
    <w:rsid w:val="005978A0"/>
    <w:rsid w:val="00597F11"/>
    <w:rsid w:val="005A02C9"/>
    <w:rsid w:val="005A032A"/>
    <w:rsid w:val="005A04D0"/>
    <w:rsid w:val="005A0609"/>
    <w:rsid w:val="005A0CFB"/>
    <w:rsid w:val="005A0D77"/>
    <w:rsid w:val="005A0E00"/>
    <w:rsid w:val="005A0F6E"/>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B75"/>
    <w:rsid w:val="005B1E47"/>
    <w:rsid w:val="005B1E8E"/>
    <w:rsid w:val="005B1F2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903"/>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E2"/>
    <w:rsid w:val="005C30FC"/>
    <w:rsid w:val="005C311A"/>
    <w:rsid w:val="005C351E"/>
    <w:rsid w:val="005C3D42"/>
    <w:rsid w:val="005C3E3D"/>
    <w:rsid w:val="005C3EE9"/>
    <w:rsid w:val="005C407F"/>
    <w:rsid w:val="005C42E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B4F"/>
    <w:rsid w:val="005D0843"/>
    <w:rsid w:val="005D0AEF"/>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5206"/>
    <w:rsid w:val="005D5259"/>
    <w:rsid w:val="005D562E"/>
    <w:rsid w:val="005D57A0"/>
    <w:rsid w:val="005D58AE"/>
    <w:rsid w:val="005D5A1B"/>
    <w:rsid w:val="005D5AEA"/>
    <w:rsid w:val="005D5B9C"/>
    <w:rsid w:val="005D5F37"/>
    <w:rsid w:val="005D60F9"/>
    <w:rsid w:val="005D672F"/>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84D"/>
    <w:rsid w:val="005E39D1"/>
    <w:rsid w:val="005E3B9C"/>
    <w:rsid w:val="005E3EAB"/>
    <w:rsid w:val="005E3EE8"/>
    <w:rsid w:val="005E3EFA"/>
    <w:rsid w:val="005E42B9"/>
    <w:rsid w:val="005E4382"/>
    <w:rsid w:val="005E43F7"/>
    <w:rsid w:val="005E4593"/>
    <w:rsid w:val="005E4A41"/>
    <w:rsid w:val="005E4C59"/>
    <w:rsid w:val="005E527F"/>
    <w:rsid w:val="005E5342"/>
    <w:rsid w:val="005E592F"/>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179"/>
    <w:rsid w:val="005F5438"/>
    <w:rsid w:val="005F552A"/>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EC2"/>
    <w:rsid w:val="00601FDE"/>
    <w:rsid w:val="0060208F"/>
    <w:rsid w:val="00602156"/>
    <w:rsid w:val="006021E2"/>
    <w:rsid w:val="00602208"/>
    <w:rsid w:val="00602232"/>
    <w:rsid w:val="006025A3"/>
    <w:rsid w:val="006027EB"/>
    <w:rsid w:val="006028F3"/>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4AF"/>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6C"/>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6E40"/>
    <w:rsid w:val="00647034"/>
    <w:rsid w:val="006473E2"/>
    <w:rsid w:val="0064747F"/>
    <w:rsid w:val="006475F3"/>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603"/>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FF"/>
    <w:rsid w:val="006A14B6"/>
    <w:rsid w:val="006A14E0"/>
    <w:rsid w:val="006A15A7"/>
    <w:rsid w:val="006A166A"/>
    <w:rsid w:val="006A1BF5"/>
    <w:rsid w:val="006A1DE0"/>
    <w:rsid w:val="006A1DE7"/>
    <w:rsid w:val="006A1F1B"/>
    <w:rsid w:val="006A25F7"/>
    <w:rsid w:val="006A2947"/>
    <w:rsid w:val="006A29D2"/>
    <w:rsid w:val="006A2BF8"/>
    <w:rsid w:val="006A2C87"/>
    <w:rsid w:val="006A2CD8"/>
    <w:rsid w:val="006A302E"/>
    <w:rsid w:val="006A3180"/>
    <w:rsid w:val="006A31E2"/>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5B05"/>
    <w:rsid w:val="006C60AF"/>
    <w:rsid w:val="006C652B"/>
    <w:rsid w:val="006C6CC5"/>
    <w:rsid w:val="006C7600"/>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FF3"/>
    <w:rsid w:val="006D429F"/>
    <w:rsid w:val="006D4B6A"/>
    <w:rsid w:val="006D4E6A"/>
    <w:rsid w:val="006D55B3"/>
    <w:rsid w:val="006D5E7D"/>
    <w:rsid w:val="006D5F7F"/>
    <w:rsid w:val="006D60D1"/>
    <w:rsid w:val="006D6158"/>
    <w:rsid w:val="006D6419"/>
    <w:rsid w:val="006D66B3"/>
    <w:rsid w:val="006D6815"/>
    <w:rsid w:val="006D6A2A"/>
    <w:rsid w:val="006D6D74"/>
    <w:rsid w:val="006D72FE"/>
    <w:rsid w:val="006D7690"/>
    <w:rsid w:val="006D76A7"/>
    <w:rsid w:val="006D7865"/>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95"/>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EB7"/>
    <w:rsid w:val="00702F71"/>
    <w:rsid w:val="00703560"/>
    <w:rsid w:val="00703955"/>
    <w:rsid w:val="007040D4"/>
    <w:rsid w:val="0070413F"/>
    <w:rsid w:val="0070466C"/>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2B2"/>
    <w:rsid w:val="007102D5"/>
    <w:rsid w:val="00710F8D"/>
    <w:rsid w:val="00711803"/>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C7B"/>
    <w:rsid w:val="00717D33"/>
    <w:rsid w:val="00717D49"/>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E50"/>
    <w:rsid w:val="00725F1D"/>
    <w:rsid w:val="007263F0"/>
    <w:rsid w:val="0072661F"/>
    <w:rsid w:val="007266A4"/>
    <w:rsid w:val="007266D8"/>
    <w:rsid w:val="00726A2B"/>
    <w:rsid w:val="00726D96"/>
    <w:rsid w:val="00727095"/>
    <w:rsid w:val="00727119"/>
    <w:rsid w:val="007273B6"/>
    <w:rsid w:val="0072757A"/>
    <w:rsid w:val="007275C8"/>
    <w:rsid w:val="00727866"/>
    <w:rsid w:val="00727994"/>
    <w:rsid w:val="007279BF"/>
    <w:rsid w:val="00727BD3"/>
    <w:rsid w:val="00727CBD"/>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F"/>
    <w:rsid w:val="00743BAC"/>
    <w:rsid w:val="00743F24"/>
    <w:rsid w:val="00744243"/>
    <w:rsid w:val="00744472"/>
    <w:rsid w:val="007445CA"/>
    <w:rsid w:val="007446AF"/>
    <w:rsid w:val="007448D2"/>
    <w:rsid w:val="00744FD4"/>
    <w:rsid w:val="007451B6"/>
    <w:rsid w:val="0074543D"/>
    <w:rsid w:val="00745C83"/>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0EB"/>
    <w:rsid w:val="00753102"/>
    <w:rsid w:val="007533E9"/>
    <w:rsid w:val="00753660"/>
    <w:rsid w:val="007539FE"/>
    <w:rsid w:val="00753EB9"/>
    <w:rsid w:val="007540E2"/>
    <w:rsid w:val="00754267"/>
    <w:rsid w:val="00754671"/>
    <w:rsid w:val="007551EB"/>
    <w:rsid w:val="00755855"/>
    <w:rsid w:val="00755A19"/>
    <w:rsid w:val="00755B5C"/>
    <w:rsid w:val="00757685"/>
    <w:rsid w:val="00757712"/>
    <w:rsid w:val="007577A9"/>
    <w:rsid w:val="00757C30"/>
    <w:rsid w:val="00757C50"/>
    <w:rsid w:val="00757ECD"/>
    <w:rsid w:val="007600C4"/>
    <w:rsid w:val="00760269"/>
    <w:rsid w:val="00760B3D"/>
    <w:rsid w:val="00760D16"/>
    <w:rsid w:val="00760E71"/>
    <w:rsid w:val="0076112A"/>
    <w:rsid w:val="007611D9"/>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696"/>
    <w:rsid w:val="007668B0"/>
    <w:rsid w:val="00766AEC"/>
    <w:rsid w:val="00767309"/>
    <w:rsid w:val="0076732B"/>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B3F"/>
    <w:rsid w:val="00772EB5"/>
    <w:rsid w:val="00772F31"/>
    <w:rsid w:val="007734CD"/>
    <w:rsid w:val="007736A0"/>
    <w:rsid w:val="0077376F"/>
    <w:rsid w:val="00773789"/>
    <w:rsid w:val="007737D7"/>
    <w:rsid w:val="00773FBB"/>
    <w:rsid w:val="0077445E"/>
    <w:rsid w:val="007746ED"/>
    <w:rsid w:val="007747F9"/>
    <w:rsid w:val="00774859"/>
    <w:rsid w:val="00774C97"/>
    <w:rsid w:val="00774E7F"/>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5E"/>
    <w:rsid w:val="00777CF1"/>
    <w:rsid w:val="00777E14"/>
    <w:rsid w:val="00777FE9"/>
    <w:rsid w:val="0078021C"/>
    <w:rsid w:val="0078070B"/>
    <w:rsid w:val="00780819"/>
    <w:rsid w:val="00780A3C"/>
    <w:rsid w:val="00780FE2"/>
    <w:rsid w:val="0078146A"/>
    <w:rsid w:val="0078184F"/>
    <w:rsid w:val="00781959"/>
    <w:rsid w:val="00781AD2"/>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4EDE"/>
    <w:rsid w:val="007850C2"/>
    <w:rsid w:val="0078564F"/>
    <w:rsid w:val="00785E7C"/>
    <w:rsid w:val="00785F64"/>
    <w:rsid w:val="007860EB"/>
    <w:rsid w:val="007860EE"/>
    <w:rsid w:val="00786561"/>
    <w:rsid w:val="00786BC1"/>
    <w:rsid w:val="00786DCE"/>
    <w:rsid w:val="00786DD0"/>
    <w:rsid w:val="00786E08"/>
    <w:rsid w:val="00786EBB"/>
    <w:rsid w:val="00787088"/>
    <w:rsid w:val="00787319"/>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677"/>
    <w:rsid w:val="0079285C"/>
    <w:rsid w:val="00792862"/>
    <w:rsid w:val="00792D84"/>
    <w:rsid w:val="00792F91"/>
    <w:rsid w:val="007937BC"/>
    <w:rsid w:val="00793A28"/>
    <w:rsid w:val="00793A43"/>
    <w:rsid w:val="00793ADF"/>
    <w:rsid w:val="00793DEB"/>
    <w:rsid w:val="00793F2D"/>
    <w:rsid w:val="00794250"/>
    <w:rsid w:val="0079443C"/>
    <w:rsid w:val="00794528"/>
    <w:rsid w:val="00794846"/>
    <w:rsid w:val="00794890"/>
    <w:rsid w:val="00794F64"/>
    <w:rsid w:val="0079507A"/>
    <w:rsid w:val="00795205"/>
    <w:rsid w:val="00795272"/>
    <w:rsid w:val="0079527F"/>
    <w:rsid w:val="00795513"/>
    <w:rsid w:val="007956BC"/>
    <w:rsid w:val="00795962"/>
    <w:rsid w:val="007959A0"/>
    <w:rsid w:val="007959C6"/>
    <w:rsid w:val="00795B1B"/>
    <w:rsid w:val="00795DD1"/>
    <w:rsid w:val="007968F8"/>
    <w:rsid w:val="007969DC"/>
    <w:rsid w:val="00796B2D"/>
    <w:rsid w:val="00796B5F"/>
    <w:rsid w:val="00796CCE"/>
    <w:rsid w:val="00796E30"/>
    <w:rsid w:val="00796F39"/>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AD6"/>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378"/>
    <w:rsid w:val="007B5CE5"/>
    <w:rsid w:val="007B5E6C"/>
    <w:rsid w:val="007B5FC8"/>
    <w:rsid w:val="007B632C"/>
    <w:rsid w:val="007B6584"/>
    <w:rsid w:val="007B67AC"/>
    <w:rsid w:val="007B67F5"/>
    <w:rsid w:val="007B6964"/>
    <w:rsid w:val="007B6971"/>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872"/>
    <w:rsid w:val="007C5944"/>
    <w:rsid w:val="007C6223"/>
    <w:rsid w:val="007C6560"/>
    <w:rsid w:val="007C65C4"/>
    <w:rsid w:val="007C65FD"/>
    <w:rsid w:val="007C66D3"/>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114"/>
    <w:rsid w:val="007D11D4"/>
    <w:rsid w:val="007D11E8"/>
    <w:rsid w:val="007D1489"/>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6CE"/>
    <w:rsid w:val="007E080A"/>
    <w:rsid w:val="007E0F17"/>
    <w:rsid w:val="007E0FF1"/>
    <w:rsid w:val="007E11B9"/>
    <w:rsid w:val="007E1278"/>
    <w:rsid w:val="007E185D"/>
    <w:rsid w:val="007E1B2A"/>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726"/>
    <w:rsid w:val="007E4909"/>
    <w:rsid w:val="007E4D1B"/>
    <w:rsid w:val="007E50F1"/>
    <w:rsid w:val="007E54A8"/>
    <w:rsid w:val="007E557C"/>
    <w:rsid w:val="007E5715"/>
    <w:rsid w:val="007E5867"/>
    <w:rsid w:val="007E5F74"/>
    <w:rsid w:val="007E61CF"/>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2F63"/>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8F7"/>
    <w:rsid w:val="007F5972"/>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4C5"/>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0E86"/>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897"/>
    <w:rsid w:val="00823A58"/>
    <w:rsid w:val="00823A92"/>
    <w:rsid w:val="00823B15"/>
    <w:rsid w:val="00824024"/>
    <w:rsid w:val="0082433C"/>
    <w:rsid w:val="00824606"/>
    <w:rsid w:val="0082490B"/>
    <w:rsid w:val="008249A8"/>
    <w:rsid w:val="00824AC7"/>
    <w:rsid w:val="00824BED"/>
    <w:rsid w:val="00824DED"/>
    <w:rsid w:val="008252E5"/>
    <w:rsid w:val="00825737"/>
    <w:rsid w:val="00825832"/>
    <w:rsid w:val="00825BB8"/>
    <w:rsid w:val="00825D95"/>
    <w:rsid w:val="00825E8C"/>
    <w:rsid w:val="0082607F"/>
    <w:rsid w:val="00826310"/>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9EC"/>
    <w:rsid w:val="00830E23"/>
    <w:rsid w:val="00830E3A"/>
    <w:rsid w:val="0083112B"/>
    <w:rsid w:val="008311A8"/>
    <w:rsid w:val="008313DA"/>
    <w:rsid w:val="008315B9"/>
    <w:rsid w:val="008317E8"/>
    <w:rsid w:val="00831E59"/>
    <w:rsid w:val="00832305"/>
    <w:rsid w:val="008324D3"/>
    <w:rsid w:val="00832527"/>
    <w:rsid w:val="0083254F"/>
    <w:rsid w:val="00832621"/>
    <w:rsid w:val="0083277B"/>
    <w:rsid w:val="00832C1E"/>
    <w:rsid w:val="0083376D"/>
    <w:rsid w:val="008337B2"/>
    <w:rsid w:val="00833872"/>
    <w:rsid w:val="00833C08"/>
    <w:rsid w:val="00833D5E"/>
    <w:rsid w:val="00833F8E"/>
    <w:rsid w:val="008341D0"/>
    <w:rsid w:val="00834544"/>
    <w:rsid w:val="0083483E"/>
    <w:rsid w:val="00834A1D"/>
    <w:rsid w:val="00834A36"/>
    <w:rsid w:val="00834B27"/>
    <w:rsid w:val="00834BA7"/>
    <w:rsid w:val="00834D10"/>
    <w:rsid w:val="00834DA4"/>
    <w:rsid w:val="00834F97"/>
    <w:rsid w:val="00834FC5"/>
    <w:rsid w:val="00835082"/>
    <w:rsid w:val="00835162"/>
    <w:rsid w:val="00835C5B"/>
    <w:rsid w:val="00835C91"/>
    <w:rsid w:val="008360DC"/>
    <w:rsid w:val="008361C2"/>
    <w:rsid w:val="00836270"/>
    <w:rsid w:val="00837120"/>
    <w:rsid w:val="00837633"/>
    <w:rsid w:val="00837908"/>
    <w:rsid w:val="00837A56"/>
    <w:rsid w:val="00837B24"/>
    <w:rsid w:val="00837CA4"/>
    <w:rsid w:val="00840310"/>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07F"/>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5B0"/>
    <w:rsid w:val="008508E1"/>
    <w:rsid w:val="00850B77"/>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2408"/>
    <w:rsid w:val="00852D93"/>
    <w:rsid w:val="0085330B"/>
    <w:rsid w:val="008539DC"/>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A03"/>
    <w:rsid w:val="00861DF5"/>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B89"/>
    <w:rsid w:val="00863E0E"/>
    <w:rsid w:val="0086416A"/>
    <w:rsid w:val="00864351"/>
    <w:rsid w:val="0086495B"/>
    <w:rsid w:val="00864991"/>
    <w:rsid w:val="00864C1B"/>
    <w:rsid w:val="00864DFD"/>
    <w:rsid w:val="00864EA8"/>
    <w:rsid w:val="00865133"/>
    <w:rsid w:val="00865768"/>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DA2"/>
    <w:rsid w:val="00872074"/>
    <w:rsid w:val="00872124"/>
    <w:rsid w:val="00872168"/>
    <w:rsid w:val="0087217C"/>
    <w:rsid w:val="0087234E"/>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59D"/>
    <w:rsid w:val="00890916"/>
    <w:rsid w:val="00890AE7"/>
    <w:rsid w:val="00890C34"/>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655"/>
    <w:rsid w:val="00895864"/>
    <w:rsid w:val="00895902"/>
    <w:rsid w:val="00895B8A"/>
    <w:rsid w:val="00895E32"/>
    <w:rsid w:val="00895FCE"/>
    <w:rsid w:val="00896984"/>
    <w:rsid w:val="00896FEC"/>
    <w:rsid w:val="00897033"/>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28F"/>
    <w:rsid w:val="008B24FE"/>
    <w:rsid w:val="008B2A40"/>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D80"/>
    <w:rsid w:val="008B5DEE"/>
    <w:rsid w:val="008B62CA"/>
    <w:rsid w:val="008B6340"/>
    <w:rsid w:val="008B634B"/>
    <w:rsid w:val="008B65DC"/>
    <w:rsid w:val="008B661C"/>
    <w:rsid w:val="008B6819"/>
    <w:rsid w:val="008B6A3C"/>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964"/>
    <w:rsid w:val="008D3A15"/>
    <w:rsid w:val="008D3C2A"/>
    <w:rsid w:val="008D3C7C"/>
    <w:rsid w:val="008D3CA5"/>
    <w:rsid w:val="008D3D69"/>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007"/>
    <w:rsid w:val="008E0408"/>
    <w:rsid w:val="008E0727"/>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5E9A"/>
    <w:rsid w:val="008E64F1"/>
    <w:rsid w:val="008E65BF"/>
    <w:rsid w:val="008E691A"/>
    <w:rsid w:val="008E6A8E"/>
    <w:rsid w:val="008E6C43"/>
    <w:rsid w:val="008E6E26"/>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9F"/>
    <w:rsid w:val="008F19DB"/>
    <w:rsid w:val="008F1E3F"/>
    <w:rsid w:val="008F1E70"/>
    <w:rsid w:val="008F2B44"/>
    <w:rsid w:val="008F2CA3"/>
    <w:rsid w:val="008F2D13"/>
    <w:rsid w:val="008F2E17"/>
    <w:rsid w:val="008F32A1"/>
    <w:rsid w:val="008F3655"/>
    <w:rsid w:val="008F44CF"/>
    <w:rsid w:val="008F47CB"/>
    <w:rsid w:val="008F494A"/>
    <w:rsid w:val="008F4B08"/>
    <w:rsid w:val="008F514E"/>
    <w:rsid w:val="008F5265"/>
    <w:rsid w:val="008F5624"/>
    <w:rsid w:val="008F5999"/>
    <w:rsid w:val="008F5FC9"/>
    <w:rsid w:val="008F6045"/>
    <w:rsid w:val="008F60E7"/>
    <w:rsid w:val="008F6166"/>
    <w:rsid w:val="008F617B"/>
    <w:rsid w:val="008F63D7"/>
    <w:rsid w:val="008F6431"/>
    <w:rsid w:val="008F64F2"/>
    <w:rsid w:val="008F68DC"/>
    <w:rsid w:val="008F6933"/>
    <w:rsid w:val="008F6CB3"/>
    <w:rsid w:val="008F74F2"/>
    <w:rsid w:val="008F788D"/>
    <w:rsid w:val="008F7B0E"/>
    <w:rsid w:val="008F7F0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A31"/>
    <w:rsid w:val="00904A34"/>
    <w:rsid w:val="00904A86"/>
    <w:rsid w:val="00904B97"/>
    <w:rsid w:val="00904EC9"/>
    <w:rsid w:val="00904EE1"/>
    <w:rsid w:val="00905151"/>
    <w:rsid w:val="00905322"/>
    <w:rsid w:val="009053F8"/>
    <w:rsid w:val="009055DE"/>
    <w:rsid w:val="0090571C"/>
    <w:rsid w:val="00905AFA"/>
    <w:rsid w:val="00905F4C"/>
    <w:rsid w:val="0090607A"/>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73D"/>
    <w:rsid w:val="0091386F"/>
    <w:rsid w:val="00913B18"/>
    <w:rsid w:val="00913E20"/>
    <w:rsid w:val="00914154"/>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0F6"/>
    <w:rsid w:val="0091636A"/>
    <w:rsid w:val="0091649D"/>
    <w:rsid w:val="0091688B"/>
    <w:rsid w:val="00916A30"/>
    <w:rsid w:val="00916BCC"/>
    <w:rsid w:val="00916BDB"/>
    <w:rsid w:val="00916E47"/>
    <w:rsid w:val="00916FA3"/>
    <w:rsid w:val="00916FC1"/>
    <w:rsid w:val="0091768D"/>
    <w:rsid w:val="009179DD"/>
    <w:rsid w:val="00917A2C"/>
    <w:rsid w:val="00917CD8"/>
    <w:rsid w:val="00917F93"/>
    <w:rsid w:val="00920053"/>
    <w:rsid w:val="009201CA"/>
    <w:rsid w:val="009201DE"/>
    <w:rsid w:val="0092024F"/>
    <w:rsid w:val="0092025A"/>
    <w:rsid w:val="00920842"/>
    <w:rsid w:val="009208A2"/>
    <w:rsid w:val="00920B1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0EF"/>
    <w:rsid w:val="009277A9"/>
    <w:rsid w:val="009278AF"/>
    <w:rsid w:val="009278E3"/>
    <w:rsid w:val="00927B50"/>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17"/>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40198"/>
    <w:rsid w:val="00940284"/>
    <w:rsid w:val="00940408"/>
    <w:rsid w:val="009405A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730"/>
    <w:rsid w:val="00947A90"/>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3D8A"/>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706"/>
    <w:rsid w:val="00964998"/>
    <w:rsid w:val="00964C0E"/>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87FEC"/>
    <w:rsid w:val="0099016A"/>
    <w:rsid w:val="009903A9"/>
    <w:rsid w:val="0099063D"/>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8E"/>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5731"/>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2EAD"/>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45"/>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B8"/>
    <w:rsid w:val="009F402C"/>
    <w:rsid w:val="009F476E"/>
    <w:rsid w:val="009F4802"/>
    <w:rsid w:val="009F491F"/>
    <w:rsid w:val="009F49F8"/>
    <w:rsid w:val="009F4A62"/>
    <w:rsid w:val="009F4C19"/>
    <w:rsid w:val="009F4D53"/>
    <w:rsid w:val="009F4FAF"/>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D96"/>
    <w:rsid w:val="00A0332A"/>
    <w:rsid w:val="00A03377"/>
    <w:rsid w:val="00A0354D"/>
    <w:rsid w:val="00A03576"/>
    <w:rsid w:val="00A03FBB"/>
    <w:rsid w:val="00A0436A"/>
    <w:rsid w:val="00A04E06"/>
    <w:rsid w:val="00A0506E"/>
    <w:rsid w:val="00A052C8"/>
    <w:rsid w:val="00A054BB"/>
    <w:rsid w:val="00A05822"/>
    <w:rsid w:val="00A05929"/>
    <w:rsid w:val="00A05C16"/>
    <w:rsid w:val="00A05FC5"/>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666"/>
    <w:rsid w:val="00A12DC4"/>
    <w:rsid w:val="00A12FC4"/>
    <w:rsid w:val="00A13117"/>
    <w:rsid w:val="00A131B4"/>
    <w:rsid w:val="00A131E8"/>
    <w:rsid w:val="00A136C1"/>
    <w:rsid w:val="00A13873"/>
    <w:rsid w:val="00A13AEB"/>
    <w:rsid w:val="00A13B12"/>
    <w:rsid w:val="00A140D3"/>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1F94"/>
    <w:rsid w:val="00A2232D"/>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43"/>
    <w:rsid w:val="00A269B7"/>
    <w:rsid w:val="00A26C44"/>
    <w:rsid w:val="00A26F83"/>
    <w:rsid w:val="00A27168"/>
    <w:rsid w:val="00A272C1"/>
    <w:rsid w:val="00A275A5"/>
    <w:rsid w:val="00A27711"/>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315"/>
    <w:rsid w:val="00A4097C"/>
    <w:rsid w:val="00A40A19"/>
    <w:rsid w:val="00A40D43"/>
    <w:rsid w:val="00A413A3"/>
    <w:rsid w:val="00A418C7"/>
    <w:rsid w:val="00A41B69"/>
    <w:rsid w:val="00A41DDC"/>
    <w:rsid w:val="00A42213"/>
    <w:rsid w:val="00A423B0"/>
    <w:rsid w:val="00A42407"/>
    <w:rsid w:val="00A429A1"/>
    <w:rsid w:val="00A42F47"/>
    <w:rsid w:val="00A431B0"/>
    <w:rsid w:val="00A43448"/>
    <w:rsid w:val="00A434F0"/>
    <w:rsid w:val="00A43543"/>
    <w:rsid w:val="00A435CF"/>
    <w:rsid w:val="00A436CC"/>
    <w:rsid w:val="00A438E5"/>
    <w:rsid w:val="00A43FE4"/>
    <w:rsid w:val="00A44225"/>
    <w:rsid w:val="00A44388"/>
    <w:rsid w:val="00A449BB"/>
    <w:rsid w:val="00A45418"/>
    <w:rsid w:val="00A45464"/>
    <w:rsid w:val="00A45700"/>
    <w:rsid w:val="00A45837"/>
    <w:rsid w:val="00A4587E"/>
    <w:rsid w:val="00A45A77"/>
    <w:rsid w:val="00A45F14"/>
    <w:rsid w:val="00A4633C"/>
    <w:rsid w:val="00A46407"/>
    <w:rsid w:val="00A464A9"/>
    <w:rsid w:val="00A46ADC"/>
    <w:rsid w:val="00A46DD4"/>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46B"/>
    <w:rsid w:val="00A5192B"/>
    <w:rsid w:val="00A519BA"/>
    <w:rsid w:val="00A519EF"/>
    <w:rsid w:val="00A51D39"/>
    <w:rsid w:val="00A52190"/>
    <w:rsid w:val="00A52492"/>
    <w:rsid w:val="00A524B6"/>
    <w:rsid w:val="00A5255B"/>
    <w:rsid w:val="00A5288E"/>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D41"/>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84A"/>
    <w:rsid w:val="00A71BB4"/>
    <w:rsid w:val="00A71BC5"/>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E00"/>
    <w:rsid w:val="00A7542D"/>
    <w:rsid w:val="00A75ECC"/>
    <w:rsid w:val="00A761EB"/>
    <w:rsid w:val="00A763F2"/>
    <w:rsid w:val="00A76488"/>
    <w:rsid w:val="00A764D8"/>
    <w:rsid w:val="00A76822"/>
    <w:rsid w:val="00A76945"/>
    <w:rsid w:val="00A76AA1"/>
    <w:rsid w:val="00A76D59"/>
    <w:rsid w:val="00A775AD"/>
    <w:rsid w:val="00A775B6"/>
    <w:rsid w:val="00A77888"/>
    <w:rsid w:val="00A7794F"/>
    <w:rsid w:val="00A77B06"/>
    <w:rsid w:val="00A77D66"/>
    <w:rsid w:val="00A80089"/>
    <w:rsid w:val="00A8021B"/>
    <w:rsid w:val="00A8049E"/>
    <w:rsid w:val="00A8065A"/>
    <w:rsid w:val="00A807A7"/>
    <w:rsid w:val="00A8081D"/>
    <w:rsid w:val="00A80F9D"/>
    <w:rsid w:val="00A80F9E"/>
    <w:rsid w:val="00A811DA"/>
    <w:rsid w:val="00A814F7"/>
    <w:rsid w:val="00A81747"/>
    <w:rsid w:val="00A8189C"/>
    <w:rsid w:val="00A818BC"/>
    <w:rsid w:val="00A81AFF"/>
    <w:rsid w:val="00A81BB8"/>
    <w:rsid w:val="00A81D3D"/>
    <w:rsid w:val="00A81D87"/>
    <w:rsid w:val="00A81DBA"/>
    <w:rsid w:val="00A81EEE"/>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3D"/>
    <w:rsid w:val="00A84AD0"/>
    <w:rsid w:val="00A84C9F"/>
    <w:rsid w:val="00A84D6B"/>
    <w:rsid w:val="00A84F35"/>
    <w:rsid w:val="00A85411"/>
    <w:rsid w:val="00A8572D"/>
    <w:rsid w:val="00A85BD5"/>
    <w:rsid w:val="00A85CBA"/>
    <w:rsid w:val="00A85CF8"/>
    <w:rsid w:val="00A85D5E"/>
    <w:rsid w:val="00A85D71"/>
    <w:rsid w:val="00A861F1"/>
    <w:rsid w:val="00A86856"/>
    <w:rsid w:val="00A868F4"/>
    <w:rsid w:val="00A86D62"/>
    <w:rsid w:val="00A86DA7"/>
    <w:rsid w:val="00A86EA6"/>
    <w:rsid w:val="00A86F00"/>
    <w:rsid w:val="00A86F9D"/>
    <w:rsid w:val="00A87790"/>
    <w:rsid w:val="00A87A7A"/>
    <w:rsid w:val="00A90372"/>
    <w:rsid w:val="00A90373"/>
    <w:rsid w:val="00A906A1"/>
    <w:rsid w:val="00A9070B"/>
    <w:rsid w:val="00A90943"/>
    <w:rsid w:val="00A90FA8"/>
    <w:rsid w:val="00A91002"/>
    <w:rsid w:val="00A913B6"/>
    <w:rsid w:val="00A91715"/>
    <w:rsid w:val="00A91C4C"/>
    <w:rsid w:val="00A91CF2"/>
    <w:rsid w:val="00A92234"/>
    <w:rsid w:val="00A9225F"/>
    <w:rsid w:val="00A92558"/>
    <w:rsid w:val="00A92ABE"/>
    <w:rsid w:val="00A92C64"/>
    <w:rsid w:val="00A92DE2"/>
    <w:rsid w:val="00A92E0E"/>
    <w:rsid w:val="00A92EEB"/>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3DE"/>
    <w:rsid w:val="00AA66AA"/>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131"/>
    <w:rsid w:val="00AB7325"/>
    <w:rsid w:val="00AB76CA"/>
    <w:rsid w:val="00AB76DC"/>
    <w:rsid w:val="00AB7ADC"/>
    <w:rsid w:val="00AB7AF3"/>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CA4"/>
    <w:rsid w:val="00AD05BA"/>
    <w:rsid w:val="00AD08EF"/>
    <w:rsid w:val="00AD0A7E"/>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296"/>
    <w:rsid w:val="00AD461E"/>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56A"/>
    <w:rsid w:val="00AD764C"/>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2DDA"/>
    <w:rsid w:val="00AE3037"/>
    <w:rsid w:val="00AE33B4"/>
    <w:rsid w:val="00AE340D"/>
    <w:rsid w:val="00AE391E"/>
    <w:rsid w:val="00AE3C6C"/>
    <w:rsid w:val="00AE3D7F"/>
    <w:rsid w:val="00AE427D"/>
    <w:rsid w:val="00AE4836"/>
    <w:rsid w:val="00AE4932"/>
    <w:rsid w:val="00AE4B59"/>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7F3"/>
    <w:rsid w:val="00AF4C12"/>
    <w:rsid w:val="00AF4F9F"/>
    <w:rsid w:val="00AF51B8"/>
    <w:rsid w:val="00AF533B"/>
    <w:rsid w:val="00AF555B"/>
    <w:rsid w:val="00AF5D8E"/>
    <w:rsid w:val="00AF5EA3"/>
    <w:rsid w:val="00AF5EF2"/>
    <w:rsid w:val="00AF5F1B"/>
    <w:rsid w:val="00AF5FCA"/>
    <w:rsid w:val="00AF67D9"/>
    <w:rsid w:val="00AF6D24"/>
    <w:rsid w:val="00AF7A74"/>
    <w:rsid w:val="00AF7AB5"/>
    <w:rsid w:val="00AF7D3A"/>
    <w:rsid w:val="00AF7D85"/>
    <w:rsid w:val="00B000D0"/>
    <w:rsid w:val="00B004CB"/>
    <w:rsid w:val="00B006CE"/>
    <w:rsid w:val="00B009FA"/>
    <w:rsid w:val="00B00B22"/>
    <w:rsid w:val="00B0160F"/>
    <w:rsid w:val="00B0161B"/>
    <w:rsid w:val="00B016DD"/>
    <w:rsid w:val="00B01C1F"/>
    <w:rsid w:val="00B01F06"/>
    <w:rsid w:val="00B021A1"/>
    <w:rsid w:val="00B02430"/>
    <w:rsid w:val="00B02444"/>
    <w:rsid w:val="00B02452"/>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6FBF"/>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028"/>
    <w:rsid w:val="00B142B0"/>
    <w:rsid w:val="00B142E4"/>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74D"/>
    <w:rsid w:val="00B16859"/>
    <w:rsid w:val="00B16E6C"/>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036"/>
    <w:rsid w:val="00B24041"/>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982"/>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54D"/>
    <w:rsid w:val="00B40644"/>
    <w:rsid w:val="00B408F7"/>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789"/>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B9F"/>
    <w:rsid w:val="00B54E6B"/>
    <w:rsid w:val="00B54EF9"/>
    <w:rsid w:val="00B5529C"/>
    <w:rsid w:val="00B55790"/>
    <w:rsid w:val="00B55947"/>
    <w:rsid w:val="00B560B7"/>
    <w:rsid w:val="00B56190"/>
    <w:rsid w:val="00B5623E"/>
    <w:rsid w:val="00B5684B"/>
    <w:rsid w:val="00B568F5"/>
    <w:rsid w:val="00B56C04"/>
    <w:rsid w:val="00B56D35"/>
    <w:rsid w:val="00B56E6A"/>
    <w:rsid w:val="00B56F01"/>
    <w:rsid w:val="00B5700C"/>
    <w:rsid w:val="00B572FC"/>
    <w:rsid w:val="00B5753F"/>
    <w:rsid w:val="00B5767B"/>
    <w:rsid w:val="00B57707"/>
    <w:rsid w:val="00B6006F"/>
    <w:rsid w:val="00B60488"/>
    <w:rsid w:val="00B608CE"/>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302"/>
    <w:rsid w:val="00B64A66"/>
    <w:rsid w:val="00B64C7A"/>
    <w:rsid w:val="00B64C99"/>
    <w:rsid w:val="00B64C9A"/>
    <w:rsid w:val="00B653BB"/>
    <w:rsid w:val="00B65432"/>
    <w:rsid w:val="00B656E5"/>
    <w:rsid w:val="00B65738"/>
    <w:rsid w:val="00B65B66"/>
    <w:rsid w:val="00B65C36"/>
    <w:rsid w:val="00B660F4"/>
    <w:rsid w:val="00B66168"/>
    <w:rsid w:val="00B662EF"/>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473"/>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AAA"/>
    <w:rsid w:val="00B76AB4"/>
    <w:rsid w:val="00B7700E"/>
    <w:rsid w:val="00B775F9"/>
    <w:rsid w:val="00B77C07"/>
    <w:rsid w:val="00B8027E"/>
    <w:rsid w:val="00B80592"/>
    <w:rsid w:val="00B80A62"/>
    <w:rsid w:val="00B80ADE"/>
    <w:rsid w:val="00B80C53"/>
    <w:rsid w:val="00B8110E"/>
    <w:rsid w:val="00B8127F"/>
    <w:rsid w:val="00B8165A"/>
    <w:rsid w:val="00B81F2C"/>
    <w:rsid w:val="00B820D8"/>
    <w:rsid w:val="00B82254"/>
    <w:rsid w:val="00B8253A"/>
    <w:rsid w:val="00B82C0E"/>
    <w:rsid w:val="00B830DF"/>
    <w:rsid w:val="00B8317B"/>
    <w:rsid w:val="00B83B60"/>
    <w:rsid w:val="00B83D0D"/>
    <w:rsid w:val="00B84058"/>
    <w:rsid w:val="00B84198"/>
    <w:rsid w:val="00B84465"/>
    <w:rsid w:val="00B84505"/>
    <w:rsid w:val="00B846D1"/>
    <w:rsid w:val="00B848BE"/>
    <w:rsid w:val="00B84B6F"/>
    <w:rsid w:val="00B84DAF"/>
    <w:rsid w:val="00B853FA"/>
    <w:rsid w:val="00B8565C"/>
    <w:rsid w:val="00B856DB"/>
    <w:rsid w:val="00B856E2"/>
    <w:rsid w:val="00B85A62"/>
    <w:rsid w:val="00B85B71"/>
    <w:rsid w:val="00B86099"/>
    <w:rsid w:val="00B864D5"/>
    <w:rsid w:val="00B86C9B"/>
    <w:rsid w:val="00B86D69"/>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EF5"/>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E0B"/>
    <w:rsid w:val="00BA5FB5"/>
    <w:rsid w:val="00BA6061"/>
    <w:rsid w:val="00BA67BE"/>
    <w:rsid w:val="00BA6A89"/>
    <w:rsid w:val="00BA6C13"/>
    <w:rsid w:val="00BA728F"/>
    <w:rsid w:val="00BA7551"/>
    <w:rsid w:val="00BA75EC"/>
    <w:rsid w:val="00BB002C"/>
    <w:rsid w:val="00BB014C"/>
    <w:rsid w:val="00BB0402"/>
    <w:rsid w:val="00BB0560"/>
    <w:rsid w:val="00BB082D"/>
    <w:rsid w:val="00BB0893"/>
    <w:rsid w:val="00BB08D9"/>
    <w:rsid w:val="00BB0D16"/>
    <w:rsid w:val="00BB0EB4"/>
    <w:rsid w:val="00BB0F07"/>
    <w:rsid w:val="00BB0FA4"/>
    <w:rsid w:val="00BB0FF7"/>
    <w:rsid w:val="00BB100D"/>
    <w:rsid w:val="00BB1171"/>
    <w:rsid w:val="00BB13B1"/>
    <w:rsid w:val="00BB1E37"/>
    <w:rsid w:val="00BB21C9"/>
    <w:rsid w:val="00BB2500"/>
    <w:rsid w:val="00BB265E"/>
    <w:rsid w:val="00BB274A"/>
    <w:rsid w:val="00BB2D89"/>
    <w:rsid w:val="00BB2E52"/>
    <w:rsid w:val="00BB301C"/>
    <w:rsid w:val="00BB328A"/>
    <w:rsid w:val="00BB3C96"/>
    <w:rsid w:val="00BB4023"/>
    <w:rsid w:val="00BB42E0"/>
    <w:rsid w:val="00BB4536"/>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D8"/>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31E7"/>
    <w:rsid w:val="00BD34F3"/>
    <w:rsid w:val="00BD3737"/>
    <w:rsid w:val="00BD386E"/>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58F"/>
    <w:rsid w:val="00BD6811"/>
    <w:rsid w:val="00BD68D7"/>
    <w:rsid w:val="00BD6C70"/>
    <w:rsid w:val="00BD6E4C"/>
    <w:rsid w:val="00BD7588"/>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3670"/>
    <w:rsid w:val="00BE3759"/>
    <w:rsid w:val="00BE3839"/>
    <w:rsid w:val="00BE39C0"/>
    <w:rsid w:val="00BE3C20"/>
    <w:rsid w:val="00BE3E13"/>
    <w:rsid w:val="00BE3FA0"/>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2BB"/>
    <w:rsid w:val="00BF14C9"/>
    <w:rsid w:val="00BF15BD"/>
    <w:rsid w:val="00BF1C60"/>
    <w:rsid w:val="00BF1C94"/>
    <w:rsid w:val="00BF21CC"/>
    <w:rsid w:val="00BF222E"/>
    <w:rsid w:val="00BF22D0"/>
    <w:rsid w:val="00BF250E"/>
    <w:rsid w:val="00BF2C03"/>
    <w:rsid w:val="00BF3005"/>
    <w:rsid w:val="00BF31F5"/>
    <w:rsid w:val="00BF3323"/>
    <w:rsid w:val="00BF3F51"/>
    <w:rsid w:val="00BF3F85"/>
    <w:rsid w:val="00BF4240"/>
    <w:rsid w:val="00BF434C"/>
    <w:rsid w:val="00BF4444"/>
    <w:rsid w:val="00BF454F"/>
    <w:rsid w:val="00BF46A0"/>
    <w:rsid w:val="00BF4948"/>
    <w:rsid w:val="00BF4A6B"/>
    <w:rsid w:val="00BF4EF6"/>
    <w:rsid w:val="00BF4F06"/>
    <w:rsid w:val="00BF4F7E"/>
    <w:rsid w:val="00BF561A"/>
    <w:rsid w:val="00BF5A37"/>
    <w:rsid w:val="00BF5A9D"/>
    <w:rsid w:val="00BF5BBE"/>
    <w:rsid w:val="00BF5D0C"/>
    <w:rsid w:val="00BF5F89"/>
    <w:rsid w:val="00BF604C"/>
    <w:rsid w:val="00BF62CC"/>
    <w:rsid w:val="00BF681D"/>
    <w:rsid w:val="00BF6904"/>
    <w:rsid w:val="00BF6B51"/>
    <w:rsid w:val="00BF6BBA"/>
    <w:rsid w:val="00BF6E0B"/>
    <w:rsid w:val="00BF7097"/>
    <w:rsid w:val="00BF709F"/>
    <w:rsid w:val="00BF714D"/>
    <w:rsid w:val="00BF72D7"/>
    <w:rsid w:val="00BF7502"/>
    <w:rsid w:val="00BF784B"/>
    <w:rsid w:val="00BF7B0B"/>
    <w:rsid w:val="00BF7DC1"/>
    <w:rsid w:val="00BF7E2E"/>
    <w:rsid w:val="00C00520"/>
    <w:rsid w:val="00C00861"/>
    <w:rsid w:val="00C008F5"/>
    <w:rsid w:val="00C00C17"/>
    <w:rsid w:val="00C00CDC"/>
    <w:rsid w:val="00C00EAC"/>
    <w:rsid w:val="00C00F0E"/>
    <w:rsid w:val="00C00F11"/>
    <w:rsid w:val="00C01164"/>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C11"/>
    <w:rsid w:val="00C04C69"/>
    <w:rsid w:val="00C04F51"/>
    <w:rsid w:val="00C055E3"/>
    <w:rsid w:val="00C05A36"/>
    <w:rsid w:val="00C05A78"/>
    <w:rsid w:val="00C05B5E"/>
    <w:rsid w:val="00C05D39"/>
    <w:rsid w:val="00C05FA5"/>
    <w:rsid w:val="00C062A4"/>
    <w:rsid w:val="00C06302"/>
    <w:rsid w:val="00C06693"/>
    <w:rsid w:val="00C06728"/>
    <w:rsid w:val="00C06EF9"/>
    <w:rsid w:val="00C0713D"/>
    <w:rsid w:val="00C0760F"/>
    <w:rsid w:val="00C07620"/>
    <w:rsid w:val="00C0790F"/>
    <w:rsid w:val="00C104C7"/>
    <w:rsid w:val="00C10AD2"/>
    <w:rsid w:val="00C10BE6"/>
    <w:rsid w:val="00C10C9E"/>
    <w:rsid w:val="00C11100"/>
    <w:rsid w:val="00C114A9"/>
    <w:rsid w:val="00C11620"/>
    <w:rsid w:val="00C11725"/>
    <w:rsid w:val="00C11F77"/>
    <w:rsid w:val="00C125A0"/>
    <w:rsid w:val="00C12966"/>
    <w:rsid w:val="00C129A6"/>
    <w:rsid w:val="00C12ABB"/>
    <w:rsid w:val="00C12B18"/>
    <w:rsid w:val="00C12BF2"/>
    <w:rsid w:val="00C12CE1"/>
    <w:rsid w:val="00C12E2A"/>
    <w:rsid w:val="00C130BD"/>
    <w:rsid w:val="00C132DC"/>
    <w:rsid w:val="00C13326"/>
    <w:rsid w:val="00C13D47"/>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41F0"/>
    <w:rsid w:val="00C24271"/>
    <w:rsid w:val="00C244FE"/>
    <w:rsid w:val="00C247E8"/>
    <w:rsid w:val="00C24B71"/>
    <w:rsid w:val="00C24D40"/>
    <w:rsid w:val="00C24DB5"/>
    <w:rsid w:val="00C24E19"/>
    <w:rsid w:val="00C24E5E"/>
    <w:rsid w:val="00C25304"/>
    <w:rsid w:val="00C25545"/>
    <w:rsid w:val="00C25754"/>
    <w:rsid w:val="00C25787"/>
    <w:rsid w:val="00C25AE2"/>
    <w:rsid w:val="00C25BD5"/>
    <w:rsid w:val="00C2696D"/>
    <w:rsid w:val="00C26AD8"/>
    <w:rsid w:val="00C26C6B"/>
    <w:rsid w:val="00C2706A"/>
    <w:rsid w:val="00C275FB"/>
    <w:rsid w:val="00C27610"/>
    <w:rsid w:val="00C27727"/>
    <w:rsid w:val="00C2780E"/>
    <w:rsid w:val="00C2787C"/>
    <w:rsid w:val="00C27A55"/>
    <w:rsid w:val="00C27DA6"/>
    <w:rsid w:val="00C27F19"/>
    <w:rsid w:val="00C3018B"/>
    <w:rsid w:val="00C301B4"/>
    <w:rsid w:val="00C30442"/>
    <w:rsid w:val="00C3062F"/>
    <w:rsid w:val="00C3075B"/>
    <w:rsid w:val="00C3091A"/>
    <w:rsid w:val="00C31266"/>
    <w:rsid w:val="00C31642"/>
    <w:rsid w:val="00C31DAD"/>
    <w:rsid w:val="00C31E50"/>
    <w:rsid w:val="00C31EBC"/>
    <w:rsid w:val="00C31F10"/>
    <w:rsid w:val="00C32173"/>
    <w:rsid w:val="00C3236C"/>
    <w:rsid w:val="00C325D4"/>
    <w:rsid w:val="00C32913"/>
    <w:rsid w:val="00C32A6D"/>
    <w:rsid w:val="00C32E76"/>
    <w:rsid w:val="00C33045"/>
    <w:rsid w:val="00C33708"/>
    <w:rsid w:val="00C33864"/>
    <w:rsid w:val="00C3404E"/>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08F"/>
    <w:rsid w:val="00C36225"/>
    <w:rsid w:val="00C36239"/>
    <w:rsid w:val="00C3661B"/>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057"/>
    <w:rsid w:val="00C425A5"/>
    <w:rsid w:val="00C42C65"/>
    <w:rsid w:val="00C42C75"/>
    <w:rsid w:val="00C42E54"/>
    <w:rsid w:val="00C430B0"/>
    <w:rsid w:val="00C432EE"/>
    <w:rsid w:val="00C4344D"/>
    <w:rsid w:val="00C43628"/>
    <w:rsid w:val="00C43751"/>
    <w:rsid w:val="00C43807"/>
    <w:rsid w:val="00C43970"/>
    <w:rsid w:val="00C43A77"/>
    <w:rsid w:val="00C43C07"/>
    <w:rsid w:val="00C43E20"/>
    <w:rsid w:val="00C449FE"/>
    <w:rsid w:val="00C44A4C"/>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45B"/>
    <w:rsid w:val="00C51526"/>
    <w:rsid w:val="00C51673"/>
    <w:rsid w:val="00C51696"/>
    <w:rsid w:val="00C518C5"/>
    <w:rsid w:val="00C519B7"/>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708"/>
    <w:rsid w:val="00C538DC"/>
    <w:rsid w:val="00C53C27"/>
    <w:rsid w:val="00C53C73"/>
    <w:rsid w:val="00C54B00"/>
    <w:rsid w:val="00C54DD2"/>
    <w:rsid w:val="00C54F60"/>
    <w:rsid w:val="00C556C8"/>
    <w:rsid w:val="00C5590D"/>
    <w:rsid w:val="00C55A33"/>
    <w:rsid w:val="00C55B74"/>
    <w:rsid w:val="00C56268"/>
    <w:rsid w:val="00C5676D"/>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608"/>
    <w:rsid w:val="00C626B8"/>
    <w:rsid w:val="00C627F0"/>
    <w:rsid w:val="00C62810"/>
    <w:rsid w:val="00C62CA1"/>
    <w:rsid w:val="00C62DFC"/>
    <w:rsid w:val="00C63C8D"/>
    <w:rsid w:val="00C63E4C"/>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A06"/>
    <w:rsid w:val="00C75FF1"/>
    <w:rsid w:val="00C76432"/>
    <w:rsid w:val="00C764B7"/>
    <w:rsid w:val="00C76B07"/>
    <w:rsid w:val="00C76B5D"/>
    <w:rsid w:val="00C76BE2"/>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87F"/>
    <w:rsid w:val="00C81974"/>
    <w:rsid w:val="00C81DB1"/>
    <w:rsid w:val="00C821D9"/>
    <w:rsid w:val="00C827AC"/>
    <w:rsid w:val="00C82EE5"/>
    <w:rsid w:val="00C82F67"/>
    <w:rsid w:val="00C83528"/>
    <w:rsid w:val="00C835C7"/>
    <w:rsid w:val="00C837B3"/>
    <w:rsid w:val="00C8384C"/>
    <w:rsid w:val="00C83D9E"/>
    <w:rsid w:val="00C8414B"/>
    <w:rsid w:val="00C84426"/>
    <w:rsid w:val="00C8454A"/>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7F"/>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AB6"/>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134"/>
    <w:rsid w:val="00CD32EF"/>
    <w:rsid w:val="00CD35FD"/>
    <w:rsid w:val="00CD3688"/>
    <w:rsid w:val="00CD3765"/>
    <w:rsid w:val="00CD37D6"/>
    <w:rsid w:val="00CD38CC"/>
    <w:rsid w:val="00CD41CF"/>
    <w:rsid w:val="00CD41E9"/>
    <w:rsid w:val="00CD420B"/>
    <w:rsid w:val="00CD44AA"/>
    <w:rsid w:val="00CD4783"/>
    <w:rsid w:val="00CD53B4"/>
    <w:rsid w:val="00CD5906"/>
    <w:rsid w:val="00CD5BF5"/>
    <w:rsid w:val="00CD5DED"/>
    <w:rsid w:val="00CD617F"/>
    <w:rsid w:val="00CD686D"/>
    <w:rsid w:val="00CD6C4F"/>
    <w:rsid w:val="00CD6E24"/>
    <w:rsid w:val="00CD6F43"/>
    <w:rsid w:val="00CD725E"/>
    <w:rsid w:val="00CD726A"/>
    <w:rsid w:val="00CD764B"/>
    <w:rsid w:val="00CD7652"/>
    <w:rsid w:val="00CD76B6"/>
    <w:rsid w:val="00CD770C"/>
    <w:rsid w:val="00CD79B7"/>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C0"/>
    <w:rsid w:val="00CE41D0"/>
    <w:rsid w:val="00CE42BB"/>
    <w:rsid w:val="00CE4303"/>
    <w:rsid w:val="00CE4B6E"/>
    <w:rsid w:val="00CE4BDC"/>
    <w:rsid w:val="00CE4C86"/>
    <w:rsid w:val="00CE535B"/>
    <w:rsid w:val="00CE543C"/>
    <w:rsid w:val="00CE54D8"/>
    <w:rsid w:val="00CE5B90"/>
    <w:rsid w:val="00CE6303"/>
    <w:rsid w:val="00CE6625"/>
    <w:rsid w:val="00CE67C6"/>
    <w:rsid w:val="00CE6805"/>
    <w:rsid w:val="00CE6DEE"/>
    <w:rsid w:val="00CE717A"/>
    <w:rsid w:val="00CE7212"/>
    <w:rsid w:val="00CE7409"/>
    <w:rsid w:val="00CE74DE"/>
    <w:rsid w:val="00CE75DE"/>
    <w:rsid w:val="00CE792A"/>
    <w:rsid w:val="00CE7C57"/>
    <w:rsid w:val="00CF011B"/>
    <w:rsid w:val="00CF0202"/>
    <w:rsid w:val="00CF0289"/>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5AC"/>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88D"/>
    <w:rsid w:val="00D238AC"/>
    <w:rsid w:val="00D23A8A"/>
    <w:rsid w:val="00D23B8C"/>
    <w:rsid w:val="00D23C39"/>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0C1"/>
    <w:rsid w:val="00D267F9"/>
    <w:rsid w:val="00D26866"/>
    <w:rsid w:val="00D272B8"/>
    <w:rsid w:val="00D274E9"/>
    <w:rsid w:val="00D277F8"/>
    <w:rsid w:val="00D278FE"/>
    <w:rsid w:val="00D27958"/>
    <w:rsid w:val="00D27A30"/>
    <w:rsid w:val="00D27B43"/>
    <w:rsid w:val="00D27B8A"/>
    <w:rsid w:val="00D27BF9"/>
    <w:rsid w:val="00D30413"/>
    <w:rsid w:val="00D308D7"/>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3FB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589"/>
    <w:rsid w:val="00D4173D"/>
    <w:rsid w:val="00D419ED"/>
    <w:rsid w:val="00D420F7"/>
    <w:rsid w:val="00D42278"/>
    <w:rsid w:val="00D425F4"/>
    <w:rsid w:val="00D42677"/>
    <w:rsid w:val="00D427D5"/>
    <w:rsid w:val="00D43400"/>
    <w:rsid w:val="00D43B33"/>
    <w:rsid w:val="00D43D27"/>
    <w:rsid w:val="00D43D4D"/>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E4"/>
    <w:rsid w:val="00D521AB"/>
    <w:rsid w:val="00D52364"/>
    <w:rsid w:val="00D5246E"/>
    <w:rsid w:val="00D527E7"/>
    <w:rsid w:val="00D528FC"/>
    <w:rsid w:val="00D529BA"/>
    <w:rsid w:val="00D52A54"/>
    <w:rsid w:val="00D532B2"/>
    <w:rsid w:val="00D53575"/>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55DF"/>
    <w:rsid w:val="00D65949"/>
    <w:rsid w:val="00D65BFD"/>
    <w:rsid w:val="00D65CED"/>
    <w:rsid w:val="00D65E0A"/>
    <w:rsid w:val="00D66019"/>
    <w:rsid w:val="00D660B0"/>
    <w:rsid w:val="00D6624D"/>
    <w:rsid w:val="00D662AE"/>
    <w:rsid w:val="00D663CA"/>
    <w:rsid w:val="00D66692"/>
    <w:rsid w:val="00D668EF"/>
    <w:rsid w:val="00D67019"/>
    <w:rsid w:val="00D6747F"/>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6E0"/>
    <w:rsid w:val="00D8779F"/>
    <w:rsid w:val="00D87979"/>
    <w:rsid w:val="00D87C1A"/>
    <w:rsid w:val="00D87F5A"/>
    <w:rsid w:val="00D901A9"/>
    <w:rsid w:val="00D901D3"/>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BE8"/>
    <w:rsid w:val="00D94F2D"/>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F8"/>
    <w:rsid w:val="00DA0590"/>
    <w:rsid w:val="00DA0766"/>
    <w:rsid w:val="00DA0865"/>
    <w:rsid w:val="00DA09F0"/>
    <w:rsid w:val="00DA0AD4"/>
    <w:rsid w:val="00DA0E9F"/>
    <w:rsid w:val="00DA155E"/>
    <w:rsid w:val="00DA1D15"/>
    <w:rsid w:val="00DA1EB7"/>
    <w:rsid w:val="00DA2107"/>
    <w:rsid w:val="00DA222E"/>
    <w:rsid w:val="00DA23AF"/>
    <w:rsid w:val="00DA2848"/>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B36"/>
    <w:rsid w:val="00DA5DC2"/>
    <w:rsid w:val="00DA5E52"/>
    <w:rsid w:val="00DA61C7"/>
    <w:rsid w:val="00DA6A73"/>
    <w:rsid w:val="00DA7E8E"/>
    <w:rsid w:val="00DB00B1"/>
    <w:rsid w:val="00DB0381"/>
    <w:rsid w:val="00DB05F4"/>
    <w:rsid w:val="00DB0786"/>
    <w:rsid w:val="00DB091F"/>
    <w:rsid w:val="00DB0A56"/>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73"/>
    <w:rsid w:val="00DB6C3D"/>
    <w:rsid w:val="00DB702D"/>
    <w:rsid w:val="00DB71F4"/>
    <w:rsid w:val="00DB74AE"/>
    <w:rsid w:val="00DB7695"/>
    <w:rsid w:val="00DB7863"/>
    <w:rsid w:val="00DB7984"/>
    <w:rsid w:val="00DB7A2F"/>
    <w:rsid w:val="00DB7A5C"/>
    <w:rsid w:val="00DB7B5E"/>
    <w:rsid w:val="00DB7C06"/>
    <w:rsid w:val="00DC0180"/>
    <w:rsid w:val="00DC0357"/>
    <w:rsid w:val="00DC0653"/>
    <w:rsid w:val="00DC19E9"/>
    <w:rsid w:val="00DC1ADC"/>
    <w:rsid w:val="00DC1CC2"/>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3D4"/>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875"/>
    <w:rsid w:val="00DD590A"/>
    <w:rsid w:val="00DD5ACC"/>
    <w:rsid w:val="00DD60AE"/>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0F"/>
    <w:rsid w:val="00DE286A"/>
    <w:rsid w:val="00DE2876"/>
    <w:rsid w:val="00DE28AB"/>
    <w:rsid w:val="00DE29CE"/>
    <w:rsid w:val="00DE3097"/>
    <w:rsid w:val="00DE35B4"/>
    <w:rsid w:val="00DE3917"/>
    <w:rsid w:val="00DE394D"/>
    <w:rsid w:val="00DE434A"/>
    <w:rsid w:val="00DE4416"/>
    <w:rsid w:val="00DE4597"/>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1E7"/>
    <w:rsid w:val="00E02239"/>
    <w:rsid w:val="00E023F3"/>
    <w:rsid w:val="00E02B61"/>
    <w:rsid w:val="00E02D1A"/>
    <w:rsid w:val="00E02EC3"/>
    <w:rsid w:val="00E02EE5"/>
    <w:rsid w:val="00E03016"/>
    <w:rsid w:val="00E0315D"/>
    <w:rsid w:val="00E03594"/>
    <w:rsid w:val="00E0363A"/>
    <w:rsid w:val="00E03C8A"/>
    <w:rsid w:val="00E03EE2"/>
    <w:rsid w:val="00E04295"/>
    <w:rsid w:val="00E04343"/>
    <w:rsid w:val="00E0455D"/>
    <w:rsid w:val="00E04AB2"/>
    <w:rsid w:val="00E04E14"/>
    <w:rsid w:val="00E04E9C"/>
    <w:rsid w:val="00E04EC0"/>
    <w:rsid w:val="00E055BE"/>
    <w:rsid w:val="00E05895"/>
    <w:rsid w:val="00E05C1D"/>
    <w:rsid w:val="00E05EB3"/>
    <w:rsid w:val="00E05EB9"/>
    <w:rsid w:val="00E066D1"/>
    <w:rsid w:val="00E067D9"/>
    <w:rsid w:val="00E0695D"/>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5C1"/>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BAE"/>
    <w:rsid w:val="00E32EE3"/>
    <w:rsid w:val="00E33166"/>
    <w:rsid w:val="00E3353F"/>
    <w:rsid w:val="00E3391C"/>
    <w:rsid w:val="00E33C86"/>
    <w:rsid w:val="00E33CBB"/>
    <w:rsid w:val="00E33F7A"/>
    <w:rsid w:val="00E3405B"/>
    <w:rsid w:val="00E34087"/>
    <w:rsid w:val="00E34851"/>
    <w:rsid w:val="00E3491A"/>
    <w:rsid w:val="00E34A3F"/>
    <w:rsid w:val="00E34DF0"/>
    <w:rsid w:val="00E35756"/>
    <w:rsid w:val="00E35D54"/>
    <w:rsid w:val="00E35E18"/>
    <w:rsid w:val="00E360AA"/>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DF4"/>
    <w:rsid w:val="00E41F8D"/>
    <w:rsid w:val="00E4221A"/>
    <w:rsid w:val="00E42309"/>
    <w:rsid w:val="00E42373"/>
    <w:rsid w:val="00E42440"/>
    <w:rsid w:val="00E42449"/>
    <w:rsid w:val="00E424FC"/>
    <w:rsid w:val="00E4268C"/>
    <w:rsid w:val="00E4275D"/>
    <w:rsid w:val="00E42874"/>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4CFC"/>
    <w:rsid w:val="00E44D3A"/>
    <w:rsid w:val="00E45187"/>
    <w:rsid w:val="00E453AD"/>
    <w:rsid w:val="00E456C3"/>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F"/>
    <w:rsid w:val="00E50018"/>
    <w:rsid w:val="00E50238"/>
    <w:rsid w:val="00E50251"/>
    <w:rsid w:val="00E50484"/>
    <w:rsid w:val="00E504AB"/>
    <w:rsid w:val="00E5058D"/>
    <w:rsid w:val="00E50666"/>
    <w:rsid w:val="00E50B20"/>
    <w:rsid w:val="00E50BD6"/>
    <w:rsid w:val="00E50E6B"/>
    <w:rsid w:val="00E51825"/>
    <w:rsid w:val="00E51FA6"/>
    <w:rsid w:val="00E5215A"/>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434"/>
    <w:rsid w:val="00E57779"/>
    <w:rsid w:val="00E57ABE"/>
    <w:rsid w:val="00E57DAB"/>
    <w:rsid w:val="00E57E15"/>
    <w:rsid w:val="00E57E49"/>
    <w:rsid w:val="00E6029C"/>
    <w:rsid w:val="00E607E0"/>
    <w:rsid w:val="00E60B79"/>
    <w:rsid w:val="00E60ED1"/>
    <w:rsid w:val="00E60FFB"/>
    <w:rsid w:val="00E611F8"/>
    <w:rsid w:val="00E617D0"/>
    <w:rsid w:val="00E61823"/>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A43"/>
    <w:rsid w:val="00E64B63"/>
    <w:rsid w:val="00E64D51"/>
    <w:rsid w:val="00E64F0F"/>
    <w:rsid w:val="00E65328"/>
    <w:rsid w:val="00E653B1"/>
    <w:rsid w:val="00E6566B"/>
    <w:rsid w:val="00E65889"/>
    <w:rsid w:val="00E65FB5"/>
    <w:rsid w:val="00E6607E"/>
    <w:rsid w:val="00E660A6"/>
    <w:rsid w:val="00E663E4"/>
    <w:rsid w:val="00E66E5D"/>
    <w:rsid w:val="00E66FCE"/>
    <w:rsid w:val="00E67315"/>
    <w:rsid w:val="00E6751F"/>
    <w:rsid w:val="00E67830"/>
    <w:rsid w:val="00E67975"/>
    <w:rsid w:val="00E67F9B"/>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6BE"/>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998"/>
    <w:rsid w:val="00E81C7C"/>
    <w:rsid w:val="00E81D0F"/>
    <w:rsid w:val="00E81ECA"/>
    <w:rsid w:val="00E81EE6"/>
    <w:rsid w:val="00E82215"/>
    <w:rsid w:val="00E82CE7"/>
    <w:rsid w:val="00E82DE9"/>
    <w:rsid w:val="00E82F70"/>
    <w:rsid w:val="00E83024"/>
    <w:rsid w:val="00E83478"/>
    <w:rsid w:val="00E834D8"/>
    <w:rsid w:val="00E83592"/>
    <w:rsid w:val="00E8376E"/>
    <w:rsid w:val="00E83B41"/>
    <w:rsid w:val="00E83DCF"/>
    <w:rsid w:val="00E84250"/>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550"/>
    <w:rsid w:val="00E94764"/>
    <w:rsid w:val="00E947C6"/>
    <w:rsid w:val="00E94824"/>
    <w:rsid w:val="00E94B3B"/>
    <w:rsid w:val="00E94B8D"/>
    <w:rsid w:val="00E94D48"/>
    <w:rsid w:val="00E94F13"/>
    <w:rsid w:val="00E95097"/>
    <w:rsid w:val="00E95242"/>
    <w:rsid w:val="00E95645"/>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867"/>
    <w:rsid w:val="00EA3C05"/>
    <w:rsid w:val="00EA3F1C"/>
    <w:rsid w:val="00EA41CB"/>
    <w:rsid w:val="00EA4DBA"/>
    <w:rsid w:val="00EA5203"/>
    <w:rsid w:val="00EA5507"/>
    <w:rsid w:val="00EA59C2"/>
    <w:rsid w:val="00EA59DB"/>
    <w:rsid w:val="00EA5A08"/>
    <w:rsid w:val="00EA5B71"/>
    <w:rsid w:val="00EA5C78"/>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3E2"/>
    <w:rsid w:val="00EB162A"/>
    <w:rsid w:val="00EB1DC9"/>
    <w:rsid w:val="00EB1E86"/>
    <w:rsid w:val="00EB1FB5"/>
    <w:rsid w:val="00EB1FD5"/>
    <w:rsid w:val="00EB20A0"/>
    <w:rsid w:val="00EB20FF"/>
    <w:rsid w:val="00EB2316"/>
    <w:rsid w:val="00EB2339"/>
    <w:rsid w:val="00EB262A"/>
    <w:rsid w:val="00EB2854"/>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C43"/>
    <w:rsid w:val="00EC0DDF"/>
    <w:rsid w:val="00EC1055"/>
    <w:rsid w:val="00EC10D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C28"/>
    <w:rsid w:val="00EC4C76"/>
    <w:rsid w:val="00EC4D3B"/>
    <w:rsid w:val="00EC553F"/>
    <w:rsid w:val="00EC57AF"/>
    <w:rsid w:val="00EC5A67"/>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D2B"/>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BD2"/>
    <w:rsid w:val="00F14C5F"/>
    <w:rsid w:val="00F14D55"/>
    <w:rsid w:val="00F14DF3"/>
    <w:rsid w:val="00F14DF7"/>
    <w:rsid w:val="00F14F49"/>
    <w:rsid w:val="00F15174"/>
    <w:rsid w:val="00F152A2"/>
    <w:rsid w:val="00F1573D"/>
    <w:rsid w:val="00F1575C"/>
    <w:rsid w:val="00F1577F"/>
    <w:rsid w:val="00F15B7A"/>
    <w:rsid w:val="00F15CBF"/>
    <w:rsid w:val="00F163C3"/>
    <w:rsid w:val="00F168AF"/>
    <w:rsid w:val="00F16AFA"/>
    <w:rsid w:val="00F16BA4"/>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464"/>
    <w:rsid w:val="00F316C5"/>
    <w:rsid w:val="00F31B98"/>
    <w:rsid w:val="00F31C86"/>
    <w:rsid w:val="00F31E01"/>
    <w:rsid w:val="00F3200F"/>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5E69"/>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3B1E"/>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A33"/>
    <w:rsid w:val="00F50FDF"/>
    <w:rsid w:val="00F5102D"/>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38B"/>
    <w:rsid w:val="00F61595"/>
    <w:rsid w:val="00F6198E"/>
    <w:rsid w:val="00F62497"/>
    <w:rsid w:val="00F62E1C"/>
    <w:rsid w:val="00F62E98"/>
    <w:rsid w:val="00F631A3"/>
    <w:rsid w:val="00F63714"/>
    <w:rsid w:val="00F6380C"/>
    <w:rsid w:val="00F63C19"/>
    <w:rsid w:val="00F6435F"/>
    <w:rsid w:val="00F6441F"/>
    <w:rsid w:val="00F646DE"/>
    <w:rsid w:val="00F64A91"/>
    <w:rsid w:val="00F64C22"/>
    <w:rsid w:val="00F650B3"/>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D71"/>
    <w:rsid w:val="00F74E50"/>
    <w:rsid w:val="00F750C6"/>
    <w:rsid w:val="00F7552B"/>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97CD3"/>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D88"/>
    <w:rsid w:val="00FA3159"/>
    <w:rsid w:val="00FA3C3D"/>
    <w:rsid w:val="00FA3DE5"/>
    <w:rsid w:val="00FA3F0D"/>
    <w:rsid w:val="00FA40C4"/>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6CE"/>
    <w:rsid w:val="00FB1AE9"/>
    <w:rsid w:val="00FB1B3A"/>
    <w:rsid w:val="00FB1EDD"/>
    <w:rsid w:val="00FB1F97"/>
    <w:rsid w:val="00FB2057"/>
    <w:rsid w:val="00FB21CA"/>
    <w:rsid w:val="00FB22AC"/>
    <w:rsid w:val="00FB2638"/>
    <w:rsid w:val="00FB2D2B"/>
    <w:rsid w:val="00FB2F9B"/>
    <w:rsid w:val="00FB3026"/>
    <w:rsid w:val="00FB302D"/>
    <w:rsid w:val="00FB31F2"/>
    <w:rsid w:val="00FB3350"/>
    <w:rsid w:val="00FB38D9"/>
    <w:rsid w:val="00FB3F14"/>
    <w:rsid w:val="00FB4202"/>
    <w:rsid w:val="00FB422E"/>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9E"/>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BBA"/>
    <w:rsid w:val="00FC2BFB"/>
    <w:rsid w:val="00FC2CEF"/>
    <w:rsid w:val="00FC2FE7"/>
    <w:rsid w:val="00FC339D"/>
    <w:rsid w:val="00FC348D"/>
    <w:rsid w:val="00FC36A8"/>
    <w:rsid w:val="00FC36D0"/>
    <w:rsid w:val="00FC379F"/>
    <w:rsid w:val="00FC38A2"/>
    <w:rsid w:val="00FC3E97"/>
    <w:rsid w:val="00FC410E"/>
    <w:rsid w:val="00FC437B"/>
    <w:rsid w:val="00FC43FB"/>
    <w:rsid w:val="00FC4D21"/>
    <w:rsid w:val="00FC4D47"/>
    <w:rsid w:val="00FC5164"/>
    <w:rsid w:val="00FC523B"/>
    <w:rsid w:val="00FC58C8"/>
    <w:rsid w:val="00FC59A3"/>
    <w:rsid w:val="00FC5B12"/>
    <w:rsid w:val="00FC5DB8"/>
    <w:rsid w:val="00FC5E49"/>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399"/>
    <w:rsid w:val="00FD36A5"/>
    <w:rsid w:val="00FD3800"/>
    <w:rsid w:val="00FD3A5F"/>
    <w:rsid w:val="00FD3D09"/>
    <w:rsid w:val="00FD4181"/>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9AE"/>
    <w:rsid w:val="00FD7BBE"/>
    <w:rsid w:val="00FD7C6A"/>
    <w:rsid w:val="00FD7E2A"/>
    <w:rsid w:val="00FD7F0D"/>
    <w:rsid w:val="00FE0057"/>
    <w:rsid w:val="00FE00A9"/>
    <w:rsid w:val="00FE0157"/>
    <w:rsid w:val="00FE0479"/>
    <w:rsid w:val="00FE0B92"/>
    <w:rsid w:val="00FE0E4A"/>
    <w:rsid w:val="00FE10B3"/>
    <w:rsid w:val="00FE1368"/>
    <w:rsid w:val="00FE1A5F"/>
    <w:rsid w:val="00FE1E70"/>
    <w:rsid w:val="00FE1FAC"/>
    <w:rsid w:val="00FE1FCE"/>
    <w:rsid w:val="00FE2147"/>
    <w:rsid w:val="00FE23F1"/>
    <w:rsid w:val="00FE25C2"/>
    <w:rsid w:val="00FE2631"/>
    <w:rsid w:val="00FE2664"/>
    <w:rsid w:val="00FE275C"/>
    <w:rsid w:val="00FE2B0A"/>
    <w:rsid w:val="00FE2B0C"/>
    <w:rsid w:val="00FE30E8"/>
    <w:rsid w:val="00FE3429"/>
    <w:rsid w:val="00FE3716"/>
    <w:rsid w:val="00FE3B48"/>
    <w:rsid w:val="00FE3D2C"/>
    <w:rsid w:val="00FE3EB4"/>
    <w:rsid w:val="00FE3EE5"/>
    <w:rsid w:val="00FE3F54"/>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071"/>
    <w:rsid w:val="00FF351B"/>
    <w:rsid w:val="00FF35FC"/>
    <w:rsid w:val="00FF37C1"/>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81">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DB9AD-037B-4FC5-BD63-542586FE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2</TotalTime>
  <Pages>20</Pages>
  <Words>2788</Words>
  <Characters>15892</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276</cp:revision>
  <cp:lastPrinted>2020-09-18T05:11:00Z</cp:lastPrinted>
  <dcterms:created xsi:type="dcterms:W3CDTF">2020-01-11T02:56:00Z</dcterms:created>
  <dcterms:modified xsi:type="dcterms:W3CDTF">2020-09-18T05:25:00Z</dcterms:modified>
</cp:coreProperties>
</file>